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66D" w:rsidRPr="006C552D" w:rsidRDefault="00FE3C3C" w:rsidP="006C552D">
      <w:pPr>
        <w:pStyle w:val="2"/>
        <w:spacing w:before="0" w:after="0"/>
        <w:ind w:firstLine="0"/>
        <w:jc w:val="center"/>
        <w:rPr>
          <w:rFonts w:ascii="Times New Roman" w:hAnsi="Times New Roman"/>
          <w:b w:val="0"/>
          <w:bCs w:val="0"/>
          <w:i w:val="0"/>
          <w:sz w:val="26"/>
          <w:szCs w:val="26"/>
        </w:rPr>
      </w:pPr>
      <w:r>
        <w:rPr>
          <w:rFonts w:ascii="Times New Roman" w:hAnsi="Times New Roman"/>
          <w:i w:val="0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115570</wp:posOffset>
            </wp:positionV>
            <wp:extent cx="674370" cy="8001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466D" w:rsidRPr="006C552D">
        <w:rPr>
          <w:rFonts w:ascii="Times New Roman" w:hAnsi="Times New Roman"/>
          <w:b w:val="0"/>
          <w:bCs w:val="0"/>
          <w:i w:val="0"/>
          <w:sz w:val="26"/>
          <w:szCs w:val="26"/>
        </w:rPr>
        <w:t>Челябинская область</w:t>
      </w:r>
    </w:p>
    <w:p w:rsidR="00BE466D" w:rsidRPr="006C552D" w:rsidRDefault="00BE466D" w:rsidP="006C552D">
      <w:pPr>
        <w:pStyle w:val="1"/>
        <w:jc w:val="center"/>
        <w:rPr>
          <w:b/>
          <w:bCs/>
          <w:sz w:val="26"/>
          <w:szCs w:val="26"/>
        </w:rPr>
      </w:pPr>
      <w:r w:rsidRPr="006C552D">
        <w:rPr>
          <w:b/>
          <w:bCs/>
          <w:sz w:val="26"/>
          <w:szCs w:val="26"/>
        </w:rPr>
        <w:t xml:space="preserve">СОБРАНИЕ ДЕПУТАТОВ </w:t>
      </w:r>
    </w:p>
    <w:p w:rsidR="00BE466D" w:rsidRPr="006C552D" w:rsidRDefault="00BE466D" w:rsidP="006C552D">
      <w:pPr>
        <w:pStyle w:val="1"/>
        <w:jc w:val="center"/>
        <w:rPr>
          <w:b/>
          <w:bCs/>
          <w:sz w:val="26"/>
          <w:szCs w:val="26"/>
        </w:rPr>
      </w:pPr>
      <w:r w:rsidRPr="006C552D">
        <w:rPr>
          <w:b/>
          <w:bCs/>
          <w:sz w:val="26"/>
          <w:szCs w:val="26"/>
        </w:rPr>
        <w:t>КАРТАЛИНСКОГО МУНИЦИПАЛЬНОГО РАЙОНА</w:t>
      </w:r>
    </w:p>
    <w:p w:rsidR="006C552D" w:rsidRPr="006C552D" w:rsidRDefault="006C552D" w:rsidP="006C552D">
      <w:pPr>
        <w:pStyle w:val="2"/>
        <w:spacing w:before="0" w:after="0"/>
        <w:ind w:firstLine="0"/>
        <w:jc w:val="center"/>
        <w:rPr>
          <w:rFonts w:ascii="Times New Roman" w:hAnsi="Times New Roman"/>
          <w:i w:val="0"/>
          <w:iCs w:val="0"/>
          <w:sz w:val="26"/>
          <w:szCs w:val="26"/>
        </w:rPr>
      </w:pPr>
    </w:p>
    <w:p w:rsidR="00BE466D" w:rsidRPr="006C552D" w:rsidRDefault="00BE466D" w:rsidP="006C552D">
      <w:pPr>
        <w:pStyle w:val="2"/>
        <w:spacing w:before="0" w:after="0"/>
        <w:ind w:firstLine="0"/>
        <w:jc w:val="center"/>
        <w:rPr>
          <w:rFonts w:ascii="Times New Roman" w:hAnsi="Times New Roman"/>
          <w:iCs w:val="0"/>
          <w:sz w:val="26"/>
          <w:szCs w:val="26"/>
        </w:rPr>
      </w:pPr>
      <w:r w:rsidRPr="006C552D">
        <w:rPr>
          <w:rFonts w:ascii="Times New Roman" w:hAnsi="Times New Roman"/>
          <w:i w:val="0"/>
          <w:iCs w:val="0"/>
          <w:sz w:val="26"/>
          <w:szCs w:val="26"/>
        </w:rPr>
        <w:t>РЕШЕНИЕ</w:t>
      </w:r>
      <w:r w:rsidR="00D8450D" w:rsidRPr="006C552D">
        <w:rPr>
          <w:rFonts w:ascii="Times New Roman" w:hAnsi="Times New Roman"/>
          <w:i w:val="0"/>
          <w:iCs w:val="0"/>
          <w:sz w:val="26"/>
          <w:szCs w:val="26"/>
        </w:rPr>
        <w:t xml:space="preserve"> </w:t>
      </w:r>
    </w:p>
    <w:p w:rsidR="00B612CC" w:rsidRPr="006C552D" w:rsidRDefault="00B612CC" w:rsidP="006C552D">
      <w:pPr>
        <w:ind w:firstLine="0"/>
        <w:rPr>
          <w:sz w:val="26"/>
          <w:szCs w:val="26"/>
        </w:rPr>
      </w:pPr>
    </w:p>
    <w:p w:rsidR="006F6F7C" w:rsidRPr="006C552D" w:rsidRDefault="00BE466D" w:rsidP="006C552D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C552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т </w:t>
      </w:r>
      <w:r w:rsidR="00865EEB" w:rsidRPr="006C552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</w:t>
      </w:r>
      <w:r w:rsidR="009C52C0" w:rsidRPr="006C552D">
        <w:rPr>
          <w:rFonts w:ascii="Times New Roman" w:hAnsi="Times New Roman" w:cs="Times New Roman"/>
          <w:b w:val="0"/>
          <w:bCs w:val="0"/>
          <w:sz w:val="26"/>
          <w:szCs w:val="26"/>
        </w:rPr>
        <w:t>23</w:t>
      </w:r>
      <w:r w:rsidR="00865EEB" w:rsidRPr="006C552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C34C98" w:rsidRPr="006C552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B074DB" w:rsidRPr="006C552D">
        <w:rPr>
          <w:rFonts w:ascii="Times New Roman" w:hAnsi="Times New Roman" w:cs="Times New Roman"/>
          <w:b w:val="0"/>
          <w:bCs w:val="0"/>
          <w:sz w:val="26"/>
          <w:szCs w:val="26"/>
        </w:rPr>
        <w:t>декабря 2021</w:t>
      </w:r>
      <w:r w:rsidRPr="006C552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а №</w:t>
      </w:r>
      <w:r w:rsidR="00BB7629" w:rsidRPr="006C552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220</w:t>
      </w:r>
    </w:p>
    <w:p w:rsidR="00BE466D" w:rsidRPr="006C552D" w:rsidRDefault="00BE466D" w:rsidP="006C552D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C552D">
        <w:rPr>
          <w:rFonts w:ascii="Times New Roman" w:hAnsi="Times New Roman" w:cs="Times New Roman"/>
          <w:b w:val="0"/>
          <w:bCs w:val="0"/>
          <w:sz w:val="26"/>
          <w:szCs w:val="26"/>
        </w:rPr>
        <w:t>«О бюджете Карталинского муниципального района</w:t>
      </w:r>
    </w:p>
    <w:p w:rsidR="00BE466D" w:rsidRPr="006C552D" w:rsidRDefault="00B074DB" w:rsidP="006C552D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C552D">
        <w:rPr>
          <w:rFonts w:ascii="Times New Roman" w:hAnsi="Times New Roman" w:cs="Times New Roman"/>
          <w:b w:val="0"/>
          <w:bCs w:val="0"/>
          <w:sz w:val="26"/>
          <w:szCs w:val="26"/>
        </w:rPr>
        <w:t>на 2022</w:t>
      </w:r>
      <w:r w:rsidR="00BE466D" w:rsidRPr="006C552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</w:t>
      </w:r>
      <w:r w:rsidRPr="006C552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 на плановый период 2023 и 2024</w:t>
      </w:r>
      <w:r w:rsidR="005B7A91" w:rsidRPr="006C552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ов</w:t>
      </w:r>
      <w:r w:rsidR="00BE466D" w:rsidRPr="006C552D"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</w:p>
    <w:p w:rsidR="00AE73DC" w:rsidRPr="006C552D" w:rsidRDefault="00AE73DC" w:rsidP="006C552D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E466D" w:rsidRPr="006C552D" w:rsidRDefault="00BE466D" w:rsidP="006C552D">
      <w:pPr>
        <w:pStyle w:val="ConsPlusTitle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C552D">
        <w:rPr>
          <w:rFonts w:ascii="Times New Roman" w:hAnsi="Times New Roman" w:cs="Times New Roman"/>
          <w:b w:val="0"/>
          <w:bCs w:val="0"/>
          <w:sz w:val="26"/>
          <w:szCs w:val="26"/>
        </w:rPr>
        <w:t>В соответствии с Уставом Карталинского муниципального района, Положением «О бюджетном процессе в Карталинском муниципальном районе»,</w:t>
      </w:r>
    </w:p>
    <w:p w:rsidR="00BE466D" w:rsidRPr="006C552D" w:rsidRDefault="00BE466D" w:rsidP="006C552D">
      <w:pPr>
        <w:pStyle w:val="ConsPlusTitle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C552D">
        <w:rPr>
          <w:rFonts w:ascii="Times New Roman" w:hAnsi="Times New Roman" w:cs="Times New Roman"/>
          <w:b w:val="0"/>
          <w:bCs w:val="0"/>
          <w:sz w:val="26"/>
          <w:szCs w:val="26"/>
        </w:rPr>
        <w:t>Собрание депутатов Карталинского муниципального района РЕШАЕТ:</w:t>
      </w:r>
    </w:p>
    <w:p w:rsidR="00BE466D" w:rsidRPr="006C552D" w:rsidRDefault="00BE466D" w:rsidP="006C552D">
      <w:pPr>
        <w:pStyle w:val="ConsPlusNormal"/>
        <w:widowControl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6C552D">
        <w:rPr>
          <w:sz w:val="26"/>
          <w:szCs w:val="26"/>
        </w:rPr>
        <w:t>Утвердить основные характе</w:t>
      </w:r>
      <w:r w:rsidR="005B7A91" w:rsidRPr="006C552D">
        <w:rPr>
          <w:sz w:val="26"/>
          <w:szCs w:val="26"/>
        </w:rPr>
        <w:t xml:space="preserve">ристики местного бюджета </w:t>
      </w:r>
      <w:r w:rsidR="00B074DB" w:rsidRPr="006C552D">
        <w:rPr>
          <w:sz w:val="26"/>
          <w:szCs w:val="26"/>
        </w:rPr>
        <w:t>на 2022</w:t>
      </w:r>
      <w:r w:rsidRPr="006C552D">
        <w:rPr>
          <w:sz w:val="26"/>
          <w:szCs w:val="26"/>
        </w:rPr>
        <w:t xml:space="preserve"> год:</w:t>
      </w:r>
    </w:p>
    <w:p w:rsidR="00BE466D" w:rsidRPr="006C552D" w:rsidRDefault="00BE466D" w:rsidP="006C552D">
      <w:pPr>
        <w:pStyle w:val="ConsPlusNormal"/>
        <w:widowControl/>
        <w:tabs>
          <w:tab w:val="left" w:pos="993"/>
        </w:tabs>
        <w:ind w:firstLine="567"/>
        <w:jc w:val="both"/>
        <w:rPr>
          <w:spacing w:val="-4"/>
          <w:sz w:val="26"/>
          <w:szCs w:val="26"/>
        </w:rPr>
      </w:pPr>
      <w:r w:rsidRPr="006C552D">
        <w:rPr>
          <w:spacing w:val="-4"/>
          <w:sz w:val="26"/>
          <w:szCs w:val="26"/>
        </w:rPr>
        <w:t xml:space="preserve">прогнозируемый общий объем доходов местного бюджета в сумме </w:t>
      </w:r>
      <w:r w:rsidR="002E3C79" w:rsidRPr="006C552D">
        <w:rPr>
          <w:spacing w:val="-4"/>
          <w:sz w:val="26"/>
          <w:szCs w:val="26"/>
        </w:rPr>
        <w:t xml:space="preserve">                              </w:t>
      </w:r>
      <w:r w:rsidR="001970FE" w:rsidRPr="006C552D">
        <w:rPr>
          <w:spacing w:val="-4"/>
          <w:sz w:val="26"/>
          <w:szCs w:val="26"/>
        </w:rPr>
        <w:t>2016728,5</w:t>
      </w:r>
      <w:r w:rsidR="003A24F8" w:rsidRPr="006C552D">
        <w:rPr>
          <w:spacing w:val="-4"/>
          <w:sz w:val="26"/>
          <w:szCs w:val="26"/>
        </w:rPr>
        <w:t xml:space="preserve"> </w:t>
      </w:r>
      <w:r w:rsidRPr="006C552D">
        <w:rPr>
          <w:spacing w:val="-4"/>
          <w:sz w:val="26"/>
          <w:szCs w:val="26"/>
        </w:rPr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="001970FE" w:rsidRPr="006C552D">
        <w:rPr>
          <w:spacing w:val="-4"/>
          <w:sz w:val="26"/>
          <w:szCs w:val="26"/>
        </w:rPr>
        <w:t>1535878,1</w:t>
      </w:r>
      <w:r w:rsidRPr="006C552D">
        <w:rPr>
          <w:spacing w:val="-4"/>
          <w:sz w:val="26"/>
          <w:szCs w:val="26"/>
        </w:rPr>
        <w:t xml:space="preserve"> тыс. рублей;</w:t>
      </w:r>
    </w:p>
    <w:p w:rsidR="00BE466D" w:rsidRPr="006C552D" w:rsidRDefault="00BE466D" w:rsidP="006C552D">
      <w:pPr>
        <w:pStyle w:val="ConsPlusNormal"/>
        <w:widowControl/>
        <w:tabs>
          <w:tab w:val="left" w:pos="993"/>
        </w:tabs>
        <w:ind w:firstLine="567"/>
        <w:jc w:val="both"/>
        <w:rPr>
          <w:sz w:val="26"/>
          <w:szCs w:val="26"/>
        </w:rPr>
      </w:pPr>
      <w:r w:rsidRPr="006C552D">
        <w:rPr>
          <w:sz w:val="26"/>
          <w:szCs w:val="26"/>
        </w:rPr>
        <w:t xml:space="preserve">общий объем расходов местного бюджета в сумме </w:t>
      </w:r>
      <w:r w:rsidR="001970FE" w:rsidRPr="006C552D">
        <w:rPr>
          <w:spacing w:val="-4"/>
          <w:sz w:val="26"/>
          <w:szCs w:val="26"/>
        </w:rPr>
        <w:t>2016728,5</w:t>
      </w:r>
      <w:r w:rsidRPr="006C552D">
        <w:rPr>
          <w:spacing w:val="-4"/>
          <w:sz w:val="26"/>
          <w:szCs w:val="26"/>
        </w:rPr>
        <w:t xml:space="preserve"> </w:t>
      </w:r>
      <w:r w:rsidRPr="006C552D">
        <w:rPr>
          <w:sz w:val="26"/>
          <w:szCs w:val="26"/>
        </w:rPr>
        <w:t>тыс. рублей.</w:t>
      </w:r>
    </w:p>
    <w:p w:rsidR="00FC1C9A" w:rsidRPr="006C552D" w:rsidRDefault="00FC1C9A" w:rsidP="006C552D">
      <w:pPr>
        <w:pStyle w:val="ConsPlusNormal"/>
        <w:widowControl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6C552D">
        <w:rPr>
          <w:sz w:val="26"/>
          <w:szCs w:val="26"/>
        </w:rPr>
        <w:t>Утвердить основные характеристики местного</w:t>
      </w:r>
      <w:r w:rsidR="00B074DB" w:rsidRPr="006C552D">
        <w:rPr>
          <w:sz w:val="26"/>
          <w:szCs w:val="26"/>
        </w:rPr>
        <w:t xml:space="preserve"> бюджета на плановый период 2023 и 2024</w:t>
      </w:r>
      <w:r w:rsidR="00B8433B" w:rsidRPr="006C552D">
        <w:rPr>
          <w:sz w:val="26"/>
          <w:szCs w:val="26"/>
        </w:rPr>
        <w:t xml:space="preserve"> </w:t>
      </w:r>
      <w:r w:rsidRPr="006C552D">
        <w:rPr>
          <w:sz w:val="26"/>
          <w:szCs w:val="26"/>
        </w:rPr>
        <w:t>годов:</w:t>
      </w:r>
    </w:p>
    <w:p w:rsidR="00FC1C9A" w:rsidRPr="006C552D" w:rsidRDefault="00FC1C9A" w:rsidP="006C552D">
      <w:pPr>
        <w:pStyle w:val="ConsPlusNormal"/>
        <w:widowControl/>
        <w:tabs>
          <w:tab w:val="left" w:pos="993"/>
        </w:tabs>
        <w:ind w:firstLine="567"/>
        <w:jc w:val="both"/>
        <w:rPr>
          <w:spacing w:val="-4"/>
          <w:sz w:val="26"/>
          <w:szCs w:val="26"/>
        </w:rPr>
      </w:pPr>
      <w:r w:rsidRPr="006C552D">
        <w:rPr>
          <w:spacing w:val="-4"/>
          <w:sz w:val="26"/>
          <w:szCs w:val="26"/>
        </w:rPr>
        <w:t xml:space="preserve">прогнозируемый общий объем доходов местного бюджета </w:t>
      </w:r>
      <w:r w:rsidR="00B074DB" w:rsidRPr="006C552D">
        <w:rPr>
          <w:spacing w:val="-4"/>
          <w:sz w:val="26"/>
          <w:szCs w:val="26"/>
        </w:rPr>
        <w:t>на 2023</w:t>
      </w:r>
      <w:r w:rsidR="00251075" w:rsidRPr="006C552D">
        <w:rPr>
          <w:spacing w:val="-4"/>
          <w:sz w:val="26"/>
          <w:szCs w:val="26"/>
        </w:rPr>
        <w:t xml:space="preserve"> год </w:t>
      </w:r>
      <w:r w:rsidRPr="006C552D">
        <w:rPr>
          <w:spacing w:val="-4"/>
          <w:sz w:val="26"/>
          <w:szCs w:val="26"/>
        </w:rPr>
        <w:t xml:space="preserve">в сумме </w:t>
      </w:r>
      <w:r w:rsidR="00E64136" w:rsidRPr="006C552D">
        <w:rPr>
          <w:spacing w:val="-4"/>
          <w:sz w:val="26"/>
          <w:szCs w:val="26"/>
        </w:rPr>
        <w:t>1799346,1</w:t>
      </w:r>
      <w:r w:rsidRPr="006C552D">
        <w:rPr>
          <w:spacing w:val="-4"/>
          <w:sz w:val="26"/>
          <w:szCs w:val="26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E64136" w:rsidRPr="006C552D">
        <w:rPr>
          <w:spacing w:val="-4"/>
          <w:sz w:val="26"/>
          <w:szCs w:val="26"/>
        </w:rPr>
        <w:t>1300962,2</w:t>
      </w:r>
      <w:r w:rsidRPr="006C552D">
        <w:rPr>
          <w:spacing w:val="-4"/>
          <w:sz w:val="26"/>
          <w:szCs w:val="26"/>
        </w:rPr>
        <w:t xml:space="preserve"> тыс. рублей</w:t>
      </w:r>
      <w:r w:rsidR="00A61DC5" w:rsidRPr="006C552D">
        <w:rPr>
          <w:spacing w:val="-4"/>
          <w:sz w:val="26"/>
          <w:szCs w:val="26"/>
        </w:rPr>
        <w:t>,</w:t>
      </w:r>
      <w:r w:rsidR="00B074DB" w:rsidRPr="006C552D">
        <w:rPr>
          <w:spacing w:val="-4"/>
          <w:sz w:val="26"/>
          <w:szCs w:val="26"/>
        </w:rPr>
        <w:t xml:space="preserve"> и на 2024</w:t>
      </w:r>
      <w:r w:rsidR="00251075" w:rsidRPr="006C552D">
        <w:rPr>
          <w:spacing w:val="-4"/>
          <w:sz w:val="26"/>
          <w:szCs w:val="26"/>
        </w:rPr>
        <w:t xml:space="preserve"> год в сумме </w:t>
      </w:r>
      <w:r w:rsidR="00E64136" w:rsidRPr="006C552D">
        <w:rPr>
          <w:spacing w:val="-4"/>
          <w:sz w:val="26"/>
          <w:szCs w:val="26"/>
        </w:rPr>
        <w:t>1660118,9</w:t>
      </w:r>
      <w:r w:rsidR="00251075" w:rsidRPr="006C552D">
        <w:rPr>
          <w:spacing w:val="-4"/>
          <w:sz w:val="26"/>
          <w:szCs w:val="26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E64136" w:rsidRPr="006C552D">
        <w:rPr>
          <w:spacing w:val="-4"/>
          <w:sz w:val="26"/>
          <w:szCs w:val="26"/>
        </w:rPr>
        <w:t>1131272,1</w:t>
      </w:r>
      <w:r w:rsidR="00251075" w:rsidRPr="006C552D">
        <w:rPr>
          <w:spacing w:val="-4"/>
          <w:sz w:val="26"/>
          <w:szCs w:val="26"/>
        </w:rPr>
        <w:t xml:space="preserve"> рублей</w:t>
      </w:r>
      <w:r w:rsidRPr="006C552D">
        <w:rPr>
          <w:spacing w:val="-4"/>
          <w:sz w:val="26"/>
          <w:szCs w:val="26"/>
        </w:rPr>
        <w:t>;</w:t>
      </w:r>
    </w:p>
    <w:p w:rsidR="00FC1C9A" w:rsidRPr="006C552D" w:rsidRDefault="00FC1C9A" w:rsidP="006C552D">
      <w:pPr>
        <w:pStyle w:val="ConsPlusNormal"/>
        <w:widowControl/>
        <w:tabs>
          <w:tab w:val="left" w:pos="993"/>
        </w:tabs>
        <w:ind w:firstLine="567"/>
        <w:jc w:val="both"/>
        <w:rPr>
          <w:sz w:val="26"/>
          <w:szCs w:val="26"/>
        </w:rPr>
      </w:pPr>
      <w:r w:rsidRPr="006C552D">
        <w:rPr>
          <w:sz w:val="26"/>
          <w:szCs w:val="26"/>
        </w:rPr>
        <w:t xml:space="preserve">общий объем расходов местного бюджета </w:t>
      </w:r>
      <w:r w:rsidR="00B8433B" w:rsidRPr="006C552D">
        <w:rPr>
          <w:sz w:val="26"/>
          <w:szCs w:val="26"/>
        </w:rPr>
        <w:t>н</w:t>
      </w:r>
      <w:r w:rsidR="00B074DB" w:rsidRPr="006C552D">
        <w:rPr>
          <w:sz w:val="26"/>
          <w:szCs w:val="26"/>
        </w:rPr>
        <w:t>а 2023</w:t>
      </w:r>
      <w:r w:rsidR="00A61DC5" w:rsidRPr="006C552D">
        <w:rPr>
          <w:sz w:val="26"/>
          <w:szCs w:val="26"/>
        </w:rPr>
        <w:t xml:space="preserve"> год </w:t>
      </w:r>
      <w:r w:rsidRPr="006C552D">
        <w:rPr>
          <w:sz w:val="26"/>
          <w:szCs w:val="26"/>
        </w:rPr>
        <w:t>в сумме</w:t>
      </w:r>
      <w:r w:rsidR="006C552D">
        <w:rPr>
          <w:sz w:val="26"/>
          <w:szCs w:val="26"/>
        </w:rPr>
        <w:t xml:space="preserve"> </w:t>
      </w:r>
      <w:r w:rsidR="004C2DCA" w:rsidRPr="006C552D">
        <w:rPr>
          <w:spacing w:val="-4"/>
          <w:sz w:val="26"/>
          <w:szCs w:val="26"/>
        </w:rPr>
        <w:t>1799346,1</w:t>
      </w:r>
      <w:r w:rsidRPr="006C552D">
        <w:rPr>
          <w:spacing w:val="-4"/>
          <w:sz w:val="26"/>
          <w:szCs w:val="26"/>
        </w:rPr>
        <w:t xml:space="preserve"> </w:t>
      </w:r>
      <w:r w:rsidRPr="006C552D">
        <w:rPr>
          <w:sz w:val="26"/>
          <w:szCs w:val="26"/>
        </w:rPr>
        <w:t>тыс. рублей</w:t>
      </w:r>
      <w:r w:rsidR="00486C5F" w:rsidRPr="006C552D">
        <w:rPr>
          <w:sz w:val="26"/>
          <w:szCs w:val="26"/>
        </w:rPr>
        <w:t>,</w:t>
      </w:r>
      <w:r w:rsidR="00B8433B" w:rsidRPr="006C552D">
        <w:rPr>
          <w:sz w:val="26"/>
          <w:szCs w:val="26"/>
        </w:rPr>
        <w:t xml:space="preserve"> в том числе условно утвержденные расходы в сумме</w:t>
      </w:r>
      <w:r w:rsidR="006C552D">
        <w:rPr>
          <w:sz w:val="26"/>
          <w:szCs w:val="26"/>
        </w:rPr>
        <w:t xml:space="preserve"> </w:t>
      </w:r>
      <w:r w:rsidR="00282FEB" w:rsidRPr="006C552D">
        <w:rPr>
          <w:sz w:val="26"/>
          <w:szCs w:val="26"/>
        </w:rPr>
        <w:t>16500,0</w:t>
      </w:r>
      <w:r w:rsidR="003A5702" w:rsidRPr="006C552D">
        <w:rPr>
          <w:sz w:val="26"/>
          <w:szCs w:val="26"/>
        </w:rPr>
        <w:t xml:space="preserve"> тыс. рублей и на</w:t>
      </w:r>
      <w:r w:rsidR="00B074DB" w:rsidRPr="006C552D">
        <w:rPr>
          <w:sz w:val="26"/>
          <w:szCs w:val="26"/>
        </w:rPr>
        <w:t xml:space="preserve"> 2024</w:t>
      </w:r>
      <w:r w:rsidR="00A61DC5" w:rsidRPr="006C552D">
        <w:rPr>
          <w:sz w:val="26"/>
          <w:szCs w:val="26"/>
        </w:rPr>
        <w:t xml:space="preserve"> год в сумме </w:t>
      </w:r>
      <w:r w:rsidR="004C2DCA" w:rsidRPr="006C552D">
        <w:rPr>
          <w:sz w:val="26"/>
          <w:szCs w:val="26"/>
        </w:rPr>
        <w:t>1660118,9</w:t>
      </w:r>
      <w:r w:rsidR="00A61DC5" w:rsidRPr="006C552D">
        <w:rPr>
          <w:sz w:val="26"/>
          <w:szCs w:val="26"/>
        </w:rPr>
        <w:t xml:space="preserve"> тыс. рублей</w:t>
      </w:r>
      <w:r w:rsidR="00B8433B" w:rsidRPr="006C552D">
        <w:rPr>
          <w:sz w:val="26"/>
          <w:szCs w:val="26"/>
        </w:rPr>
        <w:t xml:space="preserve">, в том числе условно утвержденные расходы в сумме </w:t>
      </w:r>
      <w:r w:rsidR="00282FEB" w:rsidRPr="006C552D">
        <w:rPr>
          <w:sz w:val="26"/>
          <w:szCs w:val="26"/>
        </w:rPr>
        <w:t>33500,0</w:t>
      </w:r>
      <w:r w:rsidR="00B8433B" w:rsidRPr="006C552D">
        <w:rPr>
          <w:sz w:val="26"/>
          <w:szCs w:val="26"/>
        </w:rPr>
        <w:t xml:space="preserve"> тыс. рублей</w:t>
      </w:r>
      <w:r w:rsidR="00416B78" w:rsidRPr="006C552D">
        <w:rPr>
          <w:sz w:val="26"/>
          <w:szCs w:val="26"/>
        </w:rPr>
        <w:t>.</w:t>
      </w:r>
    </w:p>
    <w:p w:rsidR="00BE466D" w:rsidRPr="006C552D" w:rsidRDefault="00BE466D" w:rsidP="006C552D">
      <w:pPr>
        <w:pStyle w:val="ConsPlusNormal"/>
        <w:widowControl/>
        <w:numPr>
          <w:ilvl w:val="0"/>
          <w:numId w:val="5"/>
        </w:numPr>
        <w:tabs>
          <w:tab w:val="num" w:pos="0"/>
          <w:tab w:val="left" w:pos="993"/>
        </w:tabs>
        <w:ind w:left="0" w:firstLine="567"/>
        <w:jc w:val="both"/>
        <w:rPr>
          <w:sz w:val="26"/>
          <w:szCs w:val="26"/>
        </w:rPr>
      </w:pPr>
      <w:r w:rsidRPr="006C552D">
        <w:rPr>
          <w:sz w:val="26"/>
          <w:szCs w:val="26"/>
        </w:rPr>
        <w:t>Утвердить нормативы распределения доходов</w:t>
      </w:r>
      <w:r w:rsidR="00A72020" w:rsidRPr="006C552D">
        <w:rPr>
          <w:sz w:val="26"/>
          <w:szCs w:val="26"/>
        </w:rPr>
        <w:t xml:space="preserve"> </w:t>
      </w:r>
      <w:r w:rsidR="00B074DB" w:rsidRPr="006C552D">
        <w:rPr>
          <w:sz w:val="26"/>
          <w:szCs w:val="26"/>
        </w:rPr>
        <w:t>на 2022</w:t>
      </w:r>
      <w:r w:rsidR="00A72020" w:rsidRPr="006C552D">
        <w:rPr>
          <w:sz w:val="26"/>
          <w:szCs w:val="26"/>
        </w:rPr>
        <w:t xml:space="preserve"> год </w:t>
      </w:r>
      <w:r w:rsidR="00B074DB" w:rsidRPr="006C552D">
        <w:rPr>
          <w:sz w:val="26"/>
          <w:szCs w:val="26"/>
        </w:rPr>
        <w:t>и на плановый период 2023 и 2024</w:t>
      </w:r>
      <w:r w:rsidR="00A72020" w:rsidRPr="006C552D">
        <w:rPr>
          <w:sz w:val="26"/>
          <w:szCs w:val="26"/>
        </w:rPr>
        <w:t xml:space="preserve"> годов</w:t>
      </w:r>
      <w:r w:rsidRPr="006C552D">
        <w:rPr>
          <w:sz w:val="26"/>
          <w:szCs w:val="26"/>
        </w:rPr>
        <w:t xml:space="preserve"> между бюджетом муниципального райо</w:t>
      </w:r>
      <w:r w:rsidR="00486C5F" w:rsidRPr="006C552D">
        <w:rPr>
          <w:sz w:val="26"/>
          <w:szCs w:val="26"/>
        </w:rPr>
        <w:t xml:space="preserve">на и бюджетами поселений </w:t>
      </w:r>
      <w:r w:rsidRPr="006C552D">
        <w:rPr>
          <w:sz w:val="26"/>
          <w:szCs w:val="26"/>
        </w:rPr>
        <w:t>согласно приложению 1.</w:t>
      </w:r>
    </w:p>
    <w:p w:rsidR="00B8433B" w:rsidRPr="006C552D" w:rsidRDefault="00BE466D" w:rsidP="006C552D">
      <w:pPr>
        <w:pStyle w:val="ConsPlusNormal"/>
        <w:widowControl/>
        <w:numPr>
          <w:ilvl w:val="0"/>
          <w:numId w:val="5"/>
        </w:numPr>
        <w:tabs>
          <w:tab w:val="num" w:pos="360"/>
          <w:tab w:val="left" w:pos="993"/>
        </w:tabs>
        <w:ind w:left="0" w:firstLine="567"/>
        <w:jc w:val="both"/>
        <w:rPr>
          <w:sz w:val="26"/>
          <w:szCs w:val="26"/>
        </w:rPr>
      </w:pPr>
      <w:r w:rsidRPr="006C552D">
        <w:rPr>
          <w:sz w:val="26"/>
          <w:szCs w:val="26"/>
        </w:rPr>
        <w:t>Реструктуризация кредиторской задолженности юридических лиц перед местным бюджетом по налогам и сборам, пеням и штрафам, а также списание пеней и штрафов в случае досрочного погашения реструктурированной задолженности по налогам и сборам проводятся только при условии принятия решения о реструктуризации кредиторской задолженности соответствующих юридических лиц по налогам и сборам, а также задолженности по начисленным пеням и штрафам перед федеральным и областным бюджетом.</w:t>
      </w:r>
    </w:p>
    <w:p w:rsidR="00BE466D" w:rsidRPr="006C552D" w:rsidRDefault="00BE466D" w:rsidP="006C552D">
      <w:pPr>
        <w:pStyle w:val="ConsPlusNormal"/>
        <w:widowControl/>
        <w:numPr>
          <w:ilvl w:val="0"/>
          <w:numId w:val="5"/>
        </w:numPr>
        <w:tabs>
          <w:tab w:val="num" w:pos="960"/>
          <w:tab w:val="left" w:pos="993"/>
        </w:tabs>
        <w:ind w:left="0" w:firstLine="567"/>
        <w:jc w:val="both"/>
        <w:rPr>
          <w:sz w:val="26"/>
          <w:szCs w:val="26"/>
        </w:rPr>
      </w:pPr>
      <w:r w:rsidRPr="006C552D">
        <w:rPr>
          <w:sz w:val="26"/>
          <w:szCs w:val="26"/>
        </w:rPr>
        <w:t>Утвердить общий объем бюджетных ассигнований на исполнение публичных</w:t>
      </w:r>
      <w:r w:rsidR="003A5702" w:rsidRPr="006C552D">
        <w:rPr>
          <w:sz w:val="26"/>
          <w:szCs w:val="26"/>
        </w:rPr>
        <w:t xml:space="preserve"> </w:t>
      </w:r>
      <w:r w:rsidR="00B074DB" w:rsidRPr="006C552D">
        <w:rPr>
          <w:sz w:val="26"/>
          <w:szCs w:val="26"/>
        </w:rPr>
        <w:t>нормативных обязательств на 2022</w:t>
      </w:r>
      <w:r w:rsidRPr="006C552D">
        <w:rPr>
          <w:sz w:val="26"/>
          <w:szCs w:val="26"/>
        </w:rPr>
        <w:t xml:space="preserve"> год в сумме </w:t>
      </w:r>
      <w:r w:rsidR="00252243" w:rsidRPr="006C552D">
        <w:rPr>
          <w:sz w:val="26"/>
          <w:szCs w:val="26"/>
        </w:rPr>
        <w:t>4097,3</w:t>
      </w:r>
      <w:r w:rsidR="00FC5CD8" w:rsidRPr="006C552D">
        <w:rPr>
          <w:sz w:val="26"/>
          <w:szCs w:val="26"/>
        </w:rPr>
        <w:t xml:space="preserve"> тыс. р</w:t>
      </w:r>
      <w:r w:rsidR="003A5702" w:rsidRPr="006C552D">
        <w:rPr>
          <w:sz w:val="26"/>
          <w:szCs w:val="26"/>
        </w:rPr>
        <w:t>ублей, и на плановый п</w:t>
      </w:r>
      <w:r w:rsidR="00290E96" w:rsidRPr="006C552D">
        <w:rPr>
          <w:sz w:val="26"/>
          <w:szCs w:val="26"/>
        </w:rPr>
        <w:t>ер</w:t>
      </w:r>
      <w:r w:rsidR="00B074DB" w:rsidRPr="006C552D">
        <w:rPr>
          <w:sz w:val="26"/>
          <w:szCs w:val="26"/>
        </w:rPr>
        <w:t>иод 2023</w:t>
      </w:r>
      <w:r w:rsidR="00FC5CD8" w:rsidRPr="006C552D">
        <w:rPr>
          <w:sz w:val="26"/>
          <w:szCs w:val="26"/>
        </w:rPr>
        <w:t xml:space="preserve"> год в сумме </w:t>
      </w:r>
      <w:r w:rsidR="00252243" w:rsidRPr="006C552D">
        <w:rPr>
          <w:sz w:val="26"/>
          <w:szCs w:val="26"/>
        </w:rPr>
        <w:t>4097</w:t>
      </w:r>
      <w:r w:rsidR="00587BCD" w:rsidRPr="006C552D">
        <w:rPr>
          <w:sz w:val="26"/>
          <w:szCs w:val="26"/>
        </w:rPr>
        <w:t>,3</w:t>
      </w:r>
      <w:r w:rsidR="003A5702" w:rsidRPr="006C552D">
        <w:rPr>
          <w:sz w:val="26"/>
          <w:szCs w:val="26"/>
        </w:rPr>
        <w:t xml:space="preserve"> тыс</w:t>
      </w:r>
      <w:r w:rsidR="00B074DB" w:rsidRPr="006C552D">
        <w:rPr>
          <w:sz w:val="26"/>
          <w:szCs w:val="26"/>
        </w:rPr>
        <w:t>. рублей и 2024</w:t>
      </w:r>
      <w:r w:rsidR="00FC5CD8" w:rsidRPr="006C552D">
        <w:rPr>
          <w:sz w:val="26"/>
          <w:szCs w:val="26"/>
        </w:rPr>
        <w:t xml:space="preserve"> год в сумме </w:t>
      </w:r>
      <w:r w:rsidR="00587BCD" w:rsidRPr="006C552D">
        <w:rPr>
          <w:sz w:val="26"/>
          <w:szCs w:val="26"/>
        </w:rPr>
        <w:t>3857,3</w:t>
      </w:r>
      <w:r w:rsidR="00FC5CD8" w:rsidRPr="006C552D">
        <w:rPr>
          <w:sz w:val="26"/>
          <w:szCs w:val="26"/>
        </w:rPr>
        <w:t xml:space="preserve"> тыс. рублей.</w:t>
      </w:r>
    </w:p>
    <w:p w:rsidR="00BE466D" w:rsidRPr="006C552D" w:rsidRDefault="00BE466D" w:rsidP="006C552D">
      <w:pPr>
        <w:pStyle w:val="ConsPlusNormal"/>
        <w:widowControl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6C552D">
        <w:rPr>
          <w:sz w:val="26"/>
          <w:szCs w:val="26"/>
        </w:rPr>
        <w:t>Утвердить:</w:t>
      </w:r>
    </w:p>
    <w:p w:rsidR="00BE466D" w:rsidRPr="006C552D" w:rsidRDefault="00BE466D" w:rsidP="006C552D">
      <w:pPr>
        <w:pStyle w:val="ConsPlusNormal"/>
        <w:widowControl/>
        <w:tabs>
          <w:tab w:val="left" w:pos="993"/>
          <w:tab w:val="left" w:pos="1134"/>
        </w:tabs>
        <w:ind w:firstLine="567"/>
        <w:jc w:val="both"/>
        <w:rPr>
          <w:sz w:val="26"/>
          <w:szCs w:val="26"/>
        </w:rPr>
      </w:pPr>
      <w:r w:rsidRPr="006C552D">
        <w:rPr>
          <w:sz w:val="26"/>
          <w:szCs w:val="26"/>
        </w:rPr>
        <w:t>1)</w:t>
      </w:r>
      <w:r w:rsidRPr="006C552D">
        <w:rPr>
          <w:sz w:val="26"/>
          <w:szCs w:val="26"/>
        </w:rPr>
        <w:tab/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ов бюджетной системы Российской Федерации (далее - классифи</w:t>
      </w:r>
      <w:r w:rsidR="00B074DB" w:rsidRPr="006C552D">
        <w:rPr>
          <w:sz w:val="26"/>
          <w:szCs w:val="26"/>
        </w:rPr>
        <w:t>кация расходов бюджетов) на 2022</w:t>
      </w:r>
      <w:r w:rsidR="008847A6" w:rsidRPr="006C552D">
        <w:rPr>
          <w:sz w:val="26"/>
          <w:szCs w:val="26"/>
        </w:rPr>
        <w:t xml:space="preserve"> год согласно приложению 2</w:t>
      </w:r>
      <w:r w:rsidR="00794CCF" w:rsidRPr="006C552D">
        <w:rPr>
          <w:sz w:val="26"/>
          <w:szCs w:val="26"/>
        </w:rPr>
        <w:t xml:space="preserve">, на плановый период </w:t>
      </w:r>
      <w:r w:rsidR="00117A29" w:rsidRPr="006C552D">
        <w:rPr>
          <w:sz w:val="26"/>
          <w:szCs w:val="26"/>
        </w:rPr>
        <w:t>2</w:t>
      </w:r>
      <w:r w:rsidR="00B074DB" w:rsidRPr="006C552D">
        <w:rPr>
          <w:sz w:val="26"/>
          <w:szCs w:val="26"/>
        </w:rPr>
        <w:t>023 и 2024</w:t>
      </w:r>
      <w:r w:rsidR="008847A6" w:rsidRPr="006C552D">
        <w:rPr>
          <w:sz w:val="26"/>
          <w:szCs w:val="26"/>
        </w:rPr>
        <w:t xml:space="preserve"> годов согласно приложению 3</w:t>
      </w:r>
      <w:r w:rsidRPr="006C552D">
        <w:rPr>
          <w:sz w:val="26"/>
          <w:szCs w:val="26"/>
        </w:rPr>
        <w:t>;</w:t>
      </w:r>
    </w:p>
    <w:p w:rsidR="00BE466D" w:rsidRPr="006C552D" w:rsidRDefault="00BE466D" w:rsidP="006C552D">
      <w:pPr>
        <w:pStyle w:val="ConsPlusNormal"/>
        <w:widowControl/>
        <w:tabs>
          <w:tab w:val="left" w:pos="993"/>
          <w:tab w:val="left" w:pos="1134"/>
        </w:tabs>
        <w:ind w:firstLine="567"/>
        <w:jc w:val="both"/>
        <w:rPr>
          <w:snapToGrid w:val="0"/>
          <w:sz w:val="26"/>
          <w:szCs w:val="26"/>
        </w:rPr>
      </w:pPr>
      <w:r w:rsidRPr="006C552D">
        <w:rPr>
          <w:sz w:val="26"/>
          <w:szCs w:val="26"/>
        </w:rPr>
        <w:lastRenderedPageBreak/>
        <w:t>2)</w:t>
      </w:r>
      <w:r w:rsidRPr="006C552D">
        <w:rPr>
          <w:sz w:val="26"/>
          <w:szCs w:val="26"/>
        </w:rPr>
        <w:tab/>
        <w:t xml:space="preserve">ведомственную структуру расходов местного бюджета </w:t>
      </w:r>
      <w:r w:rsidR="00B074DB" w:rsidRPr="006C552D">
        <w:rPr>
          <w:snapToGrid w:val="0"/>
          <w:sz w:val="26"/>
          <w:szCs w:val="26"/>
        </w:rPr>
        <w:t>на 2022</w:t>
      </w:r>
      <w:r w:rsidRPr="006C552D">
        <w:rPr>
          <w:snapToGrid w:val="0"/>
          <w:sz w:val="26"/>
          <w:szCs w:val="26"/>
        </w:rPr>
        <w:t xml:space="preserve"> год </w:t>
      </w:r>
      <w:r w:rsidRPr="006C552D">
        <w:rPr>
          <w:sz w:val="26"/>
          <w:szCs w:val="26"/>
        </w:rPr>
        <w:t xml:space="preserve">согласно приложению </w:t>
      </w:r>
      <w:r w:rsidR="008847A6" w:rsidRPr="006C552D">
        <w:rPr>
          <w:sz w:val="26"/>
          <w:szCs w:val="26"/>
        </w:rPr>
        <w:t>4</w:t>
      </w:r>
      <w:r w:rsidR="00B074DB" w:rsidRPr="006C552D">
        <w:rPr>
          <w:sz w:val="26"/>
          <w:szCs w:val="26"/>
        </w:rPr>
        <w:t>, на плановый период 2023 и 2024</w:t>
      </w:r>
      <w:r w:rsidR="003A5702" w:rsidRPr="006C552D">
        <w:rPr>
          <w:sz w:val="26"/>
          <w:szCs w:val="26"/>
        </w:rPr>
        <w:t xml:space="preserve"> </w:t>
      </w:r>
      <w:r w:rsidR="008847A6" w:rsidRPr="006C552D">
        <w:rPr>
          <w:sz w:val="26"/>
          <w:szCs w:val="26"/>
        </w:rPr>
        <w:t>годов согласно приложению 5</w:t>
      </w:r>
      <w:r w:rsidRPr="006C552D">
        <w:rPr>
          <w:sz w:val="26"/>
          <w:szCs w:val="26"/>
        </w:rPr>
        <w:t>.</w:t>
      </w:r>
    </w:p>
    <w:p w:rsidR="00BE466D" w:rsidRPr="006C552D" w:rsidRDefault="00BE466D" w:rsidP="006C552D">
      <w:pPr>
        <w:widowControl w:val="0"/>
        <w:numPr>
          <w:ilvl w:val="0"/>
          <w:numId w:val="5"/>
        </w:numPr>
        <w:tabs>
          <w:tab w:val="num" w:pos="-120"/>
          <w:tab w:val="left" w:pos="993"/>
        </w:tabs>
        <w:ind w:left="0" w:firstLine="567"/>
        <w:rPr>
          <w:snapToGrid w:val="0"/>
          <w:sz w:val="26"/>
          <w:szCs w:val="26"/>
        </w:rPr>
      </w:pPr>
      <w:r w:rsidRPr="006C552D">
        <w:rPr>
          <w:snapToGrid w:val="0"/>
          <w:sz w:val="26"/>
          <w:szCs w:val="26"/>
        </w:rPr>
        <w:t xml:space="preserve">Установить в соответствии с пунктом 3-1 статьи 32 Положения «О бюджетном процессе в Карталинском муниципальном районе» следующие </w:t>
      </w:r>
      <w:r w:rsidR="00BB0743" w:rsidRPr="006C552D">
        <w:rPr>
          <w:snapToGrid w:val="0"/>
          <w:sz w:val="26"/>
          <w:szCs w:val="26"/>
        </w:rPr>
        <w:t xml:space="preserve">дополнительные </w:t>
      </w:r>
      <w:r w:rsidRPr="006C552D">
        <w:rPr>
          <w:snapToGrid w:val="0"/>
          <w:sz w:val="26"/>
          <w:szCs w:val="26"/>
        </w:rPr>
        <w:t>основания для вне</w:t>
      </w:r>
      <w:r w:rsidR="00B074DB" w:rsidRPr="006C552D">
        <w:rPr>
          <w:snapToGrid w:val="0"/>
          <w:sz w:val="26"/>
          <w:szCs w:val="26"/>
        </w:rPr>
        <w:t>сения в 2022</w:t>
      </w:r>
      <w:r w:rsidRPr="006C552D">
        <w:rPr>
          <w:snapToGrid w:val="0"/>
          <w:sz w:val="26"/>
          <w:szCs w:val="26"/>
        </w:rPr>
        <w:t xml:space="preserve"> году изменений в показатели сводной бюд</w:t>
      </w:r>
      <w:r w:rsidR="00BB0743" w:rsidRPr="006C552D">
        <w:rPr>
          <w:snapToGrid w:val="0"/>
          <w:sz w:val="26"/>
          <w:szCs w:val="26"/>
        </w:rPr>
        <w:t>жетной росписи местного бюджета</w:t>
      </w:r>
      <w:r w:rsidRPr="006C552D">
        <w:rPr>
          <w:snapToGrid w:val="0"/>
          <w:sz w:val="26"/>
          <w:szCs w:val="26"/>
        </w:rPr>
        <w:t>:</w:t>
      </w:r>
    </w:p>
    <w:p w:rsidR="00BE466D" w:rsidRPr="006C552D" w:rsidRDefault="00BE466D" w:rsidP="006C552D">
      <w:pPr>
        <w:widowControl w:val="0"/>
        <w:tabs>
          <w:tab w:val="left" w:pos="993"/>
          <w:tab w:val="left" w:pos="1134"/>
        </w:tabs>
        <w:ind w:firstLine="567"/>
        <w:rPr>
          <w:snapToGrid w:val="0"/>
          <w:sz w:val="26"/>
          <w:szCs w:val="26"/>
        </w:rPr>
      </w:pPr>
      <w:r w:rsidRPr="006C552D">
        <w:rPr>
          <w:snapToGrid w:val="0"/>
          <w:sz w:val="26"/>
          <w:szCs w:val="26"/>
        </w:rPr>
        <w:t>1)</w:t>
      </w:r>
      <w:r w:rsidRPr="006C552D">
        <w:rPr>
          <w:snapToGrid w:val="0"/>
          <w:sz w:val="26"/>
          <w:szCs w:val="26"/>
        </w:rPr>
        <w:tab/>
        <w:t>изменение бюджетной классификации Российской Федерации, в том числе для отражения межбюджетных трансфертов;</w:t>
      </w:r>
    </w:p>
    <w:p w:rsidR="00BE466D" w:rsidRPr="006C552D" w:rsidRDefault="00BE466D" w:rsidP="006C552D">
      <w:pPr>
        <w:widowControl w:val="0"/>
        <w:tabs>
          <w:tab w:val="left" w:pos="993"/>
          <w:tab w:val="left" w:pos="1134"/>
        </w:tabs>
        <w:ind w:firstLine="567"/>
        <w:rPr>
          <w:snapToGrid w:val="0"/>
          <w:sz w:val="26"/>
          <w:szCs w:val="26"/>
        </w:rPr>
      </w:pPr>
      <w:r w:rsidRPr="006C552D">
        <w:rPr>
          <w:snapToGrid w:val="0"/>
          <w:sz w:val="26"/>
          <w:szCs w:val="26"/>
        </w:rPr>
        <w:t>2)</w:t>
      </w:r>
      <w:r w:rsidRPr="006C552D">
        <w:rPr>
          <w:snapToGrid w:val="0"/>
          <w:sz w:val="26"/>
          <w:szCs w:val="26"/>
        </w:rPr>
        <w:tab/>
        <w:t xml:space="preserve">перераспределение </w:t>
      </w:r>
      <w:r w:rsidR="00BB0743" w:rsidRPr="006C552D">
        <w:rPr>
          <w:snapToGrid w:val="0"/>
          <w:sz w:val="26"/>
          <w:szCs w:val="26"/>
        </w:rPr>
        <w:t>главой</w:t>
      </w:r>
      <w:r w:rsidRPr="006C552D">
        <w:rPr>
          <w:snapToGrid w:val="0"/>
          <w:sz w:val="26"/>
          <w:szCs w:val="26"/>
        </w:rPr>
        <w:t xml:space="preserve"> района бюджетных ассигнований, предусмотренных по разделам «Общегосударственные вопросы», </w:t>
      </w:r>
      <w:r w:rsidR="00BB0743" w:rsidRPr="006C552D">
        <w:rPr>
          <w:snapToGrid w:val="0"/>
          <w:sz w:val="26"/>
          <w:szCs w:val="26"/>
        </w:rPr>
        <w:t xml:space="preserve">«Национальная безопасность и правоохранительная деятельность», </w:t>
      </w:r>
      <w:r w:rsidRPr="006C552D">
        <w:rPr>
          <w:snapToGrid w:val="0"/>
          <w:sz w:val="26"/>
          <w:szCs w:val="26"/>
        </w:rPr>
        <w:t>«Национальная экономика»,</w:t>
      </w:r>
      <w:r w:rsidRPr="006C552D">
        <w:rPr>
          <w:sz w:val="26"/>
          <w:szCs w:val="26"/>
        </w:rPr>
        <w:t xml:space="preserve"> «Жилищно-коммунальное хозяйст</w:t>
      </w:r>
      <w:r w:rsidR="00BB0743" w:rsidRPr="006C552D">
        <w:rPr>
          <w:sz w:val="26"/>
          <w:szCs w:val="26"/>
        </w:rPr>
        <w:t xml:space="preserve">во», «Образование», «Культура, </w:t>
      </w:r>
      <w:r w:rsidRPr="006C552D">
        <w:rPr>
          <w:sz w:val="26"/>
          <w:szCs w:val="26"/>
        </w:rPr>
        <w:t>кинематография»,  «Социальная политика»,</w:t>
      </w:r>
      <w:r w:rsidR="00496F58" w:rsidRPr="006C552D">
        <w:rPr>
          <w:sz w:val="26"/>
          <w:szCs w:val="26"/>
        </w:rPr>
        <w:t xml:space="preserve"> «Физическая культура и спорт», </w:t>
      </w:r>
      <w:r w:rsidR="00AA00E2" w:rsidRPr="006C552D">
        <w:rPr>
          <w:sz w:val="26"/>
          <w:szCs w:val="26"/>
        </w:rPr>
        <w:t xml:space="preserve">«Средства массовой информации», </w:t>
      </w:r>
      <w:r w:rsidR="00496F58" w:rsidRPr="006C552D">
        <w:rPr>
          <w:sz w:val="26"/>
          <w:szCs w:val="26"/>
        </w:rPr>
        <w:t xml:space="preserve">«Межбюджетные трансферты общего характера бюджетам бюджетной системы Российской Федерации», </w:t>
      </w:r>
      <w:r w:rsidRPr="006C552D">
        <w:rPr>
          <w:sz w:val="26"/>
          <w:szCs w:val="26"/>
        </w:rPr>
        <w:t>между кодами классификации расходов бюджетов и (или) между главными распорядителями средств местного бюджета;</w:t>
      </w:r>
    </w:p>
    <w:p w:rsidR="00BE466D" w:rsidRPr="006C552D" w:rsidRDefault="00BE466D" w:rsidP="006C552D">
      <w:pPr>
        <w:widowControl w:val="0"/>
        <w:tabs>
          <w:tab w:val="left" w:pos="993"/>
          <w:tab w:val="left" w:pos="1134"/>
        </w:tabs>
        <w:ind w:firstLine="567"/>
        <w:rPr>
          <w:snapToGrid w:val="0"/>
          <w:sz w:val="26"/>
          <w:szCs w:val="26"/>
        </w:rPr>
      </w:pPr>
      <w:r w:rsidRPr="006C552D">
        <w:rPr>
          <w:snapToGrid w:val="0"/>
          <w:sz w:val="26"/>
          <w:szCs w:val="26"/>
        </w:rPr>
        <w:t>3)</w:t>
      </w:r>
      <w:r w:rsidRPr="006C552D">
        <w:rPr>
          <w:snapToGrid w:val="0"/>
          <w:sz w:val="26"/>
          <w:szCs w:val="26"/>
        </w:rPr>
        <w:tab/>
        <w:t xml:space="preserve">принятие </w:t>
      </w:r>
      <w:r w:rsidR="00BB0743" w:rsidRPr="006C552D">
        <w:rPr>
          <w:snapToGrid w:val="0"/>
          <w:sz w:val="26"/>
          <w:szCs w:val="26"/>
        </w:rPr>
        <w:t xml:space="preserve">администрацией района </w:t>
      </w:r>
      <w:r w:rsidRPr="006C552D">
        <w:rPr>
          <w:snapToGrid w:val="0"/>
          <w:sz w:val="26"/>
          <w:szCs w:val="26"/>
        </w:rPr>
        <w:t>решений об утверждении муниципальных программ</w:t>
      </w:r>
      <w:r w:rsidR="00BB0743" w:rsidRPr="006C552D">
        <w:rPr>
          <w:snapToGrid w:val="0"/>
          <w:sz w:val="26"/>
          <w:szCs w:val="26"/>
        </w:rPr>
        <w:t xml:space="preserve"> Карталинского муниципального района</w:t>
      </w:r>
      <w:r w:rsidRPr="006C552D">
        <w:rPr>
          <w:snapToGrid w:val="0"/>
          <w:sz w:val="26"/>
          <w:szCs w:val="26"/>
        </w:rPr>
        <w:t>, а также о внесении изменений в муниципальные программы</w:t>
      </w:r>
      <w:r w:rsidR="00BB0743" w:rsidRPr="006C552D">
        <w:rPr>
          <w:snapToGrid w:val="0"/>
          <w:sz w:val="26"/>
          <w:szCs w:val="26"/>
        </w:rPr>
        <w:t xml:space="preserve"> Карталинского муниципального района;</w:t>
      </w:r>
    </w:p>
    <w:p w:rsidR="00BE466D" w:rsidRPr="006C552D" w:rsidRDefault="00BE466D" w:rsidP="006C552D">
      <w:pPr>
        <w:widowControl w:val="0"/>
        <w:tabs>
          <w:tab w:val="left" w:pos="993"/>
          <w:tab w:val="left" w:pos="1134"/>
        </w:tabs>
        <w:ind w:firstLine="567"/>
        <w:rPr>
          <w:snapToGrid w:val="0"/>
          <w:sz w:val="26"/>
          <w:szCs w:val="26"/>
        </w:rPr>
      </w:pPr>
      <w:r w:rsidRPr="006C552D">
        <w:rPr>
          <w:snapToGrid w:val="0"/>
          <w:sz w:val="26"/>
          <w:szCs w:val="26"/>
        </w:rPr>
        <w:t>4)</w:t>
      </w:r>
      <w:r w:rsidRPr="006C552D">
        <w:rPr>
          <w:snapToGrid w:val="0"/>
          <w:sz w:val="26"/>
          <w:szCs w:val="26"/>
        </w:rPr>
        <w:tab/>
        <w:t>увеличение бюджетных ассигнований сверх объемов, утвержденных настоящим Решением, за счет межбюджетных трансфертов из областного бюджета и бюджетов поселений, имеющих целевое назначение;</w:t>
      </w:r>
    </w:p>
    <w:p w:rsidR="00BE466D" w:rsidRPr="006C552D" w:rsidRDefault="00BE466D" w:rsidP="006C552D">
      <w:pPr>
        <w:pStyle w:val="ConsPlusNormal"/>
        <w:widowControl/>
        <w:tabs>
          <w:tab w:val="left" w:pos="993"/>
          <w:tab w:val="left" w:pos="1134"/>
        </w:tabs>
        <w:ind w:firstLine="567"/>
        <w:jc w:val="both"/>
        <w:rPr>
          <w:sz w:val="26"/>
          <w:szCs w:val="26"/>
        </w:rPr>
      </w:pPr>
      <w:r w:rsidRPr="006C552D">
        <w:rPr>
          <w:sz w:val="26"/>
          <w:szCs w:val="26"/>
        </w:rPr>
        <w:t>5)</w:t>
      </w:r>
      <w:r w:rsidRPr="006C552D">
        <w:rPr>
          <w:sz w:val="26"/>
          <w:szCs w:val="26"/>
        </w:rPr>
        <w:tab/>
        <w:t>поступление в доход местного бюджета средств, полученных муниципальными казенными учреждениями в качестве добровольных пожертвований, целевых взносов;</w:t>
      </w:r>
    </w:p>
    <w:p w:rsidR="00BE466D" w:rsidRPr="006C552D" w:rsidRDefault="00BE466D" w:rsidP="006C552D">
      <w:pPr>
        <w:pStyle w:val="ConsPlusNormal"/>
        <w:widowControl/>
        <w:tabs>
          <w:tab w:val="left" w:pos="993"/>
          <w:tab w:val="left" w:pos="1134"/>
        </w:tabs>
        <w:ind w:firstLine="567"/>
        <w:jc w:val="both"/>
        <w:rPr>
          <w:sz w:val="26"/>
          <w:szCs w:val="26"/>
        </w:rPr>
      </w:pPr>
      <w:r w:rsidRPr="006C552D">
        <w:rPr>
          <w:sz w:val="26"/>
          <w:szCs w:val="26"/>
        </w:rPr>
        <w:t>6)</w:t>
      </w:r>
      <w:r w:rsidRPr="006C552D">
        <w:rPr>
          <w:sz w:val="26"/>
          <w:szCs w:val="26"/>
        </w:rPr>
        <w:tab/>
        <w:t>поступление в доход местного бюджета средств, полученных муниципальными казенными учреждениями в качестве возмещения ущерба при возникновении страховых случаев;</w:t>
      </w:r>
    </w:p>
    <w:p w:rsidR="00BE466D" w:rsidRPr="006C552D" w:rsidRDefault="00BE466D" w:rsidP="006C552D">
      <w:pPr>
        <w:pStyle w:val="ConsPlusNormal"/>
        <w:widowControl/>
        <w:tabs>
          <w:tab w:val="left" w:pos="993"/>
          <w:tab w:val="left" w:pos="1134"/>
        </w:tabs>
        <w:ind w:firstLine="567"/>
        <w:jc w:val="both"/>
        <w:rPr>
          <w:snapToGrid w:val="0"/>
          <w:sz w:val="26"/>
          <w:szCs w:val="26"/>
        </w:rPr>
      </w:pPr>
      <w:r w:rsidRPr="006C552D">
        <w:rPr>
          <w:sz w:val="26"/>
          <w:szCs w:val="26"/>
        </w:rPr>
        <w:t>7)</w:t>
      </w:r>
      <w:r w:rsidRPr="006C552D">
        <w:rPr>
          <w:sz w:val="26"/>
          <w:szCs w:val="26"/>
        </w:rPr>
        <w:tab/>
        <w:t xml:space="preserve">распределение ассигнований, предусмотренных по целевой статье «Резервный фонд администрации Карталинского муниципального района» подраздела «Резервные фонды» раздела «Общегосударственные вопросы» классификации расходов бюджетов, </w:t>
      </w:r>
      <w:r w:rsidRPr="006C552D">
        <w:rPr>
          <w:snapToGrid w:val="0"/>
          <w:sz w:val="26"/>
          <w:szCs w:val="26"/>
        </w:rPr>
        <w:t>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</w:t>
      </w:r>
      <w:r w:rsidR="00446996" w:rsidRPr="006C552D">
        <w:rPr>
          <w:snapToGrid w:val="0"/>
          <w:sz w:val="26"/>
          <w:szCs w:val="26"/>
        </w:rPr>
        <w:t xml:space="preserve"> и других чрезвычайных ситуаций;</w:t>
      </w:r>
    </w:p>
    <w:p w:rsidR="00446996" w:rsidRPr="006C552D" w:rsidRDefault="00446996" w:rsidP="006C552D">
      <w:pPr>
        <w:pStyle w:val="ConsPlusNormal"/>
        <w:widowControl/>
        <w:tabs>
          <w:tab w:val="left" w:pos="993"/>
          <w:tab w:val="left" w:pos="1134"/>
        </w:tabs>
        <w:ind w:firstLine="567"/>
        <w:jc w:val="both"/>
        <w:rPr>
          <w:snapToGrid w:val="0"/>
          <w:sz w:val="26"/>
          <w:szCs w:val="26"/>
        </w:rPr>
      </w:pPr>
      <w:r w:rsidRPr="006C552D">
        <w:rPr>
          <w:snapToGrid w:val="0"/>
          <w:sz w:val="26"/>
          <w:szCs w:val="26"/>
        </w:rPr>
        <w:t>8)</w:t>
      </w:r>
      <w:r w:rsidRPr="006C552D">
        <w:rPr>
          <w:snapToGrid w:val="0"/>
          <w:sz w:val="26"/>
          <w:szCs w:val="26"/>
        </w:rPr>
        <w:tab/>
      </w:r>
      <w:r w:rsidR="00186C09" w:rsidRPr="006C552D">
        <w:rPr>
          <w:snapToGrid w:val="0"/>
          <w:sz w:val="26"/>
          <w:szCs w:val="26"/>
        </w:rPr>
        <w:t>перераспределение администрацией района бюджетных ассигнований, предусмотренных главному распорядителю средств местного бюджета на финансовое обеспечение выполнения функций (услуг) муниципальными учреждениями, в том числе в форме субсидий на фин</w:t>
      </w:r>
      <w:r w:rsidR="00B82940" w:rsidRPr="006C552D">
        <w:rPr>
          <w:snapToGrid w:val="0"/>
          <w:sz w:val="26"/>
          <w:szCs w:val="26"/>
        </w:rPr>
        <w:t>ансовое обеспечение выполнения</w:t>
      </w:r>
      <w:r w:rsidR="00186C09" w:rsidRPr="006C552D">
        <w:rPr>
          <w:snapToGrid w:val="0"/>
          <w:sz w:val="26"/>
          <w:szCs w:val="26"/>
        </w:rPr>
        <w:t xml:space="preserve"> ими муниципального задания, субсидий на иные цели, между подразделами классификации расходов бюджетов</w:t>
      </w:r>
      <w:r w:rsidR="000E5730" w:rsidRPr="006C552D">
        <w:rPr>
          <w:snapToGrid w:val="0"/>
          <w:sz w:val="26"/>
          <w:szCs w:val="26"/>
        </w:rPr>
        <w:t>;</w:t>
      </w:r>
    </w:p>
    <w:p w:rsidR="000E5730" w:rsidRPr="006C552D" w:rsidRDefault="000E5730" w:rsidP="006C552D">
      <w:pPr>
        <w:pStyle w:val="ConsPlusNormal"/>
        <w:widowControl/>
        <w:tabs>
          <w:tab w:val="left" w:pos="993"/>
          <w:tab w:val="left" w:pos="1134"/>
        </w:tabs>
        <w:ind w:firstLine="567"/>
        <w:jc w:val="both"/>
        <w:rPr>
          <w:sz w:val="26"/>
          <w:szCs w:val="26"/>
        </w:rPr>
      </w:pPr>
      <w:r w:rsidRPr="006C552D">
        <w:rPr>
          <w:snapToGrid w:val="0"/>
          <w:sz w:val="26"/>
          <w:szCs w:val="26"/>
        </w:rPr>
        <w:t>9)</w:t>
      </w:r>
      <w:r w:rsidRPr="006C552D">
        <w:rPr>
          <w:snapToGrid w:val="0"/>
          <w:sz w:val="26"/>
          <w:szCs w:val="26"/>
        </w:rPr>
        <w:tab/>
        <w:t xml:space="preserve">перераспределение </w:t>
      </w:r>
      <w:r w:rsidR="000279AB" w:rsidRPr="006C552D">
        <w:rPr>
          <w:snapToGrid w:val="0"/>
          <w:sz w:val="26"/>
          <w:szCs w:val="26"/>
        </w:rPr>
        <w:t>главой</w:t>
      </w:r>
      <w:r w:rsidRPr="006C552D">
        <w:rPr>
          <w:snapToGrid w:val="0"/>
          <w:sz w:val="26"/>
          <w:szCs w:val="26"/>
        </w:rPr>
        <w:t xml:space="preserve"> района бюджетных ассигнований</w:t>
      </w:r>
      <w:r w:rsidR="00D23C4F" w:rsidRPr="006C552D">
        <w:rPr>
          <w:snapToGrid w:val="0"/>
          <w:sz w:val="26"/>
          <w:szCs w:val="26"/>
        </w:rPr>
        <w:t xml:space="preserve"> на предоставление </w:t>
      </w:r>
      <w:r w:rsidR="00292C18" w:rsidRPr="006C552D">
        <w:rPr>
          <w:snapToGrid w:val="0"/>
          <w:sz w:val="26"/>
          <w:szCs w:val="26"/>
        </w:rPr>
        <w:t>иных межбюджетных трансфертов</w:t>
      </w:r>
      <w:r w:rsidR="00D23C4F" w:rsidRPr="006C552D">
        <w:rPr>
          <w:snapToGrid w:val="0"/>
          <w:sz w:val="26"/>
          <w:szCs w:val="26"/>
        </w:rPr>
        <w:t xml:space="preserve"> бюджетам</w:t>
      </w:r>
      <w:r w:rsidR="000279AB" w:rsidRPr="006C552D">
        <w:rPr>
          <w:snapToGrid w:val="0"/>
          <w:sz w:val="26"/>
          <w:szCs w:val="26"/>
        </w:rPr>
        <w:t xml:space="preserve"> поселений</w:t>
      </w:r>
      <w:r w:rsidR="00D23C4F" w:rsidRPr="006C552D">
        <w:rPr>
          <w:snapToGrid w:val="0"/>
          <w:sz w:val="26"/>
          <w:szCs w:val="26"/>
        </w:rPr>
        <w:t xml:space="preserve"> и увеличение расходов местного бюджета </w:t>
      </w:r>
      <w:r w:rsidR="000279AB" w:rsidRPr="006C552D">
        <w:rPr>
          <w:snapToGrid w:val="0"/>
          <w:sz w:val="26"/>
          <w:szCs w:val="26"/>
        </w:rPr>
        <w:t>по разделам классификации расходов бюджетов, предусмотренным структурой расходов местного бюджета, в пределах указанных ассигнований.</w:t>
      </w:r>
    </w:p>
    <w:p w:rsidR="00BE466D" w:rsidRPr="006C552D" w:rsidRDefault="00BE466D" w:rsidP="006C552D">
      <w:pPr>
        <w:pStyle w:val="ConsPlusNormal"/>
        <w:widowControl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6C552D">
        <w:rPr>
          <w:sz w:val="26"/>
          <w:szCs w:val="26"/>
        </w:rPr>
        <w:t xml:space="preserve"> Администрация Карталинского мун</w:t>
      </w:r>
      <w:r w:rsidR="00B074DB" w:rsidRPr="006C552D">
        <w:rPr>
          <w:sz w:val="26"/>
          <w:szCs w:val="26"/>
        </w:rPr>
        <w:t>иципального района вправе в 2022</w:t>
      </w:r>
      <w:r w:rsidRPr="006C552D">
        <w:rPr>
          <w:sz w:val="26"/>
          <w:szCs w:val="26"/>
        </w:rPr>
        <w:t xml:space="preserve"> году принимать решения </w:t>
      </w:r>
      <w:r w:rsidR="004B2C64" w:rsidRPr="006C552D">
        <w:rPr>
          <w:sz w:val="26"/>
          <w:szCs w:val="26"/>
        </w:rPr>
        <w:t xml:space="preserve">об осуществлении муниципальных внутренних заимствованиях для частичного покрытия дефицита местного бюджета и (или) погашения долговых обязательств Карталинского муниципального района, в том числе решения </w:t>
      </w:r>
      <w:r w:rsidRPr="006C552D">
        <w:rPr>
          <w:sz w:val="26"/>
          <w:szCs w:val="26"/>
        </w:rPr>
        <w:t>о привлечении в местный бюджет бюджетных кредитов из областного бюджета для частичного покрытия дефицита местного бюджета, покрытия временных кассовых разрывов, возникающих при исполнении местного б</w:t>
      </w:r>
      <w:r w:rsidR="00B074DB" w:rsidRPr="006C552D">
        <w:rPr>
          <w:sz w:val="26"/>
          <w:szCs w:val="26"/>
        </w:rPr>
        <w:t>юджета в 2022</w:t>
      </w:r>
      <w:r w:rsidRPr="006C552D">
        <w:rPr>
          <w:sz w:val="26"/>
          <w:szCs w:val="26"/>
        </w:rPr>
        <w:t xml:space="preserve"> году</w:t>
      </w:r>
      <w:r w:rsidR="004B2C64" w:rsidRPr="006C552D">
        <w:rPr>
          <w:sz w:val="26"/>
          <w:szCs w:val="26"/>
        </w:rPr>
        <w:t>, для пополнения остатков средств на едином счете местного бюджета, а также для осуществления мероприятий, связанных с ликвидацией последствий стихийных бедствий и техногенных аварий</w:t>
      </w:r>
      <w:r w:rsidRPr="006C552D">
        <w:rPr>
          <w:sz w:val="26"/>
          <w:szCs w:val="26"/>
        </w:rPr>
        <w:t>.</w:t>
      </w:r>
    </w:p>
    <w:p w:rsidR="00BE466D" w:rsidRPr="006C552D" w:rsidRDefault="004B2C64" w:rsidP="006C552D">
      <w:pPr>
        <w:pStyle w:val="ConsPlusNormal"/>
        <w:widowControl/>
        <w:tabs>
          <w:tab w:val="left" w:pos="993"/>
        </w:tabs>
        <w:ind w:firstLine="567"/>
        <w:jc w:val="both"/>
        <w:rPr>
          <w:sz w:val="26"/>
          <w:szCs w:val="26"/>
        </w:rPr>
      </w:pPr>
      <w:r w:rsidRPr="006C552D">
        <w:rPr>
          <w:sz w:val="26"/>
          <w:szCs w:val="26"/>
        </w:rPr>
        <w:t xml:space="preserve">Решения, предусмотренные абзацем первым настоящего пункта, </w:t>
      </w:r>
      <w:r w:rsidR="00BE466D" w:rsidRPr="006C552D">
        <w:rPr>
          <w:sz w:val="26"/>
          <w:szCs w:val="26"/>
        </w:rPr>
        <w:t>принима</w:t>
      </w:r>
      <w:r w:rsidRPr="006C552D">
        <w:rPr>
          <w:sz w:val="26"/>
          <w:szCs w:val="26"/>
        </w:rPr>
        <w:t>ю</w:t>
      </w:r>
      <w:r w:rsidR="00BE466D" w:rsidRPr="006C552D">
        <w:rPr>
          <w:sz w:val="26"/>
          <w:szCs w:val="26"/>
        </w:rPr>
        <w:t xml:space="preserve">тся администрацией Карталинского муниципального района в соответствии с Программой </w:t>
      </w:r>
      <w:r w:rsidR="00BE466D" w:rsidRPr="006C552D">
        <w:rPr>
          <w:sz w:val="26"/>
          <w:szCs w:val="26"/>
        </w:rPr>
        <w:lastRenderedPageBreak/>
        <w:t xml:space="preserve">муниципальных </w:t>
      </w:r>
      <w:r w:rsidR="00B074DB" w:rsidRPr="006C552D">
        <w:rPr>
          <w:sz w:val="26"/>
          <w:szCs w:val="26"/>
        </w:rPr>
        <w:t>внутренних заимствований на 2022</w:t>
      </w:r>
      <w:r w:rsidR="00BE466D" w:rsidRPr="006C552D">
        <w:rPr>
          <w:sz w:val="26"/>
          <w:szCs w:val="26"/>
        </w:rPr>
        <w:t xml:space="preserve"> год и с учетом верхнего предела муниципального внутреннего долга, установленного </w:t>
      </w:r>
      <w:r w:rsidR="005A18C4" w:rsidRPr="006C552D">
        <w:rPr>
          <w:sz w:val="26"/>
          <w:szCs w:val="26"/>
        </w:rPr>
        <w:t>пунктом 1</w:t>
      </w:r>
      <w:r w:rsidR="00AC1F3A" w:rsidRPr="006C552D">
        <w:rPr>
          <w:sz w:val="26"/>
          <w:szCs w:val="26"/>
        </w:rPr>
        <w:t>3</w:t>
      </w:r>
      <w:r w:rsidR="00BE466D" w:rsidRPr="006C552D">
        <w:rPr>
          <w:sz w:val="26"/>
          <w:szCs w:val="26"/>
        </w:rPr>
        <w:t xml:space="preserve"> настоящего Решения.</w:t>
      </w:r>
    </w:p>
    <w:p w:rsidR="00BE466D" w:rsidRPr="006C552D" w:rsidRDefault="00BE466D" w:rsidP="006C552D">
      <w:pPr>
        <w:pStyle w:val="ConsPlusNormal"/>
        <w:widowControl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6C552D">
        <w:rPr>
          <w:sz w:val="26"/>
          <w:szCs w:val="26"/>
        </w:rPr>
        <w:t>Установить, что доведение лимит</w:t>
      </w:r>
      <w:r w:rsidR="003A5702" w:rsidRPr="006C552D">
        <w:rPr>
          <w:sz w:val="26"/>
          <w:szCs w:val="26"/>
        </w:rPr>
        <w:t>о</w:t>
      </w:r>
      <w:r w:rsidR="00B074DB" w:rsidRPr="006C552D">
        <w:rPr>
          <w:sz w:val="26"/>
          <w:szCs w:val="26"/>
        </w:rPr>
        <w:t>в бюджетных обязательств на 2022</w:t>
      </w:r>
      <w:r w:rsidRPr="006C552D">
        <w:rPr>
          <w:sz w:val="26"/>
          <w:szCs w:val="26"/>
        </w:rPr>
        <w:t xml:space="preserve"> год и финансирование </w:t>
      </w:r>
      <w:r w:rsidR="00CA3EF6" w:rsidRPr="006C552D">
        <w:rPr>
          <w:sz w:val="26"/>
          <w:szCs w:val="26"/>
        </w:rPr>
        <w:t xml:space="preserve">расходов </w:t>
      </w:r>
      <w:r w:rsidR="00B074DB" w:rsidRPr="006C552D">
        <w:rPr>
          <w:sz w:val="26"/>
          <w:szCs w:val="26"/>
        </w:rPr>
        <w:t>в 2022</w:t>
      </w:r>
      <w:r w:rsidRPr="006C552D">
        <w:rPr>
          <w:sz w:val="26"/>
          <w:szCs w:val="26"/>
        </w:rPr>
        <w:t xml:space="preserve"> году осуществляется с учетом следующей приоритетности расходов:</w:t>
      </w:r>
    </w:p>
    <w:p w:rsidR="00BE466D" w:rsidRPr="006C552D" w:rsidRDefault="00BE466D" w:rsidP="006C552D">
      <w:pPr>
        <w:pStyle w:val="ConsPlusNormal"/>
        <w:widowControl/>
        <w:tabs>
          <w:tab w:val="left" w:pos="993"/>
          <w:tab w:val="left" w:pos="1134"/>
        </w:tabs>
        <w:ind w:firstLine="567"/>
        <w:jc w:val="both"/>
        <w:rPr>
          <w:sz w:val="26"/>
          <w:szCs w:val="26"/>
        </w:rPr>
      </w:pPr>
      <w:r w:rsidRPr="006C552D">
        <w:rPr>
          <w:sz w:val="26"/>
          <w:szCs w:val="26"/>
        </w:rPr>
        <w:t>1)</w:t>
      </w:r>
      <w:r w:rsidRPr="006C552D">
        <w:rPr>
          <w:sz w:val="26"/>
          <w:szCs w:val="26"/>
        </w:rPr>
        <w:tab/>
        <w:t>оплата труда и начисления на оплату труда;</w:t>
      </w:r>
    </w:p>
    <w:p w:rsidR="00BE466D" w:rsidRPr="006C552D" w:rsidRDefault="00BE466D" w:rsidP="006C552D">
      <w:pPr>
        <w:pStyle w:val="ConsPlusNormal"/>
        <w:widowControl/>
        <w:tabs>
          <w:tab w:val="left" w:pos="993"/>
          <w:tab w:val="left" w:pos="1134"/>
        </w:tabs>
        <w:ind w:firstLine="567"/>
        <w:jc w:val="both"/>
        <w:rPr>
          <w:sz w:val="26"/>
          <w:szCs w:val="26"/>
        </w:rPr>
      </w:pPr>
      <w:r w:rsidRPr="006C552D">
        <w:rPr>
          <w:sz w:val="26"/>
          <w:szCs w:val="26"/>
        </w:rPr>
        <w:t>2)</w:t>
      </w:r>
      <w:r w:rsidRPr="006C552D">
        <w:rPr>
          <w:sz w:val="26"/>
          <w:szCs w:val="26"/>
        </w:rPr>
        <w:tab/>
        <w:t>исполнение публичных нормативных обязательств;</w:t>
      </w:r>
    </w:p>
    <w:p w:rsidR="00BE466D" w:rsidRPr="006C552D" w:rsidRDefault="00BE466D" w:rsidP="006C552D">
      <w:pPr>
        <w:pStyle w:val="ConsPlusNormal"/>
        <w:widowControl/>
        <w:tabs>
          <w:tab w:val="left" w:pos="993"/>
          <w:tab w:val="left" w:pos="1134"/>
        </w:tabs>
        <w:ind w:firstLine="567"/>
        <w:jc w:val="both"/>
        <w:rPr>
          <w:sz w:val="26"/>
          <w:szCs w:val="26"/>
        </w:rPr>
      </w:pPr>
      <w:r w:rsidRPr="006C552D">
        <w:rPr>
          <w:sz w:val="26"/>
          <w:szCs w:val="26"/>
        </w:rPr>
        <w:t>3)</w:t>
      </w:r>
      <w:r w:rsidRPr="006C552D">
        <w:rPr>
          <w:sz w:val="26"/>
          <w:szCs w:val="26"/>
        </w:rPr>
        <w:tab/>
        <w:t>приобретение продуктов питания и оплата услуг по организации питания;</w:t>
      </w:r>
    </w:p>
    <w:p w:rsidR="00BE466D" w:rsidRPr="006C552D" w:rsidRDefault="00BE466D" w:rsidP="006C552D">
      <w:pPr>
        <w:pStyle w:val="ConsPlusNormal"/>
        <w:widowControl/>
        <w:tabs>
          <w:tab w:val="left" w:pos="993"/>
          <w:tab w:val="left" w:pos="1134"/>
        </w:tabs>
        <w:ind w:firstLine="567"/>
        <w:jc w:val="both"/>
        <w:rPr>
          <w:sz w:val="26"/>
          <w:szCs w:val="26"/>
        </w:rPr>
      </w:pPr>
      <w:r w:rsidRPr="006C552D">
        <w:rPr>
          <w:sz w:val="26"/>
          <w:szCs w:val="26"/>
        </w:rPr>
        <w:t>4)</w:t>
      </w:r>
      <w:r w:rsidRPr="006C552D">
        <w:rPr>
          <w:sz w:val="26"/>
          <w:szCs w:val="26"/>
        </w:rPr>
        <w:tab/>
        <w:t>ликвидация последствий чрезвычайных ситуаций;</w:t>
      </w:r>
    </w:p>
    <w:p w:rsidR="00BE466D" w:rsidRPr="006C552D" w:rsidRDefault="00BE466D" w:rsidP="006C552D">
      <w:pPr>
        <w:pStyle w:val="ConsPlusNormal"/>
        <w:widowControl/>
        <w:tabs>
          <w:tab w:val="left" w:pos="993"/>
          <w:tab w:val="left" w:pos="1134"/>
        </w:tabs>
        <w:ind w:firstLine="567"/>
        <w:jc w:val="both"/>
        <w:rPr>
          <w:sz w:val="26"/>
          <w:szCs w:val="26"/>
        </w:rPr>
      </w:pPr>
      <w:r w:rsidRPr="006C552D">
        <w:rPr>
          <w:sz w:val="26"/>
          <w:szCs w:val="26"/>
        </w:rPr>
        <w:t>5)</w:t>
      </w:r>
      <w:r w:rsidRPr="006C552D">
        <w:rPr>
          <w:sz w:val="26"/>
          <w:szCs w:val="26"/>
        </w:rPr>
        <w:tab/>
        <w:t>предоставление мер социальной поддержки отдельным категориям граждан, выплата стипендии;</w:t>
      </w:r>
    </w:p>
    <w:p w:rsidR="00BE466D" w:rsidRPr="006C552D" w:rsidRDefault="00BE466D" w:rsidP="006C552D">
      <w:pPr>
        <w:pStyle w:val="ConsPlusNormal"/>
        <w:widowControl/>
        <w:tabs>
          <w:tab w:val="left" w:pos="993"/>
          <w:tab w:val="left" w:pos="1134"/>
        </w:tabs>
        <w:ind w:firstLine="567"/>
        <w:jc w:val="both"/>
        <w:rPr>
          <w:sz w:val="26"/>
          <w:szCs w:val="26"/>
        </w:rPr>
      </w:pPr>
      <w:r w:rsidRPr="006C552D">
        <w:rPr>
          <w:sz w:val="26"/>
          <w:szCs w:val="26"/>
        </w:rPr>
        <w:t>6)</w:t>
      </w:r>
      <w:r w:rsidRPr="006C552D">
        <w:rPr>
          <w:sz w:val="26"/>
          <w:szCs w:val="26"/>
        </w:rPr>
        <w:tab/>
        <w:t>оплата коммунальных услуг и услуг связи, арендной платы за пользование помещениями, арендуемыми муниципальными казенными учреждениями;</w:t>
      </w:r>
    </w:p>
    <w:p w:rsidR="00BE466D" w:rsidRPr="006C552D" w:rsidRDefault="00BE466D" w:rsidP="006C552D">
      <w:pPr>
        <w:pStyle w:val="ConsPlusNormal"/>
        <w:widowControl/>
        <w:tabs>
          <w:tab w:val="left" w:pos="993"/>
          <w:tab w:val="left" w:pos="1134"/>
        </w:tabs>
        <w:ind w:firstLine="567"/>
        <w:jc w:val="both"/>
        <w:rPr>
          <w:sz w:val="26"/>
          <w:szCs w:val="26"/>
        </w:rPr>
      </w:pPr>
      <w:r w:rsidRPr="006C552D">
        <w:rPr>
          <w:sz w:val="26"/>
          <w:szCs w:val="26"/>
        </w:rPr>
        <w:t>7)</w:t>
      </w:r>
      <w:r w:rsidRPr="006C552D">
        <w:rPr>
          <w:sz w:val="26"/>
          <w:szCs w:val="26"/>
        </w:rPr>
        <w:tab/>
        <w:t>уплата муниципальными казенными учреждениями налогов и сборов в бюджеты бюджетной системы Российской Федерации;</w:t>
      </w:r>
    </w:p>
    <w:p w:rsidR="00BE466D" w:rsidRPr="006C552D" w:rsidRDefault="00BE466D" w:rsidP="006C552D">
      <w:pPr>
        <w:tabs>
          <w:tab w:val="left" w:pos="993"/>
          <w:tab w:val="left" w:pos="1134"/>
        </w:tabs>
        <w:ind w:firstLine="567"/>
        <w:rPr>
          <w:sz w:val="26"/>
          <w:szCs w:val="26"/>
        </w:rPr>
      </w:pPr>
      <w:r w:rsidRPr="006C552D">
        <w:rPr>
          <w:sz w:val="26"/>
          <w:szCs w:val="26"/>
        </w:rPr>
        <w:t>8)</w:t>
      </w:r>
      <w:r w:rsidRPr="006C552D">
        <w:rPr>
          <w:sz w:val="26"/>
          <w:szCs w:val="26"/>
        </w:rPr>
        <w:tab/>
        <w:t>предоставление дотаций на выравнивание бюд</w:t>
      </w:r>
      <w:r w:rsidR="002D0AB0" w:rsidRPr="006C552D">
        <w:rPr>
          <w:sz w:val="26"/>
          <w:szCs w:val="26"/>
        </w:rPr>
        <w:t>жетной обеспеченности поселений и иных межбюджетных трансфертов на частичное финансирование расходов поселений на решение вопросов местного значения;</w:t>
      </w:r>
    </w:p>
    <w:p w:rsidR="00BE466D" w:rsidRPr="006C552D" w:rsidRDefault="00BE466D" w:rsidP="006C552D">
      <w:pPr>
        <w:pStyle w:val="ConsPlusNormal"/>
        <w:widowControl/>
        <w:tabs>
          <w:tab w:val="left" w:pos="993"/>
          <w:tab w:val="left" w:pos="1134"/>
        </w:tabs>
        <w:ind w:firstLine="567"/>
        <w:jc w:val="both"/>
        <w:rPr>
          <w:sz w:val="26"/>
          <w:szCs w:val="26"/>
        </w:rPr>
      </w:pPr>
      <w:r w:rsidRPr="006C552D">
        <w:rPr>
          <w:sz w:val="26"/>
          <w:szCs w:val="26"/>
        </w:rPr>
        <w:t>9)</w:t>
      </w:r>
      <w:r w:rsidRPr="006C552D">
        <w:rPr>
          <w:sz w:val="26"/>
          <w:szCs w:val="26"/>
        </w:rPr>
        <w:tab/>
        <w:t>предоставление субвенций и иных межбюджетных трансфертов бюджетам поселений, при расчете которых учитываются оплата труда и начисления на опла</w:t>
      </w:r>
      <w:r w:rsidR="00CA3EF6" w:rsidRPr="006C552D">
        <w:rPr>
          <w:sz w:val="26"/>
          <w:szCs w:val="26"/>
        </w:rPr>
        <w:t>ту труда;</w:t>
      </w:r>
    </w:p>
    <w:p w:rsidR="00CA3EF6" w:rsidRPr="006C552D" w:rsidRDefault="00CA3EF6" w:rsidP="006C552D">
      <w:pPr>
        <w:pStyle w:val="ConsPlusNormal"/>
        <w:widowControl/>
        <w:tabs>
          <w:tab w:val="left" w:pos="993"/>
          <w:tab w:val="left" w:pos="1134"/>
        </w:tabs>
        <w:ind w:firstLine="567"/>
        <w:jc w:val="both"/>
        <w:rPr>
          <w:sz w:val="26"/>
          <w:szCs w:val="26"/>
        </w:rPr>
      </w:pPr>
      <w:r w:rsidRPr="006C552D">
        <w:rPr>
          <w:sz w:val="26"/>
          <w:szCs w:val="26"/>
        </w:rPr>
        <w:t>10)</w:t>
      </w:r>
      <w:r w:rsidRPr="006C552D">
        <w:rPr>
          <w:sz w:val="26"/>
          <w:szCs w:val="26"/>
        </w:rPr>
        <w:tab/>
      </w:r>
      <w:r w:rsidR="006272A8" w:rsidRPr="006C552D">
        <w:rPr>
          <w:sz w:val="26"/>
          <w:szCs w:val="26"/>
        </w:rPr>
        <w:t xml:space="preserve"> </w:t>
      </w:r>
      <w:r w:rsidRPr="006C552D">
        <w:rPr>
          <w:sz w:val="26"/>
          <w:szCs w:val="26"/>
        </w:rPr>
        <w:t>оплата услуг по организации перевозок обучающихся образовательных организаций Карталинского муниципального района.</w:t>
      </w:r>
    </w:p>
    <w:p w:rsidR="00BE466D" w:rsidRPr="006C552D" w:rsidRDefault="00640607" w:rsidP="006C552D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rPr>
          <w:sz w:val="26"/>
          <w:szCs w:val="26"/>
        </w:rPr>
      </w:pPr>
      <w:r w:rsidRPr="006C552D">
        <w:rPr>
          <w:sz w:val="26"/>
          <w:szCs w:val="26"/>
        </w:rPr>
        <w:t>11)</w:t>
      </w:r>
      <w:r w:rsidR="006272A8" w:rsidRPr="006C552D">
        <w:rPr>
          <w:sz w:val="26"/>
          <w:szCs w:val="26"/>
        </w:rPr>
        <w:t xml:space="preserve"> </w:t>
      </w:r>
      <w:r w:rsidR="00BE466D" w:rsidRPr="006C552D">
        <w:rPr>
          <w:sz w:val="26"/>
          <w:szCs w:val="26"/>
        </w:rPr>
        <w:t>предоставление субсидий муниципальным бюджетным учреждениям на финансовое обеспечение выполнения ими муниципальных заданий</w:t>
      </w:r>
      <w:r w:rsidRPr="006C552D">
        <w:rPr>
          <w:sz w:val="26"/>
          <w:szCs w:val="26"/>
        </w:rPr>
        <w:t xml:space="preserve"> и субсидий на иные цели</w:t>
      </w:r>
      <w:r w:rsidR="00BE466D" w:rsidRPr="006C552D">
        <w:rPr>
          <w:sz w:val="26"/>
          <w:szCs w:val="26"/>
        </w:rPr>
        <w:t xml:space="preserve">. </w:t>
      </w:r>
    </w:p>
    <w:p w:rsidR="00BE466D" w:rsidRPr="006C552D" w:rsidRDefault="00BE466D" w:rsidP="006C552D">
      <w:pPr>
        <w:tabs>
          <w:tab w:val="left" w:pos="993"/>
        </w:tabs>
        <w:autoSpaceDE w:val="0"/>
        <w:autoSpaceDN w:val="0"/>
        <w:adjustRightInd w:val="0"/>
        <w:ind w:firstLine="567"/>
        <w:rPr>
          <w:sz w:val="26"/>
          <w:szCs w:val="26"/>
        </w:rPr>
      </w:pPr>
      <w:r w:rsidRPr="006C552D">
        <w:rPr>
          <w:sz w:val="26"/>
          <w:szCs w:val="26"/>
        </w:rPr>
        <w:t>Доведение лимит</w:t>
      </w:r>
      <w:r w:rsidR="003A5702" w:rsidRPr="006C552D">
        <w:rPr>
          <w:sz w:val="26"/>
          <w:szCs w:val="26"/>
        </w:rPr>
        <w:t>о</w:t>
      </w:r>
      <w:r w:rsidR="00B074DB" w:rsidRPr="006C552D">
        <w:rPr>
          <w:sz w:val="26"/>
          <w:szCs w:val="26"/>
        </w:rPr>
        <w:t>в бюджетных обязательств на 2022</w:t>
      </w:r>
      <w:r w:rsidRPr="006C552D">
        <w:rPr>
          <w:sz w:val="26"/>
          <w:szCs w:val="26"/>
        </w:rPr>
        <w:t xml:space="preserve"> год осуществляется в соответствии с распо</w:t>
      </w:r>
      <w:r w:rsidR="00D402A7" w:rsidRPr="006C552D">
        <w:rPr>
          <w:sz w:val="26"/>
          <w:szCs w:val="26"/>
        </w:rPr>
        <w:t xml:space="preserve">ряжениями администрации района </w:t>
      </w:r>
      <w:r w:rsidRPr="006C552D">
        <w:rPr>
          <w:sz w:val="26"/>
          <w:szCs w:val="26"/>
        </w:rPr>
        <w:t xml:space="preserve">по иным направлениям расходов, не указанным в пунктах 1 - </w:t>
      </w:r>
      <w:r w:rsidR="00640607" w:rsidRPr="006C552D">
        <w:rPr>
          <w:sz w:val="26"/>
          <w:szCs w:val="26"/>
        </w:rPr>
        <w:t>11</w:t>
      </w:r>
      <w:r w:rsidRPr="006C552D">
        <w:rPr>
          <w:sz w:val="26"/>
          <w:szCs w:val="26"/>
        </w:rPr>
        <w:t xml:space="preserve"> настоящей части.</w:t>
      </w:r>
    </w:p>
    <w:p w:rsidR="00A06554" w:rsidRPr="006C552D" w:rsidRDefault="00BE466D" w:rsidP="006C552D">
      <w:pPr>
        <w:pStyle w:val="ConsPlusNormal"/>
        <w:widowControl/>
        <w:tabs>
          <w:tab w:val="left" w:pos="993"/>
        </w:tabs>
        <w:ind w:firstLine="567"/>
        <w:jc w:val="both"/>
        <w:rPr>
          <w:sz w:val="26"/>
          <w:szCs w:val="26"/>
        </w:rPr>
      </w:pPr>
      <w:r w:rsidRPr="006C552D">
        <w:rPr>
          <w:sz w:val="26"/>
          <w:szCs w:val="26"/>
        </w:rPr>
        <w:t>Доведение лимитов бюджетных обяз</w:t>
      </w:r>
      <w:r w:rsidR="00290E96" w:rsidRPr="006C552D">
        <w:rPr>
          <w:sz w:val="26"/>
          <w:szCs w:val="26"/>
        </w:rPr>
        <w:t xml:space="preserve">ательств на </w:t>
      </w:r>
      <w:r w:rsidR="00A06554" w:rsidRPr="006C552D">
        <w:rPr>
          <w:sz w:val="26"/>
          <w:szCs w:val="26"/>
        </w:rPr>
        <w:t>2022</w:t>
      </w:r>
      <w:r w:rsidR="00B074DB" w:rsidRPr="006C552D">
        <w:rPr>
          <w:sz w:val="26"/>
          <w:szCs w:val="26"/>
        </w:rPr>
        <w:t xml:space="preserve"> год и финансирование в 2022</w:t>
      </w:r>
      <w:r w:rsidRPr="006C552D">
        <w:rPr>
          <w:sz w:val="26"/>
          <w:szCs w:val="26"/>
        </w:rPr>
        <w:t xml:space="preserve"> году за счет межбюджетных трансфертов, полученных из областного бюджета и бюджетов поселений, осуществляется в пределах доведенных лимитов бюджетных обязательств и фактического финансирования.</w:t>
      </w:r>
    </w:p>
    <w:p w:rsidR="00BE466D" w:rsidRPr="006C552D" w:rsidRDefault="00BE466D" w:rsidP="006C552D">
      <w:pPr>
        <w:pStyle w:val="ConsPlusNormal"/>
        <w:widowControl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6C552D">
        <w:rPr>
          <w:sz w:val="26"/>
          <w:szCs w:val="26"/>
        </w:rPr>
        <w:t>Установить, что не использован</w:t>
      </w:r>
      <w:r w:rsidR="003A5702" w:rsidRPr="006C552D">
        <w:rPr>
          <w:sz w:val="26"/>
          <w:szCs w:val="26"/>
        </w:rPr>
        <w:t>н</w:t>
      </w:r>
      <w:r w:rsidR="00B074DB" w:rsidRPr="006C552D">
        <w:rPr>
          <w:sz w:val="26"/>
          <w:szCs w:val="26"/>
        </w:rPr>
        <w:t>ые по состоянию на 1 января 2022</w:t>
      </w:r>
      <w:r w:rsidRPr="006C552D">
        <w:rPr>
          <w:sz w:val="26"/>
          <w:szCs w:val="26"/>
        </w:rPr>
        <w:t xml:space="preserve"> года остатки межбюджетных трансфертов, предоставленных из бюджета Карталинского муниципального района бюджет</w:t>
      </w:r>
      <w:r w:rsidR="00017B30" w:rsidRPr="006C552D">
        <w:rPr>
          <w:sz w:val="26"/>
          <w:szCs w:val="26"/>
        </w:rPr>
        <w:t xml:space="preserve">ам поселений в форме субвенций </w:t>
      </w:r>
      <w:r w:rsidRPr="006C552D">
        <w:rPr>
          <w:sz w:val="26"/>
          <w:szCs w:val="26"/>
        </w:rPr>
        <w:t>и иных межбюджетных трансфертов, имеющих целевое назначение, подлежат возврату в доходы местного бюджета в течение пе</w:t>
      </w:r>
      <w:r w:rsidR="003A5702" w:rsidRPr="006C552D">
        <w:rPr>
          <w:sz w:val="26"/>
          <w:szCs w:val="26"/>
        </w:rPr>
        <w:t>рвых пятнадцати рабочих дней</w:t>
      </w:r>
      <w:r w:rsidR="00B074DB" w:rsidRPr="006C552D">
        <w:rPr>
          <w:sz w:val="26"/>
          <w:szCs w:val="26"/>
        </w:rPr>
        <w:t xml:space="preserve"> 2022</w:t>
      </w:r>
      <w:r w:rsidRPr="006C552D">
        <w:rPr>
          <w:sz w:val="26"/>
          <w:szCs w:val="26"/>
        </w:rPr>
        <w:t xml:space="preserve"> года.</w:t>
      </w:r>
    </w:p>
    <w:p w:rsidR="00BE466D" w:rsidRPr="006C552D" w:rsidRDefault="00BE466D" w:rsidP="006C552D">
      <w:pPr>
        <w:pStyle w:val="ConsPlusNormal"/>
        <w:widowControl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6C552D">
        <w:rPr>
          <w:sz w:val="26"/>
          <w:szCs w:val="26"/>
        </w:rPr>
        <w:t>Установить, что средства в объеме остатков</w:t>
      </w:r>
      <w:r w:rsidR="00290E96" w:rsidRPr="006C552D">
        <w:rPr>
          <w:sz w:val="26"/>
          <w:szCs w:val="26"/>
        </w:rPr>
        <w:t xml:space="preserve"> субсидий, предо</w:t>
      </w:r>
      <w:r w:rsidR="00B074DB" w:rsidRPr="006C552D">
        <w:rPr>
          <w:sz w:val="26"/>
          <w:szCs w:val="26"/>
        </w:rPr>
        <w:t>ставленных в 2021</w:t>
      </w:r>
      <w:r w:rsidRPr="006C552D">
        <w:rPr>
          <w:sz w:val="26"/>
          <w:szCs w:val="26"/>
        </w:rPr>
        <w:t xml:space="preserve"> году муниципальным бюджетным учреждениям на финансовое обеспечение выполнения муниципальных заданий на оказание муниципальных услуг (выполнение работ), образовавшихся в связи с недостижением установленных муниципальным заданием показателей, характеризующих объем муниципальных услуг (работ), подлежат возврату в местный бюджет.</w:t>
      </w:r>
    </w:p>
    <w:p w:rsidR="00BE466D" w:rsidRPr="006C552D" w:rsidRDefault="00BE466D" w:rsidP="006C552D">
      <w:pPr>
        <w:pStyle w:val="ConsPlusNormal"/>
        <w:widowControl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6C552D">
        <w:rPr>
          <w:sz w:val="26"/>
          <w:szCs w:val="26"/>
        </w:rPr>
        <w:t xml:space="preserve"> Субсидии юридическим лицам (за исключением субсидий муниципальным бюджетным учреждениям), индивидуальным предпринимателям, физическим лицам – производителям товаров, работ, услуг (за исключением субсидий, указанных в пункте </w:t>
      </w:r>
      <w:r w:rsidR="00691492" w:rsidRPr="006C552D">
        <w:rPr>
          <w:sz w:val="26"/>
          <w:szCs w:val="26"/>
        </w:rPr>
        <w:t>6-8</w:t>
      </w:r>
      <w:r w:rsidRPr="006C552D">
        <w:rPr>
          <w:sz w:val="26"/>
          <w:szCs w:val="26"/>
        </w:rPr>
        <w:t xml:space="preserve"> статьи 78 Бюджетного Кодекса Российской Федерации) предоставляются в случаях, установленных настоящим Решением, если возможность их предоставления предусмотрена в структуре расходов местного бюджета, в иных нормативных правовых актах Карталинского муниципального района, муниципальных программах, и в порядке, установленном администрацией Карталинского муниципального района.</w:t>
      </w:r>
    </w:p>
    <w:p w:rsidR="00E84F79" w:rsidRPr="006C552D" w:rsidRDefault="005E3B63" w:rsidP="006C552D">
      <w:pPr>
        <w:pStyle w:val="ConsPlusNormal"/>
        <w:widowControl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6C552D">
        <w:rPr>
          <w:sz w:val="26"/>
          <w:szCs w:val="26"/>
        </w:rPr>
        <w:t xml:space="preserve"> </w:t>
      </w:r>
      <w:r w:rsidR="00BE466D" w:rsidRPr="006C552D">
        <w:rPr>
          <w:sz w:val="26"/>
          <w:szCs w:val="26"/>
        </w:rPr>
        <w:t>Установить верхний предел муниципального внутреннего долга</w:t>
      </w:r>
      <w:r w:rsidR="00193735" w:rsidRPr="006C552D">
        <w:rPr>
          <w:sz w:val="26"/>
          <w:szCs w:val="26"/>
        </w:rPr>
        <w:t xml:space="preserve"> по состоянию</w:t>
      </w:r>
      <w:r w:rsidR="00E84F79" w:rsidRPr="006C552D">
        <w:rPr>
          <w:sz w:val="26"/>
          <w:szCs w:val="26"/>
        </w:rPr>
        <w:t>:</w:t>
      </w:r>
    </w:p>
    <w:p w:rsidR="00BE466D" w:rsidRPr="006C552D" w:rsidRDefault="007C22D9" w:rsidP="006C552D">
      <w:pPr>
        <w:pStyle w:val="ConsPlusNormal"/>
        <w:widowControl/>
        <w:tabs>
          <w:tab w:val="left" w:pos="993"/>
        </w:tabs>
        <w:ind w:firstLine="567"/>
        <w:jc w:val="both"/>
        <w:rPr>
          <w:sz w:val="26"/>
          <w:szCs w:val="26"/>
        </w:rPr>
      </w:pPr>
      <w:r w:rsidRPr="006C552D">
        <w:rPr>
          <w:sz w:val="26"/>
          <w:szCs w:val="26"/>
        </w:rPr>
        <w:lastRenderedPageBreak/>
        <w:t xml:space="preserve">на 1 </w:t>
      </w:r>
      <w:r w:rsidR="00B074DB" w:rsidRPr="006C552D">
        <w:rPr>
          <w:sz w:val="26"/>
          <w:szCs w:val="26"/>
        </w:rPr>
        <w:t>января 2023</w:t>
      </w:r>
      <w:r w:rsidR="00BE466D" w:rsidRPr="006C552D">
        <w:rPr>
          <w:sz w:val="26"/>
          <w:szCs w:val="26"/>
        </w:rPr>
        <w:t xml:space="preserve"> года в сумме </w:t>
      </w:r>
      <w:r w:rsidR="001C6AA2" w:rsidRPr="006C552D">
        <w:rPr>
          <w:sz w:val="26"/>
          <w:szCs w:val="26"/>
        </w:rPr>
        <w:t>7000,0</w:t>
      </w:r>
      <w:r w:rsidR="00BE466D" w:rsidRPr="006C552D">
        <w:rPr>
          <w:sz w:val="26"/>
          <w:szCs w:val="26"/>
        </w:rPr>
        <w:t xml:space="preserve"> тыс. рублей, в том числе </w:t>
      </w:r>
      <w:r w:rsidR="00E84F79" w:rsidRPr="006C552D">
        <w:rPr>
          <w:sz w:val="26"/>
          <w:szCs w:val="26"/>
        </w:rPr>
        <w:t xml:space="preserve">верхний предел долга </w:t>
      </w:r>
      <w:r w:rsidR="00BE466D" w:rsidRPr="006C552D">
        <w:rPr>
          <w:sz w:val="26"/>
          <w:szCs w:val="26"/>
        </w:rPr>
        <w:t>по муниципальным га</w:t>
      </w:r>
      <w:r w:rsidR="007C041A" w:rsidRPr="006C552D">
        <w:rPr>
          <w:sz w:val="26"/>
          <w:szCs w:val="26"/>
        </w:rPr>
        <w:t xml:space="preserve">рантиям </w:t>
      </w:r>
      <w:r w:rsidR="00D16787" w:rsidRPr="006C552D">
        <w:rPr>
          <w:sz w:val="26"/>
          <w:szCs w:val="26"/>
        </w:rPr>
        <w:t xml:space="preserve">в валюте Российской Федерации </w:t>
      </w:r>
      <w:r w:rsidR="007C041A" w:rsidRPr="006C552D">
        <w:rPr>
          <w:sz w:val="26"/>
          <w:szCs w:val="26"/>
        </w:rPr>
        <w:t>в сумме 0,0 тыс. рублей;</w:t>
      </w:r>
    </w:p>
    <w:p w:rsidR="007C041A" w:rsidRPr="006C552D" w:rsidRDefault="007C041A" w:rsidP="006C552D">
      <w:pPr>
        <w:pStyle w:val="ConsPlusNormal"/>
        <w:widowControl/>
        <w:tabs>
          <w:tab w:val="left" w:pos="993"/>
        </w:tabs>
        <w:ind w:firstLine="567"/>
        <w:jc w:val="both"/>
        <w:rPr>
          <w:sz w:val="26"/>
          <w:szCs w:val="26"/>
        </w:rPr>
      </w:pPr>
      <w:r w:rsidRPr="006C552D">
        <w:rPr>
          <w:sz w:val="26"/>
          <w:szCs w:val="26"/>
        </w:rPr>
        <w:t xml:space="preserve">на 1 </w:t>
      </w:r>
      <w:r w:rsidR="003A5702" w:rsidRPr="006C552D">
        <w:rPr>
          <w:sz w:val="26"/>
          <w:szCs w:val="26"/>
        </w:rPr>
        <w:t>янва</w:t>
      </w:r>
      <w:r w:rsidR="00B074DB" w:rsidRPr="006C552D">
        <w:rPr>
          <w:sz w:val="26"/>
          <w:szCs w:val="26"/>
        </w:rPr>
        <w:t>ря 2024</w:t>
      </w:r>
      <w:r w:rsidR="0039382F" w:rsidRPr="006C552D">
        <w:rPr>
          <w:sz w:val="26"/>
          <w:szCs w:val="26"/>
        </w:rPr>
        <w:t xml:space="preserve"> года в сумме </w:t>
      </w:r>
      <w:r w:rsidR="001C6AA2" w:rsidRPr="006C552D">
        <w:rPr>
          <w:sz w:val="26"/>
          <w:szCs w:val="26"/>
        </w:rPr>
        <w:t>7000,0</w:t>
      </w:r>
      <w:r w:rsidRPr="006C552D">
        <w:rPr>
          <w:sz w:val="26"/>
          <w:szCs w:val="26"/>
        </w:rPr>
        <w:t xml:space="preserve"> тыс. рублей, в том числе верхний предел долга по муниципальным гарантиям </w:t>
      </w:r>
      <w:r w:rsidR="00D16787" w:rsidRPr="006C552D">
        <w:rPr>
          <w:sz w:val="26"/>
          <w:szCs w:val="26"/>
        </w:rPr>
        <w:t xml:space="preserve">в валюте Российской Федерации </w:t>
      </w:r>
      <w:r w:rsidRPr="006C552D">
        <w:rPr>
          <w:sz w:val="26"/>
          <w:szCs w:val="26"/>
        </w:rPr>
        <w:t>в сумме 0,0 тыс. рублей;</w:t>
      </w:r>
    </w:p>
    <w:p w:rsidR="00BE466D" w:rsidRPr="006C552D" w:rsidRDefault="00B074DB" w:rsidP="006C552D">
      <w:pPr>
        <w:pStyle w:val="ConsPlusNormal"/>
        <w:widowControl/>
        <w:tabs>
          <w:tab w:val="left" w:pos="993"/>
        </w:tabs>
        <w:ind w:firstLine="567"/>
        <w:jc w:val="both"/>
        <w:rPr>
          <w:sz w:val="26"/>
          <w:szCs w:val="26"/>
        </w:rPr>
      </w:pPr>
      <w:r w:rsidRPr="006C552D">
        <w:rPr>
          <w:sz w:val="26"/>
          <w:szCs w:val="26"/>
        </w:rPr>
        <w:t>на 1 января 2025</w:t>
      </w:r>
      <w:r w:rsidR="007C041A" w:rsidRPr="006C552D">
        <w:rPr>
          <w:sz w:val="26"/>
          <w:szCs w:val="26"/>
        </w:rPr>
        <w:t xml:space="preserve"> </w:t>
      </w:r>
      <w:r w:rsidR="0039382F" w:rsidRPr="006C552D">
        <w:rPr>
          <w:sz w:val="26"/>
          <w:szCs w:val="26"/>
        </w:rPr>
        <w:t xml:space="preserve">года в сумме </w:t>
      </w:r>
      <w:r w:rsidR="001C6AA2" w:rsidRPr="006C552D">
        <w:rPr>
          <w:sz w:val="26"/>
          <w:szCs w:val="26"/>
        </w:rPr>
        <w:t>7000,0</w:t>
      </w:r>
      <w:r w:rsidR="007C041A" w:rsidRPr="006C552D">
        <w:rPr>
          <w:sz w:val="26"/>
          <w:szCs w:val="26"/>
        </w:rPr>
        <w:t xml:space="preserve"> тыс. рублей, в том числе верхний предел долга по муниципальным га</w:t>
      </w:r>
      <w:r w:rsidR="008F469B" w:rsidRPr="006C552D">
        <w:rPr>
          <w:sz w:val="26"/>
          <w:szCs w:val="26"/>
        </w:rPr>
        <w:t xml:space="preserve">рантиям </w:t>
      </w:r>
      <w:r w:rsidR="00D16787" w:rsidRPr="006C552D">
        <w:rPr>
          <w:sz w:val="26"/>
          <w:szCs w:val="26"/>
        </w:rPr>
        <w:t xml:space="preserve">в валюте Российской Федерации </w:t>
      </w:r>
      <w:r w:rsidR="008F469B" w:rsidRPr="006C552D">
        <w:rPr>
          <w:sz w:val="26"/>
          <w:szCs w:val="26"/>
        </w:rPr>
        <w:t>в сумме 0,0 тыс. рублей.</w:t>
      </w:r>
    </w:p>
    <w:p w:rsidR="00AB7D17" w:rsidRPr="006C552D" w:rsidRDefault="00AB7D17" w:rsidP="006C552D">
      <w:pPr>
        <w:pStyle w:val="ConsPlusNormal"/>
        <w:widowControl/>
        <w:tabs>
          <w:tab w:val="left" w:pos="993"/>
        </w:tabs>
        <w:ind w:firstLine="567"/>
        <w:jc w:val="both"/>
        <w:rPr>
          <w:sz w:val="26"/>
          <w:szCs w:val="26"/>
        </w:rPr>
      </w:pPr>
      <w:r w:rsidRPr="006C552D">
        <w:rPr>
          <w:sz w:val="26"/>
          <w:szCs w:val="26"/>
        </w:rPr>
        <w:t xml:space="preserve">Установить объем расходов на обслуживание муниципального внутреннего долга </w:t>
      </w:r>
      <w:r w:rsidR="00B074DB" w:rsidRPr="006C552D">
        <w:rPr>
          <w:sz w:val="26"/>
          <w:szCs w:val="26"/>
        </w:rPr>
        <w:t>на 2022</w:t>
      </w:r>
      <w:r w:rsidR="00506C50" w:rsidRPr="006C552D">
        <w:rPr>
          <w:sz w:val="26"/>
          <w:szCs w:val="26"/>
        </w:rPr>
        <w:t xml:space="preserve"> год в сумме </w:t>
      </w:r>
      <w:r w:rsidR="00B074DB" w:rsidRPr="006C552D">
        <w:rPr>
          <w:sz w:val="26"/>
          <w:szCs w:val="26"/>
        </w:rPr>
        <w:t>0,0 тыс. рублей, на 2023</w:t>
      </w:r>
      <w:r w:rsidRPr="006C552D">
        <w:rPr>
          <w:sz w:val="26"/>
          <w:szCs w:val="26"/>
        </w:rPr>
        <w:t xml:space="preserve"> год </w:t>
      </w:r>
      <w:r w:rsidR="00506C50" w:rsidRPr="006C552D">
        <w:rPr>
          <w:sz w:val="26"/>
          <w:szCs w:val="26"/>
        </w:rPr>
        <w:t xml:space="preserve">в сумме </w:t>
      </w:r>
      <w:r w:rsidRPr="006C552D">
        <w:rPr>
          <w:sz w:val="26"/>
          <w:szCs w:val="26"/>
        </w:rPr>
        <w:t>0,0 тыс. рублей</w:t>
      </w:r>
      <w:r w:rsidR="00B074DB" w:rsidRPr="006C552D">
        <w:rPr>
          <w:sz w:val="26"/>
          <w:szCs w:val="26"/>
        </w:rPr>
        <w:t>, на 2024</w:t>
      </w:r>
      <w:r w:rsidR="00506C50" w:rsidRPr="006C552D">
        <w:rPr>
          <w:sz w:val="26"/>
          <w:szCs w:val="26"/>
        </w:rPr>
        <w:t xml:space="preserve"> год</w:t>
      </w:r>
      <w:r w:rsidRPr="006C552D">
        <w:rPr>
          <w:sz w:val="26"/>
          <w:szCs w:val="26"/>
        </w:rPr>
        <w:t xml:space="preserve"> в сумме 0,0 тыс. рублей.</w:t>
      </w:r>
    </w:p>
    <w:p w:rsidR="0092255F" w:rsidRPr="006C552D" w:rsidRDefault="0092255F" w:rsidP="006C552D">
      <w:pPr>
        <w:pStyle w:val="ConsPlusNormal"/>
        <w:widowControl/>
        <w:tabs>
          <w:tab w:val="left" w:pos="993"/>
        </w:tabs>
        <w:ind w:firstLine="567"/>
        <w:jc w:val="both"/>
        <w:rPr>
          <w:sz w:val="26"/>
          <w:szCs w:val="26"/>
        </w:rPr>
      </w:pPr>
      <w:r w:rsidRPr="006C552D">
        <w:rPr>
          <w:sz w:val="26"/>
          <w:szCs w:val="26"/>
        </w:rPr>
        <w:t>Установить предельный объем муниципальных заимствований, направляемых на финансирование де</w:t>
      </w:r>
      <w:r w:rsidR="00AB7D17" w:rsidRPr="006C552D">
        <w:rPr>
          <w:sz w:val="26"/>
          <w:szCs w:val="26"/>
        </w:rPr>
        <w:t xml:space="preserve">фицита местного бюджета </w:t>
      </w:r>
      <w:r w:rsidR="004F4961" w:rsidRPr="006C552D">
        <w:rPr>
          <w:sz w:val="26"/>
          <w:szCs w:val="26"/>
        </w:rPr>
        <w:t xml:space="preserve">и погашение долговых обязательств </w:t>
      </w:r>
      <w:r w:rsidR="00B074DB" w:rsidRPr="006C552D">
        <w:rPr>
          <w:sz w:val="26"/>
          <w:szCs w:val="26"/>
        </w:rPr>
        <w:t>на 2022</w:t>
      </w:r>
      <w:r w:rsidRPr="006C552D">
        <w:rPr>
          <w:sz w:val="26"/>
          <w:szCs w:val="26"/>
        </w:rPr>
        <w:t xml:space="preserve"> год </w:t>
      </w:r>
      <w:r w:rsidR="007C22D9" w:rsidRPr="006C552D">
        <w:rPr>
          <w:sz w:val="26"/>
          <w:szCs w:val="26"/>
        </w:rPr>
        <w:t>в сум</w:t>
      </w:r>
      <w:r w:rsidR="00B074DB" w:rsidRPr="006C552D">
        <w:rPr>
          <w:sz w:val="26"/>
          <w:szCs w:val="26"/>
        </w:rPr>
        <w:t>ме 0,0 тыс. рублей, на 2023</w:t>
      </w:r>
      <w:r w:rsidRPr="006C552D">
        <w:rPr>
          <w:sz w:val="26"/>
          <w:szCs w:val="26"/>
        </w:rPr>
        <w:t xml:space="preserve"> год </w:t>
      </w:r>
      <w:r w:rsidR="00B074DB" w:rsidRPr="006C552D">
        <w:rPr>
          <w:sz w:val="26"/>
          <w:szCs w:val="26"/>
        </w:rPr>
        <w:t>в сумме 0,0 тыс. рублей, на 2024</w:t>
      </w:r>
      <w:r w:rsidRPr="006C552D">
        <w:rPr>
          <w:sz w:val="26"/>
          <w:szCs w:val="26"/>
        </w:rPr>
        <w:t xml:space="preserve"> год в сумме 0,0 тыс. рублей.</w:t>
      </w:r>
    </w:p>
    <w:p w:rsidR="006D24EC" w:rsidRPr="006C552D" w:rsidRDefault="00466463" w:rsidP="006C552D">
      <w:pPr>
        <w:pStyle w:val="ConsPlusNormal"/>
        <w:widowControl/>
        <w:numPr>
          <w:ilvl w:val="0"/>
          <w:numId w:val="5"/>
        </w:numPr>
        <w:tabs>
          <w:tab w:val="clear" w:pos="1080"/>
          <w:tab w:val="left" w:pos="993"/>
          <w:tab w:val="left" w:pos="1134"/>
        </w:tabs>
        <w:ind w:left="0" w:firstLine="567"/>
        <w:jc w:val="both"/>
        <w:rPr>
          <w:sz w:val="26"/>
          <w:szCs w:val="26"/>
        </w:rPr>
      </w:pPr>
      <w:r w:rsidRPr="006C552D">
        <w:rPr>
          <w:sz w:val="26"/>
          <w:szCs w:val="26"/>
        </w:rPr>
        <w:t xml:space="preserve">Утвердить программу </w:t>
      </w:r>
      <w:r w:rsidR="00CE7254" w:rsidRPr="006C552D">
        <w:rPr>
          <w:sz w:val="26"/>
          <w:szCs w:val="26"/>
        </w:rPr>
        <w:t xml:space="preserve">муниципальных </w:t>
      </w:r>
      <w:r w:rsidRPr="006C552D">
        <w:rPr>
          <w:sz w:val="26"/>
          <w:szCs w:val="26"/>
        </w:rPr>
        <w:t xml:space="preserve">внутренних </w:t>
      </w:r>
      <w:r w:rsidR="00B074DB" w:rsidRPr="006C552D">
        <w:rPr>
          <w:sz w:val="26"/>
          <w:szCs w:val="26"/>
        </w:rPr>
        <w:t>заимствований на 2022</w:t>
      </w:r>
      <w:r w:rsidRPr="006C552D">
        <w:rPr>
          <w:sz w:val="26"/>
          <w:szCs w:val="26"/>
        </w:rPr>
        <w:t xml:space="preserve"> </w:t>
      </w:r>
      <w:r w:rsidR="00290E96" w:rsidRPr="006C552D">
        <w:rPr>
          <w:sz w:val="26"/>
          <w:szCs w:val="26"/>
        </w:rPr>
        <w:t>и пла</w:t>
      </w:r>
      <w:r w:rsidR="00B074DB" w:rsidRPr="006C552D">
        <w:rPr>
          <w:sz w:val="26"/>
          <w:szCs w:val="26"/>
        </w:rPr>
        <w:t>новый период 2023 и 2024</w:t>
      </w:r>
      <w:r w:rsidR="00193735" w:rsidRPr="006C552D">
        <w:rPr>
          <w:sz w:val="26"/>
          <w:szCs w:val="26"/>
        </w:rPr>
        <w:t xml:space="preserve"> годов</w:t>
      </w:r>
      <w:r w:rsidR="008847A6" w:rsidRPr="006C552D">
        <w:rPr>
          <w:sz w:val="26"/>
          <w:szCs w:val="26"/>
        </w:rPr>
        <w:t xml:space="preserve"> согласно приложению 6</w:t>
      </w:r>
      <w:r w:rsidRPr="006C552D">
        <w:rPr>
          <w:sz w:val="26"/>
          <w:szCs w:val="26"/>
        </w:rPr>
        <w:t>.</w:t>
      </w:r>
    </w:p>
    <w:p w:rsidR="00466463" w:rsidRPr="006C552D" w:rsidRDefault="00466463" w:rsidP="006C552D">
      <w:pPr>
        <w:pStyle w:val="ConsPlusNormal"/>
        <w:widowControl/>
        <w:numPr>
          <w:ilvl w:val="0"/>
          <w:numId w:val="5"/>
        </w:numPr>
        <w:tabs>
          <w:tab w:val="clear" w:pos="1080"/>
          <w:tab w:val="left" w:pos="0"/>
          <w:tab w:val="left" w:pos="993"/>
          <w:tab w:val="left" w:pos="1134"/>
        </w:tabs>
        <w:ind w:left="0" w:firstLine="567"/>
        <w:jc w:val="both"/>
        <w:rPr>
          <w:sz w:val="26"/>
          <w:szCs w:val="26"/>
        </w:rPr>
      </w:pPr>
      <w:r w:rsidRPr="006C552D">
        <w:rPr>
          <w:sz w:val="26"/>
          <w:szCs w:val="26"/>
        </w:rPr>
        <w:t>Утвердить программ</w:t>
      </w:r>
      <w:r w:rsidR="003A5702" w:rsidRPr="006C552D">
        <w:rPr>
          <w:sz w:val="26"/>
          <w:szCs w:val="26"/>
        </w:rPr>
        <w:t xml:space="preserve">у муниципальных гарантий </w:t>
      </w:r>
      <w:r w:rsidR="00801B35" w:rsidRPr="006C552D">
        <w:rPr>
          <w:sz w:val="26"/>
          <w:szCs w:val="26"/>
        </w:rPr>
        <w:t xml:space="preserve">в валюте Российской Федерации </w:t>
      </w:r>
      <w:r w:rsidR="00B074DB" w:rsidRPr="006C552D">
        <w:rPr>
          <w:sz w:val="26"/>
          <w:szCs w:val="26"/>
        </w:rPr>
        <w:t>на 2022</w:t>
      </w:r>
      <w:r w:rsidRPr="006C552D">
        <w:rPr>
          <w:sz w:val="26"/>
          <w:szCs w:val="26"/>
        </w:rPr>
        <w:t xml:space="preserve"> г</w:t>
      </w:r>
      <w:r w:rsidR="008847A6" w:rsidRPr="006C552D">
        <w:rPr>
          <w:sz w:val="26"/>
          <w:szCs w:val="26"/>
        </w:rPr>
        <w:t>од согласно приложению 7</w:t>
      </w:r>
      <w:r w:rsidRPr="006C552D">
        <w:rPr>
          <w:sz w:val="26"/>
          <w:szCs w:val="26"/>
        </w:rPr>
        <w:t xml:space="preserve">, и программу муниципальных </w:t>
      </w:r>
      <w:r w:rsidR="00EF4F54" w:rsidRPr="006C552D">
        <w:rPr>
          <w:sz w:val="26"/>
          <w:szCs w:val="26"/>
        </w:rPr>
        <w:t>гарантий</w:t>
      </w:r>
      <w:r w:rsidR="00801B35" w:rsidRPr="006C552D">
        <w:rPr>
          <w:sz w:val="26"/>
          <w:szCs w:val="26"/>
        </w:rPr>
        <w:t xml:space="preserve"> в валюте Российской Федерации</w:t>
      </w:r>
      <w:r w:rsidR="00EF4F54" w:rsidRPr="006C552D">
        <w:rPr>
          <w:sz w:val="26"/>
          <w:szCs w:val="26"/>
        </w:rPr>
        <w:t xml:space="preserve"> на плановы</w:t>
      </w:r>
      <w:r w:rsidR="00B074DB" w:rsidRPr="006C552D">
        <w:rPr>
          <w:sz w:val="26"/>
          <w:szCs w:val="26"/>
        </w:rPr>
        <w:t>й период 2023</w:t>
      </w:r>
      <w:r w:rsidR="00290E96" w:rsidRPr="006C552D">
        <w:rPr>
          <w:sz w:val="26"/>
          <w:szCs w:val="26"/>
        </w:rPr>
        <w:t xml:space="preserve"> и</w:t>
      </w:r>
      <w:r w:rsidR="00B074DB" w:rsidRPr="006C552D">
        <w:rPr>
          <w:sz w:val="26"/>
          <w:szCs w:val="26"/>
        </w:rPr>
        <w:t xml:space="preserve"> 2024</w:t>
      </w:r>
      <w:r w:rsidR="008847A6" w:rsidRPr="006C552D">
        <w:rPr>
          <w:sz w:val="26"/>
          <w:szCs w:val="26"/>
        </w:rPr>
        <w:t xml:space="preserve"> годов согласно приложению 8</w:t>
      </w:r>
      <w:r w:rsidRPr="006C552D">
        <w:rPr>
          <w:sz w:val="26"/>
          <w:szCs w:val="26"/>
        </w:rPr>
        <w:t>.</w:t>
      </w:r>
    </w:p>
    <w:p w:rsidR="00466463" w:rsidRPr="006C552D" w:rsidRDefault="00466463" w:rsidP="006C552D">
      <w:pPr>
        <w:pStyle w:val="ConsPlusNormal"/>
        <w:widowControl/>
        <w:numPr>
          <w:ilvl w:val="0"/>
          <w:numId w:val="5"/>
        </w:numPr>
        <w:tabs>
          <w:tab w:val="clear" w:pos="1080"/>
          <w:tab w:val="num" w:pos="0"/>
          <w:tab w:val="left" w:pos="993"/>
          <w:tab w:val="left" w:pos="1134"/>
        </w:tabs>
        <w:ind w:left="0" w:firstLine="567"/>
        <w:jc w:val="both"/>
        <w:rPr>
          <w:sz w:val="26"/>
          <w:szCs w:val="26"/>
        </w:rPr>
      </w:pPr>
      <w:r w:rsidRPr="006C552D">
        <w:rPr>
          <w:sz w:val="26"/>
          <w:szCs w:val="26"/>
        </w:rPr>
        <w:t>Утвердить общий объем межбюджетных трансфертов, предоставляемых бюджетам посел</w:t>
      </w:r>
      <w:r w:rsidR="00B074DB" w:rsidRPr="006C552D">
        <w:rPr>
          <w:sz w:val="26"/>
          <w:szCs w:val="26"/>
        </w:rPr>
        <w:t>ений из местного бюджета в 2022</w:t>
      </w:r>
      <w:r w:rsidR="00EF4F54" w:rsidRPr="006C552D">
        <w:rPr>
          <w:sz w:val="26"/>
          <w:szCs w:val="26"/>
        </w:rPr>
        <w:t xml:space="preserve"> </w:t>
      </w:r>
      <w:r w:rsidRPr="006C552D">
        <w:rPr>
          <w:sz w:val="26"/>
          <w:szCs w:val="26"/>
        </w:rPr>
        <w:t xml:space="preserve">году в сумме </w:t>
      </w:r>
      <w:r w:rsidR="0064336E" w:rsidRPr="006C552D">
        <w:rPr>
          <w:sz w:val="26"/>
          <w:szCs w:val="26"/>
        </w:rPr>
        <w:t>142497,24</w:t>
      </w:r>
      <w:r w:rsidR="00EF4F54" w:rsidRPr="006C552D">
        <w:rPr>
          <w:sz w:val="26"/>
          <w:szCs w:val="26"/>
        </w:rPr>
        <w:t xml:space="preserve"> тыс. </w:t>
      </w:r>
      <w:r w:rsidR="00B074DB" w:rsidRPr="006C552D">
        <w:rPr>
          <w:sz w:val="26"/>
          <w:szCs w:val="26"/>
        </w:rPr>
        <w:t>рублей, в 2023</w:t>
      </w:r>
      <w:r w:rsidRPr="006C552D">
        <w:rPr>
          <w:sz w:val="26"/>
          <w:szCs w:val="26"/>
        </w:rPr>
        <w:t xml:space="preserve"> году в с</w:t>
      </w:r>
      <w:r w:rsidR="00EF4F54" w:rsidRPr="006C552D">
        <w:rPr>
          <w:sz w:val="26"/>
          <w:szCs w:val="26"/>
        </w:rPr>
        <w:t xml:space="preserve">умме </w:t>
      </w:r>
      <w:r w:rsidR="0064336E" w:rsidRPr="006C552D">
        <w:rPr>
          <w:sz w:val="26"/>
          <w:szCs w:val="26"/>
        </w:rPr>
        <w:t>63553,44</w:t>
      </w:r>
      <w:r w:rsidR="00B074DB" w:rsidRPr="006C552D">
        <w:rPr>
          <w:sz w:val="26"/>
          <w:szCs w:val="26"/>
        </w:rPr>
        <w:t xml:space="preserve"> тыс. рублей, в 2024</w:t>
      </w:r>
      <w:r w:rsidRPr="006C552D">
        <w:rPr>
          <w:sz w:val="26"/>
          <w:szCs w:val="26"/>
        </w:rPr>
        <w:t xml:space="preserve"> году в сумме </w:t>
      </w:r>
      <w:r w:rsidR="0064336E" w:rsidRPr="006C552D">
        <w:rPr>
          <w:sz w:val="26"/>
          <w:szCs w:val="26"/>
        </w:rPr>
        <w:t>62197,54</w:t>
      </w:r>
      <w:r w:rsidRPr="006C552D">
        <w:rPr>
          <w:sz w:val="26"/>
          <w:szCs w:val="26"/>
        </w:rPr>
        <w:t xml:space="preserve"> тыс. рублей.</w:t>
      </w:r>
    </w:p>
    <w:p w:rsidR="00BE466D" w:rsidRPr="006C552D" w:rsidRDefault="00BE466D" w:rsidP="006C552D">
      <w:pPr>
        <w:pStyle w:val="ConsPlusNormal"/>
        <w:widowControl/>
        <w:numPr>
          <w:ilvl w:val="0"/>
          <w:numId w:val="5"/>
        </w:numPr>
        <w:tabs>
          <w:tab w:val="num" w:pos="0"/>
          <w:tab w:val="left" w:pos="993"/>
        </w:tabs>
        <w:ind w:left="0" w:firstLine="567"/>
        <w:jc w:val="both"/>
        <w:rPr>
          <w:sz w:val="26"/>
          <w:szCs w:val="26"/>
        </w:rPr>
      </w:pPr>
      <w:r w:rsidRPr="006C552D">
        <w:rPr>
          <w:sz w:val="26"/>
          <w:szCs w:val="26"/>
        </w:rPr>
        <w:t>Утвердить объем дотаций на выравнивание бюджетной обеспеченности</w:t>
      </w:r>
      <w:r w:rsidR="00B074DB" w:rsidRPr="006C552D">
        <w:rPr>
          <w:sz w:val="26"/>
          <w:szCs w:val="26"/>
        </w:rPr>
        <w:t xml:space="preserve"> поселений на 2022</w:t>
      </w:r>
      <w:r w:rsidRPr="006C552D">
        <w:rPr>
          <w:sz w:val="26"/>
          <w:szCs w:val="26"/>
        </w:rPr>
        <w:t xml:space="preserve"> </w:t>
      </w:r>
      <w:r w:rsidR="005A18C4" w:rsidRPr="006C552D">
        <w:rPr>
          <w:sz w:val="26"/>
          <w:szCs w:val="26"/>
        </w:rPr>
        <w:t xml:space="preserve">год в сумме </w:t>
      </w:r>
      <w:r w:rsidR="0064336E" w:rsidRPr="006C552D">
        <w:rPr>
          <w:sz w:val="26"/>
          <w:szCs w:val="26"/>
        </w:rPr>
        <w:t>64092,2</w:t>
      </w:r>
      <w:r w:rsidR="007C22D9" w:rsidRPr="006C552D">
        <w:rPr>
          <w:sz w:val="26"/>
          <w:szCs w:val="26"/>
        </w:rPr>
        <w:t xml:space="preserve"> тыс</w:t>
      </w:r>
      <w:r w:rsidR="00B074DB" w:rsidRPr="006C552D">
        <w:rPr>
          <w:sz w:val="26"/>
          <w:szCs w:val="26"/>
        </w:rPr>
        <w:t>. рублей, на 2023</w:t>
      </w:r>
      <w:r w:rsidR="005A18C4" w:rsidRPr="006C552D">
        <w:rPr>
          <w:sz w:val="26"/>
          <w:szCs w:val="26"/>
        </w:rPr>
        <w:t xml:space="preserve"> год в сумме </w:t>
      </w:r>
      <w:r w:rsidR="003A6B8F" w:rsidRPr="006C552D">
        <w:rPr>
          <w:sz w:val="26"/>
          <w:szCs w:val="26"/>
        </w:rPr>
        <w:t xml:space="preserve">                    </w:t>
      </w:r>
      <w:r w:rsidR="0064336E" w:rsidRPr="006C552D">
        <w:rPr>
          <w:sz w:val="26"/>
          <w:szCs w:val="26"/>
        </w:rPr>
        <w:t>52725,8</w:t>
      </w:r>
      <w:r w:rsidR="003A5702" w:rsidRPr="006C552D">
        <w:rPr>
          <w:sz w:val="26"/>
          <w:szCs w:val="26"/>
        </w:rPr>
        <w:t xml:space="preserve"> тыс.</w:t>
      </w:r>
      <w:r w:rsidR="00B074DB" w:rsidRPr="006C552D">
        <w:rPr>
          <w:sz w:val="26"/>
          <w:szCs w:val="26"/>
        </w:rPr>
        <w:t xml:space="preserve"> рублей, на 2024</w:t>
      </w:r>
      <w:r w:rsidR="005A18C4" w:rsidRPr="006C552D">
        <w:rPr>
          <w:sz w:val="26"/>
          <w:szCs w:val="26"/>
        </w:rPr>
        <w:t xml:space="preserve"> год в сумме </w:t>
      </w:r>
      <w:r w:rsidR="0064336E" w:rsidRPr="006C552D">
        <w:rPr>
          <w:sz w:val="26"/>
          <w:szCs w:val="26"/>
        </w:rPr>
        <w:t>51273,8</w:t>
      </w:r>
      <w:r w:rsidR="005A18C4" w:rsidRPr="006C552D">
        <w:rPr>
          <w:sz w:val="26"/>
          <w:szCs w:val="26"/>
        </w:rPr>
        <w:t xml:space="preserve"> тыс. рублей.</w:t>
      </w:r>
    </w:p>
    <w:p w:rsidR="005E003F" w:rsidRPr="006C552D" w:rsidRDefault="00BE466D" w:rsidP="006C552D">
      <w:pPr>
        <w:pStyle w:val="ConsPlusNormal"/>
        <w:widowControl/>
        <w:tabs>
          <w:tab w:val="num" w:pos="0"/>
          <w:tab w:val="left" w:pos="993"/>
        </w:tabs>
        <w:ind w:firstLine="567"/>
        <w:jc w:val="both"/>
        <w:rPr>
          <w:sz w:val="26"/>
          <w:szCs w:val="26"/>
        </w:rPr>
      </w:pPr>
      <w:r w:rsidRPr="006C552D">
        <w:rPr>
          <w:sz w:val="26"/>
          <w:szCs w:val="26"/>
        </w:rPr>
        <w:t xml:space="preserve">Установить критерий выравнивания </w:t>
      </w:r>
      <w:r w:rsidR="003A5702" w:rsidRPr="006C552D">
        <w:rPr>
          <w:sz w:val="26"/>
          <w:szCs w:val="26"/>
        </w:rPr>
        <w:t xml:space="preserve">бюджетной обеспеченности </w:t>
      </w:r>
      <w:r w:rsidR="005E003F" w:rsidRPr="006C552D">
        <w:rPr>
          <w:sz w:val="26"/>
          <w:szCs w:val="26"/>
        </w:rPr>
        <w:t xml:space="preserve">городского поселения </w:t>
      </w:r>
      <w:r w:rsidR="00B074DB" w:rsidRPr="006C552D">
        <w:rPr>
          <w:sz w:val="26"/>
          <w:szCs w:val="26"/>
        </w:rPr>
        <w:t>на 2022</w:t>
      </w:r>
      <w:r w:rsidR="005E003F" w:rsidRPr="006C552D">
        <w:rPr>
          <w:sz w:val="26"/>
          <w:szCs w:val="26"/>
        </w:rPr>
        <w:t xml:space="preserve"> год</w:t>
      </w:r>
      <w:r w:rsidRPr="006C552D">
        <w:rPr>
          <w:sz w:val="26"/>
          <w:szCs w:val="26"/>
        </w:rPr>
        <w:t xml:space="preserve"> равный </w:t>
      </w:r>
      <w:r w:rsidR="00DF64E7" w:rsidRPr="006C552D">
        <w:rPr>
          <w:sz w:val="26"/>
          <w:szCs w:val="26"/>
        </w:rPr>
        <w:t>0,7</w:t>
      </w:r>
      <w:r w:rsidR="006E6F3F" w:rsidRPr="006C552D">
        <w:rPr>
          <w:sz w:val="26"/>
          <w:szCs w:val="26"/>
        </w:rPr>
        <w:t>0</w:t>
      </w:r>
      <w:r w:rsidR="005E003F" w:rsidRPr="006C552D">
        <w:rPr>
          <w:sz w:val="26"/>
          <w:szCs w:val="26"/>
        </w:rPr>
        <w:t>,</w:t>
      </w:r>
      <w:r w:rsidR="00B074DB" w:rsidRPr="006C552D">
        <w:rPr>
          <w:sz w:val="26"/>
          <w:szCs w:val="26"/>
        </w:rPr>
        <w:t xml:space="preserve"> на 2023</w:t>
      </w:r>
      <w:r w:rsidR="005E003F" w:rsidRPr="006C552D">
        <w:rPr>
          <w:sz w:val="26"/>
          <w:szCs w:val="26"/>
        </w:rPr>
        <w:t xml:space="preserve"> год</w:t>
      </w:r>
      <w:r w:rsidR="0092255F" w:rsidRPr="006C552D">
        <w:rPr>
          <w:sz w:val="26"/>
          <w:szCs w:val="26"/>
        </w:rPr>
        <w:t xml:space="preserve"> равный </w:t>
      </w:r>
      <w:r w:rsidR="00DF64E7" w:rsidRPr="006C552D">
        <w:rPr>
          <w:sz w:val="26"/>
          <w:szCs w:val="26"/>
        </w:rPr>
        <w:t>0,7</w:t>
      </w:r>
      <w:r w:rsidR="006E6F3F" w:rsidRPr="006C552D">
        <w:rPr>
          <w:sz w:val="26"/>
          <w:szCs w:val="26"/>
        </w:rPr>
        <w:t>0</w:t>
      </w:r>
      <w:r w:rsidR="005E003F" w:rsidRPr="006C552D">
        <w:rPr>
          <w:sz w:val="26"/>
          <w:szCs w:val="26"/>
        </w:rPr>
        <w:t>,</w:t>
      </w:r>
      <w:r w:rsidR="00B074DB" w:rsidRPr="006C552D">
        <w:rPr>
          <w:sz w:val="26"/>
          <w:szCs w:val="26"/>
        </w:rPr>
        <w:t xml:space="preserve"> на 2024</w:t>
      </w:r>
      <w:r w:rsidR="005E003F" w:rsidRPr="006C552D">
        <w:rPr>
          <w:sz w:val="26"/>
          <w:szCs w:val="26"/>
        </w:rPr>
        <w:t xml:space="preserve"> год </w:t>
      </w:r>
      <w:r w:rsidR="0092255F" w:rsidRPr="006C552D">
        <w:rPr>
          <w:sz w:val="26"/>
          <w:szCs w:val="26"/>
        </w:rPr>
        <w:t xml:space="preserve">равный </w:t>
      </w:r>
      <w:r w:rsidR="00DF64E7" w:rsidRPr="006C552D">
        <w:rPr>
          <w:sz w:val="26"/>
          <w:szCs w:val="26"/>
        </w:rPr>
        <w:t>0,7</w:t>
      </w:r>
      <w:r w:rsidR="006E6F3F" w:rsidRPr="006C552D">
        <w:rPr>
          <w:sz w:val="26"/>
          <w:szCs w:val="26"/>
        </w:rPr>
        <w:t>0</w:t>
      </w:r>
      <w:r w:rsidR="005E003F" w:rsidRPr="006C552D">
        <w:rPr>
          <w:sz w:val="26"/>
          <w:szCs w:val="26"/>
        </w:rPr>
        <w:t>.</w:t>
      </w:r>
    </w:p>
    <w:p w:rsidR="0092255F" w:rsidRPr="006C552D" w:rsidRDefault="005E003F" w:rsidP="006C552D">
      <w:pPr>
        <w:pStyle w:val="ConsPlusNormal"/>
        <w:widowControl/>
        <w:tabs>
          <w:tab w:val="num" w:pos="0"/>
          <w:tab w:val="left" w:pos="993"/>
        </w:tabs>
        <w:ind w:firstLine="567"/>
        <w:jc w:val="both"/>
        <w:rPr>
          <w:sz w:val="26"/>
          <w:szCs w:val="26"/>
        </w:rPr>
      </w:pPr>
      <w:r w:rsidRPr="006C552D">
        <w:rPr>
          <w:sz w:val="26"/>
          <w:szCs w:val="26"/>
        </w:rPr>
        <w:t xml:space="preserve">Установить критерий выравнивания бюджетной обеспеченности </w:t>
      </w:r>
      <w:r w:rsidR="0092255F" w:rsidRPr="006C552D">
        <w:rPr>
          <w:sz w:val="26"/>
          <w:szCs w:val="26"/>
        </w:rPr>
        <w:t>сельских поселений</w:t>
      </w:r>
      <w:r w:rsidR="00B074DB" w:rsidRPr="006C552D">
        <w:rPr>
          <w:sz w:val="26"/>
          <w:szCs w:val="26"/>
        </w:rPr>
        <w:t xml:space="preserve"> на 2022</w:t>
      </w:r>
      <w:r w:rsidRPr="006C552D">
        <w:rPr>
          <w:sz w:val="26"/>
          <w:szCs w:val="26"/>
        </w:rPr>
        <w:t xml:space="preserve"> год равный 1,00, </w:t>
      </w:r>
      <w:r w:rsidR="00B074DB" w:rsidRPr="006C552D">
        <w:rPr>
          <w:sz w:val="26"/>
          <w:szCs w:val="26"/>
        </w:rPr>
        <w:t xml:space="preserve">на 2023 </w:t>
      </w:r>
      <w:r w:rsidRPr="006C552D">
        <w:rPr>
          <w:sz w:val="26"/>
          <w:szCs w:val="26"/>
        </w:rPr>
        <w:t>год равный 1,00,</w:t>
      </w:r>
      <w:r w:rsidR="00B074DB" w:rsidRPr="006C552D">
        <w:rPr>
          <w:sz w:val="26"/>
          <w:szCs w:val="26"/>
        </w:rPr>
        <w:t xml:space="preserve"> на 2024</w:t>
      </w:r>
      <w:r w:rsidRPr="006C552D">
        <w:rPr>
          <w:sz w:val="26"/>
          <w:szCs w:val="26"/>
        </w:rPr>
        <w:t xml:space="preserve"> год равный 1,00.</w:t>
      </w:r>
    </w:p>
    <w:p w:rsidR="006D24EC" w:rsidRPr="006C552D" w:rsidRDefault="00BE466D" w:rsidP="006C552D">
      <w:pPr>
        <w:pStyle w:val="ConsPlusNormal"/>
        <w:widowControl/>
        <w:numPr>
          <w:ilvl w:val="0"/>
          <w:numId w:val="5"/>
        </w:numPr>
        <w:tabs>
          <w:tab w:val="num" w:pos="0"/>
          <w:tab w:val="left" w:pos="993"/>
        </w:tabs>
        <w:ind w:left="0" w:firstLine="567"/>
        <w:jc w:val="both"/>
        <w:rPr>
          <w:sz w:val="26"/>
          <w:szCs w:val="26"/>
        </w:rPr>
      </w:pPr>
      <w:r w:rsidRPr="006C552D">
        <w:rPr>
          <w:sz w:val="26"/>
          <w:szCs w:val="26"/>
        </w:rPr>
        <w:t>Утвердить распределение межбюджетных транс</w:t>
      </w:r>
      <w:r w:rsidR="003A5702" w:rsidRPr="006C552D">
        <w:rPr>
          <w:sz w:val="26"/>
          <w:szCs w:val="26"/>
        </w:rPr>
        <w:t>фертов</w:t>
      </w:r>
      <w:r w:rsidR="00B074DB" w:rsidRPr="006C552D">
        <w:rPr>
          <w:sz w:val="26"/>
          <w:szCs w:val="26"/>
        </w:rPr>
        <w:t xml:space="preserve"> бюджетам поселений на 2022</w:t>
      </w:r>
      <w:r w:rsidRPr="006C552D">
        <w:rPr>
          <w:sz w:val="26"/>
          <w:szCs w:val="26"/>
        </w:rPr>
        <w:t xml:space="preserve"> год согласно приложению </w:t>
      </w:r>
      <w:r w:rsidR="008847A6" w:rsidRPr="006C552D">
        <w:rPr>
          <w:sz w:val="26"/>
          <w:szCs w:val="26"/>
        </w:rPr>
        <w:t>9</w:t>
      </w:r>
      <w:r w:rsidR="00B074DB" w:rsidRPr="006C552D">
        <w:rPr>
          <w:sz w:val="26"/>
          <w:szCs w:val="26"/>
        </w:rPr>
        <w:t xml:space="preserve"> и на плановый период 2023</w:t>
      </w:r>
      <w:r w:rsidR="00F57E86" w:rsidRPr="006C552D">
        <w:rPr>
          <w:sz w:val="26"/>
          <w:szCs w:val="26"/>
        </w:rPr>
        <w:t xml:space="preserve"> и 20</w:t>
      </w:r>
      <w:r w:rsidR="00B074DB" w:rsidRPr="006C552D">
        <w:rPr>
          <w:sz w:val="26"/>
          <w:szCs w:val="26"/>
        </w:rPr>
        <w:t>24</w:t>
      </w:r>
      <w:r w:rsidR="007C22D9" w:rsidRPr="006C552D">
        <w:rPr>
          <w:sz w:val="26"/>
          <w:szCs w:val="26"/>
        </w:rPr>
        <w:t xml:space="preserve"> </w:t>
      </w:r>
      <w:r w:rsidR="008847A6" w:rsidRPr="006C552D">
        <w:rPr>
          <w:sz w:val="26"/>
          <w:szCs w:val="26"/>
        </w:rPr>
        <w:t>годов согласно приложению 10</w:t>
      </w:r>
      <w:r w:rsidRPr="006C552D">
        <w:rPr>
          <w:sz w:val="26"/>
          <w:szCs w:val="26"/>
        </w:rPr>
        <w:t>.</w:t>
      </w:r>
    </w:p>
    <w:p w:rsidR="00791DBA" w:rsidRPr="006C552D" w:rsidRDefault="00B7251F" w:rsidP="006C552D">
      <w:pPr>
        <w:pStyle w:val="ConsPlusNormal"/>
        <w:widowControl/>
        <w:numPr>
          <w:ilvl w:val="0"/>
          <w:numId w:val="5"/>
        </w:numPr>
        <w:tabs>
          <w:tab w:val="num" w:pos="0"/>
          <w:tab w:val="left" w:pos="993"/>
        </w:tabs>
        <w:ind w:left="0" w:firstLine="567"/>
        <w:jc w:val="both"/>
        <w:rPr>
          <w:sz w:val="26"/>
          <w:szCs w:val="26"/>
        </w:rPr>
      </w:pPr>
      <w:r w:rsidRPr="006C552D">
        <w:rPr>
          <w:sz w:val="26"/>
          <w:szCs w:val="26"/>
        </w:rPr>
        <w:t>Утвердить</w:t>
      </w:r>
      <w:r w:rsidR="00B21AA0" w:rsidRPr="006C552D">
        <w:rPr>
          <w:sz w:val="26"/>
          <w:szCs w:val="26"/>
        </w:rPr>
        <w:t xml:space="preserve"> методики</w:t>
      </w:r>
      <w:r w:rsidR="00924E32" w:rsidRPr="006C552D">
        <w:rPr>
          <w:sz w:val="26"/>
          <w:szCs w:val="26"/>
        </w:rPr>
        <w:t xml:space="preserve"> распределения </w:t>
      </w:r>
      <w:r w:rsidR="00791DBA" w:rsidRPr="006C552D">
        <w:rPr>
          <w:sz w:val="26"/>
          <w:szCs w:val="26"/>
        </w:rPr>
        <w:t>межбюджетных трансфертов из местног</w:t>
      </w:r>
      <w:r w:rsidR="00924E32" w:rsidRPr="006C552D">
        <w:rPr>
          <w:sz w:val="26"/>
          <w:szCs w:val="26"/>
        </w:rPr>
        <w:t>о бюджета согласно приложени</w:t>
      </w:r>
      <w:r w:rsidR="00FC2F74" w:rsidRPr="006C552D">
        <w:rPr>
          <w:sz w:val="26"/>
          <w:szCs w:val="26"/>
        </w:rPr>
        <w:t>ю</w:t>
      </w:r>
      <w:r w:rsidR="008847A6" w:rsidRPr="006C552D">
        <w:rPr>
          <w:sz w:val="26"/>
          <w:szCs w:val="26"/>
        </w:rPr>
        <w:t xml:space="preserve"> 11</w:t>
      </w:r>
      <w:r w:rsidR="00791DBA" w:rsidRPr="006C552D">
        <w:rPr>
          <w:sz w:val="26"/>
          <w:szCs w:val="26"/>
        </w:rPr>
        <w:t>.</w:t>
      </w:r>
    </w:p>
    <w:p w:rsidR="006822FD" w:rsidRPr="006C552D" w:rsidRDefault="006822FD" w:rsidP="006C552D">
      <w:pPr>
        <w:pStyle w:val="ConsPlusNormal"/>
        <w:widowControl/>
        <w:numPr>
          <w:ilvl w:val="0"/>
          <w:numId w:val="5"/>
        </w:numPr>
        <w:tabs>
          <w:tab w:val="clear" w:pos="1080"/>
          <w:tab w:val="num" w:pos="0"/>
          <w:tab w:val="left" w:pos="993"/>
          <w:tab w:val="left" w:pos="1134"/>
        </w:tabs>
        <w:ind w:left="0" w:firstLine="567"/>
        <w:jc w:val="both"/>
        <w:rPr>
          <w:sz w:val="26"/>
          <w:szCs w:val="26"/>
        </w:rPr>
      </w:pPr>
      <w:r w:rsidRPr="006C552D">
        <w:rPr>
          <w:sz w:val="26"/>
          <w:szCs w:val="26"/>
        </w:rPr>
        <w:t>Утвердить распределение бюджетных ассигнований на капитальные вложения в объекты муниципальной собственности Карталинско</w:t>
      </w:r>
      <w:r w:rsidR="00B074DB" w:rsidRPr="006C552D">
        <w:rPr>
          <w:sz w:val="26"/>
          <w:szCs w:val="26"/>
        </w:rPr>
        <w:t>го муниципального района на 2022</w:t>
      </w:r>
      <w:r w:rsidR="008847A6" w:rsidRPr="006C552D">
        <w:rPr>
          <w:sz w:val="26"/>
          <w:szCs w:val="26"/>
        </w:rPr>
        <w:t xml:space="preserve"> год согласно приложению 12</w:t>
      </w:r>
      <w:r w:rsidRPr="006C552D">
        <w:rPr>
          <w:sz w:val="26"/>
          <w:szCs w:val="26"/>
        </w:rPr>
        <w:t xml:space="preserve"> и распределение бюджетных ассигнований на капитальные вложения в объекты муниципальной собственности Карталинского муниципальног</w:t>
      </w:r>
      <w:r w:rsidR="00B074DB" w:rsidRPr="006C552D">
        <w:rPr>
          <w:sz w:val="26"/>
          <w:szCs w:val="26"/>
        </w:rPr>
        <w:t>о района на плановый период 2023 и 2024</w:t>
      </w:r>
      <w:r w:rsidRPr="006C552D">
        <w:rPr>
          <w:sz w:val="26"/>
          <w:szCs w:val="26"/>
        </w:rPr>
        <w:t xml:space="preserve"> годов согласно приложен</w:t>
      </w:r>
      <w:r w:rsidR="008847A6" w:rsidRPr="006C552D">
        <w:rPr>
          <w:sz w:val="26"/>
          <w:szCs w:val="26"/>
        </w:rPr>
        <w:t>ию13</w:t>
      </w:r>
      <w:r w:rsidR="00924E32" w:rsidRPr="006C552D">
        <w:rPr>
          <w:sz w:val="26"/>
          <w:szCs w:val="26"/>
        </w:rPr>
        <w:t>.</w:t>
      </w:r>
    </w:p>
    <w:p w:rsidR="006D24EC" w:rsidRPr="006C552D" w:rsidRDefault="00BE466D" w:rsidP="006C552D">
      <w:pPr>
        <w:pStyle w:val="ConsPlusNormal"/>
        <w:widowControl/>
        <w:numPr>
          <w:ilvl w:val="0"/>
          <w:numId w:val="5"/>
        </w:numPr>
        <w:tabs>
          <w:tab w:val="clear" w:pos="1080"/>
          <w:tab w:val="num" w:pos="-567"/>
          <w:tab w:val="left" w:pos="567"/>
          <w:tab w:val="left" w:pos="993"/>
        </w:tabs>
        <w:ind w:left="0" w:firstLine="567"/>
        <w:jc w:val="both"/>
        <w:rPr>
          <w:sz w:val="26"/>
          <w:szCs w:val="26"/>
        </w:rPr>
      </w:pPr>
      <w:r w:rsidRPr="006C552D">
        <w:rPr>
          <w:sz w:val="26"/>
          <w:szCs w:val="26"/>
        </w:rPr>
        <w:t xml:space="preserve">Утвердить источники внутреннего финансирования дефицита </w:t>
      </w:r>
      <w:r w:rsidR="003A5702" w:rsidRPr="006C552D">
        <w:rPr>
          <w:sz w:val="26"/>
          <w:szCs w:val="26"/>
        </w:rPr>
        <w:t>местного</w:t>
      </w:r>
      <w:r w:rsidR="00B074DB" w:rsidRPr="006C552D">
        <w:rPr>
          <w:sz w:val="26"/>
          <w:szCs w:val="26"/>
        </w:rPr>
        <w:t xml:space="preserve"> бюджета на 2022</w:t>
      </w:r>
      <w:r w:rsidRPr="006C552D">
        <w:rPr>
          <w:sz w:val="26"/>
          <w:szCs w:val="26"/>
        </w:rPr>
        <w:t xml:space="preserve"> год согласно приложению </w:t>
      </w:r>
      <w:r w:rsidR="008847A6" w:rsidRPr="006C552D">
        <w:rPr>
          <w:sz w:val="26"/>
          <w:szCs w:val="26"/>
        </w:rPr>
        <w:t>14</w:t>
      </w:r>
      <w:r w:rsidR="00B074DB" w:rsidRPr="006C552D">
        <w:rPr>
          <w:sz w:val="26"/>
          <w:szCs w:val="26"/>
        </w:rPr>
        <w:t xml:space="preserve"> и на плановый период 2023 и 2024</w:t>
      </w:r>
      <w:r w:rsidR="0056544C" w:rsidRPr="006C552D">
        <w:rPr>
          <w:sz w:val="26"/>
          <w:szCs w:val="26"/>
        </w:rPr>
        <w:t xml:space="preserve"> годов согласно приложению </w:t>
      </w:r>
      <w:r w:rsidR="008847A6" w:rsidRPr="006C552D">
        <w:rPr>
          <w:sz w:val="26"/>
          <w:szCs w:val="26"/>
        </w:rPr>
        <w:t>15</w:t>
      </w:r>
      <w:r w:rsidR="0056544C" w:rsidRPr="006C552D">
        <w:rPr>
          <w:sz w:val="26"/>
          <w:szCs w:val="26"/>
        </w:rPr>
        <w:t>.</w:t>
      </w:r>
    </w:p>
    <w:p w:rsidR="00BE466D" w:rsidRPr="006C552D" w:rsidRDefault="00BE466D" w:rsidP="006C552D">
      <w:pPr>
        <w:pStyle w:val="ConsPlusNormal"/>
        <w:widowControl/>
        <w:numPr>
          <w:ilvl w:val="0"/>
          <w:numId w:val="5"/>
        </w:numPr>
        <w:tabs>
          <w:tab w:val="clear" w:pos="1080"/>
          <w:tab w:val="num" w:pos="-567"/>
          <w:tab w:val="left" w:pos="567"/>
          <w:tab w:val="left" w:pos="993"/>
        </w:tabs>
        <w:ind w:left="0" w:firstLine="567"/>
        <w:jc w:val="both"/>
        <w:rPr>
          <w:sz w:val="26"/>
          <w:szCs w:val="26"/>
        </w:rPr>
      </w:pPr>
      <w:r w:rsidRPr="006C552D">
        <w:rPr>
          <w:sz w:val="26"/>
          <w:szCs w:val="26"/>
        </w:rPr>
        <w:t xml:space="preserve">Направить данное Решение </w:t>
      </w:r>
      <w:r w:rsidR="00AC4E18" w:rsidRPr="006C552D">
        <w:rPr>
          <w:sz w:val="26"/>
          <w:szCs w:val="26"/>
        </w:rPr>
        <w:t>главе</w:t>
      </w:r>
      <w:r w:rsidRPr="006C552D">
        <w:rPr>
          <w:sz w:val="26"/>
          <w:szCs w:val="26"/>
        </w:rPr>
        <w:t xml:space="preserve"> Карталинского муници</w:t>
      </w:r>
      <w:r w:rsidR="001C1B7D" w:rsidRPr="006C552D">
        <w:rPr>
          <w:sz w:val="26"/>
          <w:szCs w:val="26"/>
        </w:rPr>
        <w:t>пального р</w:t>
      </w:r>
      <w:r w:rsidR="00C676BB" w:rsidRPr="006C552D">
        <w:rPr>
          <w:sz w:val="26"/>
          <w:szCs w:val="26"/>
        </w:rPr>
        <w:t>айона для</w:t>
      </w:r>
      <w:r w:rsidRPr="006C552D">
        <w:rPr>
          <w:sz w:val="26"/>
          <w:szCs w:val="26"/>
        </w:rPr>
        <w:t xml:space="preserve"> </w:t>
      </w:r>
      <w:r w:rsidR="002E6D08" w:rsidRPr="006C552D">
        <w:rPr>
          <w:sz w:val="26"/>
          <w:szCs w:val="26"/>
        </w:rPr>
        <w:t xml:space="preserve">подписания и </w:t>
      </w:r>
      <w:r w:rsidRPr="006C552D">
        <w:rPr>
          <w:sz w:val="26"/>
          <w:szCs w:val="26"/>
        </w:rPr>
        <w:t xml:space="preserve">опубликования в </w:t>
      </w:r>
      <w:r w:rsidR="00942F9C" w:rsidRPr="006C552D">
        <w:rPr>
          <w:sz w:val="26"/>
          <w:szCs w:val="26"/>
        </w:rPr>
        <w:t>средствах массовой информации</w:t>
      </w:r>
      <w:r w:rsidR="006E7558" w:rsidRPr="006C552D">
        <w:rPr>
          <w:sz w:val="26"/>
          <w:szCs w:val="26"/>
        </w:rPr>
        <w:t>.</w:t>
      </w:r>
    </w:p>
    <w:p w:rsidR="006E7558" w:rsidRPr="006C552D" w:rsidRDefault="00AE53BD" w:rsidP="006C552D">
      <w:pPr>
        <w:pStyle w:val="ConsPlusNormal"/>
        <w:widowControl/>
        <w:numPr>
          <w:ilvl w:val="0"/>
          <w:numId w:val="5"/>
        </w:numPr>
        <w:tabs>
          <w:tab w:val="clear" w:pos="1080"/>
          <w:tab w:val="num" w:pos="-567"/>
          <w:tab w:val="left" w:pos="567"/>
          <w:tab w:val="left" w:pos="993"/>
        </w:tabs>
        <w:ind w:left="0" w:firstLine="567"/>
        <w:jc w:val="both"/>
        <w:rPr>
          <w:sz w:val="26"/>
          <w:szCs w:val="26"/>
        </w:rPr>
      </w:pPr>
      <w:r w:rsidRPr="006C552D">
        <w:rPr>
          <w:sz w:val="26"/>
          <w:szCs w:val="26"/>
        </w:rPr>
        <w:t>Настоящее решение разместить в официальном сетевом издании администрации Карталинского муниципального района в сети Интернет (http://www.kartalyraion.ru).</w:t>
      </w:r>
    </w:p>
    <w:p w:rsidR="00BE466D" w:rsidRPr="006C552D" w:rsidRDefault="00BE466D" w:rsidP="006C552D">
      <w:pPr>
        <w:numPr>
          <w:ilvl w:val="0"/>
          <w:numId w:val="5"/>
        </w:numPr>
        <w:tabs>
          <w:tab w:val="clear" w:pos="1080"/>
          <w:tab w:val="num" w:pos="-567"/>
          <w:tab w:val="left" w:pos="993"/>
        </w:tabs>
        <w:ind w:left="0" w:firstLine="567"/>
        <w:rPr>
          <w:sz w:val="26"/>
          <w:szCs w:val="26"/>
        </w:rPr>
      </w:pPr>
      <w:r w:rsidRPr="006C552D">
        <w:rPr>
          <w:sz w:val="26"/>
          <w:szCs w:val="26"/>
        </w:rPr>
        <w:t xml:space="preserve"> Настоящее Решение вступает в силу с момента официального опубликования.</w:t>
      </w:r>
    </w:p>
    <w:p w:rsidR="00BE466D" w:rsidRDefault="00BE466D" w:rsidP="006C552D">
      <w:pPr>
        <w:ind w:firstLine="0"/>
        <w:rPr>
          <w:sz w:val="26"/>
          <w:szCs w:val="26"/>
        </w:rPr>
      </w:pPr>
    </w:p>
    <w:p w:rsidR="006C552D" w:rsidRPr="006C552D" w:rsidRDefault="006C552D" w:rsidP="006C552D">
      <w:pPr>
        <w:ind w:firstLine="0"/>
        <w:rPr>
          <w:sz w:val="26"/>
          <w:szCs w:val="26"/>
        </w:rPr>
      </w:pPr>
    </w:p>
    <w:p w:rsidR="00BE466D" w:rsidRPr="006C552D" w:rsidRDefault="005266B7" w:rsidP="006C552D">
      <w:pPr>
        <w:ind w:firstLine="0"/>
        <w:rPr>
          <w:sz w:val="26"/>
          <w:szCs w:val="26"/>
        </w:rPr>
      </w:pPr>
      <w:r w:rsidRPr="006C552D">
        <w:rPr>
          <w:sz w:val="26"/>
          <w:szCs w:val="26"/>
        </w:rPr>
        <w:t xml:space="preserve">Председатель </w:t>
      </w:r>
      <w:r w:rsidR="00BE466D" w:rsidRPr="006C552D">
        <w:rPr>
          <w:sz w:val="26"/>
          <w:szCs w:val="26"/>
        </w:rPr>
        <w:t>Собрания депутатов</w:t>
      </w:r>
    </w:p>
    <w:p w:rsidR="00BE466D" w:rsidRPr="006C552D" w:rsidRDefault="00BE466D" w:rsidP="006C552D">
      <w:pPr>
        <w:ind w:firstLine="0"/>
        <w:rPr>
          <w:sz w:val="26"/>
          <w:szCs w:val="26"/>
        </w:rPr>
      </w:pPr>
      <w:r w:rsidRPr="006C552D">
        <w:rPr>
          <w:sz w:val="26"/>
          <w:szCs w:val="26"/>
        </w:rPr>
        <w:t>Карталинского муниципального района</w:t>
      </w:r>
      <w:r w:rsidRPr="006C552D">
        <w:rPr>
          <w:sz w:val="26"/>
          <w:szCs w:val="26"/>
        </w:rPr>
        <w:tab/>
      </w:r>
      <w:r w:rsidRPr="006C552D">
        <w:rPr>
          <w:sz w:val="26"/>
          <w:szCs w:val="26"/>
        </w:rPr>
        <w:tab/>
      </w:r>
      <w:r w:rsidRPr="006C552D">
        <w:rPr>
          <w:sz w:val="26"/>
          <w:szCs w:val="26"/>
        </w:rPr>
        <w:tab/>
      </w:r>
      <w:r w:rsidRPr="006C552D">
        <w:rPr>
          <w:sz w:val="26"/>
          <w:szCs w:val="26"/>
        </w:rPr>
        <w:tab/>
      </w:r>
      <w:r w:rsidRPr="006C552D">
        <w:rPr>
          <w:sz w:val="26"/>
          <w:szCs w:val="26"/>
        </w:rPr>
        <w:tab/>
      </w:r>
      <w:r w:rsidR="006C552D" w:rsidRPr="006C552D">
        <w:rPr>
          <w:sz w:val="26"/>
          <w:szCs w:val="26"/>
        </w:rPr>
        <w:t xml:space="preserve">         </w:t>
      </w:r>
      <w:r w:rsidR="00DB1B0A" w:rsidRPr="006C552D">
        <w:rPr>
          <w:sz w:val="26"/>
          <w:szCs w:val="26"/>
        </w:rPr>
        <w:t>Е.Н.</w:t>
      </w:r>
      <w:r w:rsidR="006C552D" w:rsidRPr="006C552D">
        <w:rPr>
          <w:sz w:val="26"/>
          <w:szCs w:val="26"/>
        </w:rPr>
        <w:t xml:space="preserve"> </w:t>
      </w:r>
      <w:r w:rsidR="00DB1B0A" w:rsidRPr="006C552D">
        <w:rPr>
          <w:sz w:val="26"/>
          <w:szCs w:val="26"/>
        </w:rPr>
        <w:t>Слинкин</w:t>
      </w:r>
    </w:p>
    <w:p w:rsidR="00BE466D" w:rsidRPr="006C552D" w:rsidRDefault="00BE466D" w:rsidP="006C552D">
      <w:pPr>
        <w:ind w:firstLine="0"/>
        <w:rPr>
          <w:sz w:val="26"/>
          <w:szCs w:val="26"/>
        </w:rPr>
      </w:pPr>
    </w:p>
    <w:p w:rsidR="006C552D" w:rsidRPr="006C552D" w:rsidRDefault="00A91CDE" w:rsidP="006C552D">
      <w:pPr>
        <w:ind w:firstLine="0"/>
        <w:rPr>
          <w:sz w:val="26"/>
          <w:szCs w:val="26"/>
        </w:rPr>
      </w:pPr>
      <w:r w:rsidRPr="006C552D">
        <w:rPr>
          <w:sz w:val="26"/>
          <w:szCs w:val="26"/>
        </w:rPr>
        <w:t xml:space="preserve">Глава Карталинского </w:t>
      </w:r>
    </w:p>
    <w:p w:rsidR="00021E80" w:rsidRPr="006C552D" w:rsidRDefault="00A91CDE" w:rsidP="006C552D">
      <w:pPr>
        <w:ind w:firstLine="0"/>
        <w:rPr>
          <w:sz w:val="26"/>
          <w:szCs w:val="26"/>
        </w:rPr>
      </w:pPr>
      <w:r w:rsidRPr="006C552D">
        <w:rPr>
          <w:sz w:val="26"/>
          <w:szCs w:val="26"/>
        </w:rPr>
        <w:t xml:space="preserve">муниципального района                                      </w:t>
      </w:r>
      <w:r w:rsidR="006C552D" w:rsidRPr="006C552D">
        <w:rPr>
          <w:sz w:val="26"/>
          <w:szCs w:val="26"/>
        </w:rPr>
        <w:t xml:space="preserve">                                </w:t>
      </w:r>
      <w:r w:rsidR="006C552D">
        <w:rPr>
          <w:sz w:val="26"/>
          <w:szCs w:val="26"/>
        </w:rPr>
        <w:t xml:space="preserve">               </w:t>
      </w:r>
      <w:r w:rsidR="006C552D" w:rsidRPr="006C552D">
        <w:rPr>
          <w:sz w:val="26"/>
          <w:szCs w:val="26"/>
        </w:rPr>
        <w:t xml:space="preserve">  </w:t>
      </w:r>
      <w:r w:rsidRPr="006C552D">
        <w:rPr>
          <w:sz w:val="26"/>
          <w:szCs w:val="26"/>
        </w:rPr>
        <w:t xml:space="preserve"> А.Г.</w:t>
      </w:r>
      <w:r w:rsidR="006C552D" w:rsidRPr="006C552D">
        <w:rPr>
          <w:sz w:val="26"/>
          <w:szCs w:val="26"/>
        </w:rPr>
        <w:t xml:space="preserve"> </w:t>
      </w:r>
      <w:r w:rsidRPr="006C552D">
        <w:rPr>
          <w:sz w:val="26"/>
          <w:szCs w:val="26"/>
        </w:rPr>
        <w:t>Вдовин</w:t>
      </w:r>
    </w:p>
    <w:p w:rsidR="00BE466D" w:rsidRPr="006C552D" w:rsidRDefault="00BE466D" w:rsidP="00FA591E">
      <w:pPr>
        <w:pStyle w:val="a8"/>
        <w:jc w:val="right"/>
        <w:rPr>
          <w:sz w:val="26"/>
          <w:szCs w:val="26"/>
        </w:rPr>
      </w:pPr>
      <w:r w:rsidRPr="006C552D">
        <w:rPr>
          <w:sz w:val="26"/>
          <w:szCs w:val="26"/>
        </w:rPr>
        <w:lastRenderedPageBreak/>
        <w:t>Приложение 1</w:t>
      </w:r>
    </w:p>
    <w:p w:rsidR="00BE466D" w:rsidRPr="006C552D" w:rsidRDefault="00BE466D" w:rsidP="00FA591E">
      <w:pPr>
        <w:pStyle w:val="a8"/>
        <w:tabs>
          <w:tab w:val="center" w:pos="4819"/>
          <w:tab w:val="right" w:pos="9638"/>
        </w:tabs>
        <w:jc w:val="right"/>
        <w:rPr>
          <w:sz w:val="26"/>
          <w:szCs w:val="26"/>
        </w:rPr>
      </w:pPr>
      <w:r w:rsidRPr="006C552D">
        <w:rPr>
          <w:sz w:val="26"/>
          <w:szCs w:val="26"/>
        </w:rPr>
        <w:t>к Решению Собрания депутатов</w:t>
      </w:r>
    </w:p>
    <w:p w:rsidR="00BE466D" w:rsidRPr="006C552D" w:rsidRDefault="00BE466D" w:rsidP="00FA591E">
      <w:pPr>
        <w:pStyle w:val="a8"/>
        <w:tabs>
          <w:tab w:val="left" w:pos="5550"/>
        </w:tabs>
        <w:jc w:val="right"/>
        <w:rPr>
          <w:sz w:val="26"/>
          <w:szCs w:val="26"/>
        </w:rPr>
      </w:pPr>
      <w:r w:rsidRPr="006C552D">
        <w:rPr>
          <w:sz w:val="26"/>
          <w:szCs w:val="26"/>
        </w:rPr>
        <w:t>Карталинского муниципального района</w:t>
      </w:r>
    </w:p>
    <w:p w:rsidR="00DE57D2" w:rsidRPr="006C552D" w:rsidRDefault="00DE57D2" w:rsidP="00DE57D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6C552D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 w:rsidR="00063DA9" w:rsidRPr="006C552D">
        <w:rPr>
          <w:rFonts w:ascii="Times New Roman" w:hAnsi="Times New Roman"/>
          <w:b w:val="0"/>
          <w:bCs w:val="0"/>
          <w:sz w:val="26"/>
          <w:szCs w:val="26"/>
        </w:rPr>
        <w:t>23</w:t>
      </w:r>
      <w:r w:rsidR="00C34C98" w:rsidRPr="006C552D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6C552D">
        <w:rPr>
          <w:rFonts w:ascii="Times New Roman" w:hAnsi="Times New Roman"/>
          <w:b w:val="0"/>
          <w:bCs w:val="0"/>
          <w:sz w:val="26"/>
          <w:szCs w:val="26"/>
        </w:rPr>
        <w:t xml:space="preserve">декабря </w:t>
      </w:r>
      <w:r w:rsidR="00DB7D84" w:rsidRPr="006C552D">
        <w:rPr>
          <w:rFonts w:ascii="Times New Roman" w:hAnsi="Times New Roman"/>
          <w:b w:val="0"/>
          <w:bCs w:val="0"/>
          <w:sz w:val="26"/>
          <w:szCs w:val="26"/>
        </w:rPr>
        <w:t>2021</w:t>
      </w:r>
      <w:r w:rsidRPr="006C552D"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 w:rsidR="002402BC" w:rsidRPr="006C552D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DB7F04" w:rsidRPr="006C552D">
        <w:rPr>
          <w:rFonts w:ascii="Times New Roman" w:hAnsi="Times New Roman"/>
          <w:b w:val="0"/>
          <w:bCs w:val="0"/>
          <w:sz w:val="26"/>
          <w:szCs w:val="26"/>
        </w:rPr>
        <w:t>220</w:t>
      </w:r>
      <w:r w:rsidR="00A41F67" w:rsidRPr="006C552D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</w:p>
    <w:p w:rsidR="00B24556" w:rsidRPr="006C552D" w:rsidRDefault="00B24556" w:rsidP="00B24556">
      <w:pPr>
        <w:pStyle w:val="1"/>
        <w:rPr>
          <w:sz w:val="26"/>
          <w:szCs w:val="26"/>
        </w:rPr>
      </w:pPr>
    </w:p>
    <w:p w:rsidR="00B24556" w:rsidRPr="006C552D" w:rsidRDefault="00B24556" w:rsidP="00B24556">
      <w:pPr>
        <w:pStyle w:val="1"/>
        <w:jc w:val="center"/>
        <w:rPr>
          <w:b/>
          <w:sz w:val="26"/>
          <w:szCs w:val="26"/>
        </w:rPr>
      </w:pPr>
      <w:r w:rsidRPr="006C552D">
        <w:rPr>
          <w:b/>
          <w:sz w:val="26"/>
          <w:szCs w:val="26"/>
        </w:rPr>
        <w:t>Нормативы</w:t>
      </w:r>
    </w:p>
    <w:p w:rsidR="00B24556" w:rsidRPr="006C552D" w:rsidRDefault="00B24556" w:rsidP="00B24556">
      <w:pPr>
        <w:pStyle w:val="1"/>
        <w:jc w:val="center"/>
        <w:rPr>
          <w:b/>
          <w:sz w:val="26"/>
          <w:szCs w:val="26"/>
        </w:rPr>
      </w:pPr>
      <w:r w:rsidRPr="006C552D">
        <w:rPr>
          <w:b/>
          <w:sz w:val="26"/>
          <w:szCs w:val="26"/>
        </w:rPr>
        <w:t>распределени</w:t>
      </w:r>
      <w:r w:rsidR="00DB7D84" w:rsidRPr="006C552D">
        <w:rPr>
          <w:b/>
          <w:sz w:val="26"/>
          <w:szCs w:val="26"/>
        </w:rPr>
        <w:t>я доходов на 2022 год и на плановый период 2023 и 2024</w:t>
      </w:r>
      <w:r w:rsidRPr="006C552D">
        <w:rPr>
          <w:b/>
          <w:sz w:val="26"/>
          <w:szCs w:val="26"/>
        </w:rPr>
        <w:t xml:space="preserve"> годов между</w:t>
      </w:r>
    </w:p>
    <w:p w:rsidR="00B24556" w:rsidRPr="006C552D" w:rsidRDefault="00B24556" w:rsidP="00B24556">
      <w:pPr>
        <w:jc w:val="center"/>
        <w:rPr>
          <w:b/>
          <w:sz w:val="26"/>
          <w:szCs w:val="26"/>
        </w:rPr>
      </w:pPr>
      <w:r w:rsidRPr="006C552D">
        <w:rPr>
          <w:b/>
          <w:sz w:val="26"/>
          <w:szCs w:val="26"/>
        </w:rPr>
        <w:t>бюджетом муниципального района и бюджетами поселений</w:t>
      </w:r>
    </w:p>
    <w:p w:rsidR="00B52A9E" w:rsidRPr="00427FE4" w:rsidRDefault="004F6337" w:rsidP="00B24556">
      <w:pPr>
        <w:pStyle w:val="a8"/>
        <w:jc w:val="right"/>
        <w:rPr>
          <w:sz w:val="26"/>
          <w:szCs w:val="26"/>
        </w:rPr>
      </w:pPr>
      <w:r w:rsidRPr="00427FE4">
        <w:rPr>
          <w:sz w:val="26"/>
          <w:szCs w:val="26"/>
        </w:rPr>
        <w:t xml:space="preserve">    </w:t>
      </w:r>
      <w:r w:rsidR="00B24556" w:rsidRPr="00427FE4">
        <w:rPr>
          <w:sz w:val="26"/>
          <w:szCs w:val="26"/>
        </w:rPr>
        <w:t xml:space="preserve"> </w:t>
      </w:r>
      <w:r w:rsidR="00C95882" w:rsidRPr="00427FE4">
        <w:rPr>
          <w:sz w:val="26"/>
          <w:szCs w:val="26"/>
        </w:rPr>
        <w:t>(в процентах)</w:t>
      </w:r>
    </w:p>
    <w:tbl>
      <w:tblPr>
        <w:tblW w:w="10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71"/>
        <w:gridCol w:w="1776"/>
        <w:gridCol w:w="1710"/>
      </w:tblGrid>
      <w:tr w:rsidR="004F6337" w:rsidRPr="00427FE4" w:rsidTr="00C1469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37" w:rsidRPr="00427FE4" w:rsidRDefault="004F6337" w:rsidP="00C14693">
            <w:pPr>
              <w:pStyle w:val="af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27FE4">
              <w:rPr>
                <w:rFonts w:ascii="Times New Roman" w:hAnsi="Times New Roman"/>
                <w:b/>
                <w:sz w:val="26"/>
                <w:szCs w:val="26"/>
              </w:rPr>
              <w:t>Наименование доход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37" w:rsidRPr="00427FE4" w:rsidRDefault="004F6337" w:rsidP="00C14693">
            <w:pPr>
              <w:pStyle w:val="af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27FE4">
              <w:rPr>
                <w:rFonts w:ascii="Times New Roman" w:hAnsi="Times New Roman"/>
                <w:b/>
                <w:sz w:val="26"/>
                <w:szCs w:val="26"/>
              </w:rPr>
              <w:t>Бюджет муниципального райо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337" w:rsidRPr="00427FE4" w:rsidRDefault="004F6337" w:rsidP="00C14693">
            <w:pPr>
              <w:pStyle w:val="af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27FE4">
              <w:rPr>
                <w:rFonts w:ascii="Times New Roman" w:hAnsi="Times New Roman"/>
                <w:b/>
                <w:sz w:val="26"/>
                <w:szCs w:val="26"/>
              </w:rPr>
              <w:t>Бюджеты поселений</w:t>
            </w:r>
          </w:p>
        </w:tc>
      </w:tr>
      <w:tr w:rsidR="004F6337" w:rsidRPr="00427FE4" w:rsidTr="00C14693">
        <w:tblPrEx>
          <w:tblCellMar>
            <w:top w:w="0" w:type="dxa"/>
            <w:bottom w:w="0" w:type="dxa"/>
          </w:tblCellMar>
        </w:tblPrEx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37" w:rsidRPr="00427FE4" w:rsidRDefault="004F6337" w:rsidP="00C14693">
            <w:pPr>
              <w:pStyle w:val="af3"/>
              <w:rPr>
                <w:rFonts w:ascii="Times New Roman" w:hAnsi="Times New Roman"/>
                <w:b/>
                <w:sz w:val="26"/>
                <w:szCs w:val="26"/>
              </w:rPr>
            </w:pPr>
            <w:r w:rsidRPr="00427FE4">
              <w:rPr>
                <w:rFonts w:ascii="Times New Roman" w:hAnsi="Times New Roman"/>
                <w:b/>
                <w:sz w:val="26"/>
                <w:szCs w:val="26"/>
              </w:rPr>
              <w:t>Доходы от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37" w:rsidRPr="00427FE4" w:rsidRDefault="004F6337" w:rsidP="00C14693">
            <w:pPr>
              <w:pStyle w:val="af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27FE4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337" w:rsidRPr="00427FE4" w:rsidRDefault="004F6337" w:rsidP="00C14693">
            <w:pPr>
              <w:pStyle w:val="af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27FE4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</w:tr>
      <w:tr w:rsidR="004F6337" w:rsidRPr="00427FE4" w:rsidTr="00C14693">
        <w:tblPrEx>
          <w:tblCellMar>
            <w:top w:w="0" w:type="dxa"/>
            <w:bottom w:w="0" w:type="dxa"/>
          </w:tblCellMar>
        </w:tblPrEx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37" w:rsidRPr="00427FE4" w:rsidRDefault="004F6337" w:rsidP="00C14693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427FE4">
              <w:rPr>
                <w:rFonts w:ascii="Times New Roman" w:hAnsi="Times New Roman"/>
                <w:sz w:val="26"/>
                <w:szCs w:val="26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37" w:rsidRPr="00427FE4" w:rsidRDefault="004F6337" w:rsidP="00C14693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FE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337" w:rsidRPr="00427FE4" w:rsidRDefault="004F6337" w:rsidP="00C14693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FE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F6337" w:rsidRPr="00427FE4" w:rsidTr="00C14693">
        <w:tblPrEx>
          <w:tblCellMar>
            <w:top w:w="0" w:type="dxa"/>
            <w:bottom w:w="0" w:type="dxa"/>
          </w:tblCellMar>
        </w:tblPrEx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37" w:rsidRPr="00427FE4" w:rsidRDefault="004F6337" w:rsidP="00C14693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427FE4">
              <w:rPr>
                <w:rFonts w:ascii="Times New Roman" w:hAnsi="Times New Roman"/>
                <w:sz w:val="26"/>
                <w:szCs w:val="26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37" w:rsidRPr="00427FE4" w:rsidRDefault="004F6337" w:rsidP="00C14693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FE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337" w:rsidRPr="00427FE4" w:rsidRDefault="004F6337" w:rsidP="00C14693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FE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F6337" w:rsidRPr="00427FE4" w:rsidTr="00C14693">
        <w:tblPrEx>
          <w:tblCellMar>
            <w:top w:w="0" w:type="dxa"/>
            <w:bottom w:w="0" w:type="dxa"/>
          </w:tblCellMar>
        </w:tblPrEx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37" w:rsidRPr="00427FE4" w:rsidRDefault="004F6337" w:rsidP="00C14693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427FE4">
              <w:rPr>
                <w:rFonts w:ascii="Times New Roman" w:hAnsi="Times New Roman"/>
                <w:sz w:val="26"/>
                <w:szCs w:val="26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37" w:rsidRPr="00427FE4" w:rsidRDefault="004F6337" w:rsidP="00C14693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FE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337" w:rsidRPr="00427FE4" w:rsidRDefault="004F6337" w:rsidP="00C14693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FE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F6337" w:rsidRPr="00427FE4" w:rsidTr="00C14693">
        <w:tblPrEx>
          <w:tblCellMar>
            <w:top w:w="0" w:type="dxa"/>
            <w:bottom w:w="0" w:type="dxa"/>
          </w:tblCellMar>
        </w:tblPrEx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37" w:rsidRPr="00427FE4" w:rsidRDefault="004F6337" w:rsidP="00C14693">
            <w:pPr>
              <w:pStyle w:val="af3"/>
              <w:rPr>
                <w:rFonts w:ascii="Times New Roman" w:hAnsi="Times New Roman"/>
                <w:b/>
                <w:sz w:val="26"/>
                <w:szCs w:val="26"/>
              </w:rPr>
            </w:pPr>
            <w:r w:rsidRPr="00427FE4">
              <w:rPr>
                <w:rFonts w:ascii="Times New Roman" w:hAnsi="Times New Roman"/>
                <w:b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37" w:rsidRPr="00427FE4" w:rsidRDefault="004F6337" w:rsidP="00C14693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337" w:rsidRPr="00427FE4" w:rsidRDefault="004F6337" w:rsidP="00C14693">
            <w:pPr>
              <w:pStyle w:val="af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F6337" w:rsidRPr="00427FE4" w:rsidTr="00C14693">
        <w:tblPrEx>
          <w:tblCellMar>
            <w:top w:w="0" w:type="dxa"/>
            <w:bottom w:w="0" w:type="dxa"/>
          </w:tblCellMar>
        </w:tblPrEx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37" w:rsidRPr="00427FE4" w:rsidRDefault="004F6337" w:rsidP="00C14693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427FE4">
              <w:rPr>
                <w:rFonts w:ascii="Times New Roman" w:hAnsi="Times New Roman"/>
                <w:sz w:val="26"/>
                <w:szCs w:val="26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37" w:rsidRPr="00427FE4" w:rsidRDefault="004F6337" w:rsidP="00C14693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FE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337" w:rsidRPr="00427FE4" w:rsidRDefault="004F6337" w:rsidP="00C14693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FE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F6337" w:rsidRPr="00427FE4" w:rsidTr="00C14693">
        <w:tblPrEx>
          <w:tblCellMar>
            <w:top w:w="0" w:type="dxa"/>
            <w:bottom w:w="0" w:type="dxa"/>
          </w:tblCellMar>
        </w:tblPrEx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37" w:rsidRPr="00427FE4" w:rsidRDefault="004F6337" w:rsidP="00C14693">
            <w:pPr>
              <w:pStyle w:val="af3"/>
              <w:rPr>
                <w:rFonts w:ascii="Times New Roman" w:hAnsi="Times New Roman"/>
                <w:b/>
                <w:sz w:val="26"/>
                <w:szCs w:val="26"/>
              </w:rPr>
            </w:pPr>
            <w:r w:rsidRPr="00427FE4">
              <w:rPr>
                <w:rFonts w:ascii="Times New Roman" w:hAnsi="Times New Roman"/>
                <w:sz w:val="26"/>
                <w:szCs w:val="2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37" w:rsidRPr="00427FE4" w:rsidRDefault="004F6337" w:rsidP="00C14693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FE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337" w:rsidRPr="00427FE4" w:rsidRDefault="004F6337" w:rsidP="00C14693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FE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F6337" w:rsidRPr="00427FE4" w:rsidTr="00C14693">
        <w:tblPrEx>
          <w:tblCellMar>
            <w:top w:w="0" w:type="dxa"/>
            <w:bottom w:w="0" w:type="dxa"/>
          </w:tblCellMar>
        </w:tblPrEx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37" w:rsidRPr="00427FE4" w:rsidRDefault="004F6337" w:rsidP="00C14693">
            <w:pPr>
              <w:pStyle w:val="af3"/>
              <w:rPr>
                <w:rFonts w:ascii="Times New Roman" w:hAnsi="Times New Roman"/>
                <w:b/>
                <w:sz w:val="26"/>
                <w:szCs w:val="26"/>
              </w:rPr>
            </w:pPr>
            <w:r w:rsidRPr="00427FE4">
              <w:rPr>
                <w:rFonts w:ascii="Times New Roman" w:hAnsi="Times New Roman"/>
                <w:b/>
                <w:sz w:val="26"/>
                <w:szCs w:val="2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37" w:rsidRPr="00427FE4" w:rsidRDefault="004F6337" w:rsidP="00C14693">
            <w:pPr>
              <w:pStyle w:val="af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27FE4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337" w:rsidRPr="00427FE4" w:rsidRDefault="004F6337" w:rsidP="00C14693">
            <w:pPr>
              <w:pStyle w:val="af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27FE4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</w:tr>
      <w:tr w:rsidR="004F6337" w:rsidRPr="00427FE4" w:rsidTr="00C14693">
        <w:tblPrEx>
          <w:tblCellMar>
            <w:top w:w="0" w:type="dxa"/>
            <w:bottom w:w="0" w:type="dxa"/>
          </w:tblCellMar>
        </w:tblPrEx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37" w:rsidRPr="00427FE4" w:rsidRDefault="004F6337" w:rsidP="00C14693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427FE4">
              <w:rPr>
                <w:rFonts w:ascii="Times New Roman" w:hAnsi="Times New Roman"/>
                <w:sz w:val="26"/>
                <w:szCs w:val="26"/>
              </w:rPr>
              <w:t>Доходы от оказания информационных услуг органами местного самоуправления муниципальных районов, казенными учреждениями муниципальных район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37" w:rsidRPr="00427FE4" w:rsidRDefault="004F6337" w:rsidP="00C14693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FE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337" w:rsidRPr="00427FE4" w:rsidRDefault="004F6337" w:rsidP="00C14693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FE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F6337" w:rsidRPr="00427FE4" w:rsidTr="00C14693">
        <w:tblPrEx>
          <w:tblCellMar>
            <w:top w:w="0" w:type="dxa"/>
            <w:bottom w:w="0" w:type="dxa"/>
          </w:tblCellMar>
        </w:tblPrEx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37" w:rsidRPr="00427FE4" w:rsidRDefault="004F6337" w:rsidP="00C14693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427FE4">
              <w:rPr>
                <w:rFonts w:ascii="Times New Roman" w:hAnsi="Times New Roman"/>
                <w:sz w:val="26"/>
                <w:szCs w:val="26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район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37" w:rsidRPr="00427FE4" w:rsidRDefault="004F6337" w:rsidP="00C14693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FE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337" w:rsidRPr="00427FE4" w:rsidRDefault="004F6337" w:rsidP="00C14693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FE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F6337" w:rsidRPr="00427FE4" w:rsidTr="00C14693">
        <w:tblPrEx>
          <w:tblCellMar>
            <w:top w:w="0" w:type="dxa"/>
            <w:bottom w:w="0" w:type="dxa"/>
          </w:tblCellMar>
        </w:tblPrEx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37" w:rsidRPr="00427FE4" w:rsidRDefault="004F6337" w:rsidP="00C14693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427FE4">
              <w:rPr>
                <w:rFonts w:ascii="Times New Roman" w:hAnsi="Times New Roman"/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37" w:rsidRPr="00427FE4" w:rsidRDefault="004F6337" w:rsidP="00C14693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FE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337" w:rsidRPr="00427FE4" w:rsidRDefault="004F6337" w:rsidP="00C14693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FE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F6337" w:rsidRPr="00427FE4" w:rsidTr="00C14693">
        <w:tblPrEx>
          <w:tblCellMar>
            <w:top w:w="0" w:type="dxa"/>
            <w:bottom w:w="0" w:type="dxa"/>
          </w:tblCellMar>
        </w:tblPrEx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37" w:rsidRPr="00427FE4" w:rsidRDefault="004F6337" w:rsidP="00C14693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427FE4">
              <w:rPr>
                <w:rFonts w:ascii="Times New Roman" w:hAnsi="Times New Roman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37" w:rsidRPr="00427FE4" w:rsidRDefault="004F6337" w:rsidP="00C14693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FE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337" w:rsidRPr="00427FE4" w:rsidRDefault="004F6337" w:rsidP="00C14693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FE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F6337" w:rsidRPr="00427FE4" w:rsidTr="00C14693">
        <w:tblPrEx>
          <w:tblCellMar>
            <w:top w:w="0" w:type="dxa"/>
            <w:bottom w:w="0" w:type="dxa"/>
          </w:tblCellMar>
        </w:tblPrEx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37" w:rsidRPr="00427FE4" w:rsidRDefault="004F6337" w:rsidP="00C14693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427FE4">
              <w:rPr>
                <w:rFonts w:ascii="Times New Roman" w:hAnsi="Times New Roman"/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37" w:rsidRPr="00427FE4" w:rsidRDefault="004F6337" w:rsidP="00C14693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FE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337" w:rsidRPr="00427FE4" w:rsidRDefault="004F6337" w:rsidP="00C14693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FE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F6337" w:rsidRPr="00427FE4" w:rsidTr="00C14693">
        <w:tblPrEx>
          <w:tblCellMar>
            <w:top w:w="0" w:type="dxa"/>
            <w:bottom w:w="0" w:type="dxa"/>
          </w:tblCellMar>
        </w:tblPrEx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37" w:rsidRPr="00427FE4" w:rsidRDefault="004F6337" w:rsidP="00C14693">
            <w:pPr>
              <w:pStyle w:val="af3"/>
              <w:rPr>
                <w:rFonts w:ascii="Times New Roman" w:hAnsi="Times New Roman"/>
                <w:b/>
                <w:sz w:val="26"/>
                <w:szCs w:val="26"/>
              </w:rPr>
            </w:pPr>
            <w:r w:rsidRPr="00427FE4">
              <w:rPr>
                <w:rFonts w:ascii="Times New Roman" w:hAnsi="Times New Roman"/>
                <w:b/>
                <w:sz w:val="26"/>
                <w:szCs w:val="26"/>
              </w:rPr>
              <w:t>Доходы от административных платежей и сбор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37" w:rsidRPr="00427FE4" w:rsidRDefault="004F6337" w:rsidP="00C14693">
            <w:pPr>
              <w:pStyle w:val="af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27FE4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337" w:rsidRPr="00427FE4" w:rsidRDefault="004F6337" w:rsidP="00C14693">
            <w:pPr>
              <w:pStyle w:val="af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27FE4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</w:tr>
      <w:tr w:rsidR="004F6337" w:rsidRPr="00427FE4" w:rsidTr="00C14693">
        <w:tblPrEx>
          <w:tblCellMar>
            <w:top w:w="0" w:type="dxa"/>
            <w:bottom w:w="0" w:type="dxa"/>
          </w:tblCellMar>
        </w:tblPrEx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37" w:rsidRPr="00427FE4" w:rsidRDefault="004F6337" w:rsidP="00C14693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427FE4">
              <w:rPr>
                <w:rFonts w:ascii="Times New Roman" w:hAnsi="Times New Roman"/>
                <w:sz w:val="26"/>
                <w:szCs w:val="26"/>
              </w:rPr>
              <w:t xml:space="preserve">Платежи, взимаемые органами местного самоуправления </w:t>
            </w:r>
            <w:r w:rsidRPr="00427FE4">
              <w:rPr>
                <w:rFonts w:ascii="Times New Roman" w:hAnsi="Times New Roman"/>
                <w:sz w:val="26"/>
                <w:szCs w:val="26"/>
              </w:rPr>
              <w:lastRenderedPageBreak/>
              <w:t>(организациями) муниципальных районов за выполнение определенных функци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37" w:rsidRPr="00427FE4" w:rsidRDefault="004F6337" w:rsidP="00C14693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FE4">
              <w:rPr>
                <w:rFonts w:ascii="Times New Roman" w:hAnsi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337" w:rsidRPr="00427FE4" w:rsidRDefault="004F6337" w:rsidP="00C14693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FE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F6337" w:rsidRPr="00427FE4" w:rsidTr="00C14693">
        <w:tblPrEx>
          <w:tblCellMar>
            <w:top w:w="0" w:type="dxa"/>
            <w:bottom w:w="0" w:type="dxa"/>
          </w:tblCellMar>
        </w:tblPrEx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37" w:rsidRPr="00427FE4" w:rsidRDefault="004F6337" w:rsidP="00C14693">
            <w:pPr>
              <w:pStyle w:val="af3"/>
              <w:rPr>
                <w:rFonts w:ascii="Times New Roman" w:hAnsi="Times New Roman"/>
                <w:b/>
                <w:sz w:val="26"/>
                <w:szCs w:val="26"/>
              </w:rPr>
            </w:pPr>
            <w:r w:rsidRPr="00427FE4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Доходы от штрафов, санкций, возмещения ущерб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37" w:rsidRPr="00427FE4" w:rsidRDefault="004F6337" w:rsidP="00C14693">
            <w:pPr>
              <w:pStyle w:val="af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27FE4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337" w:rsidRPr="00427FE4" w:rsidRDefault="004F6337" w:rsidP="00C14693">
            <w:pPr>
              <w:pStyle w:val="af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27FE4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</w:tr>
      <w:tr w:rsidR="004F6337" w:rsidRPr="00427FE4" w:rsidTr="00C14693">
        <w:tblPrEx>
          <w:tblCellMar>
            <w:top w:w="0" w:type="dxa"/>
            <w:bottom w:w="0" w:type="dxa"/>
          </w:tblCellMar>
        </w:tblPrEx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37" w:rsidRPr="00427FE4" w:rsidRDefault="004F6337" w:rsidP="00C14693">
            <w:pPr>
              <w:ind w:firstLine="0"/>
              <w:rPr>
                <w:sz w:val="26"/>
                <w:szCs w:val="26"/>
              </w:rPr>
            </w:pPr>
            <w:r w:rsidRPr="00427FE4">
              <w:rPr>
                <w:sz w:val="26"/>
                <w:szCs w:val="26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37" w:rsidRPr="00427FE4" w:rsidRDefault="004F6337" w:rsidP="00C14693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FE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337" w:rsidRPr="00427FE4" w:rsidRDefault="004F6337" w:rsidP="00C14693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FE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F6337" w:rsidRPr="00427FE4" w:rsidTr="00C14693">
        <w:tblPrEx>
          <w:tblCellMar>
            <w:top w:w="0" w:type="dxa"/>
            <w:bottom w:w="0" w:type="dxa"/>
          </w:tblCellMar>
        </w:tblPrEx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37" w:rsidRPr="00427FE4" w:rsidRDefault="004F6337" w:rsidP="00C14693">
            <w:pPr>
              <w:ind w:firstLine="0"/>
              <w:rPr>
                <w:sz w:val="26"/>
                <w:szCs w:val="26"/>
              </w:rPr>
            </w:pPr>
            <w:r w:rsidRPr="00427FE4">
              <w:rPr>
                <w:sz w:val="26"/>
                <w:szCs w:val="26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37" w:rsidRPr="00427FE4" w:rsidRDefault="004F6337" w:rsidP="00C14693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FE4">
              <w:rPr>
                <w:rFonts w:ascii="Times New Roman" w:hAnsi="Times New Roman"/>
                <w:sz w:val="26"/>
                <w:szCs w:val="26"/>
              </w:rPr>
              <w:t>100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337" w:rsidRPr="00427FE4" w:rsidRDefault="004F6337" w:rsidP="00C14693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FE4">
              <w:rPr>
                <w:rFonts w:ascii="Times New Roman" w:hAnsi="Times New Roman"/>
                <w:sz w:val="26"/>
                <w:szCs w:val="26"/>
              </w:rPr>
              <w:t>0 </w:t>
            </w:r>
          </w:p>
        </w:tc>
      </w:tr>
      <w:tr w:rsidR="004F6337" w:rsidRPr="00427FE4" w:rsidTr="00C14693">
        <w:tblPrEx>
          <w:tblCellMar>
            <w:top w:w="0" w:type="dxa"/>
            <w:bottom w:w="0" w:type="dxa"/>
          </w:tblCellMar>
        </w:tblPrEx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37" w:rsidRPr="00427FE4" w:rsidRDefault="004F6337" w:rsidP="00C14693">
            <w:pPr>
              <w:pStyle w:val="af3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27FE4">
              <w:rPr>
                <w:rFonts w:ascii="Times New Roman" w:hAnsi="Times New Roman"/>
                <w:sz w:val="26"/>
                <w:szCs w:val="2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37" w:rsidRPr="00427FE4" w:rsidRDefault="004F6337" w:rsidP="00C14693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FE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337" w:rsidRPr="00427FE4" w:rsidRDefault="004F6337" w:rsidP="00C14693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FE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F6337" w:rsidRPr="00427FE4" w:rsidTr="00C14693">
        <w:tblPrEx>
          <w:tblCellMar>
            <w:top w:w="0" w:type="dxa"/>
            <w:bottom w:w="0" w:type="dxa"/>
          </w:tblCellMar>
        </w:tblPrEx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37" w:rsidRPr="00427FE4" w:rsidRDefault="004F6337" w:rsidP="00C14693">
            <w:pPr>
              <w:pStyle w:val="af3"/>
              <w:rPr>
                <w:rFonts w:ascii="Times New Roman" w:hAnsi="Times New Roman"/>
                <w:b/>
                <w:sz w:val="26"/>
                <w:szCs w:val="26"/>
              </w:rPr>
            </w:pPr>
            <w:r w:rsidRPr="00427FE4">
              <w:rPr>
                <w:rFonts w:ascii="Times New Roman" w:hAnsi="Times New Roman"/>
                <w:b/>
                <w:sz w:val="26"/>
                <w:szCs w:val="26"/>
              </w:rPr>
              <w:t>Доходы от прочих неналоговых доход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37" w:rsidRPr="00427FE4" w:rsidRDefault="004F6337" w:rsidP="00C14693">
            <w:pPr>
              <w:pStyle w:val="af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27FE4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337" w:rsidRPr="00427FE4" w:rsidRDefault="004F6337" w:rsidP="00C14693">
            <w:pPr>
              <w:pStyle w:val="af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27FE4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</w:tr>
      <w:tr w:rsidR="004F6337" w:rsidRPr="00427FE4" w:rsidTr="00C14693">
        <w:tblPrEx>
          <w:tblCellMar>
            <w:top w:w="0" w:type="dxa"/>
            <w:bottom w:w="0" w:type="dxa"/>
          </w:tblCellMar>
        </w:tblPrEx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337" w:rsidRPr="00427FE4" w:rsidRDefault="004F6337" w:rsidP="00C14693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427FE4">
              <w:rPr>
                <w:rFonts w:ascii="Times New Roman" w:hAnsi="Times New Roman"/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37" w:rsidRPr="00427FE4" w:rsidRDefault="004F6337" w:rsidP="00C14693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FE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337" w:rsidRPr="00427FE4" w:rsidRDefault="004F6337" w:rsidP="00C14693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FE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F6337" w:rsidRPr="00427FE4" w:rsidTr="00C1469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337" w:rsidRPr="00427FE4" w:rsidRDefault="004F6337" w:rsidP="00C14693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427FE4">
              <w:rPr>
                <w:rFonts w:ascii="Times New Roman" w:hAnsi="Times New Roman"/>
                <w:sz w:val="26"/>
                <w:szCs w:val="26"/>
              </w:rPr>
              <w:t>Прочие неналоговые доходы бюджетов муниципальных район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37" w:rsidRPr="00427FE4" w:rsidRDefault="004F6337" w:rsidP="00C14693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FE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337" w:rsidRPr="00427FE4" w:rsidRDefault="004F6337" w:rsidP="00C14693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FE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F6337" w:rsidRPr="00427FE4" w:rsidTr="00C14693">
        <w:tblPrEx>
          <w:tblCellMar>
            <w:top w:w="0" w:type="dxa"/>
            <w:bottom w:w="0" w:type="dxa"/>
          </w:tblCellMar>
        </w:tblPrEx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337" w:rsidRPr="00427FE4" w:rsidRDefault="004F6337" w:rsidP="00C14693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427FE4">
              <w:rPr>
                <w:rFonts w:ascii="Times New Roman" w:hAnsi="Times New Roman"/>
                <w:sz w:val="26"/>
                <w:szCs w:val="26"/>
              </w:rPr>
              <w:t>Средства самообложения граждан, зачисляемые в бюджеты муниципальных район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37" w:rsidRPr="00427FE4" w:rsidRDefault="004F6337" w:rsidP="00C14693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FE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337" w:rsidRPr="00427FE4" w:rsidRDefault="004F6337" w:rsidP="00C14693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FE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F6337" w:rsidRPr="00427FE4" w:rsidTr="00C14693">
        <w:tblPrEx>
          <w:tblCellMar>
            <w:top w:w="0" w:type="dxa"/>
            <w:bottom w:w="0" w:type="dxa"/>
          </w:tblCellMar>
        </w:tblPrEx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337" w:rsidRPr="00427FE4" w:rsidRDefault="004F6337" w:rsidP="00C14693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427FE4">
              <w:rPr>
                <w:rFonts w:ascii="Times New Roman" w:hAnsi="Times New Roman"/>
                <w:sz w:val="26"/>
                <w:szCs w:val="26"/>
              </w:rPr>
              <w:t>Инициативные платежи, зачисляемые в бюджеты муниципальных район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37" w:rsidRPr="00427FE4" w:rsidRDefault="004F6337" w:rsidP="00C14693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FE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337" w:rsidRPr="00427FE4" w:rsidRDefault="004F6337" w:rsidP="00C14693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FE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F6337" w:rsidRPr="00427FE4" w:rsidTr="00C14693">
        <w:tblPrEx>
          <w:tblCellMar>
            <w:top w:w="0" w:type="dxa"/>
            <w:bottom w:w="0" w:type="dxa"/>
          </w:tblCellMar>
        </w:tblPrEx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37" w:rsidRPr="00427FE4" w:rsidRDefault="004F6337" w:rsidP="00C14693">
            <w:pPr>
              <w:ind w:firstLine="0"/>
              <w:rPr>
                <w:b/>
                <w:sz w:val="26"/>
                <w:szCs w:val="26"/>
              </w:rPr>
            </w:pPr>
            <w:r w:rsidRPr="00427FE4">
              <w:rPr>
                <w:b/>
                <w:sz w:val="26"/>
                <w:szCs w:val="26"/>
              </w:rPr>
              <w:t>Доходы от безвозмездных поступлений от других бюджетов бюджетной системы Российской Федераци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37" w:rsidRPr="00427FE4" w:rsidRDefault="004F6337" w:rsidP="00C14693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337" w:rsidRPr="00427FE4" w:rsidRDefault="004F6337" w:rsidP="00C14693">
            <w:pPr>
              <w:pStyle w:val="af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F6337" w:rsidRPr="00427FE4" w:rsidTr="00C14693">
        <w:tblPrEx>
          <w:tblCellMar>
            <w:top w:w="0" w:type="dxa"/>
            <w:bottom w:w="0" w:type="dxa"/>
          </w:tblCellMar>
        </w:tblPrEx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37" w:rsidRPr="00427FE4" w:rsidRDefault="004F6337" w:rsidP="00C14693">
            <w:pPr>
              <w:ind w:firstLine="0"/>
              <w:rPr>
                <w:sz w:val="26"/>
                <w:szCs w:val="26"/>
              </w:rPr>
            </w:pPr>
            <w:r w:rsidRPr="00427FE4">
              <w:rPr>
                <w:sz w:val="26"/>
                <w:szCs w:val="26"/>
              </w:rPr>
              <w:t>Дотации бюджетам муниципальных район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37" w:rsidRPr="00427FE4" w:rsidRDefault="004F6337" w:rsidP="00C14693">
            <w:pPr>
              <w:ind w:firstLine="0"/>
              <w:jc w:val="center"/>
              <w:rPr>
                <w:sz w:val="26"/>
                <w:szCs w:val="26"/>
              </w:rPr>
            </w:pPr>
            <w:r w:rsidRPr="00427FE4">
              <w:rPr>
                <w:sz w:val="26"/>
                <w:szCs w:val="26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337" w:rsidRPr="00427FE4" w:rsidRDefault="004F6337" w:rsidP="00C14693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FE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F6337" w:rsidRPr="00427FE4" w:rsidTr="00C14693">
        <w:tblPrEx>
          <w:tblCellMar>
            <w:top w:w="0" w:type="dxa"/>
            <w:bottom w:w="0" w:type="dxa"/>
          </w:tblCellMar>
        </w:tblPrEx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37" w:rsidRPr="00427FE4" w:rsidRDefault="004F6337" w:rsidP="00C14693">
            <w:pPr>
              <w:ind w:firstLine="0"/>
              <w:rPr>
                <w:sz w:val="26"/>
                <w:szCs w:val="26"/>
              </w:rPr>
            </w:pPr>
            <w:r w:rsidRPr="00427FE4">
              <w:rPr>
                <w:sz w:val="26"/>
                <w:szCs w:val="26"/>
              </w:rPr>
              <w:t>Субсидии бюджетам муниципальных район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37" w:rsidRPr="00427FE4" w:rsidRDefault="004F6337" w:rsidP="00C14693">
            <w:pPr>
              <w:ind w:firstLine="0"/>
              <w:jc w:val="center"/>
              <w:rPr>
                <w:sz w:val="26"/>
                <w:szCs w:val="26"/>
              </w:rPr>
            </w:pPr>
            <w:r w:rsidRPr="00427FE4">
              <w:rPr>
                <w:sz w:val="26"/>
                <w:szCs w:val="26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337" w:rsidRPr="00427FE4" w:rsidRDefault="004F6337" w:rsidP="00C14693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FE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F6337" w:rsidRPr="00427FE4" w:rsidTr="00C14693">
        <w:tblPrEx>
          <w:tblCellMar>
            <w:top w:w="0" w:type="dxa"/>
            <w:bottom w:w="0" w:type="dxa"/>
          </w:tblCellMar>
        </w:tblPrEx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37" w:rsidRPr="00427FE4" w:rsidRDefault="004F6337" w:rsidP="00C14693">
            <w:pPr>
              <w:ind w:firstLine="0"/>
              <w:rPr>
                <w:sz w:val="26"/>
                <w:szCs w:val="26"/>
              </w:rPr>
            </w:pPr>
            <w:r w:rsidRPr="00427FE4">
              <w:rPr>
                <w:sz w:val="26"/>
                <w:szCs w:val="26"/>
              </w:rPr>
              <w:t>Субвенции бюджетам муниципальных район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37" w:rsidRPr="00427FE4" w:rsidRDefault="004F6337" w:rsidP="00C14693">
            <w:pPr>
              <w:ind w:firstLine="0"/>
              <w:jc w:val="center"/>
              <w:rPr>
                <w:sz w:val="26"/>
                <w:szCs w:val="26"/>
              </w:rPr>
            </w:pPr>
            <w:r w:rsidRPr="00427FE4">
              <w:rPr>
                <w:sz w:val="26"/>
                <w:szCs w:val="26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337" w:rsidRPr="00427FE4" w:rsidRDefault="004F6337" w:rsidP="00C14693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FE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F6337" w:rsidRPr="00427FE4" w:rsidTr="00C14693">
        <w:tblPrEx>
          <w:tblCellMar>
            <w:top w:w="0" w:type="dxa"/>
            <w:bottom w:w="0" w:type="dxa"/>
          </w:tblCellMar>
        </w:tblPrEx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37" w:rsidRPr="00427FE4" w:rsidRDefault="004F6337" w:rsidP="00C14693">
            <w:pPr>
              <w:ind w:firstLine="0"/>
              <w:rPr>
                <w:sz w:val="26"/>
                <w:szCs w:val="26"/>
              </w:rPr>
            </w:pPr>
            <w:r w:rsidRPr="00427FE4">
              <w:rPr>
                <w:sz w:val="26"/>
                <w:szCs w:val="26"/>
              </w:rPr>
              <w:t>Иные межбюджетные трансферты, передаваемые бюджетам муниципальных район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37" w:rsidRPr="00427FE4" w:rsidRDefault="004F6337" w:rsidP="00C14693">
            <w:pPr>
              <w:ind w:firstLine="0"/>
              <w:jc w:val="center"/>
              <w:rPr>
                <w:sz w:val="26"/>
                <w:szCs w:val="26"/>
              </w:rPr>
            </w:pPr>
            <w:r w:rsidRPr="00427FE4">
              <w:rPr>
                <w:sz w:val="26"/>
                <w:szCs w:val="26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337" w:rsidRPr="00427FE4" w:rsidRDefault="004F6337" w:rsidP="00C14693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FE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F6337" w:rsidRPr="00427FE4" w:rsidTr="00C14693">
        <w:tblPrEx>
          <w:tblCellMar>
            <w:top w:w="0" w:type="dxa"/>
            <w:bottom w:w="0" w:type="dxa"/>
          </w:tblCellMar>
        </w:tblPrEx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37" w:rsidRPr="00427FE4" w:rsidRDefault="004F6337" w:rsidP="00C14693">
            <w:pPr>
              <w:ind w:firstLine="0"/>
              <w:rPr>
                <w:sz w:val="26"/>
                <w:szCs w:val="26"/>
              </w:rPr>
            </w:pPr>
            <w:r w:rsidRPr="00427FE4">
              <w:rPr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37" w:rsidRPr="00427FE4" w:rsidRDefault="004F6337" w:rsidP="00C14693">
            <w:pPr>
              <w:ind w:firstLine="0"/>
              <w:jc w:val="center"/>
              <w:rPr>
                <w:sz w:val="26"/>
                <w:szCs w:val="26"/>
              </w:rPr>
            </w:pPr>
            <w:r w:rsidRPr="00427FE4">
              <w:rPr>
                <w:sz w:val="26"/>
                <w:szCs w:val="26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337" w:rsidRPr="00427FE4" w:rsidRDefault="004F6337" w:rsidP="00C14693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FE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F6337" w:rsidRPr="00427FE4" w:rsidTr="00C14693">
        <w:tblPrEx>
          <w:tblCellMar>
            <w:top w:w="0" w:type="dxa"/>
            <w:bottom w:w="0" w:type="dxa"/>
          </w:tblCellMar>
        </w:tblPrEx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37" w:rsidRPr="00427FE4" w:rsidRDefault="004F6337" w:rsidP="00C14693">
            <w:pPr>
              <w:ind w:firstLine="0"/>
              <w:rPr>
                <w:b/>
                <w:sz w:val="26"/>
                <w:szCs w:val="26"/>
              </w:rPr>
            </w:pPr>
            <w:r w:rsidRPr="00427FE4">
              <w:rPr>
                <w:b/>
                <w:sz w:val="26"/>
                <w:szCs w:val="26"/>
              </w:rPr>
              <w:t>Доходы от безвозмездных поступлений от государственных (муниципальных) организаци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37" w:rsidRPr="00427FE4" w:rsidRDefault="004F6337" w:rsidP="00C14693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337" w:rsidRPr="00427FE4" w:rsidRDefault="004F6337" w:rsidP="00C14693">
            <w:pPr>
              <w:pStyle w:val="af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F6337" w:rsidRPr="00427FE4" w:rsidTr="00C14693">
        <w:tblPrEx>
          <w:tblCellMar>
            <w:top w:w="0" w:type="dxa"/>
            <w:bottom w:w="0" w:type="dxa"/>
          </w:tblCellMar>
        </w:tblPrEx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37" w:rsidRPr="00427FE4" w:rsidRDefault="004F6337" w:rsidP="00C14693">
            <w:pPr>
              <w:ind w:firstLine="0"/>
              <w:rPr>
                <w:sz w:val="26"/>
                <w:szCs w:val="26"/>
              </w:rPr>
            </w:pPr>
            <w:r w:rsidRPr="00427FE4">
              <w:rPr>
                <w:sz w:val="26"/>
                <w:szCs w:val="26"/>
              </w:rPr>
              <w:lastRenderedPageBreak/>
              <w:t>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37" w:rsidRPr="00427FE4" w:rsidRDefault="004F6337" w:rsidP="00C14693">
            <w:pPr>
              <w:ind w:firstLine="0"/>
              <w:jc w:val="center"/>
              <w:rPr>
                <w:sz w:val="26"/>
                <w:szCs w:val="26"/>
              </w:rPr>
            </w:pPr>
            <w:r w:rsidRPr="00427FE4">
              <w:rPr>
                <w:sz w:val="26"/>
                <w:szCs w:val="26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337" w:rsidRPr="00427FE4" w:rsidRDefault="004F6337" w:rsidP="00C14693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FE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F6337" w:rsidRPr="00427FE4" w:rsidTr="00C14693">
        <w:tblPrEx>
          <w:tblCellMar>
            <w:top w:w="0" w:type="dxa"/>
            <w:bottom w:w="0" w:type="dxa"/>
          </w:tblCellMar>
        </w:tblPrEx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37" w:rsidRPr="00427FE4" w:rsidRDefault="004F6337" w:rsidP="00C14693">
            <w:pPr>
              <w:ind w:firstLine="0"/>
              <w:rPr>
                <w:b/>
                <w:sz w:val="26"/>
                <w:szCs w:val="26"/>
              </w:rPr>
            </w:pPr>
            <w:r w:rsidRPr="00427FE4">
              <w:rPr>
                <w:b/>
                <w:sz w:val="26"/>
                <w:szCs w:val="26"/>
              </w:rPr>
              <w:t>Доходы от безвозмездных поступлений от негосударственных организаци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37" w:rsidRPr="00427FE4" w:rsidRDefault="004F6337" w:rsidP="00C14693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337" w:rsidRPr="00427FE4" w:rsidRDefault="004F6337" w:rsidP="00C14693">
            <w:pPr>
              <w:pStyle w:val="af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F6337" w:rsidRPr="00427FE4" w:rsidTr="00C14693">
        <w:tblPrEx>
          <w:tblCellMar>
            <w:top w:w="0" w:type="dxa"/>
            <w:bottom w:w="0" w:type="dxa"/>
          </w:tblCellMar>
        </w:tblPrEx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37" w:rsidRPr="00427FE4" w:rsidRDefault="004F6337" w:rsidP="00C14693">
            <w:pPr>
              <w:ind w:firstLine="0"/>
              <w:rPr>
                <w:sz w:val="26"/>
                <w:szCs w:val="26"/>
              </w:rPr>
            </w:pPr>
            <w:r w:rsidRPr="00427FE4">
              <w:rPr>
                <w:sz w:val="26"/>
                <w:szCs w:val="26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37" w:rsidRPr="00427FE4" w:rsidRDefault="004F6337" w:rsidP="00C14693">
            <w:pPr>
              <w:ind w:firstLine="0"/>
              <w:jc w:val="center"/>
              <w:rPr>
                <w:sz w:val="26"/>
                <w:szCs w:val="26"/>
              </w:rPr>
            </w:pPr>
            <w:r w:rsidRPr="00427FE4">
              <w:rPr>
                <w:sz w:val="26"/>
                <w:szCs w:val="26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337" w:rsidRPr="00427FE4" w:rsidRDefault="004F6337" w:rsidP="00C14693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FE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F6337" w:rsidRPr="00427FE4" w:rsidTr="00C14693">
        <w:tblPrEx>
          <w:tblCellMar>
            <w:top w:w="0" w:type="dxa"/>
            <w:bottom w:w="0" w:type="dxa"/>
          </w:tblCellMar>
        </w:tblPrEx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37" w:rsidRPr="00427FE4" w:rsidRDefault="004F6337" w:rsidP="00C14693">
            <w:pPr>
              <w:ind w:firstLine="0"/>
              <w:rPr>
                <w:b/>
                <w:sz w:val="26"/>
                <w:szCs w:val="26"/>
              </w:rPr>
            </w:pPr>
            <w:r w:rsidRPr="00427FE4">
              <w:rPr>
                <w:b/>
                <w:sz w:val="26"/>
                <w:szCs w:val="26"/>
              </w:rPr>
              <w:t>Доходы от прочих безвозмездных поступлени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37" w:rsidRPr="00427FE4" w:rsidRDefault="004F6337" w:rsidP="00C14693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337" w:rsidRPr="00427FE4" w:rsidRDefault="004F6337" w:rsidP="00C14693">
            <w:pPr>
              <w:pStyle w:val="af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F6337" w:rsidRPr="00427FE4" w:rsidTr="00C14693">
        <w:tblPrEx>
          <w:tblCellMar>
            <w:top w:w="0" w:type="dxa"/>
            <w:bottom w:w="0" w:type="dxa"/>
          </w:tblCellMar>
        </w:tblPrEx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37" w:rsidRPr="00427FE4" w:rsidRDefault="004F6337" w:rsidP="00C14693">
            <w:pPr>
              <w:ind w:firstLine="0"/>
              <w:rPr>
                <w:sz w:val="26"/>
                <w:szCs w:val="26"/>
              </w:rPr>
            </w:pPr>
            <w:r w:rsidRPr="00427FE4">
              <w:rPr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37" w:rsidRPr="00427FE4" w:rsidRDefault="004F6337" w:rsidP="00C14693">
            <w:pPr>
              <w:ind w:firstLine="0"/>
              <w:jc w:val="center"/>
              <w:rPr>
                <w:sz w:val="26"/>
                <w:szCs w:val="26"/>
              </w:rPr>
            </w:pPr>
            <w:r w:rsidRPr="00427FE4">
              <w:rPr>
                <w:sz w:val="26"/>
                <w:szCs w:val="26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337" w:rsidRPr="00427FE4" w:rsidRDefault="004F6337" w:rsidP="00C14693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FE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F6337" w:rsidRPr="00427FE4" w:rsidTr="00C14693">
        <w:tblPrEx>
          <w:tblCellMar>
            <w:top w:w="0" w:type="dxa"/>
            <w:bottom w:w="0" w:type="dxa"/>
          </w:tblCellMar>
        </w:tblPrEx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37" w:rsidRPr="00427FE4" w:rsidRDefault="004F6337" w:rsidP="00C14693">
            <w:pPr>
              <w:ind w:firstLine="0"/>
              <w:rPr>
                <w:b/>
                <w:sz w:val="26"/>
                <w:szCs w:val="26"/>
              </w:rPr>
            </w:pPr>
            <w:r w:rsidRPr="00427FE4">
              <w:rPr>
                <w:b/>
                <w:sz w:val="26"/>
                <w:szCs w:val="26"/>
              </w:rPr>
              <w:t>Доходы от перечислений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37" w:rsidRPr="00427FE4" w:rsidRDefault="004F6337" w:rsidP="00C14693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337" w:rsidRPr="00427FE4" w:rsidRDefault="004F6337" w:rsidP="00C14693">
            <w:pPr>
              <w:pStyle w:val="af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F6337" w:rsidRPr="00427FE4" w:rsidTr="00C14693">
        <w:tblPrEx>
          <w:tblCellMar>
            <w:top w:w="0" w:type="dxa"/>
            <w:bottom w:w="0" w:type="dxa"/>
          </w:tblCellMar>
        </w:tblPrEx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37" w:rsidRPr="00427FE4" w:rsidRDefault="004F6337" w:rsidP="00C14693">
            <w:pPr>
              <w:ind w:firstLine="0"/>
              <w:rPr>
                <w:sz w:val="26"/>
                <w:szCs w:val="26"/>
              </w:rPr>
            </w:pPr>
            <w:r w:rsidRPr="00427FE4">
              <w:rPr>
                <w:sz w:val="26"/>
                <w:szCs w:val="26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37" w:rsidRPr="00427FE4" w:rsidRDefault="004F6337" w:rsidP="00C14693">
            <w:pPr>
              <w:ind w:firstLine="0"/>
              <w:jc w:val="center"/>
              <w:rPr>
                <w:sz w:val="26"/>
                <w:szCs w:val="26"/>
              </w:rPr>
            </w:pPr>
            <w:r w:rsidRPr="00427FE4">
              <w:rPr>
                <w:sz w:val="26"/>
                <w:szCs w:val="26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337" w:rsidRPr="00427FE4" w:rsidRDefault="004F6337" w:rsidP="00C14693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FE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F6337" w:rsidRPr="00427FE4" w:rsidTr="00C14693">
        <w:tblPrEx>
          <w:tblCellMar>
            <w:top w:w="0" w:type="dxa"/>
            <w:bottom w:w="0" w:type="dxa"/>
          </w:tblCellMar>
        </w:tblPrEx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37" w:rsidRPr="00427FE4" w:rsidRDefault="004F6337" w:rsidP="00C14693">
            <w:pPr>
              <w:ind w:firstLine="0"/>
              <w:rPr>
                <w:b/>
                <w:sz w:val="26"/>
                <w:szCs w:val="26"/>
              </w:rPr>
            </w:pPr>
            <w:r w:rsidRPr="00427FE4">
              <w:rPr>
                <w:b/>
                <w:sz w:val="26"/>
                <w:szCs w:val="26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37" w:rsidRPr="00427FE4" w:rsidRDefault="004F6337" w:rsidP="00C14693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337" w:rsidRPr="00427FE4" w:rsidRDefault="004F6337" w:rsidP="00C14693">
            <w:pPr>
              <w:pStyle w:val="af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F6337" w:rsidRPr="00427FE4" w:rsidTr="00C14693">
        <w:tblPrEx>
          <w:tblCellMar>
            <w:top w:w="0" w:type="dxa"/>
            <w:bottom w:w="0" w:type="dxa"/>
          </w:tblCellMar>
        </w:tblPrEx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37" w:rsidRPr="00427FE4" w:rsidRDefault="004F6337" w:rsidP="00C14693">
            <w:pPr>
              <w:ind w:firstLine="0"/>
              <w:rPr>
                <w:sz w:val="26"/>
                <w:szCs w:val="26"/>
              </w:rPr>
            </w:pPr>
            <w:r w:rsidRPr="00427FE4">
              <w:rPr>
                <w:sz w:val="26"/>
                <w:szCs w:val="26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37" w:rsidRPr="00427FE4" w:rsidRDefault="004F6337" w:rsidP="00C14693">
            <w:pPr>
              <w:ind w:firstLine="0"/>
              <w:jc w:val="center"/>
              <w:rPr>
                <w:sz w:val="26"/>
                <w:szCs w:val="26"/>
              </w:rPr>
            </w:pPr>
            <w:r w:rsidRPr="00427FE4">
              <w:rPr>
                <w:sz w:val="26"/>
                <w:szCs w:val="26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337" w:rsidRPr="00427FE4" w:rsidRDefault="004F6337" w:rsidP="00C14693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FE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F6337" w:rsidRPr="00427FE4" w:rsidTr="00C14693">
        <w:tblPrEx>
          <w:tblCellMar>
            <w:top w:w="0" w:type="dxa"/>
            <w:bottom w:w="0" w:type="dxa"/>
          </w:tblCellMar>
        </w:tblPrEx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37" w:rsidRPr="00427FE4" w:rsidRDefault="004F6337" w:rsidP="00C14693">
            <w:pPr>
              <w:ind w:firstLine="0"/>
              <w:rPr>
                <w:b/>
                <w:sz w:val="26"/>
                <w:szCs w:val="26"/>
              </w:rPr>
            </w:pPr>
            <w:r w:rsidRPr="00427FE4">
              <w:rPr>
                <w:b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37" w:rsidRPr="00427FE4" w:rsidRDefault="004F6337" w:rsidP="00C14693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337" w:rsidRPr="00427FE4" w:rsidRDefault="004F6337" w:rsidP="00C14693">
            <w:pPr>
              <w:pStyle w:val="af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F6337" w:rsidRPr="00427FE4" w:rsidTr="00C14693">
        <w:tblPrEx>
          <w:tblCellMar>
            <w:top w:w="0" w:type="dxa"/>
            <w:bottom w:w="0" w:type="dxa"/>
          </w:tblCellMar>
        </w:tblPrEx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37" w:rsidRPr="00427FE4" w:rsidRDefault="004F6337" w:rsidP="00C14693">
            <w:pPr>
              <w:ind w:firstLine="0"/>
              <w:rPr>
                <w:sz w:val="26"/>
                <w:szCs w:val="26"/>
              </w:rPr>
            </w:pPr>
            <w:r w:rsidRPr="00427FE4">
              <w:rPr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37" w:rsidRPr="00427FE4" w:rsidRDefault="004F6337" w:rsidP="00C14693">
            <w:pPr>
              <w:ind w:firstLine="0"/>
              <w:jc w:val="center"/>
              <w:rPr>
                <w:sz w:val="26"/>
                <w:szCs w:val="26"/>
              </w:rPr>
            </w:pPr>
            <w:r w:rsidRPr="00427FE4">
              <w:rPr>
                <w:sz w:val="26"/>
                <w:szCs w:val="26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337" w:rsidRPr="00427FE4" w:rsidRDefault="004F6337" w:rsidP="00C14693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FE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3E1AB2" w:rsidRPr="00427FE4" w:rsidRDefault="003E1AB2" w:rsidP="00465089">
      <w:pPr>
        <w:pStyle w:val="a8"/>
        <w:rPr>
          <w:sz w:val="26"/>
          <w:szCs w:val="26"/>
        </w:rPr>
      </w:pPr>
    </w:p>
    <w:p w:rsidR="009E2E2E" w:rsidRPr="006C552D" w:rsidRDefault="009E2E2E" w:rsidP="00A15EF6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803A6E" w:rsidRPr="006C552D" w:rsidRDefault="00803A6E" w:rsidP="00A15EF6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803A6E" w:rsidRPr="006C552D" w:rsidRDefault="00803A6E" w:rsidP="002E7A46">
      <w:pPr>
        <w:pStyle w:val="a8"/>
        <w:jc w:val="center"/>
        <w:rPr>
          <w:b/>
          <w:sz w:val="26"/>
          <w:szCs w:val="26"/>
        </w:rPr>
      </w:pPr>
    </w:p>
    <w:p w:rsidR="007F138E" w:rsidRPr="006C552D" w:rsidRDefault="007F138E" w:rsidP="00B41E0A">
      <w:pPr>
        <w:pStyle w:val="a8"/>
        <w:jc w:val="center"/>
        <w:rPr>
          <w:b/>
        </w:rPr>
      </w:pPr>
    </w:p>
    <w:p w:rsidR="00427FE4" w:rsidRDefault="00427FE4" w:rsidP="000701A0">
      <w:pPr>
        <w:pStyle w:val="a8"/>
        <w:jc w:val="right"/>
        <w:rPr>
          <w:sz w:val="26"/>
          <w:szCs w:val="26"/>
        </w:rPr>
      </w:pPr>
    </w:p>
    <w:p w:rsidR="00427FE4" w:rsidRDefault="00427FE4" w:rsidP="000701A0">
      <w:pPr>
        <w:pStyle w:val="a8"/>
        <w:jc w:val="right"/>
        <w:rPr>
          <w:sz w:val="26"/>
          <w:szCs w:val="26"/>
        </w:rPr>
      </w:pPr>
    </w:p>
    <w:p w:rsidR="00427FE4" w:rsidRDefault="00427FE4" w:rsidP="000701A0">
      <w:pPr>
        <w:pStyle w:val="a8"/>
        <w:jc w:val="right"/>
        <w:rPr>
          <w:sz w:val="26"/>
          <w:szCs w:val="26"/>
        </w:rPr>
      </w:pPr>
    </w:p>
    <w:p w:rsidR="00427FE4" w:rsidRDefault="00427FE4" w:rsidP="000701A0">
      <w:pPr>
        <w:pStyle w:val="a8"/>
        <w:jc w:val="right"/>
        <w:rPr>
          <w:sz w:val="26"/>
          <w:szCs w:val="26"/>
        </w:rPr>
      </w:pPr>
    </w:p>
    <w:p w:rsidR="00BE466D" w:rsidRPr="006C552D" w:rsidRDefault="00025ECE" w:rsidP="000701A0">
      <w:pPr>
        <w:pStyle w:val="a8"/>
        <w:jc w:val="right"/>
        <w:rPr>
          <w:sz w:val="26"/>
          <w:szCs w:val="26"/>
        </w:rPr>
      </w:pPr>
      <w:r w:rsidRPr="006C552D">
        <w:rPr>
          <w:sz w:val="26"/>
          <w:szCs w:val="26"/>
        </w:rPr>
        <w:lastRenderedPageBreak/>
        <w:t>Приложение № 2</w:t>
      </w:r>
    </w:p>
    <w:p w:rsidR="00BE466D" w:rsidRPr="006C552D" w:rsidRDefault="00BE466D" w:rsidP="000701A0">
      <w:pPr>
        <w:pStyle w:val="a8"/>
        <w:jc w:val="right"/>
        <w:rPr>
          <w:sz w:val="26"/>
          <w:szCs w:val="26"/>
        </w:rPr>
      </w:pPr>
      <w:r w:rsidRPr="006C552D">
        <w:rPr>
          <w:sz w:val="26"/>
          <w:szCs w:val="26"/>
        </w:rPr>
        <w:t>к решению Собрания депутатов</w:t>
      </w:r>
    </w:p>
    <w:p w:rsidR="00BE466D" w:rsidRPr="006C552D" w:rsidRDefault="00BE466D" w:rsidP="000701A0">
      <w:pPr>
        <w:pStyle w:val="a8"/>
        <w:jc w:val="right"/>
        <w:rPr>
          <w:sz w:val="26"/>
          <w:szCs w:val="26"/>
        </w:rPr>
      </w:pPr>
      <w:r w:rsidRPr="006C552D">
        <w:rPr>
          <w:sz w:val="26"/>
          <w:szCs w:val="26"/>
        </w:rPr>
        <w:t>Карталинского муниципального района</w:t>
      </w:r>
    </w:p>
    <w:p w:rsidR="00C34C98" w:rsidRPr="006C552D" w:rsidRDefault="00C34C98" w:rsidP="00C34C9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6C552D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 w:rsidR="00D9616E" w:rsidRPr="006C552D">
        <w:rPr>
          <w:rFonts w:ascii="Times New Roman" w:hAnsi="Times New Roman"/>
          <w:b w:val="0"/>
          <w:bCs w:val="0"/>
          <w:sz w:val="26"/>
          <w:szCs w:val="26"/>
        </w:rPr>
        <w:t xml:space="preserve">23 </w:t>
      </w:r>
      <w:r w:rsidRPr="006C552D">
        <w:rPr>
          <w:rFonts w:ascii="Times New Roman" w:hAnsi="Times New Roman"/>
          <w:b w:val="0"/>
          <w:bCs w:val="0"/>
          <w:sz w:val="26"/>
          <w:szCs w:val="26"/>
        </w:rPr>
        <w:t>декабря 20</w:t>
      </w:r>
      <w:r w:rsidR="00DB7D84" w:rsidRPr="006C552D">
        <w:rPr>
          <w:rFonts w:ascii="Times New Roman" w:hAnsi="Times New Roman"/>
          <w:b w:val="0"/>
          <w:bCs w:val="0"/>
          <w:sz w:val="26"/>
          <w:szCs w:val="26"/>
        </w:rPr>
        <w:t>21</w:t>
      </w:r>
      <w:r w:rsidRPr="006C552D"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 w:rsidR="002402BC" w:rsidRPr="006C552D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6C552D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BB0BD2" w:rsidRPr="006C552D">
        <w:rPr>
          <w:rFonts w:ascii="Times New Roman" w:hAnsi="Times New Roman"/>
          <w:b w:val="0"/>
          <w:bCs w:val="0"/>
          <w:sz w:val="26"/>
          <w:szCs w:val="26"/>
        </w:rPr>
        <w:t>220</w:t>
      </w:r>
      <w:r w:rsidRPr="006C552D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</w:p>
    <w:p w:rsidR="00511861" w:rsidRPr="006C552D" w:rsidRDefault="00511861" w:rsidP="008134FE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54C00" w:rsidRPr="006C552D" w:rsidRDefault="00BE466D" w:rsidP="00054C00">
      <w:pPr>
        <w:ind w:firstLine="0"/>
        <w:jc w:val="center"/>
        <w:rPr>
          <w:b/>
          <w:bCs/>
          <w:sz w:val="26"/>
          <w:szCs w:val="26"/>
        </w:rPr>
      </w:pPr>
      <w:r w:rsidRPr="006C552D">
        <w:rPr>
          <w:b/>
          <w:bCs/>
          <w:sz w:val="26"/>
          <w:szCs w:val="26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ов </w:t>
      </w:r>
    </w:p>
    <w:p w:rsidR="00BE466D" w:rsidRPr="006C552D" w:rsidRDefault="00DB7D84" w:rsidP="00054C00">
      <w:pPr>
        <w:ind w:firstLine="0"/>
        <w:jc w:val="center"/>
        <w:rPr>
          <w:b/>
          <w:bCs/>
          <w:sz w:val="26"/>
          <w:szCs w:val="26"/>
        </w:rPr>
      </w:pPr>
      <w:r w:rsidRPr="006C552D">
        <w:rPr>
          <w:b/>
          <w:bCs/>
          <w:sz w:val="26"/>
          <w:szCs w:val="26"/>
        </w:rPr>
        <w:t>на 2022</w:t>
      </w:r>
      <w:r w:rsidR="00BE466D" w:rsidRPr="006C552D">
        <w:rPr>
          <w:b/>
          <w:bCs/>
          <w:sz w:val="26"/>
          <w:szCs w:val="26"/>
        </w:rPr>
        <w:t xml:space="preserve"> год</w:t>
      </w:r>
    </w:p>
    <w:p w:rsidR="00CE7BE2" w:rsidRPr="006C552D" w:rsidRDefault="00BE466D" w:rsidP="00D9616E">
      <w:pPr>
        <w:ind w:firstLine="0"/>
        <w:jc w:val="right"/>
        <w:rPr>
          <w:sz w:val="26"/>
          <w:szCs w:val="26"/>
        </w:rPr>
      </w:pPr>
      <w:r w:rsidRPr="006C552D">
        <w:rPr>
          <w:sz w:val="26"/>
          <w:szCs w:val="26"/>
        </w:rPr>
        <w:t>тыс. руб.</w:t>
      </w:r>
    </w:p>
    <w:tbl>
      <w:tblPr>
        <w:tblW w:w="10212" w:type="dxa"/>
        <w:tblInd w:w="103" w:type="dxa"/>
        <w:tblLayout w:type="fixed"/>
        <w:tblLook w:val="04A0"/>
      </w:tblPr>
      <w:tblGrid>
        <w:gridCol w:w="6101"/>
        <w:gridCol w:w="425"/>
        <w:gridCol w:w="425"/>
        <w:gridCol w:w="1559"/>
        <w:gridCol w:w="426"/>
        <w:gridCol w:w="1276"/>
      </w:tblGrid>
      <w:tr w:rsidR="009664DD" w:rsidRPr="006C552D" w:rsidTr="0068002C">
        <w:trPr>
          <w:trHeight w:val="2716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0F" w:rsidRPr="006C552D" w:rsidRDefault="0003790F" w:rsidP="00D44798">
            <w:pPr>
              <w:ind w:left="-103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90F" w:rsidRPr="006C552D" w:rsidRDefault="0003790F" w:rsidP="0068002C">
            <w:pPr>
              <w:tabs>
                <w:tab w:val="left" w:pos="459"/>
              </w:tabs>
              <w:ind w:left="-108" w:right="-149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2016728,5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115104,9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54,1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54,1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54,1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54,1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54,1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672,4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672,4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664,8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83,9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71,2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12,7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1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80,9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6C552D">
              <w:rPr>
                <w:sz w:val="26"/>
                <w:szCs w:val="26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1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80,9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Уплата налога на имущество организаций, земельного и транспортного нало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8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,6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89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,6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89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,6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9949,7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85,8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85,8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1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85,8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1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85,8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1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79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1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6,8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8363,9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8312,8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8312,8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835,4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477,4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8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1,1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89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1,1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89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1,1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удебная систе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4,7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4,7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4,7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 в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51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4,7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51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4,7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Обеспечение деятельности финансовых, налоговых и </w:t>
            </w:r>
            <w:r w:rsidRPr="006C552D">
              <w:rPr>
                <w:sz w:val="26"/>
                <w:szCs w:val="26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466,4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71,5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71,5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1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71,5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1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71,5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1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18,7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1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2,8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294,9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294,9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138,2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631,3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506,9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2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56,7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2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56,7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07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070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070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9317,6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азвитие муниципальной службы в Карталинском муниципальном районе на 2022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 0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Мероприятия  по повышению квалификации (обучению) муниципальных служащих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 0 04 000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 0 04 000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Муниципальная программа "Развитие </w:t>
            </w:r>
            <w:r w:rsidRPr="006C552D">
              <w:rPr>
                <w:sz w:val="26"/>
                <w:szCs w:val="26"/>
              </w:rPr>
              <w:lastRenderedPageBreak/>
              <w:t xml:space="preserve">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5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5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 0 07 000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5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 0 07 000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5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3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3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 0 07 00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3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 0 07 00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3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Профилактика безнадзорности и правонарушений несовершеннолетних в Карталинском муниципальном районе на 2022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 0 07 000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 0 07 000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83,6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83,6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 0 07 000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16,8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 0 07 000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16,8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Проведение работ по описанию местоположения границ территориальных зон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 0 07 S93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6,8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 0 07 S93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6,8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Муниципальная программа « О мерах социальной поддержки в период обучения граждан, заключивших договор о целевом обучении»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,8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,8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3790F" w:rsidRPr="006C552D" w:rsidRDefault="0003790F" w:rsidP="00D44798">
            <w:pPr>
              <w:ind w:left="-103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мер социальной поддержк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 0 07 00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,8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 0 07 00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,8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7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5,6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7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5,6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оведение  работ по описанию местоположения границ населенных пунктов Челяби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7 0 07 S93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5,6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7 0 07 S93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5,6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5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5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2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5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2 04 09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2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2 04 09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2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2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3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2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08,7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2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1,3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2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0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2 07 00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2 07 00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2 07 000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0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2 07 000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0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092,6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S9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635,4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S9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635,4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2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,54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Создание административных комиссий и определение </w:t>
            </w:r>
            <w:r w:rsidRPr="006C552D">
              <w:rPr>
                <w:sz w:val="26"/>
                <w:szCs w:val="26"/>
              </w:rPr>
              <w:lastRenderedPageBreak/>
              <w:t>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2 99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,54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2 99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,54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407,86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03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48,2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03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48,2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09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552,5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09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552,5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296,2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258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06,1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4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2,1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мии, стипендии и иные поощрения в Карталинском муниципальном  район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9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5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9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5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</w:t>
            </w:r>
            <w:r w:rsidRPr="006C552D">
              <w:rPr>
                <w:sz w:val="26"/>
                <w:szCs w:val="26"/>
              </w:rPr>
              <w:lastRenderedPageBreak/>
              <w:t>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99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5,96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99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99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,96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8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5,8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89 09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5,8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89 09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5,8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1633,1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33,1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33,1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2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33,1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2 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33,1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2 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33,1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12130,6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55,2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55,2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 99 0 04 000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55,2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Осуществление переданных полномочий Российской Федерации на государственную регистрацию актов гражданского состояния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59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55,2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59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10,7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59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4,5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Гражданск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74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Обеспечение безопасности жизнедеятельности населения Карталинского муниципального района на 2022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 0 07 000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 0 07 000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5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3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5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3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5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3 07 000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5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3 07 000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5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89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89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89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89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801,4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Обеспечение безопасности жизнедеятельности населения Карталинского муниципального района на 2022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573,4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 0 03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586,3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 0 03 000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643,1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 0 03 000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643,1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 0 03 S6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943,2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 0 03 S6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943,2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87,1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 0 07 000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87,1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 0 07 000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87,1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25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Подпрограмма "Национальная безопасность и правоохранительная деятельность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3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25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3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25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3 07 000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25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3 07 000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25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3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жбюджетные трансферты из бюджета муниципального района бюджетам поселений  в соответствии с заключенными соглаш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3 00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3 00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98523,8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8,5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Улучшение условий и охраны труда на территории Карталинского муниципального района на 2021-2023 годы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5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5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5 0 07 000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5 0 07 000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18,5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18,5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67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18,5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67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1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67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,5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64,5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азвитие сельского хозяйства Карталинского муниципального района Челябинской области на 2022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64,5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9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64,5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2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9 0 07 000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1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9 0 07 000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1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</w:t>
            </w:r>
            <w:r w:rsidRPr="006C552D">
              <w:rPr>
                <w:sz w:val="26"/>
                <w:szCs w:val="26"/>
              </w:rPr>
              <w:lastRenderedPageBreak/>
              <w:t>владельц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9 0 07 61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,2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9 0 07 61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,2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Разработка и внедрение цифровых технологий, направленных на рациональное использование земель сельскохозяйственного назначен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9 0 07 S1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9,3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9 0 07 S1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9,3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Тран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270,8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270,8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55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270,8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55 03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55 03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55 S6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270,8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55 S6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270,8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916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азвитие дорожного хозяйства в Карталинском муниципальном районе на 2022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536,6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9 0 03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681,8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9 0 03 000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681,8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9 0 03 000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681,8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9 0 08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6854,8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9 0 08 000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681,7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9 0 08 000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681,7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9 0 08 S6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7173,1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9 0 08 S6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7173,1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2623,4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Дорожное хозяйство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4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2623,4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4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2623,4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4 07 000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2623,4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4 07 000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2623,4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Муниципальная программа "Поддержка и развитие малого и среднего предпринимательства на </w:t>
            </w:r>
            <w:r w:rsidRPr="006C552D">
              <w:rPr>
                <w:sz w:val="26"/>
                <w:szCs w:val="26"/>
              </w:rPr>
              <w:lastRenderedPageBreak/>
              <w:t>территории Карталинского муниципального района на 2022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 0 07 000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 0 07 000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5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5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5 07 000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5 07 000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5 07 000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5 07 000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204985,1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4743,8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3496,7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Мероприятия по переселению граждан из жилищного фонда, признанного непригодным для прожи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 3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3496,7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 3 0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3496,7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 3 09 S4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3496,7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 3 09 S4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3496,7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82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6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82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6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32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6 04 09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32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Закупка товаров, работ и услуг для обеспечения </w:t>
            </w:r>
            <w:r w:rsidRPr="006C552D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6 04 09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32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6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6 07 03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6 07 03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65,1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65,1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09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65,1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09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65,1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8573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Чистая вода" на территории Карталинского муниципального района Челябинской области на 2021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056,3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056,3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 0 07 000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94,6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 0 07 000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94,6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 0 07 S6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2161,7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 0 07 S6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2161,7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 1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 1 07 002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 1 07 002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867,7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867,7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Мероприятия по ликвидации несанкционированного размещения  твердых коммунальных отход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 0 07 000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867,7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 0 07 000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867,7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305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Коммунальное хозяйство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7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305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7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205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7 07 035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205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7 07 035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205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7 55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0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7 55 035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0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7 55 035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0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4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3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4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жбюджетные трансферты из бюджета муниципального района бюджетам поселений  в соответствии с заключенными соглаш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3 00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4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3 00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4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7 035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7 035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050,4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18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95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егиональный проект "Формирование комфортной городской сре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 0 F2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95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еализация программ формирования современной городско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 0 F2 555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95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 0 F2 555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95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064,4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8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064,4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8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064,4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8 07 035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064,4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8 07 035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064,4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3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жбюджетные трансферты из бюджета муниципального района бюджетам поселений  в соответствии с заключенными соглаш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3 00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3 00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5617,9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3605,7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3605,7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 1 0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3605,7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троительство газопроводов и газовых с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 1 09 S4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3605,7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 1 09 S4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3605,7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8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 по развитию сельских территор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8 0 07 00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8 0 07 00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04,3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9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04,3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9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4,3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9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4,3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9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12,4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9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91,9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9 0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9 09 035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9 09 035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907,9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819,1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Финансовое обеспечение выполнения функций </w:t>
            </w:r>
            <w:r w:rsidRPr="006C552D">
              <w:rPr>
                <w:sz w:val="26"/>
                <w:szCs w:val="26"/>
              </w:rPr>
              <w:lastRenderedPageBreak/>
              <w:t xml:space="preserve">муниципальными органам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751,7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893,5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58,2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99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7,4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99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,8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99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,6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8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8,8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89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8,8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89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8,8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865125,9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1680,2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22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4356,1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 0 07 04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 0 07 04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 0 1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715,7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 0 10 04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01,4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 0 10 04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01,4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 0 10 04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14,3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 0 10 04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14,3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 0 9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3540,4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 0 99 04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3176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Расходы на выплаты персоналу в целях обеспечения </w:t>
            </w:r>
            <w:r w:rsidRPr="006C552D">
              <w:rPr>
                <w:sz w:val="26"/>
                <w:szCs w:val="26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 0 99 04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9742,3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 0 99 04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33,7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 0 99 04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0094,5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 0 99 04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7601,1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 0 99 04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2493,4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 0 99 S4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9,9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 0 99 S4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9,9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07 04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07 04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26,5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 0 1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0,7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 0 10 000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0,7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 0 10 000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0,7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 0 9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55,8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 0 99 000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55,8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 0 99 000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55,8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22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3167,5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5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 0 07 000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5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 0 07 000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5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Капитальные вложения в объекты муниципальной </w:t>
            </w:r>
            <w:r w:rsidRPr="006C552D">
              <w:rPr>
                <w:sz w:val="26"/>
                <w:szCs w:val="26"/>
              </w:rPr>
              <w:lastRenderedPageBreak/>
              <w:t>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 0 0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417,5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Капитальные вложения в объекты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 0 09 S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417,5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 0 09 S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417,5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20,1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8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20,1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89 04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20,1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89 04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20,1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4269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72403,6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07 04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07 04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07 04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1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976,8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10 03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216,1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10 03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216,1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10 04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703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10 04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703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10 530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83,4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10 530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83,4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10 L3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404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10 L3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404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Обеспечение питанием детей из малообеспеченных семей и детей с нарушениями здоровья, обучающихся </w:t>
            </w:r>
            <w:r w:rsidRPr="006C552D">
              <w:rPr>
                <w:sz w:val="26"/>
                <w:szCs w:val="26"/>
              </w:rPr>
              <w:lastRenderedPageBreak/>
              <w:t>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10 S3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8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10 S3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8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10 S3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12,3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10 S3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12,3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10979,6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03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1553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03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9720,2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03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32,8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04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0179,9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04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1085,1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04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9094,8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530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520,7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530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520,7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L3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061,2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Закупка товаров, работ и услуг для обеспечения </w:t>
            </w:r>
            <w:r w:rsidRPr="006C552D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L3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061,2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S3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98,7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S3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98,7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иобретение  транспортных средств для организации перевозки обучающихс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S3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12,9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S3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12,9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S3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89,3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S3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89,3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S33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63,9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S33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63,9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егиональный проект  "Современная школ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Е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7,2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Е1 S3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7,2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Е1 S3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7,2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355,5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 0 1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6,2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 0 10 000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6,2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 0 10 000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6,2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 0 9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199,3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 0 99 000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28,8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 0 99 000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28,8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требований к антитеррористической защищенности объектов (территорий) государственных и муниципальных обще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 0 99 S35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270,5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 0 99 S35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270,5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Муниципальная программа "Реконструкция и ремонт </w:t>
            </w:r>
            <w:r w:rsidRPr="006C552D">
              <w:rPr>
                <w:sz w:val="26"/>
                <w:szCs w:val="26"/>
              </w:rPr>
              <w:lastRenderedPageBreak/>
              <w:t>образовательных организаций Карталинского муниципального района на 2022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334,6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334,6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 0 07 000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 0 07 000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Капитальный ремонт и оснащение зданий государственных и муниципальных общеобразовательных организаций средствами обучения и воспит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 0 07 S3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84,6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 0 07 S3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84,6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75,3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8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75,3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89 04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75,3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89 04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75,3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948,3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128,5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0,2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07 04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0,2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07 04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07 04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9,2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968,3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04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968,3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04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306,4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04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1,9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3,7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3,7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 0 07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3,7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 0 07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3,7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1,5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 0 9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1,5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 0 99 000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1,5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 0 99 000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1,5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2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12,9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12,9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 0 07 0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12,9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 0 07 0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12,9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2123,7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 0 9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2123,7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 0 99 04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2123,7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 0 99 04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9164,5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 0 99 04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959,2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8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89 04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89 04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635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Формирование и развитие молодежной политики в Карталинском муниципальном районе на 2022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4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егиональный проект  "Социальная активность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 0 E8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4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 0 E8 S1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4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 0 E8 S1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4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 0 E8 S1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Муниципальная программа "Профилактика экстремизма и гармонизация межнациональных </w:t>
            </w:r>
            <w:r w:rsidRPr="006C552D">
              <w:rPr>
                <w:sz w:val="26"/>
                <w:szCs w:val="26"/>
              </w:rPr>
              <w:lastRenderedPageBreak/>
              <w:t>отношений на территории Карталинского муниципального района на период 2020-2022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5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5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 0 07 000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5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 0 07 000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5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7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7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 0 07 000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7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 0 07 000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7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3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3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 0 07 0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3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 0 07 0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3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2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2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2 0 07 000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2 0 07 000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22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766,3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046,6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 0 07 000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115,4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 0 07 000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86,8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 0 07 000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528,6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Организация отдыха детей в каникулярное врем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 0 07 S3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00,7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 0 07 S3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00,7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рганизация профильных смен для детей, состоящих на профилактическом учет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 0 07 S9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0,5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 0 07 S9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0,5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 0 1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19,7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 0 10 000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47,6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 0 10 000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47,6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 0 10 S3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2,1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 0 10 S3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2,1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5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Образова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A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5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A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5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A 07 000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5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A 07 000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5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A 07 000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5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A 07 000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3,7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3,7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7 43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3,7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7 43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3,7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593,4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210,8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9,8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9,8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6C552D">
              <w:rPr>
                <w:sz w:val="26"/>
                <w:szCs w:val="26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07 04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07 04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9,8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07 04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1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,1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10 03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,1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10 03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,1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2856,9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03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59,4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03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59,4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04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2497,5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04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601,9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04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95,6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3,6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 0 9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3,6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 0 99 000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3,6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 0 99 000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3,6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319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319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319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6C552D">
              <w:rPr>
                <w:sz w:val="26"/>
                <w:szCs w:val="26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319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lastRenderedPageBreak/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80336,3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9239,1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7,3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6,2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 0 07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6,2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 0 07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6,2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 0 1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1,1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 0 10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1,1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 0 10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1,1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20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27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27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сохранению и развитию культурно-досуговой сфе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 0 07 000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 0 07 000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 0 07 L519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7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 0 07 L519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7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 0 07 0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 0 07 0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2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347,1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495,5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 0 07 0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53,9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Закупка товаров, работ и услуг для обеспечения </w:t>
            </w:r>
            <w:r w:rsidRPr="006C552D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 0 07 0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53,9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 0 07 L46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12,8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 0 07 L46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12,8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 0 07 S8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28,8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 0 07 S8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28,8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 0 1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51,6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 0 10 0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51,6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 0 10 0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51,6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9771,8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 0 03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452,2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Библиоте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 0 03 004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452,2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 0 03 004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452,2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 0 1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391,8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 0 10 004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391,8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 0 10 004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391,8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 0 9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927,8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 0 99 004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 0 99 004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 0 99 004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349,5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 0 99 004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32,2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 0 99 004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17,3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Библиоте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 0 99 004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418,3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 0 99 004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866,5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Закупка товаров, работ и услуг для обеспечения </w:t>
            </w:r>
            <w:r w:rsidRPr="006C552D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 0 99 004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51,8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611,1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Культур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B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611,1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B 1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514,8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B 10 004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514,8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B 10 004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514,8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B 9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096,3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B 99 004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457,8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B 99 004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383,8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B 99 004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74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Библиоте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B 99 004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38,5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B 99 004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272,8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B 99 004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5,7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,8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8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,8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89 004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,8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89 004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,8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097,2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,1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,1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 0 07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,1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 0 07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,1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704,1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 0 9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704,1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 0 99 04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704,1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 0 99 04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324,6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 0 99 04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79,5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83,2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Культур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B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83,2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B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B 07 04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B 07 04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B 9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83,2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B 99 04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83,2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B 99 04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89,7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B 99 04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3,5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08,8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01,6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3,6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3,6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48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6C552D">
              <w:rPr>
                <w:sz w:val="26"/>
                <w:szCs w:val="26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93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5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8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,2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89 04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,2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89 04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,2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352746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050,4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050,4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050,4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1 1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050,4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1 10 2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050,4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1 10 2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050,4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9085,9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9251,7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9251,7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8464,9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513,8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013,8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83,8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53,8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822,3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Закупка товаров, работ и услуг для обеспечения </w:t>
            </w:r>
            <w:r w:rsidRPr="006C552D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3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392,3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4,6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,5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0,1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,4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,1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,3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21,8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5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276,8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830,9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75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455,9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781,9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95,1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36,8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9,3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8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41,3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лиц" (ежемесячное социальное </w:t>
            </w:r>
            <w:r w:rsidRPr="006C552D">
              <w:rPr>
                <w:sz w:val="26"/>
                <w:szCs w:val="26"/>
              </w:rPr>
              <w:lastRenderedPageBreak/>
              <w:t>пособие и возмещение расходов, связанных с проездом к местам захороне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79,3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5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34,3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52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285,6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52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52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225,6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52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922,2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52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52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722,2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95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86,8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95 283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86,8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95 283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86,8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2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 0 06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 0 06 050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 0 06 050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,4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 0 06 050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,6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6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D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6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D 06 050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6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D 06 050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6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034,2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обеспечению своевременной и полной выплаты заработной пла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07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782,7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07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782,7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95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251,5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Доплата к пенсиям муниципальных служащ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95 491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251,5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Закупка товаров, работ и услуг для обеспечения </w:t>
            </w:r>
            <w:r w:rsidRPr="006C552D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95 491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9,7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95 491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201,8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2942,9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22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77,2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 0 9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77,2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 0 99 04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660,6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 0 99 04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660,6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 образовательные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 0 99 S4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6,6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 0 99 S4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6,6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261,1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06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1,2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06 050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1,2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06 050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1,2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029,9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03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029,9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03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9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03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960,9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4904,1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4904,1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6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1187,2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6 28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3262,7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6C552D">
              <w:rPr>
                <w:sz w:val="26"/>
                <w:szCs w:val="26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6 28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343,4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6 28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733,2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6 28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6 28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3,1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6 281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591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6 281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115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6 281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476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6 28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713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6 28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9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6 28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423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6 28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620,5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6 28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5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6 28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485,5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P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19,5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P1 28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19,5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P1 28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5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P1 28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74,5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597,4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</w:t>
            </w:r>
            <w:r w:rsidRPr="006C552D">
              <w:rPr>
                <w:sz w:val="26"/>
                <w:szCs w:val="26"/>
              </w:rPr>
              <w:lastRenderedPageBreak/>
              <w:t>гарантиях приемной семье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9 28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412,1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9 28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412,1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9 R08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185,3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9 R08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185,3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800,5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Оказание молодым  семьям государственной поддержки для улучшения жилищных услов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800,5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 2 06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800,5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Предоставление молодым семьям - участникам подпрограммы  социальных выплат на приобретение (строительство) жиль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 2 06 L49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800,5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 2 06 L49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800,5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666,8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438,6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17,4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17,4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4 28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17,4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4 28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52,5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4 28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4,9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287,9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87,1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4 28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87,1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4 28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49,1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4 28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38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,8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Реализация переданных государственных полномочий по назначению малоимущим семьям, малоимущим </w:t>
            </w:r>
            <w:r w:rsidRPr="006C552D">
              <w:rPr>
                <w:sz w:val="26"/>
                <w:szCs w:val="26"/>
              </w:rPr>
              <w:lastRenderedPageBreak/>
              <w:t>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5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,4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5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,4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еализация переданных государственных полномочий по назначению гражданам единовременной социальной выплаты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5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0,4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5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0,4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52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52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4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33,3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4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33,3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4 04 S8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33,3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4 04 S8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813,7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4 04 S8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9,6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Профилактика социального сиротства и семейного неблагополучия" на 2022-2024 годы в Карталинском муниципальном районе Челяби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55,5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 0 06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55,5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 0 06 05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55,5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 0 06 05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1,2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 0 06 05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4,3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 0 1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 0 10 0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 0 10  0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2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46,2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 0 06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,3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 0 06 050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,3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 0 06 050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,3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 0 06 050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97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 0 55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90,4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 0 55 05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90,4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 0 55 05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90,4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 0 95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,5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 0 95 050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,5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 0 95 050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,5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2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D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2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D 06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0F" w:rsidRPr="006C552D" w:rsidRDefault="0003790F" w:rsidP="00D44798">
            <w:pPr>
              <w:ind w:left="-103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D 06 050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D 06 050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D 55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D 55 05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D 55 05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D 95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D 95 050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D 95 050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,5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8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,5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89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,5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89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,5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171422,3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1422,3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 0 07 000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 0 07 000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2,9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,4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 0 07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,4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 0 07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,4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 0 1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2,5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 0 10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2,5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 0 10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2,5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2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0207,3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0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07 05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0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07 05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3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07 05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7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0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10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Капитальные вложения в объекты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09 S0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10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09 S0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10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1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082,4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10 05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21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10 05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21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18 л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10 S00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57,5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10 S00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57,5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10 S00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6,1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10 S00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6,1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10 S004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933,4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10 S004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933,4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08" w:firstLine="0"/>
              <w:jc w:val="left"/>
              <w:rPr>
                <w:spacing w:val="-20"/>
                <w:sz w:val="26"/>
                <w:szCs w:val="26"/>
              </w:rPr>
            </w:pPr>
            <w:r w:rsidRPr="006C552D">
              <w:rPr>
                <w:spacing w:val="-20"/>
                <w:sz w:val="26"/>
                <w:szCs w:val="26"/>
              </w:rPr>
              <w:t xml:space="preserve">11 </w:t>
            </w:r>
            <w:r w:rsidR="00A86C4F" w:rsidRPr="006C552D">
              <w:rPr>
                <w:spacing w:val="-20"/>
                <w:sz w:val="26"/>
                <w:szCs w:val="26"/>
              </w:rPr>
              <w:t xml:space="preserve"> </w:t>
            </w:r>
            <w:r w:rsidRPr="006C552D">
              <w:rPr>
                <w:spacing w:val="-20"/>
                <w:sz w:val="26"/>
                <w:szCs w:val="26"/>
              </w:rPr>
              <w:t xml:space="preserve">0 </w:t>
            </w:r>
            <w:r w:rsidR="00A86C4F" w:rsidRPr="006C552D">
              <w:rPr>
                <w:spacing w:val="-20"/>
                <w:sz w:val="26"/>
                <w:szCs w:val="26"/>
              </w:rPr>
              <w:t xml:space="preserve"> </w:t>
            </w:r>
            <w:r w:rsidRPr="006C552D">
              <w:rPr>
                <w:spacing w:val="-20"/>
                <w:sz w:val="26"/>
                <w:szCs w:val="26"/>
              </w:rPr>
              <w:t>1</w:t>
            </w:r>
            <w:r w:rsidR="00F832B4" w:rsidRPr="006C552D">
              <w:rPr>
                <w:spacing w:val="-20"/>
                <w:sz w:val="26"/>
                <w:szCs w:val="26"/>
              </w:rPr>
              <w:t xml:space="preserve"> </w:t>
            </w:r>
            <w:r w:rsidRPr="006C552D">
              <w:rPr>
                <w:spacing w:val="-20"/>
                <w:sz w:val="26"/>
                <w:szCs w:val="26"/>
              </w:rPr>
              <w:t>0</w:t>
            </w:r>
            <w:r w:rsidR="00A86C4F" w:rsidRPr="006C552D">
              <w:rPr>
                <w:spacing w:val="-20"/>
                <w:sz w:val="26"/>
                <w:szCs w:val="26"/>
              </w:rPr>
              <w:t xml:space="preserve">  </w:t>
            </w:r>
            <w:r w:rsidR="00F96A91" w:rsidRPr="006C552D">
              <w:rPr>
                <w:spacing w:val="-20"/>
                <w:sz w:val="26"/>
                <w:szCs w:val="26"/>
                <w:lang w:val="en-US"/>
              </w:rPr>
              <w:t>S</w:t>
            </w:r>
            <w:r w:rsidRPr="006C552D">
              <w:rPr>
                <w:spacing w:val="-20"/>
                <w:sz w:val="26"/>
                <w:szCs w:val="26"/>
              </w:rPr>
              <w:t>004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5,4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pacing w:val="-20"/>
                <w:sz w:val="26"/>
                <w:szCs w:val="26"/>
              </w:rPr>
            </w:pPr>
            <w:r w:rsidRPr="006C552D">
              <w:rPr>
                <w:spacing w:val="-20"/>
                <w:sz w:val="26"/>
                <w:szCs w:val="26"/>
              </w:rPr>
              <w:t>11</w:t>
            </w:r>
            <w:r w:rsidR="00A86C4F" w:rsidRPr="006C552D">
              <w:rPr>
                <w:spacing w:val="-20"/>
                <w:sz w:val="26"/>
                <w:szCs w:val="26"/>
              </w:rPr>
              <w:t xml:space="preserve"> </w:t>
            </w:r>
            <w:r w:rsidRPr="006C552D">
              <w:rPr>
                <w:spacing w:val="-20"/>
                <w:sz w:val="26"/>
                <w:szCs w:val="26"/>
              </w:rPr>
              <w:t xml:space="preserve"> 0 </w:t>
            </w:r>
            <w:r w:rsidR="00A86C4F" w:rsidRPr="006C552D">
              <w:rPr>
                <w:spacing w:val="-20"/>
                <w:sz w:val="26"/>
                <w:szCs w:val="26"/>
              </w:rPr>
              <w:t xml:space="preserve"> </w:t>
            </w:r>
            <w:r w:rsidRPr="006C552D">
              <w:rPr>
                <w:spacing w:val="-20"/>
                <w:sz w:val="26"/>
                <w:szCs w:val="26"/>
              </w:rPr>
              <w:t>1</w:t>
            </w:r>
            <w:r w:rsidR="00F832B4" w:rsidRPr="006C552D">
              <w:rPr>
                <w:spacing w:val="-20"/>
                <w:sz w:val="26"/>
                <w:szCs w:val="26"/>
              </w:rPr>
              <w:t xml:space="preserve"> </w:t>
            </w:r>
            <w:r w:rsidRPr="006C552D">
              <w:rPr>
                <w:spacing w:val="-20"/>
                <w:sz w:val="26"/>
                <w:szCs w:val="26"/>
              </w:rPr>
              <w:t>0</w:t>
            </w:r>
            <w:r w:rsidR="00A86C4F" w:rsidRPr="006C552D">
              <w:rPr>
                <w:spacing w:val="-20"/>
                <w:sz w:val="26"/>
                <w:szCs w:val="26"/>
              </w:rPr>
              <w:t xml:space="preserve">  </w:t>
            </w:r>
            <w:r w:rsidRPr="006C552D">
              <w:rPr>
                <w:spacing w:val="-20"/>
                <w:sz w:val="26"/>
                <w:szCs w:val="26"/>
              </w:rPr>
              <w:t>S004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5,4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2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7894,7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иобретение спортивного инвентаря и оборудования для физкультурно-спортив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20 S00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7894,7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20 S00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7894,7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9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730,2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99 05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898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99 05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15,9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99 05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82,1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99 S004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832,2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99 S004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832,2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5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 0 07 0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 0 07 0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 0 1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 0 10 0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 0 10 0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45,8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Массовый спорт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C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45,8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C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C 07 05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C 07 05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C 07 05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8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C 9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5,8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C 99 05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5,8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C 99 05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,7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C 99 05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5,1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1,3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8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1,3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89 05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1,3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89 05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1,3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0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0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азвитие средств массовой информации в Карталинском муниципальном районе на 2022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 0 00 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0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 0 55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0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в сфере средств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 0 55 00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0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 0 55 00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00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112420,5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4092,2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2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1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4092,2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Выравнивание бюджетной обеспеченности поселений Карталинского муниципального района на 2022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1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4092,2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Дотации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1 1 12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4092,2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городских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1 1 12 10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2935,5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1 1 12 10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2935,5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существление государственных полномочий по расчету и предоставлению счет средств областного бюджета дотаций бюджетам сельских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1 1 12 10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111,7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1 1 12 10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111,7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1 1 12 51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9045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1 1 12 51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9045,0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0F" w:rsidRPr="006C552D" w:rsidRDefault="0003790F" w:rsidP="00D44798">
            <w:pPr>
              <w:ind w:left="-103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328,3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2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1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328,3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Частичное финансирование расходов поселений  Карталинского муниципального района на решение вопросов местного значения  на 2022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1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328,3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1 2 03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328,3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Частичное финансирование расходов поселений на решение вопросов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1 2 03 517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328,30</w:t>
            </w:r>
          </w:p>
        </w:tc>
      </w:tr>
      <w:tr w:rsidR="009664DD" w:rsidRPr="006C552D" w:rsidTr="00BE7636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D44798">
            <w:pPr>
              <w:ind w:left="-10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35" w:hanging="2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9B6E89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E7636">
            <w:pPr>
              <w:tabs>
                <w:tab w:val="left" w:pos="459"/>
              </w:tabs>
              <w:ind w:left="-108" w:right="-14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1 2 03 517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90F" w:rsidRPr="006C552D" w:rsidRDefault="0003790F" w:rsidP="00B42D4C">
            <w:pPr>
              <w:ind w:left="-108" w:right="-117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90F" w:rsidRPr="006C552D" w:rsidRDefault="0003790F" w:rsidP="0041532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328,30</w:t>
            </w:r>
          </w:p>
        </w:tc>
      </w:tr>
    </w:tbl>
    <w:p w:rsidR="00CE7BE2" w:rsidRPr="006C552D" w:rsidRDefault="00CE7BE2" w:rsidP="005A2A82">
      <w:pPr>
        <w:ind w:firstLine="0"/>
        <w:rPr>
          <w:sz w:val="26"/>
          <w:szCs w:val="26"/>
        </w:rPr>
      </w:pPr>
    </w:p>
    <w:p w:rsidR="001B1FC3" w:rsidRPr="006C552D" w:rsidRDefault="001B1FC3" w:rsidP="005A2A82">
      <w:pPr>
        <w:ind w:firstLine="0"/>
        <w:rPr>
          <w:sz w:val="26"/>
          <w:szCs w:val="26"/>
        </w:rPr>
      </w:pPr>
    </w:p>
    <w:p w:rsidR="001B1FC3" w:rsidRPr="006C552D" w:rsidRDefault="001B1FC3" w:rsidP="005A2A82">
      <w:pPr>
        <w:ind w:firstLine="0"/>
        <w:rPr>
          <w:sz w:val="26"/>
          <w:szCs w:val="26"/>
        </w:rPr>
      </w:pPr>
    </w:p>
    <w:p w:rsidR="001B1FC3" w:rsidRPr="006C552D" w:rsidRDefault="001B1FC3" w:rsidP="005A2A82">
      <w:pPr>
        <w:ind w:firstLine="0"/>
        <w:rPr>
          <w:sz w:val="26"/>
          <w:szCs w:val="26"/>
        </w:rPr>
      </w:pPr>
    </w:p>
    <w:p w:rsidR="001B1FC3" w:rsidRPr="006C552D" w:rsidRDefault="001B1FC3" w:rsidP="005A2A82">
      <w:pPr>
        <w:ind w:firstLine="0"/>
        <w:rPr>
          <w:sz w:val="26"/>
          <w:szCs w:val="26"/>
        </w:rPr>
      </w:pPr>
    </w:p>
    <w:p w:rsidR="001B1FC3" w:rsidRPr="006C552D" w:rsidRDefault="001B1FC3" w:rsidP="005A2A82">
      <w:pPr>
        <w:ind w:firstLine="0"/>
        <w:rPr>
          <w:sz w:val="26"/>
          <w:szCs w:val="26"/>
        </w:rPr>
      </w:pPr>
    </w:p>
    <w:p w:rsidR="00AD78DD" w:rsidRPr="006C552D" w:rsidRDefault="00AD78DD" w:rsidP="005A2A82">
      <w:pPr>
        <w:ind w:firstLine="0"/>
        <w:rPr>
          <w:sz w:val="26"/>
          <w:szCs w:val="26"/>
        </w:rPr>
      </w:pPr>
    </w:p>
    <w:p w:rsidR="00AD78DD" w:rsidRPr="006C552D" w:rsidRDefault="00AD78DD" w:rsidP="005A2A82">
      <w:pPr>
        <w:ind w:firstLine="0"/>
        <w:rPr>
          <w:sz w:val="26"/>
          <w:szCs w:val="26"/>
        </w:rPr>
      </w:pPr>
    </w:p>
    <w:p w:rsidR="00AD78DD" w:rsidRPr="006C552D" w:rsidRDefault="00AD78DD" w:rsidP="005A2A82">
      <w:pPr>
        <w:ind w:firstLine="0"/>
        <w:rPr>
          <w:sz w:val="26"/>
          <w:szCs w:val="26"/>
        </w:rPr>
      </w:pPr>
    </w:p>
    <w:p w:rsidR="00AD78DD" w:rsidRPr="006C552D" w:rsidRDefault="00AD78DD" w:rsidP="005A2A82">
      <w:pPr>
        <w:ind w:firstLine="0"/>
        <w:rPr>
          <w:sz w:val="26"/>
          <w:szCs w:val="26"/>
        </w:rPr>
      </w:pPr>
    </w:p>
    <w:p w:rsidR="00584B85" w:rsidRPr="006C552D" w:rsidRDefault="00584B85" w:rsidP="005A2A82">
      <w:pPr>
        <w:ind w:firstLine="0"/>
        <w:rPr>
          <w:sz w:val="26"/>
          <w:szCs w:val="26"/>
        </w:rPr>
      </w:pPr>
    </w:p>
    <w:p w:rsidR="00584B85" w:rsidRPr="006C552D" w:rsidRDefault="00584B85" w:rsidP="005A2A82">
      <w:pPr>
        <w:ind w:firstLine="0"/>
        <w:rPr>
          <w:sz w:val="26"/>
          <w:szCs w:val="26"/>
        </w:rPr>
      </w:pPr>
    </w:p>
    <w:p w:rsidR="001B1FC3" w:rsidRPr="006C552D" w:rsidRDefault="001B1FC3" w:rsidP="005A2A82">
      <w:pPr>
        <w:ind w:firstLine="0"/>
        <w:rPr>
          <w:sz w:val="26"/>
          <w:szCs w:val="26"/>
        </w:rPr>
      </w:pPr>
    </w:p>
    <w:p w:rsidR="008373A3" w:rsidRPr="006C552D" w:rsidRDefault="008373A3" w:rsidP="005A2A82">
      <w:pPr>
        <w:ind w:firstLine="0"/>
        <w:rPr>
          <w:sz w:val="26"/>
          <w:szCs w:val="26"/>
        </w:rPr>
      </w:pPr>
    </w:p>
    <w:p w:rsidR="008373A3" w:rsidRPr="006C552D" w:rsidRDefault="008373A3" w:rsidP="005A2A82">
      <w:pPr>
        <w:ind w:firstLine="0"/>
        <w:rPr>
          <w:sz w:val="26"/>
          <w:szCs w:val="26"/>
        </w:rPr>
      </w:pPr>
    </w:p>
    <w:p w:rsidR="00420B92" w:rsidRPr="006C552D" w:rsidRDefault="00420B92" w:rsidP="005A2A82">
      <w:pPr>
        <w:ind w:firstLine="0"/>
        <w:rPr>
          <w:sz w:val="26"/>
          <w:szCs w:val="26"/>
        </w:rPr>
      </w:pPr>
    </w:p>
    <w:p w:rsidR="00420B92" w:rsidRPr="006C552D" w:rsidRDefault="00420B92" w:rsidP="005A2A82">
      <w:pPr>
        <w:ind w:firstLine="0"/>
        <w:rPr>
          <w:sz w:val="26"/>
          <w:szCs w:val="26"/>
        </w:rPr>
      </w:pPr>
    </w:p>
    <w:p w:rsidR="00420B92" w:rsidRPr="006C552D" w:rsidRDefault="00420B92" w:rsidP="005A2A82">
      <w:pPr>
        <w:ind w:firstLine="0"/>
        <w:rPr>
          <w:sz w:val="26"/>
          <w:szCs w:val="26"/>
        </w:rPr>
      </w:pPr>
    </w:p>
    <w:p w:rsidR="00420B92" w:rsidRPr="006C552D" w:rsidRDefault="00420B92" w:rsidP="005A2A82">
      <w:pPr>
        <w:ind w:firstLine="0"/>
        <w:rPr>
          <w:sz w:val="26"/>
          <w:szCs w:val="26"/>
        </w:rPr>
      </w:pPr>
    </w:p>
    <w:p w:rsidR="00420B92" w:rsidRPr="006C552D" w:rsidRDefault="00420B92" w:rsidP="005A2A82">
      <w:pPr>
        <w:ind w:firstLine="0"/>
        <w:rPr>
          <w:sz w:val="26"/>
          <w:szCs w:val="26"/>
        </w:rPr>
      </w:pPr>
    </w:p>
    <w:p w:rsidR="000F099D" w:rsidRPr="006C552D" w:rsidRDefault="00025ECE" w:rsidP="000F099D">
      <w:pPr>
        <w:pStyle w:val="a8"/>
        <w:jc w:val="right"/>
        <w:rPr>
          <w:sz w:val="26"/>
          <w:szCs w:val="26"/>
        </w:rPr>
      </w:pPr>
      <w:r w:rsidRPr="006C552D">
        <w:rPr>
          <w:sz w:val="26"/>
          <w:szCs w:val="26"/>
        </w:rPr>
        <w:lastRenderedPageBreak/>
        <w:t>Приложение № 3</w:t>
      </w:r>
    </w:p>
    <w:p w:rsidR="000F099D" w:rsidRPr="006C552D" w:rsidRDefault="000F099D" w:rsidP="000F099D">
      <w:pPr>
        <w:pStyle w:val="a8"/>
        <w:jc w:val="right"/>
        <w:rPr>
          <w:sz w:val="26"/>
          <w:szCs w:val="26"/>
        </w:rPr>
      </w:pPr>
      <w:r w:rsidRPr="006C552D">
        <w:rPr>
          <w:sz w:val="26"/>
          <w:szCs w:val="26"/>
        </w:rPr>
        <w:t>к решению Собрания депутатов</w:t>
      </w:r>
    </w:p>
    <w:p w:rsidR="000F099D" w:rsidRPr="006C552D" w:rsidRDefault="000F099D" w:rsidP="000F099D">
      <w:pPr>
        <w:pStyle w:val="a8"/>
        <w:jc w:val="right"/>
        <w:rPr>
          <w:sz w:val="26"/>
          <w:szCs w:val="26"/>
        </w:rPr>
      </w:pPr>
      <w:r w:rsidRPr="006C552D">
        <w:rPr>
          <w:sz w:val="26"/>
          <w:szCs w:val="26"/>
        </w:rPr>
        <w:t>Карталинского муниципального района</w:t>
      </w:r>
    </w:p>
    <w:p w:rsidR="00C34C98" w:rsidRPr="006C552D" w:rsidRDefault="00C34C98" w:rsidP="00C34C9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6C552D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 w:rsidR="0008635E" w:rsidRPr="006C552D">
        <w:rPr>
          <w:rFonts w:ascii="Times New Roman" w:hAnsi="Times New Roman"/>
          <w:b w:val="0"/>
          <w:bCs w:val="0"/>
          <w:sz w:val="26"/>
          <w:szCs w:val="26"/>
        </w:rPr>
        <w:t>23</w:t>
      </w:r>
      <w:r w:rsidR="002402BC" w:rsidRPr="006C552D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6C552D">
        <w:rPr>
          <w:rFonts w:ascii="Times New Roman" w:hAnsi="Times New Roman"/>
          <w:b w:val="0"/>
          <w:bCs w:val="0"/>
          <w:sz w:val="26"/>
          <w:szCs w:val="26"/>
        </w:rPr>
        <w:t xml:space="preserve"> декабря 20</w:t>
      </w:r>
      <w:r w:rsidR="00DB7D84" w:rsidRPr="006C552D">
        <w:rPr>
          <w:rFonts w:ascii="Times New Roman" w:hAnsi="Times New Roman"/>
          <w:b w:val="0"/>
          <w:bCs w:val="0"/>
          <w:sz w:val="26"/>
          <w:szCs w:val="26"/>
        </w:rPr>
        <w:t>21</w:t>
      </w:r>
      <w:r w:rsidRPr="006C552D"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 w:rsidR="002402BC" w:rsidRPr="006C552D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5F40BB" w:rsidRPr="006C552D">
        <w:rPr>
          <w:rFonts w:ascii="Times New Roman" w:hAnsi="Times New Roman"/>
          <w:b w:val="0"/>
          <w:bCs w:val="0"/>
          <w:sz w:val="26"/>
          <w:szCs w:val="26"/>
        </w:rPr>
        <w:t>220</w:t>
      </w:r>
      <w:r w:rsidRPr="006C552D">
        <w:rPr>
          <w:rFonts w:ascii="Times New Roman" w:hAnsi="Times New Roman"/>
          <w:b w:val="0"/>
          <w:bCs w:val="0"/>
          <w:sz w:val="26"/>
          <w:szCs w:val="26"/>
        </w:rPr>
        <w:t xml:space="preserve">  </w:t>
      </w:r>
    </w:p>
    <w:p w:rsidR="00FB49B1" w:rsidRPr="006C552D" w:rsidRDefault="00FB49B1" w:rsidP="00834B05">
      <w:pPr>
        <w:ind w:firstLine="0"/>
        <w:rPr>
          <w:b/>
          <w:bCs/>
          <w:sz w:val="26"/>
          <w:szCs w:val="26"/>
        </w:rPr>
      </w:pPr>
    </w:p>
    <w:p w:rsidR="00054C00" w:rsidRPr="006C552D" w:rsidRDefault="000F099D" w:rsidP="00054C00">
      <w:pPr>
        <w:ind w:firstLine="0"/>
        <w:jc w:val="center"/>
        <w:rPr>
          <w:b/>
          <w:bCs/>
          <w:sz w:val="26"/>
          <w:szCs w:val="26"/>
        </w:rPr>
      </w:pPr>
      <w:r w:rsidRPr="006C552D">
        <w:rPr>
          <w:b/>
          <w:bCs/>
          <w:sz w:val="26"/>
          <w:szCs w:val="26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 и группам видов расходов клас</w:t>
      </w:r>
      <w:r w:rsidR="00054C00" w:rsidRPr="006C552D">
        <w:rPr>
          <w:b/>
          <w:bCs/>
          <w:sz w:val="26"/>
          <w:szCs w:val="26"/>
        </w:rPr>
        <w:t>сификации расходов бюджетов</w:t>
      </w:r>
    </w:p>
    <w:p w:rsidR="00054C00" w:rsidRPr="006C552D" w:rsidRDefault="006E7DE6" w:rsidP="008A3396">
      <w:pPr>
        <w:ind w:firstLine="0"/>
        <w:jc w:val="center"/>
        <w:rPr>
          <w:b/>
          <w:bCs/>
          <w:sz w:val="26"/>
          <w:szCs w:val="26"/>
        </w:rPr>
      </w:pPr>
      <w:r w:rsidRPr="006C552D">
        <w:rPr>
          <w:b/>
          <w:bCs/>
          <w:sz w:val="26"/>
          <w:szCs w:val="26"/>
        </w:rPr>
        <w:t>на плановый период 202</w:t>
      </w:r>
      <w:r w:rsidR="00DB7D84" w:rsidRPr="006C552D">
        <w:rPr>
          <w:b/>
          <w:bCs/>
          <w:sz w:val="26"/>
          <w:szCs w:val="26"/>
        </w:rPr>
        <w:t>3 год и 2024</w:t>
      </w:r>
      <w:r w:rsidR="000F099D" w:rsidRPr="006C552D">
        <w:rPr>
          <w:b/>
          <w:bCs/>
          <w:sz w:val="26"/>
          <w:szCs w:val="26"/>
        </w:rPr>
        <w:t xml:space="preserve"> годов</w:t>
      </w:r>
    </w:p>
    <w:p w:rsidR="00313C16" w:rsidRPr="006C552D" w:rsidRDefault="00313C16" w:rsidP="0046580F">
      <w:pPr>
        <w:ind w:firstLine="0"/>
        <w:jc w:val="right"/>
        <w:rPr>
          <w:sz w:val="26"/>
          <w:szCs w:val="26"/>
        </w:rPr>
      </w:pPr>
    </w:p>
    <w:p w:rsidR="00164C43" w:rsidRPr="006C552D" w:rsidRDefault="00343988" w:rsidP="00165739">
      <w:pPr>
        <w:ind w:firstLine="0"/>
        <w:jc w:val="right"/>
        <w:rPr>
          <w:sz w:val="26"/>
          <w:szCs w:val="26"/>
        </w:rPr>
      </w:pPr>
      <w:r w:rsidRPr="006C552D">
        <w:rPr>
          <w:sz w:val="26"/>
          <w:szCs w:val="26"/>
        </w:rPr>
        <w:t xml:space="preserve">                         </w:t>
      </w:r>
      <w:r w:rsidR="005E09AA" w:rsidRPr="006C552D">
        <w:rPr>
          <w:sz w:val="26"/>
          <w:szCs w:val="26"/>
        </w:rPr>
        <w:t xml:space="preserve">              </w:t>
      </w:r>
      <w:r w:rsidRPr="006C552D">
        <w:rPr>
          <w:sz w:val="26"/>
          <w:szCs w:val="26"/>
        </w:rPr>
        <w:t xml:space="preserve"> </w:t>
      </w:r>
      <w:r w:rsidR="000F099D" w:rsidRPr="006C552D">
        <w:rPr>
          <w:sz w:val="26"/>
          <w:szCs w:val="26"/>
        </w:rPr>
        <w:t>тыс. руб.</w:t>
      </w:r>
      <w:r w:rsidR="00CE2680" w:rsidRPr="006C552D">
        <w:rPr>
          <w:sz w:val="26"/>
          <w:szCs w:val="26"/>
        </w:rPr>
        <w:t xml:space="preserve">      </w:t>
      </w:r>
    </w:p>
    <w:tbl>
      <w:tblPr>
        <w:tblW w:w="10221" w:type="dxa"/>
        <w:tblInd w:w="93" w:type="dxa"/>
        <w:tblLayout w:type="fixed"/>
        <w:tblLook w:val="04A0"/>
      </w:tblPr>
      <w:tblGrid>
        <w:gridCol w:w="5118"/>
        <w:gridCol w:w="284"/>
        <w:gridCol w:w="284"/>
        <w:gridCol w:w="1558"/>
        <w:gridCol w:w="426"/>
        <w:gridCol w:w="1275"/>
        <w:gridCol w:w="1276"/>
      </w:tblGrid>
      <w:tr w:rsidR="00044DB6" w:rsidRPr="006C552D" w:rsidTr="006C6E59">
        <w:trPr>
          <w:trHeight w:val="280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D7" w:rsidRPr="006C552D" w:rsidRDefault="000675D7" w:rsidP="002305BC">
            <w:pPr>
              <w:ind w:left="-93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75D7" w:rsidRPr="006C552D" w:rsidRDefault="000675D7" w:rsidP="00F86536">
            <w:pPr>
              <w:ind w:left="-108" w:right="-135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75D7" w:rsidRPr="006C552D" w:rsidRDefault="000675D7" w:rsidP="00F86536">
            <w:pPr>
              <w:ind w:left="-108" w:right="-145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75D7" w:rsidRPr="006C552D" w:rsidRDefault="000675D7" w:rsidP="00265E3B">
            <w:pPr>
              <w:ind w:left="-109" w:right="-109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75D7" w:rsidRPr="006C552D" w:rsidRDefault="000675D7" w:rsidP="00D269A4">
            <w:pPr>
              <w:ind w:left="-108" w:right="-137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Сум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178284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1626618,9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956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89962,9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5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54,1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5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54,1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5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54,1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5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54,1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5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54,1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87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873,8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87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873,8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87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873,8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2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24,5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2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20,8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,7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Председатель представительного органа </w:t>
            </w:r>
            <w:r w:rsidRPr="006C552D">
              <w:rPr>
                <w:sz w:val="26"/>
                <w:szCs w:val="26"/>
              </w:rPr>
              <w:lastRenderedPageBreak/>
              <w:t>муниципа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1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4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49,3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1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4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49,3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82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3237,90</w:t>
            </w:r>
          </w:p>
        </w:tc>
      </w:tr>
      <w:tr w:rsidR="00044DB6" w:rsidRPr="006C552D" w:rsidTr="004A018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8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4A018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8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4A018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1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8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4A018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1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8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4A018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1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4A018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1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323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3237,9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323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3237,9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323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3237,9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47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475,1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6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62,8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удебная систем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,4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,4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,4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 в Российской Федераци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51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,4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Закупка товаров, работ и услуг для </w:t>
            </w:r>
            <w:r w:rsidRPr="006C552D">
              <w:rPr>
                <w:sz w:val="26"/>
                <w:szCs w:val="2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51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,4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88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714,00</w:t>
            </w:r>
          </w:p>
        </w:tc>
      </w:tr>
      <w:tr w:rsidR="00044DB6" w:rsidRPr="006C552D" w:rsidTr="00153AE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7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153AE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7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153AE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1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7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153AE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1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7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153AE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1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1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153AE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1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7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714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7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714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55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557,3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1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182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7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75,3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2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5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56,7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2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5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56,7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0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0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0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07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0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070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0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070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0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Другие общегосударственные вопрос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36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7479,7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азвитие муниципальной службы в Карталинском муниципальном районе на 2022-2024 год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 0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Мероприятия  по повышению квалификации (обучению) муниципальных служащих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 0 04 000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 0 04 000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5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5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 0 07 000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5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 0 07 000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5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Профилактика безнадзорности и правонарушений несовершеннолетних в Карталинском муниципальном районе на 2022-2024 год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 0 07 000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 0 07 000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,00</w:t>
            </w:r>
          </w:p>
        </w:tc>
      </w:tr>
      <w:tr w:rsidR="00044DB6" w:rsidRPr="006C552D" w:rsidTr="000B1DFC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3 год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0B1DFC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0B1DFC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 0 07 000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0B1DFC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 0 07 000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0B1DFC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Муниципальная программа « О мерах социальной поддержки в период обучения граждан, заключивших договор о целевом обучении»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0B1DFC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Иные расходы на реализацию отраслевых </w:t>
            </w:r>
            <w:r w:rsidRPr="006C552D">
              <w:rPr>
                <w:sz w:val="26"/>
                <w:szCs w:val="26"/>
              </w:rPr>
              <w:lastRenderedPageBreak/>
              <w:t>мероприят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0B1DFC">
        <w:trPr>
          <w:trHeight w:val="2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675D7" w:rsidRPr="006C552D" w:rsidRDefault="000675D7" w:rsidP="002305BC">
            <w:pPr>
              <w:ind w:left="-93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Предоставление мер социальной поддержки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 0 07 00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0B1DFC">
        <w:trPr>
          <w:trHeight w:val="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 0 07 00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0B1DFC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0B1DFC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0B1DFC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2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0B1DFC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2 04 09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0B1DFC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2 04 09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0B1DFC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2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0B1DFC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2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0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0B1DFC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2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0B1DFC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2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0B1DFC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2 07 00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0B1DFC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2 07 00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0B1DFC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2 07 000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2 07 000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12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7144,7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S9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6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680,5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S9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6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680,5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2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,54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</w:t>
            </w:r>
            <w:r w:rsidRPr="006C552D">
              <w:rPr>
                <w:sz w:val="26"/>
                <w:szCs w:val="26"/>
              </w:rPr>
              <w:lastRenderedPageBreak/>
              <w:t>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2 99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,54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2 99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,54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460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460,66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03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48,2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03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48,2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09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1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10,2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09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1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10,2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28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286,3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2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258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,3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</w:t>
            </w:r>
            <w:r w:rsidRPr="006C552D">
              <w:rPr>
                <w:sz w:val="26"/>
                <w:szCs w:val="26"/>
              </w:rPr>
              <w:lastRenderedPageBreak/>
              <w:t>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99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5,96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99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99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,96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168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1743,9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8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43,9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8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43,9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2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8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43,9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2 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8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43,9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2 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8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43,9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1197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11718,6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86,2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86,2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 99 0 04 000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86,2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Осуществление переданных полномочий Российской Федерации на государственную регистрацию актов гражданского состояния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59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86,2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59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86,2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Гражданская обор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59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Обеспечение безопасности жизнедеятельности населения Карталинского муниципального района на 2022-2024 год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0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0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 0 07 000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0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 0 07 000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0,00</w:t>
            </w:r>
          </w:p>
        </w:tc>
      </w:tr>
      <w:tr w:rsidR="00044DB6" w:rsidRPr="006C552D" w:rsidTr="007B6FE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7B6FE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3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7B6FE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3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7B6FE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3 07 000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7B6FE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3 07 000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89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89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89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89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79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573,4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Обеспечение безопасности жизнедеятельности населения Карталинского муниципального района на 2022-2024 год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57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573,4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 0 03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58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586,3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 0 03 000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64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643,1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 0 03 000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64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643,1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 0 03 S6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94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943,2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 0 03 S6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94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943,2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8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87,1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 0 07 000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8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87,1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Закупка товаров, работ и услуг для </w:t>
            </w:r>
            <w:r w:rsidRPr="006C552D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 0 07 000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8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87,10</w:t>
            </w:r>
          </w:p>
        </w:tc>
      </w:tr>
      <w:tr w:rsidR="00044DB6" w:rsidRPr="006C552D" w:rsidTr="0059390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59390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3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59390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3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59390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3 07 000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59390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3 07 000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9341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71297,2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18,50</w:t>
            </w:r>
          </w:p>
        </w:tc>
      </w:tr>
      <w:tr w:rsidR="00044DB6" w:rsidRPr="006C552D" w:rsidTr="00995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Улучшение условий и охраны труда на территории Карталинского муниципального района на 2021-2023 годы 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5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995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5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995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5 0 07 000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995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5 0 07 000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1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18,5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1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18,5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67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1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18,5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67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1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67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,5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6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66,5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азвитие сельского хозяйства Карталинского муниципального района Челябинской области на 2022-2024 год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6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66,5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9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6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66,5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2-2024 год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9 0 07 000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3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Закупка товаров, работ и услуг для </w:t>
            </w:r>
            <w:r w:rsidRPr="006C552D">
              <w:rPr>
                <w:sz w:val="26"/>
                <w:szCs w:val="2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9 0 07 000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3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9 0 07 61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,2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9 0 07 61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,2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Разработка и внедрение цифровых технологий, направленных на рациональное использование земель сельскохозяйственного назначения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9 0 07 S1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9,3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9 0 07 S1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9,3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Транспор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27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270,8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27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270,8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55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27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270,8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55 S6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27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270,8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55 S6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27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270,8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514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3541,4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азвитие дорожного хозяйства в Карталинском муниципальном районе на 2022-2024 год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251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3541,4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9 0 08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251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3541,4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9 0 08 000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3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392,9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9 0 08 000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3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392,9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9 0 08 S6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314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3148,5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9 0 08 S6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314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3148,50</w:t>
            </w:r>
          </w:p>
        </w:tc>
      </w:tr>
      <w:tr w:rsidR="00044DB6" w:rsidRPr="006C552D" w:rsidTr="000450D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262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0450D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Дорожное хозяйство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4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262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0450D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Иные расходы на реализацию отраслевых </w:t>
            </w:r>
            <w:r w:rsidRPr="006C552D">
              <w:rPr>
                <w:sz w:val="26"/>
                <w:szCs w:val="26"/>
              </w:rPr>
              <w:lastRenderedPageBreak/>
              <w:t>мероприят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4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262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0450D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Мероприятия по развитию дорожного хозяйств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4 07 000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262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0450D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4 07 000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262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Поддержка и развитие малого и среднего предпринимательства на территории Карталинского муниципального района на 2022-2024 год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 0 07 000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 0 07 000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,00</w:t>
            </w:r>
          </w:p>
        </w:tc>
      </w:tr>
      <w:tr w:rsidR="00044DB6" w:rsidRPr="006C552D" w:rsidTr="003B58A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3B58A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5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3B58A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5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3B58A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5 07 000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3B58A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5 07 000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3B58A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5 07 000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3B58A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5 07 000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16407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89398,60</w:t>
            </w:r>
          </w:p>
        </w:tc>
      </w:tr>
      <w:tr w:rsidR="00044DB6" w:rsidRPr="006C552D" w:rsidTr="00816CB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816CB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816CB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6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816CB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6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816CB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</w:t>
            </w:r>
            <w:r w:rsidRPr="006C552D">
              <w:rPr>
                <w:sz w:val="26"/>
                <w:szCs w:val="26"/>
              </w:rPr>
              <w:lastRenderedPageBreak/>
              <w:t xml:space="preserve">области"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6 04 09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816CB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6 04 09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D269A4" w:rsidRPr="006C552D" w:rsidTr="00816CB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6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D269A4" w:rsidRPr="006C552D" w:rsidTr="00816CB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6 07 03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D269A4" w:rsidRPr="006C552D" w:rsidTr="00816CB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6 07 03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759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7177,3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Чистая вода" на территории Карталинского муниципального района Челябинской области на 2021-2024 год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0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0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 0 07 000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0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 0 07 000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0,00</w:t>
            </w:r>
          </w:p>
        </w:tc>
      </w:tr>
      <w:tr w:rsidR="00044DB6" w:rsidRPr="006C552D" w:rsidTr="00F254D2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 0 07 S6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F254D2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 0 07 S6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41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177,3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41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177,3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 1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41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177,30</w:t>
            </w:r>
          </w:p>
        </w:tc>
      </w:tr>
      <w:tr w:rsidR="00044DB6" w:rsidRPr="006C552D" w:rsidTr="008D51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ете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 1 07 002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758,80</w:t>
            </w:r>
          </w:p>
        </w:tc>
      </w:tr>
      <w:tr w:rsidR="00044DB6" w:rsidRPr="006C552D" w:rsidTr="008D51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 1 07 002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758,8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Модернизация, реконструкция, капитальный ремонт и строительство котельных, систем водоснабжения, водоотведения, систем </w:t>
            </w:r>
            <w:r w:rsidRPr="006C552D">
              <w:rPr>
                <w:sz w:val="26"/>
                <w:szCs w:val="26"/>
              </w:rPr>
              <w:lastRenderedPageBreak/>
              <w:t>электроснабжения, теплоснабжения, включая центральные тепловые пункты, в том числе проектно-изыскательские работы, капитальный ремонт газовых систе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 1 07 S4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41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418,5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 1 07 S4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41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418,50</w:t>
            </w:r>
          </w:p>
        </w:tc>
      </w:tr>
      <w:tr w:rsidR="00044DB6" w:rsidRPr="006C552D" w:rsidTr="00BE156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3 год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286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BE156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89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BE156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Мероприятия по ликвидации несанкционированного размещения  твердых коммунальных отходов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 0 07 000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89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BE156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 0 07 000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89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BE156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егиональный проект "Чистая страна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 0 G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97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BE156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 за счет средств областного бюджет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 0 G1 43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97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BE156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 0 G1 43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97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FA4B0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3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FA4B0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Коммунальное хозяйство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7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3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FA4B0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7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2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FA4B0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7 07 035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2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FA4B0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7 07 035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2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FA4B0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7 55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FA4B0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7 55 035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FA4B0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7 55 035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593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7366,3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Муниципальная программа "Формирование современной городской среды населённых пунктов Карталинского муниципального </w:t>
            </w:r>
            <w:r w:rsidRPr="006C552D">
              <w:rPr>
                <w:sz w:val="26"/>
                <w:szCs w:val="26"/>
              </w:rPr>
              <w:lastRenderedPageBreak/>
              <w:t>района на 2018-2024 год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80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7366,3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87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625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Благоустройство территорий рекреационного назнач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 0 07 S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87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625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 0 07 S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87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625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егиональный проект "Формирование комфортной городской сред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 0 F2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93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741,3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еализация программ формирования современной городской сред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 0 F2 555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93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741,3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 0 F2 555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93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741,30</w:t>
            </w:r>
          </w:p>
        </w:tc>
      </w:tr>
      <w:tr w:rsidR="00044DB6" w:rsidRPr="006C552D" w:rsidTr="00D4526C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13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D4526C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8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13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D4526C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8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13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D4526C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8 07 035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13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D4526C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8 07 035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13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985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855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8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875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8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875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 1 0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8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875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троительство газопроводов и газовых сете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 1 09 S4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8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875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 1 09 S4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8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875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4 год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0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8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0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 по развитию сельских территор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8 0 07 00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0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8 0 07 00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0,00</w:t>
            </w:r>
          </w:p>
        </w:tc>
      </w:tr>
      <w:tr w:rsidR="00044DB6" w:rsidRPr="006C552D" w:rsidTr="00D629B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Муниципальная программа "Реализация </w:t>
            </w:r>
            <w:r w:rsidRPr="006C552D">
              <w:rPr>
                <w:sz w:val="26"/>
                <w:szCs w:val="26"/>
              </w:rPr>
              <w:lastRenderedPageBreak/>
              <w:t>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0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D629B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Подпрограмма "Другие вопросы в области жилищно-коммунального хозяйства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9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0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D629B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9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D629B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9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D629B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9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1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D629B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9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9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D629B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9 0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D629B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9 09 035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D629B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9 09 035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98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980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98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980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91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912,6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89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893,3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,3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99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7,4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99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,8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99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,6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81751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838939,8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655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6552,8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Муниципальная программа "Развитие дошкольного образования в Карталинском муниципальном районе на 2022-2024 год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341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3416,3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 0 07 04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 0 07 04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 0 1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52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523,6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 0 10 04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0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01,4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 0 10 04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0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01,4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 0 10 04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2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22,2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 0 10 04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2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22,2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 0 9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379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3792,7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 0 99 04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31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3176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 0 99 04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974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9742,3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 0 99 04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3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33,7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 0 99 04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034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0346,8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 0 99 04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757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7576,1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 0 99 04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277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2770,7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Проведение капитального ремонта зданий и сооружений муниципальных организаций </w:t>
            </w:r>
            <w:r w:rsidRPr="006C552D">
              <w:rPr>
                <w:sz w:val="26"/>
                <w:szCs w:val="26"/>
              </w:rPr>
              <w:lastRenderedPageBreak/>
              <w:t>дошко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 0 99 S4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9,9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 0 99 S4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9,9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07 04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07 04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7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76,5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 0 1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0,7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 0 10 000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0,7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 0 10 000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0,7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 0 9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0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05,8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 0 99 000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0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05,8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 0 99 000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0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05,8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22-2024 год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50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50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 0 07 000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50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 0 07 000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50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585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6691,5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387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4711,7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0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07 04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0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Закупка товаров, работ и услуг для обеспечения государственных </w:t>
            </w:r>
            <w:r w:rsidRPr="006C552D">
              <w:rPr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07 04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07 04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1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574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5844,6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10 03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21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216,1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10 03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21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216,1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10 04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67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670,8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10 04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67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670,8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10 530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8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83,4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10 530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8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83,4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10 L3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304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10 L3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304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10 S3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8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10 S3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8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Обеспечение молоком (молочной продукцией) обучающихся по </w:t>
            </w:r>
            <w:r w:rsidRPr="006C552D">
              <w:rPr>
                <w:sz w:val="26"/>
                <w:szCs w:val="26"/>
              </w:rPr>
              <w:lastRenderedPageBreak/>
              <w:t>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10 S3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1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12,3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10 S3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1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12,3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605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37943,2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03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15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1553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03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972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9720,2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03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3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32,8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04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625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5650,3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04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102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1021,6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04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52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4628,7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530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52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487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530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52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487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L3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02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546,7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L3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02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546,7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S3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9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98,7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S3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9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98,7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иобретение  транспортных средств для организации перевозки обучающихс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S3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1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12,9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S3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1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12,9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S3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8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89,3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S3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8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89,3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S33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5,3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S33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5,3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егиональный проект  "Современная школа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Е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6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294,7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E1 516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057,5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E1 516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057,5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Е1 S3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7,2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Е1 S3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7,20</w:t>
            </w:r>
          </w:p>
        </w:tc>
      </w:tr>
      <w:tr w:rsidR="00044DB6" w:rsidRPr="006C552D" w:rsidTr="00F44C6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Региональный проект "Успех каждого ребенка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Е2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19,20</w:t>
            </w:r>
          </w:p>
        </w:tc>
      </w:tr>
      <w:tr w:rsidR="00044DB6" w:rsidRPr="006C552D" w:rsidTr="00F44C6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Е2 509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19,20</w:t>
            </w:r>
          </w:p>
        </w:tc>
      </w:tr>
      <w:tr w:rsidR="00044DB6" w:rsidRPr="006C552D" w:rsidTr="00F44C6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Е2 509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19,2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2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29,8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 0 1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6,2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 0 10 000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6,2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 0 10 000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6,2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 0 9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7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73,6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 0 99 000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7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73,6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 0 99 000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7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73,6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22-2024 год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0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0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 0 07 000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0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 0 07 000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0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94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1880,4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46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466,6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0,2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07 04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0,2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C552D">
              <w:rPr>
                <w:sz w:val="26"/>
                <w:szCs w:val="26"/>
              </w:rPr>
              <w:lastRenderedPageBreak/>
              <w:t>внебюджетными фондам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07 04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07 04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9,2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3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306,4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04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3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306,4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04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3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306,4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9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8,8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9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8,8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 0 07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8,8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 0 07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8,80</w:t>
            </w:r>
          </w:p>
        </w:tc>
      </w:tr>
      <w:tr w:rsidR="00044DB6" w:rsidRPr="006C552D" w:rsidTr="00E3531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оведение ремонтных работ, противопожарных и энергосберегающих мероприятий в зданиях муниципальных учреждений дополнительного образования в сфере культуры и искусств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 0 07 S8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E3531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 0 07 S8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1,5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 0 9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1,5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 0 99 000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1,5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 0 99 000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1,5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2-2024 год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9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19,1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9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19,1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Мероприятия по укреплению материально-технической базы учреждений культуры и </w:t>
            </w:r>
            <w:r w:rsidRPr="006C552D">
              <w:rPr>
                <w:sz w:val="26"/>
                <w:szCs w:val="26"/>
              </w:rPr>
              <w:lastRenderedPageBreak/>
              <w:t>спорт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 0 07 0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9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19,1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 0 07 0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9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19,1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40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404,4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 0 9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40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404,4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 0 99 04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40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404,4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 0 99 04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911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9119,4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 0 99 04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285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46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117,3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Формирование и развитие молодежной политики в Карталинском муниципальном районе на 2022-2024 год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4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егиональный проект  "Социальная активность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 0 E8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4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 0 E8 S1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4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 0 E8 S1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4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 0 E8 S1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7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7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 0 07 000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7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 0 07 000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7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22-2024 год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76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766,3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04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046,6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 0 07 000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11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115,4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 0 07 000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8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86,8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 0 07 000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52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528,6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 0 07 S3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0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00,7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 0 07 S3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0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00,7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рганизация профильных смен для детей, состоящих на профилактическом учет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 0 07 S9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0,5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 0 07 S9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0,5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 0 1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1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19,7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 0 10 000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4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47,6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 0 10 000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4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47,6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 0 10 S3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2,1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 0 10 S3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2,10</w:t>
            </w:r>
          </w:p>
        </w:tc>
      </w:tr>
      <w:tr w:rsidR="00044DB6" w:rsidRPr="006C552D" w:rsidTr="000E4F6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0E4F6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Образование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A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0E4F6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A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0E4F6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A 07 000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0E4F6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A 07 000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0E4F6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A 07 000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A 07 000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69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697,8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31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315,2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9,8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9,8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07 04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0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07 04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9,8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07 04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1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,1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10 03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,1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10 03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,1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96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961,3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03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5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59,4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03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5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59,4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</w:t>
            </w:r>
            <w:r w:rsidRPr="006C552D">
              <w:rPr>
                <w:sz w:val="26"/>
                <w:szCs w:val="26"/>
              </w:rPr>
              <w:lastRenderedPageBreak/>
              <w:t>производственные комбинаты, логопедические пунк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04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60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601,9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04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60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601,9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3,6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 0 9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3,6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 0 99 000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3,6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 0 99 000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3,6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3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319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3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319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3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319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3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319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6309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35505,9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Культур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319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7395,4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7,3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6,2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 0 07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6,2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 0 07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6,2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 0 1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1,1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 0 10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1,1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 0 10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1,1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Муниципальная программа "Сохранение и развитие культурно-досуговой сферы на </w:t>
            </w:r>
            <w:r w:rsidRPr="006C552D">
              <w:rPr>
                <w:sz w:val="26"/>
                <w:szCs w:val="26"/>
              </w:rPr>
              <w:lastRenderedPageBreak/>
              <w:t>территории Карталинского муниципального района на 2020-2024 год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3,5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3,5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 0 07 L51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3,5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 0 07 L51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3,5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2-2024 год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96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773,9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96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773,9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 0 07 0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2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74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 0 07 0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2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74,00</w:t>
            </w:r>
          </w:p>
        </w:tc>
      </w:tr>
      <w:tr w:rsidR="00044DB6" w:rsidRPr="006C552D" w:rsidTr="00F3330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 0 07 L46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2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F3330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 0 07 L46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2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 0 07 S8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29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99,9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 0 07 S8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29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99,9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04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040,7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 0 1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29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297,5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 0 10 004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29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297,5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 0 10 004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29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297,5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 0 9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74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743,2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 0 99 004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0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 0 99 004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0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 0 99 004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79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793,5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 0 99 004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2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25,2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 0 99 004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8,3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Библиоте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 0 99 004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78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789,7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 0 99 004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55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556,5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 0 99 004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3,20</w:t>
            </w:r>
          </w:p>
        </w:tc>
      </w:tr>
      <w:tr w:rsidR="00044DB6" w:rsidRPr="006C552D" w:rsidTr="00F3330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6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F3330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Культура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B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6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F3330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B 1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51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F3330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B 10 004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51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F3330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B 10 004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51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F3330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B 9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09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F3330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B 99 004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45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F3330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B 99 004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38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F3330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Закупка товаров, работ и услуг для обеспечения государственных </w:t>
            </w:r>
            <w:r w:rsidRPr="006C552D">
              <w:rPr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B 99 004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F3330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Библиоте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B 99 004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3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F3330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B 99 004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27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F3330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B 99 004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89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110,5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6,9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 0 9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6,9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 0 99 04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6,9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 0 99 04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31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318,6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 0 99 04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8,30</w:t>
            </w:r>
          </w:p>
        </w:tc>
      </w:tr>
      <w:tr w:rsidR="00044DB6" w:rsidRPr="006C552D" w:rsidTr="00260D5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8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260D5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Культура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B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8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260D5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B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260D5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B 07 04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260D5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B 07 04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907CC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B 9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8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907CC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B 99 04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8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907CC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B 99 04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8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907CC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B 99 04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4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43,6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4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43,6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3,6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3,6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90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90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35717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364932,2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43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628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43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628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43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628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1 1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43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628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1 10 2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43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628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1 10 2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43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628,00</w:t>
            </w:r>
          </w:p>
        </w:tc>
      </w:tr>
      <w:tr w:rsidR="00D269A4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901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4703,6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496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1412,1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496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1412,1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416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0562,1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259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3903,8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20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207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3383,8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2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75,2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9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45,2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74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708,6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30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31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278,6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2,3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,5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6,8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Компенсационные выплаты за пользование услугами связи в соответствии с Законом Челябинской области «О дополнительных </w:t>
            </w:r>
            <w:r w:rsidRPr="006C552D">
              <w:rPr>
                <w:sz w:val="26"/>
                <w:szCs w:val="26"/>
              </w:rPr>
              <w:lastRenderedPageBreak/>
              <w:t>мерах социальной поддержки отдельных категорий граждан в Челябинской области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,4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,1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,3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4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77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5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0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32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232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253,9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70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91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783,9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267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560,3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0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800,3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90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9,3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8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4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41,3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Меры социальной поддержки в соответствии с Законом Челябинской области "О дополнительных мерах социальной поддержки детей погибших участников </w:t>
            </w:r>
            <w:r w:rsidRPr="006C552D">
              <w:rPr>
                <w:sz w:val="26"/>
                <w:szCs w:val="26"/>
              </w:rPr>
              <w:lastRenderedPageBreak/>
              <w:t>Великой Отечественной войны и приравненных к ним лиц"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7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79,3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5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3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34,3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52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553,7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52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52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3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93,7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52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9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919,3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52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52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7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719,3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95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50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95 283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50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95 283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50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2-2024 год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 0 06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 0 06 050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 0 06 050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,4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 0 06 050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,6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Муниципальная программа "Реализация полномочий по решению вопросов местного значения Карталинского городского </w:t>
            </w:r>
            <w:r w:rsidRPr="006C552D">
              <w:rPr>
                <w:sz w:val="26"/>
                <w:szCs w:val="26"/>
              </w:rPr>
              <w:lastRenderedPageBreak/>
              <w:t>поселения на 2021-2023 год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D773A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Подпрограмма "Другие вопросы в области социальной политики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D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D773A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D 06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D773A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D 06 050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D773A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D 06 050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2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251,5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95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2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251,5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Доплата к пенсиям муниципальных служащи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95 491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2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251,5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95 491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9,7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95 491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20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201,8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696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9260,3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22-2024 год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7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77,2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 0 9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7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77,2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 0 99 04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66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660,6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 0 99 04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66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660,6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 образовательные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 0 99 S4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6,6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 0 99 S4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6,6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02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029,9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02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029,9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Компенсация затрат родителей (законных </w:t>
            </w:r>
            <w:r w:rsidRPr="006C552D">
              <w:rPr>
                <w:sz w:val="26"/>
                <w:szCs w:val="26"/>
              </w:rPr>
              <w:lastRenderedPageBreak/>
              <w:t xml:space="preserve">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03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02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029,9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03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9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03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96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960,9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676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8708,6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676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8708,6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6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30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4991,7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6 28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378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4321,6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6 28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6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9002,3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6 28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9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133,2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6 28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,00</w:t>
            </w:r>
          </w:p>
        </w:tc>
      </w:tr>
      <w:tr w:rsidR="00D269A4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6 28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3,1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6 281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84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106,1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6 281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1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220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6 281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72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886,1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6 28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5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321,6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Закупка товаров, работ и услуг для обеспечения государственных </w:t>
            </w:r>
            <w:r w:rsidRPr="006C552D">
              <w:rPr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6 28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9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,6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6 28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2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021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6 28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92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242,4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6 28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5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6 28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79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107,4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P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1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19,5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P1 28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1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19,5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P1 28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5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P1 28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7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74,5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59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597,4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9 28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41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412,1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9 28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41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412,1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9 R08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18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185,3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9 R08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18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185,3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Муниципальная программа "Обеспечение </w:t>
            </w:r>
            <w:r w:rsidRPr="006C552D">
              <w:rPr>
                <w:sz w:val="26"/>
                <w:szCs w:val="26"/>
              </w:rPr>
              <w:lastRenderedPageBreak/>
              <w:t xml:space="preserve">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1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544,6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Подпрограмма "Оказание молодым  семьям государственной поддержки для улучшения жилищных условий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1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544,6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 2 06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1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544,6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Предоставление молодым семьям - участникам подпрограммы  социальных выплат на приобретение (строительство) жилья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 2 06 L49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1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544,6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 2 06 L49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1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544,60</w:t>
            </w:r>
          </w:p>
        </w:tc>
      </w:tr>
      <w:tr w:rsidR="00D269A4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76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340,3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53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438,60</w:t>
            </w:r>
          </w:p>
        </w:tc>
      </w:tr>
      <w:tr w:rsidR="00044DB6" w:rsidRPr="006C552D" w:rsidTr="001800A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1800A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1 2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1800A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иобретение технических средств реабилитация для пунктов проката в муниципальных учреждениях  социальной защиты насе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1 20 08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1800A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1 20 08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1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17,4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1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17,4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4 28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1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17,4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4 28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5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52,5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4 28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4,9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28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287,9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8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87,1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4 28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8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87,1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4 28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4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49,1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4 28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38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,8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5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,4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5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,4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еализация переданных государственных полномочий по назначению гражданам единовременной социальной выплаты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5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0,4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5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0,4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52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52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4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3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33,3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4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3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33,3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4 04 S8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3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33,3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4 04 S8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8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813,7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Закупка товаров, работ и услуг для </w:t>
            </w:r>
            <w:r w:rsidRPr="006C552D">
              <w:rPr>
                <w:sz w:val="26"/>
                <w:szCs w:val="2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4 04 S8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9,6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Муниципальная программа "Профилактика социального сиротства и семейного неблагополучия" на 2022-2024 годы в Карталинском муниципальном районе Челябинской област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5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55,5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 0 06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5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55,5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 0 06 05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5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55,5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 0 06 05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1,2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 0 06 05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4,3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2-2024 год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4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46,2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 0 06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,3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 0 06 050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,3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 0 06 050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,3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 0 06 050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97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 0 55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9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90,4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 0 55 05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9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90,4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 0 55 05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9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90,4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 0 95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,5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 0 95 050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,5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 0 95 050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,50</w:t>
            </w:r>
          </w:p>
        </w:tc>
      </w:tr>
      <w:tr w:rsidR="00044DB6" w:rsidRPr="006C552D" w:rsidTr="006C79B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6C79B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D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6C79B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D 06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6C79B6">
        <w:trPr>
          <w:trHeight w:val="20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5D7" w:rsidRPr="006C552D" w:rsidRDefault="000675D7" w:rsidP="002305BC">
            <w:pPr>
              <w:ind w:left="-93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Мероприятия в области социальной поддержки населения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D 06 050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6C79B6">
        <w:trPr>
          <w:trHeight w:val="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D 06 050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6C79B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D 55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6C79B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D 55 05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6C79B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D 55 05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6C79B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D 95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6C79B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D 95 050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6C79B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D 95 050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1255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71846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55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1846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9,3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,8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 0 07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,8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 0 07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,8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 0 1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2,5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 0 10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2,5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 0 10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2,5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2-2024 год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831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8264,5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00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07 05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00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6C552D">
              <w:rPr>
                <w:sz w:val="26"/>
                <w:szCs w:val="26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07 05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30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07 05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70,00</w:t>
            </w:r>
          </w:p>
        </w:tc>
      </w:tr>
      <w:tr w:rsidR="00044DB6" w:rsidRPr="006C552D" w:rsidTr="002F328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0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2F328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Капитальные вложения в объекты физической культуры и спорт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09 S0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2F328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09 S0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1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47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476,1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10 05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60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603,7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10 05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60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603,7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18 л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10 S00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5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57,5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10 S00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5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57,5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10 S00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6,1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10 S00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6,1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A87CF7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10</w:t>
            </w:r>
            <w:r w:rsidR="00A87CF7" w:rsidRPr="006C552D">
              <w:rPr>
                <w:sz w:val="26"/>
                <w:szCs w:val="26"/>
              </w:rPr>
              <w:t xml:space="preserve"> </w:t>
            </w:r>
            <w:r w:rsidRPr="006C552D">
              <w:rPr>
                <w:spacing w:val="-16"/>
                <w:sz w:val="26"/>
                <w:szCs w:val="26"/>
              </w:rPr>
              <w:t>S004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9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933,4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A87CF7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10</w:t>
            </w:r>
            <w:r w:rsidR="00A87CF7" w:rsidRPr="006C552D">
              <w:rPr>
                <w:sz w:val="26"/>
                <w:szCs w:val="26"/>
              </w:rPr>
              <w:t xml:space="preserve"> </w:t>
            </w:r>
            <w:r w:rsidRPr="006C552D">
              <w:rPr>
                <w:spacing w:val="-16"/>
                <w:sz w:val="26"/>
                <w:szCs w:val="26"/>
              </w:rPr>
              <w:t>S004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9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933,4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E52709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10</w:t>
            </w:r>
            <w:r w:rsidR="00E52709" w:rsidRPr="006C552D">
              <w:rPr>
                <w:sz w:val="26"/>
                <w:szCs w:val="26"/>
              </w:rPr>
              <w:t xml:space="preserve"> </w:t>
            </w:r>
            <w:r w:rsidRPr="006C552D">
              <w:rPr>
                <w:spacing w:val="-18"/>
                <w:sz w:val="26"/>
                <w:szCs w:val="26"/>
              </w:rPr>
              <w:t>S004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5,4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E52709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10</w:t>
            </w:r>
            <w:r w:rsidR="00E52709" w:rsidRPr="006C552D">
              <w:rPr>
                <w:sz w:val="26"/>
                <w:szCs w:val="26"/>
              </w:rPr>
              <w:t xml:space="preserve"> </w:t>
            </w:r>
            <w:r w:rsidRPr="006C552D">
              <w:rPr>
                <w:spacing w:val="-18"/>
                <w:sz w:val="26"/>
                <w:szCs w:val="26"/>
              </w:rPr>
              <w:t>S004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5,4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Субсидии бюджетным и автономным </w:t>
            </w:r>
            <w:r w:rsidRPr="006C552D">
              <w:rPr>
                <w:sz w:val="26"/>
                <w:szCs w:val="26"/>
              </w:rPr>
              <w:lastRenderedPageBreak/>
              <w:t>учреждениям на иные цел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2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789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7894,7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Приобретение спортивного инвентаря и оборудования для физкультурно-спортивных организац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20 S00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789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7894,7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20 S00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789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7894,7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9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49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493,7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99 05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6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61,5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99 05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1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10,9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99 05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5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50,6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427FE4">
              <w:rPr>
                <w:sz w:val="24"/>
                <w:szCs w:val="26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806C8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99</w:t>
            </w:r>
            <w:r w:rsidR="00D806C8" w:rsidRPr="006C552D">
              <w:rPr>
                <w:sz w:val="26"/>
                <w:szCs w:val="26"/>
              </w:rPr>
              <w:t xml:space="preserve"> </w:t>
            </w:r>
            <w:r w:rsidRPr="006C552D">
              <w:rPr>
                <w:spacing w:val="-18"/>
                <w:sz w:val="26"/>
                <w:szCs w:val="26"/>
              </w:rPr>
              <w:t>S004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83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832,2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E43B56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99</w:t>
            </w:r>
            <w:r w:rsidR="00E43B56" w:rsidRPr="006C552D">
              <w:rPr>
                <w:sz w:val="26"/>
                <w:szCs w:val="26"/>
              </w:rPr>
              <w:t xml:space="preserve"> </w:t>
            </w:r>
            <w:r w:rsidRPr="006C552D">
              <w:rPr>
                <w:spacing w:val="-18"/>
                <w:sz w:val="26"/>
                <w:szCs w:val="26"/>
              </w:rPr>
              <w:t>S004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83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832,2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2-2024 год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28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32,2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69,1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 0 07 0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69,1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 0 07 0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69,1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 0 1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28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963,1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 0 10 0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28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963,1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 0 10 0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28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963,10</w:t>
            </w:r>
          </w:p>
        </w:tc>
      </w:tr>
      <w:tr w:rsidR="00044DB6" w:rsidRPr="006C552D" w:rsidTr="00874E7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Муниципальная программа "Реализация </w:t>
            </w:r>
            <w:r w:rsidRPr="006C552D">
              <w:rPr>
                <w:sz w:val="26"/>
                <w:szCs w:val="26"/>
              </w:rPr>
              <w:lastRenderedPageBreak/>
              <w:t>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4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874E7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Подпрограмма "Массовый спорт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C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4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874E7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C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874E7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C 07 05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874E7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427FE4">
              <w:rPr>
                <w:sz w:val="24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C 07 05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874E7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C 07 05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874E7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C 9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874E7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C 99 05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874E7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427FE4">
              <w:rPr>
                <w:sz w:val="24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C 99 05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874E7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C 99 05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5272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51273,8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272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1273,8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2-2024 год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1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272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1273,8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Выравнивание бюджетной обеспеченности поселений Карталинского муниципального района на 2022-2024 год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1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272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1273,8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Дотации местным бюджета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1 1 12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272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1273,8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городских поселен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1 1 12 10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34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348,4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1 1 12 10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34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348,4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существление государственных полномочий по расчету и предоставлению счет средств областного бюджета дотаций бюджетам сельских поселен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1 1 12 10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68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689,4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1 1 12 10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68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689,4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1 1 12 51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6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236,00</w:t>
            </w:r>
          </w:p>
        </w:tc>
      </w:tr>
      <w:tr w:rsidR="00044DB6" w:rsidRPr="006C552D" w:rsidTr="00FC791D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2305BC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3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F86536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5D7" w:rsidRPr="006C552D" w:rsidRDefault="000675D7" w:rsidP="00265E3B">
            <w:pPr>
              <w:ind w:left="-109" w:right="-10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1 1 12 51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D269A4">
            <w:pPr>
              <w:ind w:left="-108" w:right="-13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6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6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5D7" w:rsidRPr="006C552D" w:rsidRDefault="000675D7" w:rsidP="00044DB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236,00</w:t>
            </w:r>
          </w:p>
        </w:tc>
      </w:tr>
    </w:tbl>
    <w:p w:rsidR="005C6145" w:rsidRPr="006C552D" w:rsidRDefault="005C6145" w:rsidP="005A2A82">
      <w:pPr>
        <w:ind w:firstLine="0"/>
        <w:rPr>
          <w:sz w:val="26"/>
          <w:szCs w:val="26"/>
        </w:rPr>
      </w:pPr>
    </w:p>
    <w:p w:rsidR="00BE466D" w:rsidRPr="006C552D" w:rsidRDefault="00025ECE" w:rsidP="002951A5">
      <w:pPr>
        <w:pStyle w:val="a8"/>
        <w:jc w:val="right"/>
        <w:rPr>
          <w:sz w:val="26"/>
          <w:szCs w:val="26"/>
        </w:rPr>
      </w:pPr>
      <w:r w:rsidRPr="006C552D">
        <w:rPr>
          <w:sz w:val="26"/>
          <w:szCs w:val="26"/>
        </w:rPr>
        <w:lastRenderedPageBreak/>
        <w:t>Приложение № 4</w:t>
      </w:r>
    </w:p>
    <w:p w:rsidR="00BE466D" w:rsidRPr="006C552D" w:rsidRDefault="00BE466D" w:rsidP="002951A5">
      <w:pPr>
        <w:pStyle w:val="a8"/>
        <w:jc w:val="right"/>
        <w:rPr>
          <w:sz w:val="26"/>
          <w:szCs w:val="26"/>
        </w:rPr>
      </w:pPr>
      <w:r w:rsidRPr="006C552D">
        <w:rPr>
          <w:sz w:val="26"/>
          <w:szCs w:val="26"/>
        </w:rPr>
        <w:t>к решению Собрания депутатов</w:t>
      </w:r>
    </w:p>
    <w:p w:rsidR="00BE466D" w:rsidRPr="006C552D" w:rsidRDefault="00BE466D" w:rsidP="002951A5">
      <w:pPr>
        <w:pStyle w:val="a8"/>
        <w:jc w:val="right"/>
        <w:rPr>
          <w:sz w:val="26"/>
          <w:szCs w:val="26"/>
        </w:rPr>
      </w:pPr>
      <w:r w:rsidRPr="006C552D">
        <w:rPr>
          <w:sz w:val="26"/>
          <w:szCs w:val="26"/>
        </w:rPr>
        <w:t>Карталинского муниципального района</w:t>
      </w:r>
    </w:p>
    <w:p w:rsidR="00C34C98" w:rsidRPr="006C552D" w:rsidRDefault="00C34C98" w:rsidP="00C34C9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6C552D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 w:rsidR="00DB7D84" w:rsidRPr="006C552D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210005" w:rsidRPr="006C552D">
        <w:rPr>
          <w:rFonts w:ascii="Times New Roman" w:hAnsi="Times New Roman"/>
          <w:b w:val="0"/>
          <w:bCs w:val="0"/>
          <w:sz w:val="26"/>
          <w:szCs w:val="26"/>
        </w:rPr>
        <w:t>23</w:t>
      </w:r>
      <w:r w:rsidR="00DB7D84" w:rsidRPr="006C552D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6C552D">
        <w:rPr>
          <w:rFonts w:ascii="Times New Roman" w:hAnsi="Times New Roman"/>
          <w:b w:val="0"/>
          <w:bCs w:val="0"/>
          <w:sz w:val="26"/>
          <w:szCs w:val="26"/>
        </w:rPr>
        <w:t>декабря 20</w:t>
      </w:r>
      <w:r w:rsidR="00DB7D84" w:rsidRPr="006C552D">
        <w:rPr>
          <w:rFonts w:ascii="Times New Roman" w:hAnsi="Times New Roman"/>
          <w:b w:val="0"/>
          <w:bCs w:val="0"/>
          <w:sz w:val="26"/>
          <w:szCs w:val="26"/>
        </w:rPr>
        <w:t xml:space="preserve">21 </w:t>
      </w:r>
      <w:r w:rsidRPr="006C552D">
        <w:rPr>
          <w:rFonts w:ascii="Times New Roman" w:hAnsi="Times New Roman"/>
          <w:b w:val="0"/>
          <w:bCs w:val="0"/>
          <w:sz w:val="26"/>
          <w:szCs w:val="26"/>
        </w:rPr>
        <w:t>года №</w:t>
      </w:r>
      <w:r w:rsidR="00370BFB" w:rsidRPr="006C552D">
        <w:rPr>
          <w:rFonts w:ascii="Times New Roman" w:hAnsi="Times New Roman"/>
          <w:b w:val="0"/>
          <w:bCs w:val="0"/>
          <w:sz w:val="26"/>
          <w:szCs w:val="26"/>
        </w:rPr>
        <w:t xml:space="preserve"> 220</w:t>
      </w:r>
      <w:r w:rsidR="002402BC" w:rsidRPr="006C552D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6C552D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</w:p>
    <w:p w:rsidR="00BE466D" w:rsidRPr="006C552D" w:rsidRDefault="00BE466D" w:rsidP="005A2A82">
      <w:pPr>
        <w:ind w:firstLine="0"/>
        <w:rPr>
          <w:sz w:val="26"/>
          <w:szCs w:val="26"/>
        </w:rPr>
      </w:pPr>
    </w:p>
    <w:p w:rsidR="00BE466D" w:rsidRPr="006C552D" w:rsidRDefault="00BE466D" w:rsidP="003E2C12">
      <w:pPr>
        <w:ind w:firstLine="0"/>
        <w:jc w:val="center"/>
        <w:rPr>
          <w:b/>
          <w:bCs/>
          <w:sz w:val="26"/>
          <w:szCs w:val="26"/>
        </w:rPr>
      </w:pPr>
      <w:r w:rsidRPr="006C552D">
        <w:rPr>
          <w:b/>
          <w:bCs/>
          <w:sz w:val="26"/>
          <w:szCs w:val="26"/>
        </w:rPr>
        <w:t>Ведомственная структура р</w:t>
      </w:r>
      <w:r w:rsidR="009D2594" w:rsidRPr="006C552D">
        <w:rPr>
          <w:b/>
          <w:bCs/>
          <w:sz w:val="26"/>
          <w:szCs w:val="26"/>
        </w:rPr>
        <w:t>асходов местного бюджета на 20</w:t>
      </w:r>
      <w:r w:rsidR="00DB7D84" w:rsidRPr="006C552D">
        <w:rPr>
          <w:b/>
          <w:bCs/>
          <w:sz w:val="26"/>
          <w:szCs w:val="26"/>
        </w:rPr>
        <w:t>22</w:t>
      </w:r>
      <w:r w:rsidRPr="006C552D">
        <w:rPr>
          <w:b/>
          <w:bCs/>
          <w:sz w:val="26"/>
          <w:szCs w:val="26"/>
        </w:rPr>
        <w:t xml:space="preserve"> год</w:t>
      </w:r>
    </w:p>
    <w:p w:rsidR="00627E8B" w:rsidRPr="006C552D" w:rsidRDefault="00627E8B" w:rsidP="003E2C12">
      <w:pPr>
        <w:ind w:firstLine="0"/>
        <w:jc w:val="center"/>
        <w:rPr>
          <w:sz w:val="26"/>
          <w:szCs w:val="26"/>
        </w:rPr>
      </w:pPr>
    </w:p>
    <w:p w:rsidR="00DB7D84" w:rsidRPr="006C552D" w:rsidRDefault="00627E8B" w:rsidP="00420B92">
      <w:pPr>
        <w:ind w:firstLine="0"/>
        <w:jc w:val="right"/>
        <w:rPr>
          <w:sz w:val="26"/>
          <w:szCs w:val="26"/>
        </w:rPr>
      </w:pPr>
      <w:r w:rsidRPr="006C552D">
        <w:rPr>
          <w:sz w:val="26"/>
          <w:szCs w:val="26"/>
        </w:rPr>
        <w:t>тыс. руб.</w:t>
      </w:r>
    </w:p>
    <w:tbl>
      <w:tblPr>
        <w:tblW w:w="10445" w:type="dxa"/>
        <w:tblInd w:w="103" w:type="dxa"/>
        <w:tblLayout w:type="fixed"/>
        <w:tblLook w:val="04A0"/>
      </w:tblPr>
      <w:tblGrid>
        <w:gridCol w:w="5817"/>
        <w:gridCol w:w="476"/>
        <w:gridCol w:w="425"/>
        <w:gridCol w:w="425"/>
        <w:gridCol w:w="1651"/>
        <w:gridCol w:w="426"/>
        <w:gridCol w:w="1225"/>
      </w:tblGrid>
      <w:tr w:rsidR="00527813" w:rsidRPr="006C552D" w:rsidTr="00FD151F">
        <w:trPr>
          <w:trHeight w:val="274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DB" w:rsidRPr="006C552D" w:rsidRDefault="009410DB" w:rsidP="00527813">
            <w:pPr>
              <w:ind w:left="-103" w:right="-17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410DB" w:rsidRPr="006C552D" w:rsidRDefault="009410DB" w:rsidP="00FE0A44">
            <w:pPr>
              <w:ind w:left="-58" w:right="-119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Ведом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410DB" w:rsidRPr="006C552D" w:rsidRDefault="009410DB" w:rsidP="002D0CD5">
            <w:pPr>
              <w:ind w:left="-108" w:right="-58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2016728,5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Администрация Карталинского муниципальн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82920,4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534,5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54,1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54,1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54,1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54,1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54,1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9949,7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85,8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85,8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1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85,8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1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85,8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1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79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1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6,8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8363,9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Расходы органов местного самоуправ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8312,8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8312,8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835,4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477,4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8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1,1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89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1,1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89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1,1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удебная систем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4,7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4,7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4,7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 в Российской Федераци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51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4,7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51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4,7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886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азвитие муниципальной службы в Карталинском муниципальном районе на 2022-2024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 0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Мероприятия  по повышению квалификации (обучению) муниципальных служащих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 0 04 000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 0 04 000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5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5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 0 07 000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5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 0 07 000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5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Профилактика безнадзорности и правонарушений несовершеннолетних в Карталинском муниципальном районе на 2022-2024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 0 07 000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 0 07 000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Муниципальная программа « О мерах социальной поддержки в период обучения граждан, заключивших договор о целевом обучении»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,8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,8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мер социальной поддержк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 0 07 00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,8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 0 07 00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,8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0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0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2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0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2 07 000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0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2 07 000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0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2310,2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S9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635,4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S9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635,4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2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,54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2 99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,54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2 99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,54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71,26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03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48,2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03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48,2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07,1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6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2,1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99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5,96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99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99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,96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130,6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55,2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55,2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99 0 04 000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55,2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Осуществление переданных  полномочий Российской Федерации на государственную регистрацию актов гражданского состояния 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59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55,2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</w:t>
            </w:r>
            <w:r w:rsidRPr="006C552D">
              <w:rPr>
                <w:sz w:val="26"/>
                <w:szCs w:val="2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59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10,7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59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4,5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Гражданская обор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74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Обеспечение безопасности жизнедеятельности населения Карталинского муниципального района на 2022-2024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 0 07 000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 0 07 000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5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3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5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3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5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3 07 000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5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3 07 000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5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89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89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89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89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801,4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Обеспечение безопасности жизнедеятельности населения Карталинского муниципального района на 2022-2024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573,4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 0 03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586,3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 0 03 000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643,1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 0 03 000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643,1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 0 03 S6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943,2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 0 03 S6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943,2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87,1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 0 07 000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87,1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 0 07 000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87,1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25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3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25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3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25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3 07 000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25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3 07 000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25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3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жбюджетные трансферты из бюджета муниципального района бюджетам поселений  в соответствии с заключенными соглашения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3 00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3 00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93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8,5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Улучшение условий и охраны труда на территории Карталинского муниципального района на 2021-2023 годы 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5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5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5 0 07 000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5 0 07 000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18,5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18,5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67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18,5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67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1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67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,5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64,5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азвитие сельского хозяйства Карталинского муниципального района Челябинской области на 2022-2024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64,5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9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64,5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2-2024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9 0 07 000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1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9 0 07 000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1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9 0 07 61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,2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9 0 07 61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,2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Разработка и внедрение цифровых технологий, направленных на рациональное использование земель сельскохозяйственного назначения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9 0 07 S1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9,3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9 0 07 S1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9,3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Поддержка и развитие малого и среднего предпринимательства на территории Карталинского муниципального района на 2022-2024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 0 07 000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 0 07 000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5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5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5 07 000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5 07 000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разование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8,7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8,7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5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5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Мероприятий по профилактике преступлений и иных правонаруш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 0 07 000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5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 0 07 000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5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3,7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3,7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Организационно - воспитательная работа с молодежью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7 43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3,7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7 43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3,7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3,6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3,6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3,6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3,6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3,6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3,6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0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0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азвитие средств массовой информации в Карталинском муниципальном районе на 2022-2024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 0 00 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0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 0 55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0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в сфере средств массовой информаци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 0 55 00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0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 0 55 00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0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Финансовое управление Карталинского муниципальн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144055,8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219,5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319,5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56,9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56,9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1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56,9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1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56,9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</w:t>
            </w:r>
            <w:r w:rsidRPr="006C552D">
              <w:rPr>
                <w:sz w:val="26"/>
                <w:szCs w:val="2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1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32,1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1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4,8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362,6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362,6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362,6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275,7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86,9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07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070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070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0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0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0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0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0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33,1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33,1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33,1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2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33,1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2 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33,1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2 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33,1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782,7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782,7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782,7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обеспечению своевременной и полной выплаты заработной пла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07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782,7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07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782,7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2420,5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4092,2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2-2024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1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4092,2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Подпрограмма "Выравнивание бюджетной обеспеченности поселений Карталинского муниципального района на 2022-2024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1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4092,2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Дотации местным бюджета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1 1 12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4092,2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городских посел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1 1 12 10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2935,5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1 1 12 10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2935,5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сельских посел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1 1 12 10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111,7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1 1 12 10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111,7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1 1 12 51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9045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1 1 12 51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9045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328,3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2-2024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1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328,3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Частичное финансирование расходов поселений  Карталинского муниципального района на решение вопросов местного значения  на 2022-2024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1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328,3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1 2 03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328,3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Частичное финансирование расходов поселений на решение вопросов местного знач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1 2 03 517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328,3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1 2 03 517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328,3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412138,5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1669,2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69,2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3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83,6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83,6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 0 07 000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16,8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 0 07 000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16,8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оведение работ по описанию местоположения границ территориальных зон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 0 07 S93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6,8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 0 07 S93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6,8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Муниципальная программа "Внесение в государственный кадастр недвижимости сведений </w:t>
            </w:r>
            <w:r w:rsidRPr="006C552D">
              <w:rPr>
                <w:sz w:val="26"/>
                <w:szCs w:val="26"/>
              </w:rPr>
              <w:lastRenderedPageBreak/>
              <w:t>о границах населенных пунктов Карталинского муниципального района Челябинской области на 2017-2023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7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5,6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7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5,6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оведение  работ по описанию местоположения границ населенных пунктов Челябинской област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7 0 07 S93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5,6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7 0 07 S93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5,6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6830,8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Транспорт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270,8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270,8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55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270,8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55 03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55 03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55 S6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270,8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55 S6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270,8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916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азвитие дорожного хозяйства в Карталинском муниципальном районе на 2022-2024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536,6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9 0 03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681,8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9 0 03 000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681,8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9 0 03 000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681,8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9 0 08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6854,8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9 0 08 000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681,7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9 0 08 000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681,7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9 0 08 S6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7173,1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9 0 08 S6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7173,1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2623,4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Дорожное хозяйство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4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2623,4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4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2623,4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4 07 000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2623,4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4 07 000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2623,4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5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5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5 07 000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5 07 000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3738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3496,7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3496,7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Мероприятия по переселению граждан из жилищного фонда, признанного непригодным для проживания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 3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3496,7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 3 0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3496,7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 3 09 S4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3496,7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 3 09 S4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3496,7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8573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Чистая вода" на территории Карталинского муниципального района Челябинской области на 2021-2024 год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056,3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056,3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 0 07 000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94,6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 0 07 000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94,6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 0 07 S6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2161,7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 0 07 S6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2161,7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Подпрограмма "Модернизация объектов </w:t>
            </w:r>
            <w:r w:rsidRPr="006C552D">
              <w:rPr>
                <w:sz w:val="26"/>
                <w:szCs w:val="26"/>
              </w:rPr>
              <w:lastRenderedPageBreak/>
              <w:t>коммунальной инфраструктур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 1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ете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 1 07 002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 1 07 002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3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867,7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867,7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Мероприятия по ликвидации несанкционированного размещения  твердых коммунальных отходов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 0 07 000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024F58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867,7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 0 07 000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024F58" w:rsidP="00024F58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867,7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305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Коммунальное хозяйство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7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305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7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205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7 07 035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205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7 07 035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205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7 55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0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7 55 035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0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7 55 035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0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4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3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4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жбюджетные трансферты из бюджета муниципального района бюджетам поселений  в соответствии с заключенными соглашения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3 00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4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3 00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4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7 035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7 035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050,4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18-2024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95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егиональный проект "Формирование комфортной городской сре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 0 F2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95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еализация программ  формирование современной городской сред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 0 F2 555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95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 0 F2 555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95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064,4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8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064,4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8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064,4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8 07 035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064,4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8 07 035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064,4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3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жбюджетные трансферты из бюджета муниципального района бюджетам поселений  в соответствии с заключенными соглашения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3 00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3 00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5617,9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3605,7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3605,7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 1 0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3605,7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Строительство газопроводов и газовых сетей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 1 09 S4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3605,7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 1 09 S4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3605,7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4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8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 по развитию сельских территор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8 0 07 00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8 0 07 00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04,3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9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04,3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9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4,3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9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4,3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9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12,4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9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91,9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9 0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9 09 035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9 09 035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907,9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819,1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751,7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893,5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58,2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99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7,4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99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,8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99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,6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8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8,8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89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8,8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89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8,8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800,5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800,5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</w:t>
            </w:r>
            <w:r w:rsidRPr="006C552D">
              <w:rPr>
                <w:sz w:val="26"/>
                <w:szCs w:val="26"/>
              </w:rPr>
              <w:lastRenderedPageBreak/>
              <w:t xml:space="preserve">Российской Федерации" в Карталинском муниципальном районе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800,5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Подпрограмма "Оказание молодым  семьям государственной поддержки для улучшения жилищных условий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800,5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 2 06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800,5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Предоставление молодым семьям - участникам подпрограммы  социальных выплат на приобретение (строительство) жилья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 2 06 L49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800,5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 2 06 L49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800,5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10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2-2024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10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0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10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Капитальные вложения в объекты физической культуры и спорт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09 S0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10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09 S0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10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Управление по делам культуры и спорта  Карталинского муниципальн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186209,3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разование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3814,3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3738,3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3,7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3,7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 0 07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3,7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 0 07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3,7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2-2024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12,9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12,9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 0 07 0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12,9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 0 07 0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12,9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2123,7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 0 9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2123,7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 0 99 04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2123,7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Расходы на выплаты персоналу в целях </w:t>
            </w:r>
            <w:r w:rsidRPr="006C552D">
              <w:rPr>
                <w:sz w:val="26"/>
                <w:szCs w:val="26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 0 99 04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9164,5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 0 99 04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959,2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8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89 04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89 04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6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 0 07 000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 0 07 000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й по профилактике преступлений и иных правонаруш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 0 07 000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 0 07 000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3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3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 0 07 0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3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 0 07 0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3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22-2024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 по организации отдыха, оздоровления и занятости детей и подростк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 0 07 000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 0 07 000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Культура, кинематограф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0182,7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Культур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9239,1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7,3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6,2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 0 07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6,2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 0 07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6,2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 0 1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1,1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 0 10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1,1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 0 10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1,1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20-2024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27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27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сохранению развитию культурно-досуговой сфер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 0 07 000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 0 07 000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 0 07 L519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7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 0 07 L519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7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 0 07 0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 0 07 0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2-2024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347,1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495,5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 0 07 0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53,9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Закупка товаров, работ и услуг для обеспечения </w:t>
            </w:r>
            <w:r w:rsidRPr="006C552D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 0 07 0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53,9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 0 07 L46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12,8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 0 07 L46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12,8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 0 07 S8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28,8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6E41BC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 0 07 S8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28,8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 0 1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51,6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 0 10 0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51,6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 0 10 0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51,6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9771,8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 0 03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452,2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Библиотек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 0 03 004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452,2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 0 03 004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452,2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 0 1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391,8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 0 10 004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391,8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 0 10 004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391,8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 0 9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927,8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 0 99 004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 0 99 004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 0 99 004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349,5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 0 99 004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32,2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 0 99 004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17,3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Библиотек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 0 99 004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418,3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Расходы на выплаты персоналу в целях </w:t>
            </w:r>
            <w:r w:rsidRPr="006C552D">
              <w:rPr>
                <w:sz w:val="26"/>
                <w:szCs w:val="26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 0 99 004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866,5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 0 99 004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51,8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611,1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Культура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B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611,1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B 1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514,8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B 10 004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514,8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B 10 004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514,8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B 9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096,3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B 99 004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457,8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B 99 004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383,8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B 99 004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74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Библиотек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B 99 004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38,5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B 99 004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272,8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B 99 004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5,7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,8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8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,8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89 004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,8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89 004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,8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943,6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,1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,1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Мероприятия по комплексной безопасности </w:t>
            </w:r>
            <w:r w:rsidRPr="006C552D">
              <w:rPr>
                <w:sz w:val="26"/>
                <w:szCs w:val="26"/>
              </w:rPr>
              <w:lastRenderedPageBreak/>
              <w:t>учреждений культуры и спорт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 0 07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,1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 0 07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,1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704,1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 0 9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704,1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 0 99 04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704,1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 0 99 04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324,6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 0 99 04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79,5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83,2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Культура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B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83,2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B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B 07 04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B 07 04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B 9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83,2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B 99 04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83,2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B 99 04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89,7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B 99 04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3,5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55,2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Расходы органов местного самоуправ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48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48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93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5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8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,2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89 04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,2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89 04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,2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9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9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9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 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9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9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9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9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1322,3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1322,3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 0 07 000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 0 07 000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2,9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Иные расходы на реализацию отраслевых </w:t>
            </w:r>
            <w:r w:rsidRPr="006C552D">
              <w:rPr>
                <w:sz w:val="26"/>
                <w:szCs w:val="26"/>
              </w:rPr>
              <w:lastRenderedPageBreak/>
              <w:t>мероприят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,4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Мероприятия по комплексной безопасности учреждений культуры и спорт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 0 07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,4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 0 07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,4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 0 1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2,5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 0 10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2,5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 0 10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2,5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2-2024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0107,3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0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07 05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0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07 05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3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07 05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7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1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082,4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10 05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21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10 05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21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18 лет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10 S00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57,5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10 S00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57,5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10 S00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6,1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10 S00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6,1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</w:t>
            </w:r>
            <w:r w:rsidRPr="006C552D">
              <w:rPr>
                <w:sz w:val="26"/>
                <w:szCs w:val="26"/>
              </w:rPr>
              <w:lastRenderedPageBreak/>
              <w:t>в Челябинской област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10 S004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933,4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10 S004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933,4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FD151F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10</w:t>
            </w:r>
            <w:r w:rsidR="00FD151F" w:rsidRPr="006C552D">
              <w:rPr>
                <w:sz w:val="26"/>
                <w:szCs w:val="26"/>
              </w:rPr>
              <w:t xml:space="preserve"> </w:t>
            </w:r>
            <w:r w:rsidRPr="006C552D">
              <w:rPr>
                <w:sz w:val="26"/>
                <w:szCs w:val="26"/>
              </w:rPr>
              <w:t>S004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5,4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FD151F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10</w:t>
            </w:r>
            <w:r w:rsidR="00FD151F" w:rsidRPr="006C552D">
              <w:rPr>
                <w:sz w:val="26"/>
                <w:szCs w:val="26"/>
              </w:rPr>
              <w:t xml:space="preserve"> </w:t>
            </w:r>
            <w:r w:rsidRPr="006C552D">
              <w:rPr>
                <w:sz w:val="26"/>
                <w:szCs w:val="26"/>
              </w:rPr>
              <w:t>S004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5,4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2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7894,7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иобретение спортивного инвентаря и оборудования для физкультурно-спортивных организаций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20 S00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7894,7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20 S00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7894,7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9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730,2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99 05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898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99 05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15,9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99 05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82,1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99 S004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832,2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99 S004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832,2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5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 0 07 0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 0 07 0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 0 1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Мероприятия по профилактике терроризм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 0 10 0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 0 10 0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45,8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Массовый спорт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C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45,8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C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C 07 05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C 07 05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C 07 05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8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C 9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5,8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C 99 05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5,8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C 99 05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,7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C 99 05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5,1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1,3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8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1,3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89 05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1,3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89 05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1,3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Управление образования Карталинского муниципальн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859636,2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разование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31197,9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1680,2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22-2024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4356,1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 0 07 04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 0 07 04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 0 1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715,7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</w:t>
            </w:r>
            <w:r w:rsidRPr="006C552D">
              <w:rPr>
                <w:sz w:val="26"/>
                <w:szCs w:val="26"/>
              </w:rPr>
              <w:lastRenderedPageBreak/>
              <w:t xml:space="preserve">муниципальных дошкольных образовательных организациях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 0 10 04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01,4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 0 10 04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01,4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 0 10 04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14,3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 0 10 04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14,3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 0 9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3540,4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 0 99 04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3176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 0 99 04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9742,3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 0 99 04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33,7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 0 99 04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0094,5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 0 99 04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7601,1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 0 99 04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2493,4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 0 99 S4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9,9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 0 99 S4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9,9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07 04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07 04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26,5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 0 1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0,7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 0 10 000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0,7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 0 10 000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0,7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 0 9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55,8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 0 99 000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55,8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 0 99 000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55,8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22-2024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3167,5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5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 0 07 000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5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 0 07 000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5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 0 0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417,5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Капитальные вложения в объекты образ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 0 09 S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417,5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 0 09 S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417,5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20,1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8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20,1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89 04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20,1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89 04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20,1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4269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72403,6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07 04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07 04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07 04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1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976,8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10 03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216,1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Предоставление субсидий бюджетным, </w:t>
            </w:r>
            <w:r w:rsidRPr="006C552D">
              <w:rPr>
                <w:sz w:val="26"/>
                <w:szCs w:val="26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10 03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216,1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10 04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703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10 04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703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10 530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83,4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10 530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83,4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10 L3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404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10 L3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404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10 S3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8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10 S3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8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10 S3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12,3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10 S3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12,3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10979,6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03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1553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C552D">
              <w:rPr>
                <w:sz w:val="26"/>
                <w:szCs w:val="26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03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9720,2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03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32,8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04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0179,9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04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1085,1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04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9094,8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530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520,7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530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520,7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 L3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061,2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 L3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061,2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 S3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98,7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S3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98,7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иобретение  транспортных средств для организации перевозки обучающихс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S3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12,9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S3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12,9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S3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89,3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99 S3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89,3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S33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63,9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S33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63,9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егиональный проект  "Современная школа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Е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7,2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Е1 S3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7,2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Е1 S3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7,2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355,5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 0 1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6,2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 0 10 000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6,2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 0 10 000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6,2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 0 9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199,3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 0 99 000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28,8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 0 99 000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28,8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требований к антитеррористической защищенности объектов (территорий) государственных и муниципальных общеобразовательных организац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 0 99 S35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270,5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 0 99 S35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270,5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22-2024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 0 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334,6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334,6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 0 07 000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 0 07 000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Капитальный ремонт и оснащение зданий государственных и муниципальных общеобразовательных организаций средствами обучения и воспит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 0 07 S3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84,6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 0 07 S3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84,6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75,3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8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75,3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89 04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75,3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89 04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75,3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21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128,5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0,2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07 04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0,2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07 04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07 04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9,2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968,3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04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968,3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04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306,4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04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1,9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1,5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 0 9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1,5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 0 99 000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1,5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 0 99 000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1,5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445,3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Формирование и развитие молодежной политики в Карталинском муниципальном районе на 2022-2024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4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егиональный проект  "Социальная активность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 0 Е8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4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 0 Е8 S1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4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 0 Е8 S1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4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 0 Е8 S1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Муниципальная программа "Профилактика экстремизма и гармонизация межнациональных отношений на территории Карталинского </w:t>
            </w:r>
            <w:r w:rsidRPr="006C552D">
              <w:rPr>
                <w:sz w:val="26"/>
                <w:szCs w:val="26"/>
              </w:rPr>
              <w:lastRenderedPageBreak/>
              <w:t>муниципального района на период 2020-2022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 0 07 000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 0 07 000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 0 07 000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 0 07 000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 0 07 0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 0 07 0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2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2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2 0 07 000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2 0 07 000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22-2024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746,3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026,6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 0 07 000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095,4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 0 07 000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86,8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Закупка товаров, работ и услуг для обеспечения </w:t>
            </w:r>
            <w:r w:rsidRPr="006C552D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 0 07 000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508,6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Организация отдыха детей в каникулярное врем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 0 07 S3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00,7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 0 07 S3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00,7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рганизация профильных смен для детей, состоящих на профилактическом учете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 0 07 S9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0,5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 0 07 S9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0,5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 0 1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19,7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 0 10 000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47,6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 0 10 000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47,6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 0 10 S3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2,1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 0 10 S3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2,1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5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Образование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A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5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A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5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A 07 000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5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A 07 000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5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A 07 000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5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A 07 000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593,4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210,8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9,8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9,8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</w:t>
            </w:r>
            <w:r w:rsidRPr="006C552D">
              <w:rPr>
                <w:sz w:val="26"/>
                <w:szCs w:val="2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07 04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9,8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07 04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1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,1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10 03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,1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10 03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,1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2856,9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03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59,4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03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59,4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04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2497,5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04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601,9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04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95,6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3,6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 0 9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3,6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 0 99 000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3,6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 0 99 000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3,6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319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319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319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319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438,3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20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20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20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20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20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20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238,3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22-2024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77,2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 0 9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77,2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 0 99 04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660,6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 0 99 04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660,6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 образовательные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 0 99 S4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6,6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 0 99 S4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6,6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261,1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06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1,2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06 050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1,2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06 050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1,2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029,9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03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029,9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03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9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03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960,9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Управление социальной защиты населения Карталинского муниципального района Челябинской област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296242,1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разование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олодежная политик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 0 07 000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 0 07 000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96237,1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050,4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050,4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050,4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1 1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050,4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1 10 2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050,4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1 10 2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050,4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2213,2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8161,7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8161,7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Иные расходы в области социальной политик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7374,9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513,8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013,8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83,8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53,8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822,3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3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392,3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4,6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,5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0,1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,4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,1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,3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21,8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5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Социальное обеспечение и иные выплаты </w:t>
            </w:r>
            <w:r w:rsidRPr="006C552D">
              <w:rPr>
                <w:sz w:val="26"/>
                <w:szCs w:val="26"/>
              </w:rPr>
              <w:lastRenderedPageBreak/>
              <w:t>населению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276,8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830,9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75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455,9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691,9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005,1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36,8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9,3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8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41,3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лиц"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79,3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5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34,3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52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285,6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52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52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225,6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52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922,2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52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52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722,2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Выполнение публичных обязательств перед </w:t>
            </w:r>
            <w:r w:rsidRPr="006C552D">
              <w:rPr>
                <w:sz w:val="26"/>
                <w:szCs w:val="26"/>
              </w:rPr>
              <w:lastRenderedPageBreak/>
              <w:t>физическим лицом, подлежащих исполнению в денежной форме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95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86,8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95 283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86,8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95 283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86,8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2-2024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 0 06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 0 06 050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 0 06 050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,4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 0 06 050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,6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6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D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6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D 06 050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6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D 06 050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6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251,5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95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251,5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Доплата к пенсиям муниципальных служащих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95 491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251,5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95 491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9,7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95 491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201,8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3306,7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3306,7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3306,7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6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1187,2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6 28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3262,7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C552D">
              <w:rPr>
                <w:sz w:val="26"/>
                <w:szCs w:val="26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6 28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343,4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6 28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733,2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6 28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6 28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3,1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6 281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591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6 281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115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6 281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476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6 28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713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6 28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9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6 28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423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6 28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620,5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6 28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5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6 28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485,5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Р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19,5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P1 28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19,5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P1 28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5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P1 28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74,5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666,8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438,6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17,4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17,4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Организация и осуществление деятельности по опеке и попечительству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4 28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17,4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4 28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52,5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4 28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4,9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287,9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87,1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4 28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87,1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4 28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49,1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4 28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38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,8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5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,4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5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,4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еализация переданных государственных полномочий по назначению гражданам единовременной социальной выплаты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5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0,4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5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0,4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52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52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4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33,3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4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33,3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4 04 S8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33,3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C552D">
              <w:rPr>
                <w:sz w:val="26"/>
                <w:szCs w:val="26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4 04 S8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813,7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4 04 S8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9,6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Профилактика социального сиротства и семейного неблагополучия" на 2022-2024 годы в Карталинском муниципальном районе Челябинской област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55,5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 0 06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55,5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 0 06 05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55,5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 0 06 05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1,2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 0 06 05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4,3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 0 1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 0 10 0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 0 10  0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2-2024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46,2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 0 06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,3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 0 06 050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,3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 0 06 050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,3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 0 06 050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97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 0 55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90,4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 0 55 05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90,4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 0 55 05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90,4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 0 95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,5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 0 95 050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,5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 0 95 050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,5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Муниципальная программа "Реализация полномочий по решению вопросов местного </w:t>
            </w:r>
            <w:r w:rsidRPr="006C552D">
              <w:rPr>
                <w:sz w:val="26"/>
                <w:szCs w:val="26"/>
              </w:rPr>
              <w:lastRenderedPageBreak/>
              <w:t>значения Карталинского городского поселения на 2021-2023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2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Подпрограмма "Другие вопросы в области социальной политики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D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2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D 06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D 06 050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D 06 050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D 55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D 55 05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D 55 05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D 95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D 95 050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D 95 050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,5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8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,5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89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,5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89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,5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Управление по имущественной и земельной политике   Карталинского муниципальн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25151,9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307,4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307,4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3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3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 0 07 00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3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 0 07 00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3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5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Подпрограмма "Другие общегосударственные вопрос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5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2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5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2 04 09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2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2 04 09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2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2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3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2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08,7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2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1,3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2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2 07 00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2 07 00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327,4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281,6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09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552,5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09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552,5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729,1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258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71,1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8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5,8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89 09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5,8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89 09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5,8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47,1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47,1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82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 6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82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6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32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Обеспечение мероприятий по капитальному </w:t>
            </w:r>
            <w:r w:rsidRPr="006C552D">
              <w:rPr>
                <w:sz w:val="26"/>
                <w:szCs w:val="26"/>
              </w:rPr>
              <w:lastRenderedPageBreak/>
              <w:t xml:space="preserve">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6 04 09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32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6 04 09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32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6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6 07 03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6 07 03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65,1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65,1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</w:t>
            </w:r>
            <w:r w:rsidRPr="006C552D">
              <w:rPr>
                <w:sz w:val="26"/>
                <w:szCs w:val="26"/>
              </w:rPr>
              <w:br/>
              <w:t xml:space="preserve">имущества в многоквартирных домах Челябинской области"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09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65,1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09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65,1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597,4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597,4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597,4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597,4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597,4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9 28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412,1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9 28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412,1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9 R08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185,3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9 R08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185,3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 xml:space="preserve">Собрание депутатов Карталинского </w:t>
            </w:r>
            <w:r w:rsidRPr="006C552D">
              <w:rPr>
                <w:b/>
                <w:bCs/>
                <w:sz w:val="26"/>
                <w:szCs w:val="26"/>
              </w:rPr>
              <w:lastRenderedPageBreak/>
              <w:t>муниципальн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lastRenderedPageBreak/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5227,4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Общегосударственные вопрос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227,4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672,4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672,4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664,8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83,9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71,2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12,7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1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80,9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1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80,9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8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,6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89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,6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89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,6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55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55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55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мии, стипендии и иные поощрения в Карталинском муниципальном  районе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9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5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9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5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Контрольно-счетная палата Карталинского муниципальн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6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5146,9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146,9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146,9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4,6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Подпрограмма "Общегосударственные вопрос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4,6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1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4,6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1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4,6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1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6,6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1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932,3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932,3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775,6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355,6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0,0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2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56,70</w:t>
            </w:r>
          </w:p>
        </w:tc>
      </w:tr>
      <w:tr w:rsidR="00527813" w:rsidRPr="006C552D" w:rsidTr="00FD151F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3" w:right="-17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945E08">
            <w:pPr>
              <w:ind w:left="-58" w:right="-119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27813">
            <w:pPr>
              <w:ind w:left="-108" w:right="-145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2D0CD5">
            <w:pPr>
              <w:ind w:left="-108" w:right="-5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2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5E1EC4">
            <w:pPr>
              <w:ind w:left="-108" w:right="-99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0DB" w:rsidRPr="006C552D" w:rsidRDefault="009410DB" w:rsidP="006539E2">
            <w:pPr>
              <w:ind w:left="-159" w:right="-134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56,70</w:t>
            </w:r>
          </w:p>
        </w:tc>
      </w:tr>
    </w:tbl>
    <w:p w:rsidR="00DB7D84" w:rsidRPr="006C552D" w:rsidRDefault="00DB7D84" w:rsidP="009410DB">
      <w:pPr>
        <w:pStyle w:val="a8"/>
        <w:rPr>
          <w:sz w:val="26"/>
          <w:szCs w:val="26"/>
        </w:rPr>
      </w:pPr>
    </w:p>
    <w:p w:rsidR="00DB7D84" w:rsidRPr="006C552D" w:rsidRDefault="00DB7D84" w:rsidP="00173E1F">
      <w:pPr>
        <w:pStyle w:val="a8"/>
        <w:jc w:val="right"/>
        <w:rPr>
          <w:sz w:val="26"/>
          <w:szCs w:val="26"/>
        </w:rPr>
      </w:pPr>
    </w:p>
    <w:p w:rsidR="00DB7D84" w:rsidRPr="006C552D" w:rsidRDefault="00DB7D84" w:rsidP="00173E1F">
      <w:pPr>
        <w:pStyle w:val="a8"/>
        <w:jc w:val="right"/>
        <w:rPr>
          <w:sz w:val="26"/>
          <w:szCs w:val="26"/>
        </w:rPr>
      </w:pPr>
    </w:p>
    <w:p w:rsidR="00DB7D84" w:rsidRDefault="00DB7D84" w:rsidP="00173E1F">
      <w:pPr>
        <w:pStyle w:val="a8"/>
        <w:jc w:val="right"/>
        <w:rPr>
          <w:sz w:val="26"/>
          <w:szCs w:val="26"/>
        </w:rPr>
      </w:pPr>
    </w:p>
    <w:p w:rsidR="00427FE4" w:rsidRDefault="00427FE4" w:rsidP="00173E1F">
      <w:pPr>
        <w:pStyle w:val="a8"/>
        <w:jc w:val="right"/>
        <w:rPr>
          <w:sz w:val="26"/>
          <w:szCs w:val="26"/>
        </w:rPr>
      </w:pPr>
    </w:p>
    <w:p w:rsidR="00427FE4" w:rsidRDefault="00427FE4" w:rsidP="00173E1F">
      <w:pPr>
        <w:pStyle w:val="a8"/>
        <w:jc w:val="right"/>
        <w:rPr>
          <w:sz w:val="26"/>
          <w:szCs w:val="26"/>
        </w:rPr>
      </w:pPr>
    </w:p>
    <w:p w:rsidR="00427FE4" w:rsidRDefault="00427FE4" w:rsidP="00173E1F">
      <w:pPr>
        <w:pStyle w:val="a8"/>
        <w:jc w:val="right"/>
        <w:rPr>
          <w:sz w:val="26"/>
          <w:szCs w:val="26"/>
        </w:rPr>
      </w:pPr>
    </w:p>
    <w:p w:rsidR="00427FE4" w:rsidRDefault="00427FE4" w:rsidP="00173E1F">
      <w:pPr>
        <w:pStyle w:val="a8"/>
        <w:jc w:val="right"/>
        <w:rPr>
          <w:sz w:val="26"/>
          <w:szCs w:val="26"/>
        </w:rPr>
      </w:pPr>
    </w:p>
    <w:p w:rsidR="00427FE4" w:rsidRDefault="00427FE4" w:rsidP="00173E1F">
      <w:pPr>
        <w:pStyle w:val="a8"/>
        <w:jc w:val="right"/>
        <w:rPr>
          <w:sz w:val="26"/>
          <w:szCs w:val="26"/>
        </w:rPr>
      </w:pPr>
    </w:p>
    <w:p w:rsidR="00427FE4" w:rsidRDefault="00427FE4" w:rsidP="00173E1F">
      <w:pPr>
        <w:pStyle w:val="a8"/>
        <w:jc w:val="right"/>
        <w:rPr>
          <w:sz w:val="26"/>
          <w:szCs w:val="26"/>
        </w:rPr>
      </w:pPr>
    </w:p>
    <w:p w:rsidR="00427FE4" w:rsidRDefault="00427FE4" w:rsidP="00173E1F">
      <w:pPr>
        <w:pStyle w:val="a8"/>
        <w:jc w:val="right"/>
        <w:rPr>
          <w:sz w:val="26"/>
          <w:szCs w:val="26"/>
        </w:rPr>
      </w:pPr>
    </w:p>
    <w:p w:rsidR="00427FE4" w:rsidRDefault="00427FE4" w:rsidP="00173E1F">
      <w:pPr>
        <w:pStyle w:val="a8"/>
        <w:jc w:val="right"/>
        <w:rPr>
          <w:sz w:val="26"/>
          <w:szCs w:val="26"/>
        </w:rPr>
      </w:pPr>
    </w:p>
    <w:p w:rsidR="00427FE4" w:rsidRDefault="00427FE4" w:rsidP="00173E1F">
      <w:pPr>
        <w:pStyle w:val="a8"/>
        <w:jc w:val="right"/>
        <w:rPr>
          <w:sz w:val="26"/>
          <w:szCs w:val="26"/>
        </w:rPr>
      </w:pPr>
    </w:p>
    <w:p w:rsidR="00427FE4" w:rsidRDefault="00427FE4" w:rsidP="00173E1F">
      <w:pPr>
        <w:pStyle w:val="a8"/>
        <w:jc w:val="right"/>
        <w:rPr>
          <w:sz w:val="26"/>
          <w:szCs w:val="26"/>
        </w:rPr>
      </w:pPr>
    </w:p>
    <w:p w:rsidR="00427FE4" w:rsidRDefault="00427FE4" w:rsidP="00173E1F">
      <w:pPr>
        <w:pStyle w:val="a8"/>
        <w:jc w:val="right"/>
        <w:rPr>
          <w:sz w:val="26"/>
          <w:szCs w:val="26"/>
        </w:rPr>
      </w:pPr>
    </w:p>
    <w:p w:rsidR="00427FE4" w:rsidRDefault="00427FE4" w:rsidP="00173E1F">
      <w:pPr>
        <w:pStyle w:val="a8"/>
        <w:jc w:val="right"/>
        <w:rPr>
          <w:sz w:val="26"/>
          <w:szCs w:val="26"/>
        </w:rPr>
      </w:pPr>
    </w:p>
    <w:p w:rsidR="00427FE4" w:rsidRDefault="00427FE4" w:rsidP="00173E1F">
      <w:pPr>
        <w:pStyle w:val="a8"/>
        <w:jc w:val="right"/>
        <w:rPr>
          <w:sz w:val="26"/>
          <w:szCs w:val="26"/>
        </w:rPr>
      </w:pPr>
    </w:p>
    <w:p w:rsidR="00427FE4" w:rsidRDefault="00427FE4" w:rsidP="00173E1F">
      <w:pPr>
        <w:pStyle w:val="a8"/>
        <w:jc w:val="right"/>
        <w:rPr>
          <w:sz w:val="26"/>
          <w:szCs w:val="26"/>
        </w:rPr>
      </w:pPr>
    </w:p>
    <w:p w:rsidR="00427FE4" w:rsidRDefault="00427FE4" w:rsidP="00173E1F">
      <w:pPr>
        <w:pStyle w:val="a8"/>
        <w:jc w:val="right"/>
        <w:rPr>
          <w:sz w:val="26"/>
          <w:szCs w:val="26"/>
        </w:rPr>
      </w:pPr>
    </w:p>
    <w:p w:rsidR="00427FE4" w:rsidRDefault="00427FE4" w:rsidP="00173E1F">
      <w:pPr>
        <w:pStyle w:val="a8"/>
        <w:jc w:val="right"/>
        <w:rPr>
          <w:sz w:val="26"/>
          <w:szCs w:val="26"/>
        </w:rPr>
      </w:pPr>
    </w:p>
    <w:p w:rsidR="00427FE4" w:rsidRDefault="00427FE4" w:rsidP="00173E1F">
      <w:pPr>
        <w:pStyle w:val="a8"/>
        <w:jc w:val="right"/>
        <w:rPr>
          <w:sz w:val="26"/>
          <w:szCs w:val="26"/>
        </w:rPr>
      </w:pPr>
    </w:p>
    <w:p w:rsidR="00427FE4" w:rsidRPr="006C552D" w:rsidRDefault="00427FE4" w:rsidP="00173E1F">
      <w:pPr>
        <w:pStyle w:val="a8"/>
        <w:jc w:val="right"/>
        <w:rPr>
          <w:sz w:val="26"/>
          <w:szCs w:val="26"/>
        </w:rPr>
      </w:pPr>
    </w:p>
    <w:p w:rsidR="00DB7D84" w:rsidRPr="006C552D" w:rsidRDefault="00DB7D84" w:rsidP="00173E1F">
      <w:pPr>
        <w:pStyle w:val="a8"/>
        <w:jc w:val="right"/>
        <w:rPr>
          <w:sz w:val="26"/>
          <w:szCs w:val="26"/>
        </w:rPr>
      </w:pPr>
    </w:p>
    <w:p w:rsidR="00173E1F" w:rsidRPr="006C552D" w:rsidRDefault="00025ECE" w:rsidP="00173E1F">
      <w:pPr>
        <w:pStyle w:val="a8"/>
        <w:jc w:val="right"/>
        <w:rPr>
          <w:sz w:val="26"/>
          <w:szCs w:val="26"/>
        </w:rPr>
      </w:pPr>
      <w:r w:rsidRPr="006C552D">
        <w:rPr>
          <w:sz w:val="26"/>
          <w:szCs w:val="26"/>
        </w:rPr>
        <w:lastRenderedPageBreak/>
        <w:t>Приложение № 5</w:t>
      </w:r>
    </w:p>
    <w:p w:rsidR="00173E1F" w:rsidRPr="006C552D" w:rsidRDefault="00173E1F" w:rsidP="00173E1F">
      <w:pPr>
        <w:pStyle w:val="a8"/>
        <w:jc w:val="right"/>
        <w:rPr>
          <w:sz w:val="26"/>
          <w:szCs w:val="26"/>
        </w:rPr>
      </w:pPr>
      <w:r w:rsidRPr="006C552D">
        <w:rPr>
          <w:sz w:val="26"/>
          <w:szCs w:val="26"/>
        </w:rPr>
        <w:t>к решению Собрания депутатов</w:t>
      </w:r>
    </w:p>
    <w:p w:rsidR="00173E1F" w:rsidRPr="006C552D" w:rsidRDefault="00173E1F" w:rsidP="00173E1F">
      <w:pPr>
        <w:pStyle w:val="a8"/>
        <w:jc w:val="right"/>
        <w:rPr>
          <w:sz w:val="26"/>
          <w:szCs w:val="26"/>
        </w:rPr>
      </w:pPr>
      <w:r w:rsidRPr="006C552D">
        <w:rPr>
          <w:sz w:val="26"/>
          <w:szCs w:val="26"/>
        </w:rPr>
        <w:t>Карталинского муниципального района</w:t>
      </w:r>
    </w:p>
    <w:p w:rsidR="00C34C98" w:rsidRPr="006C552D" w:rsidRDefault="00C34C98" w:rsidP="00C34C9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6C552D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 w:rsidR="00180839" w:rsidRPr="006C552D">
        <w:rPr>
          <w:rFonts w:ascii="Times New Roman" w:hAnsi="Times New Roman"/>
          <w:b w:val="0"/>
          <w:bCs w:val="0"/>
          <w:sz w:val="26"/>
          <w:szCs w:val="26"/>
        </w:rPr>
        <w:t>23</w:t>
      </w:r>
      <w:r w:rsidR="00DB7D84" w:rsidRPr="006C552D">
        <w:rPr>
          <w:rFonts w:ascii="Times New Roman" w:hAnsi="Times New Roman"/>
          <w:b w:val="0"/>
          <w:bCs w:val="0"/>
          <w:sz w:val="26"/>
          <w:szCs w:val="26"/>
        </w:rPr>
        <w:t xml:space="preserve">  </w:t>
      </w:r>
      <w:r w:rsidRPr="006C552D">
        <w:rPr>
          <w:rFonts w:ascii="Times New Roman" w:hAnsi="Times New Roman"/>
          <w:b w:val="0"/>
          <w:bCs w:val="0"/>
          <w:sz w:val="26"/>
          <w:szCs w:val="26"/>
        </w:rPr>
        <w:t>декабря 20</w:t>
      </w:r>
      <w:r w:rsidR="00DB7D84" w:rsidRPr="006C552D">
        <w:rPr>
          <w:rFonts w:ascii="Times New Roman" w:hAnsi="Times New Roman"/>
          <w:b w:val="0"/>
          <w:bCs w:val="0"/>
          <w:sz w:val="26"/>
          <w:szCs w:val="26"/>
        </w:rPr>
        <w:t>21</w:t>
      </w:r>
      <w:r w:rsidRPr="006C552D"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 w:rsidR="00180839" w:rsidRPr="006C552D">
        <w:rPr>
          <w:rFonts w:ascii="Times New Roman" w:hAnsi="Times New Roman"/>
          <w:b w:val="0"/>
          <w:bCs w:val="0"/>
          <w:sz w:val="26"/>
          <w:szCs w:val="26"/>
        </w:rPr>
        <w:t xml:space="preserve"> 220</w:t>
      </w:r>
      <w:r w:rsidR="002402BC" w:rsidRPr="006C552D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6C552D">
        <w:rPr>
          <w:rFonts w:ascii="Times New Roman" w:hAnsi="Times New Roman"/>
          <w:b w:val="0"/>
          <w:bCs w:val="0"/>
          <w:sz w:val="26"/>
          <w:szCs w:val="26"/>
        </w:rPr>
        <w:t xml:space="preserve">  </w:t>
      </w:r>
    </w:p>
    <w:p w:rsidR="00970A6D" w:rsidRPr="006C552D" w:rsidRDefault="00970A6D" w:rsidP="00DE57D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DE57D2" w:rsidRPr="006C552D" w:rsidRDefault="00DE57D2" w:rsidP="00DE57D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173E1F" w:rsidRPr="006C552D" w:rsidRDefault="00173E1F" w:rsidP="00173E1F">
      <w:pPr>
        <w:ind w:firstLine="0"/>
        <w:jc w:val="center"/>
        <w:rPr>
          <w:b/>
          <w:bCs/>
          <w:sz w:val="26"/>
          <w:szCs w:val="26"/>
        </w:rPr>
      </w:pPr>
      <w:r w:rsidRPr="006C552D">
        <w:rPr>
          <w:b/>
          <w:bCs/>
          <w:sz w:val="26"/>
          <w:szCs w:val="26"/>
        </w:rPr>
        <w:t>Ведомственная структура расходов местного бюджета</w:t>
      </w:r>
    </w:p>
    <w:p w:rsidR="00173E1F" w:rsidRPr="006C552D" w:rsidRDefault="00DB7D84" w:rsidP="00542A98">
      <w:pPr>
        <w:ind w:firstLine="0"/>
        <w:jc w:val="center"/>
        <w:rPr>
          <w:sz w:val="26"/>
          <w:szCs w:val="26"/>
        </w:rPr>
      </w:pPr>
      <w:r w:rsidRPr="006C552D">
        <w:rPr>
          <w:b/>
          <w:bCs/>
          <w:sz w:val="26"/>
          <w:szCs w:val="26"/>
        </w:rPr>
        <w:t>на плановый период 2023</w:t>
      </w:r>
      <w:r w:rsidR="00173E1F" w:rsidRPr="006C552D">
        <w:rPr>
          <w:b/>
          <w:bCs/>
          <w:sz w:val="26"/>
          <w:szCs w:val="26"/>
        </w:rPr>
        <w:t xml:space="preserve"> </w:t>
      </w:r>
      <w:r w:rsidRPr="006C552D">
        <w:rPr>
          <w:b/>
          <w:bCs/>
          <w:sz w:val="26"/>
          <w:szCs w:val="26"/>
        </w:rPr>
        <w:t>и 2024</w:t>
      </w:r>
      <w:r w:rsidR="00173E1F" w:rsidRPr="006C552D">
        <w:rPr>
          <w:b/>
          <w:bCs/>
          <w:sz w:val="26"/>
          <w:szCs w:val="26"/>
        </w:rPr>
        <w:t xml:space="preserve"> годов</w:t>
      </w:r>
    </w:p>
    <w:p w:rsidR="00B84845" w:rsidRPr="006C552D" w:rsidRDefault="00F252E2" w:rsidP="005B3594">
      <w:pPr>
        <w:ind w:firstLine="0"/>
        <w:jc w:val="right"/>
        <w:rPr>
          <w:sz w:val="26"/>
          <w:szCs w:val="26"/>
        </w:rPr>
      </w:pPr>
      <w:r w:rsidRPr="006C552D">
        <w:rPr>
          <w:sz w:val="26"/>
          <w:szCs w:val="26"/>
        </w:rPr>
        <w:t>тыс. руб.</w:t>
      </w:r>
    </w:p>
    <w:tbl>
      <w:tblPr>
        <w:tblW w:w="10363" w:type="dxa"/>
        <w:tblInd w:w="93" w:type="dxa"/>
        <w:tblLayout w:type="fixed"/>
        <w:tblLook w:val="04A0"/>
      </w:tblPr>
      <w:tblGrid>
        <w:gridCol w:w="4835"/>
        <w:gridCol w:w="426"/>
        <w:gridCol w:w="283"/>
        <w:gridCol w:w="284"/>
        <w:gridCol w:w="1558"/>
        <w:gridCol w:w="425"/>
        <w:gridCol w:w="1276"/>
        <w:gridCol w:w="1276"/>
      </w:tblGrid>
      <w:tr w:rsidR="001E4784" w:rsidRPr="006C552D" w:rsidTr="005E1B8C">
        <w:trPr>
          <w:trHeight w:val="268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CD" w:rsidRPr="006C552D" w:rsidRDefault="003275CD" w:rsidP="001E4784">
            <w:pPr>
              <w:ind w:left="-93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75CD" w:rsidRPr="006C552D" w:rsidRDefault="003275CD" w:rsidP="001E4784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Ведомство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75CD" w:rsidRPr="006C552D" w:rsidRDefault="003275CD" w:rsidP="001E4784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75CD" w:rsidRPr="006C552D" w:rsidRDefault="003275CD" w:rsidP="001E4784">
            <w:pPr>
              <w:ind w:left="-108" w:right="-145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Сум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CD" w:rsidRPr="006C552D" w:rsidRDefault="003275CD" w:rsidP="00353B17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178284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1626618,9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Администрация Картал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7188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68710,8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808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5278,6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5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54,1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5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54,1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5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54,1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5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54,1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5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54,1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82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3237,9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8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8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1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8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1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8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Расходы на выплаты персоналу в целях </w:t>
            </w:r>
            <w:r w:rsidRPr="006C552D">
              <w:rPr>
                <w:sz w:val="26"/>
                <w:szCs w:val="26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1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1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323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3237,9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323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3237,9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323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3237,9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47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475,1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6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62,8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удебная систе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,4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,4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,4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 в Российской Федер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51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,4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51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,4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6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383,2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азвитие муниципальной службы в Карталинском муниципальном районе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Мероприятия  по повышению квалификации (обучению) муниципальных служащих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 0 04 00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 0 04 00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5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Иные расходы на реализацию отраслевых </w:t>
            </w:r>
            <w:r w:rsidRPr="006C552D">
              <w:rPr>
                <w:sz w:val="26"/>
                <w:szCs w:val="26"/>
              </w:rPr>
              <w:lastRenderedPageBreak/>
              <w:t>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5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 0 07 00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5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 0 07 00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5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Профилактика безнадзорности и правонарушений несовершеннолетних в Карталинском муниципальном районе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 0 07 000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 0 07 000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Муниципальная программа « О мерах социальной поддержки в период обучения граждан, заключивших договор о целевом обучении»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мер социальной поддерж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 0 07 00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 0 07 00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2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2 07 000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2 07 000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2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048,2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S9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6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680,5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S9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6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680,5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,54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</w:t>
            </w:r>
            <w:r w:rsidRPr="006C552D">
              <w:rPr>
                <w:sz w:val="26"/>
                <w:szCs w:val="26"/>
              </w:rPr>
              <w:lastRenderedPageBreak/>
              <w:t>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2 99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,54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2 99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,54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6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64,16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03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48,2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03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48,2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</w:t>
            </w:r>
            <w:r w:rsidRPr="006C552D">
              <w:rPr>
                <w:sz w:val="26"/>
                <w:szCs w:val="26"/>
              </w:rPr>
              <w:lastRenderedPageBreak/>
              <w:t>административных правонарушениях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99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5,96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99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99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,96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97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718,6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86,2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86,2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99 0 04 000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86,2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Осуществление переданных  полномочий Российской Федерации на государственную регистрацию актов гражданского состояния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59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86,2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59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86,2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Гражданская обор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59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Обеспечение безопасности жизнедеятельности населения Карталинского муниципального района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0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0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 0 07 000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0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 0 07 000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0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3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3 07 000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3 07 000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89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89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89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89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79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573,4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Обеспечение безопасности жизнедеятельности населения Карталинского муниципального района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57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573,4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58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586,3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 0 03 000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64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643,1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 0 03 000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64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643,1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 0 03 S6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94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943,2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 0 03 S6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94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943,2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8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87,1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 0 07 000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8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87,1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 0 07 000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8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87,1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3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3 07 000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3 07 000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85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18,5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Муниципальная программа "Улучшение условий и охраны труда на территории Карталинского муниципального района на </w:t>
            </w:r>
            <w:r w:rsidRPr="006C552D">
              <w:rPr>
                <w:sz w:val="26"/>
                <w:szCs w:val="26"/>
              </w:rPr>
              <w:lastRenderedPageBreak/>
              <w:t>2021-2023годы 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5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5 0 07 000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5 0 07 000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1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18,5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1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18,5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67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1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18,5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67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1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67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,5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6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66,5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азвитие сельского хозяйства Карталинского муниципального района Челябинской области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6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66,5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9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6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66,5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9 0 07 000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3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9 0 07 000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3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9 0 07 61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,2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9 0 07 61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,2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Разработка и внедрение цифровых технологий, направленных на рациональное использование земель сельскохозяйственного назначения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9 0 07 S1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9,3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9 0 07 S1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9,3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Муниципальная программа "Поддержка и </w:t>
            </w:r>
            <w:r w:rsidRPr="006C552D">
              <w:rPr>
                <w:sz w:val="26"/>
                <w:szCs w:val="26"/>
              </w:rPr>
              <w:lastRenderedPageBreak/>
              <w:t>развитие малого и среднего предпринимательства на территории Карталинского муниципального района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 0 07 000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 0 07 000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5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5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5 07 000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5 07 000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5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5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5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5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й по профилактике преступлений и иных правонаруш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 0 07 00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5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 0 07 00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5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3,6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3,6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3,6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3,6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3,6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3,6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Финансовое управление Картал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7353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71184,8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1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167,1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Обеспечение деятельности финансовых, </w:t>
            </w:r>
            <w:r w:rsidRPr="006C552D">
              <w:rPr>
                <w:sz w:val="26"/>
                <w:szCs w:val="26"/>
              </w:rPr>
              <w:lastRenderedPageBreak/>
              <w:t>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1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167,1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5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5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1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5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1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5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1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3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1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1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167,1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1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167,1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1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167,1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82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826,4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0,7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0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0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0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07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0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07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0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07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0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8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43,9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8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43,9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8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43,9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8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43,9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Осуществление первичного воинского учета органами местного самоуправления </w:t>
            </w:r>
            <w:r w:rsidRPr="006C552D">
              <w:rPr>
                <w:sz w:val="26"/>
                <w:szCs w:val="26"/>
              </w:rPr>
              <w:lastRenderedPageBreak/>
              <w:t>поселений, муниципальных и городских округ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2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8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43,9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 xml:space="preserve">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2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8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43,9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272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1273,8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272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1273,8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272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1273,8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Выравнивание бюджетной обеспеченности поселений Карталинского муниципального района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1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272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1273,8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Дотации местным бюджет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1 1 1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272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1273,8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городских посел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1 1 12 1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34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348,4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1 1 12 1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34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348,4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сельских посел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1 1 12 10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68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689,4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1 1 12 10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68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689,4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1 1 12 51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6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236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1 1 12 51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6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236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31745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171755,4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1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 0 07 000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 0 07 000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181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9812,2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Тран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27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270,8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Непрограммные направления </w:t>
            </w:r>
            <w:r w:rsidRPr="006C552D">
              <w:rPr>
                <w:sz w:val="26"/>
                <w:szCs w:val="26"/>
              </w:rPr>
              <w:lastRenderedPageBreak/>
              <w:t>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27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270,8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5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27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270,8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55 S6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27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270,8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55 S6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27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270,8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514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3541,4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азвитие дорожного хозяйства в Карталинском муниципальном районе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251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3541,4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9 0 08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251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3541,4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9 0 08 000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3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392,9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9 0 08 000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3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392,9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9 0 08 S6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314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3148,5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9 0 08 S6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314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3148,5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262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Дорожное хозяйство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262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4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262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4 07 000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262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4 07 000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262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5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5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Мероприятия в области градостроительной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5 07 000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5 07 000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339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9398,6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759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7177,3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Чистая вода" на территории Карталинского муниципального района Челябинской области на 2021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0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0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 0 07 00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0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 0 07 00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0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 0 07 S6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 0 07 S6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41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177,3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41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177,3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 1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41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177,30</w:t>
            </w:r>
          </w:p>
        </w:tc>
      </w:tr>
      <w:tr w:rsidR="001E4784" w:rsidRPr="006C552D" w:rsidTr="003A3904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ет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 1 07 002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758,80</w:t>
            </w:r>
          </w:p>
        </w:tc>
      </w:tr>
      <w:tr w:rsidR="001E4784" w:rsidRPr="006C552D" w:rsidTr="003A3904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 1 07 002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758,8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</w:t>
            </w:r>
            <w:r w:rsidRPr="006C552D">
              <w:rPr>
                <w:sz w:val="26"/>
                <w:szCs w:val="26"/>
              </w:rPr>
              <w:lastRenderedPageBreak/>
              <w:t>ремонт газовых систе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 1 07 S4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41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418,5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 1 07 S4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41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418,5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286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89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Мероприятия по ликвидации несанкционированного размещения  твердых коммунальных отходов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 0 07 000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89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 0 07 000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89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егиональный проект "Чистая стра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 0 G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97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 за счет средств обла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 0 G1 43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97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 0 G1 43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97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3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Коммунальное хозяйство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7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3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7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2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7 07 03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2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7 07 03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2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7 5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7 55 03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7 55 03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593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7366,3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18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80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7366,3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87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625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Благоустройство территорий рекреационного назнач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 0 07 S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87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625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 0 07 S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87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625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егиональный проект "Формирование комфортной городской сре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 0 F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93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741,3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еализация программ  формирование современной городской сре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 0 F2 55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93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741,3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 0 F2 55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93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741,3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13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8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13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8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13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8 07 03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13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8 07 03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13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985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855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8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875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8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875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 1 0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8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875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Строительство газопроводов и газовых сетей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 1 09 S4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8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875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 1 09 S4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8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875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0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8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0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 по развитию сельских территор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8 0 07 00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0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8 0 07 00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0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Муниципальная программа "Реализация </w:t>
            </w:r>
            <w:r w:rsidRPr="006C552D">
              <w:rPr>
                <w:sz w:val="26"/>
                <w:szCs w:val="26"/>
              </w:rPr>
              <w:lastRenderedPageBreak/>
              <w:t>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0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Подпрограмма "Другие вопросы в области жилищно-коммунального хозяйств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9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0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9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9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9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1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9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9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9 0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9 09 03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9 09 03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98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980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98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980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91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912,6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89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893,3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,3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99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7,4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99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,8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Закупка товаров, работ и услуг для обеспечения государственных </w:t>
            </w:r>
            <w:r w:rsidRPr="006C552D">
              <w:rPr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99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,6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1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544,6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1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544,6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1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544,6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Оказание молодым  семьям государственной поддержки для улучшения жилищных услови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1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544,6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 2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1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544,6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Предоставление молодым семьям - участникам подпрограммы  социальных выплат на приобретение (строительство) жилья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 2 06 L4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1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544,6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 2 06 L4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1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544,6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0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Капитальные вложения в объекты физической культуры 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09 S0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09 S0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Управление по делам культуры и спорта  Картал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17178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141453,6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241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3355,3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239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3332,3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9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8,8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9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8,8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 0 07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8,8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 0 07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8,8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оведение ремонтных работ, противопожарных и энергосберегающих мероприятий в зданиях муниципальных учреждений дополнительного образования в сфере культуры и искус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 0 07 S8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 0 07 S8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9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19,1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9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19,1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 0 07 0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9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19,1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 0 07 0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9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19,1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40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404,4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40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404,4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 0 99 04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40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404,4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 0 99 04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911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9119,4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 0 99 04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285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й по профилактике преступлений и иных правонаруш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 0 07 00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 0 07 00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Иные расходы на реализацию отраслевых </w:t>
            </w:r>
            <w:r w:rsidRPr="006C552D">
              <w:rPr>
                <w:sz w:val="26"/>
                <w:szCs w:val="26"/>
              </w:rPr>
              <w:lastRenderedPageBreak/>
              <w:t>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Мероприятия  по организации отдыха, оздоровления и занятости детей и подростк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 0 07 00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 0 07 00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293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5352,3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Культу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319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7395,4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7,3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6,2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 0 07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6,2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 0 07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6,2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1,1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 0 10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1,1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 0 10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1,1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20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3,5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3,5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 0 07 L51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3,5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 0 07 L51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3,5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96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773,9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96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773,9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 0 07 0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2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74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 0 07 0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2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74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 0 07 L4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2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 0 07 L4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2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 0 07 S8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29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99,9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 0 07 S8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29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99,9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04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040,7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29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297,5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 0 10 00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29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297,5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 0 10 00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29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297,5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74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743,2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 0 99 00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0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 0 99 00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0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 0 99 004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79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793,5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 0 99 004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2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25,2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Закупка товаров, работ и услуг для обеспечения государственных </w:t>
            </w:r>
            <w:r w:rsidRPr="006C552D">
              <w:rPr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 0 99 004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8,3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Библиоте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 0 99 004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78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789,7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 0 99 004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55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556,5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 0 99 004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3,2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6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Культур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B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6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B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51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B 10 00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51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B 10 00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51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B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09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B 99 00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45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B 99 00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38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B 99 00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Библиоте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B 99 004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3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B 99 004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27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B 99 004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74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956,9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Муниципальная программа "Основные направления развития культуры </w:t>
            </w:r>
            <w:r w:rsidRPr="006C552D">
              <w:rPr>
                <w:sz w:val="26"/>
                <w:szCs w:val="26"/>
              </w:rPr>
              <w:lastRenderedPageBreak/>
              <w:t>Карталинского муниципального района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6,9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6,9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 0 99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6,9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 0 99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31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318,6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 0 99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8,3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8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Культур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B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8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B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B 07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B 07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B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8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B 99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8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B 99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8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Закупка товаров, работ и услуг для </w:t>
            </w:r>
            <w:r w:rsidRPr="006C552D">
              <w:rPr>
                <w:sz w:val="26"/>
                <w:szCs w:val="2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B 99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90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90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90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90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00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00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00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 1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00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00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00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00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55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1846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55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1846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9,3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,8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 0 07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,8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 0 07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,8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2,5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Мероприятия по комплексной безопасности учреждений культуры и </w:t>
            </w:r>
            <w:r w:rsidRPr="006C552D">
              <w:rPr>
                <w:sz w:val="26"/>
                <w:szCs w:val="26"/>
              </w:rPr>
              <w:lastRenderedPageBreak/>
              <w:t>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 0 10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2,5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 0 10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2,5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826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8264,5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00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07 0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00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07 0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30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07 0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70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47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476,1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10 05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60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603,7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10 05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60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603,7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18 л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10 S00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5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57,5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10 S00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5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57,5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10 S00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6,1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10 S00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6,1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7063C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10</w:t>
            </w:r>
            <w:r w:rsidR="007063C3" w:rsidRPr="006C552D">
              <w:rPr>
                <w:sz w:val="26"/>
                <w:szCs w:val="26"/>
              </w:rPr>
              <w:t xml:space="preserve"> </w:t>
            </w:r>
            <w:r w:rsidRPr="006C552D">
              <w:rPr>
                <w:spacing w:val="-18"/>
                <w:sz w:val="26"/>
                <w:szCs w:val="26"/>
              </w:rPr>
              <w:t>S004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9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933,4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Предоставление субсидий бюджетным, автономным учреждениям и иным </w:t>
            </w:r>
            <w:r w:rsidRPr="006C552D">
              <w:rPr>
                <w:sz w:val="26"/>
                <w:szCs w:val="26"/>
              </w:rPr>
              <w:lastRenderedPageBreak/>
              <w:t>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7063C3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11 0 10 </w:t>
            </w:r>
            <w:r w:rsidRPr="006C552D">
              <w:rPr>
                <w:spacing w:val="-18"/>
                <w:sz w:val="26"/>
                <w:szCs w:val="26"/>
              </w:rPr>
              <w:t>S004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9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933,4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7063C3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10</w:t>
            </w:r>
            <w:r w:rsidR="007063C3" w:rsidRPr="006C552D">
              <w:rPr>
                <w:sz w:val="26"/>
                <w:szCs w:val="26"/>
              </w:rPr>
              <w:t xml:space="preserve"> </w:t>
            </w:r>
            <w:r w:rsidRPr="006C552D">
              <w:rPr>
                <w:spacing w:val="-18"/>
                <w:sz w:val="26"/>
                <w:szCs w:val="26"/>
              </w:rPr>
              <w:t>S004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5,4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7063C3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11 0 10 </w:t>
            </w:r>
            <w:r w:rsidRPr="006C552D">
              <w:rPr>
                <w:spacing w:val="-18"/>
                <w:sz w:val="26"/>
                <w:szCs w:val="26"/>
              </w:rPr>
              <w:t>S004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5,4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2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789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7894,7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иобретение спортивного инвентаря и оборудования для физкультурно-спортивных организаци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20 S00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789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7894,7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20 S00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789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7894,7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49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493,7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99 05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6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61,5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99 05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1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10,9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99 05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5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50,6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564FB6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99</w:t>
            </w:r>
            <w:r w:rsidR="003275CD" w:rsidRPr="006C552D">
              <w:rPr>
                <w:spacing w:val="-18"/>
                <w:sz w:val="26"/>
                <w:szCs w:val="26"/>
              </w:rPr>
              <w:t>S004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83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832,2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564FB6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 0 99</w:t>
            </w:r>
            <w:r w:rsidRPr="006C552D">
              <w:rPr>
                <w:spacing w:val="-18"/>
                <w:sz w:val="26"/>
                <w:szCs w:val="26"/>
              </w:rPr>
              <w:t>S004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83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832,2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28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32,2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69,10</w:t>
            </w:r>
          </w:p>
        </w:tc>
      </w:tr>
      <w:tr w:rsidR="003275CD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Мероприятия по укреплению материально-технической базы </w:t>
            </w:r>
            <w:r w:rsidRPr="006C552D">
              <w:rPr>
                <w:sz w:val="26"/>
                <w:szCs w:val="26"/>
              </w:rPr>
              <w:lastRenderedPageBreak/>
              <w:t>учреждений культуры 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 0 07 0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69,1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 0 07 0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69,1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28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963,1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 0 10 0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28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963,1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 0 10 0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28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963,1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4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Массовый спорт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C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4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C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C 07 0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C 07 0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C 07 0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C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C 99 0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C 99 0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C 99 0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Управление образования Картал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81322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833711,6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8501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05504,5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655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6552,8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341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3416,3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Иные расходы на реализацию отраслевых </w:t>
            </w:r>
            <w:r w:rsidRPr="006C552D">
              <w:rPr>
                <w:sz w:val="26"/>
                <w:szCs w:val="26"/>
              </w:rPr>
              <w:lastRenderedPageBreak/>
              <w:t>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Детские дошкольные учрежд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 0 07 0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 0 07 0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52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523,6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 0 10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0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01,4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 0 10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0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01,4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 0 10 0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2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22,2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 0 10 0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2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22,2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379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3792,7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 0 99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31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3176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 0 99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974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9742,3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 0 99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3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33,7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 0 99 0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034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0346,8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 0 99 0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757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7576,1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 0 99 0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277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2770,7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 0 99 S4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9,9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 0 99 S4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9,9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07 0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07 0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7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76,5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0,7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 0 10 0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0,7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 0 10 0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0,7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0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05,8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 0 99 0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0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05,8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 0 99 0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0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05,8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50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50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 0 07 000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50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 0 07 000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50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585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6691,5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387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4711,7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Иные расходы на реализацию отраслевых </w:t>
            </w:r>
            <w:r w:rsidRPr="006C552D">
              <w:rPr>
                <w:sz w:val="26"/>
                <w:szCs w:val="26"/>
              </w:rPr>
              <w:lastRenderedPageBreak/>
              <w:t>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0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07 0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0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07 0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07 0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574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5844,6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10 03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21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216,1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10 03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21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216,1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10 0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67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670,8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10 0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67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670,8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10 530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8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83,4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10 530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8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83,4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10 L3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304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10 L3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304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Обеспечение питанием детей из малообеспеченных семей и детей с </w:t>
            </w:r>
            <w:r w:rsidRPr="006C552D">
              <w:rPr>
                <w:sz w:val="26"/>
                <w:szCs w:val="26"/>
              </w:rPr>
              <w:lastRenderedPageBreak/>
              <w:t>нарушениями здоровья, обучающихся в муниципальных обще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10 S3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8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10 S3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8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10 S3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1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12,3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10 S3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1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12,3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2605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37943,2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03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15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1553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03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972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9720,2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03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3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32,8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0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625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5650,3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0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102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1021,6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0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52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4628,7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</w:t>
            </w:r>
            <w:r w:rsidRPr="006C552D">
              <w:rPr>
                <w:sz w:val="26"/>
                <w:szCs w:val="26"/>
              </w:rPr>
              <w:lastRenderedPageBreak/>
              <w:t>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530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52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487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530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52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487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5E1B8C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L3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02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546,7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5E1B8C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L3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02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546,7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A37B19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S3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9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98,7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S3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9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98,7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иобретение  транспортных средств для организации перевозки обучающихс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S3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1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12,9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S3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1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12,9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S3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8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89,3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99 S3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8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89,3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S3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5,3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S3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5,3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егиональный проект  "Современная школ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Е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6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294,7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Создание и обеспечение функционирования центров образования естественно-научной и технологической направленностей в общеобразовательных </w:t>
            </w:r>
            <w:r w:rsidRPr="006C552D">
              <w:rPr>
                <w:sz w:val="26"/>
                <w:szCs w:val="26"/>
              </w:rPr>
              <w:lastRenderedPageBreak/>
              <w:t xml:space="preserve">организациях, расположенных в сельской местности и малых городах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E1 51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057,5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E1 51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057,5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Е1 S3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7,2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Е1 S3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7,2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егиональный проект "Успех каждого ребенк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Е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19,2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Е2 50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19,2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Е2 50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19,2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2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29,8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6,2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 0 10 0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6,2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 0 10 0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6,2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7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73,6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 0 99 0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7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73,6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 0 99 0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7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73,6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6F3CE5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 0 00</w:t>
            </w:r>
            <w:r w:rsidR="006F3CE5" w:rsidRPr="006C552D">
              <w:rPr>
                <w:sz w:val="26"/>
                <w:szCs w:val="26"/>
              </w:rPr>
              <w:t xml:space="preserve"> </w:t>
            </w:r>
            <w:r w:rsidRPr="006C552D">
              <w:rPr>
                <w:sz w:val="26"/>
                <w:szCs w:val="26"/>
              </w:rPr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0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0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Мероприятия по реконструкции и ремонту </w:t>
            </w:r>
            <w:r w:rsidRPr="006C552D">
              <w:rPr>
                <w:sz w:val="26"/>
                <w:szCs w:val="26"/>
              </w:rPr>
              <w:lastRenderedPageBreak/>
              <w:t>образовательных организ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 0 07 000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0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 0 07 000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0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54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548,1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46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466,6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0,2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07 04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0,2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07 04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07 04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9,2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3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306,4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04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3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306,4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04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3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306,4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1,5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1,5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 0 99 0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1,5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 0 99 0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1,5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36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014,3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Формирование и развитие молодежной политики в Карталинском муниципальном районе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4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Региональный проект  "Социальная активность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 0 Е8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4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 0 Е8 S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64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 0 Е8 S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4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 0 Е8 S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 0 07 00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 0 07 00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74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746,3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02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026,6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 0 07 00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09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095,4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 0 07 00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8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86,8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 0 07 00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50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508,6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 0 07 S3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0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00,7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 0 07 S3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0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00,7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рганизация профильных смен для детей, состоящих на профилактическом учет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 0 07 S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0,5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 0 07 S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0,5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</w:t>
            </w:r>
            <w:r w:rsidRPr="006C552D">
              <w:rPr>
                <w:sz w:val="26"/>
                <w:szCs w:val="26"/>
              </w:rPr>
              <w:lastRenderedPageBreak/>
              <w:t>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1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19,7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 0 10 00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4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47,6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 0 10 00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4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47,6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 0 10 S3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2,1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 0 10 S3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2,1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Образовани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A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A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A 07 00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A 07 00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A 07 00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A 07 00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69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697,8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31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315,2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9,8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9,8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0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Закупка товаров, работ и услуг для </w:t>
            </w:r>
            <w:r w:rsidRPr="006C552D">
              <w:rPr>
                <w:sz w:val="26"/>
                <w:szCs w:val="2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07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9,8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07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,1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10 03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,1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10 03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,1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96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961,3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03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5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59,4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03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5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59,4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60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601,9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60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601,9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3,6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3,6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Мероприятия по комплексной безопасности образовательных </w:t>
            </w:r>
            <w:r w:rsidRPr="006C552D">
              <w:rPr>
                <w:sz w:val="26"/>
                <w:szCs w:val="26"/>
              </w:rPr>
              <w:lastRenderedPageBreak/>
              <w:t>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 0 99 0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3,6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 0 99 0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3,6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3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319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3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319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3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319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3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319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20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207,1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200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200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200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200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200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200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00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007,1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7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77,2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7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77,2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 0 99 04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66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660,6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 0 99 04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66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660,6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 образовательные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 0 99 S4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6,6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 0 99 S4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6,6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02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029,9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02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029,9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03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02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029,9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03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9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 0 99 03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96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960,9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Управление социальной защиты населения Карталинского муниципального района Челябин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30430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311688,1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олодеж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 0 07 00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 0 07 00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429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1683,1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43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628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43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628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43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628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1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43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628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1 10 28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43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628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1 10 28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43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628,00</w:t>
            </w:r>
          </w:p>
        </w:tc>
      </w:tr>
      <w:tr w:rsidR="00FF6F5D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792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3603,6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387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0312,1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387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0312,1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307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9462,1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259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3903,8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20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207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3383,8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2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75,2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9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45,2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74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708,6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30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Социальное обеспечение и иные выплаты </w:t>
            </w:r>
            <w:r w:rsidRPr="006C552D">
              <w:rPr>
                <w:sz w:val="26"/>
                <w:szCs w:val="26"/>
              </w:rPr>
              <w:lastRenderedPageBreak/>
              <w:t>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31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278,6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2,3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,5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6,8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,4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,1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,3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330946">
              <w:rPr>
                <w:sz w:val="24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4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77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5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0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32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232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253,9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70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91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783,9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58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460,3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0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700,3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90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330946">
              <w:rPr>
                <w:sz w:val="24"/>
                <w:szCs w:val="2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9,3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8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4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41,3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330946">
              <w:rPr>
                <w:sz w:val="24"/>
                <w:szCs w:val="26"/>
              </w:rPr>
              <w:t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лиц"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7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79,3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5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3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34,3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5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553,7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5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5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3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93,7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9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919,3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7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719,3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9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50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Осуществление мер социальной поддержки граждан, работающих и проживающих в сельских населенных пунктах и рабочих поселках Челябинской </w:t>
            </w:r>
            <w:r w:rsidRPr="006C552D">
              <w:rPr>
                <w:sz w:val="26"/>
                <w:szCs w:val="26"/>
              </w:rPr>
              <w:lastRenderedPageBreak/>
              <w:t>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95 28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50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95 28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50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 0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 0 06 05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 0 06 05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,4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 0 06 05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6,6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D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D 06 05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D 06 05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2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251,5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9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2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251,5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Доплата к пенсиям муниципальных служащи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95 49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2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251,5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95 49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9,7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95 49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20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201,80</w:t>
            </w:r>
          </w:p>
        </w:tc>
      </w:tr>
      <w:tr w:rsidR="00FF6F5D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517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7111,2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517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7111,2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517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7111,2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30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4991,7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6 28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378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4321,6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330946">
              <w:rPr>
                <w:sz w:val="24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6 28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6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9002,3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6 28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9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133,2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6 28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6 28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3,1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330946">
              <w:rPr>
                <w:sz w:val="24"/>
                <w:szCs w:val="26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6 28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84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106,1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6 28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1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220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6 28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72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886,1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6 28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5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321,6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6 28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9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,6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6 28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2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021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330946">
              <w:rPr>
                <w:sz w:val="24"/>
                <w:szCs w:val="2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6 28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92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242,4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6 28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5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6 28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79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107,4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Р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1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19,5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330946">
              <w:rPr>
                <w:sz w:val="24"/>
                <w:szCs w:val="2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P1 28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1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19,5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Закупка товаров, работ и услуг для обеспечения государственных </w:t>
            </w:r>
            <w:r w:rsidRPr="006C552D">
              <w:rPr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P1 28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5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P1 28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7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74,50</w:t>
            </w:r>
          </w:p>
        </w:tc>
      </w:tr>
      <w:tr w:rsidR="00FF6F5D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76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340,3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53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438,6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1 2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иобретение технических средств реабилитации для пунктов проката в муниципальных учреждениях  социальной защиты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1 20 08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1 20 08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1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17,4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1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17,4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4 28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1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17,4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330946">
              <w:rPr>
                <w:sz w:val="24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4 28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5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52,5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4 28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4,9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28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287,9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8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87,1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4 28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8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87,1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330946">
              <w:rPr>
                <w:sz w:val="24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4 28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4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49,1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4 28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38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,8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,4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,4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330946">
              <w:rPr>
                <w:sz w:val="24"/>
                <w:szCs w:val="26"/>
              </w:rPr>
              <w:t>Реализация переданных государственных полномочий по назначению гражданам единовременной социальной выплаты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5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0,4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285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0,4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3 06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3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33,3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4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3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33,3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4 04 S8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3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33,3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330946">
              <w:rPr>
                <w:sz w:val="24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4 04 S8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8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813,7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4 04 S8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9,6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Профилактика социального сиротства и семейного неблагополучия" на 2022-2024 годы в Карталинском муниципальном районе Челябин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5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55,5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Иные расход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 0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5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55,5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 0 06 0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5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55,5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 0 06 0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1,2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9 0 06 0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4,3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4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446,2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 0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,3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 0 06 05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,3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 0 06 05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,3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 0 06 05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97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 0 5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9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90,4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 0 55 0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9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90,4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 0 55 0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9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90,4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 0 9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,5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 0 95 05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,5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 0 95 05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5,5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D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D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D 06 05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D 06 05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Субсидии юридическим лицам (за </w:t>
            </w:r>
            <w:r w:rsidRPr="006C552D">
              <w:rPr>
                <w:sz w:val="26"/>
                <w:szCs w:val="26"/>
              </w:rPr>
              <w:lastRenderedPageBreak/>
              <w:t>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D 5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D 55 0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D 55 0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D 9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D 95 05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D 95 05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Управление по имущественной и земельной политике   Картал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2202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19693,9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74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096,5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74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096,5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2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2 04 09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2 04 09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2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330946">
              <w:rPr>
                <w:sz w:val="24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2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0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2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2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2 07 00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2 07 00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09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096,5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09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096,5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09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1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10,2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09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1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10,2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28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286,3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330946">
              <w:rPr>
                <w:sz w:val="24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2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258,0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,3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330946">
              <w:rPr>
                <w:sz w:val="24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C34456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6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6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330946">
              <w:rPr>
                <w:sz w:val="24"/>
                <w:szCs w:val="26"/>
              </w:rPr>
              <w:t xml:space="preserve"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6 04 09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6 04 09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6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6 07 03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6 07 03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59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597,4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59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597,4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59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597,4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Подпрограмма "Дети Южного Урала" в </w:t>
            </w:r>
            <w:r w:rsidRPr="006C552D">
              <w:rPr>
                <w:sz w:val="26"/>
                <w:szCs w:val="26"/>
              </w:rPr>
              <w:lastRenderedPageBreak/>
              <w:t>Карталинском муниципальном район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59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597,4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Капитальные вложения в объекты муниципальной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59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597,4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330946">
              <w:rPr>
                <w:sz w:val="24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9 28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41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412,1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9 28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41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412,1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9 R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18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185,3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9 2 09 R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18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185,3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Собрание депутатов Картал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66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387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3873,8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87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873,8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87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873,8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87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873,8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87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873,8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2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24,5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330946">
              <w:rPr>
                <w:sz w:val="24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2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320,8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,7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1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4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49,3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330946">
              <w:rPr>
                <w:sz w:val="24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330946">
              <w:rPr>
                <w:sz w:val="24"/>
                <w:szCs w:val="26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lastRenderedPageBreak/>
              <w:t>66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1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4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49,3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lastRenderedPageBreak/>
              <w:t>Контрольно-счетная палата Картал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6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476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4546,9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76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546,9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76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546,9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1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1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330946">
              <w:rPr>
                <w:sz w:val="24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1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8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 1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54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546,9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54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546,9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39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390,2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35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355,6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4,6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5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56,70</w:t>
            </w:r>
          </w:p>
        </w:tc>
      </w:tr>
      <w:tr w:rsidR="001E4784" w:rsidRPr="006C552D" w:rsidTr="001B1D56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93" w:right="-108" w:firstLine="0"/>
              <w:rPr>
                <w:sz w:val="26"/>
                <w:szCs w:val="26"/>
              </w:rPr>
            </w:pPr>
            <w:r w:rsidRPr="00330946">
              <w:rPr>
                <w:sz w:val="24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08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1E4784">
            <w:pPr>
              <w:ind w:left="-108" w:right="-145"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9 0 04 2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5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CD" w:rsidRPr="006C552D" w:rsidRDefault="003275CD" w:rsidP="00FF6F5D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56,70</w:t>
            </w:r>
          </w:p>
        </w:tc>
      </w:tr>
    </w:tbl>
    <w:p w:rsidR="00FB431E" w:rsidRPr="006C552D" w:rsidRDefault="00FB431E" w:rsidP="00FB431E">
      <w:pPr>
        <w:ind w:firstLine="0"/>
        <w:rPr>
          <w:sz w:val="26"/>
          <w:szCs w:val="26"/>
        </w:rPr>
      </w:pPr>
    </w:p>
    <w:p w:rsidR="00330946" w:rsidRDefault="00330946" w:rsidP="003F6C3B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330946" w:rsidRDefault="00330946" w:rsidP="003F6C3B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330946" w:rsidRDefault="00330946" w:rsidP="003F6C3B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BE466D" w:rsidRPr="006C552D" w:rsidRDefault="00BE466D" w:rsidP="003F6C3B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6C552D">
        <w:rPr>
          <w:rFonts w:ascii="Times New Roman" w:hAnsi="Times New Roman"/>
          <w:b w:val="0"/>
          <w:bCs w:val="0"/>
          <w:sz w:val="26"/>
          <w:szCs w:val="26"/>
        </w:rPr>
        <w:t xml:space="preserve">Приложение </w:t>
      </w:r>
      <w:r w:rsidR="00025ECE" w:rsidRPr="006C552D">
        <w:rPr>
          <w:rFonts w:ascii="Times New Roman" w:hAnsi="Times New Roman"/>
          <w:b w:val="0"/>
          <w:bCs w:val="0"/>
          <w:sz w:val="26"/>
          <w:szCs w:val="26"/>
        </w:rPr>
        <w:t>6</w:t>
      </w:r>
    </w:p>
    <w:p w:rsidR="00BE466D" w:rsidRPr="006C552D" w:rsidRDefault="00BE466D" w:rsidP="003F6C3B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6C552D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BE466D" w:rsidRPr="006C552D" w:rsidRDefault="00BE466D" w:rsidP="003F6C3B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6C552D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C34C98" w:rsidRPr="006C552D" w:rsidRDefault="00C34C98" w:rsidP="00C34C9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6C552D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 w:rsidR="0035251B" w:rsidRPr="006C552D">
        <w:rPr>
          <w:rFonts w:ascii="Times New Roman" w:hAnsi="Times New Roman"/>
          <w:b w:val="0"/>
          <w:bCs w:val="0"/>
          <w:sz w:val="26"/>
          <w:szCs w:val="26"/>
        </w:rPr>
        <w:t>23</w:t>
      </w:r>
      <w:r w:rsidRPr="006C552D">
        <w:rPr>
          <w:rFonts w:ascii="Times New Roman" w:hAnsi="Times New Roman"/>
          <w:b w:val="0"/>
          <w:bCs w:val="0"/>
          <w:sz w:val="26"/>
          <w:szCs w:val="26"/>
        </w:rPr>
        <w:t xml:space="preserve"> декабря 20</w:t>
      </w:r>
      <w:r w:rsidR="00DB7D84" w:rsidRPr="006C552D">
        <w:rPr>
          <w:rFonts w:ascii="Times New Roman" w:hAnsi="Times New Roman"/>
          <w:b w:val="0"/>
          <w:bCs w:val="0"/>
          <w:sz w:val="26"/>
          <w:szCs w:val="26"/>
        </w:rPr>
        <w:t>21</w:t>
      </w:r>
      <w:r w:rsidRPr="006C552D"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 w:rsidR="002402BC" w:rsidRPr="006C552D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6C552D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AE6957" w:rsidRPr="006C552D">
        <w:rPr>
          <w:rFonts w:ascii="Times New Roman" w:hAnsi="Times New Roman"/>
          <w:b w:val="0"/>
          <w:bCs w:val="0"/>
          <w:sz w:val="26"/>
          <w:szCs w:val="26"/>
        </w:rPr>
        <w:t>220</w:t>
      </w:r>
    </w:p>
    <w:p w:rsidR="00C34C98" w:rsidRPr="006C552D" w:rsidRDefault="00C34C98" w:rsidP="00C34C9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6C552D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</w:p>
    <w:p w:rsidR="004857B2" w:rsidRPr="006C552D" w:rsidRDefault="004857B2" w:rsidP="004857B2">
      <w:pPr>
        <w:ind w:firstLine="0"/>
        <w:jc w:val="center"/>
        <w:rPr>
          <w:b/>
          <w:sz w:val="26"/>
          <w:szCs w:val="26"/>
        </w:rPr>
      </w:pPr>
      <w:r w:rsidRPr="006C552D">
        <w:rPr>
          <w:b/>
          <w:sz w:val="26"/>
          <w:szCs w:val="26"/>
        </w:rPr>
        <w:t xml:space="preserve">Программа муниципальных </w:t>
      </w:r>
      <w:r w:rsidR="002402BC" w:rsidRPr="006C552D">
        <w:rPr>
          <w:b/>
          <w:sz w:val="26"/>
          <w:szCs w:val="26"/>
        </w:rPr>
        <w:t>внутренних заимствований на 202</w:t>
      </w:r>
      <w:r w:rsidR="007469C5" w:rsidRPr="006C552D">
        <w:rPr>
          <w:b/>
          <w:sz w:val="26"/>
          <w:szCs w:val="26"/>
        </w:rPr>
        <w:t>2</w:t>
      </w:r>
      <w:r w:rsidRPr="006C552D">
        <w:rPr>
          <w:b/>
          <w:sz w:val="26"/>
          <w:szCs w:val="26"/>
        </w:rPr>
        <w:t xml:space="preserve"> год</w:t>
      </w:r>
      <w:r w:rsidR="002402BC" w:rsidRPr="006C552D">
        <w:rPr>
          <w:b/>
          <w:sz w:val="26"/>
          <w:szCs w:val="26"/>
        </w:rPr>
        <w:t xml:space="preserve"> и плановы</w:t>
      </w:r>
      <w:r w:rsidR="007469C5" w:rsidRPr="006C552D">
        <w:rPr>
          <w:b/>
          <w:sz w:val="26"/>
          <w:szCs w:val="26"/>
        </w:rPr>
        <w:t>й период 2023 и 2024</w:t>
      </w:r>
      <w:r w:rsidR="00581E6C" w:rsidRPr="006C552D">
        <w:rPr>
          <w:b/>
          <w:sz w:val="26"/>
          <w:szCs w:val="26"/>
        </w:rPr>
        <w:t xml:space="preserve"> годов</w:t>
      </w:r>
    </w:p>
    <w:p w:rsidR="004857B2" w:rsidRPr="006C552D" w:rsidRDefault="004857B2" w:rsidP="004857B2">
      <w:pPr>
        <w:ind w:firstLine="0"/>
        <w:jc w:val="center"/>
        <w:rPr>
          <w:b/>
          <w:sz w:val="26"/>
          <w:szCs w:val="26"/>
        </w:rPr>
      </w:pPr>
    </w:p>
    <w:p w:rsidR="000A10F8" w:rsidRPr="006C552D" w:rsidRDefault="00580D52" w:rsidP="00165C11">
      <w:pPr>
        <w:ind w:firstLine="709"/>
        <w:rPr>
          <w:sz w:val="26"/>
          <w:szCs w:val="26"/>
        </w:rPr>
      </w:pPr>
      <w:r w:rsidRPr="006C552D">
        <w:rPr>
          <w:sz w:val="26"/>
          <w:szCs w:val="26"/>
        </w:rPr>
        <w:t xml:space="preserve">Муниципальные </w:t>
      </w:r>
      <w:r w:rsidR="00581E6C" w:rsidRPr="006C552D">
        <w:rPr>
          <w:sz w:val="26"/>
          <w:szCs w:val="26"/>
        </w:rPr>
        <w:t>внутренние заимствования в</w:t>
      </w:r>
      <w:r w:rsidR="002402BC" w:rsidRPr="006C552D">
        <w:rPr>
          <w:sz w:val="26"/>
          <w:szCs w:val="26"/>
        </w:rPr>
        <w:t xml:space="preserve"> 202</w:t>
      </w:r>
      <w:r w:rsidR="007469C5" w:rsidRPr="006C552D">
        <w:rPr>
          <w:sz w:val="26"/>
          <w:szCs w:val="26"/>
        </w:rPr>
        <w:t>2</w:t>
      </w:r>
      <w:r w:rsidR="002402BC" w:rsidRPr="006C552D">
        <w:rPr>
          <w:sz w:val="26"/>
          <w:szCs w:val="26"/>
        </w:rPr>
        <w:t xml:space="preserve"> году и плановом периоде 202</w:t>
      </w:r>
      <w:r w:rsidR="007469C5" w:rsidRPr="006C552D">
        <w:rPr>
          <w:sz w:val="26"/>
          <w:szCs w:val="26"/>
        </w:rPr>
        <w:t>3</w:t>
      </w:r>
      <w:r w:rsidR="002402BC" w:rsidRPr="006C552D">
        <w:rPr>
          <w:sz w:val="26"/>
          <w:szCs w:val="26"/>
        </w:rPr>
        <w:t xml:space="preserve"> и 202</w:t>
      </w:r>
      <w:r w:rsidR="007469C5" w:rsidRPr="006C552D">
        <w:rPr>
          <w:sz w:val="26"/>
          <w:szCs w:val="26"/>
        </w:rPr>
        <w:t>4</w:t>
      </w:r>
      <w:r w:rsidR="00581E6C" w:rsidRPr="006C552D">
        <w:rPr>
          <w:sz w:val="26"/>
          <w:szCs w:val="26"/>
        </w:rPr>
        <w:t xml:space="preserve"> годов </w:t>
      </w:r>
      <w:r w:rsidRPr="006C552D">
        <w:rPr>
          <w:sz w:val="26"/>
          <w:szCs w:val="26"/>
        </w:rPr>
        <w:t>не планируются</w:t>
      </w:r>
      <w:r w:rsidR="00A505C6" w:rsidRPr="006C552D">
        <w:rPr>
          <w:sz w:val="26"/>
          <w:szCs w:val="26"/>
        </w:rPr>
        <w:t>.</w:t>
      </w:r>
    </w:p>
    <w:p w:rsidR="000A10F8" w:rsidRPr="006C552D" w:rsidRDefault="00165C11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6C552D">
        <w:rPr>
          <w:rFonts w:ascii="Times New Roman" w:hAnsi="Times New Roman"/>
          <w:b w:val="0"/>
          <w:bCs w:val="0"/>
          <w:sz w:val="26"/>
          <w:szCs w:val="26"/>
        </w:rPr>
        <w:t xml:space="preserve">   </w:t>
      </w:r>
    </w:p>
    <w:p w:rsidR="00C5705D" w:rsidRPr="006C552D" w:rsidRDefault="00C5705D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C5705D" w:rsidRPr="006C552D" w:rsidRDefault="00C5705D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C5705D" w:rsidRPr="006C552D" w:rsidRDefault="00C5705D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C5705D" w:rsidRPr="006C552D" w:rsidRDefault="00C5705D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C5705D" w:rsidRPr="006C552D" w:rsidRDefault="00C5705D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E14EE" w:rsidRPr="006C552D" w:rsidRDefault="006E14EE" w:rsidP="004857B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4857B2" w:rsidRPr="006C552D" w:rsidRDefault="00025ECE" w:rsidP="004857B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6C552D">
        <w:rPr>
          <w:rFonts w:ascii="Times New Roman" w:hAnsi="Times New Roman"/>
          <w:b w:val="0"/>
          <w:bCs w:val="0"/>
          <w:sz w:val="26"/>
          <w:szCs w:val="26"/>
        </w:rPr>
        <w:t>Приложение 7</w:t>
      </w:r>
    </w:p>
    <w:p w:rsidR="004857B2" w:rsidRPr="006C552D" w:rsidRDefault="004857B2" w:rsidP="004857B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6C552D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4857B2" w:rsidRPr="006C552D" w:rsidRDefault="004857B2" w:rsidP="004857B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6C552D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C34C98" w:rsidRPr="006C552D" w:rsidRDefault="00DA04CE" w:rsidP="00C34C9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6C552D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 w:rsidR="0035251B" w:rsidRPr="006C552D">
        <w:rPr>
          <w:rFonts w:ascii="Times New Roman" w:hAnsi="Times New Roman"/>
          <w:b w:val="0"/>
          <w:bCs w:val="0"/>
          <w:sz w:val="26"/>
          <w:szCs w:val="26"/>
        </w:rPr>
        <w:t xml:space="preserve">23 </w:t>
      </w:r>
      <w:r w:rsidRPr="006C552D">
        <w:rPr>
          <w:rFonts w:ascii="Times New Roman" w:hAnsi="Times New Roman"/>
          <w:b w:val="0"/>
          <w:bCs w:val="0"/>
          <w:sz w:val="26"/>
          <w:szCs w:val="26"/>
        </w:rPr>
        <w:t>декабря</w:t>
      </w:r>
      <w:r w:rsidR="00C34C98" w:rsidRPr="006C552D">
        <w:rPr>
          <w:rFonts w:ascii="Times New Roman" w:hAnsi="Times New Roman"/>
          <w:b w:val="0"/>
          <w:bCs w:val="0"/>
          <w:sz w:val="26"/>
          <w:szCs w:val="26"/>
        </w:rPr>
        <w:t xml:space="preserve"> 20</w:t>
      </w:r>
      <w:r w:rsidR="002402BC" w:rsidRPr="006C552D">
        <w:rPr>
          <w:rFonts w:ascii="Times New Roman" w:hAnsi="Times New Roman"/>
          <w:b w:val="0"/>
          <w:bCs w:val="0"/>
          <w:sz w:val="26"/>
          <w:szCs w:val="26"/>
        </w:rPr>
        <w:t>2</w:t>
      </w:r>
      <w:r w:rsidR="003D6245" w:rsidRPr="006C552D">
        <w:rPr>
          <w:rFonts w:ascii="Times New Roman" w:hAnsi="Times New Roman"/>
          <w:b w:val="0"/>
          <w:bCs w:val="0"/>
          <w:sz w:val="26"/>
          <w:szCs w:val="26"/>
        </w:rPr>
        <w:t>1</w:t>
      </w:r>
      <w:r w:rsidR="00C34C98" w:rsidRPr="006C552D"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 w:rsidR="00AE6957" w:rsidRPr="006C552D">
        <w:rPr>
          <w:rFonts w:ascii="Times New Roman" w:hAnsi="Times New Roman"/>
          <w:b w:val="0"/>
          <w:bCs w:val="0"/>
          <w:sz w:val="26"/>
          <w:szCs w:val="26"/>
        </w:rPr>
        <w:t xml:space="preserve"> 220</w:t>
      </w:r>
      <w:r w:rsidR="002402BC" w:rsidRPr="006C552D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C34C98" w:rsidRPr="006C552D">
        <w:rPr>
          <w:rFonts w:ascii="Times New Roman" w:hAnsi="Times New Roman"/>
          <w:b w:val="0"/>
          <w:bCs w:val="0"/>
          <w:sz w:val="26"/>
          <w:szCs w:val="26"/>
        </w:rPr>
        <w:t xml:space="preserve">  </w:t>
      </w:r>
    </w:p>
    <w:p w:rsidR="004857B2" w:rsidRPr="006C552D" w:rsidRDefault="004857B2" w:rsidP="004857B2">
      <w:pPr>
        <w:ind w:firstLine="0"/>
        <w:jc w:val="right"/>
        <w:rPr>
          <w:sz w:val="26"/>
          <w:szCs w:val="26"/>
        </w:rPr>
      </w:pPr>
    </w:p>
    <w:p w:rsidR="00DC7017" w:rsidRPr="006C552D" w:rsidRDefault="00DC7017" w:rsidP="00DC7017">
      <w:pPr>
        <w:ind w:firstLine="0"/>
        <w:jc w:val="center"/>
        <w:rPr>
          <w:b/>
          <w:sz w:val="26"/>
          <w:szCs w:val="26"/>
        </w:rPr>
      </w:pPr>
      <w:r w:rsidRPr="006C552D">
        <w:rPr>
          <w:b/>
          <w:sz w:val="26"/>
          <w:szCs w:val="26"/>
        </w:rPr>
        <w:t>Программ</w:t>
      </w:r>
      <w:r w:rsidR="006E7DE6" w:rsidRPr="006C552D">
        <w:rPr>
          <w:b/>
          <w:sz w:val="26"/>
          <w:szCs w:val="26"/>
        </w:rPr>
        <w:t xml:space="preserve">а муниципальных гарантий </w:t>
      </w:r>
      <w:r w:rsidR="002F2045" w:rsidRPr="006C552D">
        <w:rPr>
          <w:b/>
          <w:sz w:val="26"/>
          <w:szCs w:val="26"/>
        </w:rPr>
        <w:t xml:space="preserve">в валюте Российской Федерации </w:t>
      </w:r>
      <w:r w:rsidR="002402BC" w:rsidRPr="006C552D">
        <w:rPr>
          <w:b/>
          <w:sz w:val="26"/>
          <w:szCs w:val="26"/>
        </w:rPr>
        <w:t>на 202</w:t>
      </w:r>
      <w:r w:rsidR="007469C5" w:rsidRPr="006C552D">
        <w:rPr>
          <w:b/>
          <w:sz w:val="26"/>
          <w:szCs w:val="26"/>
        </w:rPr>
        <w:t>2</w:t>
      </w:r>
      <w:r w:rsidRPr="006C552D">
        <w:rPr>
          <w:b/>
          <w:sz w:val="26"/>
          <w:szCs w:val="26"/>
        </w:rPr>
        <w:t xml:space="preserve"> год</w:t>
      </w:r>
    </w:p>
    <w:p w:rsidR="00DC7017" w:rsidRPr="006C552D" w:rsidRDefault="00DC7017" w:rsidP="00DC7017">
      <w:pPr>
        <w:ind w:firstLine="0"/>
        <w:rPr>
          <w:b/>
          <w:sz w:val="26"/>
          <w:szCs w:val="26"/>
        </w:rPr>
      </w:pPr>
    </w:p>
    <w:p w:rsidR="00BF1194" w:rsidRPr="006C552D" w:rsidRDefault="00DC7017" w:rsidP="005206CE">
      <w:pPr>
        <w:ind w:firstLine="709"/>
        <w:rPr>
          <w:sz w:val="26"/>
          <w:szCs w:val="26"/>
        </w:rPr>
      </w:pPr>
      <w:r w:rsidRPr="006C552D">
        <w:rPr>
          <w:sz w:val="26"/>
          <w:szCs w:val="26"/>
        </w:rPr>
        <w:t>Предоставление муниципальных гарантий</w:t>
      </w:r>
      <w:r w:rsidR="006E7DE6" w:rsidRPr="006C552D">
        <w:rPr>
          <w:sz w:val="26"/>
          <w:szCs w:val="26"/>
        </w:rPr>
        <w:t xml:space="preserve"> </w:t>
      </w:r>
      <w:r w:rsidR="002F2EE1" w:rsidRPr="006C552D">
        <w:rPr>
          <w:sz w:val="26"/>
          <w:szCs w:val="26"/>
        </w:rPr>
        <w:t xml:space="preserve">в валюте Российской Федерации </w:t>
      </w:r>
      <w:r w:rsidR="002402BC" w:rsidRPr="006C552D">
        <w:rPr>
          <w:sz w:val="26"/>
          <w:szCs w:val="26"/>
        </w:rPr>
        <w:t>в 202</w:t>
      </w:r>
      <w:r w:rsidR="007469C5" w:rsidRPr="006C552D">
        <w:rPr>
          <w:sz w:val="26"/>
          <w:szCs w:val="26"/>
        </w:rPr>
        <w:t>2</w:t>
      </w:r>
      <w:r w:rsidRPr="006C552D">
        <w:rPr>
          <w:sz w:val="26"/>
          <w:szCs w:val="26"/>
        </w:rPr>
        <w:t xml:space="preserve"> году не планируется.</w:t>
      </w:r>
    </w:p>
    <w:p w:rsidR="004857B2" w:rsidRPr="006C552D" w:rsidRDefault="004857B2" w:rsidP="00165C11">
      <w:pPr>
        <w:ind w:firstLine="0"/>
        <w:rPr>
          <w:sz w:val="26"/>
          <w:szCs w:val="26"/>
        </w:rPr>
      </w:pPr>
    </w:p>
    <w:p w:rsidR="003D6725" w:rsidRPr="006C552D" w:rsidRDefault="003D6725" w:rsidP="00165C11">
      <w:pPr>
        <w:ind w:firstLine="0"/>
        <w:rPr>
          <w:sz w:val="26"/>
          <w:szCs w:val="26"/>
        </w:rPr>
      </w:pPr>
    </w:p>
    <w:p w:rsidR="003D6725" w:rsidRPr="006C552D" w:rsidRDefault="003D6725" w:rsidP="00165C11">
      <w:pPr>
        <w:ind w:firstLine="0"/>
        <w:rPr>
          <w:sz w:val="26"/>
          <w:szCs w:val="26"/>
        </w:rPr>
      </w:pPr>
    </w:p>
    <w:p w:rsidR="003D6725" w:rsidRPr="006C552D" w:rsidRDefault="003D6725" w:rsidP="00165C11">
      <w:pPr>
        <w:ind w:firstLine="0"/>
        <w:rPr>
          <w:sz w:val="26"/>
          <w:szCs w:val="26"/>
        </w:rPr>
      </w:pPr>
    </w:p>
    <w:p w:rsidR="003D6725" w:rsidRPr="006C552D" w:rsidRDefault="003D6725" w:rsidP="00165C11">
      <w:pPr>
        <w:ind w:firstLine="0"/>
        <w:rPr>
          <w:sz w:val="26"/>
          <w:szCs w:val="26"/>
        </w:rPr>
      </w:pPr>
    </w:p>
    <w:p w:rsidR="00E252EE" w:rsidRPr="006C552D" w:rsidRDefault="00E252EE" w:rsidP="00165C11">
      <w:pPr>
        <w:ind w:firstLine="0"/>
        <w:rPr>
          <w:sz w:val="26"/>
          <w:szCs w:val="26"/>
        </w:rPr>
      </w:pPr>
    </w:p>
    <w:p w:rsidR="00165C11" w:rsidRPr="006C552D" w:rsidRDefault="00165C11" w:rsidP="00165C11">
      <w:pPr>
        <w:ind w:firstLine="0"/>
        <w:rPr>
          <w:sz w:val="26"/>
          <w:szCs w:val="26"/>
        </w:rPr>
      </w:pPr>
    </w:p>
    <w:p w:rsidR="004857B2" w:rsidRPr="006C552D" w:rsidRDefault="00025ECE" w:rsidP="004857B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6C552D">
        <w:rPr>
          <w:rFonts w:ascii="Times New Roman" w:hAnsi="Times New Roman"/>
          <w:b w:val="0"/>
          <w:bCs w:val="0"/>
          <w:sz w:val="26"/>
          <w:szCs w:val="26"/>
        </w:rPr>
        <w:t>Приложение 8</w:t>
      </w:r>
    </w:p>
    <w:p w:rsidR="004857B2" w:rsidRPr="006C552D" w:rsidRDefault="004857B2" w:rsidP="004857B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6C552D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4857B2" w:rsidRPr="006C552D" w:rsidRDefault="004857B2" w:rsidP="004857B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6C552D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C34C98" w:rsidRPr="006C552D" w:rsidRDefault="00C34C98" w:rsidP="00C34C9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6C552D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 w:rsidR="0035251B" w:rsidRPr="006C552D">
        <w:rPr>
          <w:rFonts w:ascii="Times New Roman" w:hAnsi="Times New Roman"/>
          <w:b w:val="0"/>
          <w:bCs w:val="0"/>
          <w:sz w:val="26"/>
          <w:szCs w:val="26"/>
        </w:rPr>
        <w:t>23</w:t>
      </w:r>
      <w:r w:rsidRPr="006C552D">
        <w:rPr>
          <w:rFonts w:ascii="Times New Roman" w:hAnsi="Times New Roman"/>
          <w:b w:val="0"/>
          <w:bCs w:val="0"/>
          <w:sz w:val="26"/>
          <w:szCs w:val="26"/>
        </w:rPr>
        <w:t xml:space="preserve"> декабря 20</w:t>
      </w:r>
      <w:r w:rsidR="00E340E1" w:rsidRPr="006C552D">
        <w:rPr>
          <w:rFonts w:ascii="Times New Roman" w:hAnsi="Times New Roman"/>
          <w:b w:val="0"/>
          <w:bCs w:val="0"/>
          <w:sz w:val="26"/>
          <w:szCs w:val="26"/>
        </w:rPr>
        <w:t>2</w:t>
      </w:r>
      <w:r w:rsidR="008B44FE" w:rsidRPr="006C552D">
        <w:rPr>
          <w:rFonts w:ascii="Times New Roman" w:hAnsi="Times New Roman"/>
          <w:b w:val="0"/>
          <w:bCs w:val="0"/>
          <w:sz w:val="26"/>
          <w:szCs w:val="26"/>
        </w:rPr>
        <w:t>1</w:t>
      </w:r>
      <w:r w:rsidR="00DB7D84" w:rsidRPr="006C552D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6C552D">
        <w:rPr>
          <w:rFonts w:ascii="Times New Roman" w:hAnsi="Times New Roman"/>
          <w:b w:val="0"/>
          <w:bCs w:val="0"/>
          <w:sz w:val="26"/>
          <w:szCs w:val="26"/>
        </w:rPr>
        <w:t>года №</w:t>
      </w:r>
      <w:r w:rsidR="00E340E1" w:rsidRPr="006C552D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AE6957" w:rsidRPr="006C552D">
        <w:rPr>
          <w:rFonts w:ascii="Times New Roman" w:hAnsi="Times New Roman"/>
          <w:b w:val="0"/>
          <w:bCs w:val="0"/>
          <w:sz w:val="26"/>
          <w:szCs w:val="26"/>
        </w:rPr>
        <w:t>220</w:t>
      </w:r>
      <w:r w:rsidRPr="006C552D">
        <w:rPr>
          <w:rFonts w:ascii="Times New Roman" w:hAnsi="Times New Roman"/>
          <w:b w:val="0"/>
          <w:bCs w:val="0"/>
          <w:sz w:val="26"/>
          <w:szCs w:val="26"/>
        </w:rPr>
        <w:t xml:space="preserve">  </w:t>
      </w:r>
    </w:p>
    <w:p w:rsidR="004857B2" w:rsidRPr="006C552D" w:rsidRDefault="004857B2" w:rsidP="005206CE">
      <w:pPr>
        <w:ind w:firstLine="0"/>
        <w:rPr>
          <w:sz w:val="26"/>
          <w:szCs w:val="26"/>
        </w:rPr>
      </w:pPr>
    </w:p>
    <w:p w:rsidR="00DC7017" w:rsidRPr="006C552D" w:rsidRDefault="00DC7017" w:rsidP="00DC7017">
      <w:pPr>
        <w:ind w:firstLine="0"/>
        <w:jc w:val="center"/>
        <w:rPr>
          <w:b/>
          <w:sz w:val="26"/>
          <w:szCs w:val="26"/>
        </w:rPr>
      </w:pPr>
      <w:r w:rsidRPr="006C552D">
        <w:rPr>
          <w:b/>
          <w:sz w:val="26"/>
          <w:szCs w:val="26"/>
        </w:rPr>
        <w:t xml:space="preserve">Программа муниципальных </w:t>
      </w:r>
      <w:r w:rsidR="006E7DE6" w:rsidRPr="006C552D">
        <w:rPr>
          <w:b/>
          <w:sz w:val="26"/>
          <w:szCs w:val="26"/>
        </w:rPr>
        <w:t xml:space="preserve">гарантий </w:t>
      </w:r>
      <w:r w:rsidR="002F2045" w:rsidRPr="006C552D">
        <w:rPr>
          <w:b/>
          <w:sz w:val="26"/>
          <w:szCs w:val="26"/>
        </w:rPr>
        <w:t xml:space="preserve">в валюте Российской Федерации </w:t>
      </w:r>
      <w:r w:rsidR="00E340E1" w:rsidRPr="006C552D">
        <w:rPr>
          <w:b/>
          <w:sz w:val="26"/>
          <w:szCs w:val="26"/>
        </w:rPr>
        <w:t>на плановый период 202</w:t>
      </w:r>
      <w:r w:rsidR="008B44FE" w:rsidRPr="006C552D">
        <w:rPr>
          <w:b/>
          <w:sz w:val="26"/>
          <w:szCs w:val="26"/>
        </w:rPr>
        <w:t>3 и 2024</w:t>
      </w:r>
      <w:r w:rsidRPr="006C552D">
        <w:rPr>
          <w:b/>
          <w:sz w:val="26"/>
          <w:szCs w:val="26"/>
        </w:rPr>
        <w:t xml:space="preserve"> годов</w:t>
      </w:r>
    </w:p>
    <w:p w:rsidR="00DC7017" w:rsidRPr="006C552D" w:rsidRDefault="00DC7017" w:rsidP="00DC7017">
      <w:pPr>
        <w:ind w:firstLine="0"/>
        <w:rPr>
          <w:b/>
          <w:sz w:val="26"/>
          <w:szCs w:val="26"/>
        </w:rPr>
      </w:pPr>
    </w:p>
    <w:p w:rsidR="000E663C" w:rsidRPr="006C552D" w:rsidRDefault="00DC7017" w:rsidP="00165C11">
      <w:pPr>
        <w:ind w:firstLine="709"/>
        <w:rPr>
          <w:sz w:val="26"/>
          <w:szCs w:val="26"/>
        </w:rPr>
      </w:pPr>
      <w:r w:rsidRPr="006C552D">
        <w:rPr>
          <w:sz w:val="26"/>
          <w:szCs w:val="26"/>
        </w:rPr>
        <w:t>Предоставление муниципальных гарантий</w:t>
      </w:r>
      <w:r w:rsidR="006E7DE6" w:rsidRPr="006C552D">
        <w:rPr>
          <w:sz w:val="26"/>
          <w:szCs w:val="26"/>
        </w:rPr>
        <w:t xml:space="preserve"> </w:t>
      </w:r>
      <w:r w:rsidR="002F2EE1" w:rsidRPr="006C552D">
        <w:rPr>
          <w:sz w:val="26"/>
          <w:szCs w:val="26"/>
        </w:rPr>
        <w:t xml:space="preserve">в валюте Российской Федерации </w:t>
      </w:r>
      <w:r w:rsidR="00E340E1" w:rsidRPr="006C552D">
        <w:rPr>
          <w:sz w:val="26"/>
          <w:szCs w:val="26"/>
        </w:rPr>
        <w:t>в 202</w:t>
      </w:r>
      <w:r w:rsidR="001D7BEB" w:rsidRPr="006C552D">
        <w:rPr>
          <w:sz w:val="26"/>
          <w:szCs w:val="26"/>
        </w:rPr>
        <w:t>3</w:t>
      </w:r>
      <w:r w:rsidRPr="006C552D">
        <w:rPr>
          <w:sz w:val="26"/>
          <w:szCs w:val="26"/>
        </w:rPr>
        <w:t xml:space="preserve"> </w:t>
      </w:r>
      <w:r w:rsidR="00E340E1" w:rsidRPr="006C552D">
        <w:rPr>
          <w:sz w:val="26"/>
          <w:szCs w:val="26"/>
        </w:rPr>
        <w:t>и 202</w:t>
      </w:r>
      <w:r w:rsidR="001D7BEB" w:rsidRPr="006C552D">
        <w:rPr>
          <w:sz w:val="26"/>
          <w:szCs w:val="26"/>
        </w:rPr>
        <w:t>4</w:t>
      </w:r>
      <w:r w:rsidRPr="006C552D">
        <w:rPr>
          <w:sz w:val="26"/>
          <w:szCs w:val="26"/>
        </w:rPr>
        <w:t xml:space="preserve"> годах не планируется.</w:t>
      </w:r>
    </w:p>
    <w:p w:rsidR="00165C11" w:rsidRPr="006C552D" w:rsidRDefault="00165C11" w:rsidP="00165C11">
      <w:pPr>
        <w:ind w:firstLine="709"/>
        <w:rPr>
          <w:sz w:val="26"/>
          <w:szCs w:val="26"/>
        </w:rPr>
      </w:pPr>
    </w:p>
    <w:p w:rsidR="00165C11" w:rsidRPr="006C552D" w:rsidRDefault="00165C11" w:rsidP="00165C11">
      <w:pPr>
        <w:ind w:firstLine="709"/>
        <w:rPr>
          <w:sz w:val="26"/>
          <w:szCs w:val="26"/>
        </w:rPr>
      </w:pPr>
    </w:p>
    <w:p w:rsidR="00165C11" w:rsidRPr="006C552D" w:rsidRDefault="00165C11" w:rsidP="00165C11">
      <w:pPr>
        <w:ind w:firstLine="709"/>
        <w:rPr>
          <w:sz w:val="26"/>
          <w:szCs w:val="26"/>
        </w:rPr>
      </w:pPr>
    </w:p>
    <w:p w:rsidR="00165C11" w:rsidRPr="006C552D" w:rsidRDefault="00165C11" w:rsidP="00165C11">
      <w:pPr>
        <w:ind w:firstLine="709"/>
        <w:rPr>
          <w:sz w:val="26"/>
          <w:szCs w:val="26"/>
        </w:rPr>
      </w:pPr>
    </w:p>
    <w:p w:rsidR="007D3546" w:rsidRPr="006C552D" w:rsidRDefault="007D3546" w:rsidP="00165C11">
      <w:pPr>
        <w:ind w:firstLine="709"/>
        <w:rPr>
          <w:sz w:val="26"/>
          <w:szCs w:val="26"/>
        </w:rPr>
      </w:pPr>
    </w:p>
    <w:p w:rsidR="007D3546" w:rsidRPr="006C552D" w:rsidRDefault="007D3546" w:rsidP="00165C11">
      <w:pPr>
        <w:ind w:firstLine="709"/>
        <w:rPr>
          <w:sz w:val="26"/>
          <w:szCs w:val="26"/>
        </w:rPr>
      </w:pPr>
    </w:p>
    <w:p w:rsidR="007D3546" w:rsidRPr="006C552D" w:rsidRDefault="007D3546" w:rsidP="00165C11">
      <w:pPr>
        <w:ind w:firstLine="709"/>
        <w:rPr>
          <w:sz w:val="26"/>
          <w:szCs w:val="26"/>
        </w:rPr>
      </w:pPr>
    </w:p>
    <w:p w:rsidR="00330946" w:rsidRDefault="00330946" w:rsidP="004857B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4857B2" w:rsidRPr="006C552D" w:rsidRDefault="00025ECE" w:rsidP="004857B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6C552D">
        <w:rPr>
          <w:rFonts w:ascii="Times New Roman" w:hAnsi="Times New Roman"/>
          <w:b w:val="0"/>
          <w:bCs w:val="0"/>
          <w:sz w:val="26"/>
          <w:szCs w:val="26"/>
        </w:rPr>
        <w:t>Приложение 9</w:t>
      </w:r>
    </w:p>
    <w:p w:rsidR="004857B2" w:rsidRPr="006C552D" w:rsidRDefault="004857B2" w:rsidP="004857B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6C552D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4857B2" w:rsidRPr="006C552D" w:rsidRDefault="004857B2" w:rsidP="004857B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6C552D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374E41" w:rsidRPr="006C552D" w:rsidRDefault="00374E41" w:rsidP="00374E41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6C552D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 w:rsidR="0035251B" w:rsidRPr="006C552D">
        <w:rPr>
          <w:rFonts w:ascii="Times New Roman" w:hAnsi="Times New Roman"/>
          <w:b w:val="0"/>
          <w:bCs w:val="0"/>
          <w:sz w:val="26"/>
          <w:szCs w:val="26"/>
        </w:rPr>
        <w:t>23</w:t>
      </w:r>
      <w:r w:rsidRPr="006C552D">
        <w:rPr>
          <w:rFonts w:ascii="Times New Roman" w:hAnsi="Times New Roman"/>
          <w:b w:val="0"/>
          <w:bCs w:val="0"/>
          <w:sz w:val="26"/>
          <w:szCs w:val="26"/>
        </w:rPr>
        <w:t xml:space="preserve"> декабря 20</w:t>
      </w:r>
      <w:r w:rsidR="00E340E1" w:rsidRPr="006C552D">
        <w:rPr>
          <w:rFonts w:ascii="Times New Roman" w:hAnsi="Times New Roman"/>
          <w:b w:val="0"/>
          <w:bCs w:val="0"/>
          <w:sz w:val="26"/>
          <w:szCs w:val="26"/>
        </w:rPr>
        <w:t>2</w:t>
      </w:r>
      <w:r w:rsidR="001D7BEB" w:rsidRPr="006C552D">
        <w:rPr>
          <w:rFonts w:ascii="Times New Roman" w:hAnsi="Times New Roman"/>
          <w:b w:val="0"/>
          <w:bCs w:val="0"/>
          <w:sz w:val="26"/>
          <w:szCs w:val="26"/>
        </w:rPr>
        <w:t>1</w:t>
      </w:r>
      <w:r w:rsidRPr="006C552D"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 w:rsidR="00E340E1" w:rsidRPr="006C552D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6C552D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AE6957" w:rsidRPr="006C552D">
        <w:rPr>
          <w:rFonts w:ascii="Times New Roman" w:hAnsi="Times New Roman"/>
          <w:b w:val="0"/>
          <w:bCs w:val="0"/>
          <w:sz w:val="26"/>
          <w:szCs w:val="26"/>
        </w:rPr>
        <w:t>220</w:t>
      </w:r>
      <w:r w:rsidRPr="006C552D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</w:p>
    <w:p w:rsidR="003649E6" w:rsidRDefault="003649E6" w:rsidP="00351C46">
      <w:pPr>
        <w:ind w:firstLine="0"/>
        <w:rPr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4219"/>
        <w:gridCol w:w="1418"/>
        <w:gridCol w:w="2409"/>
        <w:gridCol w:w="2268"/>
      </w:tblGrid>
      <w:tr w:rsidR="00351C46" w:rsidRPr="006C552D" w:rsidTr="00330946">
        <w:trPr>
          <w:trHeight w:val="375"/>
        </w:trPr>
        <w:tc>
          <w:tcPr>
            <w:tcW w:w="103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C46" w:rsidRPr="006C552D" w:rsidRDefault="00351C46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Таблица 1</w:t>
            </w:r>
          </w:p>
        </w:tc>
      </w:tr>
      <w:tr w:rsidR="00351C46" w:rsidRPr="006C552D" w:rsidTr="00330946">
        <w:trPr>
          <w:trHeight w:val="407"/>
        </w:trPr>
        <w:tc>
          <w:tcPr>
            <w:tcW w:w="103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C46" w:rsidRPr="006C552D" w:rsidRDefault="0093184D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иложения 9</w:t>
            </w:r>
          </w:p>
          <w:p w:rsidR="00351C46" w:rsidRPr="006C552D" w:rsidRDefault="00351C46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351C46" w:rsidRPr="006C552D" w:rsidTr="00330946">
        <w:trPr>
          <w:trHeight w:val="375"/>
        </w:trPr>
        <w:tc>
          <w:tcPr>
            <w:tcW w:w="103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C46" w:rsidRPr="006C552D" w:rsidRDefault="00351C46" w:rsidP="001D7BE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 xml:space="preserve">Распределение дотации на выравнивание бюджетной </w:t>
            </w:r>
            <w:r w:rsidR="00E340E1" w:rsidRPr="006C552D">
              <w:rPr>
                <w:b/>
                <w:bCs/>
                <w:sz w:val="26"/>
                <w:szCs w:val="26"/>
              </w:rPr>
              <w:t>обеспеченности поселений на 202</w:t>
            </w:r>
            <w:r w:rsidR="001D7BEB" w:rsidRPr="006C552D">
              <w:rPr>
                <w:b/>
                <w:bCs/>
                <w:sz w:val="26"/>
                <w:szCs w:val="26"/>
              </w:rPr>
              <w:t>2</w:t>
            </w:r>
            <w:r w:rsidRPr="006C552D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351C46" w:rsidRPr="006C552D" w:rsidTr="00330946">
        <w:trPr>
          <w:trHeight w:val="375"/>
        </w:trPr>
        <w:tc>
          <w:tcPr>
            <w:tcW w:w="103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51C46" w:rsidRPr="006C552D" w:rsidRDefault="00351C46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тыс. руб.</w:t>
            </w:r>
          </w:p>
        </w:tc>
      </w:tr>
      <w:tr w:rsidR="00351C46" w:rsidRPr="006C552D" w:rsidTr="00330946">
        <w:trPr>
          <w:trHeight w:val="46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C46" w:rsidRPr="006C552D" w:rsidRDefault="00351C46" w:rsidP="006F45C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46" w:rsidRPr="006C552D" w:rsidRDefault="00351C46" w:rsidP="006F45C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46" w:rsidRPr="006C552D" w:rsidRDefault="00351C46" w:rsidP="006F45C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За счет субвенции, полученной бюджетом муниципального района для осуществления государственных полномочий по расчету и предоставлению дотаций поселениям за счет средств област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46" w:rsidRPr="006C552D" w:rsidRDefault="00351C46" w:rsidP="006F45C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За счет собственных доходов муниципального района</w:t>
            </w:r>
          </w:p>
        </w:tc>
      </w:tr>
      <w:tr w:rsidR="0053335E" w:rsidRPr="006C552D" w:rsidTr="00330946">
        <w:trPr>
          <w:trHeight w:val="28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35E" w:rsidRPr="006C552D" w:rsidRDefault="0053335E" w:rsidP="006F45C6">
            <w:pPr>
              <w:ind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35E" w:rsidRPr="006C552D" w:rsidRDefault="0053335E" w:rsidP="0053335E">
            <w:pPr>
              <w:ind w:firstLine="34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691,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35E" w:rsidRPr="006C552D" w:rsidRDefault="0053335E" w:rsidP="0053335E">
            <w:pPr>
              <w:ind w:firstLine="34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578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5E" w:rsidRPr="006C552D" w:rsidRDefault="0053335E" w:rsidP="0053335E">
            <w:pPr>
              <w:ind w:firstLine="34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113,00</w:t>
            </w:r>
          </w:p>
        </w:tc>
      </w:tr>
      <w:tr w:rsidR="0053335E" w:rsidRPr="006C552D" w:rsidTr="00330946">
        <w:trPr>
          <w:trHeight w:val="28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35E" w:rsidRPr="006C552D" w:rsidRDefault="0053335E" w:rsidP="006F45C6">
            <w:pPr>
              <w:ind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35E" w:rsidRPr="006C552D" w:rsidRDefault="0053335E" w:rsidP="0053335E">
            <w:pPr>
              <w:ind w:firstLine="34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221,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35E" w:rsidRPr="006C552D" w:rsidRDefault="0053335E" w:rsidP="0053335E">
            <w:pPr>
              <w:ind w:firstLine="34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59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5E" w:rsidRPr="006C552D" w:rsidRDefault="0053335E" w:rsidP="0053335E">
            <w:pPr>
              <w:ind w:firstLine="34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162,00</w:t>
            </w:r>
          </w:p>
        </w:tc>
      </w:tr>
      <w:tr w:rsidR="0053335E" w:rsidRPr="006C552D" w:rsidTr="00330946">
        <w:trPr>
          <w:trHeight w:val="37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35E" w:rsidRPr="006C552D" w:rsidRDefault="0053335E" w:rsidP="006F45C6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35E" w:rsidRPr="006C552D" w:rsidRDefault="0053335E" w:rsidP="0053335E">
            <w:pPr>
              <w:ind w:firstLine="34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114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35E" w:rsidRPr="006C552D" w:rsidRDefault="0053335E" w:rsidP="0053335E">
            <w:pPr>
              <w:ind w:firstLine="34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1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35E" w:rsidRPr="006C552D" w:rsidRDefault="0053335E" w:rsidP="0053335E">
            <w:pPr>
              <w:ind w:firstLine="34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203,00</w:t>
            </w:r>
          </w:p>
        </w:tc>
      </w:tr>
      <w:tr w:rsidR="0053335E" w:rsidRPr="006C552D" w:rsidTr="00330946">
        <w:trPr>
          <w:trHeight w:val="28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35E" w:rsidRPr="006C552D" w:rsidRDefault="0053335E" w:rsidP="006F45C6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35E" w:rsidRPr="006C552D" w:rsidRDefault="0053335E" w:rsidP="0053335E">
            <w:pPr>
              <w:ind w:firstLine="34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130,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35E" w:rsidRPr="006C552D" w:rsidRDefault="0053335E" w:rsidP="0053335E">
            <w:pPr>
              <w:ind w:firstLine="34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22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35E" w:rsidRPr="006C552D" w:rsidRDefault="0053335E" w:rsidP="0053335E">
            <w:pPr>
              <w:ind w:firstLine="34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108,00</w:t>
            </w:r>
          </w:p>
        </w:tc>
      </w:tr>
      <w:tr w:rsidR="0053335E" w:rsidRPr="006C552D" w:rsidTr="00330946">
        <w:trPr>
          <w:trHeight w:val="28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35E" w:rsidRPr="006C552D" w:rsidRDefault="0053335E" w:rsidP="006F45C6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35E" w:rsidRPr="006C552D" w:rsidRDefault="0053335E" w:rsidP="0053335E">
            <w:pPr>
              <w:ind w:firstLine="34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2935,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35E" w:rsidRPr="006C552D" w:rsidRDefault="0053335E" w:rsidP="0053335E">
            <w:pPr>
              <w:ind w:firstLine="34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2935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35E" w:rsidRPr="006C552D" w:rsidRDefault="0053335E" w:rsidP="0053335E">
            <w:pPr>
              <w:ind w:firstLine="34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,00</w:t>
            </w:r>
          </w:p>
        </w:tc>
      </w:tr>
      <w:tr w:rsidR="0053335E" w:rsidRPr="006C552D" w:rsidTr="00330946">
        <w:trPr>
          <w:trHeight w:val="28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35E" w:rsidRPr="006C552D" w:rsidRDefault="0053335E" w:rsidP="006F45C6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35E" w:rsidRPr="006C552D" w:rsidRDefault="0053335E" w:rsidP="0053335E">
            <w:pPr>
              <w:ind w:firstLine="34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124,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35E" w:rsidRPr="006C552D" w:rsidRDefault="0053335E" w:rsidP="0053335E">
            <w:pPr>
              <w:ind w:firstLine="34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244,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35E" w:rsidRPr="006C552D" w:rsidRDefault="0053335E" w:rsidP="0053335E">
            <w:pPr>
              <w:ind w:firstLine="34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4880,00</w:t>
            </w:r>
          </w:p>
        </w:tc>
      </w:tr>
      <w:tr w:rsidR="0053335E" w:rsidRPr="006C552D" w:rsidTr="00330946">
        <w:trPr>
          <w:trHeight w:val="28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35E" w:rsidRPr="006C552D" w:rsidRDefault="0053335E" w:rsidP="006F45C6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35E" w:rsidRPr="006C552D" w:rsidRDefault="0053335E" w:rsidP="0053335E">
            <w:pPr>
              <w:ind w:firstLine="34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969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35E" w:rsidRPr="006C552D" w:rsidRDefault="0053335E" w:rsidP="0053335E">
            <w:pPr>
              <w:ind w:firstLine="34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8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35E" w:rsidRPr="006C552D" w:rsidRDefault="0053335E" w:rsidP="0053335E">
            <w:pPr>
              <w:ind w:firstLine="34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89,00</w:t>
            </w:r>
          </w:p>
        </w:tc>
      </w:tr>
      <w:tr w:rsidR="0053335E" w:rsidRPr="006C552D" w:rsidTr="00330946">
        <w:trPr>
          <w:trHeight w:val="28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35E" w:rsidRPr="006C552D" w:rsidRDefault="0053335E" w:rsidP="006F45C6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35E" w:rsidRPr="006C552D" w:rsidRDefault="0053335E" w:rsidP="0053335E">
            <w:pPr>
              <w:ind w:firstLine="34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945,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35E" w:rsidRPr="006C552D" w:rsidRDefault="0053335E" w:rsidP="0053335E">
            <w:pPr>
              <w:ind w:firstLine="34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17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35E" w:rsidRPr="006C552D" w:rsidRDefault="0053335E" w:rsidP="0053335E">
            <w:pPr>
              <w:ind w:firstLine="34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28,00</w:t>
            </w:r>
          </w:p>
        </w:tc>
      </w:tr>
      <w:tr w:rsidR="0053335E" w:rsidRPr="006C552D" w:rsidTr="00330946">
        <w:trPr>
          <w:trHeight w:val="28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35E" w:rsidRPr="006C552D" w:rsidRDefault="0053335E" w:rsidP="006F45C6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35E" w:rsidRPr="006C552D" w:rsidRDefault="0053335E" w:rsidP="0053335E">
            <w:pPr>
              <w:ind w:firstLine="34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12,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35E" w:rsidRPr="006C552D" w:rsidRDefault="0053335E" w:rsidP="0053335E">
            <w:pPr>
              <w:ind w:firstLine="34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57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35E" w:rsidRPr="006C552D" w:rsidRDefault="0053335E" w:rsidP="0053335E">
            <w:pPr>
              <w:ind w:firstLine="34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155,00</w:t>
            </w:r>
          </w:p>
        </w:tc>
      </w:tr>
      <w:tr w:rsidR="0053335E" w:rsidRPr="006C552D" w:rsidTr="00330946">
        <w:trPr>
          <w:trHeight w:val="28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35E" w:rsidRPr="006C552D" w:rsidRDefault="0053335E" w:rsidP="006F45C6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35E" w:rsidRPr="006C552D" w:rsidRDefault="0053335E" w:rsidP="00B36DD6">
            <w:pPr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06,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35E" w:rsidRPr="006C552D" w:rsidRDefault="0053335E" w:rsidP="00B36DD6">
            <w:pPr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99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35E" w:rsidRPr="006C552D" w:rsidRDefault="0053335E" w:rsidP="00B36DD6">
            <w:pPr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07,00</w:t>
            </w:r>
          </w:p>
        </w:tc>
      </w:tr>
      <w:tr w:rsidR="0053335E" w:rsidRPr="006C552D" w:rsidTr="00330946">
        <w:trPr>
          <w:trHeight w:val="28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35E" w:rsidRPr="006C552D" w:rsidRDefault="0053335E" w:rsidP="006F45C6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35E" w:rsidRPr="006C552D" w:rsidRDefault="0053335E" w:rsidP="0053335E">
            <w:pPr>
              <w:ind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40,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35E" w:rsidRPr="006C552D" w:rsidRDefault="0053335E" w:rsidP="0053335E">
            <w:pPr>
              <w:ind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40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35E" w:rsidRPr="006C552D" w:rsidRDefault="0053335E" w:rsidP="0053335E">
            <w:pPr>
              <w:ind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,00</w:t>
            </w:r>
          </w:p>
        </w:tc>
      </w:tr>
      <w:tr w:rsidR="0053335E" w:rsidRPr="006C552D" w:rsidTr="00330946">
        <w:trPr>
          <w:trHeight w:val="37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35E" w:rsidRPr="006C552D" w:rsidRDefault="0053335E" w:rsidP="006F45C6">
            <w:pPr>
              <w:ind w:firstLine="0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35E" w:rsidRPr="006C552D" w:rsidRDefault="0053335E" w:rsidP="0053335E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6C552D">
              <w:rPr>
                <w:b/>
                <w:sz w:val="26"/>
                <w:szCs w:val="26"/>
              </w:rPr>
              <w:t>64092,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35E" w:rsidRPr="006C552D" w:rsidRDefault="0053335E" w:rsidP="0053335E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6C552D">
              <w:rPr>
                <w:b/>
                <w:sz w:val="26"/>
                <w:szCs w:val="26"/>
              </w:rPr>
              <w:t>35047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35E" w:rsidRPr="006C552D" w:rsidRDefault="0053335E" w:rsidP="0053335E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6C552D">
              <w:rPr>
                <w:b/>
                <w:sz w:val="26"/>
                <w:szCs w:val="26"/>
              </w:rPr>
              <w:t>29045,00</w:t>
            </w:r>
          </w:p>
        </w:tc>
      </w:tr>
    </w:tbl>
    <w:p w:rsidR="00FB49B1" w:rsidRPr="006C552D" w:rsidRDefault="00FB49B1" w:rsidP="00FB49B1">
      <w:pPr>
        <w:ind w:firstLine="0"/>
        <w:rPr>
          <w:sz w:val="26"/>
          <w:szCs w:val="26"/>
        </w:rPr>
      </w:pPr>
    </w:p>
    <w:p w:rsidR="00D36786" w:rsidRPr="006C552D" w:rsidRDefault="00D36786" w:rsidP="00FB49B1">
      <w:pPr>
        <w:ind w:firstLine="0"/>
        <w:rPr>
          <w:sz w:val="26"/>
          <w:szCs w:val="26"/>
        </w:rPr>
      </w:pPr>
    </w:p>
    <w:p w:rsidR="00D36786" w:rsidRPr="006C552D" w:rsidRDefault="00D36786" w:rsidP="00FB49B1">
      <w:pPr>
        <w:ind w:firstLine="0"/>
        <w:rPr>
          <w:sz w:val="26"/>
          <w:szCs w:val="26"/>
        </w:rPr>
      </w:pPr>
    </w:p>
    <w:p w:rsidR="003E7604" w:rsidRPr="006C552D" w:rsidRDefault="003E7604" w:rsidP="00FB49B1">
      <w:pPr>
        <w:ind w:firstLine="0"/>
        <w:rPr>
          <w:sz w:val="26"/>
          <w:szCs w:val="26"/>
        </w:rPr>
      </w:pPr>
    </w:p>
    <w:p w:rsidR="003E7604" w:rsidRPr="006C552D" w:rsidRDefault="003E7604" w:rsidP="00FB49B1">
      <w:pPr>
        <w:ind w:firstLine="0"/>
        <w:rPr>
          <w:sz w:val="26"/>
          <w:szCs w:val="26"/>
        </w:rPr>
      </w:pPr>
    </w:p>
    <w:p w:rsidR="008B26D6" w:rsidRDefault="008B26D6" w:rsidP="00FB49B1">
      <w:pPr>
        <w:ind w:firstLine="0"/>
        <w:rPr>
          <w:sz w:val="26"/>
          <w:szCs w:val="26"/>
        </w:rPr>
      </w:pPr>
    </w:p>
    <w:p w:rsidR="00330946" w:rsidRDefault="00330946" w:rsidP="00FB49B1">
      <w:pPr>
        <w:ind w:firstLine="0"/>
        <w:rPr>
          <w:sz w:val="26"/>
          <w:szCs w:val="26"/>
        </w:rPr>
      </w:pPr>
    </w:p>
    <w:p w:rsidR="00330946" w:rsidRDefault="00330946" w:rsidP="00FB49B1">
      <w:pPr>
        <w:ind w:firstLine="0"/>
        <w:rPr>
          <w:sz w:val="26"/>
          <w:szCs w:val="26"/>
        </w:rPr>
      </w:pPr>
    </w:p>
    <w:p w:rsidR="00330946" w:rsidRDefault="00330946" w:rsidP="00FB49B1">
      <w:pPr>
        <w:ind w:firstLine="0"/>
        <w:rPr>
          <w:sz w:val="26"/>
          <w:szCs w:val="26"/>
        </w:rPr>
      </w:pPr>
    </w:p>
    <w:p w:rsidR="00330946" w:rsidRPr="006C552D" w:rsidRDefault="00330946" w:rsidP="00FB49B1">
      <w:pPr>
        <w:ind w:firstLine="0"/>
        <w:rPr>
          <w:sz w:val="26"/>
          <w:szCs w:val="26"/>
        </w:rPr>
      </w:pPr>
    </w:p>
    <w:p w:rsidR="00D11604" w:rsidRPr="006C552D" w:rsidRDefault="00D11604" w:rsidP="00FB49B1">
      <w:pPr>
        <w:ind w:firstLine="0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8272"/>
        <w:gridCol w:w="2149"/>
      </w:tblGrid>
      <w:tr w:rsidR="00BF765B" w:rsidRPr="006C552D" w:rsidTr="001E241C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F765B" w:rsidRPr="006C552D" w:rsidRDefault="00BF765B" w:rsidP="00BF765B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F765B" w:rsidRPr="006C552D" w:rsidRDefault="00BF765B" w:rsidP="00BF765B">
            <w:pPr>
              <w:ind w:firstLine="0"/>
              <w:jc w:val="righ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Таблица 2</w:t>
            </w:r>
          </w:p>
        </w:tc>
      </w:tr>
      <w:tr w:rsidR="00BF765B" w:rsidRPr="006C552D" w:rsidTr="001E241C">
        <w:trPr>
          <w:trHeight w:val="270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F765B" w:rsidRPr="006C552D" w:rsidRDefault="00BF765B" w:rsidP="00BF765B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F765B" w:rsidRPr="006C552D" w:rsidRDefault="0093184D" w:rsidP="00BF765B">
            <w:pPr>
              <w:ind w:firstLine="0"/>
              <w:jc w:val="righ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иложения 9</w:t>
            </w:r>
          </w:p>
        </w:tc>
      </w:tr>
      <w:tr w:rsidR="00BF765B" w:rsidRPr="006C552D" w:rsidTr="00117A7E">
        <w:trPr>
          <w:trHeight w:val="1146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F765B" w:rsidRPr="006C552D" w:rsidRDefault="00BF765B" w:rsidP="003C433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Распределение иных межбюджетных трансфертов на частичное ф</w:t>
            </w:r>
            <w:r w:rsidR="00C04787" w:rsidRPr="006C552D">
              <w:rPr>
                <w:b/>
                <w:bCs/>
                <w:sz w:val="26"/>
                <w:szCs w:val="26"/>
              </w:rPr>
              <w:t>инансирование расходов поселений</w:t>
            </w:r>
            <w:r w:rsidRPr="006C552D">
              <w:rPr>
                <w:b/>
                <w:bCs/>
                <w:sz w:val="26"/>
                <w:szCs w:val="26"/>
              </w:rPr>
              <w:t xml:space="preserve"> на решение во</w:t>
            </w:r>
            <w:r w:rsidR="00E340E1" w:rsidRPr="006C552D">
              <w:rPr>
                <w:b/>
                <w:bCs/>
                <w:sz w:val="26"/>
                <w:szCs w:val="26"/>
              </w:rPr>
              <w:t>просов местного значения на 202</w:t>
            </w:r>
            <w:r w:rsidR="003C433B" w:rsidRPr="006C552D">
              <w:rPr>
                <w:b/>
                <w:bCs/>
                <w:sz w:val="26"/>
                <w:szCs w:val="26"/>
              </w:rPr>
              <w:t>2</w:t>
            </w:r>
            <w:r w:rsidRPr="006C552D">
              <w:rPr>
                <w:b/>
                <w:bCs/>
                <w:sz w:val="26"/>
                <w:szCs w:val="26"/>
              </w:rPr>
              <w:t xml:space="preserve"> год </w:t>
            </w:r>
          </w:p>
        </w:tc>
      </w:tr>
      <w:tr w:rsidR="00BF765B" w:rsidRPr="006C552D" w:rsidTr="001E241C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765B" w:rsidRPr="006C552D" w:rsidRDefault="00BF765B" w:rsidP="00BF765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765B" w:rsidRPr="006C552D" w:rsidRDefault="00BF765B" w:rsidP="00BF765B">
            <w:pPr>
              <w:ind w:firstLine="0"/>
              <w:jc w:val="righ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тыс. руб.</w:t>
            </w:r>
          </w:p>
        </w:tc>
      </w:tr>
      <w:tr w:rsidR="00BF765B" w:rsidRPr="006C552D" w:rsidTr="00117A7E">
        <w:trPr>
          <w:trHeight w:val="68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765B" w:rsidRPr="006C552D" w:rsidRDefault="00BF765B" w:rsidP="00BF765B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765B" w:rsidRPr="006C552D" w:rsidRDefault="00BF765B" w:rsidP="00BF765B">
            <w:pPr>
              <w:ind w:firstLine="0"/>
              <w:rPr>
                <w:sz w:val="26"/>
                <w:szCs w:val="26"/>
              </w:rPr>
            </w:pPr>
          </w:p>
        </w:tc>
      </w:tr>
      <w:tr w:rsidR="00BF765B" w:rsidRPr="006C552D" w:rsidTr="001E241C">
        <w:trPr>
          <w:trHeight w:val="375"/>
        </w:trPr>
        <w:tc>
          <w:tcPr>
            <w:tcW w:w="3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F765B" w:rsidRPr="006C552D" w:rsidRDefault="00BF765B" w:rsidP="00BF765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0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F765B" w:rsidRPr="006C552D" w:rsidRDefault="00BF765B" w:rsidP="00BF765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3C433B" w:rsidRPr="006C552D" w:rsidTr="005A2AB1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C433B" w:rsidRPr="006C552D" w:rsidRDefault="003C433B" w:rsidP="00BF765B">
            <w:pPr>
              <w:ind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C433B" w:rsidRPr="006C552D" w:rsidRDefault="003C433B" w:rsidP="009B7511">
            <w:r w:rsidRPr="006C552D">
              <w:t>241,00</w:t>
            </w:r>
          </w:p>
        </w:tc>
      </w:tr>
      <w:tr w:rsidR="003C433B" w:rsidRPr="006C552D" w:rsidTr="005A2AB1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C433B" w:rsidRPr="006C552D" w:rsidRDefault="003C433B" w:rsidP="00BF765B">
            <w:pPr>
              <w:ind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C433B" w:rsidRPr="006C552D" w:rsidRDefault="003C433B" w:rsidP="009B7511">
            <w:r w:rsidRPr="006C552D">
              <w:t>5359,90</w:t>
            </w:r>
          </w:p>
        </w:tc>
      </w:tr>
      <w:tr w:rsidR="003C433B" w:rsidRPr="006C552D" w:rsidTr="005A2AB1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C433B" w:rsidRPr="006C552D" w:rsidRDefault="003C433B" w:rsidP="00BF765B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C433B" w:rsidRPr="006C552D" w:rsidRDefault="003C433B" w:rsidP="009B7511">
            <w:r w:rsidRPr="006C552D">
              <w:t>5868,30</w:t>
            </w:r>
          </w:p>
        </w:tc>
      </w:tr>
      <w:tr w:rsidR="003C433B" w:rsidRPr="006C552D" w:rsidTr="005A2AB1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C433B" w:rsidRPr="006C552D" w:rsidRDefault="003C433B" w:rsidP="00BF765B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C433B" w:rsidRPr="006C552D" w:rsidRDefault="003C433B" w:rsidP="009B7511">
            <w:r w:rsidRPr="006C552D">
              <w:t>8850,30</w:t>
            </w:r>
          </w:p>
        </w:tc>
      </w:tr>
      <w:tr w:rsidR="003C433B" w:rsidRPr="006C552D" w:rsidTr="00615A58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C433B" w:rsidRPr="006C552D" w:rsidRDefault="003C433B" w:rsidP="00BF765B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C433B" w:rsidRPr="006C552D" w:rsidRDefault="003C433B" w:rsidP="009B7511">
            <w:r w:rsidRPr="006C552D">
              <w:t>0,00</w:t>
            </w:r>
          </w:p>
        </w:tc>
      </w:tr>
      <w:tr w:rsidR="003C433B" w:rsidRPr="006C552D" w:rsidTr="00615A58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C433B" w:rsidRPr="006C552D" w:rsidRDefault="003C433B" w:rsidP="00BF765B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C433B" w:rsidRPr="006C552D" w:rsidRDefault="003C433B" w:rsidP="009B7511">
            <w:r w:rsidRPr="006C552D">
              <w:t>1820,10</w:t>
            </w:r>
          </w:p>
        </w:tc>
      </w:tr>
      <w:tr w:rsidR="003C433B" w:rsidRPr="006C552D" w:rsidTr="00615A58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C433B" w:rsidRPr="006C552D" w:rsidRDefault="003C433B" w:rsidP="00BF765B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C433B" w:rsidRPr="006C552D" w:rsidRDefault="003C433B" w:rsidP="009B7511">
            <w:r w:rsidRPr="006C552D">
              <w:t>3626,40</w:t>
            </w:r>
          </w:p>
        </w:tc>
      </w:tr>
      <w:tr w:rsidR="003C433B" w:rsidRPr="006C552D" w:rsidTr="00615A58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C433B" w:rsidRPr="006C552D" w:rsidRDefault="003C433B" w:rsidP="00BF765B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C433B" w:rsidRPr="006C552D" w:rsidRDefault="003C433B" w:rsidP="009B7511">
            <w:r w:rsidRPr="006C552D">
              <w:t>3841,80</w:t>
            </w:r>
          </w:p>
        </w:tc>
      </w:tr>
      <w:tr w:rsidR="003C433B" w:rsidRPr="006C552D" w:rsidTr="00615A58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C433B" w:rsidRPr="006C552D" w:rsidRDefault="003C433B" w:rsidP="00BF765B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C433B" w:rsidRPr="006C552D" w:rsidRDefault="003C433B" w:rsidP="009B7511">
            <w:r w:rsidRPr="006C552D">
              <w:t>4513,00</w:t>
            </w:r>
          </w:p>
        </w:tc>
      </w:tr>
      <w:tr w:rsidR="003C433B" w:rsidRPr="006C552D" w:rsidTr="00615A58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C433B" w:rsidRPr="006C552D" w:rsidRDefault="003C433B" w:rsidP="00BF765B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C433B" w:rsidRPr="006C552D" w:rsidRDefault="003C433B" w:rsidP="009B7511">
            <w:r w:rsidRPr="006C552D">
              <w:t>5926,40</w:t>
            </w:r>
          </w:p>
        </w:tc>
      </w:tr>
      <w:tr w:rsidR="003C433B" w:rsidRPr="006C552D" w:rsidTr="00615A58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C433B" w:rsidRPr="006C552D" w:rsidRDefault="003C433B" w:rsidP="00BF765B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C433B" w:rsidRPr="006C552D" w:rsidRDefault="003C433B" w:rsidP="009B7511">
            <w:r w:rsidRPr="006C552D">
              <w:t>8281,10</w:t>
            </w:r>
          </w:p>
        </w:tc>
      </w:tr>
      <w:tr w:rsidR="003C433B" w:rsidRPr="006C552D" w:rsidTr="00615A58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C433B" w:rsidRPr="006C552D" w:rsidRDefault="003C433B" w:rsidP="00BF765B">
            <w:pPr>
              <w:ind w:firstLine="0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C433B" w:rsidRPr="006C552D" w:rsidRDefault="003C433B" w:rsidP="009B7511">
            <w:pPr>
              <w:rPr>
                <w:b/>
              </w:rPr>
            </w:pPr>
            <w:r w:rsidRPr="006C552D">
              <w:rPr>
                <w:b/>
              </w:rPr>
              <w:t>48328,30</w:t>
            </w:r>
          </w:p>
        </w:tc>
      </w:tr>
    </w:tbl>
    <w:p w:rsidR="00942015" w:rsidRPr="006C552D" w:rsidRDefault="00942015" w:rsidP="00D75736">
      <w:pPr>
        <w:ind w:firstLine="0"/>
        <w:rPr>
          <w:sz w:val="26"/>
          <w:szCs w:val="26"/>
        </w:rPr>
      </w:pPr>
    </w:p>
    <w:p w:rsidR="00907682" w:rsidRPr="006C552D" w:rsidRDefault="00907682" w:rsidP="00D75736">
      <w:pPr>
        <w:ind w:firstLine="0"/>
        <w:rPr>
          <w:sz w:val="26"/>
          <w:szCs w:val="26"/>
        </w:rPr>
      </w:pPr>
    </w:p>
    <w:p w:rsidR="00907682" w:rsidRPr="006C552D" w:rsidRDefault="00907682" w:rsidP="00D75736">
      <w:pPr>
        <w:ind w:firstLine="0"/>
        <w:rPr>
          <w:sz w:val="26"/>
          <w:szCs w:val="26"/>
        </w:rPr>
      </w:pPr>
    </w:p>
    <w:p w:rsidR="00907682" w:rsidRPr="006C552D" w:rsidRDefault="00907682" w:rsidP="00D75736">
      <w:pPr>
        <w:ind w:firstLine="0"/>
        <w:rPr>
          <w:sz w:val="26"/>
          <w:szCs w:val="26"/>
        </w:rPr>
      </w:pPr>
    </w:p>
    <w:p w:rsidR="00DE2436" w:rsidRPr="006C552D" w:rsidRDefault="00DE2436" w:rsidP="00D75736">
      <w:pPr>
        <w:ind w:firstLine="0"/>
        <w:rPr>
          <w:sz w:val="26"/>
          <w:szCs w:val="26"/>
        </w:rPr>
      </w:pPr>
    </w:p>
    <w:p w:rsidR="00DE2436" w:rsidRPr="006C552D" w:rsidRDefault="00DE2436" w:rsidP="00D75736">
      <w:pPr>
        <w:ind w:firstLine="0"/>
        <w:rPr>
          <w:sz w:val="26"/>
          <w:szCs w:val="26"/>
        </w:rPr>
      </w:pPr>
    </w:p>
    <w:p w:rsidR="00DE2436" w:rsidRPr="006C552D" w:rsidRDefault="00DE2436" w:rsidP="00D75736">
      <w:pPr>
        <w:ind w:firstLine="0"/>
        <w:rPr>
          <w:sz w:val="26"/>
          <w:szCs w:val="26"/>
        </w:rPr>
      </w:pPr>
    </w:p>
    <w:p w:rsidR="00DE2436" w:rsidRPr="006C552D" w:rsidRDefault="00DE2436" w:rsidP="00D75736">
      <w:pPr>
        <w:ind w:firstLine="0"/>
        <w:rPr>
          <w:sz w:val="26"/>
          <w:szCs w:val="26"/>
        </w:rPr>
      </w:pPr>
    </w:p>
    <w:p w:rsidR="00DE2436" w:rsidRPr="006C552D" w:rsidRDefault="00DE2436" w:rsidP="00D75736">
      <w:pPr>
        <w:ind w:firstLine="0"/>
        <w:rPr>
          <w:sz w:val="26"/>
          <w:szCs w:val="26"/>
        </w:rPr>
      </w:pPr>
    </w:p>
    <w:p w:rsidR="00DE2436" w:rsidRPr="006C552D" w:rsidRDefault="00DE2436" w:rsidP="00D75736">
      <w:pPr>
        <w:ind w:firstLine="0"/>
        <w:rPr>
          <w:sz w:val="26"/>
          <w:szCs w:val="26"/>
        </w:rPr>
      </w:pPr>
    </w:p>
    <w:p w:rsidR="00DE2436" w:rsidRPr="006C552D" w:rsidRDefault="00DE2436" w:rsidP="00D75736">
      <w:pPr>
        <w:ind w:firstLine="0"/>
        <w:rPr>
          <w:sz w:val="26"/>
          <w:szCs w:val="26"/>
        </w:rPr>
      </w:pPr>
    </w:p>
    <w:p w:rsidR="00DE2436" w:rsidRPr="006C552D" w:rsidRDefault="00DE2436" w:rsidP="00D75736">
      <w:pPr>
        <w:ind w:firstLine="0"/>
        <w:rPr>
          <w:sz w:val="26"/>
          <w:szCs w:val="26"/>
        </w:rPr>
      </w:pPr>
    </w:p>
    <w:p w:rsidR="00DE2436" w:rsidRPr="006C552D" w:rsidRDefault="00DE2436" w:rsidP="00D75736">
      <w:pPr>
        <w:ind w:firstLine="0"/>
        <w:rPr>
          <w:sz w:val="26"/>
          <w:szCs w:val="26"/>
        </w:rPr>
      </w:pPr>
    </w:p>
    <w:p w:rsidR="00DE2436" w:rsidRPr="006C552D" w:rsidRDefault="00DE2436" w:rsidP="00D75736">
      <w:pPr>
        <w:ind w:firstLine="0"/>
        <w:rPr>
          <w:sz w:val="26"/>
          <w:szCs w:val="26"/>
        </w:rPr>
      </w:pPr>
    </w:p>
    <w:p w:rsidR="00DE2436" w:rsidRPr="006C552D" w:rsidRDefault="00DE2436" w:rsidP="00D75736">
      <w:pPr>
        <w:ind w:firstLine="0"/>
        <w:rPr>
          <w:sz w:val="26"/>
          <w:szCs w:val="26"/>
        </w:rPr>
      </w:pPr>
    </w:p>
    <w:p w:rsidR="00DE2436" w:rsidRPr="006C552D" w:rsidRDefault="00DE2436" w:rsidP="00D75736">
      <w:pPr>
        <w:ind w:firstLine="0"/>
        <w:rPr>
          <w:sz w:val="26"/>
          <w:szCs w:val="26"/>
        </w:rPr>
      </w:pPr>
    </w:p>
    <w:p w:rsidR="00DE2436" w:rsidRPr="006C552D" w:rsidRDefault="00DE2436" w:rsidP="00D75736">
      <w:pPr>
        <w:ind w:firstLine="0"/>
        <w:rPr>
          <w:sz w:val="26"/>
          <w:szCs w:val="26"/>
        </w:rPr>
      </w:pPr>
    </w:p>
    <w:p w:rsidR="00DE2436" w:rsidRPr="006C552D" w:rsidRDefault="00DE2436" w:rsidP="00D75736">
      <w:pPr>
        <w:ind w:firstLine="0"/>
        <w:rPr>
          <w:sz w:val="26"/>
          <w:szCs w:val="26"/>
        </w:rPr>
      </w:pPr>
    </w:p>
    <w:p w:rsidR="00DE2436" w:rsidRPr="006C552D" w:rsidRDefault="00DE2436" w:rsidP="00D75736">
      <w:pPr>
        <w:ind w:firstLine="0"/>
        <w:rPr>
          <w:sz w:val="26"/>
          <w:szCs w:val="26"/>
        </w:rPr>
      </w:pPr>
    </w:p>
    <w:p w:rsidR="00DE2436" w:rsidRPr="006C552D" w:rsidRDefault="00DE2436" w:rsidP="00D75736">
      <w:pPr>
        <w:ind w:firstLine="0"/>
        <w:rPr>
          <w:sz w:val="26"/>
          <w:szCs w:val="26"/>
        </w:rPr>
      </w:pPr>
    </w:p>
    <w:p w:rsidR="00DE2436" w:rsidRDefault="00DE2436" w:rsidP="00D75736">
      <w:pPr>
        <w:ind w:firstLine="0"/>
        <w:rPr>
          <w:sz w:val="26"/>
          <w:szCs w:val="26"/>
        </w:rPr>
      </w:pPr>
    </w:p>
    <w:p w:rsidR="00330946" w:rsidRDefault="00330946" w:rsidP="00D75736">
      <w:pPr>
        <w:ind w:firstLine="0"/>
        <w:rPr>
          <w:sz w:val="26"/>
          <w:szCs w:val="26"/>
        </w:rPr>
      </w:pPr>
    </w:p>
    <w:p w:rsidR="00330946" w:rsidRDefault="00330946" w:rsidP="00D75736">
      <w:pPr>
        <w:ind w:firstLine="0"/>
        <w:rPr>
          <w:sz w:val="26"/>
          <w:szCs w:val="26"/>
        </w:rPr>
      </w:pPr>
    </w:p>
    <w:p w:rsidR="00330946" w:rsidRDefault="00330946" w:rsidP="00D75736">
      <w:pPr>
        <w:ind w:firstLine="0"/>
        <w:rPr>
          <w:sz w:val="26"/>
          <w:szCs w:val="26"/>
        </w:rPr>
      </w:pPr>
    </w:p>
    <w:p w:rsidR="00330946" w:rsidRDefault="00330946" w:rsidP="00D75736">
      <w:pPr>
        <w:ind w:firstLine="0"/>
        <w:rPr>
          <w:sz w:val="26"/>
          <w:szCs w:val="26"/>
        </w:rPr>
      </w:pPr>
    </w:p>
    <w:p w:rsidR="00330946" w:rsidRPr="006C552D" w:rsidRDefault="00330946" w:rsidP="00D75736">
      <w:pPr>
        <w:ind w:firstLine="0"/>
        <w:rPr>
          <w:sz w:val="26"/>
          <w:szCs w:val="26"/>
        </w:rPr>
      </w:pPr>
    </w:p>
    <w:p w:rsidR="00DE2436" w:rsidRPr="006C552D" w:rsidRDefault="00DE2436" w:rsidP="00D75736">
      <w:pPr>
        <w:ind w:firstLine="0"/>
        <w:rPr>
          <w:sz w:val="26"/>
          <w:szCs w:val="26"/>
        </w:rPr>
      </w:pPr>
    </w:p>
    <w:p w:rsidR="00C87D7B" w:rsidRPr="006C552D" w:rsidRDefault="00C87D7B" w:rsidP="00D75736">
      <w:pPr>
        <w:ind w:firstLine="0"/>
        <w:rPr>
          <w:sz w:val="26"/>
          <w:szCs w:val="26"/>
        </w:rPr>
      </w:pPr>
    </w:p>
    <w:p w:rsidR="007D3546" w:rsidRPr="006C552D" w:rsidRDefault="007D3546" w:rsidP="00D75736">
      <w:pPr>
        <w:ind w:firstLine="0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8126"/>
        <w:gridCol w:w="2295"/>
      </w:tblGrid>
      <w:tr w:rsidR="00706AAF" w:rsidRPr="006C552D" w:rsidTr="00706AAF">
        <w:trPr>
          <w:trHeight w:val="375"/>
        </w:trPr>
        <w:tc>
          <w:tcPr>
            <w:tcW w:w="38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AAF" w:rsidRPr="006C552D" w:rsidRDefault="00706AAF" w:rsidP="00706AAF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AAF" w:rsidRPr="006C552D" w:rsidRDefault="00706AAF" w:rsidP="00706AAF">
            <w:pPr>
              <w:ind w:firstLine="0"/>
              <w:jc w:val="righ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Таблица 3</w:t>
            </w:r>
          </w:p>
        </w:tc>
      </w:tr>
      <w:tr w:rsidR="00706AAF" w:rsidRPr="006C552D" w:rsidTr="00706AAF">
        <w:trPr>
          <w:trHeight w:val="375"/>
        </w:trPr>
        <w:tc>
          <w:tcPr>
            <w:tcW w:w="38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AAF" w:rsidRPr="006C552D" w:rsidRDefault="00706AAF" w:rsidP="00706AAF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AAF" w:rsidRPr="006C552D" w:rsidRDefault="0093184D" w:rsidP="00706AAF">
            <w:pPr>
              <w:ind w:firstLine="0"/>
              <w:jc w:val="righ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иложения 9</w:t>
            </w:r>
          </w:p>
        </w:tc>
      </w:tr>
      <w:tr w:rsidR="00706AAF" w:rsidRPr="006C552D" w:rsidTr="00706AAF">
        <w:trPr>
          <w:trHeight w:val="123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AAF" w:rsidRPr="006C552D" w:rsidRDefault="00706AAF" w:rsidP="00B83D8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 xml:space="preserve">Распределение субвенций местным бюджетам на </w:t>
            </w:r>
            <w:r w:rsidR="00B83D8A" w:rsidRPr="006C552D">
              <w:rPr>
                <w:b/>
                <w:bCs/>
                <w:sz w:val="26"/>
                <w:szCs w:val="26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 </w:t>
            </w:r>
            <w:r w:rsidR="00E340E1" w:rsidRPr="006C552D">
              <w:rPr>
                <w:b/>
                <w:bCs/>
                <w:sz w:val="26"/>
                <w:szCs w:val="26"/>
              </w:rPr>
              <w:t>на 202</w:t>
            </w:r>
            <w:r w:rsidR="00C411D8" w:rsidRPr="006C552D">
              <w:rPr>
                <w:b/>
                <w:bCs/>
                <w:sz w:val="26"/>
                <w:szCs w:val="26"/>
              </w:rPr>
              <w:t>2</w:t>
            </w:r>
            <w:r w:rsidRPr="006C552D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706AAF" w:rsidRPr="006C552D" w:rsidTr="00706AAF">
        <w:trPr>
          <w:trHeight w:val="375"/>
        </w:trPr>
        <w:tc>
          <w:tcPr>
            <w:tcW w:w="38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6AAF" w:rsidRPr="006C552D" w:rsidRDefault="00706AAF" w:rsidP="00706A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6AAF" w:rsidRPr="006C552D" w:rsidRDefault="00706AAF" w:rsidP="00706AAF">
            <w:pPr>
              <w:ind w:firstLine="0"/>
              <w:jc w:val="righ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 тыс. руб.</w:t>
            </w:r>
          </w:p>
        </w:tc>
      </w:tr>
      <w:tr w:rsidR="00706AAF" w:rsidRPr="006C552D" w:rsidTr="008D1417">
        <w:trPr>
          <w:trHeight w:val="80"/>
        </w:trPr>
        <w:tc>
          <w:tcPr>
            <w:tcW w:w="38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6AAF" w:rsidRPr="006C552D" w:rsidRDefault="00706AAF" w:rsidP="008D1417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6AAF" w:rsidRPr="006C552D" w:rsidRDefault="00706AAF" w:rsidP="00706AAF">
            <w:pPr>
              <w:ind w:firstLine="0"/>
              <w:rPr>
                <w:sz w:val="26"/>
                <w:szCs w:val="26"/>
              </w:rPr>
            </w:pPr>
          </w:p>
        </w:tc>
      </w:tr>
      <w:tr w:rsidR="00706AAF" w:rsidRPr="006C552D" w:rsidTr="00362818">
        <w:trPr>
          <w:trHeight w:val="513"/>
        </w:trPr>
        <w:tc>
          <w:tcPr>
            <w:tcW w:w="3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6C552D" w:rsidRDefault="00706AAF" w:rsidP="00706A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1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6AAF" w:rsidRPr="006C552D" w:rsidRDefault="00706AAF" w:rsidP="00706A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856945" w:rsidRPr="006C552D" w:rsidTr="009F674D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56945" w:rsidRPr="006C552D" w:rsidRDefault="00856945" w:rsidP="00706AAF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56945" w:rsidRPr="006C552D" w:rsidRDefault="00856945" w:rsidP="00A94776">
            <w:r w:rsidRPr="006C552D">
              <w:t>272,2</w:t>
            </w:r>
            <w:r w:rsidR="00140D15" w:rsidRPr="006C552D">
              <w:t>0</w:t>
            </w:r>
          </w:p>
        </w:tc>
      </w:tr>
      <w:tr w:rsidR="00856945" w:rsidRPr="006C552D" w:rsidTr="009F674D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56945" w:rsidRPr="006C552D" w:rsidRDefault="00856945" w:rsidP="00706AAF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56945" w:rsidRPr="006C552D" w:rsidRDefault="00856945" w:rsidP="00A94776">
            <w:r w:rsidRPr="006C552D">
              <w:t>136,1</w:t>
            </w:r>
            <w:r w:rsidR="00140D15" w:rsidRPr="006C552D">
              <w:t>0</w:t>
            </w:r>
          </w:p>
        </w:tc>
      </w:tr>
      <w:tr w:rsidR="00856945" w:rsidRPr="006C552D" w:rsidTr="009F674D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56945" w:rsidRPr="006C552D" w:rsidRDefault="00856945" w:rsidP="00706AAF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56945" w:rsidRPr="006C552D" w:rsidRDefault="00856945" w:rsidP="00A94776">
            <w:r w:rsidRPr="006C552D">
              <w:t>136,1</w:t>
            </w:r>
            <w:r w:rsidR="00140D15" w:rsidRPr="006C552D">
              <w:t>0</w:t>
            </w:r>
          </w:p>
        </w:tc>
      </w:tr>
      <w:tr w:rsidR="00856945" w:rsidRPr="006C552D" w:rsidTr="009F674D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56945" w:rsidRPr="006C552D" w:rsidRDefault="00856945" w:rsidP="00706AAF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56945" w:rsidRPr="006C552D" w:rsidRDefault="00856945" w:rsidP="00A94776">
            <w:r w:rsidRPr="006C552D">
              <w:t>272,2</w:t>
            </w:r>
            <w:r w:rsidR="00140D15" w:rsidRPr="006C552D">
              <w:t>0</w:t>
            </w:r>
          </w:p>
        </w:tc>
      </w:tr>
      <w:tr w:rsidR="00856945" w:rsidRPr="006C552D" w:rsidTr="009F674D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56945" w:rsidRPr="006C552D" w:rsidRDefault="00856945" w:rsidP="00706AAF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56945" w:rsidRPr="006C552D" w:rsidRDefault="00856945" w:rsidP="001A4279"/>
        </w:tc>
      </w:tr>
      <w:tr w:rsidR="00856945" w:rsidRPr="006C552D" w:rsidTr="009F674D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56945" w:rsidRPr="006C552D" w:rsidRDefault="00856945" w:rsidP="00706AAF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56945" w:rsidRPr="006C552D" w:rsidRDefault="00856945" w:rsidP="004B101E">
            <w:r w:rsidRPr="006C552D">
              <w:t>136,1</w:t>
            </w:r>
            <w:r w:rsidR="00140D15" w:rsidRPr="006C552D">
              <w:t>0</w:t>
            </w:r>
          </w:p>
        </w:tc>
      </w:tr>
      <w:tr w:rsidR="00856945" w:rsidRPr="006C552D" w:rsidTr="009F674D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56945" w:rsidRPr="006C552D" w:rsidRDefault="00856945" w:rsidP="00706AAF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56945" w:rsidRPr="006C552D" w:rsidRDefault="00856945" w:rsidP="004B101E">
            <w:r w:rsidRPr="006C552D">
              <w:t>136,1</w:t>
            </w:r>
            <w:r w:rsidR="00140D15" w:rsidRPr="006C552D">
              <w:t>0</w:t>
            </w:r>
          </w:p>
        </w:tc>
      </w:tr>
      <w:tr w:rsidR="00856945" w:rsidRPr="006C552D" w:rsidTr="009F674D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56945" w:rsidRPr="006C552D" w:rsidRDefault="00856945" w:rsidP="00706AAF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56945" w:rsidRPr="006C552D" w:rsidRDefault="00856945" w:rsidP="004B101E">
            <w:r w:rsidRPr="006C552D">
              <w:t>136,1</w:t>
            </w:r>
            <w:r w:rsidR="00140D15" w:rsidRPr="006C552D">
              <w:t>0</w:t>
            </w:r>
          </w:p>
        </w:tc>
      </w:tr>
      <w:tr w:rsidR="00856945" w:rsidRPr="006C552D" w:rsidTr="009F674D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56945" w:rsidRPr="006C552D" w:rsidRDefault="00856945" w:rsidP="00706AAF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56945" w:rsidRPr="006C552D" w:rsidRDefault="00856945" w:rsidP="004B101E">
            <w:r w:rsidRPr="006C552D">
              <w:t>136,0</w:t>
            </w:r>
            <w:r w:rsidR="00140D15" w:rsidRPr="006C552D">
              <w:t>0</w:t>
            </w:r>
          </w:p>
        </w:tc>
      </w:tr>
      <w:tr w:rsidR="00856945" w:rsidRPr="006C552D" w:rsidTr="009F674D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56945" w:rsidRPr="006C552D" w:rsidRDefault="00856945" w:rsidP="00706AAF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56945" w:rsidRPr="006C552D" w:rsidRDefault="00856945" w:rsidP="004B101E">
            <w:r w:rsidRPr="006C552D">
              <w:t>136,1</w:t>
            </w:r>
            <w:r w:rsidR="00140D15" w:rsidRPr="006C552D">
              <w:t>0</w:t>
            </w:r>
          </w:p>
        </w:tc>
      </w:tr>
      <w:tr w:rsidR="00856945" w:rsidRPr="006C552D" w:rsidTr="009F674D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56945" w:rsidRPr="006C552D" w:rsidRDefault="00856945" w:rsidP="00706AAF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56945" w:rsidRPr="006C552D" w:rsidRDefault="00856945" w:rsidP="004B101E">
            <w:r w:rsidRPr="006C552D">
              <w:t>136,1</w:t>
            </w:r>
            <w:r w:rsidR="00140D15" w:rsidRPr="006C552D">
              <w:t>0</w:t>
            </w:r>
          </w:p>
        </w:tc>
      </w:tr>
      <w:tr w:rsidR="00856945" w:rsidRPr="006C552D" w:rsidTr="009F674D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56945" w:rsidRPr="006C552D" w:rsidRDefault="00856945" w:rsidP="00706AAF">
            <w:pPr>
              <w:ind w:firstLine="0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56945" w:rsidRPr="006C552D" w:rsidRDefault="00856945" w:rsidP="004B101E">
            <w:pPr>
              <w:rPr>
                <w:b/>
              </w:rPr>
            </w:pPr>
            <w:r w:rsidRPr="006C552D">
              <w:rPr>
                <w:b/>
              </w:rPr>
              <w:t>1633,1</w:t>
            </w:r>
            <w:r w:rsidR="00140D15" w:rsidRPr="006C552D">
              <w:rPr>
                <w:b/>
              </w:rPr>
              <w:t>0</w:t>
            </w:r>
          </w:p>
        </w:tc>
      </w:tr>
    </w:tbl>
    <w:p w:rsidR="00907682" w:rsidRPr="006C552D" w:rsidRDefault="00907682" w:rsidP="00D75736">
      <w:pPr>
        <w:ind w:firstLine="0"/>
        <w:rPr>
          <w:sz w:val="26"/>
          <w:szCs w:val="26"/>
        </w:rPr>
      </w:pPr>
    </w:p>
    <w:p w:rsidR="00907682" w:rsidRPr="006C552D" w:rsidRDefault="00907682" w:rsidP="00D75736">
      <w:pPr>
        <w:ind w:firstLine="0"/>
        <w:rPr>
          <w:sz w:val="26"/>
          <w:szCs w:val="26"/>
        </w:rPr>
      </w:pPr>
    </w:p>
    <w:p w:rsidR="00907682" w:rsidRPr="006C552D" w:rsidRDefault="00907682" w:rsidP="00D75736">
      <w:pPr>
        <w:ind w:firstLine="0"/>
        <w:rPr>
          <w:sz w:val="26"/>
          <w:szCs w:val="26"/>
        </w:rPr>
      </w:pPr>
    </w:p>
    <w:p w:rsidR="00907682" w:rsidRPr="006C552D" w:rsidRDefault="00907682" w:rsidP="00D75736">
      <w:pPr>
        <w:ind w:firstLine="0"/>
        <w:rPr>
          <w:sz w:val="26"/>
          <w:szCs w:val="26"/>
        </w:rPr>
      </w:pPr>
    </w:p>
    <w:p w:rsidR="00907682" w:rsidRPr="006C552D" w:rsidRDefault="00907682" w:rsidP="00D75736">
      <w:pPr>
        <w:ind w:firstLine="0"/>
        <w:rPr>
          <w:sz w:val="26"/>
          <w:szCs w:val="26"/>
        </w:rPr>
      </w:pPr>
    </w:p>
    <w:p w:rsidR="00907682" w:rsidRPr="006C552D" w:rsidRDefault="00907682" w:rsidP="00D75736">
      <w:pPr>
        <w:ind w:firstLine="0"/>
        <w:rPr>
          <w:sz w:val="26"/>
          <w:szCs w:val="26"/>
        </w:rPr>
      </w:pPr>
    </w:p>
    <w:p w:rsidR="00907682" w:rsidRPr="006C552D" w:rsidRDefault="00907682" w:rsidP="00D75736">
      <w:pPr>
        <w:ind w:firstLine="0"/>
        <w:rPr>
          <w:sz w:val="26"/>
          <w:szCs w:val="26"/>
        </w:rPr>
      </w:pPr>
    </w:p>
    <w:p w:rsidR="00A505C6" w:rsidRPr="006C552D" w:rsidRDefault="00A505C6" w:rsidP="00D75736">
      <w:pPr>
        <w:ind w:firstLine="0"/>
        <w:rPr>
          <w:sz w:val="26"/>
          <w:szCs w:val="26"/>
        </w:rPr>
      </w:pPr>
    </w:p>
    <w:p w:rsidR="00A505C6" w:rsidRPr="006C552D" w:rsidRDefault="00A505C6" w:rsidP="00D75736">
      <w:pPr>
        <w:ind w:firstLine="0"/>
        <w:rPr>
          <w:sz w:val="26"/>
          <w:szCs w:val="26"/>
        </w:rPr>
      </w:pPr>
    </w:p>
    <w:p w:rsidR="00A505C6" w:rsidRPr="006C552D" w:rsidRDefault="00A505C6" w:rsidP="00D75736">
      <w:pPr>
        <w:ind w:firstLine="0"/>
        <w:rPr>
          <w:sz w:val="26"/>
          <w:szCs w:val="26"/>
        </w:rPr>
      </w:pPr>
    </w:p>
    <w:p w:rsidR="00A505C6" w:rsidRPr="006C552D" w:rsidRDefault="00A505C6" w:rsidP="00D75736">
      <w:pPr>
        <w:ind w:firstLine="0"/>
        <w:rPr>
          <w:sz w:val="26"/>
          <w:szCs w:val="26"/>
        </w:rPr>
      </w:pPr>
    </w:p>
    <w:p w:rsidR="00A505C6" w:rsidRPr="006C552D" w:rsidRDefault="00A505C6" w:rsidP="00D75736">
      <w:pPr>
        <w:ind w:firstLine="0"/>
        <w:rPr>
          <w:sz w:val="26"/>
          <w:szCs w:val="26"/>
        </w:rPr>
      </w:pPr>
    </w:p>
    <w:p w:rsidR="00A505C6" w:rsidRPr="006C552D" w:rsidRDefault="00A505C6" w:rsidP="00D75736">
      <w:pPr>
        <w:ind w:firstLine="0"/>
        <w:rPr>
          <w:sz w:val="26"/>
          <w:szCs w:val="26"/>
        </w:rPr>
      </w:pPr>
    </w:p>
    <w:p w:rsidR="00A505C6" w:rsidRPr="006C552D" w:rsidRDefault="00A505C6" w:rsidP="00D75736">
      <w:pPr>
        <w:ind w:firstLine="0"/>
        <w:rPr>
          <w:sz w:val="26"/>
          <w:szCs w:val="26"/>
        </w:rPr>
      </w:pPr>
    </w:p>
    <w:p w:rsidR="00A505C6" w:rsidRPr="006C552D" w:rsidRDefault="00A505C6" w:rsidP="00D75736">
      <w:pPr>
        <w:ind w:firstLine="0"/>
        <w:rPr>
          <w:sz w:val="26"/>
          <w:szCs w:val="26"/>
        </w:rPr>
      </w:pPr>
    </w:p>
    <w:p w:rsidR="00A505C6" w:rsidRPr="006C552D" w:rsidRDefault="00A505C6" w:rsidP="00D75736">
      <w:pPr>
        <w:ind w:firstLine="0"/>
        <w:rPr>
          <w:sz w:val="26"/>
          <w:szCs w:val="26"/>
        </w:rPr>
      </w:pPr>
    </w:p>
    <w:p w:rsidR="00A505C6" w:rsidRDefault="00A505C6" w:rsidP="00D75736">
      <w:pPr>
        <w:ind w:firstLine="0"/>
        <w:rPr>
          <w:sz w:val="26"/>
          <w:szCs w:val="26"/>
        </w:rPr>
      </w:pPr>
    </w:p>
    <w:p w:rsidR="00330946" w:rsidRPr="006C552D" w:rsidRDefault="00330946" w:rsidP="00D75736">
      <w:pPr>
        <w:ind w:firstLine="0"/>
        <w:rPr>
          <w:sz w:val="26"/>
          <w:szCs w:val="26"/>
        </w:rPr>
      </w:pPr>
    </w:p>
    <w:p w:rsidR="00A505C6" w:rsidRPr="006C552D" w:rsidRDefault="00A505C6" w:rsidP="00D75736">
      <w:pPr>
        <w:ind w:firstLine="0"/>
        <w:rPr>
          <w:sz w:val="26"/>
          <w:szCs w:val="26"/>
        </w:rPr>
      </w:pPr>
    </w:p>
    <w:p w:rsidR="00A505C6" w:rsidRPr="006C552D" w:rsidRDefault="00A505C6" w:rsidP="00D75736">
      <w:pPr>
        <w:ind w:firstLine="0"/>
        <w:rPr>
          <w:sz w:val="26"/>
          <w:szCs w:val="26"/>
        </w:rPr>
      </w:pPr>
    </w:p>
    <w:p w:rsidR="00A505C6" w:rsidRPr="006C552D" w:rsidRDefault="00A505C6" w:rsidP="00D75736">
      <w:pPr>
        <w:ind w:firstLine="0"/>
        <w:rPr>
          <w:sz w:val="26"/>
          <w:szCs w:val="26"/>
        </w:rPr>
      </w:pPr>
    </w:p>
    <w:p w:rsidR="00674608" w:rsidRPr="006C552D" w:rsidRDefault="00674608" w:rsidP="00D75736">
      <w:pPr>
        <w:ind w:firstLine="0"/>
        <w:rPr>
          <w:sz w:val="26"/>
          <w:szCs w:val="26"/>
        </w:rPr>
      </w:pPr>
    </w:p>
    <w:p w:rsidR="00674608" w:rsidRPr="006C552D" w:rsidRDefault="00674608" w:rsidP="00D75736">
      <w:pPr>
        <w:ind w:firstLine="0"/>
        <w:rPr>
          <w:sz w:val="26"/>
          <w:szCs w:val="26"/>
        </w:rPr>
      </w:pPr>
    </w:p>
    <w:p w:rsidR="00942015" w:rsidRPr="006C552D" w:rsidRDefault="00942015" w:rsidP="00674608">
      <w:pPr>
        <w:ind w:firstLine="0"/>
        <w:rPr>
          <w:sz w:val="26"/>
          <w:szCs w:val="26"/>
        </w:rPr>
      </w:pPr>
    </w:p>
    <w:p w:rsidR="00216648" w:rsidRPr="006C552D" w:rsidRDefault="00216648" w:rsidP="00674608">
      <w:pPr>
        <w:ind w:firstLine="0"/>
        <w:rPr>
          <w:sz w:val="26"/>
          <w:szCs w:val="26"/>
        </w:rPr>
      </w:pPr>
    </w:p>
    <w:tbl>
      <w:tblPr>
        <w:tblW w:w="9480" w:type="dxa"/>
        <w:tblInd w:w="108" w:type="dxa"/>
        <w:tblLook w:val="04A0"/>
      </w:tblPr>
      <w:tblGrid>
        <w:gridCol w:w="7513"/>
        <w:gridCol w:w="1967"/>
      </w:tblGrid>
      <w:tr w:rsidR="00706AAF" w:rsidRPr="006C552D" w:rsidTr="00706AAF">
        <w:trPr>
          <w:trHeight w:val="375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AAF" w:rsidRPr="006C552D" w:rsidRDefault="00706AAF" w:rsidP="00706AAF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AAF" w:rsidRPr="006C552D" w:rsidRDefault="00706AAF" w:rsidP="00706AAF">
            <w:pPr>
              <w:ind w:firstLine="0"/>
              <w:jc w:val="righ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Таблица 4</w:t>
            </w:r>
          </w:p>
        </w:tc>
      </w:tr>
      <w:tr w:rsidR="00706AAF" w:rsidRPr="006C552D" w:rsidTr="00706AAF">
        <w:trPr>
          <w:trHeight w:val="375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AAF" w:rsidRPr="006C552D" w:rsidRDefault="00706AAF" w:rsidP="00706AAF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AAF" w:rsidRPr="006C552D" w:rsidRDefault="0093184D" w:rsidP="00706AAF">
            <w:pPr>
              <w:ind w:firstLine="0"/>
              <w:jc w:val="righ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иложения 9</w:t>
            </w:r>
          </w:p>
        </w:tc>
      </w:tr>
      <w:tr w:rsidR="00706AAF" w:rsidRPr="006C552D" w:rsidTr="00706AAF">
        <w:trPr>
          <w:trHeight w:val="3925"/>
        </w:trPr>
        <w:tc>
          <w:tcPr>
            <w:tcW w:w="9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809CF" w:rsidRPr="006C552D" w:rsidRDefault="00706AAF" w:rsidP="006D685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 xml:space="preserve">Распределение иных межбюджетных трансфертов из бюджета муниципального района бюджетам поселений в соответствии с заключенными соглашениями на </w:t>
            </w:r>
            <w:r w:rsidR="002D7F1A" w:rsidRPr="006C552D">
              <w:rPr>
                <w:b/>
                <w:sz w:val="26"/>
                <w:szCs w:val="26"/>
              </w:rPr>
              <w:t>осуществление д</w:t>
            </w:r>
            <w:r w:rsidR="002D7F1A" w:rsidRPr="006C552D">
              <w:rPr>
                <w:b/>
                <w:sz w:val="26"/>
                <w:szCs w:val="26"/>
                <w:shd w:val="clear" w:color="auto" w:fill="FFFFFF"/>
              </w:rPr>
              <w:t>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  <w:r w:rsidR="002D7F1A" w:rsidRPr="006C552D">
              <w:rPr>
                <w:b/>
                <w:sz w:val="26"/>
                <w:szCs w:val="26"/>
              </w:rPr>
              <w:t xml:space="preserve">  и на осуществление д</w:t>
            </w:r>
            <w:r w:rsidR="002D7F1A" w:rsidRPr="006C552D">
              <w:rPr>
                <w:b/>
                <w:sz w:val="26"/>
                <w:szCs w:val="26"/>
                <w:shd w:val="clear" w:color="auto" w:fill="FFFFFF"/>
              </w:rPr>
              <w:t>орожной деятельности 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на автомобильном транспорте и в дорожном хозяйстве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  <w:p w:rsidR="00706AAF" w:rsidRPr="006C552D" w:rsidRDefault="00E340E1" w:rsidP="006D685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на 202</w:t>
            </w:r>
            <w:r w:rsidR="00510B5A" w:rsidRPr="006C552D">
              <w:rPr>
                <w:b/>
                <w:bCs/>
                <w:sz w:val="26"/>
                <w:szCs w:val="26"/>
              </w:rPr>
              <w:t>2</w:t>
            </w:r>
            <w:r w:rsidR="00706AAF" w:rsidRPr="006C552D">
              <w:rPr>
                <w:b/>
                <w:bCs/>
                <w:sz w:val="26"/>
                <w:szCs w:val="26"/>
              </w:rPr>
              <w:t xml:space="preserve"> год</w:t>
            </w:r>
          </w:p>
          <w:p w:rsidR="00F809CF" w:rsidRPr="006C552D" w:rsidRDefault="00F809CF" w:rsidP="006D685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06AAF" w:rsidRPr="006C552D" w:rsidTr="00706AAF">
        <w:trPr>
          <w:trHeight w:val="375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6AAF" w:rsidRPr="006C552D" w:rsidRDefault="00706AAF" w:rsidP="00706A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6AAF" w:rsidRPr="006C552D" w:rsidRDefault="00706AAF" w:rsidP="00706AAF">
            <w:pPr>
              <w:ind w:firstLine="0"/>
              <w:jc w:val="righ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тыс. руб.</w:t>
            </w:r>
          </w:p>
        </w:tc>
      </w:tr>
      <w:tr w:rsidR="00706AAF" w:rsidRPr="006C552D" w:rsidTr="00706AAF">
        <w:trPr>
          <w:trHeight w:val="6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6AAF" w:rsidRPr="006C552D" w:rsidRDefault="00706AAF" w:rsidP="00706AA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6AAF" w:rsidRPr="006C552D" w:rsidRDefault="00706AAF" w:rsidP="00706AAF">
            <w:pPr>
              <w:ind w:firstLine="0"/>
              <w:rPr>
                <w:sz w:val="26"/>
                <w:szCs w:val="26"/>
              </w:rPr>
            </w:pPr>
          </w:p>
        </w:tc>
      </w:tr>
      <w:tr w:rsidR="00706AAF" w:rsidRPr="006C552D" w:rsidTr="00706AAF">
        <w:trPr>
          <w:trHeight w:val="405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6C552D" w:rsidRDefault="00706AAF" w:rsidP="00706A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6AAF" w:rsidRPr="006C552D" w:rsidRDefault="00706AAF" w:rsidP="00706A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5D7069" w:rsidRPr="006C552D" w:rsidTr="0052045F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D7069" w:rsidRPr="006C552D" w:rsidRDefault="005D7069" w:rsidP="00706AAF">
            <w:pPr>
              <w:ind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7069" w:rsidRPr="006C552D" w:rsidRDefault="005D7069" w:rsidP="006055DC">
            <w:r w:rsidRPr="006C552D">
              <w:t>1768,60</w:t>
            </w:r>
          </w:p>
        </w:tc>
      </w:tr>
      <w:tr w:rsidR="005D7069" w:rsidRPr="006C552D" w:rsidTr="0052045F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D7069" w:rsidRPr="006C552D" w:rsidRDefault="005D7069" w:rsidP="00706AAF">
            <w:pPr>
              <w:ind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7069" w:rsidRPr="006C552D" w:rsidRDefault="005D7069" w:rsidP="006055DC">
            <w:r w:rsidRPr="006C552D">
              <w:t>757,60</w:t>
            </w:r>
          </w:p>
        </w:tc>
      </w:tr>
      <w:tr w:rsidR="005D7069" w:rsidRPr="006C552D" w:rsidTr="0052045F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D7069" w:rsidRPr="006C552D" w:rsidRDefault="005D7069" w:rsidP="00706AAF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7069" w:rsidRPr="006C552D" w:rsidRDefault="005D7069" w:rsidP="006055DC">
            <w:r w:rsidRPr="006C552D">
              <w:t>917,00</w:t>
            </w:r>
          </w:p>
        </w:tc>
      </w:tr>
      <w:tr w:rsidR="005D7069" w:rsidRPr="006C552D" w:rsidTr="0052045F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D7069" w:rsidRPr="006C552D" w:rsidRDefault="005D7069" w:rsidP="00706AAF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7069" w:rsidRPr="006C552D" w:rsidRDefault="005D7069" w:rsidP="006055DC">
            <w:r w:rsidRPr="006C552D">
              <w:t>1593,60</w:t>
            </w:r>
          </w:p>
        </w:tc>
      </w:tr>
      <w:tr w:rsidR="005D7069" w:rsidRPr="006C552D" w:rsidTr="0052045F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D7069" w:rsidRPr="006C552D" w:rsidRDefault="005D7069" w:rsidP="00706AAF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7069" w:rsidRPr="006C552D" w:rsidRDefault="005D7069" w:rsidP="006055DC"/>
        </w:tc>
      </w:tr>
      <w:tr w:rsidR="005D7069" w:rsidRPr="006C552D" w:rsidTr="0052045F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D7069" w:rsidRPr="006C552D" w:rsidRDefault="005D7069" w:rsidP="00706AAF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7069" w:rsidRPr="006C552D" w:rsidRDefault="005D7069" w:rsidP="006055DC">
            <w:r w:rsidRPr="006C552D">
              <w:t>598,30</w:t>
            </w:r>
          </w:p>
        </w:tc>
      </w:tr>
      <w:tr w:rsidR="005D7069" w:rsidRPr="006C552D" w:rsidTr="0052045F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D7069" w:rsidRPr="006C552D" w:rsidRDefault="005D7069" w:rsidP="00706AAF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7069" w:rsidRPr="006C552D" w:rsidRDefault="005D7069" w:rsidP="006055DC">
            <w:r w:rsidRPr="006C552D">
              <w:t>624,40</w:t>
            </w:r>
          </w:p>
        </w:tc>
      </w:tr>
      <w:tr w:rsidR="005D7069" w:rsidRPr="006C552D" w:rsidTr="0052045F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D7069" w:rsidRPr="006C552D" w:rsidRDefault="005D7069" w:rsidP="00706AAF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7069" w:rsidRPr="006C552D" w:rsidRDefault="005D7069" w:rsidP="006055DC">
            <w:r w:rsidRPr="006C552D">
              <w:t>802,00</w:t>
            </w:r>
          </w:p>
        </w:tc>
      </w:tr>
      <w:tr w:rsidR="005D7069" w:rsidRPr="006C552D" w:rsidTr="0052045F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D7069" w:rsidRPr="006C552D" w:rsidRDefault="005D7069" w:rsidP="00706AAF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7069" w:rsidRPr="006C552D" w:rsidRDefault="005D7069" w:rsidP="006055DC">
            <w:r w:rsidRPr="006C552D">
              <w:t>606,10</w:t>
            </w:r>
          </w:p>
        </w:tc>
      </w:tr>
      <w:tr w:rsidR="005D7069" w:rsidRPr="006C552D" w:rsidTr="0052045F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D7069" w:rsidRPr="006C552D" w:rsidRDefault="005D7069" w:rsidP="00706AAF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7069" w:rsidRPr="006C552D" w:rsidRDefault="005D7069" w:rsidP="006055DC">
            <w:r w:rsidRPr="006C552D">
              <w:t>789,00</w:t>
            </w:r>
          </w:p>
        </w:tc>
      </w:tr>
      <w:tr w:rsidR="005D7069" w:rsidRPr="006C552D" w:rsidTr="0052045F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D7069" w:rsidRPr="006C552D" w:rsidRDefault="005D7069" w:rsidP="00706AAF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7069" w:rsidRPr="006C552D" w:rsidRDefault="005D7069" w:rsidP="006055DC">
            <w:r w:rsidRPr="006C552D">
              <w:t>1225,20</w:t>
            </w:r>
          </w:p>
        </w:tc>
      </w:tr>
      <w:tr w:rsidR="005D7069" w:rsidRPr="006C552D" w:rsidTr="0052045F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D7069" w:rsidRPr="006C552D" w:rsidRDefault="005D7069" w:rsidP="00706AAF">
            <w:pPr>
              <w:ind w:firstLine="0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7069" w:rsidRPr="006C552D" w:rsidRDefault="005D7069" w:rsidP="006055DC">
            <w:pPr>
              <w:rPr>
                <w:b/>
              </w:rPr>
            </w:pPr>
            <w:r w:rsidRPr="006C552D">
              <w:rPr>
                <w:b/>
              </w:rPr>
              <w:t>9681,80</w:t>
            </w:r>
          </w:p>
        </w:tc>
      </w:tr>
    </w:tbl>
    <w:p w:rsidR="000E663C" w:rsidRPr="006C552D" w:rsidRDefault="000E663C" w:rsidP="00C7352A">
      <w:pPr>
        <w:ind w:firstLine="0"/>
        <w:rPr>
          <w:sz w:val="26"/>
          <w:szCs w:val="26"/>
        </w:rPr>
      </w:pPr>
    </w:p>
    <w:p w:rsidR="00D36786" w:rsidRPr="006C552D" w:rsidRDefault="00D36786" w:rsidP="00C7352A">
      <w:pPr>
        <w:ind w:firstLine="0"/>
        <w:rPr>
          <w:sz w:val="26"/>
          <w:szCs w:val="26"/>
        </w:rPr>
      </w:pPr>
    </w:p>
    <w:p w:rsidR="007F585E" w:rsidRPr="006C552D" w:rsidRDefault="007F585E" w:rsidP="00C7352A">
      <w:pPr>
        <w:ind w:firstLine="0"/>
        <w:rPr>
          <w:sz w:val="26"/>
          <w:szCs w:val="26"/>
        </w:rPr>
      </w:pPr>
    </w:p>
    <w:p w:rsidR="00942015" w:rsidRDefault="00942015" w:rsidP="00C7352A">
      <w:pPr>
        <w:ind w:firstLine="0"/>
        <w:rPr>
          <w:sz w:val="26"/>
          <w:szCs w:val="26"/>
        </w:rPr>
      </w:pPr>
    </w:p>
    <w:p w:rsidR="00330946" w:rsidRDefault="00330946" w:rsidP="00C7352A">
      <w:pPr>
        <w:ind w:firstLine="0"/>
        <w:rPr>
          <w:sz w:val="26"/>
          <w:szCs w:val="26"/>
        </w:rPr>
      </w:pPr>
    </w:p>
    <w:p w:rsidR="00330946" w:rsidRDefault="00330946" w:rsidP="00C7352A">
      <w:pPr>
        <w:ind w:firstLine="0"/>
        <w:rPr>
          <w:sz w:val="26"/>
          <w:szCs w:val="26"/>
        </w:rPr>
      </w:pPr>
    </w:p>
    <w:p w:rsidR="00330946" w:rsidRDefault="00330946" w:rsidP="00C7352A">
      <w:pPr>
        <w:ind w:firstLine="0"/>
        <w:rPr>
          <w:sz w:val="26"/>
          <w:szCs w:val="26"/>
        </w:rPr>
      </w:pPr>
    </w:p>
    <w:p w:rsidR="00330946" w:rsidRDefault="00330946" w:rsidP="00C7352A">
      <w:pPr>
        <w:ind w:firstLine="0"/>
        <w:rPr>
          <w:sz w:val="26"/>
          <w:szCs w:val="26"/>
        </w:rPr>
      </w:pPr>
    </w:p>
    <w:p w:rsidR="00330946" w:rsidRDefault="00330946" w:rsidP="00C7352A">
      <w:pPr>
        <w:ind w:firstLine="0"/>
        <w:rPr>
          <w:sz w:val="26"/>
          <w:szCs w:val="26"/>
        </w:rPr>
      </w:pPr>
    </w:p>
    <w:p w:rsidR="00330946" w:rsidRPr="006C552D" w:rsidRDefault="00330946" w:rsidP="00C7352A">
      <w:pPr>
        <w:ind w:firstLine="0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7980"/>
        <w:gridCol w:w="2441"/>
      </w:tblGrid>
      <w:tr w:rsidR="00706AAF" w:rsidRPr="006C552D" w:rsidTr="00706AAF">
        <w:trPr>
          <w:trHeight w:val="375"/>
        </w:trPr>
        <w:tc>
          <w:tcPr>
            <w:tcW w:w="38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30946" w:rsidRDefault="00330946" w:rsidP="00706AAF">
            <w:pPr>
              <w:ind w:firstLine="0"/>
              <w:jc w:val="left"/>
              <w:rPr>
                <w:sz w:val="26"/>
                <w:szCs w:val="26"/>
              </w:rPr>
            </w:pPr>
          </w:p>
          <w:p w:rsidR="00330946" w:rsidRPr="006C552D" w:rsidRDefault="00330946" w:rsidP="00706AAF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AAF" w:rsidRPr="006C552D" w:rsidRDefault="00706AAF" w:rsidP="00706AAF">
            <w:pPr>
              <w:ind w:firstLine="0"/>
              <w:jc w:val="righ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Таблица 5</w:t>
            </w:r>
          </w:p>
        </w:tc>
      </w:tr>
      <w:tr w:rsidR="00706AAF" w:rsidRPr="006C552D" w:rsidTr="00706AAF">
        <w:trPr>
          <w:trHeight w:val="375"/>
        </w:trPr>
        <w:tc>
          <w:tcPr>
            <w:tcW w:w="38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AAF" w:rsidRPr="006C552D" w:rsidRDefault="00706AAF" w:rsidP="00706AAF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AAF" w:rsidRPr="006C552D" w:rsidRDefault="00E035BA" w:rsidP="00706AAF">
            <w:pPr>
              <w:ind w:firstLine="0"/>
              <w:jc w:val="righ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иложе</w:t>
            </w:r>
            <w:r w:rsidR="0093184D" w:rsidRPr="006C552D">
              <w:rPr>
                <w:sz w:val="26"/>
                <w:szCs w:val="26"/>
              </w:rPr>
              <w:t>ния 9</w:t>
            </w:r>
          </w:p>
        </w:tc>
      </w:tr>
      <w:tr w:rsidR="00706AAF" w:rsidRPr="006C552D" w:rsidTr="00706AAF">
        <w:trPr>
          <w:trHeight w:val="179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AAF" w:rsidRPr="006C552D" w:rsidRDefault="00706AAF" w:rsidP="00BA770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Распределение иных межбюджетных трансфертов из бюджета муниципального района бюджетам поселений в соответствии с заключенными соглашениями на организацию библиотечного обслуживания населения, комплектование и обеспечение сохранности библиотечных фо</w:t>
            </w:r>
            <w:r w:rsidR="002B1FB9" w:rsidRPr="006C552D">
              <w:rPr>
                <w:b/>
                <w:bCs/>
                <w:sz w:val="26"/>
                <w:szCs w:val="26"/>
              </w:rPr>
              <w:t>ндов библиотек поселения на 202</w:t>
            </w:r>
            <w:r w:rsidR="00BA7709" w:rsidRPr="006C552D">
              <w:rPr>
                <w:b/>
                <w:bCs/>
                <w:sz w:val="26"/>
                <w:szCs w:val="26"/>
              </w:rPr>
              <w:t>2</w:t>
            </w:r>
            <w:r w:rsidRPr="006C552D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706AAF" w:rsidRPr="006C552D" w:rsidTr="00706AAF">
        <w:trPr>
          <w:trHeight w:val="567"/>
        </w:trPr>
        <w:tc>
          <w:tcPr>
            <w:tcW w:w="38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6AAF" w:rsidRPr="006C552D" w:rsidRDefault="00706AAF" w:rsidP="00706A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6AAF" w:rsidRPr="006C552D" w:rsidRDefault="00706AAF" w:rsidP="00706AAF">
            <w:pPr>
              <w:ind w:firstLine="0"/>
              <w:jc w:val="righ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 тыс. руб.</w:t>
            </w:r>
          </w:p>
        </w:tc>
      </w:tr>
      <w:tr w:rsidR="00706AAF" w:rsidRPr="006C552D" w:rsidTr="00706AAF">
        <w:trPr>
          <w:trHeight w:val="540"/>
        </w:trPr>
        <w:tc>
          <w:tcPr>
            <w:tcW w:w="3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6C552D" w:rsidRDefault="00706AAF" w:rsidP="00706A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1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6AAF" w:rsidRPr="006C552D" w:rsidRDefault="00706AAF" w:rsidP="00706A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706AAF" w:rsidRPr="006C552D" w:rsidTr="002B1FB9">
        <w:trPr>
          <w:trHeight w:val="375"/>
        </w:trPr>
        <w:tc>
          <w:tcPr>
            <w:tcW w:w="38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6C552D" w:rsidRDefault="00706AAF" w:rsidP="00706AAF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6AAF" w:rsidRPr="006C552D" w:rsidRDefault="004A582C" w:rsidP="00706AAF">
            <w:pPr>
              <w:ind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827,70</w:t>
            </w:r>
          </w:p>
        </w:tc>
      </w:tr>
      <w:tr w:rsidR="00706AAF" w:rsidRPr="006C552D" w:rsidTr="002B1FB9">
        <w:trPr>
          <w:trHeight w:val="375"/>
        </w:trPr>
        <w:tc>
          <w:tcPr>
            <w:tcW w:w="38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6C552D" w:rsidRDefault="00706AAF" w:rsidP="00706AAF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6AAF" w:rsidRPr="006C552D" w:rsidRDefault="004A582C" w:rsidP="00706AAF">
            <w:pPr>
              <w:ind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39,90</w:t>
            </w:r>
          </w:p>
        </w:tc>
      </w:tr>
      <w:tr w:rsidR="00706AAF" w:rsidRPr="006C552D" w:rsidTr="002B1FB9">
        <w:trPr>
          <w:trHeight w:val="333"/>
        </w:trPr>
        <w:tc>
          <w:tcPr>
            <w:tcW w:w="38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6C552D" w:rsidRDefault="00706AAF" w:rsidP="00706AAF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6AAF" w:rsidRPr="006C552D" w:rsidRDefault="004A582C" w:rsidP="00706AAF">
            <w:pPr>
              <w:ind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14,30</w:t>
            </w:r>
          </w:p>
        </w:tc>
      </w:tr>
      <w:tr w:rsidR="00706AAF" w:rsidRPr="006C552D" w:rsidTr="002B1FB9">
        <w:trPr>
          <w:trHeight w:val="375"/>
        </w:trPr>
        <w:tc>
          <w:tcPr>
            <w:tcW w:w="38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6C552D" w:rsidRDefault="00706AAF" w:rsidP="00706AAF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6AAF" w:rsidRPr="006C552D" w:rsidRDefault="004A582C" w:rsidP="00706AAF">
            <w:pPr>
              <w:ind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16,50</w:t>
            </w:r>
          </w:p>
        </w:tc>
      </w:tr>
      <w:tr w:rsidR="00706AAF" w:rsidRPr="006C552D" w:rsidTr="002B1FB9">
        <w:trPr>
          <w:trHeight w:val="375"/>
        </w:trPr>
        <w:tc>
          <w:tcPr>
            <w:tcW w:w="38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6C552D" w:rsidRDefault="00706AAF" w:rsidP="00706AAF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6AAF" w:rsidRPr="006C552D" w:rsidRDefault="00706AAF" w:rsidP="00706AAF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06AAF" w:rsidRPr="006C552D" w:rsidTr="002B1FB9">
        <w:trPr>
          <w:trHeight w:val="375"/>
        </w:trPr>
        <w:tc>
          <w:tcPr>
            <w:tcW w:w="38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6C552D" w:rsidRDefault="00706AAF" w:rsidP="00706AAF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6AAF" w:rsidRPr="006C552D" w:rsidRDefault="004A582C" w:rsidP="00706AAF">
            <w:pPr>
              <w:ind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915,30</w:t>
            </w:r>
          </w:p>
        </w:tc>
      </w:tr>
      <w:tr w:rsidR="00706AAF" w:rsidRPr="006C552D" w:rsidTr="002B1FB9">
        <w:trPr>
          <w:trHeight w:val="375"/>
        </w:trPr>
        <w:tc>
          <w:tcPr>
            <w:tcW w:w="38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6C552D" w:rsidRDefault="00706AAF" w:rsidP="00706AAF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6AAF" w:rsidRPr="006C552D" w:rsidRDefault="004A582C" w:rsidP="00706AAF">
            <w:pPr>
              <w:ind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72,80</w:t>
            </w:r>
          </w:p>
        </w:tc>
      </w:tr>
      <w:tr w:rsidR="00706AAF" w:rsidRPr="006C552D" w:rsidTr="002B1FB9">
        <w:trPr>
          <w:trHeight w:val="375"/>
        </w:trPr>
        <w:tc>
          <w:tcPr>
            <w:tcW w:w="38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6C552D" w:rsidRDefault="00706AAF" w:rsidP="00706AAF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6AAF" w:rsidRPr="006C552D" w:rsidRDefault="00746914" w:rsidP="00746914">
            <w:pPr>
              <w:ind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7</w:t>
            </w:r>
            <w:r w:rsidR="004A582C" w:rsidRPr="006C552D">
              <w:rPr>
                <w:sz w:val="26"/>
                <w:szCs w:val="26"/>
              </w:rPr>
              <w:t>15,50</w:t>
            </w:r>
          </w:p>
        </w:tc>
      </w:tr>
      <w:tr w:rsidR="00706AAF" w:rsidRPr="006C552D" w:rsidTr="002B1FB9">
        <w:trPr>
          <w:trHeight w:val="375"/>
        </w:trPr>
        <w:tc>
          <w:tcPr>
            <w:tcW w:w="38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6C552D" w:rsidRDefault="00706AAF" w:rsidP="00706AAF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6AAF" w:rsidRPr="006C552D" w:rsidRDefault="004A582C" w:rsidP="00706AAF">
            <w:pPr>
              <w:ind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572,80</w:t>
            </w:r>
          </w:p>
        </w:tc>
      </w:tr>
      <w:tr w:rsidR="00706AAF" w:rsidRPr="006C552D" w:rsidTr="002B1FB9">
        <w:trPr>
          <w:trHeight w:val="375"/>
        </w:trPr>
        <w:tc>
          <w:tcPr>
            <w:tcW w:w="38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6C552D" w:rsidRDefault="00706AAF" w:rsidP="00706AAF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6AAF" w:rsidRPr="006C552D" w:rsidRDefault="004A582C" w:rsidP="00706AAF">
            <w:pPr>
              <w:ind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685,00</w:t>
            </w:r>
          </w:p>
        </w:tc>
      </w:tr>
      <w:tr w:rsidR="00706AAF" w:rsidRPr="006C552D" w:rsidTr="002B1FB9">
        <w:trPr>
          <w:trHeight w:val="375"/>
        </w:trPr>
        <w:tc>
          <w:tcPr>
            <w:tcW w:w="38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6C552D" w:rsidRDefault="00706AAF" w:rsidP="00706AAF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6AAF" w:rsidRPr="006C552D" w:rsidRDefault="004A582C" w:rsidP="00706AAF">
            <w:pPr>
              <w:ind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592,40</w:t>
            </w:r>
          </w:p>
        </w:tc>
      </w:tr>
      <w:tr w:rsidR="00706AAF" w:rsidRPr="006C552D" w:rsidTr="002B1FB9">
        <w:trPr>
          <w:trHeight w:val="375"/>
        </w:trPr>
        <w:tc>
          <w:tcPr>
            <w:tcW w:w="38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6C552D" w:rsidRDefault="00706AAF" w:rsidP="00706AAF">
            <w:pPr>
              <w:ind w:firstLine="0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6AAF" w:rsidRPr="006C552D" w:rsidRDefault="004A582C" w:rsidP="00706A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9452,20</w:t>
            </w:r>
          </w:p>
        </w:tc>
      </w:tr>
    </w:tbl>
    <w:p w:rsidR="00907682" w:rsidRPr="006C552D" w:rsidRDefault="00907682" w:rsidP="00893A64">
      <w:pPr>
        <w:ind w:firstLine="0"/>
        <w:jc w:val="right"/>
        <w:rPr>
          <w:sz w:val="26"/>
          <w:szCs w:val="26"/>
        </w:rPr>
      </w:pPr>
    </w:p>
    <w:p w:rsidR="00D11604" w:rsidRPr="006C552D" w:rsidRDefault="00D11604" w:rsidP="00893A64">
      <w:pPr>
        <w:ind w:firstLine="0"/>
        <w:jc w:val="right"/>
        <w:rPr>
          <w:sz w:val="26"/>
          <w:szCs w:val="26"/>
        </w:rPr>
      </w:pPr>
    </w:p>
    <w:p w:rsidR="00D36786" w:rsidRPr="006C552D" w:rsidRDefault="00D36786" w:rsidP="00893A64">
      <w:pPr>
        <w:ind w:firstLine="0"/>
        <w:jc w:val="right"/>
        <w:rPr>
          <w:sz w:val="26"/>
          <w:szCs w:val="26"/>
        </w:rPr>
      </w:pPr>
    </w:p>
    <w:p w:rsidR="00942015" w:rsidRPr="006C552D" w:rsidRDefault="00942015" w:rsidP="00893A64">
      <w:pPr>
        <w:ind w:firstLine="0"/>
        <w:jc w:val="right"/>
        <w:rPr>
          <w:sz w:val="26"/>
          <w:szCs w:val="26"/>
        </w:rPr>
      </w:pPr>
    </w:p>
    <w:p w:rsidR="00942015" w:rsidRPr="006C552D" w:rsidRDefault="00942015" w:rsidP="00893A64">
      <w:pPr>
        <w:ind w:firstLine="0"/>
        <w:jc w:val="right"/>
        <w:rPr>
          <w:sz w:val="26"/>
          <w:szCs w:val="26"/>
        </w:rPr>
      </w:pPr>
    </w:p>
    <w:p w:rsidR="00907682" w:rsidRPr="006C552D" w:rsidRDefault="00907682" w:rsidP="00893A64">
      <w:pPr>
        <w:ind w:firstLine="0"/>
        <w:jc w:val="right"/>
        <w:rPr>
          <w:sz w:val="26"/>
          <w:szCs w:val="26"/>
        </w:rPr>
      </w:pPr>
    </w:p>
    <w:p w:rsidR="00907682" w:rsidRPr="006C552D" w:rsidRDefault="00907682" w:rsidP="00893A64">
      <w:pPr>
        <w:ind w:firstLine="0"/>
        <w:jc w:val="right"/>
        <w:rPr>
          <w:sz w:val="26"/>
          <w:szCs w:val="26"/>
        </w:rPr>
      </w:pPr>
    </w:p>
    <w:p w:rsidR="00907682" w:rsidRPr="006C552D" w:rsidRDefault="00907682" w:rsidP="00893A64">
      <w:pPr>
        <w:ind w:firstLine="0"/>
        <w:jc w:val="right"/>
        <w:rPr>
          <w:sz w:val="26"/>
          <w:szCs w:val="26"/>
        </w:rPr>
      </w:pPr>
    </w:p>
    <w:p w:rsidR="00907682" w:rsidRPr="006C552D" w:rsidRDefault="00907682" w:rsidP="00893A64">
      <w:pPr>
        <w:ind w:firstLine="0"/>
        <w:jc w:val="right"/>
        <w:rPr>
          <w:sz w:val="26"/>
          <w:szCs w:val="26"/>
        </w:rPr>
      </w:pPr>
    </w:p>
    <w:p w:rsidR="00907682" w:rsidRPr="006C552D" w:rsidRDefault="00907682" w:rsidP="00893A64">
      <w:pPr>
        <w:ind w:firstLine="0"/>
        <w:jc w:val="right"/>
        <w:rPr>
          <w:sz w:val="26"/>
          <w:szCs w:val="26"/>
        </w:rPr>
      </w:pPr>
    </w:p>
    <w:p w:rsidR="00907682" w:rsidRPr="006C552D" w:rsidRDefault="00907682" w:rsidP="00893A64">
      <w:pPr>
        <w:ind w:firstLine="0"/>
        <w:jc w:val="right"/>
        <w:rPr>
          <w:sz w:val="26"/>
          <w:szCs w:val="26"/>
        </w:rPr>
      </w:pPr>
    </w:p>
    <w:p w:rsidR="00907682" w:rsidRPr="006C552D" w:rsidRDefault="00907682" w:rsidP="00893A64">
      <w:pPr>
        <w:ind w:firstLine="0"/>
        <w:jc w:val="right"/>
        <w:rPr>
          <w:sz w:val="26"/>
          <w:szCs w:val="26"/>
        </w:rPr>
      </w:pPr>
    </w:p>
    <w:p w:rsidR="00907682" w:rsidRPr="006C552D" w:rsidRDefault="00907682" w:rsidP="00893A64">
      <w:pPr>
        <w:ind w:firstLine="0"/>
        <w:jc w:val="right"/>
        <w:rPr>
          <w:sz w:val="26"/>
          <w:szCs w:val="26"/>
        </w:rPr>
      </w:pPr>
    </w:p>
    <w:p w:rsidR="00907682" w:rsidRPr="006C552D" w:rsidRDefault="00907682" w:rsidP="00893A64">
      <w:pPr>
        <w:ind w:firstLine="0"/>
        <w:jc w:val="right"/>
        <w:rPr>
          <w:sz w:val="26"/>
          <w:szCs w:val="26"/>
        </w:rPr>
      </w:pPr>
    </w:p>
    <w:p w:rsidR="00907682" w:rsidRPr="006C552D" w:rsidRDefault="00907682" w:rsidP="00893A64">
      <w:pPr>
        <w:ind w:firstLine="0"/>
        <w:jc w:val="right"/>
        <w:rPr>
          <w:sz w:val="26"/>
          <w:szCs w:val="26"/>
        </w:rPr>
      </w:pPr>
    </w:p>
    <w:p w:rsidR="00907682" w:rsidRPr="006C552D" w:rsidRDefault="00907682" w:rsidP="00893A64">
      <w:pPr>
        <w:ind w:firstLine="0"/>
        <w:jc w:val="right"/>
        <w:rPr>
          <w:sz w:val="26"/>
          <w:szCs w:val="26"/>
        </w:rPr>
      </w:pPr>
    </w:p>
    <w:p w:rsidR="00907682" w:rsidRPr="006C552D" w:rsidRDefault="00907682" w:rsidP="00893A64">
      <w:pPr>
        <w:ind w:firstLine="0"/>
        <w:jc w:val="right"/>
        <w:rPr>
          <w:sz w:val="26"/>
          <w:szCs w:val="26"/>
        </w:rPr>
      </w:pPr>
    </w:p>
    <w:p w:rsidR="00907682" w:rsidRPr="006C552D" w:rsidRDefault="00907682" w:rsidP="00893A64">
      <w:pPr>
        <w:ind w:firstLine="0"/>
        <w:jc w:val="right"/>
        <w:rPr>
          <w:sz w:val="26"/>
          <w:szCs w:val="26"/>
        </w:rPr>
      </w:pPr>
    </w:p>
    <w:p w:rsidR="00907682" w:rsidRPr="006C552D" w:rsidRDefault="00907682" w:rsidP="00893A64">
      <w:pPr>
        <w:ind w:firstLine="0"/>
        <w:jc w:val="right"/>
        <w:rPr>
          <w:sz w:val="26"/>
          <w:szCs w:val="26"/>
        </w:rPr>
      </w:pPr>
    </w:p>
    <w:p w:rsidR="007F585E" w:rsidRDefault="007F585E" w:rsidP="00674608">
      <w:pPr>
        <w:ind w:firstLine="0"/>
        <w:rPr>
          <w:sz w:val="26"/>
          <w:szCs w:val="26"/>
        </w:rPr>
      </w:pPr>
    </w:p>
    <w:p w:rsidR="00330946" w:rsidRPr="006C552D" w:rsidRDefault="00330946" w:rsidP="00674608">
      <w:pPr>
        <w:ind w:firstLine="0"/>
        <w:rPr>
          <w:sz w:val="26"/>
          <w:szCs w:val="26"/>
        </w:rPr>
      </w:pPr>
    </w:p>
    <w:p w:rsidR="00674608" w:rsidRPr="006C552D" w:rsidRDefault="00674608" w:rsidP="00674608">
      <w:pPr>
        <w:ind w:firstLine="0"/>
        <w:rPr>
          <w:sz w:val="26"/>
          <w:szCs w:val="26"/>
        </w:rPr>
      </w:pPr>
    </w:p>
    <w:p w:rsidR="00674608" w:rsidRPr="006C552D" w:rsidRDefault="00674608" w:rsidP="00674608">
      <w:pPr>
        <w:ind w:firstLine="0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8272"/>
        <w:gridCol w:w="2149"/>
      </w:tblGrid>
      <w:tr w:rsidR="00446C51" w:rsidRPr="006C552D" w:rsidTr="00446C51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46C51" w:rsidRPr="006C552D" w:rsidRDefault="00446C51" w:rsidP="00446C51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46C51" w:rsidRPr="006C552D" w:rsidRDefault="00446C51" w:rsidP="00446C51">
            <w:pPr>
              <w:ind w:firstLine="0"/>
              <w:jc w:val="righ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Таблица 6</w:t>
            </w:r>
          </w:p>
        </w:tc>
      </w:tr>
      <w:tr w:rsidR="00446C51" w:rsidRPr="006C552D" w:rsidTr="00446C51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46C51" w:rsidRPr="006C552D" w:rsidRDefault="00446C51" w:rsidP="00446C51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46C51" w:rsidRPr="006C552D" w:rsidRDefault="0093184D" w:rsidP="00446C51">
            <w:pPr>
              <w:ind w:firstLine="0"/>
              <w:jc w:val="righ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иложения 9</w:t>
            </w:r>
          </w:p>
        </w:tc>
      </w:tr>
      <w:tr w:rsidR="00446C51" w:rsidRPr="006C552D" w:rsidTr="00446C51">
        <w:trPr>
          <w:trHeight w:val="222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46C51" w:rsidRPr="006C552D" w:rsidRDefault="00446C51" w:rsidP="00446C5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Распределение иных межбюджетных трансфертов из бюджета муниципального района бюджетам поселений в соответствии с заключенными соглашениями на организацию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</w:t>
            </w:r>
            <w:r w:rsidR="00CB60F2" w:rsidRPr="006C552D">
              <w:rPr>
                <w:b/>
                <w:bCs/>
                <w:sz w:val="26"/>
                <w:szCs w:val="26"/>
              </w:rPr>
              <w:t>вом Российской Федерации на 202</w:t>
            </w:r>
            <w:r w:rsidR="00586278" w:rsidRPr="006C552D">
              <w:rPr>
                <w:b/>
                <w:bCs/>
                <w:sz w:val="26"/>
                <w:szCs w:val="26"/>
              </w:rPr>
              <w:t>2</w:t>
            </w:r>
            <w:r w:rsidRPr="006C552D">
              <w:rPr>
                <w:b/>
                <w:bCs/>
                <w:sz w:val="26"/>
                <w:szCs w:val="26"/>
              </w:rPr>
              <w:t xml:space="preserve"> год</w:t>
            </w:r>
          </w:p>
          <w:p w:rsidR="006F7C3F" w:rsidRPr="006C552D" w:rsidRDefault="006F7C3F" w:rsidP="00446C5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446C51" w:rsidRPr="006C552D" w:rsidTr="00446C51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46C51" w:rsidRPr="006C552D" w:rsidRDefault="00446C51" w:rsidP="00446C5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46C51" w:rsidRPr="006C552D" w:rsidRDefault="00446C51" w:rsidP="00446C51">
            <w:pPr>
              <w:ind w:firstLine="0"/>
              <w:jc w:val="righ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тыс. руб.</w:t>
            </w:r>
          </w:p>
        </w:tc>
      </w:tr>
      <w:tr w:rsidR="00446C51" w:rsidRPr="006C552D" w:rsidTr="00446C51">
        <w:trPr>
          <w:trHeight w:val="68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46C51" w:rsidRPr="006C552D" w:rsidRDefault="00446C51" w:rsidP="00446C51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46C51" w:rsidRPr="006C552D" w:rsidRDefault="00446C51" w:rsidP="00446C51">
            <w:pPr>
              <w:ind w:firstLine="0"/>
              <w:rPr>
                <w:sz w:val="26"/>
                <w:szCs w:val="26"/>
              </w:rPr>
            </w:pPr>
          </w:p>
        </w:tc>
      </w:tr>
      <w:tr w:rsidR="00446C51" w:rsidRPr="006C552D" w:rsidTr="00446C51">
        <w:trPr>
          <w:trHeight w:val="402"/>
        </w:trPr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C51" w:rsidRPr="006C552D" w:rsidRDefault="00446C51" w:rsidP="00446C5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C51" w:rsidRPr="006C552D" w:rsidRDefault="00446C51" w:rsidP="00446C5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446C51" w:rsidRPr="006C552D" w:rsidTr="00446C51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C51" w:rsidRPr="006C552D" w:rsidRDefault="00446C51" w:rsidP="00446C51">
            <w:pPr>
              <w:ind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C51" w:rsidRPr="006C552D" w:rsidRDefault="00446C51" w:rsidP="00446C51">
            <w:pPr>
              <w:ind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,80</w:t>
            </w:r>
          </w:p>
        </w:tc>
      </w:tr>
      <w:tr w:rsidR="00446C51" w:rsidRPr="006C552D" w:rsidTr="00446C51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C51" w:rsidRPr="006C552D" w:rsidRDefault="00446C51" w:rsidP="00446C51">
            <w:pPr>
              <w:ind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C51" w:rsidRPr="006C552D" w:rsidRDefault="00446C51" w:rsidP="00446C51">
            <w:pPr>
              <w:ind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,80</w:t>
            </w:r>
          </w:p>
        </w:tc>
      </w:tr>
      <w:tr w:rsidR="00446C51" w:rsidRPr="006C552D" w:rsidTr="00446C51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C51" w:rsidRPr="006C552D" w:rsidRDefault="00446C51" w:rsidP="00446C51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C51" w:rsidRPr="006C552D" w:rsidRDefault="00446C51" w:rsidP="00446C51">
            <w:pPr>
              <w:ind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,80</w:t>
            </w:r>
          </w:p>
        </w:tc>
      </w:tr>
      <w:tr w:rsidR="00446C51" w:rsidRPr="006C552D" w:rsidTr="00446C51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C51" w:rsidRPr="006C552D" w:rsidRDefault="00446C51" w:rsidP="00446C51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C51" w:rsidRPr="006C552D" w:rsidRDefault="00446C51" w:rsidP="00446C51">
            <w:pPr>
              <w:ind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,80</w:t>
            </w:r>
          </w:p>
        </w:tc>
      </w:tr>
      <w:tr w:rsidR="00446C51" w:rsidRPr="006C552D" w:rsidTr="00446C51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C51" w:rsidRPr="006C552D" w:rsidRDefault="00446C51" w:rsidP="00446C51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C51" w:rsidRPr="006C552D" w:rsidRDefault="00446C51" w:rsidP="00446C51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446C51" w:rsidRPr="006C552D" w:rsidTr="00446C51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C51" w:rsidRPr="006C552D" w:rsidRDefault="00446C51" w:rsidP="00446C51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C51" w:rsidRPr="006C552D" w:rsidRDefault="00446C51" w:rsidP="00446C51">
            <w:pPr>
              <w:ind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,80</w:t>
            </w:r>
          </w:p>
        </w:tc>
      </w:tr>
      <w:tr w:rsidR="00446C51" w:rsidRPr="006C552D" w:rsidTr="00446C51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C51" w:rsidRPr="006C552D" w:rsidRDefault="00446C51" w:rsidP="00446C51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C51" w:rsidRPr="006C552D" w:rsidRDefault="00446C51" w:rsidP="00446C51">
            <w:pPr>
              <w:ind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,80</w:t>
            </w:r>
          </w:p>
        </w:tc>
      </w:tr>
      <w:tr w:rsidR="00446C51" w:rsidRPr="006C552D" w:rsidTr="00446C51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C51" w:rsidRPr="006C552D" w:rsidRDefault="00446C51" w:rsidP="00446C51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C51" w:rsidRPr="006C552D" w:rsidRDefault="00446C51" w:rsidP="00446C51">
            <w:pPr>
              <w:ind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,80</w:t>
            </w:r>
          </w:p>
        </w:tc>
      </w:tr>
      <w:tr w:rsidR="00446C51" w:rsidRPr="006C552D" w:rsidTr="00446C51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C51" w:rsidRPr="006C552D" w:rsidRDefault="00446C51" w:rsidP="00446C51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C51" w:rsidRPr="006C552D" w:rsidRDefault="00446C51" w:rsidP="00446C51">
            <w:pPr>
              <w:ind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,80</w:t>
            </w:r>
          </w:p>
        </w:tc>
      </w:tr>
      <w:tr w:rsidR="00446C51" w:rsidRPr="006C552D" w:rsidTr="00446C51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C51" w:rsidRPr="006C552D" w:rsidRDefault="00446C51" w:rsidP="00446C51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C51" w:rsidRPr="006C552D" w:rsidRDefault="00446C51" w:rsidP="00446C51">
            <w:pPr>
              <w:ind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,80</w:t>
            </w:r>
          </w:p>
        </w:tc>
      </w:tr>
      <w:tr w:rsidR="00446C51" w:rsidRPr="006C552D" w:rsidTr="00446C51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C51" w:rsidRPr="006C552D" w:rsidRDefault="00446C51" w:rsidP="00446C51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C51" w:rsidRPr="006C552D" w:rsidRDefault="00446C51" w:rsidP="00446C51">
            <w:pPr>
              <w:ind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0,80</w:t>
            </w:r>
          </w:p>
        </w:tc>
      </w:tr>
      <w:tr w:rsidR="00446C51" w:rsidRPr="006C552D" w:rsidTr="00446C51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C51" w:rsidRPr="006C552D" w:rsidRDefault="00446C51" w:rsidP="00446C51">
            <w:pPr>
              <w:ind w:firstLine="0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C51" w:rsidRPr="006C552D" w:rsidRDefault="00446C51" w:rsidP="00446C5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108,00</w:t>
            </w:r>
          </w:p>
        </w:tc>
      </w:tr>
    </w:tbl>
    <w:p w:rsidR="00942015" w:rsidRPr="006C552D" w:rsidRDefault="00942015" w:rsidP="00893A64">
      <w:pPr>
        <w:ind w:firstLine="0"/>
        <w:jc w:val="right"/>
        <w:rPr>
          <w:sz w:val="26"/>
          <w:szCs w:val="26"/>
        </w:rPr>
      </w:pPr>
    </w:p>
    <w:p w:rsidR="00942015" w:rsidRPr="006C552D" w:rsidRDefault="00942015" w:rsidP="00074514">
      <w:pPr>
        <w:ind w:firstLine="0"/>
        <w:rPr>
          <w:sz w:val="26"/>
          <w:szCs w:val="26"/>
        </w:rPr>
      </w:pPr>
    </w:p>
    <w:p w:rsidR="00907682" w:rsidRPr="006C552D" w:rsidRDefault="00907682" w:rsidP="00074514">
      <w:pPr>
        <w:ind w:firstLine="0"/>
        <w:rPr>
          <w:sz w:val="26"/>
          <w:szCs w:val="26"/>
        </w:rPr>
      </w:pPr>
    </w:p>
    <w:p w:rsidR="00907682" w:rsidRPr="006C552D" w:rsidRDefault="00907682" w:rsidP="00074514">
      <w:pPr>
        <w:ind w:firstLine="0"/>
        <w:rPr>
          <w:sz w:val="26"/>
          <w:szCs w:val="26"/>
        </w:rPr>
      </w:pPr>
    </w:p>
    <w:p w:rsidR="00907682" w:rsidRPr="006C552D" w:rsidRDefault="00907682" w:rsidP="00074514">
      <w:pPr>
        <w:ind w:firstLine="0"/>
        <w:rPr>
          <w:sz w:val="26"/>
          <w:szCs w:val="26"/>
        </w:rPr>
      </w:pPr>
    </w:p>
    <w:p w:rsidR="00907682" w:rsidRPr="006C552D" w:rsidRDefault="00907682" w:rsidP="00074514">
      <w:pPr>
        <w:ind w:firstLine="0"/>
        <w:rPr>
          <w:sz w:val="26"/>
          <w:szCs w:val="26"/>
        </w:rPr>
      </w:pPr>
    </w:p>
    <w:p w:rsidR="00907682" w:rsidRPr="006C552D" w:rsidRDefault="00907682" w:rsidP="00074514">
      <w:pPr>
        <w:ind w:firstLine="0"/>
        <w:rPr>
          <w:sz w:val="26"/>
          <w:szCs w:val="26"/>
        </w:rPr>
      </w:pPr>
    </w:p>
    <w:p w:rsidR="00907682" w:rsidRPr="006C552D" w:rsidRDefault="00907682" w:rsidP="00074514">
      <w:pPr>
        <w:ind w:firstLine="0"/>
        <w:rPr>
          <w:sz w:val="26"/>
          <w:szCs w:val="26"/>
        </w:rPr>
      </w:pPr>
    </w:p>
    <w:p w:rsidR="00907682" w:rsidRPr="006C552D" w:rsidRDefault="00907682" w:rsidP="00074514">
      <w:pPr>
        <w:ind w:firstLine="0"/>
        <w:rPr>
          <w:sz w:val="26"/>
          <w:szCs w:val="26"/>
        </w:rPr>
      </w:pPr>
    </w:p>
    <w:p w:rsidR="00907682" w:rsidRPr="006C552D" w:rsidRDefault="00907682" w:rsidP="00074514">
      <w:pPr>
        <w:ind w:firstLine="0"/>
        <w:rPr>
          <w:sz w:val="26"/>
          <w:szCs w:val="26"/>
        </w:rPr>
      </w:pPr>
    </w:p>
    <w:p w:rsidR="00907682" w:rsidRPr="006C552D" w:rsidRDefault="00907682" w:rsidP="00074514">
      <w:pPr>
        <w:ind w:firstLine="0"/>
        <w:rPr>
          <w:sz w:val="26"/>
          <w:szCs w:val="26"/>
        </w:rPr>
      </w:pPr>
    </w:p>
    <w:p w:rsidR="00907682" w:rsidRPr="006C552D" w:rsidRDefault="00907682" w:rsidP="00074514">
      <w:pPr>
        <w:ind w:firstLine="0"/>
        <w:rPr>
          <w:sz w:val="26"/>
          <w:szCs w:val="26"/>
        </w:rPr>
      </w:pPr>
    </w:p>
    <w:p w:rsidR="00907682" w:rsidRPr="006C552D" w:rsidRDefault="00907682" w:rsidP="00074514">
      <w:pPr>
        <w:ind w:firstLine="0"/>
        <w:rPr>
          <w:sz w:val="26"/>
          <w:szCs w:val="26"/>
        </w:rPr>
      </w:pPr>
    </w:p>
    <w:p w:rsidR="00907682" w:rsidRPr="006C552D" w:rsidRDefault="00907682" w:rsidP="00074514">
      <w:pPr>
        <w:ind w:firstLine="0"/>
        <w:rPr>
          <w:sz w:val="26"/>
          <w:szCs w:val="26"/>
        </w:rPr>
      </w:pPr>
    </w:p>
    <w:p w:rsidR="00907682" w:rsidRDefault="00907682" w:rsidP="00074514">
      <w:pPr>
        <w:ind w:firstLine="0"/>
        <w:rPr>
          <w:sz w:val="26"/>
          <w:szCs w:val="26"/>
        </w:rPr>
      </w:pPr>
    </w:p>
    <w:p w:rsidR="00FE3C3C" w:rsidRDefault="00FE3C3C" w:rsidP="00074514">
      <w:pPr>
        <w:ind w:firstLine="0"/>
        <w:rPr>
          <w:sz w:val="26"/>
          <w:szCs w:val="26"/>
        </w:rPr>
      </w:pPr>
    </w:p>
    <w:p w:rsidR="00FE3C3C" w:rsidRDefault="00FE3C3C" w:rsidP="00074514">
      <w:pPr>
        <w:ind w:firstLine="0"/>
        <w:rPr>
          <w:sz w:val="26"/>
          <w:szCs w:val="26"/>
        </w:rPr>
      </w:pPr>
    </w:p>
    <w:p w:rsidR="00FE3C3C" w:rsidRDefault="00FE3C3C" w:rsidP="00074514">
      <w:pPr>
        <w:ind w:firstLine="0"/>
        <w:rPr>
          <w:sz w:val="26"/>
          <w:szCs w:val="26"/>
        </w:rPr>
      </w:pPr>
    </w:p>
    <w:p w:rsidR="00FE3C3C" w:rsidRPr="006C552D" w:rsidRDefault="00FE3C3C" w:rsidP="00074514">
      <w:pPr>
        <w:ind w:firstLine="0"/>
        <w:rPr>
          <w:sz w:val="26"/>
          <w:szCs w:val="26"/>
        </w:rPr>
      </w:pPr>
    </w:p>
    <w:p w:rsidR="00907682" w:rsidRPr="006C552D" w:rsidRDefault="00907682" w:rsidP="00074514">
      <w:pPr>
        <w:ind w:firstLine="0"/>
        <w:rPr>
          <w:sz w:val="26"/>
          <w:szCs w:val="26"/>
        </w:rPr>
      </w:pPr>
    </w:p>
    <w:p w:rsidR="00907682" w:rsidRPr="006C552D" w:rsidRDefault="00907682" w:rsidP="00074514">
      <w:pPr>
        <w:ind w:firstLine="0"/>
        <w:rPr>
          <w:sz w:val="26"/>
          <w:szCs w:val="26"/>
        </w:rPr>
      </w:pPr>
    </w:p>
    <w:p w:rsidR="00907682" w:rsidRPr="006C552D" w:rsidRDefault="00907682" w:rsidP="00074514">
      <w:pPr>
        <w:ind w:firstLine="0"/>
        <w:rPr>
          <w:sz w:val="26"/>
          <w:szCs w:val="26"/>
        </w:rPr>
      </w:pPr>
    </w:p>
    <w:p w:rsidR="00907682" w:rsidRPr="006C552D" w:rsidRDefault="00907682" w:rsidP="00074514">
      <w:pPr>
        <w:ind w:firstLine="0"/>
        <w:rPr>
          <w:sz w:val="26"/>
          <w:szCs w:val="26"/>
        </w:rPr>
      </w:pPr>
    </w:p>
    <w:p w:rsidR="00907682" w:rsidRPr="006C552D" w:rsidRDefault="00907682" w:rsidP="00074514">
      <w:pPr>
        <w:ind w:firstLine="0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8272"/>
        <w:gridCol w:w="2149"/>
      </w:tblGrid>
      <w:tr w:rsidR="00A20789" w:rsidRPr="006C552D" w:rsidTr="00A20789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20789" w:rsidRPr="006C552D" w:rsidRDefault="00A20789" w:rsidP="00A20789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20789" w:rsidRPr="006C552D" w:rsidRDefault="00A20789" w:rsidP="00A20789">
            <w:pPr>
              <w:ind w:firstLine="0"/>
              <w:jc w:val="righ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Таблица 7</w:t>
            </w:r>
          </w:p>
        </w:tc>
      </w:tr>
      <w:tr w:rsidR="00A20789" w:rsidRPr="006C552D" w:rsidTr="00A20789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20789" w:rsidRPr="006C552D" w:rsidRDefault="00A20789" w:rsidP="00A20789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20789" w:rsidRPr="006C552D" w:rsidRDefault="0093184D" w:rsidP="00A20789">
            <w:pPr>
              <w:ind w:firstLine="0"/>
              <w:jc w:val="righ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иложения 9</w:t>
            </w:r>
          </w:p>
        </w:tc>
      </w:tr>
      <w:tr w:rsidR="00A20789" w:rsidRPr="006C552D" w:rsidTr="00674608">
        <w:trPr>
          <w:trHeight w:val="178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20789" w:rsidRPr="006C552D" w:rsidRDefault="00A20789" w:rsidP="00F3659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Распределение иных межбюджетных трансфертов из бюджета муниципального района бюджетам поселений в соответствии с заключенными соглашениями на участие в организации деятельности по накоплению (в том числе раздельному накоплению) и транспортированию твер</w:t>
            </w:r>
            <w:r w:rsidR="00CB60F2" w:rsidRPr="006C552D">
              <w:rPr>
                <w:b/>
                <w:bCs/>
                <w:sz w:val="26"/>
                <w:szCs w:val="26"/>
              </w:rPr>
              <w:t>дых коммунальных отходов на 202</w:t>
            </w:r>
            <w:r w:rsidR="00F36598" w:rsidRPr="006C552D">
              <w:rPr>
                <w:b/>
                <w:bCs/>
                <w:sz w:val="26"/>
                <w:szCs w:val="26"/>
              </w:rPr>
              <w:t>2</w:t>
            </w:r>
            <w:r w:rsidRPr="006C552D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A20789" w:rsidRPr="006C552D" w:rsidTr="00A20789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0789" w:rsidRPr="006C552D" w:rsidRDefault="00A20789" w:rsidP="00A2078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0789" w:rsidRPr="006C552D" w:rsidRDefault="00A20789" w:rsidP="00A20789">
            <w:pPr>
              <w:ind w:firstLine="0"/>
              <w:jc w:val="righ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тыс. руб.</w:t>
            </w:r>
          </w:p>
        </w:tc>
      </w:tr>
      <w:tr w:rsidR="00A20789" w:rsidRPr="006C552D" w:rsidTr="00A20789">
        <w:trPr>
          <w:trHeight w:val="68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0789" w:rsidRPr="006C552D" w:rsidRDefault="00A20789" w:rsidP="00A20789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0789" w:rsidRPr="006C552D" w:rsidRDefault="00A20789" w:rsidP="00A20789">
            <w:pPr>
              <w:ind w:firstLine="0"/>
              <w:rPr>
                <w:sz w:val="26"/>
                <w:szCs w:val="26"/>
              </w:rPr>
            </w:pPr>
          </w:p>
        </w:tc>
      </w:tr>
      <w:tr w:rsidR="00A20789" w:rsidRPr="006C552D" w:rsidTr="00A20789">
        <w:trPr>
          <w:trHeight w:val="375"/>
        </w:trPr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789" w:rsidRPr="006C552D" w:rsidRDefault="00A20789" w:rsidP="00A2078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789" w:rsidRPr="006C552D" w:rsidRDefault="00A20789" w:rsidP="00A2078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A20789" w:rsidRPr="006C552D" w:rsidTr="00A20789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789" w:rsidRPr="006C552D" w:rsidRDefault="00A20789" w:rsidP="00A20789">
            <w:pPr>
              <w:ind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789" w:rsidRPr="006C552D" w:rsidRDefault="00A20789" w:rsidP="00A20789">
            <w:pPr>
              <w:ind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,60</w:t>
            </w:r>
          </w:p>
        </w:tc>
      </w:tr>
      <w:tr w:rsidR="00A20789" w:rsidRPr="006C552D" w:rsidTr="00A20789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789" w:rsidRPr="006C552D" w:rsidRDefault="00A20789" w:rsidP="00A20789">
            <w:pPr>
              <w:ind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789" w:rsidRPr="006C552D" w:rsidRDefault="00A20789" w:rsidP="00A20789">
            <w:pPr>
              <w:ind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,60</w:t>
            </w:r>
          </w:p>
        </w:tc>
      </w:tr>
      <w:tr w:rsidR="00A20789" w:rsidRPr="006C552D" w:rsidTr="00A20789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789" w:rsidRPr="006C552D" w:rsidRDefault="00A20789" w:rsidP="00A20789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789" w:rsidRPr="006C552D" w:rsidRDefault="00A20789" w:rsidP="00A20789">
            <w:pPr>
              <w:ind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,60</w:t>
            </w:r>
          </w:p>
        </w:tc>
      </w:tr>
      <w:tr w:rsidR="00A20789" w:rsidRPr="006C552D" w:rsidTr="00A20789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789" w:rsidRPr="006C552D" w:rsidRDefault="00A20789" w:rsidP="00A20789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789" w:rsidRPr="006C552D" w:rsidRDefault="00A20789" w:rsidP="00A20789">
            <w:pPr>
              <w:ind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,60</w:t>
            </w:r>
          </w:p>
        </w:tc>
      </w:tr>
      <w:tr w:rsidR="00A20789" w:rsidRPr="006C552D" w:rsidTr="00A20789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789" w:rsidRPr="006C552D" w:rsidRDefault="00A20789" w:rsidP="00A20789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789" w:rsidRPr="006C552D" w:rsidRDefault="00A20789" w:rsidP="00A2078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20789" w:rsidRPr="006C552D" w:rsidTr="00A20789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789" w:rsidRPr="006C552D" w:rsidRDefault="00A20789" w:rsidP="00A20789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789" w:rsidRPr="006C552D" w:rsidRDefault="00A20789" w:rsidP="00A20789">
            <w:pPr>
              <w:ind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,60</w:t>
            </w:r>
          </w:p>
        </w:tc>
      </w:tr>
      <w:tr w:rsidR="00A20789" w:rsidRPr="006C552D" w:rsidTr="00A20789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789" w:rsidRPr="006C552D" w:rsidRDefault="00A20789" w:rsidP="00A20789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789" w:rsidRPr="006C552D" w:rsidRDefault="00A20789" w:rsidP="00A20789">
            <w:pPr>
              <w:ind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,60</w:t>
            </w:r>
          </w:p>
        </w:tc>
      </w:tr>
      <w:tr w:rsidR="00A20789" w:rsidRPr="006C552D" w:rsidTr="00A20789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789" w:rsidRPr="006C552D" w:rsidRDefault="00A20789" w:rsidP="00A20789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789" w:rsidRPr="006C552D" w:rsidRDefault="00A20789" w:rsidP="00A20789">
            <w:pPr>
              <w:ind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,60</w:t>
            </w:r>
          </w:p>
        </w:tc>
      </w:tr>
      <w:tr w:rsidR="00A20789" w:rsidRPr="006C552D" w:rsidTr="00A20789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789" w:rsidRPr="006C552D" w:rsidRDefault="00A20789" w:rsidP="00A20789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789" w:rsidRPr="006C552D" w:rsidRDefault="00A20789" w:rsidP="00A20789">
            <w:pPr>
              <w:ind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,60</w:t>
            </w:r>
          </w:p>
        </w:tc>
      </w:tr>
      <w:tr w:rsidR="00A20789" w:rsidRPr="006C552D" w:rsidTr="00A20789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789" w:rsidRPr="006C552D" w:rsidRDefault="00A20789" w:rsidP="00A20789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789" w:rsidRPr="006C552D" w:rsidRDefault="00A20789" w:rsidP="00A20789">
            <w:pPr>
              <w:ind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,60</w:t>
            </w:r>
          </w:p>
        </w:tc>
      </w:tr>
      <w:tr w:rsidR="00A20789" w:rsidRPr="006C552D" w:rsidTr="00A20789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789" w:rsidRPr="006C552D" w:rsidRDefault="00A20789" w:rsidP="00A20789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789" w:rsidRPr="006C552D" w:rsidRDefault="00A20789" w:rsidP="00A20789">
            <w:pPr>
              <w:ind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,60</w:t>
            </w:r>
          </w:p>
        </w:tc>
      </w:tr>
      <w:tr w:rsidR="00A20789" w:rsidRPr="006C552D" w:rsidTr="00A20789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789" w:rsidRPr="006C552D" w:rsidRDefault="00A20789" w:rsidP="00A20789">
            <w:pPr>
              <w:ind w:firstLine="0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789" w:rsidRPr="006C552D" w:rsidRDefault="00A20789" w:rsidP="00A2078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36,00</w:t>
            </w:r>
          </w:p>
        </w:tc>
      </w:tr>
    </w:tbl>
    <w:p w:rsidR="00716844" w:rsidRPr="006C552D" w:rsidRDefault="00716844" w:rsidP="003846C3">
      <w:pPr>
        <w:ind w:firstLine="0"/>
        <w:rPr>
          <w:sz w:val="26"/>
          <w:szCs w:val="26"/>
        </w:rPr>
      </w:pPr>
    </w:p>
    <w:p w:rsidR="00716844" w:rsidRPr="006C552D" w:rsidRDefault="00716844" w:rsidP="00893A64">
      <w:pPr>
        <w:ind w:firstLine="0"/>
        <w:jc w:val="right"/>
        <w:rPr>
          <w:sz w:val="26"/>
          <w:szCs w:val="26"/>
        </w:rPr>
      </w:pPr>
    </w:p>
    <w:p w:rsidR="00716844" w:rsidRPr="006C552D" w:rsidRDefault="00716844" w:rsidP="00893A64">
      <w:pPr>
        <w:ind w:firstLine="0"/>
        <w:jc w:val="right"/>
        <w:rPr>
          <w:sz w:val="26"/>
          <w:szCs w:val="26"/>
        </w:rPr>
      </w:pPr>
    </w:p>
    <w:p w:rsidR="00716844" w:rsidRPr="006C552D" w:rsidRDefault="00716844" w:rsidP="00893A64">
      <w:pPr>
        <w:ind w:firstLine="0"/>
        <w:jc w:val="right"/>
        <w:rPr>
          <w:sz w:val="26"/>
          <w:szCs w:val="26"/>
        </w:rPr>
      </w:pPr>
    </w:p>
    <w:p w:rsidR="009D2594" w:rsidRPr="006C552D" w:rsidRDefault="009D2594" w:rsidP="0026010E">
      <w:pPr>
        <w:ind w:firstLine="0"/>
        <w:rPr>
          <w:sz w:val="26"/>
          <w:szCs w:val="26"/>
        </w:rPr>
      </w:pPr>
    </w:p>
    <w:p w:rsidR="00D22149" w:rsidRPr="006C552D" w:rsidRDefault="00D22149" w:rsidP="0026010E">
      <w:pPr>
        <w:ind w:firstLine="0"/>
        <w:rPr>
          <w:sz w:val="26"/>
          <w:szCs w:val="26"/>
        </w:rPr>
      </w:pPr>
    </w:p>
    <w:p w:rsidR="00D22149" w:rsidRPr="006C552D" w:rsidRDefault="00D22149" w:rsidP="0026010E">
      <w:pPr>
        <w:ind w:firstLine="0"/>
        <w:rPr>
          <w:sz w:val="26"/>
          <w:szCs w:val="26"/>
        </w:rPr>
      </w:pPr>
    </w:p>
    <w:p w:rsidR="00D22149" w:rsidRPr="006C552D" w:rsidRDefault="00D22149" w:rsidP="0026010E">
      <w:pPr>
        <w:ind w:firstLine="0"/>
        <w:rPr>
          <w:sz w:val="26"/>
          <w:szCs w:val="26"/>
        </w:rPr>
      </w:pPr>
    </w:p>
    <w:p w:rsidR="00D22149" w:rsidRPr="006C552D" w:rsidRDefault="00D22149" w:rsidP="0026010E">
      <w:pPr>
        <w:ind w:firstLine="0"/>
        <w:rPr>
          <w:sz w:val="26"/>
          <w:szCs w:val="26"/>
        </w:rPr>
      </w:pPr>
    </w:p>
    <w:p w:rsidR="00907682" w:rsidRPr="006C552D" w:rsidRDefault="00907682" w:rsidP="0026010E">
      <w:pPr>
        <w:ind w:firstLine="0"/>
        <w:rPr>
          <w:sz w:val="26"/>
          <w:szCs w:val="26"/>
        </w:rPr>
      </w:pPr>
    </w:p>
    <w:p w:rsidR="00907682" w:rsidRPr="006C552D" w:rsidRDefault="00907682" w:rsidP="0026010E">
      <w:pPr>
        <w:ind w:firstLine="0"/>
        <w:rPr>
          <w:sz w:val="26"/>
          <w:szCs w:val="26"/>
        </w:rPr>
      </w:pPr>
    </w:p>
    <w:p w:rsidR="00907682" w:rsidRPr="006C552D" w:rsidRDefault="00907682" w:rsidP="0026010E">
      <w:pPr>
        <w:ind w:firstLine="0"/>
        <w:rPr>
          <w:sz w:val="26"/>
          <w:szCs w:val="26"/>
        </w:rPr>
      </w:pPr>
    </w:p>
    <w:p w:rsidR="00907682" w:rsidRPr="006C552D" w:rsidRDefault="00907682" w:rsidP="0026010E">
      <w:pPr>
        <w:ind w:firstLine="0"/>
        <w:rPr>
          <w:sz w:val="26"/>
          <w:szCs w:val="26"/>
        </w:rPr>
      </w:pPr>
    </w:p>
    <w:p w:rsidR="00907682" w:rsidRPr="006C552D" w:rsidRDefault="00907682" w:rsidP="0026010E">
      <w:pPr>
        <w:ind w:firstLine="0"/>
        <w:rPr>
          <w:sz w:val="26"/>
          <w:szCs w:val="26"/>
        </w:rPr>
      </w:pPr>
    </w:p>
    <w:p w:rsidR="00907682" w:rsidRPr="006C552D" w:rsidRDefault="00907682" w:rsidP="0026010E">
      <w:pPr>
        <w:ind w:firstLine="0"/>
        <w:rPr>
          <w:sz w:val="26"/>
          <w:szCs w:val="26"/>
        </w:rPr>
      </w:pPr>
    </w:p>
    <w:p w:rsidR="00907682" w:rsidRPr="006C552D" w:rsidRDefault="00907682" w:rsidP="0026010E">
      <w:pPr>
        <w:ind w:firstLine="0"/>
        <w:rPr>
          <w:sz w:val="26"/>
          <w:szCs w:val="26"/>
        </w:rPr>
      </w:pPr>
    </w:p>
    <w:p w:rsidR="00907682" w:rsidRPr="006C552D" w:rsidRDefault="00907682" w:rsidP="0026010E">
      <w:pPr>
        <w:ind w:firstLine="0"/>
        <w:rPr>
          <w:sz w:val="26"/>
          <w:szCs w:val="26"/>
        </w:rPr>
      </w:pPr>
    </w:p>
    <w:p w:rsidR="00907682" w:rsidRPr="006C552D" w:rsidRDefault="00907682" w:rsidP="0026010E">
      <w:pPr>
        <w:ind w:firstLine="0"/>
        <w:rPr>
          <w:sz w:val="26"/>
          <w:szCs w:val="26"/>
        </w:rPr>
      </w:pPr>
    </w:p>
    <w:p w:rsidR="007D3546" w:rsidRDefault="007D3546" w:rsidP="0026010E">
      <w:pPr>
        <w:ind w:firstLine="0"/>
        <w:rPr>
          <w:sz w:val="26"/>
          <w:szCs w:val="26"/>
        </w:rPr>
      </w:pPr>
    </w:p>
    <w:p w:rsidR="00FE3C3C" w:rsidRDefault="00FE3C3C" w:rsidP="0026010E">
      <w:pPr>
        <w:ind w:firstLine="0"/>
        <w:rPr>
          <w:sz w:val="26"/>
          <w:szCs w:val="26"/>
        </w:rPr>
      </w:pPr>
    </w:p>
    <w:p w:rsidR="00FE3C3C" w:rsidRDefault="00FE3C3C" w:rsidP="0026010E">
      <w:pPr>
        <w:ind w:firstLine="0"/>
        <w:rPr>
          <w:sz w:val="26"/>
          <w:szCs w:val="26"/>
        </w:rPr>
      </w:pPr>
    </w:p>
    <w:p w:rsidR="00FE3C3C" w:rsidRPr="006C552D" w:rsidRDefault="00FE3C3C" w:rsidP="0026010E">
      <w:pPr>
        <w:ind w:firstLine="0"/>
        <w:rPr>
          <w:sz w:val="26"/>
          <w:szCs w:val="26"/>
        </w:rPr>
      </w:pPr>
    </w:p>
    <w:p w:rsidR="007D3546" w:rsidRPr="006C552D" w:rsidRDefault="007D3546" w:rsidP="0026010E">
      <w:pPr>
        <w:ind w:firstLine="0"/>
        <w:rPr>
          <w:sz w:val="26"/>
          <w:szCs w:val="26"/>
        </w:rPr>
      </w:pPr>
    </w:p>
    <w:p w:rsidR="00D22149" w:rsidRPr="006C552D" w:rsidRDefault="00D22149" w:rsidP="0026010E">
      <w:pPr>
        <w:ind w:firstLine="0"/>
        <w:rPr>
          <w:sz w:val="26"/>
          <w:szCs w:val="26"/>
        </w:rPr>
      </w:pPr>
    </w:p>
    <w:p w:rsidR="00D22149" w:rsidRPr="006C552D" w:rsidRDefault="00D22149" w:rsidP="0026010E">
      <w:pPr>
        <w:ind w:firstLine="0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8272"/>
        <w:gridCol w:w="2149"/>
      </w:tblGrid>
      <w:tr w:rsidR="000D5F79" w:rsidRPr="006C552D" w:rsidTr="008142C3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D5F79" w:rsidRPr="006C552D" w:rsidRDefault="000D5F79" w:rsidP="000D5F79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D5F79" w:rsidRPr="006C552D" w:rsidRDefault="000D5F79" w:rsidP="000D5F79">
            <w:pPr>
              <w:ind w:firstLine="0"/>
              <w:jc w:val="righ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Таблица 8</w:t>
            </w:r>
          </w:p>
        </w:tc>
      </w:tr>
      <w:tr w:rsidR="000D5F79" w:rsidRPr="006C552D" w:rsidTr="008142C3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D5F79" w:rsidRPr="006C552D" w:rsidRDefault="000D5F79" w:rsidP="000D5F79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D5F79" w:rsidRPr="006C552D" w:rsidRDefault="0093184D" w:rsidP="000D5F79">
            <w:pPr>
              <w:ind w:firstLine="0"/>
              <w:jc w:val="righ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иложения 9</w:t>
            </w:r>
          </w:p>
        </w:tc>
      </w:tr>
      <w:tr w:rsidR="000D5F79" w:rsidRPr="006C552D" w:rsidTr="000D5F79">
        <w:trPr>
          <w:trHeight w:val="157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D5F79" w:rsidRPr="006C552D" w:rsidRDefault="000D5F79" w:rsidP="00F3659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Распределение иных межбюджетных трансфертов из бюджета муниципального района бюджетам поселений в соответствии с заключенными соглашениями на организацию ритуальных услуг и сод</w:t>
            </w:r>
            <w:r w:rsidR="00CB60F2" w:rsidRPr="006C552D">
              <w:rPr>
                <w:b/>
                <w:bCs/>
                <w:sz w:val="26"/>
                <w:szCs w:val="26"/>
              </w:rPr>
              <w:t>ержание мест захоронения на 202</w:t>
            </w:r>
            <w:r w:rsidR="00F36598" w:rsidRPr="006C552D">
              <w:rPr>
                <w:b/>
                <w:bCs/>
                <w:sz w:val="26"/>
                <w:szCs w:val="26"/>
              </w:rPr>
              <w:t>2</w:t>
            </w:r>
            <w:r w:rsidRPr="006C552D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0D5F79" w:rsidRPr="006C552D" w:rsidTr="008142C3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5F79" w:rsidRPr="006C552D" w:rsidRDefault="000D5F79" w:rsidP="000D5F7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5F79" w:rsidRPr="006C552D" w:rsidRDefault="000D5F79" w:rsidP="000D5F79">
            <w:pPr>
              <w:ind w:firstLine="0"/>
              <w:jc w:val="righ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тыс. руб.</w:t>
            </w:r>
          </w:p>
        </w:tc>
      </w:tr>
      <w:tr w:rsidR="000D5F79" w:rsidRPr="006C552D" w:rsidTr="008142C3">
        <w:trPr>
          <w:trHeight w:val="68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5F79" w:rsidRPr="006C552D" w:rsidRDefault="000D5F79" w:rsidP="000D5F79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5F79" w:rsidRPr="006C552D" w:rsidRDefault="000D5F79" w:rsidP="000D5F79">
            <w:pPr>
              <w:ind w:firstLine="0"/>
              <w:rPr>
                <w:sz w:val="26"/>
                <w:szCs w:val="26"/>
              </w:rPr>
            </w:pPr>
          </w:p>
        </w:tc>
      </w:tr>
      <w:tr w:rsidR="000D5F79" w:rsidRPr="006C552D" w:rsidTr="008142C3">
        <w:trPr>
          <w:trHeight w:val="375"/>
        </w:trPr>
        <w:tc>
          <w:tcPr>
            <w:tcW w:w="3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F79" w:rsidRPr="006C552D" w:rsidRDefault="000D5F79" w:rsidP="000D5F7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0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F79" w:rsidRPr="006C552D" w:rsidRDefault="000D5F79" w:rsidP="000D5F7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0D5F79" w:rsidRPr="006C552D" w:rsidTr="008142C3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F79" w:rsidRPr="006C552D" w:rsidRDefault="000D5F79" w:rsidP="000D5F79">
            <w:pPr>
              <w:ind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F79" w:rsidRPr="006C552D" w:rsidRDefault="000D5F79" w:rsidP="000D5F79">
            <w:pPr>
              <w:ind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,60</w:t>
            </w:r>
          </w:p>
        </w:tc>
      </w:tr>
      <w:tr w:rsidR="000D5F79" w:rsidRPr="006C552D" w:rsidTr="008142C3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F79" w:rsidRPr="006C552D" w:rsidRDefault="000D5F79" w:rsidP="000D5F79">
            <w:pPr>
              <w:ind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F79" w:rsidRPr="006C552D" w:rsidRDefault="000D5F79" w:rsidP="000D5F79">
            <w:pPr>
              <w:ind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,60</w:t>
            </w:r>
          </w:p>
        </w:tc>
      </w:tr>
      <w:tr w:rsidR="000D5F79" w:rsidRPr="006C552D" w:rsidTr="008142C3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F79" w:rsidRPr="006C552D" w:rsidRDefault="000D5F79" w:rsidP="000D5F79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F79" w:rsidRPr="006C552D" w:rsidRDefault="000D5F79" w:rsidP="000D5F79">
            <w:pPr>
              <w:ind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,60</w:t>
            </w:r>
          </w:p>
        </w:tc>
      </w:tr>
      <w:tr w:rsidR="000D5F79" w:rsidRPr="006C552D" w:rsidTr="008142C3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F79" w:rsidRPr="006C552D" w:rsidRDefault="000D5F79" w:rsidP="000D5F79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F79" w:rsidRPr="006C552D" w:rsidRDefault="000D5F79" w:rsidP="000D5F79">
            <w:pPr>
              <w:ind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,60</w:t>
            </w:r>
          </w:p>
        </w:tc>
      </w:tr>
      <w:tr w:rsidR="000D5F79" w:rsidRPr="006C552D" w:rsidTr="008142C3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F79" w:rsidRPr="006C552D" w:rsidRDefault="000D5F79" w:rsidP="000D5F79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F79" w:rsidRPr="006C552D" w:rsidRDefault="000D5F79" w:rsidP="000D5F7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D5F79" w:rsidRPr="006C552D" w:rsidTr="008142C3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F79" w:rsidRPr="006C552D" w:rsidRDefault="000D5F79" w:rsidP="000D5F79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F79" w:rsidRPr="006C552D" w:rsidRDefault="000D5F79" w:rsidP="000D5F79">
            <w:pPr>
              <w:ind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,60</w:t>
            </w:r>
          </w:p>
        </w:tc>
      </w:tr>
      <w:tr w:rsidR="000D5F79" w:rsidRPr="006C552D" w:rsidTr="008142C3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F79" w:rsidRPr="006C552D" w:rsidRDefault="000D5F79" w:rsidP="000D5F79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F79" w:rsidRPr="006C552D" w:rsidRDefault="000D5F79" w:rsidP="000D5F79">
            <w:pPr>
              <w:ind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,60</w:t>
            </w:r>
          </w:p>
        </w:tc>
      </w:tr>
      <w:tr w:rsidR="000D5F79" w:rsidRPr="006C552D" w:rsidTr="008142C3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F79" w:rsidRPr="006C552D" w:rsidRDefault="000D5F79" w:rsidP="000D5F79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F79" w:rsidRPr="006C552D" w:rsidRDefault="000D5F79" w:rsidP="000D5F79">
            <w:pPr>
              <w:ind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,60</w:t>
            </w:r>
          </w:p>
        </w:tc>
      </w:tr>
      <w:tr w:rsidR="000D5F79" w:rsidRPr="006C552D" w:rsidTr="008142C3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F79" w:rsidRPr="006C552D" w:rsidRDefault="000D5F79" w:rsidP="000D5F79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F79" w:rsidRPr="006C552D" w:rsidRDefault="000D5F79" w:rsidP="000D5F79">
            <w:pPr>
              <w:ind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,60</w:t>
            </w:r>
          </w:p>
        </w:tc>
      </w:tr>
      <w:tr w:rsidR="000D5F79" w:rsidRPr="006C552D" w:rsidTr="008142C3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F79" w:rsidRPr="006C552D" w:rsidRDefault="000D5F79" w:rsidP="000D5F79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F79" w:rsidRPr="006C552D" w:rsidRDefault="000D5F79" w:rsidP="000D5F79">
            <w:pPr>
              <w:ind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,60</w:t>
            </w:r>
          </w:p>
        </w:tc>
      </w:tr>
      <w:tr w:rsidR="000D5F79" w:rsidRPr="006C552D" w:rsidTr="008142C3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F79" w:rsidRPr="006C552D" w:rsidRDefault="000D5F79" w:rsidP="000D5F79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F79" w:rsidRPr="006C552D" w:rsidRDefault="000D5F79" w:rsidP="000D5F79">
            <w:pPr>
              <w:ind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3,60</w:t>
            </w:r>
          </w:p>
        </w:tc>
      </w:tr>
      <w:tr w:rsidR="000D5F79" w:rsidRPr="006C552D" w:rsidTr="008142C3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F79" w:rsidRPr="006C552D" w:rsidRDefault="000D5F79" w:rsidP="000D5F79">
            <w:pPr>
              <w:ind w:firstLine="0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F79" w:rsidRPr="006C552D" w:rsidRDefault="000D5F79" w:rsidP="000D5F7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36,00</w:t>
            </w:r>
          </w:p>
        </w:tc>
      </w:tr>
    </w:tbl>
    <w:p w:rsidR="00D22149" w:rsidRPr="006C552D" w:rsidRDefault="00D22149" w:rsidP="0026010E">
      <w:pPr>
        <w:ind w:firstLine="0"/>
        <w:rPr>
          <w:sz w:val="26"/>
          <w:szCs w:val="26"/>
        </w:rPr>
      </w:pPr>
    </w:p>
    <w:p w:rsidR="00D22149" w:rsidRPr="006C552D" w:rsidRDefault="00D22149" w:rsidP="0026010E">
      <w:pPr>
        <w:ind w:firstLine="0"/>
        <w:rPr>
          <w:sz w:val="26"/>
          <w:szCs w:val="26"/>
        </w:rPr>
      </w:pPr>
    </w:p>
    <w:p w:rsidR="00D22149" w:rsidRPr="006C552D" w:rsidRDefault="00D22149" w:rsidP="0026010E">
      <w:pPr>
        <w:ind w:firstLine="0"/>
        <w:rPr>
          <w:sz w:val="26"/>
          <w:szCs w:val="26"/>
        </w:rPr>
      </w:pPr>
    </w:p>
    <w:p w:rsidR="00907682" w:rsidRPr="006C552D" w:rsidRDefault="00907682" w:rsidP="0026010E">
      <w:pPr>
        <w:ind w:firstLine="0"/>
        <w:rPr>
          <w:sz w:val="26"/>
          <w:szCs w:val="26"/>
        </w:rPr>
      </w:pPr>
    </w:p>
    <w:p w:rsidR="00907682" w:rsidRPr="006C552D" w:rsidRDefault="00907682" w:rsidP="0026010E">
      <w:pPr>
        <w:ind w:firstLine="0"/>
        <w:rPr>
          <w:sz w:val="26"/>
          <w:szCs w:val="26"/>
        </w:rPr>
      </w:pPr>
    </w:p>
    <w:p w:rsidR="00907682" w:rsidRPr="006C552D" w:rsidRDefault="00907682" w:rsidP="0026010E">
      <w:pPr>
        <w:ind w:firstLine="0"/>
        <w:rPr>
          <w:sz w:val="26"/>
          <w:szCs w:val="26"/>
        </w:rPr>
      </w:pPr>
    </w:p>
    <w:p w:rsidR="00907682" w:rsidRPr="006C552D" w:rsidRDefault="00907682" w:rsidP="0026010E">
      <w:pPr>
        <w:ind w:firstLine="0"/>
        <w:rPr>
          <w:sz w:val="26"/>
          <w:szCs w:val="26"/>
        </w:rPr>
      </w:pPr>
    </w:p>
    <w:p w:rsidR="00907682" w:rsidRPr="006C552D" w:rsidRDefault="00907682" w:rsidP="0026010E">
      <w:pPr>
        <w:ind w:firstLine="0"/>
        <w:rPr>
          <w:sz w:val="26"/>
          <w:szCs w:val="26"/>
        </w:rPr>
      </w:pPr>
    </w:p>
    <w:p w:rsidR="00907682" w:rsidRDefault="00907682" w:rsidP="0026010E">
      <w:pPr>
        <w:ind w:firstLine="0"/>
        <w:rPr>
          <w:sz w:val="26"/>
          <w:szCs w:val="26"/>
        </w:rPr>
      </w:pPr>
    </w:p>
    <w:p w:rsidR="00330946" w:rsidRDefault="00330946" w:rsidP="0026010E">
      <w:pPr>
        <w:ind w:firstLine="0"/>
        <w:rPr>
          <w:sz w:val="26"/>
          <w:szCs w:val="26"/>
        </w:rPr>
      </w:pPr>
    </w:p>
    <w:p w:rsidR="00330946" w:rsidRDefault="00330946" w:rsidP="0026010E">
      <w:pPr>
        <w:ind w:firstLine="0"/>
        <w:rPr>
          <w:sz w:val="26"/>
          <w:szCs w:val="26"/>
        </w:rPr>
      </w:pPr>
    </w:p>
    <w:p w:rsidR="00330946" w:rsidRDefault="00330946" w:rsidP="0026010E">
      <w:pPr>
        <w:ind w:firstLine="0"/>
        <w:rPr>
          <w:sz w:val="26"/>
          <w:szCs w:val="26"/>
        </w:rPr>
      </w:pPr>
    </w:p>
    <w:p w:rsidR="00330946" w:rsidRDefault="00330946" w:rsidP="0026010E">
      <w:pPr>
        <w:ind w:firstLine="0"/>
        <w:rPr>
          <w:sz w:val="26"/>
          <w:szCs w:val="26"/>
        </w:rPr>
      </w:pPr>
    </w:p>
    <w:p w:rsidR="00330946" w:rsidRDefault="00330946" w:rsidP="0026010E">
      <w:pPr>
        <w:ind w:firstLine="0"/>
        <w:rPr>
          <w:sz w:val="26"/>
          <w:szCs w:val="26"/>
        </w:rPr>
      </w:pPr>
    </w:p>
    <w:p w:rsidR="00330946" w:rsidRPr="006C552D" w:rsidRDefault="00330946" w:rsidP="0026010E">
      <w:pPr>
        <w:ind w:firstLine="0"/>
        <w:rPr>
          <w:sz w:val="26"/>
          <w:szCs w:val="26"/>
        </w:rPr>
      </w:pPr>
    </w:p>
    <w:p w:rsidR="00907682" w:rsidRPr="006C552D" w:rsidRDefault="00907682" w:rsidP="0026010E">
      <w:pPr>
        <w:ind w:firstLine="0"/>
        <w:rPr>
          <w:sz w:val="26"/>
          <w:szCs w:val="26"/>
        </w:rPr>
      </w:pPr>
    </w:p>
    <w:p w:rsidR="00907682" w:rsidRPr="006C552D" w:rsidRDefault="00907682" w:rsidP="0026010E">
      <w:pPr>
        <w:ind w:firstLine="0"/>
        <w:rPr>
          <w:sz w:val="26"/>
          <w:szCs w:val="26"/>
        </w:rPr>
      </w:pPr>
    </w:p>
    <w:p w:rsidR="00907682" w:rsidRPr="006C552D" w:rsidRDefault="00907682" w:rsidP="0026010E">
      <w:pPr>
        <w:ind w:firstLine="0"/>
        <w:rPr>
          <w:sz w:val="26"/>
          <w:szCs w:val="26"/>
        </w:rPr>
      </w:pPr>
    </w:p>
    <w:p w:rsidR="00907682" w:rsidRPr="006C552D" w:rsidRDefault="00907682" w:rsidP="0026010E">
      <w:pPr>
        <w:ind w:firstLine="0"/>
        <w:rPr>
          <w:sz w:val="26"/>
          <w:szCs w:val="26"/>
        </w:rPr>
      </w:pPr>
    </w:p>
    <w:p w:rsidR="00907682" w:rsidRPr="006C552D" w:rsidRDefault="00907682" w:rsidP="0026010E">
      <w:pPr>
        <w:ind w:firstLine="0"/>
        <w:rPr>
          <w:sz w:val="26"/>
          <w:szCs w:val="26"/>
        </w:rPr>
      </w:pPr>
    </w:p>
    <w:p w:rsidR="00907682" w:rsidRPr="006C552D" w:rsidRDefault="00907682" w:rsidP="0026010E">
      <w:pPr>
        <w:ind w:firstLine="0"/>
        <w:rPr>
          <w:sz w:val="26"/>
          <w:szCs w:val="26"/>
        </w:rPr>
      </w:pPr>
    </w:p>
    <w:p w:rsidR="00907682" w:rsidRPr="006C552D" w:rsidRDefault="00907682" w:rsidP="0026010E">
      <w:pPr>
        <w:ind w:firstLine="0"/>
        <w:rPr>
          <w:sz w:val="26"/>
          <w:szCs w:val="26"/>
        </w:rPr>
      </w:pPr>
    </w:p>
    <w:p w:rsidR="00907682" w:rsidRPr="006C552D" w:rsidRDefault="00907682" w:rsidP="0026010E">
      <w:pPr>
        <w:ind w:firstLine="0"/>
        <w:rPr>
          <w:sz w:val="26"/>
          <w:szCs w:val="26"/>
        </w:rPr>
      </w:pPr>
    </w:p>
    <w:p w:rsidR="00907682" w:rsidRPr="006C552D" w:rsidRDefault="00907682" w:rsidP="0026010E">
      <w:pPr>
        <w:ind w:firstLine="0"/>
        <w:rPr>
          <w:sz w:val="26"/>
          <w:szCs w:val="26"/>
        </w:rPr>
      </w:pPr>
    </w:p>
    <w:p w:rsidR="00907682" w:rsidRPr="006C552D" w:rsidRDefault="00907682" w:rsidP="0026010E">
      <w:pPr>
        <w:ind w:firstLine="0"/>
        <w:rPr>
          <w:sz w:val="26"/>
          <w:szCs w:val="26"/>
        </w:rPr>
      </w:pPr>
    </w:p>
    <w:p w:rsidR="00907682" w:rsidRPr="006C552D" w:rsidRDefault="00907682" w:rsidP="0026010E">
      <w:pPr>
        <w:ind w:firstLine="0"/>
        <w:rPr>
          <w:sz w:val="26"/>
          <w:szCs w:val="26"/>
        </w:rPr>
      </w:pPr>
    </w:p>
    <w:p w:rsidR="00907682" w:rsidRPr="006C552D" w:rsidRDefault="00907682" w:rsidP="0026010E">
      <w:pPr>
        <w:ind w:firstLine="0"/>
        <w:rPr>
          <w:sz w:val="26"/>
          <w:szCs w:val="26"/>
        </w:rPr>
      </w:pPr>
    </w:p>
    <w:p w:rsidR="00907682" w:rsidRPr="006C552D" w:rsidRDefault="00907682" w:rsidP="0026010E">
      <w:pPr>
        <w:ind w:firstLine="0"/>
        <w:rPr>
          <w:sz w:val="26"/>
          <w:szCs w:val="26"/>
        </w:rPr>
      </w:pPr>
    </w:p>
    <w:p w:rsidR="00216648" w:rsidRPr="006C552D" w:rsidRDefault="00216648" w:rsidP="0026010E">
      <w:pPr>
        <w:ind w:firstLine="0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8272"/>
        <w:gridCol w:w="2149"/>
      </w:tblGrid>
      <w:tr w:rsidR="008B77C5" w:rsidRPr="006C552D" w:rsidTr="008B77C5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B77C5" w:rsidRPr="006C552D" w:rsidRDefault="008B77C5" w:rsidP="008B77C5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B77C5" w:rsidRPr="006C552D" w:rsidRDefault="008B77C5" w:rsidP="008B77C5">
            <w:pPr>
              <w:ind w:firstLine="0"/>
              <w:jc w:val="righ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Таблица 9</w:t>
            </w:r>
          </w:p>
        </w:tc>
      </w:tr>
      <w:tr w:rsidR="008B77C5" w:rsidRPr="006C552D" w:rsidTr="008B77C5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B77C5" w:rsidRPr="006C552D" w:rsidRDefault="008B77C5" w:rsidP="008B77C5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B77C5" w:rsidRPr="006C552D" w:rsidRDefault="0093184D" w:rsidP="008142C3">
            <w:pPr>
              <w:ind w:firstLine="0"/>
              <w:jc w:val="righ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иложения 9</w:t>
            </w:r>
          </w:p>
        </w:tc>
      </w:tr>
      <w:tr w:rsidR="008B77C5" w:rsidRPr="006C552D" w:rsidTr="008B77C5">
        <w:trPr>
          <w:trHeight w:val="2024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B77C5" w:rsidRPr="006C552D" w:rsidRDefault="008B77C5" w:rsidP="0092453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Распределение иных межбюджетных трансфертов из бюджета муниципального района бюджетам поселений в соответствии с заключенными соглашениями на осуществление мероприятий по обеспечению безопасности людей на водных объектах, ох</w:t>
            </w:r>
            <w:r w:rsidR="00CB60F2" w:rsidRPr="006C552D">
              <w:rPr>
                <w:b/>
                <w:bCs/>
                <w:sz w:val="26"/>
                <w:szCs w:val="26"/>
              </w:rPr>
              <w:t>ране их жизни и здоровья на 202</w:t>
            </w:r>
            <w:r w:rsidR="00924538" w:rsidRPr="006C552D">
              <w:rPr>
                <w:b/>
                <w:bCs/>
                <w:sz w:val="26"/>
                <w:szCs w:val="26"/>
              </w:rPr>
              <w:t>2</w:t>
            </w:r>
            <w:r w:rsidRPr="006C552D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8B77C5" w:rsidRPr="006C552D" w:rsidTr="008B77C5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B77C5" w:rsidRPr="006C552D" w:rsidRDefault="008B77C5" w:rsidP="008B77C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B77C5" w:rsidRPr="006C552D" w:rsidRDefault="008B77C5" w:rsidP="008B77C5">
            <w:pPr>
              <w:ind w:firstLine="0"/>
              <w:jc w:val="righ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тыс. руб.</w:t>
            </w:r>
          </w:p>
        </w:tc>
      </w:tr>
      <w:tr w:rsidR="008B77C5" w:rsidRPr="006C552D" w:rsidTr="008B77C5">
        <w:trPr>
          <w:trHeight w:val="68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B77C5" w:rsidRPr="006C552D" w:rsidRDefault="008B77C5" w:rsidP="008B77C5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B77C5" w:rsidRPr="006C552D" w:rsidRDefault="008B77C5" w:rsidP="008B77C5">
            <w:pPr>
              <w:ind w:firstLine="0"/>
              <w:rPr>
                <w:sz w:val="26"/>
                <w:szCs w:val="26"/>
              </w:rPr>
            </w:pPr>
          </w:p>
        </w:tc>
      </w:tr>
      <w:tr w:rsidR="008B77C5" w:rsidRPr="006C552D" w:rsidTr="008B77C5">
        <w:trPr>
          <w:trHeight w:val="402"/>
        </w:trPr>
        <w:tc>
          <w:tcPr>
            <w:tcW w:w="3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7C5" w:rsidRPr="006C552D" w:rsidRDefault="008B77C5" w:rsidP="008B77C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0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B77C5" w:rsidRPr="006C552D" w:rsidRDefault="008B77C5" w:rsidP="008B77C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8B77C5" w:rsidRPr="006C552D" w:rsidTr="008B77C5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7C5" w:rsidRPr="006C552D" w:rsidRDefault="008B77C5" w:rsidP="008B77C5">
            <w:pPr>
              <w:ind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7C5" w:rsidRPr="006C552D" w:rsidRDefault="008B77C5" w:rsidP="008B77C5">
            <w:pPr>
              <w:ind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,30</w:t>
            </w:r>
          </w:p>
        </w:tc>
      </w:tr>
      <w:tr w:rsidR="008B77C5" w:rsidRPr="006C552D" w:rsidTr="008B77C5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7C5" w:rsidRPr="006C552D" w:rsidRDefault="008B77C5" w:rsidP="008B77C5">
            <w:pPr>
              <w:ind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7C5" w:rsidRPr="006C552D" w:rsidRDefault="008B77C5" w:rsidP="008B77C5">
            <w:pPr>
              <w:ind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,30</w:t>
            </w:r>
          </w:p>
        </w:tc>
      </w:tr>
      <w:tr w:rsidR="008B77C5" w:rsidRPr="006C552D" w:rsidTr="008B77C5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7C5" w:rsidRPr="006C552D" w:rsidRDefault="008B77C5" w:rsidP="008B77C5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7C5" w:rsidRPr="006C552D" w:rsidRDefault="008B77C5" w:rsidP="008B77C5">
            <w:pPr>
              <w:ind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,30</w:t>
            </w:r>
          </w:p>
        </w:tc>
      </w:tr>
      <w:tr w:rsidR="008B77C5" w:rsidRPr="006C552D" w:rsidTr="008B77C5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7C5" w:rsidRPr="006C552D" w:rsidRDefault="008B77C5" w:rsidP="008B77C5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7C5" w:rsidRPr="006C552D" w:rsidRDefault="008B77C5" w:rsidP="008B77C5">
            <w:pPr>
              <w:ind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,30</w:t>
            </w:r>
          </w:p>
        </w:tc>
      </w:tr>
      <w:tr w:rsidR="008B77C5" w:rsidRPr="006C552D" w:rsidTr="008B77C5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7C5" w:rsidRPr="006C552D" w:rsidRDefault="008B77C5" w:rsidP="008B77C5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7C5" w:rsidRPr="006C552D" w:rsidRDefault="008B77C5" w:rsidP="008B77C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8B77C5" w:rsidRPr="006C552D" w:rsidTr="008B77C5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7C5" w:rsidRPr="006C552D" w:rsidRDefault="008B77C5" w:rsidP="008B77C5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7C5" w:rsidRPr="006C552D" w:rsidRDefault="008B77C5" w:rsidP="008B77C5">
            <w:pPr>
              <w:ind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,30</w:t>
            </w:r>
          </w:p>
        </w:tc>
      </w:tr>
      <w:tr w:rsidR="008B77C5" w:rsidRPr="006C552D" w:rsidTr="008B77C5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7C5" w:rsidRPr="006C552D" w:rsidRDefault="008B77C5" w:rsidP="008B77C5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7C5" w:rsidRPr="006C552D" w:rsidRDefault="008B77C5" w:rsidP="008B77C5">
            <w:pPr>
              <w:ind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,30</w:t>
            </w:r>
          </w:p>
        </w:tc>
      </w:tr>
      <w:tr w:rsidR="008B77C5" w:rsidRPr="006C552D" w:rsidTr="008B77C5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7C5" w:rsidRPr="006C552D" w:rsidRDefault="008B77C5" w:rsidP="008B77C5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7C5" w:rsidRPr="006C552D" w:rsidRDefault="008B77C5" w:rsidP="008B77C5">
            <w:pPr>
              <w:ind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,30</w:t>
            </w:r>
          </w:p>
        </w:tc>
      </w:tr>
      <w:tr w:rsidR="008B77C5" w:rsidRPr="006C552D" w:rsidTr="008B77C5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7C5" w:rsidRPr="006C552D" w:rsidRDefault="008B77C5" w:rsidP="008B77C5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7C5" w:rsidRPr="006C552D" w:rsidRDefault="008B77C5" w:rsidP="008B77C5">
            <w:pPr>
              <w:ind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,30</w:t>
            </w:r>
          </w:p>
        </w:tc>
      </w:tr>
      <w:tr w:rsidR="008B77C5" w:rsidRPr="006C552D" w:rsidTr="008B77C5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7C5" w:rsidRPr="006C552D" w:rsidRDefault="008B77C5" w:rsidP="008B77C5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7C5" w:rsidRPr="006C552D" w:rsidRDefault="008B77C5" w:rsidP="008B77C5">
            <w:pPr>
              <w:ind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,30</w:t>
            </w:r>
          </w:p>
        </w:tc>
      </w:tr>
      <w:tr w:rsidR="008B77C5" w:rsidRPr="006C552D" w:rsidTr="008B77C5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7C5" w:rsidRPr="006C552D" w:rsidRDefault="008B77C5" w:rsidP="008B77C5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7C5" w:rsidRPr="006C552D" w:rsidRDefault="008B77C5" w:rsidP="008B77C5">
            <w:pPr>
              <w:ind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,30</w:t>
            </w:r>
          </w:p>
        </w:tc>
      </w:tr>
      <w:tr w:rsidR="008B77C5" w:rsidRPr="006C552D" w:rsidTr="008B77C5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7C5" w:rsidRPr="006C552D" w:rsidRDefault="008B77C5" w:rsidP="008B77C5">
            <w:pPr>
              <w:ind w:firstLine="0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7C5" w:rsidRPr="006C552D" w:rsidRDefault="008B77C5" w:rsidP="008B77C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3,00</w:t>
            </w:r>
          </w:p>
        </w:tc>
      </w:tr>
    </w:tbl>
    <w:p w:rsidR="00D22149" w:rsidRPr="006C552D" w:rsidRDefault="00D22149" w:rsidP="0026010E">
      <w:pPr>
        <w:ind w:firstLine="0"/>
        <w:rPr>
          <w:sz w:val="26"/>
          <w:szCs w:val="26"/>
        </w:rPr>
      </w:pPr>
    </w:p>
    <w:p w:rsidR="00D22149" w:rsidRPr="006C552D" w:rsidRDefault="00D22149" w:rsidP="0026010E">
      <w:pPr>
        <w:ind w:firstLine="0"/>
        <w:rPr>
          <w:sz w:val="26"/>
          <w:szCs w:val="26"/>
        </w:rPr>
      </w:pPr>
    </w:p>
    <w:p w:rsidR="00D22149" w:rsidRPr="006C552D" w:rsidRDefault="00D22149" w:rsidP="0026010E">
      <w:pPr>
        <w:ind w:firstLine="0"/>
        <w:rPr>
          <w:sz w:val="26"/>
          <w:szCs w:val="26"/>
        </w:rPr>
      </w:pPr>
    </w:p>
    <w:p w:rsidR="00907682" w:rsidRPr="006C552D" w:rsidRDefault="00907682" w:rsidP="0026010E">
      <w:pPr>
        <w:ind w:firstLine="0"/>
        <w:rPr>
          <w:sz w:val="26"/>
          <w:szCs w:val="26"/>
        </w:rPr>
      </w:pPr>
    </w:p>
    <w:p w:rsidR="00907682" w:rsidRPr="006C552D" w:rsidRDefault="00907682" w:rsidP="0026010E">
      <w:pPr>
        <w:ind w:firstLine="0"/>
        <w:rPr>
          <w:sz w:val="26"/>
          <w:szCs w:val="26"/>
        </w:rPr>
      </w:pPr>
    </w:p>
    <w:p w:rsidR="00907682" w:rsidRPr="006C552D" w:rsidRDefault="00907682" w:rsidP="0026010E">
      <w:pPr>
        <w:ind w:firstLine="0"/>
        <w:rPr>
          <w:sz w:val="26"/>
          <w:szCs w:val="26"/>
        </w:rPr>
      </w:pPr>
    </w:p>
    <w:p w:rsidR="00907682" w:rsidRPr="006C552D" w:rsidRDefault="00907682" w:rsidP="0026010E">
      <w:pPr>
        <w:ind w:firstLine="0"/>
        <w:rPr>
          <w:sz w:val="26"/>
          <w:szCs w:val="26"/>
        </w:rPr>
      </w:pPr>
    </w:p>
    <w:p w:rsidR="00907682" w:rsidRPr="006C552D" w:rsidRDefault="00907682" w:rsidP="0026010E">
      <w:pPr>
        <w:ind w:firstLine="0"/>
        <w:rPr>
          <w:sz w:val="26"/>
          <w:szCs w:val="26"/>
        </w:rPr>
      </w:pPr>
    </w:p>
    <w:p w:rsidR="00907682" w:rsidRPr="006C552D" w:rsidRDefault="00907682" w:rsidP="0026010E">
      <w:pPr>
        <w:ind w:firstLine="0"/>
        <w:rPr>
          <w:sz w:val="26"/>
          <w:szCs w:val="26"/>
        </w:rPr>
      </w:pPr>
    </w:p>
    <w:p w:rsidR="00907682" w:rsidRPr="006C552D" w:rsidRDefault="00907682" w:rsidP="0026010E">
      <w:pPr>
        <w:ind w:firstLine="0"/>
        <w:rPr>
          <w:sz w:val="26"/>
          <w:szCs w:val="26"/>
        </w:rPr>
      </w:pPr>
    </w:p>
    <w:p w:rsidR="00907682" w:rsidRPr="006C552D" w:rsidRDefault="00907682" w:rsidP="0026010E">
      <w:pPr>
        <w:ind w:firstLine="0"/>
        <w:rPr>
          <w:sz w:val="26"/>
          <w:szCs w:val="26"/>
        </w:rPr>
      </w:pPr>
    </w:p>
    <w:p w:rsidR="00907682" w:rsidRPr="006C552D" w:rsidRDefault="00907682" w:rsidP="0026010E">
      <w:pPr>
        <w:ind w:firstLine="0"/>
        <w:rPr>
          <w:sz w:val="26"/>
          <w:szCs w:val="26"/>
        </w:rPr>
      </w:pPr>
    </w:p>
    <w:p w:rsidR="00907682" w:rsidRPr="006C552D" w:rsidRDefault="00907682" w:rsidP="0026010E">
      <w:pPr>
        <w:ind w:firstLine="0"/>
        <w:rPr>
          <w:sz w:val="26"/>
          <w:szCs w:val="26"/>
        </w:rPr>
      </w:pPr>
    </w:p>
    <w:p w:rsidR="00907682" w:rsidRPr="006C552D" w:rsidRDefault="00907682" w:rsidP="0026010E">
      <w:pPr>
        <w:ind w:firstLine="0"/>
        <w:rPr>
          <w:sz w:val="26"/>
          <w:szCs w:val="26"/>
        </w:rPr>
      </w:pPr>
    </w:p>
    <w:p w:rsidR="00907682" w:rsidRDefault="00907682" w:rsidP="0026010E">
      <w:pPr>
        <w:ind w:firstLine="0"/>
        <w:rPr>
          <w:sz w:val="26"/>
          <w:szCs w:val="26"/>
        </w:rPr>
      </w:pPr>
    </w:p>
    <w:p w:rsidR="00FE3C3C" w:rsidRDefault="00FE3C3C" w:rsidP="0026010E">
      <w:pPr>
        <w:ind w:firstLine="0"/>
        <w:rPr>
          <w:sz w:val="26"/>
          <w:szCs w:val="26"/>
        </w:rPr>
      </w:pPr>
    </w:p>
    <w:p w:rsidR="00FE3C3C" w:rsidRDefault="00FE3C3C" w:rsidP="0026010E">
      <w:pPr>
        <w:ind w:firstLine="0"/>
        <w:rPr>
          <w:sz w:val="26"/>
          <w:szCs w:val="26"/>
        </w:rPr>
      </w:pPr>
    </w:p>
    <w:p w:rsidR="00FE3C3C" w:rsidRPr="006C552D" w:rsidRDefault="00FE3C3C" w:rsidP="0026010E">
      <w:pPr>
        <w:ind w:firstLine="0"/>
        <w:rPr>
          <w:sz w:val="26"/>
          <w:szCs w:val="26"/>
        </w:rPr>
      </w:pPr>
    </w:p>
    <w:p w:rsidR="00907682" w:rsidRPr="006C552D" w:rsidRDefault="00907682" w:rsidP="0026010E">
      <w:pPr>
        <w:ind w:firstLine="0"/>
        <w:rPr>
          <w:sz w:val="26"/>
          <w:szCs w:val="26"/>
        </w:rPr>
      </w:pPr>
    </w:p>
    <w:p w:rsidR="00082A22" w:rsidRPr="006C552D" w:rsidRDefault="00082A22" w:rsidP="0026010E">
      <w:pPr>
        <w:ind w:firstLine="0"/>
        <w:rPr>
          <w:sz w:val="26"/>
          <w:szCs w:val="26"/>
        </w:rPr>
      </w:pPr>
    </w:p>
    <w:p w:rsidR="00907682" w:rsidRPr="006C552D" w:rsidRDefault="00907682" w:rsidP="0026010E">
      <w:pPr>
        <w:ind w:firstLine="0"/>
        <w:rPr>
          <w:sz w:val="26"/>
          <w:szCs w:val="26"/>
        </w:rPr>
      </w:pPr>
    </w:p>
    <w:p w:rsidR="00907682" w:rsidRPr="006C552D" w:rsidRDefault="00907682" w:rsidP="0026010E">
      <w:pPr>
        <w:ind w:firstLine="0"/>
        <w:rPr>
          <w:sz w:val="26"/>
          <w:szCs w:val="26"/>
        </w:rPr>
      </w:pPr>
    </w:p>
    <w:p w:rsidR="00907682" w:rsidRPr="006C552D" w:rsidRDefault="00907682" w:rsidP="0026010E">
      <w:pPr>
        <w:ind w:firstLine="0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7835"/>
        <w:gridCol w:w="2586"/>
      </w:tblGrid>
      <w:tr w:rsidR="00BF5BCA" w:rsidRPr="006C552D" w:rsidTr="00BF5BCA">
        <w:trPr>
          <w:trHeight w:val="375"/>
        </w:trPr>
        <w:tc>
          <w:tcPr>
            <w:tcW w:w="375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F5BCA" w:rsidRPr="006C552D" w:rsidRDefault="00BF5BCA" w:rsidP="00BF5BCA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F5BCA" w:rsidRPr="006C552D" w:rsidRDefault="00BF5BCA" w:rsidP="00BF5BCA">
            <w:pPr>
              <w:ind w:firstLine="0"/>
              <w:jc w:val="righ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Таблица 10</w:t>
            </w:r>
          </w:p>
        </w:tc>
      </w:tr>
      <w:tr w:rsidR="00BF5BCA" w:rsidRPr="006C552D" w:rsidTr="00BF5BCA">
        <w:trPr>
          <w:trHeight w:val="375"/>
        </w:trPr>
        <w:tc>
          <w:tcPr>
            <w:tcW w:w="375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F5BCA" w:rsidRPr="006C552D" w:rsidRDefault="00BF5BCA" w:rsidP="00BF5BCA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F5BCA" w:rsidRPr="006C552D" w:rsidRDefault="0093184D" w:rsidP="00BF5BCA">
            <w:pPr>
              <w:ind w:firstLine="0"/>
              <w:jc w:val="righ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иложения 9</w:t>
            </w:r>
          </w:p>
        </w:tc>
      </w:tr>
      <w:tr w:rsidR="00BF5BCA" w:rsidRPr="006C552D" w:rsidTr="00BF5BCA">
        <w:trPr>
          <w:trHeight w:val="18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F5BCA" w:rsidRPr="006C552D" w:rsidRDefault="00BF5BCA" w:rsidP="0092453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Распределение субвенций на осуществление мер социальной поддержки граждан, работающих и проживающих в сельских населенных пунктах и рабочих поселках Челябинской области на 202</w:t>
            </w:r>
            <w:r w:rsidR="00924538" w:rsidRPr="006C552D">
              <w:rPr>
                <w:b/>
                <w:bCs/>
                <w:sz w:val="26"/>
                <w:szCs w:val="26"/>
              </w:rPr>
              <w:t>2</w:t>
            </w:r>
            <w:r w:rsidRPr="006C552D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BF5BCA" w:rsidRPr="006C552D" w:rsidTr="00BF5BCA">
        <w:trPr>
          <w:trHeight w:val="375"/>
        </w:trPr>
        <w:tc>
          <w:tcPr>
            <w:tcW w:w="37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5BCA" w:rsidRPr="006C552D" w:rsidRDefault="00BF5BCA" w:rsidP="00BF5BC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5BCA" w:rsidRPr="006C552D" w:rsidRDefault="00BF5BCA" w:rsidP="00BF5BCA">
            <w:pPr>
              <w:ind w:firstLine="0"/>
              <w:jc w:val="righ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тыс. руб.</w:t>
            </w:r>
          </w:p>
        </w:tc>
      </w:tr>
      <w:tr w:rsidR="00BF5BCA" w:rsidRPr="006C552D" w:rsidTr="00BF5BCA">
        <w:trPr>
          <w:trHeight w:val="375"/>
        </w:trPr>
        <w:tc>
          <w:tcPr>
            <w:tcW w:w="37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5BCA" w:rsidRPr="006C552D" w:rsidRDefault="00BF5BCA" w:rsidP="00BF5BCA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5BCA" w:rsidRPr="006C552D" w:rsidRDefault="00BF5BCA" w:rsidP="00BF5BCA">
            <w:pPr>
              <w:ind w:firstLine="0"/>
              <w:rPr>
                <w:sz w:val="26"/>
                <w:szCs w:val="26"/>
              </w:rPr>
            </w:pPr>
          </w:p>
        </w:tc>
      </w:tr>
      <w:tr w:rsidR="00BF5BCA" w:rsidRPr="006C552D" w:rsidTr="00BF5BCA">
        <w:trPr>
          <w:trHeight w:val="375"/>
        </w:trPr>
        <w:tc>
          <w:tcPr>
            <w:tcW w:w="3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F5BCA" w:rsidRPr="006C552D" w:rsidRDefault="00BF5BCA" w:rsidP="00BF5BC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F5BCA" w:rsidRPr="006C552D" w:rsidRDefault="00BF5BCA" w:rsidP="00BF5BC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8709E0" w:rsidRPr="006C552D" w:rsidTr="00CA5CD4">
        <w:trPr>
          <w:trHeight w:val="375"/>
        </w:trPr>
        <w:tc>
          <w:tcPr>
            <w:tcW w:w="3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709E0" w:rsidRPr="006C552D" w:rsidRDefault="008709E0" w:rsidP="00BF5BCA">
            <w:pPr>
              <w:ind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709E0" w:rsidRPr="006C552D" w:rsidRDefault="008709E0" w:rsidP="00C216B3">
            <w:r w:rsidRPr="006C552D">
              <w:t>127,10</w:t>
            </w:r>
          </w:p>
        </w:tc>
      </w:tr>
      <w:tr w:rsidR="008709E0" w:rsidRPr="006C552D" w:rsidTr="00CA5CD4">
        <w:trPr>
          <w:trHeight w:val="375"/>
        </w:trPr>
        <w:tc>
          <w:tcPr>
            <w:tcW w:w="3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709E0" w:rsidRPr="006C552D" w:rsidRDefault="008709E0" w:rsidP="00BF5BCA">
            <w:pPr>
              <w:ind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709E0" w:rsidRPr="006C552D" w:rsidRDefault="008709E0" w:rsidP="00C216B3">
            <w:r w:rsidRPr="006C552D">
              <w:t>145,20</w:t>
            </w:r>
          </w:p>
        </w:tc>
      </w:tr>
      <w:tr w:rsidR="008709E0" w:rsidRPr="006C552D" w:rsidTr="00CA5CD4">
        <w:trPr>
          <w:trHeight w:val="375"/>
        </w:trPr>
        <w:tc>
          <w:tcPr>
            <w:tcW w:w="3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709E0" w:rsidRPr="006C552D" w:rsidRDefault="008709E0" w:rsidP="00BF5BCA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709E0" w:rsidRPr="006C552D" w:rsidRDefault="008709E0" w:rsidP="00C216B3">
            <w:r w:rsidRPr="006C552D">
              <w:t>181,60</w:t>
            </w:r>
          </w:p>
        </w:tc>
      </w:tr>
      <w:tr w:rsidR="008709E0" w:rsidRPr="006C552D" w:rsidTr="00CA5CD4">
        <w:trPr>
          <w:trHeight w:val="375"/>
        </w:trPr>
        <w:tc>
          <w:tcPr>
            <w:tcW w:w="3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709E0" w:rsidRPr="006C552D" w:rsidRDefault="008709E0" w:rsidP="00BF5BCA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709E0" w:rsidRPr="006C552D" w:rsidRDefault="008709E0" w:rsidP="00C216B3">
            <w:r w:rsidRPr="006C552D">
              <w:t>266,30</w:t>
            </w:r>
          </w:p>
        </w:tc>
      </w:tr>
      <w:tr w:rsidR="008709E0" w:rsidRPr="006C552D" w:rsidTr="00CA5CD4">
        <w:trPr>
          <w:trHeight w:val="375"/>
        </w:trPr>
        <w:tc>
          <w:tcPr>
            <w:tcW w:w="3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709E0" w:rsidRPr="006C552D" w:rsidRDefault="008709E0" w:rsidP="00BF5BCA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709E0" w:rsidRPr="006C552D" w:rsidRDefault="008709E0" w:rsidP="00C216B3"/>
        </w:tc>
      </w:tr>
      <w:tr w:rsidR="008709E0" w:rsidRPr="006C552D" w:rsidTr="00CA5CD4">
        <w:trPr>
          <w:trHeight w:val="375"/>
        </w:trPr>
        <w:tc>
          <w:tcPr>
            <w:tcW w:w="3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709E0" w:rsidRPr="006C552D" w:rsidRDefault="008709E0" w:rsidP="00BF5BCA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709E0" w:rsidRPr="006C552D" w:rsidRDefault="008709E0" w:rsidP="00376DCC">
            <w:r w:rsidRPr="006C552D">
              <w:t>108,60</w:t>
            </w:r>
          </w:p>
        </w:tc>
      </w:tr>
      <w:tr w:rsidR="008709E0" w:rsidRPr="006C552D" w:rsidTr="00CA5CD4">
        <w:trPr>
          <w:trHeight w:val="375"/>
        </w:trPr>
        <w:tc>
          <w:tcPr>
            <w:tcW w:w="3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709E0" w:rsidRPr="006C552D" w:rsidRDefault="008709E0" w:rsidP="00BF5BCA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709E0" w:rsidRPr="006C552D" w:rsidRDefault="008709E0" w:rsidP="00665607">
            <w:r w:rsidRPr="006C552D">
              <w:t>143,</w:t>
            </w:r>
            <w:r w:rsidR="00665607" w:rsidRPr="006C552D">
              <w:t>7</w:t>
            </w:r>
            <w:r w:rsidRPr="006C552D">
              <w:t>0</w:t>
            </w:r>
          </w:p>
        </w:tc>
      </w:tr>
      <w:tr w:rsidR="008709E0" w:rsidRPr="006C552D" w:rsidTr="00CA5CD4">
        <w:trPr>
          <w:trHeight w:val="375"/>
        </w:trPr>
        <w:tc>
          <w:tcPr>
            <w:tcW w:w="3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709E0" w:rsidRPr="006C552D" w:rsidRDefault="008709E0" w:rsidP="00BF5BCA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709E0" w:rsidRPr="006C552D" w:rsidRDefault="008709E0" w:rsidP="00376DCC">
            <w:r w:rsidRPr="006C552D">
              <w:t>108,90</w:t>
            </w:r>
          </w:p>
        </w:tc>
      </w:tr>
      <w:tr w:rsidR="008709E0" w:rsidRPr="006C552D" w:rsidTr="00CA5CD4">
        <w:trPr>
          <w:trHeight w:val="375"/>
        </w:trPr>
        <w:tc>
          <w:tcPr>
            <w:tcW w:w="3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709E0" w:rsidRPr="006C552D" w:rsidRDefault="008709E0" w:rsidP="00BF5BCA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709E0" w:rsidRPr="006C552D" w:rsidRDefault="008709E0" w:rsidP="00376DCC">
            <w:r w:rsidRPr="006C552D">
              <w:t>125,50</w:t>
            </w:r>
          </w:p>
        </w:tc>
      </w:tr>
      <w:tr w:rsidR="008709E0" w:rsidRPr="006C552D" w:rsidTr="00CA5CD4">
        <w:trPr>
          <w:trHeight w:val="375"/>
        </w:trPr>
        <w:tc>
          <w:tcPr>
            <w:tcW w:w="3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709E0" w:rsidRPr="006C552D" w:rsidRDefault="008709E0" w:rsidP="00BF5BCA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65607" w:rsidRPr="006C552D" w:rsidRDefault="008709E0" w:rsidP="00665607">
            <w:r w:rsidRPr="006C552D">
              <w:t>166,</w:t>
            </w:r>
            <w:r w:rsidR="00665607" w:rsidRPr="006C552D">
              <w:t>50</w:t>
            </w:r>
          </w:p>
        </w:tc>
      </w:tr>
      <w:tr w:rsidR="008709E0" w:rsidRPr="006C552D" w:rsidTr="00CA5CD4">
        <w:trPr>
          <w:trHeight w:val="375"/>
        </w:trPr>
        <w:tc>
          <w:tcPr>
            <w:tcW w:w="3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709E0" w:rsidRPr="006C552D" w:rsidRDefault="008709E0" w:rsidP="00BF5BCA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709E0" w:rsidRPr="006C552D" w:rsidRDefault="008709E0" w:rsidP="00376DCC">
            <w:r w:rsidRPr="006C552D">
              <w:t>163,40</w:t>
            </w:r>
          </w:p>
        </w:tc>
      </w:tr>
      <w:tr w:rsidR="008709E0" w:rsidRPr="006C552D" w:rsidTr="00CA5CD4">
        <w:trPr>
          <w:trHeight w:val="375"/>
        </w:trPr>
        <w:tc>
          <w:tcPr>
            <w:tcW w:w="3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709E0" w:rsidRPr="006C552D" w:rsidRDefault="008709E0" w:rsidP="00BF5BCA">
            <w:pPr>
              <w:ind w:firstLine="0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709E0" w:rsidRPr="006C552D" w:rsidRDefault="008709E0" w:rsidP="00376DCC">
            <w:pPr>
              <w:rPr>
                <w:b/>
              </w:rPr>
            </w:pPr>
            <w:r w:rsidRPr="006C552D">
              <w:rPr>
                <w:b/>
              </w:rPr>
              <w:t>1536,80</w:t>
            </w:r>
          </w:p>
        </w:tc>
      </w:tr>
    </w:tbl>
    <w:p w:rsidR="004042BC" w:rsidRPr="006C552D" w:rsidRDefault="004042BC" w:rsidP="0026010E">
      <w:pPr>
        <w:ind w:firstLine="0"/>
        <w:rPr>
          <w:sz w:val="26"/>
          <w:szCs w:val="26"/>
        </w:rPr>
      </w:pPr>
    </w:p>
    <w:p w:rsidR="00BF5BCA" w:rsidRPr="006C552D" w:rsidRDefault="00BF5BCA" w:rsidP="0026010E">
      <w:pPr>
        <w:ind w:firstLine="0"/>
        <w:rPr>
          <w:sz w:val="26"/>
          <w:szCs w:val="26"/>
        </w:rPr>
      </w:pPr>
    </w:p>
    <w:p w:rsidR="00BF5BCA" w:rsidRPr="006C552D" w:rsidRDefault="00BF5BCA" w:rsidP="0026010E">
      <w:pPr>
        <w:ind w:firstLine="0"/>
        <w:rPr>
          <w:sz w:val="26"/>
          <w:szCs w:val="26"/>
        </w:rPr>
      </w:pPr>
    </w:p>
    <w:p w:rsidR="00BF5BCA" w:rsidRPr="006C552D" w:rsidRDefault="00BF5BCA" w:rsidP="0026010E">
      <w:pPr>
        <w:ind w:firstLine="0"/>
        <w:rPr>
          <w:sz w:val="26"/>
          <w:szCs w:val="26"/>
        </w:rPr>
      </w:pPr>
    </w:p>
    <w:p w:rsidR="00BF5BCA" w:rsidRPr="006C552D" w:rsidRDefault="00BF5BCA" w:rsidP="0026010E">
      <w:pPr>
        <w:ind w:firstLine="0"/>
        <w:rPr>
          <w:sz w:val="26"/>
          <w:szCs w:val="26"/>
        </w:rPr>
      </w:pPr>
    </w:p>
    <w:p w:rsidR="00BF5BCA" w:rsidRPr="006C552D" w:rsidRDefault="00BF5BCA" w:rsidP="0026010E">
      <w:pPr>
        <w:ind w:firstLine="0"/>
        <w:rPr>
          <w:sz w:val="26"/>
          <w:szCs w:val="26"/>
        </w:rPr>
      </w:pPr>
    </w:p>
    <w:p w:rsidR="00BF5BCA" w:rsidRPr="006C552D" w:rsidRDefault="00BF5BCA" w:rsidP="0026010E">
      <w:pPr>
        <w:ind w:firstLine="0"/>
        <w:rPr>
          <w:sz w:val="26"/>
          <w:szCs w:val="26"/>
        </w:rPr>
      </w:pPr>
    </w:p>
    <w:p w:rsidR="00BF5BCA" w:rsidRPr="006C552D" w:rsidRDefault="00BF5BCA" w:rsidP="0026010E">
      <w:pPr>
        <w:ind w:firstLine="0"/>
        <w:rPr>
          <w:sz w:val="26"/>
          <w:szCs w:val="26"/>
        </w:rPr>
      </w:pPr>
    </w:p>
    <w:p w:rsidR="00BF5BCA" w:rsidRPr="006C552D" w:rsidRDefault="00BF5BCA" w:rsidP="0026010E">
      <w:pPr>
        <w:ind w:firstLine="0"/>
        <w:rPr>
          <w:sz w:val="26"/>
          <w:szCs w:val="26"/>
        </w:rPr>
      </w:pPr>
    </w:p>
    <w:p w:rsidR="00BF5BCA" w:rsidRPr="006C552D" w:rsidRDefault="00BF5BCA" w:rsidP="0026010E">
      <w:pPr>
        <w:ind w:firstLine="0"/>
        <w:rPr>
          <w:sz w:val="26"/>
          <w:szCs w:val="26"/>
        </w:rPr>
      </w:pPr>
    </w:p>
    <w:p w:rsidR="00BF5BCA" w:rsidRPr="006C552D" w:rsidRDefault="00BF5BCA" w:rsidP="0026010E">
      <w:pPr>
        <w:ind w:firstLine="0"/>
        <w:rPr>
          <w:sz w:val="26"/>
          <w:szCs w:val="26"/>
        </w:rPr>
      </w:pPr>
    </w:p>
    <w:p w:rsidR="00BF5BCA" w:rsidRPr="006C552D" w:rsidRDefault="00BF5BCA" w:rsidP="0026010E">
      <w:pPr>
        <w:ind w:firstLine="0"/>
        <w:rPr>
          <w:sz w:val="26"/>
          <w:szCs w:val="26"/>
        </w:rPr>
      </w:pPr>
    </w:p>
    <w:p w:rsidR="00BF5BCA" w:rsidRPr="006C552D" w:rsidRDefault="00BF5BCA" w:rsidP="0026010E">
      <w:pPr>
        <w:ind w:firstLine="0"/>
        <w:rPr>
          <w:sz w:val="26"/>
          <w:szCs w:val="26"/>
        </w:rPr>
      </w:pPr>
    </w:p>
    <w:p w:rsidR="00BF5BCA" w:rsidRPr="006C552D" w:rsidRDefault="00BF5BCA" w:rsidP="0026010E">
      <w:pPr>
        <w:ind w:firstLine="0"/>
        <w:rPr>
          <w:sz w:val="26"/>
          <w:szCs w:val="26"/>
        </w:rPr>
      </w:pPr>
    </w:p>
    <w:p w:rsidR="00BF5BCA" w:rsidRDefault="00BF5BCA" w:rsidP="0026010E">
      <w:pPr>
        <w:ind w:firstLine="0"/>
        <w:rPr>
          <w:sz w:val="26"/>
          <w:szCs w:val="26"/>
        </w:rPr>
      </w:pPr>
    </w:p>
    <w:p w:rsidR="00FE3C3C" w:rsidRDefault="00FE3C3C" w:rsidP="0026010E">
      <w:pPr>
        <w:ind w:firstLine="0"/>
        <w:rPr>
          <w:sz w:val="26"/>
          <w:szCs w:val="26"/>
        </w:rPr>
      </w:pPr>
    </w:p>
    <w:p w:rsidR="00FE3C3C" w:rsidRDefault="00FE3C3C" w:rsidP="0026010E">
      <w:pPr>
        <w:ind w:firstLine="0"/>
        <w:rPr>
          <w:sz w:val="26"/>
          <w:szCs w:val="26"/>
        </w:rPr>
      </w:pPr>
    </w:p>
    <w:p w:rsidR="00FE3C3C" w:rsidRPr="006C552D" w:rsidRDefault="00FE3C3C" w:rsidP="0026010E">
      <w:pPr>
        <w:ind w:firstLine="0"/>
        <w:rPr>
          <w:sz w:val="26"/>
          <w:szCs w:val="26"/>
        </w:rPr>
      </w:pPr>
    </w:p>
    <w:p w:rsidR="00BF5BCA" w:rsidRPr="006C552D" w:rsidRDefault="00BF5BCA" w:rsidP="0026010E">
      <w:pPr>
        <w:ind w:firstLine="0"/>
        <w:rPr>
          <w:sz w:val="26"/>
          <w:szCs w:val="26"/>
        </w:rPr>
      </w:pPr>
    </w:p>
    <w:p w:rsidR="00BF5BCA" w:rsidRPr="006C552D" w:rsidRDefault="00BF5BCA" w:rsidP="0026010E">
      <w:pPr>
        <w:ind w:firstLine="0"/>
        <w:rPr>
          <w:sz w:val="26"/>
          <w:szCs w:val="26"/>
        </w:rPr>
      </w:pPr>
    </w:p>
    <w:p w:rsidR="00BF5BCA" w:rsidRPr="006C552D" w:rsidRDefault="00BF5BCA" w:rsidP="0026010E">
      <w:pPr>
        <w:ind w:firstLine="0"/>
        <w:rPr>
          <w:sz w:val="26"/>
          <w:szCs w:val="26"/>
        </w:rPr>
      </w:pPr>
    </w:p>
    <w:p w:rsidR="00BF5BCA" w:rsidRPr="006C552D" w:rsidRDefault="00BF5BCA" w:rsidP="0026010E">
      <w:pPr>
        <w:ind w:firstLine="0"/>
        <w:rPr>
          <w:sz w:val="26"/>
          <w:szCs w:val="26"/>
        </w:rPr>
      </w:pPr>
    </w:p>
    <w:p w:rsidR="00BF5BCA" w:rsidRPr="006C552D" w:rsidRDefault="00BF5BCA" w:rsidP="0026010E">
      <w:pPr>
        <w:ind w:firstLine="0"/>
        <w:rPr>
          <w:sz w:val="26"/>
          <w:szCs w:val="26"/>
        </w:rPr>
      </w:pPr>
    </w:p>
    <w:p w:rsidR="00907682" w:rsidRPr="006C552D" w:rsidRDefault="00907682" w:rsidP="0026010E">
      <w:pPr>
        <w:ind w:firstLine="0"/>
        <w:rPr>
          <w:sz w:val="26"/>
          <w:szCs w:val="26"/>
        </w:rPr>
      </w:pPr>
    </w:p>
    <w:p w:rsidR="00A52CAA" w:rsidRPr="006C552D" w:rsidRDefault="00A52CAA" w:rsidP="0026010E">
      <w:pPr>
        <w:ind w:firstLine="0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8272"/>
        <w:gridCol w:w="2149"/>
      </w:tblGrid>
      <w:tr w:rsidR="00A52CAA" w:rsidRPr="006C552D" w:rsidTr="00A52CAA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52CAA" w:rsidRPr="006C552D" w:rsidRDefault="00A52CAA" w:rsidP="00A52CAA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52CAA" w:rsidRPr="006C552D" w:rsidRDefault="00A52CAA" w:rsidP="00A52CAA">
            <w:pPr>
              <w:ind w:firstLine="0"/>
              <w:jc w:val="righ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Таблица 11</w:t>
            </w:r>
          </w:p>
        </w:tc>
      </w:tr>
      <w:tr w:rsidR="00A52CAA" w:rsidRPr="006C552D" w:rsidTr="00A52CAA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52CAA" w:rsidRPr="006C552D" w:rsidRDefault="00A52CAA" w:rsidP="00A52CAA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52CAA" w:rsidRPr="006C552D" w:rsidRDefault="0093184D" w:rsidP="00A52CAA">
            <w:pPr>
              <w:ind w:firstLine="0"/>
              <w:jc w:val="righ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иложения 9</w:t>
            </w:r>
          </w:p>
        </w:tc>
      </w:tr>
      <w:tr w:rsidR="00A52CAA" w:rsidRPr="006C552D" w:rsidTr="00A52CAA">
        <w:trPr>
          <w:trHeight w:val="278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52CAA" w:rsidRPr="006C552D" w:rsidRDefault="00A52CAA" w:rsidP="001D23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 xml:space="preserve">Распределение субвенций на создание административных комиссий и определение перечня должностных лиц, уполномоченных составлять протоколы </w:t>
            </w:r>
            <w:r w:rsidR="00C95882" w:rsidRPr="006C552D">
              <w:rPr>
                <w:b/>
                <w:bCs/>
                <w:sz w:val="26"/>
                <w:szCs w:val="26"/>
              </w:rPr>
              <w:t>об административных правонарушениях,</w:t>
            </w:r>
            <w:r w:rsidRPr="006C552D">
              <w:rPr>
                <w:b/>
                <w:bCs/>
                <w:sz w:val="26"/>
                <w:szCs w:val="26"/>
              </w:rPr>
              <w:t xml:space="preserve">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 на 202</w:t>
            </w:r>
            <w:r w:rsidR="001D2300" w:rsidRPr="006C552D">
              <w:rPr>
                <w:b/>
                <w:bCs/>
                <w:sz w:val="26"/>
                <w:szCs w:val="26"/>
              </w:rPr>
              <w:t>2</w:t>
            </w:r>
            <w:r w:rsidRPr="006C552D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A52CAA" w:rsidRPr="006C552D" w:rsidTr="00A52CAA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2CAA" w:rsidRPr="006C552D" w:rsidRDefault="00A52CAA" w:rsidP="00A52CA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2CAA" w:rsidRPr="006C552D" w:rsidRDefault="00A52CAA" w:rsidP="00A52CAA">
            <w:pPr>
              <w:ind w:firstLine="0"/>
              <w:jc w:val="righ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тыс. руб.</w:t>
            </w:r>
          </w:p>
        </w:tc>
      </w:tr>
      <w:tr w:rsidR="00A52CAA" w:rsidRPr="006C552D" w:rsidTr="00A52CAA">
        <w:trPr>
          <w:trHeight w:val="68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2CAA" w:rsidRPr="006C552D" w:rsidRDefault="00A52CAA" w:rsidP="00A52CAA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2CAA" w:rsidRPr="006C552D" w:rsidRDefault="00A52CAA" w:rsidP="00A52CAA">
            <w:pPr>
              <w:ind w:firstLine="0"/>
              <w:rPr>
                <w:sz w:val="26"/>
                <w:szCs w:val="26"/>
              </w:rPr>
            </w:pPr>
          </w:p>
        </w:tc>
      </w:tr>
      <w:tr w:rsidR="00A52CAA" w:rsidRPr="006C552D" w:rsidTr="00A52CAA">
        <w:trPr>
          <w:trHeight w:val="375"/>
        </w:trPr>
        <w:tc>
          <w:tcPr>
            <w:tcW w:w="3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52CAA" w:rsidRPr="006C552D" w:rsidRDefault="00A52CAA" w:rsidP="00A52CA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0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2CAA" w:rsidRPr="006C552D" w:rsidRDefault="00A52CAA" w:rsidP="00A52CA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A52CAA" w:rsidRPr="006C552D" w:rsidTr="00A52CAA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52CAA" w:rsidRPr="006C552D" w:rsidRDefault="00A52CAA" w:rsidP="00A52CAA">
            <w:pPr>
              <w:ind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52CAA" w:rsidRPr="006C552D" w:rsidRDefault="00A52CAA" w:rsidP="00A52CAA">
            <w:pPr>
              <w:ind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,57</w:t>
            </w:r>
          </w:p>
        </w:tc>
      </w:tr>
      <w:tr w:rsidR="00A52CAA" w:rsidRPr="006C552D" w:rsidTr="00A52CAA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52CAA" w:rsidRPr="006C552D" w:rsidRDefault="00A52CAA" w:rsidP="00A52CAA">
            <w:pPr>
              <w:ind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52CAA" w:rsidRPr="006C552D" w:rsidRDefault="00A52CAA" w:rsidP="00A52CAA">
            <w:pPr>
              <w:ind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,29</w:t>
            </w:r>
          </w:p>
        </w:tc>
      </w:tr>
      <w:tr w:rsidR="00A52CAA" w:rsidRPr="006C552D" w:rsidTr="00A52CAA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52CAA" w:rsidRPr="006C552D" w:rsidRDefault="00A52CAA" w:rsidP="00A52CAA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52CAA" w:rsidRPr="006C552D" w:rsidRDefault="00A52CAA" w:rsidP="00A52CAA">
            <w:pPr>
              <w:ind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,33</w:t>
            </w:r>
          </w:p>
        </w:tc>
      </w:tr>
      <w:tr w:rsidR="00A52CAA" w:rsidRPr="006C552D" w:rsidTr="00A52CAA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52CAA" w:rsidRPr="006C552D" w:rsidRDefault="00A52CAA" w:rsidP="00A52CAA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52CAA" w:rsidRPr="006C552D" w:rsidRDefault="00A52CAA" w:rsidP="00A52CAA">
            <w:pPr>
              <w:ind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,71</w:t>
            </w:r>
          </w:p>
        </w:tc>
      </w:tr>
      <w:tr w:rsidR="00A52CAA" w:rsidRPr="006C552D" w:rsidTr="00A52CAA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52CAA" w:rsidRPr="006C552D" w:rsidRDefault="00A52CAA" w:rsidP="00A52CAA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52CAA" w:rsidRPr="006C552D" w:rsidRDefault="00A52CAA" w:rsidP="00A52CAA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52CAA" w:rsidRPr="006C552D" w:rsidTr="00A52CAA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52CAA" w:rsidRPr="006C552D" w:rsidRDefault="00A52CAA" w:rsidP="00A52CAA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52CAA" w:rsidRPr="006C552D" w:rsidRDefault="00A52CAA" w:rsidP="00A52CAA">
            <w:pPr>
              <w:ind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,28</w:t>
            </w:r>
          </w:p>
        </w:tc>
      </w:tr>
      <w:tr w:rsidR="00A52CAA" w:rsidRPr="006C552D" w:rsidTr="00A52CAA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52CAA" w:rsidRPr="006C552D" w:rsidRDefault="00A52CAA" w:rsidP="00A52CAA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52CAA" w:rsidRPr="006C552D" w:rsidRDefault="00A52CAA" w:rsidP="00A52CAA">
            <w:pPr>
              <w:ind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,25</w:t>
            </w:r>
          </w:p>
        </w:tc>
      </w:tr>
      <w:tr w:rsidR="00A52CAA" w:rsidRPr="006C552D" w:rsidTr="00A52CAA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52CAA" w:rsidRPr="006C552D" w:rsidRDefault="00A52CAA" w:rsidP="00A52CAA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52CAA" w:rsidRPr="006C552D" w:rsidRDefault="00A52CAA" w:rsidP="00A52CAA">
            <w:pPr>
              <w:ind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,31</w:t>
            </w:r>
          </w:p>
        </w:tc>
      </w:tr>
      <w:tr w:rsidR="00A52CAA" w:rsidRPr="006C552D" w:rsidTr="00A52CAA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52CAA" w:rsidRPr="006C552D" w:rsidRDefault="00A52CAA" w:rsidP="00A52CAA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52CAA" w:rsidRPr="006C552D" w:rsidRDefault="00A52CAA" w:rsidP="00A52CAA">
            <w:pPr>
              <w:ind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,24</w:t>
            </w:r>
          </w:p>
        </w:tc>
      </w:tr>
      <w:tr w:rsidR="00A52CAA" w:rsidRPr="006C552D" w:rsidTr="00A52CAA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52CAA" w:rsidRPr="006C552D" w:rsidRDefault="00A52CAA" w:rsidP="00A52CAA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52CAA" w:rsidRPr="006C552D" w:rsidRDefault="00A52CAA" w:rsidP="00A52CAA">
            <w:pPr>
              <w:ind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,27</w:t>
            </w:r>
          </w:p>
        </w:tc>
      </w:tr>
      <w:tr w:rsidR="00A52CAA" w:rsidRPr="006C552D" w:rsidTr="00A52CAA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52CAA" w:rsidRPr="006C552D" w:rsidRDefault="00A52CAA" w:rsidP="00A52CAA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52CAA" w:rsidRPr="006C552D" w:rsidRDefault="00A52CAA" w:rsidP="00A52CAA">
            <w:pPr>
              <w:ind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,29</w:t>
            </w:r>
          </w:p>
        </w:tc>
      </w:tr>
      <w:tr w:rsidR="00A52CAA" w:rsidRPr="006C552D" w:rsidTr="00A52CAA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52CAA" w:rsidRPr="006C552D" w:rsidRDefault="00A52CAA" w:rsidP="00A52CAA">
            <w:pPr>
              <w:ind w:firstLine="0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52CAA" w:rsidRPr="006C552D" w:rsidRDefault="00A52CAA" w:rsidP="00A52CA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3,54</w:t>
            </w:r>
          </w:p>
        </w:tc>
      </w:tr>
    </w:tbl>
    <w:p w:rsidR="00D22149" w:rsidRPr="006C552D" w:rsidRDefault="00D22149" w:rsidP="0026010E">
      <w:pPr>
        <w:ind w:firstLine="0"/>
        <w:rPr>
          <w:sz w:val="26"/>
          <w:szCs w:val="26"/>
        </w:rPr>
      </w:pPr>
    </w:p>
    <w:p w:rsidR="00D22149" w:rsidRPr="006C552D" w:rsidRDefault="00D22149" w:rsidP="0026010E">
      <w:pPr>
        <w:ind w:firstLine="0"/>
        <w:rPr>
          <w:sz w:val="26"/>
          <w:szCs w:val="26"/>
        </w:rPr>
      </w:pPr>
    </w:p>
    <w:p w:rsidR="00D22149" w:rsidRPr="006C552D" w:rsidRDefault="00D22149" w:rsidP="0026010E">
      <w:pPr>
        <w:ind w:firstLine="0"/>
        <w:rPr>
          <w:sz w:val="26"/>
          <w:szCs w:val="26"/>
        </w:rPr>
      </w:pPr>
    </w:p>
    <w:p w:rsidR="001D4216" w:rsidRPr="006C552D" w:rsidRDefault="001D4216" w:rsidP="0026010E">
      <w:pPr>
        <w:ind w:firstLine="0"/>
        <w:rPr>
          <w:sz w:val="26"/>
          <w:szCs w:val="26"/>
        </w:rPr>
      </w:pPr>
    </w:p>
    <w:p w:rsidR="001D4216" w:rsidRPr="006C552D" w:rsidRDefault="001D4216" w:rsidP="0026010E">
      <w:pPr>
        <w:ind w:firstLine="0"/>
        <w:rPr>
          <w:sz w:val="26"/>
          <w:szCs w:val="26"/>
        </w:rPr>
      </w:pPr>
    </w:p>
    <w:p w:rsidR="001D4216" w:rsidRPr="006C552D" w:rsidRDefault="001D4216" w:rsidP="0026010E">
      <w:pPr>
        <w:ind w:firstLine="0"/>
        <w:rPr>
          <w:sz w:val="26"/>
          <w:szCs w:val="26"/>
        </w:rPr>
      </w:pPr>
    </w:p>
    <w:p w:rsidR="001D4216" w:rsidRPr="006C552D" w:rsidRDefault="001D4216" w:rsidP="0026010E">
      <w:pPr>
        <w:ind w:firstLine="0"/>
        <w:rPr>
          <w:sz w:val="26"/>
          <w:szCs w:val="26"/>
        </w:rPr>
      </w:pPr>
    </w:p>
    <w:p w:rsidR="001D4216" w:rsidRPr="006C552D" w:rsidRDefault="001D4216" w:rsidP="0026010E">
      <w:pPr>
        <w:ind w:firstLine="0"/>
        <w:rPr>
          <w:sz w:val="26"/>
          <w:szCs w:val="26"/>
        </w:rPr>
      </w:pPr>
    </w:p>
    <w:p w:rsidR="001D4216" w:rsidRPr="006C552D" w:rsidRDefault="001D4216" w:rsidP="0026010E">
      <w:pPr>
        <w:ind w:firstLine="0"/>
        <w:rPr>
          <w:sz w:val="26"/>
          <w:szCs w:val="26"/>
        </w:rPr>
      </w:pPr>
    </w:p>
    <w:p w:rsidR="001D4216" w:rsidRPr="006C552D" w:rsidRDefault="001D4216" w:rsidP="0026010E">
      <w:pPr>
        <w:ind w:firstLine="0"/>
        <w:rPr>
          <w:sz w:val="26"/>
          <w:szCs w:val="26"/>
        </w:rPr>
      </w:pPr>
    </w:p>
    <w:p w:rsidR="001D4216" w:rsidRPr="006C552D" w:rsidRDefault="001D4216" w:rsidP="0026010E">
      <w:pPr>
        <w:ind w:firstLine="0"/>
        <w:rPr>
          <w:sz w:val="26"/>
          <w:szCs w:val="26"/>
        </w:rPr>
      </w:pPr>
    </w:p>
    <w:p w:rsidR="001D4216" w:rsidRPr="006C552D" w:rsidRDefault="001D4216" w:rsidP="0026010E">
      <w:pPr>
        <w:ind w:firstLine="0"/>
        <w:rPr>
          <w:sz w:val="26"/>
          <w:szCs w:val="26"/>
        </w:rPr>
      </w:pPr>
    </w:p>
    <w:p w:rsidR="001D4216" w:rsidRPr="006C552D" w:rsidRDefault="001D4216" w:rsidP="0026010E">
      <w:pPr>
        <w:ind w:firstLine="0"/>
        <w:rPr>
          <w:sz w:val="26"/>
          <w:szCs w:val="26"/>
        </w:rPr>
      </w:pPr>
    </w:p>
    <w:p w:rsidR="001D4216" w:rsidRPr="006C552D" w:rsidRDefault="001D4216" w:rsidP="0026010E">
      <w:pPr>
        <w:ind w:firstLine="0"/>
        <w:rPr>
          <w:sz w:val="26"/>
          <w:szCs w:val="26"/>
        </w:rPr>
      </w:pPr>
    </w:p>
    <w:p w:rsidR="001D4216" w:rsidRDefault="001D4216" w:rsidP="0026010E">
      <w:pPr>
        <w:ind w:firstLine="0"/>
        <w:rPr>
          <w:sz w:val="26"/>
          <w:szCs w:val="26"/>
        </w:rPr>
      </w:pPr>
    </w:p>
    <w:p w:rsidR="00FE3C3C" w:rsidRDefault="00FE3C3C" w:rsidP="0026010E">
      <w:pPr>
        <w:ind w:firstLine="0"/>
        <w:rPr>
          <w:sz w:val="26"/>
          <w:szCs w:val="26"/>
        </w:rPr>
      </w:pPr>
    </w:p>
    <w:p w:rsidR="00FE3C3C" w:rsidRDefault="00FE3C3C" w:rsidP="0026010E">
      <w:pPr>
        <w:ind w:firstLine="0"/>
        <w:rPr>
          <w:sz w:val="26"/>
          <w:szCs w:val="26"/>
        </w:rPr>
      </w:pPr>
    </w:p>
    <w:p w:rsidR="00FE3C3C" w:rsidRPr="006C552D" w:rsidRDefault="00FE3C3C" w:rsidP="0026010E">
      <w:pPr>
        <w:ind w:firstLine="0"/>
        <w:rPr>
          <w:sz w:val="26"/>
          <w:szCs w:val="26"/>
        </w:rPr>
      </w:pPr>
    </w:p>
    <w:p w:rsidR="00A27F68" w:rsidRPr="006C552D" w:rsidRDefault="00A27F68" w:rsidP="0026010E">
      <w:pPr>
        <w:ind w:firstLine="0"/>
        <w:rPr>
          <w:sz w:val="26"/>
          <w:szCs w:val="26"/>
        </w:rPr>
      </w:pPr>
    </w:p>
    <w:p w:rsidR="00A27F68" w:rsidRPr="006C552D" w:rsidRDefault="00A27F68" w:rsidP="0026010E">
      <w:pPr>
        <w:ind w:firstLine="0"/>
        <w:rPr>
          <w:sz w:val="26"/>
          <w:szCs w:val="26"/>
        </w:rPr>
      </w:pPr>
    </w:p>
    <w:p w:rsidR="00A27F68" w:rsidRPr="006C552D" w:rsidRDefault="00A27F68" w:rsidP="0026010E">
      <w:pPr>
        <w:ind w:firstLine="0"/>
        <w:rPr>
          <w:sz w:val="26"/>
          <w:szCs w:val="26"/>
        </w:rPr>
      </w:pPr>
    </w:p>
    <w:p w:rsidR="00A27F68" w:rsidRPr="006C552D" w:rsidRDefault="00A27F68" w:rsidP="0026010E">
      <w:pPr>
        <w:ind w:firstLine="0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8126"/>
        <w:gridCol w:w="2295"/>
      </w:tblGrid>
      <w:tr w:rsidR="005773FB" w:rsidRPr="006C552D" w:rsidTr="008B6D5B">
        <w:trPr>
          <w:trHeight w:val="375"/>
        </w:trPr>
        <w:tc>
          <w:tcPr>
            <w:tcW w:w="38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773FB" w:rsidRPr="006C552D" w:rsidRDefault="005773FB" w:rsidP="005773FB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773FB" w:rsidRPr="006C552D" w:rsidRDefault="005773FB" w:rsidP="005773FB">
            <w:pPr>
              <w:ind w:firstLine="0"/>
              <w:jc w:val="righ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Таблица 12</w:t>
            </w:r>
          </w:p>
        </w:tc>
      </w:tr>
      <w:tr w:rsidR="005773FB" w:rsidRPr="006C552D" w:rsidTr="008B6D5B">
        <w:trPr>
          <w:trHeight w:val="375"/>
        </w:trPr>
        <w:tc>
          <w:tcPr>
            <w:tcW w:w="38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773FB" w:rsidRPr="006C552D" w:rsidRDefault="005773FB" w:rsidP="005773FB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773FB" w:rsidRPr="006C552D" w:rsidRDefault="005773FB" w:rsidP="005773FB">
            <w:pPr>
              <w:ind w:firstLine="0"/>
              <w:jc w:val="righ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иложения</w:t>
            </w:r>
            <w:r w:rsidR="0093184D" w:rsidRPr="006C552D">
              <w:rPr>
                <w:sz w:val="26"/>
                <w:szCs w:val="26"/>
              </w:rPr>
              <w:t xml:space="preserve"> 9</w:t>
            </w:r>
          </w:p>
        </w:tc>
      </w:tr>
      <w:tr w:rsidR="005773FB" w:rsidRPr="006C552D" w:rsidTr="005773FB">
        <w:trPr>
          <w:trHeight w:val="162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773FB" w:rsidRPr="006C552D" w:rsidRDefault="005773FB" w:rsidP="00200D2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Распределение иных межбюджетных трансфертов (за исключением иных межбюджетных трансфертов, предоставляемых на осуществление части полномочий по решению вопросов местного значения) бюджетам поселений Карталинского муниципального района на</w:t>
            </w:r>
            <w:r w:rsidR="00D96E38" w:rsidRPr="006C552D">
              <w:rPr>
                <w:b/>
                <w:bCs/>
                <w:sz w:val="26"/>
                <w:szCs w:val="26"/>
              </w:rPr>
              <w:t xml:space="preserve"> 202</w:t>
            </w:r>
            <w:r w:rsidR="00200D26" w:rsidRPr="006C552D">
              <w:rPr>
                <w:b/>
                <w:bCs/>
                <w:sz w:val="26"/>
                <w:szCs w:val="26"/>
              </w:rPr>
              <w:t>2</w:t>
            </w:r>
            <w:r w:rsidR="002342B2" w:rsidRPr="006C552D">
              <w:rPr>
                <w:b/>
                <w:bCs/>
                <w:sz w:val="26"/>
                <w:szCs w:val="26"/>
              </w:rPr>
              <w:t xml:space="preserve"> </w:t>
            </w:r>
            <w:r w:rsidRPr="006C552D">
              <w:rPr>
                <w:b/>
                <w:bCs/>
                <w:sz w:val="26"/>
                <w:szCs w:val="26"/>
              </w:rPr>
              <w:t>год</w:t>
            </w:r>
          </w:p>
        </w:tc>
      </w:tr>
      <w:tr w:rsidR="005773FB" w:rsidRPr="006C552D" w:rsidTr="008B6D5B">
        <w:trPr>
          <w:trHeight w:val="375"/>
        </w:trPr>
        <w:tc>
          <w:tcPr>
            <w:tcW w:w="38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73FB" w:rsidRPr="006C552D" w:rsidRDefault="005773FB" w:rsidP="005773F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73FB" w:rsidRPr="006C552D" w:rsidRDefault="005773FB" w:rsidP="005773FB">
            <w:pPr>
              <w:ind w:firstLine="0"/>
              <w:jc w:val="righ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тыс. руб.</w:t>
            </w:r>
          </w:p>
        </w:tc>
      </w:tr>
      <w:tr w:rsidR="005773FB" w:rsidRPr="006C552D" w:rsidTr="008B6D5B">
        <w:trPr>
          <w:trHeight w:val="72"/>
        </w:trPr>
        <w:tc>
          <w:tcPr>
            <w:tcW w:w="38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73FB" w:rsidRPr="006C552D" w:rsidRDefault="005773FB" w:rsidP="005773FB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73FB" w:rsidRPr="006C552D" w:rsidRDefault="005773FB" w:rsidP="005773FB">
            <w:pPr>
              <w:ind w:firstLine="0"/>
              <w:rPr>
                <w:sz w:val="26"/>
                <w:szCs w:val="26"/>
              </w:rPr>
            </w:pPr>
          </w:p>
        </w:tc>
      </w:tr>
      <w:tr w:rsidR="005773FB" w:rsidRPr="006C552D" w:rsidTr="008B6D5B">
        <w:trPr>
          <w:trHeight w:val="495"/>
        </w:trPr>
        <w:tc>
          <w:tcPr>
            <w:tcW w:w="3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773FB" w:rsidRPr="006C552D" w:rsidRDefault="005773FB" w:rsidP="005773F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1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773FB" w:rsidRPr="006C552D" w:rsidRDefault="005773FB" w:rsidP="005773F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5773FB" w:rsidRPr="006C552D" w:rsidTr="008B6D5B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773FB" w:rsidRPr="006C552D" w:rsidRDefault="005773FB" w:rsidP="005773FB">
            <w:pPr>
              <w:ind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773FB" w:rsidRPr="006C552D" w:rsidRDefault="005773FB" w:rsidP="005773FB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3F1925" w:rsidRPr="006C552D" w:rsidTr="002A3471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F1925" w:rsidRPr="006C552D" w:rsidRDefault="003F1925" w:rsidP="005773FB">
            <w:pPr>
              <w:ind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F1925" w:rsidRPr="006C552D" w:rsidRDefault="003F1925" w:rsidP="006C259A">
            <w:r w:rsidRPr="006C552D">
              <w:t>636,00</w:t>
            </w:r>
          </w:p>
        </w:tc>
      </w:tr>
      <w:tr w:rsidR="003F1925" w:rsidRPr="006C552D" w:rsidTr="002A3471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F1925" w:rsidRPr="006C552D" w:rsidRDefault="003F1925" w:rsidP="005773FB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F1925" w:rsidRPr="006C552D" w:rsidRDefault="003F1925" w:rsidP="006C259A">
            <w:r w:rsidRPr="006C552D">
              <w:t>636,10</w:t>
            </w:r>
          </w:p>
        </w:tc>
      </w:tr>
      <w:tr w:rsidR="003F1925" w:rsidRPr="006C552D" w:rsidTr="002A3471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F1925" w:rsidRPr="006C552D" w:rsidRDefault="003F1925" w:rsidP="005773FB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F1925" w:rsidRPr="006C552D" w:rsidRDefault="003F1925" w:rsidP="006C259A">
            <w:r w:rsidRPr="006C552D">
              <w:t>1462,60</w:t>
            </w:r>
          </w:p>
        </w:tc>
      </w:tr>
      <w:tr w:rsidR="003F1925" w:rsidRPr="006C552D" w:rsidTr="002A3471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F1925" w:rsidRPr="006C552D" w:rsidRDefault="003F1925" w:rsidP="005773FB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F1925" w:rsidRPr="006C552D" w:rsidRDefault="003F1925" w:rsidP="006C259A"/>
        </w:tc>
      </w:tr>
      <w:tr w:rsidR="003F1925" w:rsidRPr="006C552D" w:rsidTr="002A3471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F1925" w:rsidRPr="006C552D" w:rsidRDefault="003F1925" w:rsidP="005773FB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F1925" w:rsidRPr="006C552D" w:rsidRDefault="003F1925" w:rsidP="006C259A">
            <w:r w:rsidRPr="006C552D">
              <w:t>1153,60</w:t>
            </w:r>
          </w:p>
        </w:tc>
      </w:tr>
      <w:tr w:rsidR="003F1925" w:rsidRPr="006C552D" w:rsidTr="002A3471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F1925" w:rsidRPr="006C552D" w:rsidRDefault="003F1925" w:rsidP="005773FB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F1925" w:rsidRPr="006C552D" w:rsidRDefault="003F1925" w:rsidP="006C259A">
            <w:r w:rsidRPr="006C552D">
              <w:t>636,10</w:t>
            </w:r>
          </w:p>
        </w:tc>
      </w:tr>
      <w:tr w:rsidR="003F1925" w:rsidRPr="006C552D" w:rsidTr="002A3471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F1925" w:rsidRPr="006C552D" w:rsidRDefault="003F1925" w:rsidP="005773FB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F1925" w:rsidRPr="006C552D" w:rsidRDefault="003F1925" w:rsidP="006C259A">
            <w:r w:rsidRPr="006C552D">
              <w:t>636,10</w:t>
            </w:r>
          </w:p>
        </w:tc>
      </w:tr>
      <w:tr w:rsidR="003F1925" w:rsidRPr="006C552D" w:rsidTr="002A3471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F1925" w:rsidRPr="006C552D" w:rsidRDefault="003F1925" w:rsidP="005773FB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F1925" w:rsidRPr="006C552D" w:rsidRDefault="003F1925" w:rsidP="006C259A">
            <w:r w:rsidRPr="006C552D">
              <w:t>636,10</w:t>
            </w:r>
          </w:p>
        </w:tc>
      </w:tr>
      <w:tr w:rsidR="003F1925" w:rsidRPr="006C552D" w:rsidTr="002A3471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F1925" w:rsidRPr="006C552D" w:rsidRDefault="003F1925" w:rsidP="005773FB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F1925" w:rsidRPr="006C552D" w:rsidRDefault="003F1925" w:rsidP="006C259A">
            <w:r w:rsidRPr="006C552D">
              <w:t>636,10</w:t>
            </w:r>
          </w:p>
        </w:tc>
      </w:tr>
      <w:tr w:rsidR="003F1925" w:rsidRPr="006C552D" w:rsidTr="002A3471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F1925" w:rsidRPr="006C552D" w:rsidRDefault="003F1925" w:rsidP="005773FB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F1925" w:rsidRPr="006C552D" w:rsidRDefault="003F1925" w:rsidP="006C259A">
            <w:r w:rsidRPr="006C552D">
              <w:t>1153,60</w:t>
            </w:r>
          </w:p>
        </w:tc>
      </w:tr>
      <w:tr w:rsidR="003F1925" w:rsidRPr="006C552D" w:rsidTr="002A3471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F1925" w:rsidRPr="006C552D" w:rsidRDefault="003F1925" w:rsidP="005773FB">
            <w:pPr>
              <w:ind w:firstLine="0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F1925" w:rsidRPr="006C552D" w:rsidRDefault="003F1925" w:rsidP="006C259A">
            <w:pPr>
              <w:rPr>
                <w:b/>
              </w:rPr>
            </w:pPr>
            <w:r w:rsidRPr="006C552D">
              <w:rPr>
                <w:b/>
              </w:rPr>
              <w:t>7586,30</w:t>
            </w:r>
          </w:p>
        </w:tc>
      </w:tr>
    </w:tbl>
    <w:p w:rsidR="001D4216" w:rsidRPr="006C552D" w:rsidRDefault="001D4216" w:rsidP="0026010E">
      <w:pPr>
        <w:ind w:firstLine="0"/>
        <w:rPr>
          <w:sz w:val="26"/>
          <w:szCs w:val="26"/>
        </w:rPr>
      </w:pPr>
    </w:p>
    <w:p w:rsidR="001D4216" w:rsidRPr="006C552D" w:rsidRDefault="001D4216" w:rsidP="0026010E">
      <w:pPr>
        <w:ind w:firstLine="0"/>
        <w:rPr>
          <w:sz w:val="26"/>
          <w:szCs w:val="26"/>
        </w:rPr>
      </w:pPr>
    </w:p>
    <w:p w:rsidR="001D4216" w:rsidRPr="006C552D" w:rsidRDefault="001D4216" w:rsidP="0026010E">
      <w:pPr>
        <w:ind w:firstLine="0"/>
        <w:rPr>
          <w:sz w:val="26"/>
          <w:szCs w:val="26"/>
        </w:rPr>
      </w:pPr>
    </w:p>
    <w:p w:rsidR="001D4216" w:rsidRPr="006C552D" w:rsidRDefault="001D4216" w:rsidP="0026010E">
      <w:pPr>
        <w:ind w:firstLine="0"/>
        <w:rPr>
          <w:sz w:val="26"/>
          <w:szCs w:val="26"/>
        </w:rPr>
      </w:pPr>
    </w:p>
    <w:p w:rsidR="00D22149" w:rsidRPr="006C552D" w:rsidRDefault="00D22149" w:rsidP="0026010E">
      <w:pPr>
        <w:ind w:firstLine="0"/>
        <w:rPr>
          <w:sz w:val="26"/>
          <w:szCs w:val="26"/>
        </w:rPr>
      </w:pPr>
    </w:p>
    <w:p w:rsidR="00D36786" w:rsidRPr="006C552D" w:rsidRDefault="00D36786" w:rsidP="0026010E">
      <w:pPr>
        <w:ind w:firstLine="0"/>
        <w:rPr>
          <w:sz w:val="26"/>
          <w:szCs w:val="26"/>
        </w:rPr>
      </w:pPr>
    </w:p>
    <w:p w:rsidR="00D36786" w:rsidRPr="006C552D" w:rsidRDefault="00D36786" w:rsidP="0026010E">
      <w:pPr>
        <w:ind w:firstLine="0"/>
        <w:rPr>
          <w:sz w:val="26"/>
          <w:szCs w:val="26"/>
        </w:rPr>
      </w:pPr>
    </w:p>
    <w:p w:rsidR="009D2594" w:rsidRPr="006C552D" w:rsidRDefault="009D2594" w:rsidP="0026010E">
      <w:pPr>
        <w:ind w:firstLine="0"/>
        <w:rPr>
          <w:sz w:val="26"/>
          <w:szCs w:val="26"/>
        </w:rPr>
      </w:pPr>
    </w:p>
    <w:p w:rsidR="00BE7585" w:rsidRPr="006C552D" w:rsidRDefault="00BE7585" w:rsidP="0026010E">
      <w:pPr>
        <w:ind w:firstLine="0"/>
        <w:rPr>
          <w:sz w:val="26"/>
          <w:szCs w:val="26"/>
        </w:rPr>
      </w:pPr>
    </w:p>
    <w:p w:rsidR="00BE7585" w:rsidRPr="006C552D" w:rsidRDefault="00BE7585" w:rsidP="0026010E">
      <w:pPr>
        <w:ind w:firstLine="0"/>
        <w:rPr>
          <w:sz w:val="26"/>
          <w:szCs w:val="26"/>
        </w:rPr>
      </w:pPr>
    </w:p>
    <w:p w:rsidR="00BE7585" w:rsidRPr="006C552D" w:rsidRDefault="00BE7585" w:rsidP="0026010E">
      <w:pPr>
        <w:ind w:firstLine="0"/>
        <w:rPr>
          <w:sz w:val="26"/>
          <w:szCs w:val="26"/>
        </w:rPr>
      </w:pPr>
    </w:p>
    <w:p w:rsidR="00BE7585" w:rsidRPr="006C552D" w:rsidRDefault="00BE7585" w:rsidP="0026010E">
      <w:pPr>
        <w:ind w:firstLine="0"/>
        <w:rPr>
          <w:sz w:val="26"/>
          <w:szCs w:val="26"/>
        </w:rPr>
      </w:pPr>
    </w:p>
    <w:p w:rsidR="00BE7585" w:rsidRPr="006C552D" w:rsidRDefault="00BE7585" w:rsidP="0026010E">
      <w:pPr>
        <w:ind w:firstLine="0"/>
        <w:rPr>
          <w:sz w:val="26"/>
          <w:szCs w:val="26"/>
        </w:rPr>
      </w:pPr>
    </w:p>
    <w:p w:rsidR="00BE7585" w:rsidRPr="006C552D" w:rsidRDefault="00BE7585" w:rsidP="0026010E">
      <w:pPr>
        <w:ind w:firstLine="0"/>
        <w:rPr>
          <w:sz w:val="26"/>
          <w:szCs w:val="26"/>
        </w:rPr>
      </w:pPr>
    </w:p>
    <w:p w:rsidR="00BE7585" w:rsidRPr="006C552D" w:rsidRDefault="00BE7585" w:rsidP="0026010E">
      <w:pPr>
        <w:ind w:firstLine="0"/>
        <w:rPr>
          <w:sz w:val="26"/>
          <w:szCs w:val="26"/>
        </w:rPr>
      </w:pPr>
    </w:p>
    <w:p w:rsidR="00BE7585" w:rsidRPr="006C552D" w:rsidRDefault="00BE7585" w:rsidP="0026010E">
      <w:pPr>
        <w:ind w:firstLine="0"/>
        <w:rPr>
          <w:sz w:val="26"/>
          <w:szCs w:val="26"/>
        </w:rPr>
      </w:pPr>
    </w:p>
    <w:p w:rsidR="00BE7585" w:rsidRDefault="00BE7585" w:rsidP="0026010E">
      <w:pPr>
        <w:ind w:firstLine="0"/>
        <w:rPr>
          <w:sz w:val="26"/>
          <w:szCs w:val="26"/>
        </w:rPr>
      </w:pPr>
    </w:p>
    <w:p w:rsidR="00FE3C3C" w:rsidRDefault="00FE3C3C" w:rsidP="0026010E">
      <w:pPr>
        <w:ind w:firstLine="0"/>
        <w:rPr>
          <w:sz w:val="26"/>
          <w:szCs w:val="26"/>
        </w:rPr>
      </w:pPr>
    </w:p>
    <w:p w:rsidR="00FE3C3C" w:rsidRDefault="00FE3C3C" w:rsidP="0026010E">
      <w:pPr>
        <w:ind w:firstLine="0"/>
        <w:rPr>
          <w:sz w:val="26"/>
          <w:szCs w:val="26"/>
        </w:rPr>
      </w:pPr>
    </w:p>
    <w:p w:rsidR="00FE3C3C" w:rsidRPr="006C552D" w:rsidRDefault="00FE3C3C" w:rsidP="0026010E">
      <w:pPr>
        <w:ind w:firstLine="0"/>
        <w:rPr>
          <w:sz w:val="26"/>
          <w:szCs w:val="26"/>
        </w:rPr>
      </w:pPr>
    </w:p>
    <w:p w:rsidR="00BE7585" w:rsidRPr="006C552D" w:rsidRDefault="00BE7585" w:rsidP="0026010E">
      <w:pPr>
        <w:ind w:firstLine="0"/>
        <w:rPr>
          <w:sz w:val="26"/>
          <w:szCs w:val="26"/>
        </w:rPr>
      </w:pPr>
    </w:p>
    <w:p w:rsidR="00BE7585" w:rsidRPr="006C552D" w:rsidRDefault="00BE7585" w:rsidP="0026010E">
      <w:pPr>
        <w:ind w:firstLine="0"/>
        <w:rPr>
          <w:sz w:val="26"/>
          <w:szCs w:val="26"/>
        </w:rPr>
      </w:pPr>
    </w:p>
    <w:p w:rsidR="00BE7585" w:rsidRPr="006C552D" w:rsidRDefault="00BE7585" w:rsidP="0026010E">
      <w:pPr>
        <w:ind w:firstLine="0"/>
        <w:rPr>
          <w:sz w:val="26"/>
          <w:szCs w:val="26"/>
        </w:rPr>
      </w:pPr>
    </w:p>
    <w:p w:rsidR="008142C3" w:rsidRPr="006C552D" w:rsidRDefault="008142C3" w:rsidP="008142C3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252EE" w:rsidRPr="006C552D" w:rsidRDefault="00E252EE" w:rsidP="008142C3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8142C3" w:rsidRPr="006C552D" w:rsidRDefault="008142C3" w:rsidP="008142C3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8142C3" w:rsidRPr="006C552D" w:rsidRDefault="00025ECE" w:rsidP="008142C3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6C552D">
        <w:rPr>
          <w:rFonts w:ascii="Times New Roman" w:hAnsi="Times New Roman"/>
          <w:b w:val="0"/>
          <w:bCs w:val="0"/>
          <w:sz w:val="26"/>
          <w:szCs w:val="26"/>
        </w:rPr>
        <w:t>Приложение 10</w:t>
      </w:r>
    </w:p>
    <w:p w:rsidR="008142C3" w:rsidRPr="006C552D" w:rsidRDefault="008142C3" w:rsidP="008142C3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6C552D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8142C3" w:rsidRPr="006C552D" w:rsidRDefault="008142C3" w:rsidP="008142C3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6C552D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374E41" w:rsidRPr="006C552D" w:rsidRDefault="00082A22" w:rsidP="00374E41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6C552D">
        <w:rPr>
          <w:rFonts w:ascii="Times New Roman" w:hAnsi="Times New Roman"/>
          <w:b w:val="0"/>
          <w:bCs w:val="0"/>
          <w:sz w:val="26"/>
          <w:szCs w:val="26"/>
        </w:rPr>
        <w:t>о</w:t>
      </w:r>
      <w:r w:rsidR="00374E41" w:rsidRPr="006C552D">
        <w:rPr>
          <w:rFonts w:ascii="Times New Roman" w:hAnsi="Times New Roman"/>
          <w:b w:val="0"/>
          <w:bCs w:val="0"/>
          <w:sz w:val="26"/>
          <w:szCs w:val="26"/>
        </w:rPr>
        <w:t>т</w:t>
      </w:r>
      <w:r w:rsidRPr="006C552D">
        <w:rPr>
          <w:rFonts w:ascii="Times New Roman" w:hAnsi="Times New Roman"/>
          <w:b w:val="0"/>
          <w:bCs w:val="0"/>
          <w:sz w:val="26"/>
          <w:szCs w:val="26"/>
        </w:rPr>
        <w:t xml:space="preserve"> 23</w:t>
      </w:r>
      <w:r w:rsidR="00DB7D84" w:rsidRPr="006C552D">
        <w:rPr>
          <w:rFonts w:ascii="Times New Roman" w:hAnsi="Times New Roman"/>
          <w:b w:val="0"/>
          <w:bCs w:val="0"/>
          <w:sz w:val="26"/>
          <w:szCs w:val="26"/>
        </w:rPr>
        <w:t xml:space="preserve"> декабря 2021года </w:t>
      </w:r>
      <w:r w:rsidR="00374E41" w:rsidRPr="006C552D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AE6957" w:rsidRPr="006C552D">
        <w:rPr>
          <w:rFonts w:ascii="Times New Roman" w:hAnsi="Times New Roman"/>
          <w:b w:val="0"/>
          <w:bCs w:val="0"/>
          <w:sz w:val="26"/>
          <w:szCs w:val="26"/>
        </w:rPr>
        <w:t>220</w:t>
      </w:r>
    </w:p>
    <w:p w:rsidR="004C22D6" w:rsidRPr="006C552D" w:rsidRDefault="004C22D6" w:rsidP="00893A64">
      <w:pPr>
        <w:ind w:firstLine="0"/>
        <w:jc w:val="right"/>
        <w:rPr>
          <w:sz w:val="26"/>
          <w:szCs w:val="26"/>
        </w:rPr>
      </w:pPr>
    </w:p>
    <w:p w:rsidR="00730EAC" w:rsidRPr="006C552D" w:rsidRDefault="00730EAC" w:rsidP="00893A64">
      <w:pPr>
        <w:ind w:firstLine="0"/>
        <w:jc w:val="right"/>
        <w:rPr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4503"/>
        <w:gridCol w:w="1417"/>
        <w:gridCol w:w="2268"/>
        <w:gridCol w:w="1808"/>
      </w:tblGrid>
      <w:tr w:rsidR="00BE7585" w:rsidRPr="006C552D" w:rsidTr="00D10A88">
        <w:trPr>
          <w:trHeight w:val="173"/>
        </w:trPr>
        <w:tc>
          <w:tcPr>
            <w:tcW w:w="99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585" w:rsidRPr="006C552D" w:rsidRDefault="00BE7585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Таблица 1</w:t>
            </w:r>
          </w:p>
        </w:tc>
      </w:tr>
      <w:tr w:rsidR="00BE7585" w:rsidRPr="006C552D" w:rsidTr="00D10A88">
        <w:trPr>
          <w:trHeight w:val="407"/>
        </w:trPr>
        <w:tc>
          <w:tcPr>
            <w:tcW w:w="99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585" w:rsidRPr="006C552D" w:rsidRDefault="008142C3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иложения</w:t>
            </w:r>
            <w:r w:rsidR="0093184D" w:rsidRPr="006C552D">
              <w:rPr>
                <w:sz w:val="26"/>
                <w:szCs w:val="26"/>
              </w:rPr>
              <w:t xml:space="preserve"> 10</w:t>
            </w:r>
          </w:p>
        </w:tc>
      </w:tr>
      <w:tr w:rsidR="00BE7585" w:rsidRPr="006C552D" w:rsidTr="00D10A88">
        <w:trPr>
          <w:trHeight w:val="183"/>
        </w:trPr>
        <w:tc>
          <w:tcPr>
            <w:tcW w:w="99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585" w:rsidRPr="006C552D" w:rsidRDefault="00BE7585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BE7585" w:rsidRPr="006C552D" w:rsidTr="00D10A88">
        <w:trPr>
          <w:trHeight w:val="375"/>
        </w:trPr>
        <w:tc>
          <w:tcPr>
            <w:tcW w:w="99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585" w:rsidRPr="006C552D" w:rsidRDefault="00BE7585" w:rsidP="004D1C6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 xml:space="preserve">Распределение дотации на выравнивание бюджетной </w:t>
            </w:r>
            <w:r w:rsidR="003425FC" w:rsidRPr="006C552D">
              <w:rPr>
                <w:b/>
                <w:bCs/>
                <w:sz w:val="26"/>
                <w:szCs w:val="26"/>
              </w:rPr>
              <w:t>обеспеченности поселений на 202</w:t>
            </w:r>
            <w:r w:rsidR="004D1C66" w:rsidRPr="006C552D">
              <w:rPr>
                <w:b/>
                <w:bCs/>
                <w:sz w:val="26"/>
                <w:szCs w:val="26"/>
              </w:rPr>
              <w:t>3</w:t>
            </w:r>
            <w:r w:rsidRPr="006C552D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BE7585" w:rsidRPr="006C552D" w:rsidTr="00D10A88">
        <w:trPr>
          <w:trHeight w:val="140"/>
        </w:trPr>
        <w:tc>
          <w:tcPr>
            <w:tcW w:w="99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585" w:rsidRPr="006C552D" w:rsidRDefault="00BE7585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тыс. руб.</w:t>
            </w:r>
          </w:p>
        </w:tc>
      </w:tr>
      <w:tr w:rsidR="00BE7585" w:rsidRPr="006C552D" w:rsidTr="00D10A88">
        <w:trPr>
          <w:trHeight w:val="98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585" w:rsidRPr="006C552D" w:rsidRDefault="00BE7585" w:rsidP="006F45C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585" w:rsidRPr="006C552D" w:rsidRDefault="00BE7585" w:rsidP="006F45C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585" w:rsidRPr="006C552D" w:rsidRDefault="00BE7585" w:rsidP="006F45C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За счет субвенции, полученной бюджетом муниципального района для осуществления государственных полномочий по расчету и предоставлению дотаций поселениям за счет средств областного бюджета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585" w:rsidRPr="006C552D" w:rsidRDefault="00BE7585" w:rsidP="006F45C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За счет собственных доходов муниципального района</w:t>
            </w:r>
          </w:p>
        </w:tc>
      </w:tr>
      <w:tr w:rsidR="004522DB" w:rsidRPr="006C552D" w:rsidTr="00D10A88">
        <w:trPr>
          <w:trHeight w:val="28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2DB" w:rsidRPr="006C552D" w:rsidRDefault="004522DB" w:rsidP="006F45C6">
            <w:pPr>
              <w:ind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22DB" w:rsidRPr="006C552D" w:rsidRDefault="004522DB" w:rsidP="004522DB">
            <w:pPr>
              <w:ind w:firstLine="0"/>
            </w:pPr>
            <w:r w:rsidRPr="006C552D">
              <w:t>6324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22DB" w:rsidRPr="006C552D" w:rsidRDefault="004522DB" w:rsidP="00EF7BD3">
            <w:r w:rsidRPr="006C552D">
              <w:t>1445,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2DB" w:rsidRPr="006C552D" w:rsidRDefault="004522DB" w:rsidP="00EF7BD3">
            <w:r w:rsidRPr="006C552D">
              <w:t>4879,0</w:t>
            </w:r>
          </w:p>
        </w:tc>
      </w:tr>
      <w:tr w:rsidR="004522DB" w:rsidRPr="006C552D" w:rsidTr="00D10A88">
        <w:trPr>
          <w:trHeight w:val="28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2DB" w:rsidRPr="006C552D" w:rsidRDefault="004522DB" w:rsidP="006F45C6">
            <w:pPr>
              <w:ind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22DB" w:rsidRPr="006C552D" w:rsidRDefault="004522DB" w:rsidP="004522DB">
            <w:pPr>
              <w:ind w:firstLine="0"/>
            </w:pPr>
            <w:r w:rsidRPr="006C552D">
              <w:t>1081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22DB" w:rsidRPr="006C552D" w:rsidRDefault="004522DB" w:rsidP="00EF7BD3">
            <w:r w:rsidRPr="006C552D">
              <w:t>731,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2DB" w:rsidRPr="006C552D" w:rsidRDefault="004522DB" w:rsidP="00EF7BD3">
            <w:r w:rsidRPr="006C552D">
              <w:t>350,0</w:t>
            </w:r>
          </w:p>
        </w:tc>
      </w:tr>
      <w:tr w:rsidR="004522DB" w:rsidRPr="006C552D" w:rsidTr="00D10A88">
        <w:trPr>
          <w:trHeight w:val="50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2DB" w:rsidRPr="006C552D" w:rsidRDefault="004522DB" w:rsidP="006F45C6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22DB" w:rsidRPr="006C552D" w:rsidRDefault="004522DB" w:rsidP="004522DB">
            <w:pPr>
              <w:ind w:firstLine="0"/>
            </w:pPr>
            <w:r w:rsidRPr="006C552D">
              <w:t>1835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22DB" w:rsidRPr="006C552D" w:rsidRDefault="004522DB" w:rsidP="00EF7BD3">
            <w:r w:rsidRPr="006C552D">
              <w:t>859,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22DB" w:rsidRPr="006C552D" w:rsidRDefault="004522DB" w:rsidP="00EF7BD3">
            <w:r w:rsidRPr="006C552D">
              <w:t>976,0</w:t>
            </w:r>
          </w:p>
        </w:tc>
      </w:tr>
      <w:tr w:rsidR="004522DB" w:rsidRPr="006C552D" w:rsidTr="00D10A88">
        <w:trPr>
          <w:trHeight w:val="2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2DB" w:rsidRPr="006C552D" w:rsidRDefault="004522DB" w:rsidP="006F45C6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22DB" w:rsidRPr="006C552D" w:rsidRDefault="004522DB" w:rsidP="004522DB">
            <w:pPr>
              <w:ind w:firstLine="0"/>
            </w:pPr>
            <w:r w:rsidRPr="006C552D">
              <w:t>8774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22DB" w:rsidRPr="006C552D" w:rsidRDefault="004522DB" w:rsidP="00EF7BD3">
            <w:r w:rsidRPr="006C552D">
              <w:t>2038,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22DB" w:rsidRPr="006C552D" w:rsidRDefault="004522DB" w:rsidP="00EF7BD3">
            <w:r w:rsidRPr="006C552D">
              <w:t>6736,0</w:t>
            </w:r>
          </w:p>
        </w:tc>
      </w:tr>
      <w:tr w:rsidR="004522DB" w:rsidRPr="006C552D" w:rsidTr="00D10A88">
        <w:trPr>
          <w:trHeight w:val="2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2DB" w:rsidRPr="006C552D" w:rsidRDefault="004522DB" w:rsidP="006F45C6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22DB" w:rsidRPr="006C552D" w:rsidRDefault="004522DB" w:rsidP="004522DB">
            <w:pPr>
              <w:ind w:firstLine="0"/>
            </w:pPr>
            <w:r w:rsidRPr="006C552D">
              <w:t>18348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22DB" w:rsidRPr="006C552D" w:rsidRDefault="004522DB" w:rsidP="00EF7BD3">
            <w:r w:rsidRPr="006C552D">
              <w:t>18348,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22DB" w:rsidRPr="006C552D" w:rsidRDefault="004522DB" w:rsidP="00EF7BD3"/>
        </w:tc>
      </w:tr>
      <w:tr w:rsidR="004522DB" w:rsidRPr="006C552D" w:rsidTr="00D10A88">
        <w:trPr>
          <w:trHeight w:val="2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2DB" w:rsidRPr="006C552D" w:rsidRDefault="004522DB" w:rsidP="006F45C6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22DB" w:rsidRPr="006C552D" w:rsidRDefault="004522DB" w:rsidP="004522DB">
            <w:pPr>
              <w:ind w:firstLine="0"/>
            </w:pPr>
            <w:r w:rsidRPr="006C552D">
              <w:t>4779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22DB" w:rsidRPr="006C552D" w:rsidRDefault="004522DB" w:rsidP="00EF7BD3">
            <w:r w:rsidRPr="006C552D">
              <w:t>929,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22DB" w:rsidRPr="006C552D" w:rsidRDefault="004522DB" w:rsidP="00EF7BD3">
            <w:r w:rsidRPr="006C552D">
              <w:t>3850,0</w:t>
            </w:r>
          </w:p>
        </w:tc>
      </w:tr>
      <w:tr w:rsidR="004522DB" w:rsidRPr="006C552D" w:rsidTr="00D10A88">
        <w:trPr>
          <w:trHeight w:val="2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2DB" w:rsidRPr="006C552D" w:rsidRDefault="004522DB" w:rsidP="006F45C6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22DB" w:rsidRPr="006C552D" w:rsidRDefault="004522DB" w:rsidP="004522DB">
            <w:pPr>
              <w:ind w:firstLine="0"/>
            </w:pPr>
            <w:r w:rsidRPr="006C552D">
              <w:t>4054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22DB" w:rsidRPr="006C552D" w:rsidRDefault="004522DB" w:rsidP="00EF7BD3">
            <w:r w:rsidRPr="006C552D">
              <w:t>792,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22DB" w:rsidRPr="006C552D" w:rsidRDefault="004522DB" w:rsidP="00EF7BD3">
            <w:r w:rsidRPr="006C552D">
              <w:t>3262,0</w:t>
            </w:r>
          </w:p>
        </w:tc>
      </w:tr>
      <w:tr w:rsidR="004522DB" w:rsidRPr="006C552D" w:rsidTr="00D10A88">
        <w:trPr>
          <w:trHeight w:val="2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2DB" w:rsidRPr="006C552D" w:rsidRDefault="004522DB" w:rsidP="006F45C6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22DB" w:rsidRPr="006C552D" w:rsidRDefault="004522DB" w:rsidP="004522DB">
            <w:pPr>
              <w:ind w:firstLine="0"/>
            </w:pPr>
            <w:r w:rsidRPr="006C552D">
              <w:t>4490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22DB" w:rsidRPr="006C552D" w:rsidRDefault="004522DB" w:rsidP="00EF7BD3">
            <w:r w:rsidRPr="006C552D">
              <w:t>995,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22DB" w:rsidRPr="006C552D" w:rsidRDefault="004522DB" w:rsidP="00EF7BD3">
            <w:r w:rsidRPr="006C552D">
              <w:t>3495,0</w:t>
            </w:r>
          </w:p>
        </w:tc>
      </w:tr>
      <w:tr w:rsidR="004522DB" w:rsidRPr="006C552D" w:rsidTr="00D10A88">
        <w:trPr>
          <w:trHeight w:val="2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2DB" w:rsidRPr="006C552D" w:rsidRDefault="004522DB" w:rsidP="006F45C6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22DB" w:rsidRPr="006C552D" w:rsidRDefault="004522DB" w:rsidP="004522DB">
            <w:pPr>
              <w:ind w:firstLine="0"/>
            </w:pPr>
            <w:r w:rsidRPr="006C552D">
              <w:t>982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22DB" w:rsidRPr="006C552D" w:rsidRDefault="004522DB" w:rsidP="00EF7BD3">
            <w:r w:rsidRPr="006C552D">
              <w:t>599,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22DB" w:rsidRPr="006C552D" w:rsidRDefault="004522DB" w:rsidP="00EF7BD3">
            <w:r w:rsidRPr="006C552D">
              <w:t>383,0</w:t>
            </w:r>
          </w:p>
        </w:tc>
      </w:tr>
      <w:tr w:rsidR="004522DB" w:rsidRPr="006C552D" w:rsidTr="00D10A88">
        <w:trPr>
          <w:trHeight w:val="2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2DB" w:rsidRPr="006C552D" w:rsidRDefault="004522DB" w:rsidP="006F45C6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22DB" w:rsidRPr="006C552D" w:rsidRDefault="004522DB" w:rsidP="004522DB">
            <w:pPr>
              <w:ind w:firstLine="0"/>
            </w:pPr>
            <w:r w:rsidRPr="006C552D">
              <w:t>1359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22DB" w:rsidRPr="006C552D" w:rsidRDefault="004522DB" w:rsidP="00EF7BD3">
            <w:r w:rsidRPr="006C552D">
              <w:t>602,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22DB" w:rsidRPr="006C552D" w:rsidRDefault="004522DB" w:rsidP="00EF7BD3">
            <w:r w:rsidRPr="006C552D">
              <w:t>757,0</w:t>
            </w:r>
          </w:p>
        </w:tc>
      </w:tr>
      <w:tr w:rsidR="004522DB" w:rsidRPr="006C552D" w:rsidTr="00D10A88">
        <w:trPr>
          <w:trHeight w:val="2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2DB" w:rsidRPr="006C552D" w:rsidRDefault="004522DB" w:rsidP="006F45C6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22DB" w:rsidRPr="006C552D" w:rsidRDefault="004522DB" w:rsidP="004522DB">
            <w:pPr>
              <w:ind w:firstLine="0"/>
            </w:pPr>
            <w:r w:rsidRPr="006C552D">
              <w:t>694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22DB" w:rsidRPr="006C552D" w:rsidRDefault="004522DB" w:rsidP="00EF7BD3">
            <w:r w:rsidRPr="006C552D">
              <w:t>694,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22DB" w:rsidRPr="006C552D" w:rsidRDefault="004522DB" w:rsidP="00EF7BD3"/>
        </w:tc>
      </w:tr>
      <w:tr w:rsidR="004522DB" w:rsidRPr="006C552D" w:rsidTr="00D10A88">
        <w:trPr>
          <w:trHeight w:val="37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2DB" w:rsidRPr="006C552D" w:rsidRDefault="004522DB" w:rsidP="006F45C6">
            <w:pPr>
              <w:ind w:firstLine="0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22DB" w:rsidRPr="006C552D" w:rsidRDefault="004522DB" w:rsidP="004522DB">
            <w:pPr>
              <w:ind w:firstLine="0"/>
              <w:rPr>
                <w:b/>
              </w:rPr>
            </w:pPr>
            <w:r w:rsidRPr="006C552D">
              <w:rPr>
                <w:b/>
              </w:rPr>
              <w:t>52725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22DB" w:rsidRPr="006C552D" w:rsidRDefault="004522DB" w:rsidP="00EF7BD3">
            <w:pPr>
              <w:rPr>
                <w:b/>
              </w:rPr>
            </w:pPr>
            <w:r w:rsidRPr="006C552D">
              <w:rPr>
                <w:b/>
              </w:rPr>
              <w:t>28037,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22DB" w:rsidRPr="006C552D" w:rsidRDefault="004522DB" w:rsidP="00EF7BD3">
            <w:pPr>
              <w:rPr>
                <w:b/>
              </w:rPr>
            </w:pPr>
            <w:r w:rsidRPr="006C552D">
              <w:rPr>
                <w:b/>
              </w:rPr>
              <w:t>24688,0</w:t>
            </w:r>
          </w:p>
        </w:tc>
      </w:tr>
    </w:tbl>
    <w:p w:rsidR="00A56FFD" w:rsidRPr="006C552D" w:rsidRDefault="00A56FFD" w:rsidP="00893A64">
      <w:pPr>
        <w:ind w:firstLine="0"/>
        <w:jc w:val="right"/>
        <w:rPr>
          <w:sz w:val="26"/>
          <w:szCs w:val="26"/>
        </w:rPr>
      </w:pPr>
    </w:p>
    <w:p w:rsidR="00AE4BA6" w:rsidRPr="006C552D" w:rsidRDefault="00AE4BA6" w:rsidP="00893A64">
      <w:pPr>
        <w:ind w:firstLine="0"/>
        <w:jc w:val="right"/>
        <w:rPr>
          <w:sz w:val="26"/>
          <w:szCs w:val="26"/>
        </w:rPr>
      </w:pPr>
    </w:p>
    <w:p w:rsidR="002D75B2" w:rsidRPr="006C552D" w:rsidRDefault="002D75B2" w:rsidP="00893A64">
      <w:pPr>
        <w:ind w:firstLine="0"/>
        <w:jc w:val="right"/>
        <w:rPr>
          <w:sz w:val="26"/>
          <w:szCs w:val="26"/>
        </w:rPr>
      </w:pPr>
    </w:p>
    <w:p w:rsidR="002D75B2" w:rsidRPr="006C552D" w:rsidRDefault="002D75B2" w:rsidP="00893A64">
      <w:pPr>
        <w:ind w:firstLine="0"/>
        <w:jc w:val="right"/>
        <w:rPr>
          <w:sz w:val="26"/>
          <w:szCs w:val="26"/>
        </w:rPr>
      </w:pPr>
    </w:p>
    <w:p w:rsidR="00D36786" w:rsidRDefault="00D36786" w:rsidP="00893A64">
      <w:pPr>
        <w:ind w:firstLine="0"/>
        <w:jc w:val="right"/>
        <w:rPr>
          <w:sz w:val="26"/>
          <w:szCs w:val="26"/>
        </w:rPr>
      </w:pPr>
    </w:p>
    <w:p w:rsidR="00FE3C3C" w:rsidRDefault="00FE3C3C" w:rsidP="00893A64">
      <w:pPr>
        <w:ind w:firstLine="0"/>
        <w:jc w:val="right"/>
        <w:rPr>
          <w:sz w:val="26"/>
          <w:szCs w:val="26"/>
        </w:rPr>
      </w:pPr>
    </w:p>
    <w:p w:rsidR="00FE3C3C" w:rsidRDefault="00FE3C3C" w:rsidP="00893A64">
      <w:pPr>
        <w:ind w:firstLine="0"/>
        <w:jc w:val="right"/>
        <w:rPr>
          <w:sz w:val="26"/>
          <w:szCs w:val="26"/>
        </w:rPr>
      </w:pPr>
    </w:p>
    <w:p w:rsidR="00FE3C3C" w:rsidRPr="006C552D" w:rsidRDefault="00FE3C3C" w:rsidP="00893A64">
      <w:pPr>
        <w:ind w:firstLine="0"/>
        <w:jc w:val="right"/>
        <w:rPr>
          <w:sz w:val="26"/>
          <w:szCs w:val="26"/>
        </w:rPr>
      </w:pPr>
    </w:p>
    <w:p w:rsidR="00E252EE" w:rsidRPr="006C552D" w:rsidRDefault="00E252EE" w:rsidP="00893A64">
      <w:pPr>
        <w:ind w:firstLine="0"/>
        <w:jc w:val="right"/>
        <w:rPr>
          <w:sz w:val="26"/>
          <w:szCs w:val="26"/>
        </w:rPr>
      </w:pPr>
    </w:p>
    <w:p w:rsidR="00674608" w:rsidRPr="006C552D" w:rsidRDefault="00674608" w:rsidP="00C87D7B">
      <w:pPr>
        <w:ind w:firstLine="0"/>
        <w:rPr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4503"/>
        <w:gridCol w:w="1417"/>
        <w:gridCol w:w="2126"/>
        <w:gridCol w:w="1808"/>
      </w:tblGrid>
      <w:tr w:rsidR="00753360" w:rsidRPr="006C552D" w:rsidTr="006F45C6">
        <w:trPr>
          <w:trHeight w:val="173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360" w:rsidRPr="006C552D" w:rsidRDefault="00AB51C1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Таблица 2</w:t>
            </w:r>
          </w:p>
        </w:tc>
      </w:tr>
      <w:tr w:rsidR="00753360" w:rsidRPr="006C552D" w:rsidTr="006F45C6">
        <w:trPr>
          <w:trHeight w:val="407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360" w:rsidRPr="006C552D" w:rsidRDefault="008142C3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илож</w:t>
            </w:r>
            <w:r w:rsidR="0093184D" w:rsidRPr="006C552D">
              <w:rPr>
                <w:sz w:val="26"/>
                <w:szCs w:val="26"/>
              </w:rPr>
              <w:t>ения 10</w:t>
            </w:r>
          </w:p>
        </w:tc>
      </w:tr>
      <w:tr w:rsidR="00753360" w:rsidRPr="006C552D" w:rsidTr="006F45C6">
        <w:trPr>
          <w:trHeight w:val="183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360" w:rsidRPr="006C552D" w:rsidRDefault="00753360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753360" w:rsidRPr="006C552D" w:rsidTr="006F45C6">
        <w:trPr>
          <w:trHeight w:val="375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360" w:rsidRPr="006C552D" w:rsidRDefault="00753360" w:rsidP="00A03A1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 xml:space="preserve">Распределение дотации на выравнивание бюджетной </w:t>
            </w:r>
            <w:r w:rsidR="00591E09" w:rsidRPr="006C552D">
              <w:rPr>
                <w:b/>
                <w:bCs/>
                <w:sz w:val="26"/>
                <w:szCs w:val="26"/>
              </w:rPr>
              <w:t>обеспеченности поселений на 202</w:t>
            </w:r>
            <w:r w:rsidR="00A03A1C" w:rsidRPr="006C552D">
              <w:rPr>
                <w:b/>
                <w:bCs/>
                <w:sz w:val="26"/>
                <w:szCs w:val="26"/>
              </w:rPr>
              <w:t>4</w:t>
            </w:r>
            <w:r w:rsidRPr="006C552D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753360" w:rsidRPr="006C552D" w:rsidTr="006F45C6">
        <w:trPr>
          <w:trHeight w:val="140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53360" w:rsidRPr="006C552D" w:rsidRDefault="00753360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тыс. руб.</w:t>
            </w:r>
          </w:p>
        </w:tc>
      </w:tr>
      <w:tr w:rsidR="00753360" w:rsidRPr="006C552D" w:rsidTr="006F45C6">
        <w:trPr>
          <w:trHeight w:val="98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360" w:rsidRPr="006C552D" w:rsidRDefault="00753360" w:rsidP="006F45C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0" w:rsidRPr="006C552D" w:rsidRDefault="00753360" w:rsidP="006F45C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0" w:rsidRPr="006C552D" w:rsidRDefault="00753360" w:rsidP="006F45C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За счет субвенции, полученной бюджетом муниципального района для осуществления государственных полномочий по расчету и предоставлению дотаций поселениям за счет средств областного бюджета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0" w:rsidRPr="006C552D" w:rsidRDefault="00753360" w:rsidP="006F45C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За счет собственных доходов муниципального района</w:t>
            </w:r>
          </w:p>
        </w:tc>
      </w:tr>
      <w:tr w:rsidR="003534DF" w:rsidRPr="006C552D" w:rsidTr="00BB1E9E">
        <w:trPr>
          <w:trHeight w:val="28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34DF" w:rsidRPr="006C552D" w:rsidRDefault="003534DF" w:rsidP="006F45C6">
            <w:pPr>
              <w:ind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34DF" w:rsidRPr="006C552D" w:rsidRDefault="003534DF" w:rsidP="004C763F">
            <w:pPr>
              <w:ind w:firstLine="33"/>
              <w:jc w:val="center"/>
            </w:pPr>
            <w:r w:rsidRPr="006C552D">
              <w:t>9779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34DF" w:rsidRPr="006C552D" w:rsidRDefault="003534DF" w:rsidP="004C763F">
            <w:pPr>
              <w:jc w:val="center"/>
            </w:pPr>
            <w:r w:rsidRPr="006C552D">
              <w:t>2184,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34DF" w:rsidRPr="006C552D" w:rsidRDefault="003534DF" w:rsidP="004C763F">
            <w:pPr>
              <w:jc w:val="center"/>
            </w:pPr>
            <w:r w:rsidRPr="006C552D">
              <w:t>7595,0</w:t>
            </w:r>
          </w:p>
        </w:tc>
      </w:tr>
      <w:tr w:rsidR="003534DF" w:rsidRPr="006C552D" w:rsidTr="00BB1E9E">
        <w:trPr>
          <w:trHeight w:val="28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34DF" w:rsidRPr="006C552D" w:rsidRDefault="003534DF" w:rsidP="006F45C6">
            <w:pPr>
              <w:ind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34DF" w:rsidRPr="006C552D" w:rsidRDefault="003534DF" w:rsidP="004C763F">
            <w:pPr>
              <w:ind w:firstLine="33"/>
              <w:jc w:val="center"/>
            </w:pPr>
            <w:r w:rsidRPr="006C552D">
              <w:t>901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34DF" w:rsidRPr="006C552D" w:rsidRDefault="003534DF" w:rsidP="004C763F">
            <w:pPr>
              <w:jc w:val="center"/>
            </w:pPr>
            <w:r w:rsidRPr="006C552D">
              <w:t>901,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34DF" w:rsidRPr="006C552D" w:rsidRDefault="003534DF" w:rsidP="004C763F">
            <w:pPr>
              <w:jc w:val="center"/>
            </w:pPr>
          </w:p>
        </w:tc>
      </w:tr>
      <w:tr w:rsidR="003534DF" w:rsidRPr="006C552D" w:rsidTr="00BB1E9E">
        <w:trPr>
          <w:trHeight w:val="50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34DF" w:rsidRPr="006C552D" w:rsidRDefault="003534DF" w:rsidP="006F45C6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34DF" w:rsidRPr="006C552D" w:rsidRDefault="003534DF" w:rsidP="004C763F">
            <w:pPr>
              <w:ind w:firstLine="33"/>
              <w:jc w:val="center"/>
            </w:pPr>
            <w:r w:rsidRPr="006C552D">
              <w:t>2827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34DF" w:rsidRPr="006C552D" w:rsidRDefault="003534DF" w:rsidP="004C763F">
            <w:pPr>
              <w:jc w:val="center"/>
            </w:pPr>
            <w:r w:rsidRPr="006C552D">
              <w:t>721,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34DF" w:rsidRPr="006C552D" w:rsidRDefault="003534DF" w:rsidP="004C763F">
            <w:pPr>
              <w:jc w:val="center"/>
            </w:pPr>
            <w:r w:rsidRPr="006C552D">
              <w:t>2106,0</w:t>
            </w:r>
          </w:p>
        </w:tc>
      </w:tr>
      <w:tr w:rsidR="003534DF" w:rsidRPr="006C552D" w:rsidTr="00BB1E9E">
        <w:trPr>
          <w:trHeight w:val="2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34DF" w:rsidRPr="006C552D" w:rsidRDefault="003534DF" w:rsidP="006F45C6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34DF" w:rsidRPr="006C552D" w:rsidRDefault="003534DF" w:rsidP="004C763F">
            <w:pPr>
              <w:ind w:firstLine="33"/>
              <w:jc w:val="center"/>
            </w:pPr>
            <w:r w:rsidRPr="006C552D">
              <w:t>349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34DF" w:rsidRPr="006C552D" w:rsidRDefault="003534DF" w:rsidP="004C763F">
            <w:pPr>
              <w:jc w:val="center"/>
            </w:pPr>
            <w:r w:rsidRPr="006C552D">
              <w:t>1585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34DF" w:rsidRPr="006C552D" w:rsidRDefault="003534DF" w:rsidP="004C763F">
            <w:pPr>
              <w:jc w:val="center"/>
            </w:pPr>
            <w:r w:rsidRPr="006C552D">
              <w:t>1910,0</w:t>
            </w:r>
          </w:p>
        </w:tc>
      </w:tr>
      <w:tr w:rsidR="003534DF" w:rsidRPr="006C552D" w:rsidTr="00BB1E9E">
        <w:trPr>
          <w:trHeight w:val="2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34DF" w:rsidRPr="006C552D" w:rsidRDefault="003534DF" w:rsidP="006F45C6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34DF" w:rsidRPr="006C552D" w:rsidRDefault="003534DF" w:rsidP="004C763F">
            <w:pPr>
              <w:ind w:firstLine="33"/>
              <w:jc w:val="center"/>
            </w:pPr>
            <w:r w:rsidRPr="006C552D">
              <w:t>18348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34DF" w:rsidRPr="006C552D" w:rsidRDefault="003534DF" w:rsidP="004C763F">
            <w:pPr>
              <w:jc w:val="center"/>
            </w:pPr>
            <w:r w:rsidRPr="006C552D">
              <w:t>18348,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34DF" w:rsidRPr="006C552D" w:rsidRDefault="003534DF" w:rsidP="004C763F">
            <w:pPr>
              <w:jc w:val="center"/>
            </w:pPr>
          </w:p>
        </w:tc>
      </w:tr>
      <w:tr w:rsidR="003534DF" w:rsidRPr="006C552D" w:rsidTr="00BB1E9E">
        <w:trPr>
          <w:trHeight w:val="2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34DF" w:rsidRPr="006C552D" w:rsidRDefault="003534DF" w:rsidP="00FB0BA2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34DF" w:rsidRPr="006C552D" w:rsidRDefault="003534DF" w:rsidP="004C763F">
            <w:pPr>
              <w:ind w:firstLine="33"/>
              <w:jc w:val="center"/>
            </w:pPr>
            <w:r w:rsidRPr="006C552D">
              <w:t>7319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34DF" w:rsidRPr="006C552D" w:rsidRDefault="003534DF" w:rsidP="004C763F">
            <w:pPr>
              <w:jc w:val="center"/>
            </w:pPr>
            <w:r w:rsidRPr="006C552D">
              <w:t>1044,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34DF" w:rsidRPr="006C552D" w:rsidRDefault="003534DF" w:rsidP="004C763F">
            <w:pPr>
              <w:jc w:val="center"/>
            </w:pPr>
            <w:r w:rsidRPr="006C552D">
              <w:t>6275,0</w:t>
            </w:r>
          </w:p>
        </w:tc>
      </w:tr>
      <w:tr w:rsidR="003534DF" w:rsidRPr="006C552D" w:rsidTr="00BB1E9E">
        <w:trPr>
          <w:trHeight w:val="2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34DF" w:rsidRPr="006C552D" w:rsidRDefault="003534DF" w:rsidP="00FB0BA2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34DF" w:rsidRPr="006C552D" w:rsidRDefault="003534DF" w:rsidP="004C763F">
            <w:pPr>
              <w:ind w:firstLine="33"/>
              <w:jc w:val="center"/>
            </w:pPr>
            <w:r w:rsidRPr="006C552D">
              <w:t>4056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34DF" w:rsidRPr="006C552D" w:rsidRDefault="003534DF" w:rsidP="004C763F">
            <w:pPr>
              <w:jc w:val="center"/>
            </w:pPr>
            <w:r w:rsidRPr="006C552D">
              <w:t>723,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34DF" w:rsidRPr="006C552D" w:rsidRDefault="003534DF" w:rsidP="004C763F">
            <w:pPr>
              <w:jc w:val="center"/>
            </w:pPr>
            <w:r w:rsidRPr="006C552D">
              <w:t>3333,0</w:t>
            </w:r>
          </w:p>
        </w:tc>
      </w:tr>
      <w:tr w:rsidR="003534DF" w:rsidRPr="006C552D" w:rsidTr="00BB1E9E">
        <w:trPr>
          <w:trHeight w:val="2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34DF" w:rsidRPr="006C552D" w:rsidRDefault="003534DF" w:rsidP="00FB0BA2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34DF" w:rsidRPr="006C552D" w:rsidRDefault="003534DF" w:rsidP="004C763F">
            <w:pPr>
              <w:ind w:firstLine="33"/>
              <w:jc w:val="center"/>
            </w:pPr>
            <w:r w:rsidRPr="006C552D">
              <w:t>46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34DF" w:rsidRPr="006C552D" w:rsidRDefault="003534DF" w:rsidP="004C763F">
            <w:pPr>
              <w:jc w:val="center"/>
            </w:pPr>
            <w:r w:rsidRPr="006C552D">
              <w:t>46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34DF" w:rsidRPr="006C552D" w:rsidRDefault="003534DF" w:rsidP="004C763F">
            <w:pPr>
              <w:jc w:val="center"/>
            </w:pPr>
          </w:p>
        </w:tc>
      </w:tr>
      <w:tr w:rsidR="003534DF" w:rsidRPr="006C552D" w:rsidTr="00BB1E9E">
        <w:trPr>
          <w:trHeight w:val="2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34DF" w:rsidRPr="006C552D" w:rsidRDefault="003534DF" w:rsidP="00FB0BA2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34DF" w:rsidRPr="006C552D" w:rsidRDefault="003534DF" w:rsidP="004C763F">
            <w:pPr>
              <w:ind w:firstLine="33"/>
              <w:jc w:val="center"/>
            </w:pPr>
            <w:r w:rsidRPr="006C552D">
              <w:t>2726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34DF" w:rsidRPr="006C552D" w:rsidRDefault="003534DF" w:rsidP="004C763F">
            <w:pPr>
              <w:jc w:val="center"/>
            </w:pPr>
            <w:r w:rsidRPr="006C552D">
              <w:t>709,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34DF" w:rsidRPr="006C552D" w:rsidRDefault="003534DF" w:rsidP="004C763F">
            <w:pPr>
              <w:jc w:val="center"/>
            </w:pPr>
            <w:r w:rsidRPr="006C552D">
              <w:t>2017,0</w:t>
            </w:r>
          </w:p>
        </w:tc>
      </w:tr>
      <w:tr w:rsidR="003534DF" w:rsidRPr="006C552D" w:rsidTr="00BB1E9E">
        <w:trPr>
          <w:trHeight w:val="2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34DF" w:rsidRPr="006C552D" w:rsidRDefault="003534DF" w:rsidP="00FB0BA2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34DF" w:rsidRPr="006C552D" w:rsidRDefault="003534DF" w:rsidP="004C763F">
            <w:pPr>
              <w:ind w:firstLine="33"/>
              <w:jc w:val="center"/>
            </w:pPr>
            <w:r w:rsidRPr="006C552D">
              <w:t>477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34DF" w:rsidRPr="006C552D" w:rsidRDefault="003534DF" w:rsidP="004C763F">
            <w:pPr>
              <w:jc w:val="center"/>
            </w:pPr>
            <w:r w:rsidRPr="006C552D">
              <w:t>477,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34DF" w:rsidRPr="006C552D" w:rsidRDefault="003534DF" w:rsidP="004C763F">
            <w:pPr>
              <w:jc w:val="center"/>
            </w:pPr>
          </w:p>
        </w:tc>
      </w:tr>
      <w:tr w:rsidR="003534DF" w:rsidRPr="006C552D" w:rsidTr="00BB1E9E">
        <w:trPr>
          <w:trHeight w:val="2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34DF" w:rsidRPr="006C552D" w:rsidRDefault="003534DF" w:rsidP="00FB0BA2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34DF" w:rsidRPr="006C552D" w:rsidRDefault="003534DF" w:rsidP="004C763F">
            <w:pPr>
              <w:ind w:firstLine="33"/>
              <w:jc w:val="center"/>
            </w:pPr>
            <w:r w:rsidRPr="006C552D">
              <w:t>881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34DF" w:rsidRPr="006C552D" w:rsidRDefault="003534DF" w:rsidP="004C763F">
            <w:pPr>
              <w:jc w:val="center"/>
            </w:pPr>
            <w:r w:rsidRPr="006C552D">
              <w:t>881,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34DF" w:rsidRPr="006C552D" w:rsidRDefault="003534DF" w:rsidP="004C763F">
            <w:pPr>
              <w:jc w:val="center"/>
            </w:pPr>
          </w:p>
        </w:tc>
      </w:tr>
      <w:tr w:rsidR="003534DF" w:rsidRPr="006C552D" w:rsidTr="00BB1E9E">
        <w:trPr>
          <w:trHeight w:val="37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34DF" w:rsidRPr="006C552D" w:rsidRDefault="003534DF" w:rsidP="00FB0BA2">
            <w:pPr>
              <w:ind w:firstLine="0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34DF" w:rsidRPr="006C552D" w:rsidRDefault="003534DF" w:rsidP="00DB7D84">
            <w:pPr>
              <w:ind w:firstLine="33"/>
              <w:jc w:val="center"/>
              <w:rPr>
                <w:b/>
              </w:rPr>
            </w:pPr>
            <w:r w:rsidRPr="006C552D">
              <w:rPr>
                <w:b/>
              </w:rPr>
              <w:t>51273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34DF" w:rsidRPr="006C552D" w:rsidRDefault="003534DF" w:rsidP="00DB7D84">
            <w:pPr>
              <w:jc w:val="center"/>
              <w:rPr>
                <w:b/>
              </w:rPr>
            </w:pPr>
            <w:r w:rsidRPr="006C552D">
              <w:rPr>
                <w:b/>
              </w:rPr>
              <w:t>28037,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34DF" w:rsidRPr="006C552D" w:rsidRDefault="003534DF" w:rsidP="00DB7D84">
            <w:pPr>
              <w:jc w:val="center"/>
              <w:rPr>
                <w:b/>
              </w:rPr>
            </w:pPr>
            <w:r w:rsidRPr="006C552D">
              <w:rPr>
                <w:b/>
              </w:rPr>
              <w:t>23236,0</w:t>
            </w:r>
          </w:p>
        </w:tc>
      </w:tr>
    </w:tbl>
    <w:p w:rsidR="002D75B2" w:rsidRPr="006C552D" w:rsidRDefault="002D75B2" w:rsidP="00893A64">
      <w:pPr>
        <w:ind w:firstLine="0"/>
        <w:jc w:val="right"/>
        <w:rPr>
          <w:sz w:val="26"/>
          <w:szCs w:val="26"/>
        </w:rPr>
      </w:pPr>
    </w:p>
    <w:p w:rsidR="002D75B2" w:rsidRPr="006C552D" w:rsidRDefault="002D75B2" w:rsidP="00893A64">
      <w:pPr>
        <w:ind w:firstLine="0"/>
        <w:jc w:val="right"/>
        <w:rPr>
          <w:sz w:val="26"/>
          <w:szCs w:val="26"/>
        </w:rPr>
      </w:pPr>
    </w:p>
    <w:p w:rsidR="00AB51C1" w:rsidRPr="006C552D" w:rsidRDefault="00AB51C1" w:rsidP="00893A64">
      <w:pPr>
        <w:ind w:firstLine="0"/>
        <w:jc w:val="right"/>
        <w:rPr>
          <w:sz w:val="26"/>
          <w:szCs w:val="26"/>
        </w:rPr>
      </w:pPr>
    </w:p>
    <w:p w:rsidR="00AB51C1" w:rsidRPr="006C552D" w:rsidRDefault="00AB51C1" w:rsidP="00893A64">
      <w:pPr>
        <w:ind w:firstLine="0"/>
        <w:jc w:val="right"/>
        <w:rPr>
          <w:sz w:val="26"/>
          <w:szCs w:val="26"/>
        </w:rPr>
      </w:pPr>
    </w:p>
    <w:p w:rsidR="00AB51C1" w:rsidRPr="006C552D" w:rsidRDefault="00AB51C1" w:rsidP="00893A64">
      <w:pPr>
        <w:ind w:firstLine="0"/>
        <w:jc w:val="right"/>
        <w:rPr>
          <w:sz w:val="26"/>
          <w:szCs w:val="26"/>
        </w:rPr>
      </w:pPr>
    </w:p>
    <w:p w:rsidR="00AB51C1" w:rsidRPr="006C552D" w:rsidRDefault="00AB51C1" w:rsidP="00893A64">
      <w:pPr>
        <w:ind w:firstLine="0"/>
        <w:jc w:val="right"/>
        <w:rPr>
          <w:sz w:val="26"/>
          <w:szCs w:val="26"/>
        </w:rPr>
      </w:pPr>
    </w:p>
    <w:p w:rsidR="00AB51C1" w:rsidRPr="006C552D" w:rsidRDefault="00AB51C1" w:rsidP="00893A64">
      <w:pPr>
        <w:ind w:firstLine="0"/>
        <w:jc w:val="right"/>
        <w:rPr>
          <w:sz w:val="26"/>
          <w:szCs w:val="26"/>
        </w:rPr>
      </w:pPr>
    </w:p>
    <w:p w:rsidR="00AB51C1" w:rsidRPr="006C552D" w:rsidRDefault="00AB51C1" w:rsidP="00893A64">
      <w:pPr>
        <w:ind w:firstLine="0"/>
        <w:jc w:val="right"/>
        <w:rPr>
          <w:sz w:val="26"/>
          <w:szCs w:val="26"/>
        </w:rPr>
      </w:pPr>
    </w:p>
    <w:p w:rsidR="00AB51C1" w:rsidRPr="006C552D" w:rsidRDefault="00AB51C1" w:rsidP="00893A64">
      <w:pPr>
        <w:ind w:firstLine="0"/>
        <w:jc w:val="right"/>
        <w:rPr>
          <w:sz w:val="26"/>
          <w:szCs w:val="26"/>
        </w:rPr>
      </w:pPr>
    </w:p>
    <w:p w:rsidR="00AB51C1" w:rsidRPr="006C552D" w:rsidRDefault="00AB51C1" w:rsidP="00893A64">
      <w:pPr>
        <w:ind w:firstLine="0"/>
        <w:jc w:val="right"/>
        <w:rPr>
          <w:sz w:val="26"/>
          <w:szCs w:val="26"/>
        </w:rPr>
      </w:pPr>
    </w:p>
    <w:p w:rsidR="00A505C6" w:rsidRDefault="00A505C6" w:rsidP="00893A64">
      <w:pPr>
        <w:ind w:firstLine="0"/>
        <w:jc w:val="right"/>
        <w:rPr>
          <w:sz w:val="26"/>
          <w:szCs w:val="26"/>
        </w:rPr>
      </w:pPr>
    </w:p>
    <w:p w:rsidR="00FE3C3C" w:rsidRDefault="00FE3C3C" w:rsidP="00893A64">
      <w:pPr>
        <w:ind w:firstLine="0"/>
        <w:jc w:val="right"/>
        <w:rPr>
          <w:sz w:val="26"/>
          <w:szCs w:val="26"/>
        </w:rPr>
      </w:pPr>
    </w:p>
    <w:p w:rsidR="00FE3C3C" w:rsidRDefault="00FE3C3C" w:rsidP="00893A64">
      <w:pPr>
        <w:ind w:firstLine="0"/>
        <w:jc w:val="right"/>
        <w:rPr>
          <w:sz w:val="26"/>
          <w:szCs w:val="26"/>
        </w:rPr>
      </w:pPr>
    </w:p>
    <w:p w:rsidR="00FE3C3C" w:rsidRDefault="00FE3C3C" w:rsidP="00893A64">
      <w:pPr>
        <w:ind w:firstLine="0"/>
        <w:jc w:val="right"/>
        <w:rPr>
          <w:sz w:val="26"/>
          <w:szCs w:val="26"/>
        </w:rPr>
      </w:pPr>
    </w:p>
    <w:p w:rsidR="00FE3C3C" w:rsidRPr="006C552D" w:rsidRDefault="00FE3C3C" w:rsidP="00893A64">
      <w:pPr>
        <w:ind w:firstLine="0"/>
        <w:jc w:val="right"/>
        <w:rPr>
          <w:sz w:val="26"/>
          <w:szCs w:val="26"/>
        </w:rPr>
      </w:pPr>
    </w:p>
    <w:p w:rsidR="00A505C6" w:rsidRPr="006C552D" w:rsidRDefault="00A505C6" w:rsidP="00893A64">
      <w:pPr>
        <w:ind w:firstLine="0"/>
        <w:jc w:val="right"/>
        <w:rPr>
          <w:sz w:val="26"/>
          <w:szCs w:val="26"/>
        </w:rPr>
      </w:pPr>
    </w:p>
    <w:tbl>
      <w:tblPr>
        <w:tblW w:w="5000" w:type="pct"/>
        <w:jc w:val="center"/>
        <w:tblLook w:val="04A0"/>
      </w:tblPr>
      <w:tblGrid>
        <w:gridCol w:w="6524"/>
        <w:gridCol w:w="2186"/>
        <w:gridCol w:w="1711"/>
      </w:tblGrid>
      <w:tr w:rsidR="00AB51C1" w:rsidRPr="006C552D" w:rsidTr="00706AAF">
        <w:trPr>
          <w:trHeight w:val="375"/>
          <w:jc w:val="center"/>
        </w:trPr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51C1" w:rsidRPr="006C552D" w:rsidRDefault="00AB51C1" w:rsidP="00AB51C1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51C1" w:rsidRPr="006C552D" w:rsidRDefault="00AB51C1" w:rsidP="00AB51C1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1C1" w:rsidRPr="006C552D" w:rsidRDefault="00AB51C1" w:rsidP="00AB51C1">
            <w:pPr>
              <w:ind w:firstLine="0"/>
              <w:jc w:val="righ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Таблица 3</w:t>
            </w:r>
          </w:p>
        </w:tc>
      </w:tr>
      <w:tr w:rsidR="00AB51C1" w:rsidRPr="006C552D" w:rsidTr="00706AAF">
        <w:trPr>
          <w:trHeight w:val="375"/>
          <w:jc w:val="center"/>
        </w:trPr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51C1" w:rsidRPr="006C552D" w:rsidRDefault="00AB51C1" w:rsidP="00AB51C1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87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51C1" w:rsidRPr="006C552D" w:rsidRDefault="008142C3" w:rsidP="00AB51C1">
            <w:pPr>
              <w:ind w:firstLine="0"/>
              <w:jc w:val="righ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</w:t>
            </w:r>
            <w:r w:rsidR="0093184D" w:rsidRPr="006C552D">
              <w:rPr>
                <w:sz w:val="26"/>
                <w:szCs w:val="26"/>
              </w:rPr>
              <w:t>риложения 10</w:t>
            </w:r>
          </w:p>
        </w:tc>
      </w:tr>
      <w:tr w:rsidR="00AB51C1" w:rsidRPr="006C552D" w:rsidTr="00706AAF">
        <w:trPr>
          <w:trHeight w:val="123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51C1" w:rsidRPr="006C552D" w:rsidRDefault="00AB51C1" w:rsidP="005F51B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 xml:space="preserve">Распределение субвенций местным бюджетам на осуществление </w:t>
            </w:r>
            <w:r w:rsidR="005F51BB" w:rsidRPr="006C552D">
              <w:rPr>
                <w:b/>
                <w:bCs/>
                <w:sz w:val="26"/>
                <w:szCs w:val="26"/>
              </w:rPr>
              <w:t xml:space="preserve"> первичного воинского учета органами местного самоуправления поселений, муниципальных и городских округов </w:t>
            </w:r>
            <w:r w:rsidR="00EE0438" w:rsidRPr="006C552D">
              <w:rPr>
                <w:b/>
                <w:bCs/>
                <w:sz w:val="26"/>
                <w:szCs w:val="26"/>
              </w:rPr>
              <w:t>на 202</w:t>
            </w:r>
            <w:r w:rsidR="002812A8" w:rsidRPr="006C552D">
              <w:rPr>
                <w:b/>
                <w:bCs/>
                <w:sz w:val="26"/>
                <w:szCs w:val="26"/>
              </w:rPr>
              <w:t>3</w:t>
            </w:r>
            <w:r w:rsidR="00EE0438" w:rsidRPr="006C552D">
              <w:rPr>
                <w:b/>
                <w:bCs/>
                <w:sz w:val="26"/>
                <w:szCs w:val="26"/>
              </w:rPr>
              <w:t xml:space="preserve"> и 202</w:t>
            </w:r>
            <w:r w:rsidR="002812A8" w:rsidRPr="006C552D">
              <w:rPr>
                <w:b/>
                <w:bCs/>
                <w:sz w:val="26"/>
                <w:szCs w:val="26"/>
              </w:rPr>
              <w:t>4</w:t>
            </w:r>
            <w:r w:rsidRPr="006C552D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AB51C1" w:rsidRPr="006C552D" w:rsidTr="00706AAF">
        <w:trPr>
          <w:trHeight w:val="375"/>
          <w:jc w:val="center"/>
        </w:trPr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B51C1" w:rsidRPr="006C552D" w:rsidRDefault="00AB51C1" w:rsidP="00AB51C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B51C1" w:rsidRPr="006C552D" w:rsidRDefault="00AB51C1" w:rsidP="00C817B0">
            <w:pPr>
              <w:ind w:firstLine="0"/>
              <w:jc w:val="righ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 </w:t>
            </w:r>
          </w:p>
        </w:tc>
      </w:tr>
      <w:tr w:rsidR="00AB51C1" w:rsidRPr="006C552D" w:rsidTr="00C817B0">
        <w:trPr>
          <w:trHeight w:val="80"/>
          <w:jc w:val="center"/>
        </w:trPr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B51C1" w:rsidRPr="006C552D" w:rsidRDefault="00AB51C1" w:rsidP="00AB51C1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B51C1" w:rsidRPr="006C552D" w:rsidRDefault="00AB51C1" w:rsidP="00AB51C1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</w:tcPr>
          <w:p w:rsidR="00AB51C1" w:rsidRPr="006C552D" w:rsidRDefault="00C817B0" w:rsidP="0037574B">
            <w:pPr>
              <w:ind w:firstLine="0"/>
              <w:jc w:val="righ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тыс. руб.</w:t>
            </w:r>
          </w:p>
        </w:tc>
      </w:tr>
      <w:tr w:rsidR="00AB51C1" w:rsidRPr="006C552D" w:rsidTr="00706AAF">
        <w:trPr>
          <w:trHeight w:val="375"/>
          <w:jc w:val="center"/>
        </w:trPr>
        <w:tc>
          <w:tcPr>
            <w:tcW w:w="31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B51C1" w:rsidRPr="006C552D" w:rsidRDefault="00AB51C1" w:rsidP="00AB51C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87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1C1" w:rsidRPr="006C552D" w:rsidRDefault="00AB51C1" w:rsidP="00AB51C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AB51C1" w:rsidRPr="006C552D" w:rsidTr="00706AAF">
        <w:trPr>
          <w:trHeight w:val="375"/>
          <w:jc w:val="center"/>
        </w:trPr>
        <w:tc>
          <w:tcPr>
            <w:tcW w:w="31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B51C1" w:rsidRPr="006C552D" w:rsidRDefault="00AB51C1" w:rsidP="00AB51C1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B51C1" w:rsidRPr="006C552D" w:rsidRDefault="0084222C" w:rsidP="00AB51C1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6C552D">
              <w:rPr>
                <w:b/>
                <w:sz w:val="26"/>
                <w:szCs w:val="26"/>
              </w:rPr>
              <w:t>2023</w:t>
            </w:r>
            <w:r w:rsidR="00AB51C1" w:rsidRPr="006C552D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51C1" w:rsidRPr="006C552D" w:rsidRDefault="0084222C" w:rsidP="00AB51C1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6C552D">
              <w:rPr>
                <w:b/>
                <w:sz w:val="26"/>
                <w:szCs w:val="26"/>
              </w:rPr>
              <w:t>2024</w:t>
            </w:r>
            <w:r w:rsidR="00AB51C1" w:rsidRPr="006C552D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2812A8" w:rsidRPr="006C552D" w:rsidTr="00713334">
        <w:trPr>
          <w:trHeight w:val="375"/>
          <w:jc w:val="center"/>
        </w:trPr>
        <w:tc>
          <w:tcPr>
            <w:tcW w:w="31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12A8" w:rsidRPr="006C552D" w:rsidRDefault="002812A8" w:rsidP="00706AAF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812A8" w:rsidRPr="006C552D" w:rsidRDefault="002812A8" w:rsidP="00B52DFF">
            <w:r w:rsidRPr="006C552D">
              <w:t>281,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12A8" w:rsidRPr="006C552D" w:rsidRDefault="002812A8" w:rsidP="00E54651">
            <w:r w:rsidRPr="006C552D">
              <w:t>290,7</w:t>
            </w:r>
          </w:p>
        </w:tc>
      </w:tr>
      <w:tr w:rsidR="002812A8" w:rsidRPr="006C552D" w:rsidTr="00713334">
        <w:trPr>
          <w:trHeight w:val="375"/>
          <w:jc w:val="center"/>
        </w:trPr>
        <w:tc>
          <w:tcPr>
            <w:tcW w:w="31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12A8" w:rsidRPr="006C552D" w:rsidRDefault="002812A8" w:rsidP="00706AAF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812A8" w:rsidRPr="006C552D" w:rsidRDefault="002812A8" w:rsidP="00B52DFF">
            <w:r w:rsidRPr="006C552D">
              <w:t>140,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12A8" w:rsidRPr="006C552D" w:rsidRDefault="002812A8" w:rsidP="00E54651">
            <w:r w:rsidRPr="006C552D">
              <w:t>145,3</w:t>
            </w:r>
          </w:p>
        </w:tc>
      </w:tr>
      <w:tr w:rsidR="002812A8" w:rsidRPr="006C552D" w:rsidTr="00713334">
        <w:trPr>
          <w:trHeight w:val="375"/>
          <w:jc w:val="center"/>
        </w:trPr>
        <w:tc>
          <w:tcPr>
            <w:tcW w:w="31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12A8" w:rsidRPr="006C552D" w:rsidRDefault="002812A8" w:rsidP="00706AAF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812A8" w:rsidRPr="006C552D" w:rsidRDefault="002812A8" w:rsidP="00B52DFF">
            <w:r w:rsidRPr="006C552D">
              <w:t>140,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12A8" w:rsidRPr="006C552D" w:rsidRDefault="002812A8" w:rsidP="00E54651">
            <w:r w:rsidRPr="006C552D">
              <w:t>145,3</w:t>
            </w:r>
          </w:p>
        </w:tc>
      </w:tr>
      <w:tr w:rsidR="002812A8" w:rsidRPr="006C552D" w:rsidTr="00713334">
        <w:trPr>
          <w:trHeight w:val="375"/>
          <w:jc w:val="center"/>
        </w:trPr>
        <w:tc>
          <w:tcPr>
            <w:tcW w:w="31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12A8" w:rsidRPr="006C552D" w:rsidRDefault="002812A8" w:rsidP="00706AAF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812A8" w:rsidRPr="006C552D" w:rsidRDefault="002812A8" w:rsidP="00B52DFF">
            <w:r w:rsidRPr="006C552D">
              <w:t>281,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12A8" w:rsidRPr="006C552D" w:rsidRDefault="002812A8" w:rsidP="00E54651">
            <w:r w:rsidRPr="006C552D">
              <w:t>290,8</w:t>
            </w:r>
          </w:p>
        </w:tc>
      </w:tr>
      <w:tr w:rsidR="00706AAF" w:rsidRPr="006C552D" w:rsidTr="00EE0438">
        <w:trPr>
          <w:trHeight w:val="375"/>
          <w:jc w:val="center"/>
        </w:trPr>
        <w:tc>
          <w:tcPr>
            <w:tcW w:w="31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6C552D" w:rsidRDefault="00706AAF" w:rsidP="00706AAF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6AAF" w:rsidRPr="006C552D" w:rsidRDefault="00706AAF" w:rsidP="00706A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6AAF" w:rsidRPr="006C552D" w:rsidRDefault="00706AAF" w:rsidP="00EE0438">
            <w:pPr>
              <w:jc w:val="center"/>
              <w:rPr>
                <w:sz w:val="26"/>
                <w:szCs w:val="26"/>
              </w:rPr>
            </w:pPr>
          </w:p>
        </w:tc>
      </w:tr>
      <w:tr w:rsidR="002812A8" w:rsidRPr="006C552D" w:rsidTr="00205C7E">
        <w:trPr>
          <w:trHeight w:val="375"/>
          <w:jc w:val="center"/>
        </w:trPr>
        <w:tc>
          <w:tcPr>
            <w:tcW w:w="31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12A8" w:rsidRPr="006C552D" w:rsidRDefault="002812A8" w:rsidP="00706AAF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812A8" w:rsidRPr="006C552D" w:rsidRDefault="002812A8" w:rsidP="0032762E">
            <w:r w:rsidRPr="006C552D">
              <w:t>140,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12A8" w:rsidRPr="006C552D" w:rsidRDefault="002812A8" w:rsidP="00DF5277">
            <w:r w:rsidRPr="006C552D">
              <w:t>145,3</w:t>
            </w:r>
          </w:p>
        </w:tc>
      </w:tr>
      <w:tr w:rsidR="002812A8" w:rsidRPr="006C552D" w:rsidTr="00205C7E">
        <w:trPr>
          <w:trHeight w:val="375"/>
          <w:jc w:val="center"/>
        </w:trPr>
        <w:tc>
          <w:tcPr>
            <w:tcW w:w="31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12A8" w:rsidRPr="006C552D" w:rsidRDefault="002812A8" w:rsidP="00706AAF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812A8" w:rsidRPr="006C552D" w:rsidRDefault="002812A8" w:rsidP="0032762E">
            <w:r w:rsidRPr="006C552D">
              <w:t>140,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12A8" w:rsidRPr="006C552D" w:rsidRDefault="002812A8" w:rsidP="00DF5277">
            <w:r w:rsidRPr="006C552D">
              <w:t>145,3</w:t>
            </w:r>
          </w:p>
        </w:tc>
      </w:tr>
      <w:tr w:rsidR="002812A8" w:rsidRPr="006C552D" w:rsidTr="00205C7E">
        <w:trPr>
          <w:trHeight w:val="375"/>
          <w:jc w:val="center"/>
        </w:trPr>
        <w:tc>
          <w:tcPr>
            <w:tcW w:w="31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12A8" w:rsidRPr="006C552D" w:rsidRDefault="002812A8" w:rsidP="00706AAF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812A8" w:rsidRPr="006C552D" w:rsidRDefault="002812A8" w:rsidP="0032762E">
            <w:r w:rsidRPr="006C552D">
              <w:t>140,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12A8" w:rsidRPr="006C552D" w:rsidRDefault="002812A8" w:rsidP="00DF5277">
            <w:r w:rsidRPr="006C552D">
              <w:t>145,3</w:t>
            </w:r>
          </w:p>
        </w:tc>
      </w:tr>
      <w:tr w:rsidR="002812A8" w:rsidRPr="006C552D" w:rsidTr="00205C7E">
        <w:trPr>
          <w:trHeight w:val="375"/>
          <w:jc w:val="center"/>
        </w:trPr>
        <w:tc>
          <w:tcPr>
            <w:tcW w:w="31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12A8" w:rsidRPr="006C552D" w:rsidRDefault="002812A8" w:rsidP="00706AAF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812A8" w:rsidRPr="006C552D" w:rsidRDefault="002812A8" w:rsidP="0032762E">
            <w:r w:rsidRPr="006C552D">
              <w:t>140,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12A8" w:rsidRPr="006C552D" w:rsidRDefault="002812A8" w:rsidP="00DF5277">
            <w:r w:rsidRPr="006C552D">
              <w:t>145,3</w:t>
            </w:r>
          </w:p>
        </w:tc>
      </w:tr>
      <w:tr w:rsidR="002812A8" w:rsidRPr="006C552D" w:rsidTr="00205C7E">
        <w:trPr>
          <w:trHeight w:val="375"/>
          <w:jc w:val="center"/>
        </w:trPr>
        <w:tc>
          <w:tcPr>
            <w:tcW w:w="31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12A8" w:rsidRPr="006C552D" w:rsidRDefault="002812A8" w:rsidP="00706AAF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812A8" w:rsidRPr="006C552D" w:rsidRDefault="002812A8" w:rsidP="0032762E">
            <w:r w:rsidRPr="006C552D">
              <w:t>140,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12A8" w:rsidRPr="006C552D" w:rsidRDefault="002812A8" w:rsidP="00DF5277">
            <w:r w:rsidRPr="006C552D">
              <w:t>145,3</w:t>
            </w:r>
          </w:p>
        </w:tc>
      </w:tr>
      <w:tr w:rsidR="002812A8" w:rsidRPr="006C552D" w:rsidTr="00205C7E">
        <w:trPr>
          <w:trHeight w:val="375"/>
          <w:jc w:val="center"/>
        </w:trPr>
        <w:tc>
          <w:tcPr>
            <w:tcW w:w="31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12A8" w:rsidRPr="006C552D" w:rsidRDefault="002812A8" w:rsidP="00706AAF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812A8" w:rsidRPr="006C552D" w:rsidRDefault="002812A8" w:rsidP="0032762E">
            <w:r w:rsidRPr="006C552D">
              <w:t>140,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12A8" w:rsidRPr="006C552D" w:rsidRDefault="002812A8" w:rsidP="00DF5277">
            <w:r w:rsidRPr="006C552D">
              <w:t>145,3</w:t>
            </w:r>
          </w:p>
        </w:tc>
      </w:tr>
      <w:tr w:rsidR="002812A8" w:rsidRPr="006C552D" w:rsidTr="00205C7E">
        <w:trPr>
          <w:trHeight w:val="375"/>
          <w:jc w:val="center"/>
        </w:trPr>
        <w:tc>
          <w:tcPr>
            <w:tcW w:w="31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12A8" w:rsidRPr="006C552D" w:rsidRDefault="002812A8" w:rsidP="00706AAF">
            <w:pPr>
              <w:ind w:firstLine="0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812A8" w:rsidRPr="006C552D" w:rsidRDefault="002812A8" w:rsidP="0032762E">
            <w:pPr>
              <w:rPr>
                <w:b/>
              </w:rPr>
            </w:pPr>
            <w:r w:rsidRPr="006C552D">
              <w:rPr>
                <w:b/>
              </w:rPr>
              <w:t>1686,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12A8" w:rsidRPr="006C552D" w:rsidRDefault="002812A8" w:rsidP="00DF5277">
            <w:pPr>
              <w:rPr>
                <w:b/>
              </w:rPr>
            </w:pPr>
            <w:r w:rsidRPr="006C552D">
              <w:rPr>
                <w:b/>
              </w:rPr>
              <w:t>1743,9</w:t>
            </w:r>
          </w:p>
        </w:tc>
      </w:tr>
    </w:tbl>
    <w:p w:rsidR="002D75B2" w:rsidRPr="006C552D" w:rsidRDefault="002D75B2" w:rsidP="00893A64">
      <w:pPr>
        <w:ind w:firstLine="0"/>
        <w:jc w:val="right"/>
        <w:rPr>
          <w:sz w:val="26"/>
          <w:szCs w:val="26"/>
        </w:rPr>
      </w:pPr>
    </w:p>
    <w:p w:rsidR="00AE4BA6" w:rsidRPr="006C552D" w:rsidRDefault="00AE4BA6" w:rsidP="00893A64">
      <w:pPr>
        <w:ind w:firstLine="0"/>
        <w:jc w:val="right"/>
        <w:rPr>
          <w:sz w:val="26"/>
          <w:szCs w:val="26"/>
        </w:rPr>
      </w:pPr>
    </w:p>
    <w:p w:rsidR="007A0B49" w:rsidRPr="006C552D" w:rsidRDefault="007A0B49" w:rsidP="00893A64">
      <w:pPr>
        <w:ind w:firstLine="0"/>
        <w:jc w:val="right"/>
        <w:rPr>
          <w:sz w:val="26"/>
          <w:szCs w:val="26"/>
        </w:rPr>
      </w:pPr>
    </w:p>
    <w:p w:rsidR="00436A9F" w:rsidRPr="006C552D" w:rsidRDefault="00436A9F" w:rsidP="00893A64">
      <w:pPr>
        <w:ind w:firstLine="0"/>
        <w:jc w:val="right"/>
        <w:rPr>
          <w:sz w:val="26"/>
          <w:szCs w:val="26"/>
        </w:rPr>
      </w:pPr>
    </w:p>
    <w:p w:rsidR="007A0B49" w:rsidRPr="006C552D" w:rsidRDefault="007A0B49" w:rsidP="00893A64">
      <w:pPr>
        <w:ind w:firstLine="0"/>
        <w:jc w:val="right"/>
        <w:rPr>
          <w:sz w:val="26"/>
          <w:szCs w:val="26"/>
        </w:rPr>
      </w:pPr>
    </w:p>
    <w:p w:rsidR="007A0B49" w:rsidRPr="006C552D" w:rsidRDefault="007A0B49" w:rsidP="00893A64">
      <w:pPr>
        <w:ind w:firstLine="0"/>
        <w:jc w:val="right"/>
        <w:rPr>
          <w:sz w:val="26"/>
          <w:szCs w:val="26"/>
        </w:rPr>
      </w:pPr>
    </w:p>
    <w:p w:rsidR="007A0B49" w:rsidRPr="006C552D" w:rsidRDefault="007A0B49" w:rsidP="00893A64">
      <w:pPr>
        <w:ind w:firstLine="0"/>
        <w:jc w:val="right"/>
        <w:rPr>
          <w:sz w:val="26"/>
          <w:szCs w:val="26"/>
        </w:rPr>
      </w:pPr>
    </w:p>
    <w:p w:rsidR="00716844" w:rsidRPr="006C552D" w:rsidRDefault="00716844" w:rsidP="00FD56EA">
      <w:pPr>
        <w:ind w:firstLine="0"/>
        <w:rPr>
          <w:sz w:val="26"/>
          <w:szCs w:val="26"/>
        </w:rPr>
      </w:pPr>
    </w:p>
    <w:p w:rsidR="00D5688F" w:rsidRPr="006C552D" w:rsidRDefault="00D5688F" w:rsidP="00FD56EA">
      <w:pPr>
        <w:ind w:firstLine="0"/>
        <w:rPr>
          <w:sz w:val="26"/>
          <w:szCs w:val="26"/>
        </w:rPr>
      </w:pPr>
    </w:p>
    <w:p w:rsidR="00D5688F" w:rsidRPr="006C552D" w:rsidRDefault="00D5688F" w:rsidP="00FD56EA">
      <w:pPr>
        <w:ind w:firstLine="0"/>
        <w:rPr>
          <w:sz w:val="26"/>
          <w:szCs w:val="26"/>
        </w:rPr>
      </w:pPr>
    </w:p>
    <w:p w:rsidR="00D5688F" w:rsidRPr="006C552D" w:rsidRDefault="00D5688F" w:rsidP="00FD56EA">
      <w:pPr>
        <w:ind w:firstLine="0"/>
        <w:rPr>
          <w:sz w:val="26"/>
          <w:szCs w:val="26"/>
        </w:rPr>
      </w:pPr>
    </w:p>
    <w:p w:rsidR="00D5688F" w:rsidRPr="006C552D" w:rsidRDefault="00D5688F" w:rsidP="00FD56EA">
      <w:pPr>
        <w:ind w:firstLine="0"/>
        <w:rPr>
          <w:sz w:val="26"/>
          <w:szCs w:val="26"/>
        </w:rPr>
      </w:pPr>
    </w:p>
    <w:p w:rsidR="00D5688F" w:rsidRPr="006C552D" w:rsidRDefault="00D5688F" w:rsidP="00FD56EA">
      <w:pPr>
        <w:ind w:firstLine="0"/>
        <w:rPr>
          <w:sz w:val="26"/>
          <w:szCs w:val="26"/>
        </w:rPr>
      </w:pPr>
    </w:p>
    <w:p w:rsidR="00D5688F" w:rsidRPr="006C552D" w:rsidRDefault="00D5688F" w:rsidP="00FD56EA">
      <w:pPr>
        <w:ind w:firstLine="0"/>
        <w:rPr>
          <w:sz w:val="26"/>
          <w:szCs w:val="26"/>
        </w:rPr>
      </w:pPr>
    </w:p>
    <w:p w:rsidR="00D5688F" w:rsidRPr="006C552D" w:rsidRDefault="00D5688F" w:rsidP="00FD56EA">
      <w:pPr>
        <w:ind w:firstLine="0"/>
        <w:rPr>
          <w:sz w:val="26"/>
          <w:szCs w:val="26"/>
        </w:rPr>
      </w:pPr>
    </w:p>
    <w:p w:rsidR="00D5688F" w:rsidRPr="006C552D" w:rsidRDefault="00D5688F" w:rsidP="00FD56EA">
      <w:pPr>
        <w:ind w:firstLine="0"/>
        <w:rPr>
          <w:sz w:val="26"/>
          <w:szCs w:val="26"/>
        </w:rPr>
      </w:pPr>
    </w:p>
    <w:p w:rsidR="00D5688F" w:rsidRPr="006C552D" w:rsidRDefault="00D5688F" w:rsidP="00FD56EA">
      <w:pPr>
        <w:ind w:firstLine="0"/>
        <w:rPr>
          <w:sz w:val="26"/>
          <w:szCs w:val="26"/>
        </w:rPr>
      </w:pPr>
    </w:p>
    <w:p w:rsidR="00D5688F" w:rsidRPr="006C552D" w:rsidRDefault="00D5688F" w:rsidP="00FD56EA">
      <w:pPr>
        <w:ind w:firstLine="0"/>
        <w:rPr>
          <w:sz w:val="26"/>
          <w:szCs w:val="26"/>
        </w:rPr>
      </w:pPr>
    </w:p>
    <w:p w:rsidR="00D5688F" w:rsidRPr="006C552D" w:rsidRDefault="00D5688F" w:rsidP="00FD56EA">
      <w:pPr>
        <w:ind w:firstLine="0"/>
        <w:rPr>
          <w:sz w:val="26"/>
          <w:szCs w:val="26"/>
        </w:rPr>
      </w:pPr>
    </w:p>
    <w:p w:rsidR="00D5688F" w:rsidRDefault="00D5688F" w:rsidP="00FD56EA">
      <w:pPr>
        <w:ind w:firstLine="0"/>
        <w:rPr>
          <w:sz w:val="26"/>
          <w:szCs w:val="26"/>
        </w:rPr>
      </w:pPr>
    </w:p>
    <w:p w:rsidR="00FE3C3C" w:rsidRDefault="00FE3C3C" w:rsidP="00FD56EA">
      <w:pPr>
        <w:ind w:firstLine="0"/>
        <w:rPr>
          <w:sz w:val="26"/>
          <w:szCs w:val="26"/>
        </w:rPr>
      </w:pPr>
    </w:p>
    <w:p w:rsidR="00FE3C3C" w:rsidRDefault="00FE3C3C" w:rsidP="00FD56EA">
      <w:pPr>
        <w:ind w:firstLine="0"/>
        <w:rPr>
          <w:sz w:val="26"/>
          <w:szCs w:val="26"/>
        </w:rPr>
      </w:pPr>
    </w:p>
    <w:p w:rsidR="00FE3C3C" w:rsidRPr="006C552D" w:rsidRDefault="00FE3C3C" w:rsidP="00FD56EA">
      <w:pPr>
        <w:ind w:firstLine="0"/>
        <w:rPr>
          <w:sz w:val="26"/>
          <w:szCs w:val="26"/>
        </w:rPr>
      </w:pPr>
    </w:p>
    <w:p w:rsidR="00C87D7B" w:rsidRPr="006C552D" w:rsidRDefault="00C87D7B" w:rsidP="00FD56EA">
      <w:pPr>
        <w:ind w:firstLine="0"/>
        <w:rPr>
          <w:sz w:val="26"/>
          <w:szCs w:val="26"/>
        </w:rPr>
      </w:pPr>
    </w:p>
    <w:p w:rsidR="007F585E" w:rsidRPr="006C552D" w:rsidRDefault="007F585E" w:rsidP="00FD56EA">
      <w:pPr>
        <w:ind w:firstLine="0"/>
        <w:rPr>
          <w:sz w:val="26"/>
          <w:szCs w:val="26"/>
        </w:rPr>
      </w:pPr>
    </w:p>
    <w:p w:rsidR="00D5688F" w:rsidRPr="006C552D" w:rsidRDefault="00D5688F" w:rsidP="00FD56EA">
      <w:pPr>
        <w:ind w:firstLine="0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5210"/>
        <w:gridCol w:w="5211"/>
      </w:tblGrid>
      <w:tr w:rsidR="00D5688F" w:rsidRPr="006C552D" w:rsidTr="006F45C6">
        <w:trPr>
          <w:trHeight w:val="375"/>
        </w:trPr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5688F" w:rsidRPr="006C552D" w:rsidRDefault="00D5688F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88F" w:rsidRPr="006C552D" w:rsidRDefault="00D5688F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Таблица 4</w:t>
            </w:r>
          </w:p>
        </w:tc>
      </w:tr>
      <w:tr w:rsidR="00D5688F" w:rsidRPr="006C552D" w:rsidTr="006F45C6">
        <w:trPr>
          <w:trHeight w:val="375"/>
        </w:trPr>
        <w:tc>
          <w:tcPr>
            <w:tcW w:w="20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5688F" w:rsidRPr="006C552D" w:rsidRDefault="0093184D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иложения 10</w:t>
            </w:r>
          </w:p>
        </w:tc>
      </w:tr>
    </w:tbl>
    <w:p w:rsidR="006F217A" w:rsidRPr="006C552D" w:rsidRDefault="006F217A" w:rsidP="00D5688F">
      <w:pPr>
        <w:ind w:firstLine="0"/>
        <w:rPr>
          <w:b/>
          <w:bCs/>
          <w:sz w:val="26"/>
          <w:szCs w:val="26"/>
        </w:rPr>
      </w:pPr>
    </w:p>
    <w:p w:rsidR="00FD56EA" w:rsidRPr="006C552D" w:rsidRDefault="00FD56EA" w:rsidP="00FD56EA">
      <w:pPr>
        <w:ind w:firstLine="0"/>
        <w:jc w:val="center"/>
        <w:rPr>
          <w:b/>
          <w:bCs/>
          <w:sz w:val="26"/>
          <w:szCs w:val="26"/>
        </w:rPr>
      </w:pPr>
      <w:r w:rsidRPr="006C552D">
        <w:rPr>
          <w:b/>
          <w:bCs/>
          <w:sz w:val="26"/>
          <w:szCs w:val="26"/>
        </w:rPr>
        <w:t>Распределение субвенций на осуществление мер социальной поддержки граждан, работающих и проживающих в сельских населенных пунктах и рабочих поселках Челябинской</w:t>
      </w:r>
      <w:r w:rsidR="00430B77" w:rsidRPr="006C552D">
        <w:rPr>
          <w:b/>
          <w:bCs/>
          <w:sz w:val="26"/>
          <w:szCs w:val="26"/>
        </w:rPr>
        <w:t xml:space="preserve"> области на плановый период 202</w:t>
      </w:r>
      <w:r w:rsidR="00E8222F" w:rsidRPr="006C552D">
        <w:rPr>
          <w:b/>
          <w:bCs/>
          <w:sz w:val="26"/>
          <w:szCs w:val="26"/>
        </w:rPr>
        <w:t>3</w:t>
      </w:r>
      <w:r w:rsidR="00430B77" w:rsidRPr="006C552D">
        <w:rPr>
          <w:b/>
          <w:bCs/>
          <w:sz w:val="26"/>
          <w:szCs w:val="26"/>
        </w:rPr>
        <w:t xml:space="preserve"> и 202</w:t>
      </w:r>
      <w:r w:rsidR="00E8222F" w:rsidRPr="006C552D">
        <w:rPr>
          <w:b/>
          <w:bCs/>
          <w:sz w:val="26"/>
          <w:szCs w:val="26"/>
        </w:rPr>
        <w:t>4</w:t>
      </w:r>
      <w:r w:rsidRPr="006C552D">
        <w:rPr>
          <w:b/>
          <w:bCs/>
          <w:sz w:val="26"/>
          <w:szCs w:val="26"/>
        </w:rPr>
        <w:t xml:space="preserve"> годов</w:t>
      </w:r>
    </w:p>
    <w:p w:rsidR="00216648" w:rsidRPr="006C552D" w:rsidRDefault="00216648" w:rsidP="00FD56EA">
      <w:pPr>
        <w:ind w:firstLine="0"/>
        <w:jc w:val="center"/>
        <w:rPr>
          <w:b/>
          <w:bCs/>
          <w:sz w:val="26"/>
          <w:szCs w:val="26"/>
        </w:rPr>
      </w:pPr>
    </w:p>
    <w:p w:rsidR="00FD56EA" w:rsidRPr="006C552D" w:rsidRDefault="006F217A" w:rsidP="006F217A">
      <w:pPr>
        <w:ind w:firstLine="0"/>
        <w:jc w:val="right"/>
        <w:rPr>
          <w:bCs/>
          <w:sz w:val="26"/>
          <w:szCs w:val="26"/>
        </w:rPr>
      </w:pPr>
      <w:r w:rsidRPr="006C552D">
        <w:rPr>
          <w:bCs/>
          <w:sz w:val="26"/>
          <w:szCs w:val="26"/>
        </w:rPr>
        <w:t>тыс.руб.</w:t>
      </w:r>
    </w:p>
    <w:tbl>
      <w:tblPr>
        <w:tblW w:w="5000" w:type="pct"/>
        <w:tblLook w:val="04A0"/>
      </w:tblPr>
      <w:tblGrid>
        <w:gridCol w:w="6561"/>
        <w:gridCol w:w="1949"/>
        <w:gridCol w:w="1911"/>
      </w:tblGrid>
      <w:tr w:rsidR="00D5688F" w:rsidRPr="006C552D" w:rsidTr="006F45C6">
        <w:trPr>
          <w:trHeight w:val="269"/>
        </w:trPr>
        <w:tc>
          <w:tcPr>
            <w:tcW w:w="31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D5688F" w:rsidRPr="006C552D" w:rsidRDefault="00D5688F" w:rsidP="006F45C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88F" w:rsidRPr="006C552D" w:rsidRDefault="00D5688F" w:rsidP="006F45C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D5688F" w:rsidRPr="006C552D" w:rsidTr="006F45C6">
        <w:trPr>
          <w:trHeight w:val="245"/>
        </w:trPr>
        <w:tc>
          <w:tcPr>
            <w:tcW w:w="31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D5688F" w:rsidRPr="006C552D" w:rsidRDefault="00D5688F" w:rsidP="006F45C6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88F" w:rsidRPr="006C552D" w:rsidRDefault="00430B77" w:rsidP="00E23E62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6C552D">
              <w:rPr>
                <w:b/>
                <w:sz w:val="26"/>
                <w:szCs w:val="26"/>
              </w:rPr>
              <w:t>202</w:t>
            </w:r>
            <w:r w:rsidR="00E23E62" w:rsidRPr="006C552D">
              <w:rPr>
                <w:b/>
                <w:sz w:val="26"/>
                <w:szCs w:val="26"/>
              </w:rPr>
              <w:t>3</w:t>
            </w:r>
            <w:r w:rsidR="00D5688F" w:rsidRPr="006C552D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88F" w:rsidRPr="006C552D" w:rsidRDefault="00430B77" w:rsidP="00E23E62">
            <w:pPr>
              <w:ind w:firstLine="0"/>
              <w:jc w:val="right"/>
              <w:rPr>
                <w:b/>
                <w:sz w:val="26"/>
                <w:szCs w:val="26"/>
              </w:rPr>
            </w:pPr>
            <w:r w:rsidRPr="006C552D">
              <w:rPr>
                <w:b/>
                <w:sz w:val="26"/>
                <w:szCs w:val="26"/>
              </w:rPr>
              <w:t>202</w:t>
            </w:r>
            <w:r w:rsidR="00E23E62" w:rsidRPr="006C552D">
              <w:rPr>
                <w:b/>
                <w:sz w:val="26"/>
                <w:szCs w:val="26"/>
              </w:rPr>
              <w:t>4</w:t>
            </w:r>
            <w:r w:rsidR="00D5688F" w:rsidRPr="006C552D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E23E62" w:rsidRPr="006C552D" w:rsidTr="00F6602C">
        <w:trPr>
          <w:trHeight w:val="283"/>
        </w:trPr>
        <w:tc>
          <w:tcPr>
            <w:tcW w:w="31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23E62" w:rsidRPr="006C552D" w:rsidRDefault="00E23E62" w:rsidP="006F45C6">
            <w:pPr>
              <w:ind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E62" w:rsidRPr="006C552D" w:rsidRDefault="00E23E62" w:rsidP="00EE2850">
            <w:r w:rsidRPr="006C552D">
              <w:t>126,5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E62" w:rsidRPr="006C552D" w:rsidRDefault="00E23E62" w:rsidP="00EE2850">
            <w:r w:rsidRPr="006C552D">
              <w:t>128,00</w:t>
            </w:r>
          </w:p>
        </w:tc>
      </w:tr>
      <w:tr w:rsidR="00E23E62" w:rsidRPr="006C552D" w:rsidTr="00F6602C">
        <w:trPr>
          <w:trHeight w:val="283"/>
        </w:trPr>
        <w:tc>
          <w:tcPr>
            <w:tcW w:w="31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23E62" w:rsidRPr="006C552D" w:rsidRDefault="00E23E62" w:rsidP="006F45C6">
            <w:pPr>
              <w:ind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E62" w:rsidRPr="006C552D" w:rsidRDefault="00E23E62" w:rsidP="00EE2850">
            <w:r w:rsidRPr="006C552D">
              <w:t>142,0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E62" w:rsidRPr="006C552D" w:rsidRDefault="00E23E62" w:rsidP="00EE2850">
            <w:r w:rsidRPr="006C552D">
              <w:t>145,00</w:t>
            </w:r>
          </w:p>
        </w:tc>
      </w:tr>
      <w:tr w:rsidR="00E23E62" w:rsidRPr="006C552D" w:rsidTr="00F6602C">
        <w:trPr>
          <w:trHeight w:val="283"/>
        </w:trPr>
        <w:tc>
          <w:tcPr>
            <w:tcW w:w="31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23E62" w:rsidRPr="006C552D" w:rsidRDefault="00E23E62" w:rsidP="006F45C6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E62" w:rsidRPr="006C552D" w:rsidRDefault="00E23E62" w:rsidP="00EE2850">
            <w:r w:rsidRPr="006C552D">
              <w:t>178,0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E62" w:rsidRPr="006C552D" w:rsidRDefault="00E23E62" w:rsidP="00EE2850">
            <w:r w:rsidRPr="006C552D">
              <w:t>180,00</w:t>
            </w:r>
          </w:p>
        </w:tc>
      </w:tr>
      <w:tr w:rsidR="00E23E62" w:rsidRPr="006C552D" w:rsidTr="00F6602C">
        <w:trPr>
          <w:trHeight w:val="283"/>
        </w:trPr>
        <w:tc>
          <w:tcPr>
            <w:tcW w:w="31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23E62" w:rsidRPr="006C552D" w:rsidRDefault="00E23E62" w:rsidP="006F45C6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E62" w:rsidRPr="006C552D" w:rsidRDefault="00E23E62" w:rsidP="00EE2850">
            <w:r w:rsidRPr="006C552D">
              <w:t>285,0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E62" w:rsidRPr="006C552D" w:rsidRDefault="00E23E62" w:rsidP="00EE2850">
            <w:r w:rsidRPr="006C552D">
              <w:t>285,00</w:t>
            </w:r>
          </w:p>
        </w:tc>
      </w:tr>
      <w:tr w:rsidR="00D5688F" w:rsidRPr="006C552D" w:rsidTr="00D5688F">
        <w:trPr>
          <w:trHeight w:val="283"/>
        </w:trPr>
        <w:tc>
          <w:tcPr>
            <w:tcW w:w="31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D5688F" w:rsidRPr="006C552D" w:rsidRDefault="00D5688F" w:rsidP="006F45C6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88F" w:rsidRPr="006C552D" w:rsidRDefault="00D5688F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88F" w:rsidRPr="006C552D" w:rsidRDefault="00D5688F" w:rsidP="006F45C6">
            <w:pPr>
              <w:jc w:val="right"/>
              <w:rPr>
                <w:sz w:val="26"/>
                <w:szCs w:val="26"/>
              </w:rPr>
            </w:pPr>
          </w:p>
        </w:tc>
      </w:tr>
      <w:tr w:rsidR="00E23E62" w:rsidRPr="006C552D" w:rsidTr="00F27C66">
        <w:trPr>
          <w:trHeight w:val="283"/>
        </w:trPr>
        <w:tc>
          <w:tcPr>
            <w:tcW w:w="31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23E62" w:rsidRPr="006C552D" w:rsidRDefault="00E23E62" w:rsidP="006F45C6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E62" w:rsidRPr="006C552D" w:rsidRDefault="00E23E62" w:rsidP="00ED367C">
            <w:r w:rsidRPr="006C552D">
              <w:t>110,0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E62" w:rsidRPr="006C552D" w:rsidRDefault="00E23E62" w:rsidP="00ED367C">
            <w:r w:rsidRPr="006C552D">
              <w:t>112,00</w:t>
            </w:r>
          </w:p>
        </w:tc>
      </w:tr>
      <w:tr w:rsidR="00E23E62" w:rsidRPr="006C552D" w:rsidTr="00F27C66">
        <w:trPr>
          <w:trHeight w:val="283"/>
        </w:trPr>
        <w:tc>
          <w:tcPr>
            <w:tcW w:w="31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23E62" w:rsidRPr="006C552D" w:rsidRDefault="00E23E62" w:rsidP="006F45C6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E62" w:rsidRPr="006C552D" w:rsidRDefault="00E23E62" w:rsidP="00ED367C">
            <w:r w:rsidRPr="006C552D">
              <w:t>145,0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E62" w:rsidRPr="006C552D" w:rsidRDefault="00E23E62" w:rsidP="00ED367C">
            <w:r w:rsidRPr="006C552D">
              <w:t>150,00</w:t>
            </w:r>
          </w:p>
        </w:tc>
      </w:tr>
      <w:tr w:rsidR="00E23E62" w:rsidRPr="006C552D" w:rsidTr="00F27C66">
        <w:trPr>
          <w:trHeight w:val="283"/>
        </w:trPr>
        <w:tc>
          <w:tcPr>
            <w:tcW w:w="31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23E62" w:rsidRPr="006C552D" w:rsidRDefault="00E23E62" w:rsidP="006F45C6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E62" w:rsidRPr="006C552D" w:rsidRDefault="00E23E62" w:rsidP="00ED367C">
            <w:r w:rsidRPr="006C552D">
              <w:t>100,0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E62" w:rsidRPr="006C552D" w:rsidRDefault="00E23E62" w:rsidP="00ED367C">
            <w:r w:rsidRPr="006C552D">
              <w:t>110,00</w:t>
            </w:r>
          </w:p>
        </w:tc>
      </w:tr>
      <w:tr w:rsidR="00E23E62" w:rsidRPr="006C552D" w:rsidTr="00F27C66">
        <w:trPr>
          <w:trHeight w:val="283"/>
        </w:trPr>
        <w:tc>
          <w:tcPr>
            <w:tcW w:w="31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23E62" w:rsidRPr="006C552D" w:rsidRDefault="00E23E62" w:rsidP="006F45C6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E62" w:rsidRPr="006C552D" w:rsidRDefault="00E23E62" w:rsidP="00ED367C">
            <w:r w:rsidRPr="006C552D">
              <w:t>110,0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E62" w:rsidRPr="006C552D" w:rsidRDefault="00E23E62" w:rsidP="00ED367C">
            <w:r w:rsidRPr="006C552D">
              <w:t>125,00</w:t>
            </w:r>
          </w:p>
        </w:tc>
      </w:tr>
      <w:tr w:rsidR="00E23E62" w:rsidRPr="006C552D" w:rsidTr="00F27C66">
        <w:trPr>
          <w:trHeight w:val="283"/>
        </w:trPr>
        <w:tc>
          <w:tcPr>
            <w:tcW w:w="31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23E62" w:rsidRPr="006C552D" w:rsidRDefault="00E23E62" w:rsidP="006F45C6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E62" w:rsidRPr="006C552D" w:rsidRDefault="00E23E62" w:rsidP="00ED367C">
            <w:r w:rsidRPr="006C552D">
              <w:t>190,0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E62" w:rsidRPr="006C552D" w:rsidRDefault="00E23E62" w:rsidP="00ED367C">
            <w:r w:rsidRPr="006C552D">
              <w:t>190,00</w:t>
            </w:r>
          </w:p>
        </w:tc>
      </w:tr>
      <w:tr w:rsidR="00E23E62" w:rsidRPr="006C552D" w:rsidTr="00F27C66">
        <w:trPr>
          <w:trHeight w:val="283"/>
        </w:trPr>
        <w:tc>
          <w:tcPr>
            <w:tcW w:w="31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23E62" w:rsidRPr="006C552D" w:rsidRDefault="00E23E62" w:rsidP="006F45C6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E62" w:rsidRPr="006C552D" w:rsidRDefault="00E23E62" w:rsidP="00ED367C">
            <w:r w:rsidRPr="006C552D">
              <w:t>165,0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E62" w:rsidRPr="006C552D" w:rsidRDefault="00E23E62" w:rsidP="00ED367C">
            <w:r w:rsidRPr="006C552D">
              <w:t>165,00</w:t>
            </w:r>
          </w:p>
        </w:tc>
      </w:tr>
      <w:tr w:rsidR="00E23E62" w:rsidRPr="006C552D" w:rsidTr="00F27C66">
        <w:trPr>
          <w:trHeight w:val="213"/>
        </w:trPr>
        <w:tc>
          <w:tcPr>
            <w:tcW w:w="31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23E62" w:rsidRPr="006C552D" w:rsidRDefault="00E23E62" w:rsidP="006F45C6">
            <w:pPr>
              <w:ind w:firstLine="0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E62" w:rsidRPr="006C552D" w:rsidRDefault="00E23E62" w:rsidP="00ED367C">
            <w:pPr>
              <w:rPr>
                <w:b/>
              </w:rPr>
            </w:pPr>
            <w:r w:rsidRPr="006C552D">
              <w:rPr>
                <w:b/>
              </w:rPr>
              <w:t>1551,5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E62" w:rsidRPr="006C552D" w:rsidRDefault="00E23E62" w:rsidP="00ED367C">
            <w:pPr>
              <w:rPr>
                <w:b/>
              </w:rPr>
            </w:pPr>
            <w:r w:rsidRPr="006C552D">
              <w:rPr>
                <w:b/>
              </w:rPr>
              <w:t>1590,00</w:t>
            </w:r>
          </w:p>
        </w:tc>
      </w:tr>
    </w:tbl>
    <w:p w:rsidR="002D52F9" w:rsidRPr="006C552D" w:rsidRDefault="002D52F9" w:rsidP="008423DE">
      <w:pPr>
        <w:ind w:firstLine="0"/>
        <w:rPr>
          <w:sz w:val="26"/>
          <w:szCs w:val="26"/>
        </w:rPr>
      </w:pPr>
    </w:p>
    <w:p w:rsidR="0084222C" w:rsidRPr="006C552D" w:rsidRDefault="0084222C" w:rsidP="008423DE">
      <w:pPr>
        <w:ind w:firstLine="0"/>
        <w:rPr>
          <w:sz w:val="26"/>
          <w:szCs w:val="26"/>
        </w:rPr>
      </w:pPr>
    </w:p>
    <w:p w:rsidR="0084222C" w:rsidRPr="006C552D" w:rsidRDefault="0084222C" w:rsidP="008423DE">
      <w:pPr>
        <w:ind w:firstLine="0"/>
        <w:rPr>
          <w:sz w:val="26"/>
          <w:szCs w:val="26"/>
        </w:rPr>
      </w:pPr>
    </w:p>
    <w:p w:rsidR="0084222C" w:rsidRPr="006C552D" w:rsidRDefault="0084222C" w:rsidP="008423DE">
      <w:pPr>
        <w:ind w:firstLine="0"/>
        <w:rPr>
          <w:sz w:val="26"/>
          <w:szCs w:val="26"/>
        </w:rPr>
      </w:pPr>
    </w:p>
    <w:p w:rsidR="0084222C" w:rsidRPr="006C552D" w:rsidRDefault="0084222C" w:rsidP="008423DE">
      <w:pPr>
        <w:ind w:firstLine="0"/>
        <w:rPr>
          <w:sz w:val="26"/>
          <w:szCs w:val="26"/>
        </w:rPr>
      </w:pPr>
    </w:p>
    <w:p w:rsidR="0084222C" w:rsidRPr="006C552D" w:rsidRDefault="0084222C" w:rsidP="008423DE">
      <w:pPr>
        <w:ind w:firstLine="0"/>
        <w:rPr>
          <w:sz w:val="26"/>
          <w:szCs w:val="26"/>
        </w:rPr>
      </w:pPr>
    </w:p>
    <w:p w:rsidR="0084222C" w:rsidRPr="006C552D" w:rsidRDefault="0084222C" w:rsidP="008423DE">
      <w:pPr>
        <w:ind w:firstLine="0"/>
        <w:rPr>
          <w:sz w:val="26"/>
          <w:szCs w:val="26"/>
        </w:rPr>
      </w:pPr>
    </w:p>
    <w:p w:rsidR="0084222C" w:rsidRPr="006C552D" w:rsidRDefault="0084222C" w:rsidP="008423DE">
      <w:pPr>
        <w:ind w:firstLine="0"/>
        <w:rPr>
          <w:sz w:val="26"/>
          <w:szCs w:val="26"/>
        </w:rPr>
      </w:pPr>
    </w:p>
    <w:p w:rsidR="0084222C" w:rsidRPr="006C552D" w:rsidRDefault="0084222C" w:rsidP="008423DE">
      <w:pPr>
        <w:ind w:firstLine="0"/>
        <w:rPr>
          <w:sz w:val="26"/>
          <w:szCs w:val="26"/>
        </w:rPr>
      </w:pPr>
    </w:p>
    <w:p w:rsidR="0084222C" w:rsidRPr="006C552D" w:rsidRDefault="0084222C" w:rsidP="008423DE">
      <w:pPr>
        <w:ind w:firstLine="0"/>
        <w:rPr>
          <w:sz w:val="26"/>
          <w:szCs w:val="26"/>
        </w:rPr>
      </w:pPr>
    </w:p>
    <w:p w:rsidR="0084222C" w:rsidRPr="006C552D" w:rsidRDefault="0084222C" w:rsidP="008423DE">
      <w:pPr>
        <w:ind w:firstLine="0"/>
        <w:rPr>
          <w:sz w:val="26"/>
          <w:szCs w:val="26"/>
        </w:rPr>
      </w:pPr>
    </w:p>
    <w:p w:rsidR="0084222C" w:rsidRPr="006C552D" w:rsidRDefault="0084222C" w:rsidP="008423DE">
      <w:pPr>
        <w:ind w:firstLine="0"/>
        <w:rPr>
          <w:sz w:val="26"/>
          <w:szCs w:val="26"/>
        </w:rPr>
      </w:pPr>
    </w:p>
    <w:p w:rsidR="0084222C" w:rsidRPr="006C552D" w:rsidRDefault="0084222C" w:rsidP="008423DE">
      <w:pPr>
        <w:ind w:firstLine="0"/>
        <w:rPr>
          <w:sz w:val="26"/>
          <w:szCs w:val="26"/>
        </w:rPr>
      </w:pPr>
    </w:p>
    <w:p w:rsidR="0084222C" w:rsidRPr="006C552D" w:rsidRDefault="0084222C" w:rsidP="008423DE">
      <w:pPr>
        <w:ind w:firstLine="0"/>
        <w:rPr>
          <w:sz w:val="26"/>
          <w:szCs w:val="26"/>
        </w:rPr>
      </w:pPr>
    </w:p>
    <w:p w:rsidR="0084222C" w:rsidRPr="006C552D" w:rsidRDefault="0084222C" w:rsidP="008423DE">
      <w:pPr>
        <w:ind w:firstLine="0"/>
        <w:rPr>
          <w:sz w:val="26"/>
          <w:szCs w:val="26"/>
        </w:rPr>
      </w:pPr>
    </w:p>
    <w:p w:rsidR="0084222C" w:rsidRPr="006C552D" w:rsidRDefault="0084222C" w:rsidP="008423DE">
      <w:pPr>
        <w:ind w:firstLine="0"/>
        <w:rPr>
          <w:sz w:val="26"/>
          <w:szCs w:val="26"/>
        </w:rPr>
      </w:pPr>
    </w:p>
    <w:p w:rsidR="0084222C" w:rsidRPr="006C552D" w:rsidRDefault="0084222C" w:rsidP="008423DE">
      <w:pPr>
        <w:ind w:firstLine="0"/>
        <w:rPr>
          <w:sz w:val="26"/>
          <w:szCs w:val="26"/>
        </w:rPr>
      </w:pPr>
    </w:p>
    <w:p w:rsidR="0084222C" w:rsidRPr="006C552D" w:rsidRDefault="0084222C" w:rsidP="008423DE">
      <w:pPr>
        <w:ind w:firstLine="0"/>
        <w:rPr>
          <w:sz w:val="26"/>
          <w:szCs w:val="26"/>
        </w:rPr>
      </w:pPr>
    </w:p>
    <w:p w:rsidR="0084222C" w:rsidRPr="006C552D" w:rsidRDefault="0084222C" w:rsidP="008423DE">
      <w:pPr>
        <w:ind w:firstLine="0"/>
        <w:rPr>
          <w:sz w:val="26"/>
          <w:szCs w:val="26"/>
        </w:rPr>
      </w:pPr>
    </w:p>
    <w:p w:rsidR="0084222C" w:rsidRPr="006C552D" w:rsidRDefault="0084222C" w:rsidP="008423DE">
      <w:pPr>
        <w:ind w:firstLine="0"/>
        <w:rPr>
          <w:sz w:val="26"/>
          <w:szCs w:val="26"/>
        </w:rPr>
      </w:pPr>
    </w:p>
    <w:p w:rsidR="0084222C" w:rsidRPr="006C552D" w:rsidRDefault="0084222C" w:rsidP="008423DE">
      <w:pPr>
        <w:ind w:firstLine="0"/>
        <w:rPr>
          <w:sz w:val="26"/>
          <w:szCs w:val="26"/>
        </w:rPr>
      </w:pPr>
    </w:p>
    <w:p w:rsidR="0084222C" w:rsidRPr="006C552D" w:rsidRDefault="0084222C" w:rsidP="008423DE">
      <w:pPr>
        <w:ind w:firstLine="0"/>
        <w:rPr>
          <w:sz w:val="26"/>
          <w:szCs w:val="26"/>
        </w:rPr>
      </w:pPr>
    </w:p>
    <w:p w:rsidR="0084222C" w:rsidRDefault="0084222C" w:rsidP="008423DE">
      <w:pPr>
        <w:ind w:firstLine="0"/>
        <w:rPr>
          <w:sz w:val="26"/>
          <w:szCs w:val="26"/>
        </w:rPr>
      </w:pPr>
    </w:p>
    <w:p w:rsidR="00FE3C3C" w:rsidRDefault="00FE3C3C" w:rsidP="008423DE">
      <w:pPr>
        <w:ind w:firstLine="0"/>
        <w:rPr>
          <w:sz w:val="26"/>
          <w:szCs w:val="26"/>
        </w:rPr>
      </w:pPr>
    </w:p>
    <w:p w:rsidR="00FE3C3C" w:rsidRDefault="00FE3C3C" w:rsidP="008423DE">
      <w:pPr>
        <w:ind w:firstLine="0"/>
        <w:rPr>
          <w:sz w:val="26"/>
          <w:szCs w:val="26"/>
        </w:rPr>
      </w:pPr>
    </w:p>
    <w:p w:rsidR="00FE3C3C" w:rsidRDefault="00FE3C3C" w:rsidP="008423DE">
      <w:pPr>
        <w:ind w:firstLine="0"/>
        <w:rPr>
          <w:sz w:val="26"/>
          <w:szCs w:val="26"/>
        </w:rPr>
      </w:pPr>
    </w:p>
    <w:p w:rsidR="00FE3C3C" w:rsidRPr="006C552D" w:rsidRDefault="00FE3C3C" w:rsidP="008423DE">
      <w:pPr>
        <w:ind w:firstLine="0"/>
        <w:rPr>
          <w:sz w:val="26"/>
          <w:szCs w:val="26"/>
        </w:rPr>
      </w:pPr>
    </w:p>
    <w:p w:rsidR="0084222C" w:rsidRPr="006C552D" w:rsidRDefault="0084222C" w:rsidP="008423DE">
      <w:pPr>
        <w:ind w:firstLine="0"/>
        <w:rPr>
          <w:sz w:val="26"/>
          <w:szCs w:val="26"/>
        </w:rPr>
      </w:pPr>
    </w:p>
    <w:p w:rsidR="00D36786" w:rsidRPr="006C552D" w:rsidRDefault="00D36786" w:rsidP="008423DE">
      <w:pPr>
        <w:ind w:firstLine="0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10421"/>
      </w:tblGrid>
      <w:tr w:rsidR="00A1366A" w:rsidRPr="006C552D" w:rsidTr="0084222C">
        <w:trPr>
          <w:trHeight w:val="53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1366A" w:rsidRPr="006C552D" w:rsidRDefault="00A1366A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Таблица 5</w:t>
            </w:r>
          </w:p>
          <w:p w:rsidR="00A1366A" w:rsidRPr="006C552D" w:rsidRDefault="0093184D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риложения 10</w:t>
            </w:r>
          </w:p>
        </w:tc>
      </w:tr>
    </w:tbl>
    <w:p w:rsidR="00716844" w:rsidRPr="006C552D" w:rsidRDefault="00716844" w:rsidP="008423DE">
      <w:pPr>
        <w:ind w:firstLine="0"/>
        <w:rPr>
          <w:sz w:val="26"/>
          <w:szCs w:val="26"/>
        </w:rPr>
      </w:pPr>
    </w:p>
    <w:p w:rsidR="00D36786" w:rsidRPr="006C552D" w:rsidRDefault="00D36786" w:rsidP="008423DE">
      <w:pPr>
        <w:ind w:firstLine="0"/>
        <w:rPr>
          <w:sz w:val="26"/>
          <w:szCs w:val="26"/>
        </w:rPr>
      </w:pPr>
    </w:p>
    <w:p w:rsidR="002D52F9" w:rsidRPr="006C552D" w:rsidRDefault="002D52F9" w:rsidP="008423DE">
      <w:pPr>
        <w:ind w:firstLine="0"/>
        <w:jc w:val="center"/>
        <w:rPr>
          <w:b/>
          <w:bCs/>
          <w:sz w:val="26"/>
          <w:szCs w:val="26"/>
        </w:rPr>
      </w:pPr>
      <w:r w:rsidRPr="006C552D">
        <w:rPr>
          <w:b/>
          <w:bCs/>
          <w:sz w:val="26"/>
          <w:szCs w:val="26"/>
        </w:rPr>
        <w:t>Распределение субвенций на создание административных комиссий и определение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</w:t>
      </w:r>
      <w:r w:rsidR="001F2713" w:rsidRPr="006C552D">
        <w:rPr>
          <w:b/>
          <w:bCs/>
          <w:sz w:val="26"/>
          <w:szCs w:val="26"/>
        </w:rPr>
        <w:t>ушениях» на плановы</w:t>
      </w:r>
      <w:r w:rsidR="00C3350C" w:rsidRPr="006C552D">
        <w:rPr>
          <w:b/>
          <w:bCs/>
          <w:sz w:val="26"/>
          <w:szCs w:val="26"/>
        </w:rPr>
        <w:t>й период 202</w:t>
      </w:r>
      <w:r w:rsidR="00073397" w:rsidRPr="006C552D">
        <w:rPr>
          <w:b/>
          <w:bCs/>
          <w:sz w:val="26"/>
          <w:szCs w:val="26"/>
        </w:rPr>
        <w:t>3 и 2024</w:t>
      </w:r>
      <w:r w:rsidRPr="006C552D">
        <w:rPr>
          <w:b/>
          <w:bCs/>
          <w:sz w:val="26"/>
          <w:szCs w:val="26"/>
        </w:rPr>
        <w:t xml:space="preserve"> годов</w:t>
      </w:r>
    </w:p>
    <w:p w:rsidR="0037574B" w:rsidRPr="006C552D" w:rsidRDefault="0037574B" w:rsidP="008423DE">
      <w:pPr>
        <w:ind w:firstLine="0"/>
        <w:jc w:val="center"/>
        <w:rPr>
          <w:sz w:val="26"/>
          <w:szCs w:val="26"/>
        </w:rPr>
      </w:pPr>
    </w:p>
    <w:p w:rsidR="002D52F9" w:rsidRPr="006C552D" w:rsidRDefault="008423DE" w:rsidP="00893A64">
      <w:pPr>
        <w:ind w:firstLine="0"/>
        <w:jc w:val="right"/>
        <w:rPr>
          <w:sz w:val="26"/>
          <w:szCs w:val="26"/>
        </w:rPr>
      </w:pPr>
      <w:r w:rsidRPr="006C552D">
        <w:rPr>
          <w:sz w:val="26"/>
          <w:szCs w:val="26"/>
        </w:rPr>
        <w:t>тыс.руб.</w:t>
      </w:r>
    </w:p>
    <w:tbl>
      <w:tblPr>
        <w:tblW w:w="5000" w:type="pct"/>
        <w:tblLook w:val="04A0"/>
      </w:tblPr>
      <w:tblGrid>
        <w:gridCol w:w="6261"/>
        <w:gridCol w:w="2099"/>
        <w:gridCol w:w="2061"/>
      </w:tblGrid>
      <w:tr w:rsidR="002D52F9" w:rsidRPr="006C552D" w:rsidTr="00EC5864">
        <w:trPr>
          <w:trHeight w:val="355"/>
        </w:trPr>
        <w:tc>
          <w:tcPr>
            <w:tcW w:w="300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D52F9" w:rsidRPr="006C552D" w:rsidRDefault="002D52F9" w:rsidP="002D52F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9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D52F9" w:rsidRPr="006C552D" w:rsidRDefault="002D52F9" w:rsidP="002D52F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2D52F9" w:rsidRPr="006C552D" w:rsidTr="00EC5864">
        <w:trPr>
          <w:trHeight w:val="351"/>
        </w:trPr>
        <w:tc>
          <w:tcPr>
            <w:tcW w:w="300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D52F9" w:rsidRPr="006C552D" w:rsidRDefault="002D52F9" w:rsidP="002D52F9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D52F9" w:rsidRPr="006C552D" w:rsidRDefault="00C3350C" w:rsidP="00073397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6C552D">
              <w:rPr>
                <w:b/>
                <w:sz w:val="26"/>
                <w:szCs w:val="26"/>
              </w:rPr>
              <w:t>202</w:t>
            </w:r>
            <w:r w:rsidR="00073397" w:rsidRPr="006C552D">
              <w:rPr>
                <w:b/>
                <w:sz w:val="26"/>
                <w:szCs w:val="26"/>
              </w:rPr>
              <w:t>3</w:t>
            </w:r>
            <w:r w:rsidR="002D52F9" w:rsidRPr="006C552D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D52F9" w:rsidRPr="006C552D" w:rsidRDefault="00C3350C" w:rsidP="00073397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6C552D">
              <w:rPr>
                <w:b/>
                <w:sz w:val="26"/>
                <w:szCs w:val="26"/>
              </w:rPr>
              <w:t>202</w:t>
            </w:r>
            <w:r w:rsidR="00073397" w:rsidRPr="006C552D">
              <w:rPr>
                <w:b/>
                <w:sz w:val="26"/>
                <w:szCs w:val="26"/>
              </w:rPr>
              <w:t>4</w:t>
            </w:r>
            <w:r w:rsidR="002D52F9" w:rsidRPr="006C552D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2D52F9" w:rsidRPr="006C552D" w:rsidTr="00EC5864">
        <w:trPr>
          <w:trHeight w:val="283"/>
        </w:trPr>
        <w:tc>
          <w:tcPr>
            <w:tcW w:w="30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6C552D" w:rsidRDefault="002D52F9" w:rsidP="002D52F9">
            <w:pPr>
              <w:ind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6C552D" w:rsidRDefault="002D52F9" w:rsidP="0084222C">
            <w:pPr>
              <w:ind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,5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6C552D" w:rsidRDefault="002D52F9" w:rsidP="0084222C">
            <w:pPr>
              <w:ind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,57</w:t>
            </w:r>
          </w:p>
        </w:tc>
      </w:tr>
      <w:tr w:rsidR="002D52F9" w:rsidRPr="006C552D" w:rsidTr="00EC5864">
        <w:trPr>
          <w:trHeight w:val="283"/>
        </w:trPr>
        <w:tc>
          <w:tcPr>
            <w:tcW w:w="30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6C552D" w:rsidRDefault="002D52F9" w:rsidP="002D52F9">
            <w:pPr>
              <w:ind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6C552D" w:rsidRDefault="002D52F9" w:rsidP="0084222C">
            <w:pPr>
              <w:ind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,2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6C552D" w:rsidRDefault="002D52F9" w:rsidP="0084222C">
            <w:pPr>
              <w:ind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,29</w:t>
            </w:r>
          </w:p>
        </w:tc>
      </w:tr>
      <w:tr w:rsidR="002D52F9" w:rsidRPr="006C552D" w:rsidTr="00EC5864">
        <w:trPr>
          <w:trHeight w:val="283"/>
        </w:trPr>
        <w:tc>
          <w:tcPr>
            <w:tcW w:w="30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6C552D" w:rsidRDefault="002D52F9" w:rsidP="002D52F9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6C552D" w:rsidRDefault="002D52F9" w:rsidP="0084222C">
            <w:pPr>
              <w:ind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,3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6C552D" w:rsidRDefault="002D52F9" w:rsidP="0084222C">
            <w:pPr>
              <w:ind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,33</w:t>
            </w:r>
          </w:p>
        </w:tc>
      </w:tr>
      <w:tr w:rsidR="002D52F9" w:rsidRPr="006C552D" w:rsidTr="00EC5864">
        <w:trPr>
          <w:trHeight w:val="283"/>
        </w:trPr>
        <w:tc>
          <w:tcPr>
            <w:tcW w:w="30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6C552D" w:rsidRDefault="002D52F9" w:rsidP="002D52F9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6C552D" w:rsidRDefault="002D52F9" w:rsidP="0084222C">
            <w:pPr>
              <w:ind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,7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6C552D" w:rsidRDefault="002D52F9" w:rsidP="0084222C">
            <w:pPr>
              <w:ind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,71</w:t>
            </w:r>
          </w:p>
        </w:tc>
      </w:tr>
      <w:tr w:rsidR="002D52F9" w:rsidRPr="006C552D" w:rsidTr="00EC5864">
        <w:trPr>
          <w:trHeight w:val="283"/>
        </w:trPr>
        <w:tc>
          <w:tcPr>
            <w:tcW w:w="30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6C552D" w:rsidRDefault="002D52F9" w:rsidP="002D52F9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6C552D" w:rsidRDefault="002D52F9" w:rsidP="0084222C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6C552D" w:rsidRDefault="002D52F9" w:rsidP="0084222C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D52F9" w:rsidRPr="006C552D" w:rsidTr="00EC5864">
        <w:trPr>
          <w:trHeight w:val="283"/>
        </w:trPr>
        <w:tc>
          <w:tcPr>
            <w:tcW w:w="30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6C552D" w:rsidRDefault="002D52F9" w:rsidP="002D52F9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6C552D" w:rsidRDefault="002D52F9" w:rsidP="0084222C">
            <w:pPr>
              <w:ind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,2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6C552D" w:rsidRDefault="002D52F9" w:rsidP="0084222C">
            <w:pPr>
              <w:ind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,28</w:t>
            </w:r>
          </w:p>
        </w:tc>
      </w:tr>
      <w:tr w:rsidR="002D52F9" w:rsidRPr="006C552D" w:rsidTr="00EC5864">
        <w:trPr>
          <w:trHeight w:val="283"/>
        </w:trPr>
        <w:tc>
          <w:tcPr>
            <w:tcW w:w="30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6C552D" w:rsidRDefault="002D52F9" w:rsidP="002D52F9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6C552D" w:rsidRDefault="002D52F9" w:rsidP="0084222C">
            <w:pPr>
              <w:ind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,2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6C552D" w:rsidRDefault="002D52F9" w:rsidP="0084222C">
            <w:pPr>
              <w:ind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,25</w:t>
            </w:r>
          </w:p>
        </w:tc>
      </w:tr>
      <w:tr w:rsidR="002D52F9" w:rsidRPr="006C552D" w:rsidTr="00EC5864">
        <w:trPr>
          <w:trHeight w:val="283"/>
        </w:trPr>
        <w:tc>
          <w:tcPr>
            <w:tcW w:w="30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6C552D" w:rsidRDefault="002D52F9" w:rsidP="002D52F9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6C552D" w:rsidRDefault="002D52F9" w:rsidP="0084222C">
            <w:pPr>
              <w:ind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,3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6C552D" w:rsidRDefault="002D52F9" w:rsidP="0084222C">
            <w:pPr>
              <w:ind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,31</w:t>
            </w:r>
          </w:p>
        </w:tc>
      </w:tr>
      <w:tr w:rsidR="002D52F9" w:rsidRPr="006C552D" w:rsidTr="00EC5864">
        <w:trPr>
          <w:trHeight w:val="283"/>
        </w:trPr>
        <w:tc>
          <w:tcPr>
            <w:tcW w:w="30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6C552D" w:rsidRDefault="002D52F9" w:rsidP="002D52F9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6C552D" w:rsidRDefault="002D52F9" w:rsidP="0084222C">
            <w:pPr>
              <w:ind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,2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6C552D" w:rsidRDefault="002D52F9" w:rsidP="0084222C">
            <w:pPr>
              <w:ind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,24</w:t>
            </w:r>
          </w:p>
        </w:tc>
      </w:tr>
      <w:tr w:rsidR="002D52F9" w:rsidRPr="006C552D" w:rsidTr="00EC5864">
        <w:trPr>
          <w:trHeight w:val="283"/>
        </w:trPr>
        <w:tc>
          <w:tcPr>
            <w:tcW w:w="30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6C552D" w:rsidRDefault="002D52F9" w:rsidP="002D52F9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6C552D" w:rsidRDefault="002D52F9" w:rsidP="0084222C">
            <w:pPr>
              <w:ind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,2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6C552D" w:rsidRDefault="002D52F9" w:rsidP="0084222C">
            <w:pPr>
              <w:ind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,27</w:t>
            </w:r>
          </w:p>
        </w:tc>
      </w:tr>
      <w:tr w:rsidR="002D52F9" w:rsidRPr="006C552D" w:rsidTr="00EC5864">
        <w:trPr>
          <w:trHeight w:val="283"/>
        </w:trPr>
        <w:tc>
          <w:tcPr>
            <w:tcW w:w="30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6C552D" w:rsidRDefault="002D52F9" w:rsidP="002D52F9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6C552D" w:rsidRDefault="002D52F9" w:rsidP="0084222C">
            <w:pPr>
              <w:ind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,2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6C552D" w:rsidRDefault="002D52F9" w:rsidP="0084222C">
            <w:pPr>
              <w:ind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,29</w:t>
            </w:r>
          </w:p>
        </w:tc>
      </w:tr>
      <w:tr w:rsidR="002D52F9" w:rsidRPr="006C552D" w:rsidTr="00EC5864">
        <w:trPr>
          <w:trHeight w:val="219"/>
        </w:trPr>
        <w:tc>
          <w:tcPr>
            <w:tcW w:w="30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6C552D" w:rsidRDefault="002D52F9" w:rsidP="002D52F9">
            <w:pPr>
              <w:ind w:firstLine="0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6C552D" w:rsidRDefault="002D52F9" w:rsidP="0084222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3,5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6C552D" w:rsidRDefault="002D52F9" w:rsidP="0084222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3,54</w:t>
            </w:r>
          </w:p>
        </w:tc>
      </w:tr>
    </w:tbl>
    <w:p w:rsidR="002D52F9" w:rsidRPr="006C552D" w:rsidRDefault="002D52F9" w:rsidP="00893A64">
      <w:pPr>
        <w:ind w:firstLine="0"/>
        <w:jc w:val="right"/>
        <w:rPr>
          <w:sz w:val="26"/>
          <w:szCs w:val="26"/>
        </w:rPr>
      </w:pPr>
    </w:p>
    <w:p w:rsidR="008423DE" w:rsidRPr="006C552D" w:rsidRDefault="008423DE" w:rsidP="008423DE">
      <w:pPr>
        <w:ind w:firstLine="0"/>
        <w:jc w:val="right"/>
        <w:rPr>
          <w:sz w:val="26"/>
          <w:szCs w:val="26"/>
        </w:rPr>
      </w:pPr>
    </w:p>
    <w:p w:rsidR="008423DE" w:rsidRPr="006C552D" w:rsidRDefault="008423DE" w:rsidP="008423DE">
      <w:pPr>
        <w:ind w:firstLine="0"/>
        <w:jc w:val="right"/>
        <w:rPr>
          <w:sz w:val="26"/>
          <w:szCs w:val="26"/>
        </w:rPr>
      </w:pPr>
    </w:p>
    <w:p w:rsidR="008423DE" w:rsidRPr="006C552D" w:rsidRDefault="008423DE" w:rsidP="00F93150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1366A" w:rsidRPr="006C552D" w:rsidRDefault="00A1366A" w:rsidP="00F93150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1366A" w:rsidRPr="006C552D" w:rsidRDefault="00A1366A" w:rsidP="00F93150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907682" w:rsidRPr="006C552D" w:rsidRDefault="00907682" w:rsidP="00F93150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907682" w:rsidRPr="006C552D" w:rsidRDefault="00907682" w:rsidP="00F93150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907682" w:rsidRPr="006C552D" w:rsidRDefault="00907682" w:rsidP="00F93150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907682" w:rsidRPr="006C552D" w:rsidRDefault="00907682" w:rsidP="00F93150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907682" w:rsidRPr="006C552D" w:rsidRDefault="00907682" w:rsidP="00F93150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907682" w:rsidRPr="006C552D" w:rsidRDefault="00907682" w:rsidP="00F93150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907682" w:rsidRPr="006C552D" w:rsidRDefault="00907682" w:rsidP="00F93150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907682" w:rsidRPr="006C552D" w:rsidRDefault="00907682" w:rsidP="00F93150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907682" w:rsidRPr="006C552D" w:rsidRDefault="00907682" w:rsidP="00F93150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907682" w:rsidRDefault="00907682" w:rsidP="00F93150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FE3C3C" w:rsidRDefault="00FE3C3C" w:rsidP="00F93150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FE3C3C" w:rsidRDefault="00FE3C3C" w:rsidP="00F93150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FE3C3C" w:rsidRPr="006C552D" w:rsidRDefault="00FE3C3C" w:rsidP="00F93150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907682" w:rsidRPr="006C552D" w:rsidRDefault="00907682" w:rsidP="00F93150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11604" w:rsidRPr="006C552D" w:rsidRDefault="00D11604" w:rsidP="00F93150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11604" w:rsidRPr="006C552D" w:rsidRDefault="00D11604" w:rsidP="00F93150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11604" w:rsidRPr="006C552D" w:rsidRDefault="00D11604" w:rsidP="00F93150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907682" w:rsidRPr="006C552D" w:rsidRDefault="00907682" w:rsidP="00F93150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tbl>
      <w:tblPr>
        <w:tblW w:w="5000" w:type="pct"/>
        <w:tblLook w:val="04A0"/>
      </w:tblPr>
      <w:tblGrid>
        <w:gridCol w:w="6378"/>
        <w:gridCol w:w="1892"/>
        <w:gridCol w:w="2151"/>
      </w:tblGrid>
      <w:tr w:rsidR="003E4DDE" w:rsidRPr="006C552D" w:rsidTr="00511E30">
        <w:trPr>
          <w:trHeight w:val="375"/>
        </w:trPr>
        <w:tc>
          <w:tcPr>
            <w:tcW w:w="30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E4DDE" w:rsidRPr="006C552D" w:rsidRDefault="003E4DDE" w:rsidP="006F45C6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</w:tcPr>
          <w:p w:rsidR="003E4DDE" w:rsidRPr="006C552D" w:rsidRDefault="003E4DDE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E4DDE" w:rsidRPr="006C552D" w:rsidRDefault="003E4DDE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Таблица 6</w:t>
            </w:r>
          </w:p>
        </w:tc>
      </w:tr>
      <w:tr w:rsidR="003E4DDE" w:rsidRPr="006C552D" w:rsidTr="00511E30">
        <w:trPr>
          <w:trHeight w:val="375"/>
        </w:trPr>
        <w:tc>
          <w:tcPr>
            <w:tcW w:w="30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E4DDE" w:rsidRPr="006C552D" w:rsidRDefault="003E4DDE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</w:tcPr>
          <w:p w:rsidR="003E4DDE" w:rsidRPr="006C552D" w:rsidRDefault="003E4DDE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E4DDE" w:rsidRPr="006C552D" w:rsidRDefault="00511E30" w:rsidP="00511E30">
            <w:pPr>
              <w:tabs>
                <w:tab w:val="left" w:pos="1631"/>
              </w:tabs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 xml:space="preserve">  </w:t>
            </w:r>
            <w:r w:rsidR="0093184D" w:rsidRPr="006C552D">
              <w:rPr>
                <w:sz w:val="26"/>
                <w:szCs w:val="26"/>
              </w:rPr>
              <w:t>Приложения 10</w:t>
            </w:r>
          </w:p>
        </w:tc>
      </w:tr>
      <w:tr w:rsidR="00EE3165" w:rsidRPr="006C552D" w:rsidTr="00511E30">
        <w:trPr>
          <w:trHeight w:val="375"/>
        </w:trPr>
        <w:tc>
          <w:tcPr>
            <w:tcW w:w="3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165" w:rsidRPr="006C552D" w:rsidRDefault="00EE3165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</w:tcPr>
          <w:p w:rsidR="00EE3165" w:rsidRPr="006C552D" w:rsidRDefault="00EE3165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165" w:rsidRPr="006C552D" w:rsidRDefault="00EE3165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EE3165" w:rsidRPr="006C552D" w:rsidTr="00916722">
        <w:trPr>
          <w:trHeight w:val="152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3165" w:rsidRPr="006C552D" w:rsidRDefault="00EE3165" w:rsidP="005962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Распределение иных межбюджетных трансфертов (за исключением иных межбюджетных трансфертов, предоставляемых на осуществление части полномочий по решению вопросов местного значения) бюджетам поселений Карталинско</w:t>
            </w:r>
            <w:r w:rsidR="00D36747" w:rsidRPr="006C552D">
              <w:rPr>
                <w:b/>
                <w:bCs/>
                <w:sz w:val="26"/>
                <w:szCs w:val="26"/>
              </w:rPr>
              <w:t>го муниципального района на 202</w:t>
            </w:r>
            <w:r w:rsidR="005962ED" w:rsidRPr="006C552D">
              <w:rPr>
                <w:b/>
                <w:bCs/>
                <w:sz w:val="26"/>
                <w:szCs w:val="26"/>
              </w:rPr>
              <w:t>3</w:t>
            </w:r>
            <w:r w:rsidR="00D36747" w:rsidRPr="006C552D">
              <w:rPr>
                <w:b/>
                <w:bCs/>
                <w:sz w:val="26"/>
                <w:szCs w:val="26"/>
              </w:rPr>
              <w:t xml:space="preserve"> и 202</w:t>
            </w:r>
            <w:r w:rsidR="005962ED" w:rsidRPr="006C552D">
              <w:rPr>
                <w:b/>
                <w:bCs/>
                <w:sz w:val="26"/>
                <w:szCs w:val="26"/>
              </w:rPr>
              <w:t>4</w:t>
            </w:r>
            <w:r w:rsidRPr="006C552D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3E4DDE" w:rsidRPr="006C552D" w:rsidTr="00916722">
        <w:trPr>
          <w:trHeight w:val="57"/>
        </w:trPr>
        <w:tc>
          <w:tcPr>
            <w:tcW w:w="30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4DDE" w:rsidRPr="006C552D" w:rsidRDefault="003E4DDE" w:rsidP="006F45C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</w:tcPr>
          <w:p w:rsidR="003E4DDE" w:rsidRPr="006C552D" w:rsidRDefault="003E4DDE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4DDE" w:rsidRPr="006C552D" w:rsidRDefault="003E4DDE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тыс. руб.</w:t>
            </w:r>
          </w:p>
        </w:tc>
      </w:tr>
      <w:tr w:rsidR="003E4DDE" w:rsidRPr="006C552D" w:rsidTr="00511E30">
        <w:trPr>
          <w:trHeight w:val="375"/>
        </w:trPr>
        <w:tc>
          <w:tcPr>
            <w:tcW w:w="30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E4DDE" w:rsidRPr="006C552D" w:rsidRDefault="003E4DDE" w:rsidP="003E4DD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DE" w:rsidRPr="006C552D" w:rsidRDefault="003E4DDE" w:rsidP="003E4DD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3E4DDE" w:rsidRPr="006C552D" w:rsidTr="00511E30">
        <w:trPr>
          <w:trHeight w:val="375"/>
        </w:trPr>
        <w:tc>
          <w:tcPr>
            <w:tcW w:w="30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E4DDE" w:rsidRPr="006C552D" w:rsidRDefault="003E4DDE" w:rsidP="003E4DD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DE" w:rsidRPr="006C552D" w:rsidRDefault="003E4DDE" w:rsidP="005962ED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6C552D">
              <w:rPr>
                <w:b/>
                <w:sz w:val="26"/>
                <w:szCs w:val="26"/>
              </w:rPr>
              <w:t>202</w:t>
            </w:r>
            <w:r w:rsidR="005962ED" w:rsidRPr="006C552D">
              <w:rPr>
                <w:b/>
                <w:sz w:val="26"/>
                <w:szCs w:val="26"/>
              </w:rPr>
              <w:t>3</w:t>
            </w:r>
            <w:r w:rsidRPr="006C552D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DDE" w:rsidRPr="006C552D" w:rsidRDefault="003E4DDE" w:rsidP="005962ED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6C552D">
              <w:rPr>
                <w:b/>
                <w:sz w:val="26"/>
                <w:szCs w:val="26"/>
              </w:rPr>
              <w:t>202</w:t>
            </w:r>
            <w:r w:rsidR="005962ED" w:rsidRPr="006C552D">
              <w:rPr>
                <w:b/>
                <w:sz w:val="26"/>
                <w:szCs w:val="26"/>
              </w:rPr>
              <w:t>4</w:t>
            </w:r>
            <w:r w:rsidRPr="006C552D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407D09" w:rsidRPr="006C552D" w:rsidTr="00946A4E">
        <w:trPr>
          <w:trHeight w:val="375"/>
        </w:trPr>
        <w:tc>
          <w:tcPr>
            <w:tcW w:w="30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407D09" w:rsidRPr="006C552D" w:rsidRDefault="00407D09" w:rsidP="00407D09">
            <w:pPr>
              <w:ind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D09" w:rsidRPr="006C552D" w:rsidRDefault="00407D09" w:rsidP="00407D0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7D09" w:rsidRPr="006C552D" w:rsidRDefault="00407D09" w:rsidP="00407D0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962ED" w:rsidRPr="006C552D" w:rsidTr="00D516B5">
        <w:trPr>
          <w:trHeight w:val="375"/>
        </w:trPr>
        <w:tc>
          <w:tcPr>
            <w:tcW w:w="30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5962ED" w:rsidRPr="006C552D" w:rsidRDefault="005962ED" w:rsidP="00946A4E">
            <w:pPr>
              <w:ind w:firstLine="0"/>
              <w:jc w:val="left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ED" w:rsidRPr="006C552D" w:rsidRDefault="005962ED" w:rsidP="00425352">
            <w:r w:rsidRPr="006C552D">
              <w:t>636,0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62ED" w:rsidRPr="006C552D" w:rsidRDefault="005962ED" w:rsidP="00425352">
            <w:r w:rsidRPr="006C552D">
              <w:t>636,00</w:t>
            </w:r>
          </w:p>
        </w:tc>
      </w:tr>
      <w:tr w:rsidR="005962ED" w:rsidRPr="006C552D" w:rsidTr="00D516B5">
        <w:trPr>
          <w:trHeight w:val="375"/>
        </w:trPr>
        <w:tc>
          <w:tcPr>
            <w:tcW w:w="30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5962ED" w:rsidRPr="006C552D" w:rsidRDefault="005962ED" w:rsidP="00946A4E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ED" w:rsidRPr="006C552D" w:rsidRDefault="005962ED" w:rsidP="00425352">
            <w:r w:rsidRPr="006C552D">
              <w:t>636,1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62ED" w:rsidRPr="006C552D" w:rsidRDefault="005962ED" w:rsidP="00425352">
            <w:r w:rsidRPr="006C552D">
              <w:t>636,10</w:t>
            </w:r>
          </w:p>
        </w:tc>
      </w:tr>
      <w:tr w:rsidR="005962ED" w:rsidRPr="006C552D" w:rsidTr="00D516B5">
        <w:trPr>
          <w:trHeight w:val="375"/>
        </w:trPr>
        <w:tc>
          <w:tcPr>
            <w:tcW w:w="30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5962ED" w:rsidRPr="006C552D" w:rsidRDefault="005962ED" w:rsidP="00946A4E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ED" w:rsidRPr="006C552D" w:rsidRDefault="005962ED" w:rsidP="00425352">
            <w:r w:rsidRPr="006C552D">
              <w:t>1462,6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62ED" w:rsidRPr="006C552D" w:rsidRDefault="005962ED" w:rsidP="00425352">
            <w:r w:rsidRPr="006C552D">
              <w:t>1462,60</w:t>
            </w:r>
          </w:p>
        </w:tc>
      </w:tr>
      <w:tr w:rsidR="00946A4E" w:rsidRPr="006C552D" w:rsidTr="00946A4E">
        <w:trPr>
          <w:trHeight w:val="375"/>
        </w:trPr>
        <w:tc>
          <w:tcPr>
            <w:tcW w:w="30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46A4E" w:rsidRPr="006C552D" w:rsidRDefault="00946A4E" w:rsidP="00946A4E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A4E" w:rsidRPr="006C552D" w:rsidRDefault="00946A4E" w:rsidP="00946A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A4E" w:rsidRPr="006C552D" w:rsidRDefault="00946A4E" w:rsidP="00946A4E">
            <w:pPr>
              <w:jc w:val="center"/>
              <w:rPr>
                <w:sz w:val="26"/>
                <w:szCs w:val="26"/>
              </w:rPr>
            </w:pPr>
          </w:p>
        </w:tc>
      </w:tr>
      <w:tr w:rsidR="005962ED" w:rsidRPr="006C552D" w:rsidTr="001A080B">
        <w:trPr>
          <w:trHeight w:val="375"/>
        </w:trPr>
        <w:tc>
          <w:tcPr>
            <w:tcW w:w="30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5962ED" w:rsidRPr="006C552D" w:rsidRDefault="005962ED" w:rsidP="00946A4E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ED" w:rsidRPr="006C552D" w:rsidRDefault="005962ED" w:rsidP="00941B31">
            <w:r w:rsidRPr="006C552D">
              <w:t>1153,6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62ED" w:rsidRPr="006C552D" w:rsidRDefault="005962ED" w:rsidP="00941B31">
            <w:r w:rsidRPr="006C552D">
              <w:t>1153,60</w:t>
            </w:r>
          </w:p>
        </w:tc>
      </w:tr>
      <w:tr w:rsidR="005962ED" w:rsidRPr="006C552D" w:rsidTr="001A080B">
        <w:trPr>
          <w:trHeight w:val="375"/>
        </w:trPr>
        <w:tc>
          <w:tcPr>
            <w:tcW w:w="30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5962ED" w:rsidRPr="006C552D" w:rsidRDefault="005962ED" w:rsidP="00946A4E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ED" w:rsidRPr="006C552D" w:rsidRDefault="005962ED" w:rsidP="00941B31">
            <w:r w:rsidRPr="006C552D">
              <w:t>636,1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62ED" w:rsidRPr="006C552D" w:rsidRDefault="005962ED" w:rsidP="00941B31">
            <w:r w:rsidRPr="006C552D">
              <w:t>636,10</w:t>
            </w:r>
          </w:p>
        </w:tc>
      </w:tr>
      <w:tr w:rsidR="005962ED" w:rsidRPr="006C552D" w:rsidTr="001A080B">
        <w:trPr>
          <w:trHeight w:val="375"/>
        </w:trPr>
        <w:tc>
          <w:tcPr>
            <w:tcW w:w="30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5962ED" w:rsidRPr="006C552D" w:rsidRDefault="005962ED" w:rsidP="00946A4E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ED" w:rsidRPr="006C552D" w:rsidRDefault="005962ED" w:rsidP="00941B31">
            <w:r w:rsidRPr="006C552D">
              <w:t>636,1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62ED" w:rsidRPr="006C552D" w:rsidRDefault="005962ED" w:rsidP="00941B31">
            <w:r w:rsidRPr="006C552D">
              <w:t>636,10</w:t>
            </w:r>
          </w:p>
        </w:tc>
      </w:tr>
      <w:tr w:rsidR="005962ED" w:rsidRPr="006C552D" w:rsidTr="001A080B">
        <w:trPr>
          <w:trHeight w:val="375"/>
        </w:trPr>
        <w:tc>
          <w:tcPr>
            <w:tcW w:w="30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5962ED" w:rsidRPr="006C552D" w:rsidRDefault="005962ED" w:rsidP="00946A4E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ED" w:rsidRPr="006C552D" w:rsidRDefault="005962ED" w:rsidP="00941B31">
            <w:r w:rsidRPr="006C552D">
              <w:t>636,1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62ED" w:rsidRPr="006C552D" w:rsidRDefault="005962ED" w:rsidP="00941B31">
            <w:r w:rsidRPr="006C552D">
              <w:t>636,10</w:t>
            </w:r>
          </w:p>
        </w:tc>
      </w:tr>
      <w:tr w:rsidR="005962ED" w:rsidRPr="006C552D" w:rsidTr="001A080B">
        <w:trPr>
          <w:trHeight w:val="375"/>
        </w:trPr>
        <w:tc>
          <w:tcPr>
            <w:tcW w:w="30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5962ED" w:rsidRPr="006C552D" w:rsidRDefault="005962ED" w:rsidP="00946A4E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ED" w:rsidRPr="006C552D" w:rsidRDefault="005962ED" w:rsidP="00941B31">
            <w:r w:rsidRPr="006C552D">
              <w:t>636,1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62ED" w:rsidRPr="006C552D" w:rsidRDefault="005962ED" w:rsidP="00941B31">
            <w:r w:rsidRPr="006C552D">
              <w:t>636,10</w:t>
            </w:r>
          </w:p>
        </w:tc>
      </w:tr>
      <w:tr w:rsidR="005962ED" w:rsidRPr="006C552D" w:rsidTr="001A080B">
        <w:trPr>
          <w:trHeight w:val="375"/>
        </w:trPr>
        <w:tc>
          <w:tcPr>
            <w:tcW w:w="30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5962ED" w:rsidRPr="006C552D" w:rsidRDefault="005962ED" w:rsidP="00946A4E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ED" w:rsidRPr="006C552D" w:rsidRDefault="005962ED" w:rsidP="00941B31">
            <w:r w:rsidRPr="006C552D">
              <w:t>1153,6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62ED" w:rsidRPr="006C552D" w:rsidRDefault="005962ED" w:rsidP="00941B31">
            <w:r w:rsidRPr="006C552D">
              <w:t>1153,60</w:t>
            </w:r>
          </w:p>
        </w:tc>
      </w:tr>
      <w:tr w:rsidR="005962ED" w:rsidRPr="006C552D" w:rsidTr="001A080B">
        <w:trPr>
          <w:trHeight w:val="375"/>
        </w:trPr>
        <w:tc>
          <w:tcPr>
            <w:tcW w:w="30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5962ED" w:rsidRPr="006C552D" w:rsidRDefault="005962ED" w:rsidP="00946A4E">
            <w:pPr>
              <w:ind w:firstLine="0"/>
              <w:rPr>
                <w:b/>
                <w:bCs/>
                <w:sz w:val="26"/>
                <w:szCs w:val="26"/>
              </w:rPr>
            </w:pPr>
            <w:r w:rsidRPr="006C552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ED" w:rsidRPr="006C552D" w:rsidRDefault="005962ED" w:rsidP="00941B31">
            <w:pPr>
              <w:rPr>
                <w:b/>
              </w:rPr>
            </w:pPr>
            <w:r w:rsidRPr="006C552D">
              <w:rPr>
                <w:b/>
              </w:rPr>
              <w:t>7586,3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62ED" w:rsidRPr="006C552D" w:rsidRDefault="005962ED" w:rsidP="00941B31">
            <w:pPr>
              <w:rPr>
                <w:b/>
              </w:rPr>
            </w:pPr>
            <w:r w:rsidRPr="006C552D">
              <w:rPr>
                <w:b/>
              </w:rPr>
              <w:t>7586,30</w:t>
            </w:r>
          </w:p>
        </w:tc>
      </w:tr>
    </w:tbl>
    <w:p w:rsidR="00A1366A" w:rsidRPr="006C552D" w:rsidRDefault="00A1366A" w:rsidP="00F93150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1366A" w:rsidRPr="006C552D" w:rsidRDefault="00A1366A" w:rsidP="00F93150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1366A" w:rsidRPr="006C552D" w:rsidRDefault="00A1366A" w:rsidP="00F93150">
      <w:pPr>
        <w:pStyle w:val="ab"/>
        <w:jc w:val="both"/>
        <w:rPr>
          <w:b w:val="0"/>
          <w:bCs w:val="0"/>
          <w:sz w:val="26"/>
          <w:szCs w:val="26"/>
        </w:rPr>
      </w:pPr>
    </w:p>
    <w:p w:rsidR="00A1366A" w:rsidRPr="006C552D" w:rsidRDefault="00A1366A" w:rsidP="00F93150">
      <w:pPr>
        <w:pStyle w:val="ab"/>
        <w:jc w:val="both"/>
        <w:rPr>
          <w:b w:val="0"/>
          <w:bCs w:val="0"/>
          <w:sz w:val="26"/>
          <w:szCs w:val="26"/>
        </w:rPr>
      </w:pPr>
    </w:p>
    <w:p w:rsidR="00A1366A" w:rsidRPr="006C552D" w:rsidRDefault="00A1366A" w:rsidP="00F93150">
      <w:pPr>
        <w:pStyle w:val="ab"/>
        <w:jc w:val="both"/>
        <w:rPr>
          <w:b w:val="0"/>
          <w:bCs w:val="0"/>
          <w:sz w:val="26"/>
          <w:szCs w:val="26"/>
        </w:rPr>
      </w:pPr>
    </w:p>
    <w:p w:rsidR="00A1366A" w:rsidRPr="006C552D" w:rsidRDefault="00A1366A" w:rsidP="00F93150">
      <w:pPr>
        <w:pStyle w:val="ab"/>
        <w:jc w:val="both"/>
        <w:rPr>
          <w:b w:val="0"/>
          <w:bCs w:val="0"/>
          <w:sz w:val="26"/>
          <w:szCs w:val="26"/>
        </w:rPr>
      </w:pPr>
    </w:p>
    <w:p w:rsidR="00A1366A" w:rsidRPr="006C552D" w:rsidRDefault="00A1366A" w:rsidP="00F93150">
      <w:pPr>
        <w:pStyle w:val="ab"/>
        <w:jc w:val="both"/>
        <w:rPr>
          <w:b w:val="0"/>
          <w:bCs w:val="0"/>
          <w:sz w:val="26"/>
          <w:szCs w:val="26"/>
        </w:rPr>
      </w:pPr>
    </w:p>
    <w:p w:rsidR="00A1366A" w:rsidRPr="006C552D" w:rsidRDefault="00A1366A" w:rsidP="00F93150">
      <w:pPr>
        <w:pStyle w:val="ab"/>
        <w:jc w:val="both"/>
        <w:rPr>
          <w:b w:val="0"/>
          <w:bCs w:val="0"/>
          <w:sz w:val="26"/>
          <w:szCs w:val="26"/>
        </w:rPr>
      </w:pPr>
    </w:p>
    <w:p w:rsidR="00A1366A" w:rsidRPr="006C552D" w:rsidRDefault="00A1366A" w:rsidP="00F93150">
      <w:pPr>
        <w:pStyle w:val="ab"/>
        <w:jc w:val="both"/>
        <w:rPr>
          <w:b w:val="0"/>
          <w:bCs w:val="0"/>
          <w:sz w:val="26"/>
          <w:szCs w:val="26"/>
        </w:rPr>
      </w:pPr>
    </w:p>
    <w:p w:rsidR="00A1366A" w:rsidRPr="006C552D" w:rsidRDefault="00A1366A" w:rsidP="00F93150">
      <w:pPr>
        <w:pStyle w:val="ab"/>
        <w:jc w:val="both"/>
        <w:rPr>
          <w:b w:val="0"/>
          <w:bCs w:val="0"/>
          <w:sz w:val="26"/>
          <w:szCs w:val="26"/>
        </w:rPr>
      </w:pPr>
    </w:p>
    <w:p w:rsidR="008423DE" w:rsidRPr="006C552D" w:rsidRDefault="008423DE" w:rsidP="001D2AFC">
      <w:pPr>
        <w:pStyle w:val="ab"/>
        <w:jc w:val="right"/>
        <w:rPr>
          <w:b w:val="0"/>
          <w:bCs w:val="0"/>
          <w:sz w:val="26"/>
          <w:szCs w:val="26"/>
        </w:rPr>
      </w:pPr>
    </w:p>
    <w:p w:rsidR="00907682" w:rsidRPr="006C552D" w:rsidRDefault="00907682" w:rsidP="001D2AFC">
      <w:pPr>
        <w:pStyle w:val="ab"/>
        <w:jc w:val="right"/>
        <w:rPr>
          <w:b w:val="0"/>
          <w:bCs w:val="0"/>
          <w:sz w:val="26"/>
          <w:szCs w:val="26"/>
        </w:rPr>
      </w:pPr>
    </w:p>
    <w:p w:rsidR="00907682" w:rsidRPr="006C552D" w:rsidRDefault="00907682" w:rsidP="001D2AFC">
      <w:pPr>
        <w:pStyle w:val="ab"/>
        <w:jc w:val="right"/>
        <w:rPr>
          <w:b w:val="0"/>
          <w:bCs w:val="0"/>
          <w:sz w:val="26"/>
          <w:szCs w:val="26"/>
        </w:rPr>
      </w:pPr>
    </w:p>
    <w:p w:rsidR="00907682" w:rsidRPr="006C552D" w:rsidRDefault="00907682" w:rsidP="001D2AFC">
      <w:pPr>
        <w:pStyle w:val="ab"/>
        <w:jc w:val="right"/>
        <w:rPr>
          <w:b w:val="0"/>
          <w:bCs w:val="0"/>
          <w:sz w:val="26"/>
          <w:szCs w:val="26"/>
        </w:rPr>
      </w:pPr>
    </w:p>
    <w:p w:rsidR="00907682" w:rsidRPr="006C552D" w:rsidRDefault="00907682" w:rsidP="001D2AFC">
      <w:pPr>
        <w:pStyle w:val="ab"/>
        <w:jc w:val="right"/>
        <w:rPr>
          <w:b w:val="0"/>
          <w:bCs w:val="0"/>
          <w:sz w:val="26"/>
          <w:szCs w:val="26"/>
        </w:rPr>
      </w:pPr>
    </w:p>
    <w:p w:rsidR="00907682" w:rsidRDefault="00907682" w:rsidP="001D2AFC">
      <w:pPr>
        <w:pStyle w:val="ab"/>
        <w:jc w:val="right"/>
        <w:rPr>
          <w:b w:val="0"/>
          <w:bCs w:val="0"/>
          <w:sz w:val="26"/>
          <w:szCs w:val="26"/>
        </w:rPr>
      </w:pPr>
    </w:p>
    <w:p w:rsidR="00FE3C3C" w:rsidRDefault="00FE3C3C" w:rsidP="001D2AFC">
      <w:pPr>
        <w:pStyle w:val="ab"/>
        <w:jc w:val="right"/>
        <w:rPr>
          <w:b w:val="0"/>
          <w:bCs w:val="0"/>
          <w:sz w:val="26"/>
          <w:szCs w:val="26"/>
        </w:rPr>
      </w:pPr>
    </w:p>
    <w:p w:rsidR="00FE3C3C" w:rsidRDefault="00FE3C3C" w:rsidP="001D2AFC">
      <w:pPr>
        <w:pStyle w:val="ab"/>
        <w:jc w:val="right"/>
        <w:rPr>
          <w:b w:val="0"/>
          <w:bCs w:val="0"/>
          <w:sz w:val="26"/>
          <w:szCs w:val="26"/>
        </w:rPr>
      </w:pPr>
    </w:p>
    <w:p w:rsidR="00FE3C3C" w:rsidRPr="006C552D" w:rsidRDefault="00FE3C3C" w:rsidP="001D2AFC">
      <w:pPr>
        <w:pStyle w:val="ab"/>
        <w:jc w:val="right"/>
        <w:rPr>
          <w:b w:val="0"/>
          <w:bCs w:val="0"/>
          <w:sz w:val="26"/>
          <w:szCs w:val="26"/>
        </w:rPr>
      </w:pPr>
    </w:p>
    <w:p w:rsidR="00907682" w:rsidRPr="006C552D" w:rsidRDefault="00907682" w:rsidP="00A03844">
      <w:pPr>
        <w:pStyle w:val="ab"/>
        <w:jc w:val="both"/>
        <w:rPr>
          <w:b w:val="0"/>
          <w:bCs w:val="0"/>
          <w:sz w:val="26"/>
          <w:szCs w:val="26"/>
        </w:rPr>
      </w:pPr>
    </w:p>
    <w:p w:rsidR="00916722" w:rsidRPr="006C552D" w:rsidRDefault="00916722" w:rsidP="00040C84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4042BC" w:rsidRPr="006C552D" w:rsidRDefault="004042BC" w:rsidP="00374E41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916722" w:rsidRPr="006C552D" w:rsidRDefault="00916722" w:rsidP="001D2AFC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164978" w:rsidRPr="006C552D" w:rsidRDefault="00164978" w:rsidP="001D2AFC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  <w:lang w:val="en-US"/>
        </w:rPr>
      </w:pPr>
    </w:p>
    <w:p w:rsidR="00FE3C3C" w:rsidRDefault="00FE3C3C" w:rsidP="001D2AFC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1D2AFC" w:rsidRPr="006C552D" w:rsidRDefault="00025ECE" w:rsidP="001D2AFC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6C552D">
        <w:rPr>
          <w:rFonts w:ascii="Times New Roman" w:hAnsi="Times New Roman"/>
          <w:b w:val="0"/>
          <w:bCs w:val="0"/>
          <w:sz w:val="26"/>
          <w:szCs w:val="26"/>
        </w:rPr>
        <w:t>Приложение 11</w:t>
      </w:r>
    </w:p>
    <w:p w:rsidR="001D2AFC" w:rsidRPr="006C552D" w:rsidRDefault="001D2AFC" w:rsidP="001D2AFC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6C552D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1D2AFC" w:rsidRPr="006C552D" w:rsidRDefault="001D2AFC" w:rsidP="001D2AFC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6C552D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374E41" w:rsidRPr="006C552D" w:rsidRDefault="00374E41" w:rsidP="00374E41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6C552D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 w:rsidR="00EE65A4" w:rsidRPr="006C552D">
        <w:rPr>
          <w:rFonts w:ascii="Times New Roman" w:hAnsi="Times New Roman"/>
          <w:b w:val="0"/>
          <w:bCs w:val="0"/>
          <w:sz w:val="26"/>
          <w:szCs w:val="26"/>
        </w:rPr>
        <w:t>23</w:t>
      </w:r>
      <w:r w:rsidRPr="006C552D">
        <w:rPr>
          <w:rFonts w:ascii="Times New Roman" w:hAnsi="Times New Roman"/>
          <w:b w:val="0"/>
          <w:bCs w:val="0"/>
          <w:sz w:val="26"/>
          <w:szCs w:val="26"/>
        </w:rPr>
        <w:t xml:space="preserve"> декабря 20</w:t>
      </w:r>
      <w:r w:rsidR="0084222C" w:rsidRPr="006C552D">
        <w:rPr>
          <w:rFonts w:ascii="Times New Roman" w:hAnsi="Times New Roman"/>
          <w:b w:val="0"/>
          <w:bCs w:val="0"/>
          <w:sz w:val="26"/>
          <w:szCs w:val="26"/>
        </w:rPr>
        <w:t>21</w:t>
      </w:r>
      <w:r w:rsidRPr="006C552D"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 w:rsidR="00E340E1" w:rsidRPr="006C552D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6C552D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AE6957" w:rsidRPr="006C552D">
        <w:rPr>
          <w:rFonts w:ascii="Times New Roman" w:hAnsi="Times New Roman"/>
          <w:b w:val="0"/>
          <w:bCs w:val="0"/>
          <w:sz w:val="26"/>
          <w:szCs w:val="26"/>
        </w:rPr>
        <w:t>220</w:t>
      </w:r>
      <w:r w:rsidRPr="006C552D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</w:p>
    <w:p w:rsidR="00DE57D2" w:rsidRPr="006C552D" w:rsidRDefault="00DE57D2" w:rsidP="00DE57D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6C552D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</w:p>
    <w:p w:rsidR="00FE7C96" w:rsidRPr="006C552D" w:rsidRDefault="00FE7C96" w:rsidP="008E7FCB">
      <w:pPr>
        <w:pStyle w:val="ab"/>
        <w:jc w:val="both"/>
        <w:rPr>
          <w:b w:val="0"/>
          <w:bCs w:val="0"/>
          <w:sz w:val="26"/>
          <w:szCs w:val="26"/>
        </w:rPr>
      </w:pPr>
    </w:p>
    <w:p w:rsidR="001D2AFC" w:rsidRPr="006C552D" w:rsidRDefault="008E7FCB" w:rsidP="001D2AFC">
      <w:pPr>
        <w:pStyle w:val="24"/>
        <w:keepNext/>
        <w:keepLines/>
        <w:shd w:val="clear" w:color="auto" w:fill="auto"/>
        <w:spacing w:before="0" w:after="0" w:line="240" w:lineRule="auto"/>
        <w:ind w:firstLine="709"/>
        <w:rPr>
          <w:rStyle w:val="4"/>
          <w:rFonts w:ascii="Times New Roman" w:hAnsi="Times New Roman"/>
          <w:b/>
          <w:sz w:val="26"/>
          <w:szCs w:val="26"/>
        </w:rPr>
      </w:pPr>
      <w:r w:rsidRPr="006C552D">
        <w:rPr>
          <w:rStyle w:val="23"/>
          <w:rFonts w:ascii="Times New Roman" w:hAnsi="Times New Roman"/>
          <w:b/>
          <w:sz w:val="26"/>
          <w:szCs w:val="26"/>
        </w:rPr>
        <w:t>Методики</w:t>
      </w:r>
      <w:r w:rsidR="001B33E0" w:rsidRPr="006C552D">
        <w:rPr>
          <w:rStyle w:val="23"/>
          <w:rFonts w:ascii="Times New Roman" w:hAnsi="Times New Roman"/>
          <w:b/>
          <w:sz w:val="26"/>
          <w:szCs w:val="26"/>
        </w:rPr>
        <w:t xml:space="preserve"> распределения</w:t>
      </w:r>
      <w:r w:rsidR="00BE1C8B" w:rsidRPr="006C552D">
        <w:rPr>
          <w:rStyle w:val="23"/>
          <w:rFonts w:ascii="Times New Roman" w:hAnsi="Times New Roman"/>
          <w:b/>
          <w:sz w:val="26"/>
          <w:szCs w:val="26"/>
        </w:rPr>
        <w:t xml:space="preserve"> </w:t>
      </w:r>
      <w:r w:rsidR="001D2AFC" w:rsidRPr="006C552D">
        <w:rPr>
          <w:rStyle w:val="4"/>
          <w:rFonts w:ascii="Times New Roman" w:hAnsi="Times New Roman"/>
          <w:b/>
          <w:sz w:val="26"/>
          <w:szCs w:val="26"/>
        </w:rPr>
        <w:t>межбюджетных трансфертов</w:t>
      </w:r>
    </w:p>
    <w:p w:rsidR="008142C3" w:rsidRPr="006C552D" w:rsidRDefault="001D2AFC" w:rsidP="00BE5216">
      <w:pPr>
        <w:pStyle w:val="24"/>
        <w:keepNext/>
        <w:keepLines/>
        <w:shd w:val="clear" w:color="auto" w:fill="auto"/>
        <w:spacing w:before="0" w:after="0" w:line="240" w:lineRule="auto"/>
        <w:ind w:firstLine="709"/>
        <w:rPr>
          <w:rStyle w:val="4"/>
          <w:rFonts w:ascii="Times New Roman" w:hAnsi="Times New Roman"/>
          <w:b/>
          <w:sz w:val="26"/>
          <w:szCs w:val="26"/>
        </w:rPr>
      </w:pPr>
      <w:r w:rsidRPr="006C552D">
        <w:rPr>
          <w:rStyle w:val="4"/>
          <w:rFonts w:ascii="Times New Roman" w:hAnsi="Times New Roman"/>
          <w:b/>
          <w:sz w:val="26"/>
          <w:szCs w:val="26"/>
        </w:rPr>
        <w:t xml:space="preserve">из </w:t>
      </w:r>
      <w:r w:rsidR="001B33E0" w:rsidRPr="006C552D">
        <w:rPr>
          <w:rStyle w:val="4"/>
          <w:rFonts w:ascii="Times New Roman" w:hAnsi="Times New Roman"/>
          <w:b/>
          <w:sz w:val="26"/>
          <w:szCs w:val="26"/>
        </w:rPr>
        <w:t xml:space="preserve">местного </w:t>
      </w:r>
      <w:r w:rsidRPr="006C552D">
        <w:rPr>
          <w:rStyle w:val="4"/>
          <w:rFonts w:ascii="Times New Roman" w:hAnsi="Times New Roman"/>
          <w:b/>
          <w:sz w:val="26"/>
          <w:szCs w:val="26"/>
        </w:rPr>
        <w:t xml:space="preserve">бюджета </w:t>
      </w:r>
    </w:p>
    <w:p w:rsidR="00BE5216" w:rsidRPr="006C552D" w:rsidRDefault="00BE5216" w:rsidP="00BE5216">
      <w:pPr>
        <w:pStyle w:val="24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8142C3" w:rsidRPr="006C552D" w:rsidRDefault="008142C3" w:rsidP="00AE33F9">
      <w:pPr>
        <w:tabs>
          <w:tab w:val="left" w:pos="1080"/>
        </w:tabs>
        <w:ind w:firstLine="360"/>
        <w:jc w:val="center"/>
        <w:rPr>
          <w:b/>
          <w:bCs/>
          <w:sz w:val="26"/>
          <w:szCs w:val="26"/>
        </w:rPr>
      </w:pPr>
      <w:r w:rsidRPr="006C552D">
        <w:rPr>
          <w:b/>
          <w:bCs/>
          <w:sz w:val="26"/>
          <w:szCs w:val="26"/>
        </w:rPr>
        <w:t xml:space="preserve">Методика </w:t>
      </w:r>
      <w:r w:rsidR="00DE55DA" w:rsidRPr="006C552D">
        <w:rPr>
          <w:b/>
          <w:bCs/>
          <w:sz w:val="26"/>
          <w:szCs w:val="26"/>
        </w:rPr>
        <w:t xml:space="preserve">распределения </w:t>
      </w:r>
      <w:r w:rsidR="00C95882" w:rsidRPr="006C552D">
        <w:rPr>
          <w:b/>
          <w:bCs/>
          <w:sz w:val="26"/>
          <w:szCs w:val="26"/>
        </w:rPr>
        <w:t>иных межбюджетных трансфертов,</w:t>
      </w:r>
      <w:r w:rsidRPr="006C552D">
        <w:rPr>
          <w:b/>
          <w:bCs/>
          <w:sz w:val="26"/>
          <w:szCs w:val="26"/>
        </w:rPr>
        <w:t xml:space="preserve"> выделяемых из местного бюджета бюджетам поселений на частичное финансирование расходов на решение вопросов местного значения</w:t>
      </w:r>
    </w:p>
    <w:p w:rsidR="008142C3" w:rsidRPr="006C552D" w:rsidRDefault="008142C3" w:rsidP="00AE33F9">
      <w:pPr>
        <w:tabs>
          <w:tab w:val="left" w:pos="1080"/>
        </w:tabs>
        <w:ind w:firstLine="360"/>
        <w:jc w:val="center"/>
        <w:rPr>
          <w:sz w:val="26"/>
          <w:szCs w:val="26"/>
        </w:rPr>
      </w:pPr>
    </w:p>
    <w:p w:rsidR="008142C3" w:rsidRPr="006C552D" w:rsidRDefault="008142C3" w:rsidP="0072581E">
      <w:pPr>
        <w:pStyle w:val="a8"/>
        <w:ind w:firstLine="709"/>
        <w:rPr>
          <w:sz w:val="26"/>
          <w:szCs w:val="26"/>
        </w:rPr>
      </w:pPr>
      <w:r w:rsidRPr="006C552D">
        <w:rPr>
          <w:sz w:val="26"/>
          <w:szCs w:val="26"/>
        </w:rPr>
        <w:t xml:space="preserve">Размер межбюджетных трансфертов, выделяемых из местного бюджета бюджетам поселений </w:t>
      </w:r>
      <w:r w:rsidRPr="006C552D">
        <w:rPr>
          <w:bCs/>
          <w:sz w:val="26"/>
          <w:szCs w:val="26"/>
        </w:rPr>
        <w:t>на частичное финансирование расходов на решение вопросов местного значения</w:t>
      </w:r>
      <w:r w:rsidRPr="006C552D">
        <w:rPr>
          <w:sz w:val="26"/>
          <w:szCs w:val="26"/>
        </w:rPr>
        <w:t>, рассчитывается по следующей формуле:</w:t>
      </w:r>
    </w:p>
    <w:p w:rsidR="008142C3" w:rsidRPr="006C552D" w:rsidRDefault="008142C3" w:rsidP="0072581E">
      <w:pPr>
        <w:ind w:firstLine="709"/>
        <w:rPr>
          <w:sz w:val="26"/>
          <w:szCs w:val="26"/>
        </w:rPr>
      </w:pPr>
      <w:r w:rsidRPr="006C552D">
        <w:rPr>
          <w:b/>
          <w:bCs/>
          <w:sz w:val="26"/>
          <w:szCs w:val="26"/>
          <w:lang w:val="en-US"/>
        </w:rPr>
        <w:t>S</w:t>
      </w:r>
      <w:r w:rsidRPr="006C552D">
        <w:rPr>
          <w:b/>
          <w:bCs/>
          <w:sz w:val="26"/>
          <w:szCs w:val="26"/>
          <w:vertAlign w:val="subscript"/>
        </w:rPr>
        <w:t>дс</w:t>
      </w:r>
      <w:r w:rsidRPr="006C552D">
        <w:rPr>
          <w:b/>
          <w:bCs/>
          <w:sz w:val="26"/>
          <w:szCs w:val="26"/>
          <w:vertAlign w:val="subscript"/>
          <w:lang w:val="en-US"/>
        </w:rPr>
        <w:t>i</w:t>
      </w:r>
      <w:r w:rsidRPr="006C552D">
        <w:rPr>
          <w:b/>
          <w:bCs/>
          <w:sz w:val="26"/>
          <w:szCs w:val="26"/>
          <w:vertAlign w:val="subscript"/>
        </w:rPr>
        <w:t xml:space="preserve"> </w:t>
      </w:r>
      <w:r w:rsidRPr="006C552D">
        <w:rPr>
          <w:b/>
          <w:bCs/>
          <w:sz w:val="26"/>
          <w:szCs w:val="26"/>
        </w:rPr>
        <w:t>= Р</w:t>
      </w:r>
      <w:r w:rsidRPr="006C552D">
        <w:rPr>
          <w:b/>
          <w:bCs/>
          <w:sz w:val="26"/>
          <w:szCs w:val="26"/>
          <w:vertAlign w:val="subscript"/>
          <w:lang w:val="en-US"/>
        </w:rPr>
        <w:t>i</w:t>
      </w:r>
      <w:r w:rsidRPr="006C552D">
        <w:rPr>
          <w:b/>
          <w:bCs/>
          <w:sz w:val="26"/>
          <w:szCs w:val="26"/>
          <w:vertAlign w:val="subscript"/>
        </w:rPr>
        <w:t xml:space="preserve"> </w:t>
      </w:r>
      <w:r w:rsidRPr="006C552D">
        <w:rPr>
          <w:b/>
          <w:bCs/>
          <w:sz w:val="26"/>
          <w:szCs w:val="26"/>
        </w:rPr>
        <w:t>– ДП</w:t>
      </w:r>
      <w:r w:rsidRPr="006C552D">
        <w:rPr>
          <w:b/>
          <w:bCs/>
          <w:sz w:val="26"/>
          <w:szCs w:val="26"/>
          <w:vertAlign w:val="subscript"/>
          <w:lang w:val="en-US"/>
        </w:rPr>
        <w:t>i</w:t>
      </w:r>
      <w:r w:rsidRPr="006C552D">
        <w:rPr>
          <w:sz w:val="26"/>
          <w:szCs w:val="26"/>
        </w:rPr>
        <w:t>, где:</w:t>
      </w:r>
    </w:p>
    <w:p w:rsidR="008142C3" w:rsidRPr="006C552D" w:rsidRDefault="008142C3" w:rsidP="0072581E">
      <w:pPr>
        <w:ind w:firstLine="709"/>
        <w:rPr>
          <w:sz w:val="26"/>
          <w:szCs w:val="26"/>
        </w:rPr>
      </w:pPr>
      <w:r w:rsidRPr="006C552D">
        <w:rPr>
          <w:b/>
          <w:bCs/>
          <w:sz w:val="26"/>
          <w:szCs w:val="26"/>
          <w:lang w:val="en-US"/>
        </w:rPr>
        <w:t>S</w:t>
      </w:r>
      <w:r w:rsidRPr="006C552D">
        <w:rPr>
          <w:b/>
          <w:bCs/>
          <w:sz w:val="26"/>
          <w:szCs w:val="26"/>
          <w:vertAlign w:val="subscript"/>
        </w:rPr>
        <w:t>дс</w:t>
      </w:r>
      <w:r w:rsidRPr="006C552D">
        <w:rPr>
          <w:b/>
          <w:bCs/>
          <w:sz w:val="26"/>
          <w:szCs w:val="26"/>
          <w:vertAlign w:val="subscript"/>
          <w:lang w:val="en-US"/>
        </w:rPr>
        <w:t>i</w:t>
      </w:r>
      <w:r w:rsidRPr="006C552D">
        <w:rPr>
          <w:b/>
          <w:bCs/>
          <w:sz w:val="26"/>
          <w:szCs w:val="26"/>
          <w:vertAlign w:val="subscript"/>
        </w:rPr>
        <w:t xml:space="preserve"> </w:t>
      </w:r>
      <w:r w:rsidRPr="006C552D">
        <w:rPr>
          <w:sz w:val="26"/>
          <w:szCs w:val="26"/>
        </w:rPr>
        <w:t xml:space="preserve">– размер межбюджетных трансфертов </w:t>
      </w:r>
      <w:r w:rsidRPr="006C552D">
        <w:rPr>
          <w:sz w:val="26"/>
          <w:szCs w:val="26"/>
          <w:lang w:val="en-US"/>
        </w:rPr>
        <w:t>i</w:t>
      </w:r>
      <w:r w:rsidRPr="006C552D">
        <w:rPr>
          <w:sz w:val="26"/>
          <w:szCs w:val="26"/>
        </w:rPr>
        <w:t>-му поселению на частичное финансирование расходов на решение вопросов местного значения;</w:t>
      </w:r>
    </w:p>
    <w:p w:rsidR="008142C3" w:rsidRPr="006C552D" w:rsidRDefault="008142C3" w:rsidP="0072581E">
      <w:pPr>
        <w:pStyle w:val="af1"/>
        <w:ind w:firstLine="709"/>
        <w:rPr>
          <w:rFonts w:ascii="Times New Roman" w:hAnsi="Times New Roman" w:cs="Times New Roman"/>
          <w:noProof/>
          <w:sz w:val="26"/>
          <w:szCs w:val="26"/>
        </w:rPr>
      </w:pPr>
      <w:r w:rsidRPr="006C552D">
        <w:rPr>
          <w:rFonts w:ascii="Times New Roman" w:hAnsi="Times New Roman" w:cs="Times New Roman"/>
          <w:b/>
          <w:bCs/>
          <w:sz w:val="26"/>
          <w:szCs w:val="26"/>
        </w:rPr>
        <w:t>Р</w:t>
      </w:r>
      <w:r w:rsidRPr="006C552D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i</w:t>
      </w:r>
      <w:r w:rsidRPr="006C552D">
        <w:rPr>
          <w:rFonts w:ascii="Times New Roman" w:hAnsi="Times New Roman" w:cs="Times New Roman"/>
          <w:noProof/>
          <w:sz w:val="26"/>
          <w:szCs w:val="26"/>
        </w:rPr>
        <w:t xml:space="preserve"> – оценочный показатель расходов </w:t>
      </w:r>
      <w:r w:rsidRPr="006C552D">
        <w:rPr>
          <w:rFonts w:ascii="Times New Roman" w:hAnsi="Times New Roman" w:cs="Times New Roman"/>
          <w:noProof/>
          <w:sz w:val="26"/>
          <w:szCs w:val="26"/>
          <w:lang w:val="en-US"/>
        </w:rPr>
        <w:t>i</w:t>
      </w:r>
      <w:r w:rsidRPr="006C552D">
        <w:rPr>
          <w:rFonts w:ascii="Times New Roman" w:hAnsi="Times New Roman" w:cs="Times New Roman"/>
          <w:noProof/>
          <w:sz w:val="26"/>
          <w:szCs w:val="26"/>
        </w:rPr>
        <w:t>-го поселения;</w:t>
      </w:r>
    </w:p>
    <w:p w:rsidR="008142C3" w:rsidRPr="006C552D" w:rsidRDefault="008142C3" w:rsidP="0072581E">
      <w:pPr>
        <w:ind w:firstLine="709"/>
        <w:rPr>
          <w:sz w:val="26"/>
          <w:szCs w:val="26"/>
        </w:rPr>
      </w:pPr>
      <w:r w:rsidRPr="006C552D">
        <w:rPr>
          <w:b/>
          <w:bCs/>
          <w:sz w:val="26"/>
          <w:szCs w:val="26"/>
        </w:rPr>
        <w:t>ДП</w:t>
      </w:r>
      <w:r w:rsidRPr="006C552D">
        <w:rPr>
          <w:b/>
          <w:bCs/>
          <w:sz w:val="26"/>
          <w:szCs w:val="26"/>
          <w:vertAlign w:val="subscript"/>
          <w:lang w:val="en-US"/>
        </w:rPr>
        <w:t>i</w:t>
      </w:r>
      <w:r w:rsidRPr="006C552D">
        <w:rPr>
          <w:b/>
          <w:bCs/>
          <w:sz w:val="26"/>
          <w:szCs w:val="26"/>
        </w:rPr>
        <w:t xml:space="preserve"> </w:t>
      </w:r>
      <w:r w:rsidRPr="006C552D">
        <w:rPr>
          <w:sz w:val="26"/>
          <w:szCs w:val="26"/>
        </w:rPr>
        <w:t xml:space="preserve">– доходный потенциал </w:t>
      </w:r>
      <w:r w:rsidRPr="006C552D">
        <w:rPr>
          <w:sz w:val="26"/>
          <w:szCs w:val="26"/>
          <w:lang w:val="en-US"/>
        </w:rPr>
        <w:t>i</w:t>
      </w:r>
      <w:r w:rsidRPr="006C552D">
        <w:rPr>
          <w:sz w:val="26"/>
          <w:szCs w:val="26"/>
        </w:rPr>
        <w:t>-го поселения.</w:t>
      </w:r>
    </w:p>
    <w:p w:rsidR="008142C3" w:rsidRPr="006C552D" w:rsidRDefault="008142C3" w:rsidP="0072581E">
      <w:pPr>
        <w:ind w:firstLine="709"/>
        <w:rPr>
          <w:sz w:val="26"/>
          <w:szCs w:val="26"/>
        </w:rPr>
      </w:pPr>
      <w:r w:rsidRPr="006C552D">
        <w:rPr>
          <w:sz w:val="26"/>
          <w:szCs w:val="26"/>
        </w:rPr>
        <w:t xml:space="preserve">Оценочный показатель расходов </w:t>
      </w:r>
      <w:r w:rsidRPr="006C552D">
        <w:rPr>
          <w:noProof/>
          <w:sz w:val="26"/>
          <w:szCs w:val="26"/>
          <w:lang w:val="en-US"/>
        </w:rPr>
        <w:t>i</w:t>
      </w:r>
      <w:r w:rsidRPr="006C552D">
        <w:rPr>
          <w:noProof/>
          <w:sz w:val="26"/>
          <w:szCs w:val="26"/>
        </w:rPr>
        <w:t>-го поселения</w:t>
      </w:r>
      <w:r w:rsidRPr="006C552D">
        <w:rPr>
          <w:sz w:val="26"/>
          <w:szCs w:val="26"/>
        </w:rPr>
        <w:t xml:space="preserve"> рассчитывается по следующей формуле: </w:t>
      </w:r>
    </w:p>
    <w:p w:rsidR="008142C3" w:rsidRPr="006C552D" w:rsidRDefault="008142C3" w:rsidP="0072581E">
      <w:pPr>
        <w:ind w:firstLine="709"/>
        <w:rPr>
          <w:sz w:val="26"/>
          <w:szCs w:val="26"/>
        </w:rPr>
      </w:pPr>
      <w:r w:rsidRPr="006C552D">
        <w:rPr>
          <w:b/>
          <w:bCs/>
          <w:sz w:val="26"/>
          <w:szCs w:val="26"/>
        </w:rPr>
        <w:t>Р</w:t>
      </w:r>
      <w:r w:rsidRPr="006C552D">
        <w:rPr>
          <w:b/>
          <w:bCs/>
          <w:sz w:val="26"/>
          <w:szCs w:val="26"/>
          <w:vertAlign w:val="subscript"/>
          <w:lang w:val="en-US"/>
        </w:rPr>
        <w:t>i</w:t>
      </w:r>
      <w:r w:rsidRPr="006C552D">
        <w:rPr>
          <w:b/>
          <w:bCs/>
          <w:sz w:val="26"/>
          <w:szCs w:val="26"/>
        </w:rPr>
        <w:t>= (Р</w:t>
      </w:r>
      <w:r w:rsidRPr="006C552D">
        <w:rPr>
          <w:b/>
          <w:bCs/>
          <w:sz w:val="26"/>
          <w:szCs w:val="26"/>
          <w:vertAlign w:val="subscript"/>
          <w:lang w:val="en-US"/>
        </w:rPr>
        <w:t>i</w:t>
      </w:r>
      <w:r w:rsidRPr="006C552D">
        <w:rPr>
          <w:b/>
          <w:bCs/>
          <w:sz w:val="26"/>
          <w:szCs w:val="26"/>
        </w:rPr>
        <w:t>ФОТ + Р</w:t>
      </w:r>
      <w:r w:rsidRPr="006C552D">
        <w:rPr>
          <w:b/>
          <w:bCs/>
          <w:sz w:val="26"/>
          <w:szCs w:val="26"/>
          <w:vertAlign w:val="subscript"/>
          <w:lang w:val="en-US"/>
        </w:rPr>
        <w:t>i</w:t>
      </w:r>
      <w:r w:rsidRPr="006C552D">
        <w:rPr>
          <w:b/>
          <w:bCs/>
          <w:sz w:val="26"/>
          <w:szCs w:val="26"/>
        </w:rPr>
        <w:t>ТЭР) + ((Р</w:t>
      </w:r>
      <w:r w:rsidRPr="006C552D">
        <w:rPr>
          <w:b/>
          <w:bCs/>
          <w:sz w:val="26"/>
          <w:szCs w:val="26"/>
          <w:vertAlign w:val="subscript"/>
          <w:lang w:val="en-US"/>
        </w:rPr>
        <w:t>i</w:t>
      </w:r>
      <w:r w:rsidRPr="006C552D">
        <w:rPr>
          <w:b/>
          <w:bCs/>
          <w:sz w:val="26"/>
          <w:szCs w:val="26"/>
        </w:rPr>
        <w:t>ФОТ + Р</w:t>
      </w:r>
      <w:r w:rsidRPr="006C552D">
        <w:rPr>
          <w:b/>
          <w:bCs/>
          <w:sz w:val="26"/>
          <w:szCs w:val="26"/>
          <w:vertAlign w:val="subscript"/>
          <w:lang w:val="en-US"/>
        </w:rPr>
        <w:t>i</w:t>
      </w:r>
      <w:r w:rsidRPr="006C552D">
        <w:rPr>
          <w:b/>
          <w:bCs/>
          <w:sz w:val="26"/>
          <w:szCs w:val="26"/>
        </w:rPr>
        <w:t>ТЭР) *</w:t>
      </w:r>
      <w:r w:rsidRPr="006C552D">
        <w:rPr>
          <w:b/>
          <w:bCs/>
          <w:sz w:val="26"/>
          <w:szCs w:val="26"/>
          <w:lang w:val="en-US"/>
        </w:rPr>
        <w:t>k</w:t>
      </w:r>
      <w:r w:rsidRPr="006C552D">
        <w:rPr>
          <w:b/>
          <w:bCs/>
          <w:sz w:val="26"/>
          <w:szCs w:val="26"/>
        </w:rPr>
        <w:t>)</w:t>
      </w:r>
      <w:r w:rsidRPr="006C552D">
        <w:rPr>
          <w:sz w:val="26"/>
          <w:szCs w:val="26"/>
        </w:rPr>
        <w:t>, где:</w:t>
      </w:r>
    </w:p>
    <w:p w:rsidR="008142C3" w:rsidRPr="006C552D" w:rsidRDefault="008142C3" w:rsidP="0072581E">
      <w:pPr>
        <w:pStyle w:val="af1"/>
        <w:ind w:firstLine="709"/>
        <w:rPr>
          <w:rFonts w:ascii="Times New Roman" w:hAnsi="Times New Roman" w:cs="Times New Roman"/>
          <w:noProof/>
          <w:sz w:val="26"/>
          <w:szCs w:val="26"/>
        </w:rPr>
      </w:pPr>
      <w:r w:rsidRPr="006C552D">
        <w:rPr>
          <w:rFonts w:ascii="Times New Roman" w:hAnsi="Times New Roman" w:cs="Times New Roman"/>
          <w:b/>
          <w:bCs/>
          <w:sz w:val="26"/>
          <w:szCs w:val="26"/>
        </w:rPr>
        <w:t>Р</w:t>
      </w:r>
      <w:r w:rsidRPr="006C552D">
        <w:rPr>
          <w:rFonts w:ascii="Times New Roman" w:hAnsi="Times New Roman" w:cs="Times New Roman"/>
          <w:b/>
          <w:bCs/>
          <w:sz w:val="26"/>
          <w:szCs w:val="26"/>
          <w:vertAlign w:val="subscript"/>
          <w:lang w:val="en-US"/>
        </w:rPr>
        <w:t>i</w:t>
      </w:r>
      <w:r w:rsidRPr="006C552D">
        <w:rPr>
          <w:rFonts w:ascii="Times New Roman" w:hAnsi="Times New Roman" w:cs="Times New Roman"/>
          <w:b/>
          <w:bCs/>
          <w:sz w:val="26"/>
          <w:szCs w:val="26"/>
        </w:rPr>
        <w:t>ФОТ</w:t>
      </w:r>
      <w:r w:rsidRPr="006C552D">
        <w:rPr>
          <w:rFonts w:ascii="Times New Roman" w:hAnsi="Times New Roman" w:cs="Times New Roman"/>
          <w:sz w:val="26"/>
          <w:szCs w:val="26"/>
        </w:rPr>
        <w:t xml:space="preserve"> – годовой фон</w:t>
      </w:r>
      <w:r w:rsidRPr="006C552D">
        <w:rPr>
          <w:rFonts w:ascii="Times New Roman" w:hAnsi="Times New Roman" w:cs="Times New Roman"/>
          <w:noProof/>
          <w:sz w:val="26"/>
          <w:szCs w:val="26"/>
        </w:rPr>
        <w:t xml:space="preserve">д оплаты труда муниципальных служащих и работников бюджетных учреждений </w:t>
      </w:r>
      <w:r w:rsidRPr="006C552D">
        <w:rPr>
          <w:rFonts w:ascii="Times New Roman" w:hAnsi="Times New Roman" w:cs="Times New Roman"/>
          <w:noProof/>
          <w:sz w:val="26"/>
          <w:szCs w:val="26"/>
          <w:lang w:val="en-US"/>
        </w:rPr>
        <w:t>i</w:t>
      </w:r>
      <w:r w:rsidRPr="006C552D">
        <w:rPr>
          <w:rFonts w:ascii="Times New Roman" w:hAnsi="Times New Roman" w:cs="Times New Roman"/>
          <w:noProof/>
          <w:sz w:val="26"/>
          <w:szCs w:val="26"/>
        </w:rPr>
        <w:t>-го поселения;</w:t>
      </w:r>
    </w:p>
    <w:p w:rsidR="008142C3" w:rsidRPr="006C552D" w:rsidRDefault="008142C3" w:rsidP="0072581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C552D">
        <w:rPr>
          <w:rFonts w:ascii="Times New Roman" w:hAnsi="Times New Roman" w:cs="Times New Roman"/>
          <w:sz w:val="26"/>
          <w:szCs w:val="26"/>
        </w:rPr>
        <w:t>Р</w:t>
      </w:r>
      <w:r w:rsidRPr="006C552D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6C552D">
        <w:rPr>
          <w:rFonts w:ascii="Times New Roman" w:hAnsi="Times New Roman" w:cs="Times New Roman"/>
          <w:sz w:val="26"/>
          <w:szCs w:val="26"/>
        </w:rPr>
        <w:t xml:space="preserve">ТЭР </w:t>
      </w:r>
      <w:r w:rsidRPr="006C552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– показатель предельной стоимости топливно-энергетических ресурсов в </w:t>
      </w:r>
      <w:r w:rsidRPr="006C552D">
        <w:rPr>
          <w:rFonts w:ascii="Times New Roman" w:hAnsi="Times New Roman" w:cs="Times New Roman"/>
          <w:b w:val="0"/>
          <w:bCs w:val="0"/>
          <w:noProof/>
          <w:sz w:val="26"/>
          <w:szCs w:val="26"/>
          <w:lang w:val="en-US"/>
        </w:rPr>
        <w:t>i</w:t>
      </w:r>
      <w:r w:rsidRPr="006C552D">
        <w:rPr>
          <w:rFonts w:ascii="Times New Roman" w:hAnsi="Times New Roman" w:cs="Times New Roman"/>
          <w:b w:val="0"/>
          <w:bCs w:val="0"/>
          <w:noProof/>
          <w:sz w:val="26"/>
          <w:szCs w:val="26"/>
        </w:rPr>
        <w:t>-го поселении</w:t>
      </w:r>
      <w:r w:rsidRPr="006C552D">
        <w:rPr>
          <w:rFonts w:ascii="Times New Roman" w:hAnsi="Times New Roman" w:cs="Times New Roman"/>
          <w:b w:val="0"/>
          <w:bCs w:val="0"/>
          <w:sz w:val="26"/>
          <w:szCs w:val="26"/>
        </w:rPr>
        <w:t>, в том числе электрической, тепловой энергии, газа, угля, мазута, печного (дизельного) топлива и дров, услуг водоснабжения, водоотведения, потребляемых муниципальными бюджетными учреждениями, и электрической энергии, расходуемой на уличное освещение;</w:t>
      </w:r>
    </w:p>
    <w:p w:rsidR="008142C3" w:rsidRPr="006C552D" w:rsidRDefault="008142C3" w:rsidP="0072581E">
      <w:pPr>
        <w:ind w:firstLine="709"/>
        <w:rPr>
          <w:sz w:val="26"/>
          <w:szCs w:val="26"/>
        </w:rPr>
      </w:pPr>
      <w:r w:rsidRPr="006C552D">
        <w:rPr>
          <w:b/>
          <w:bCs/>
          <w:sz w:val="26"/>
          <w:szCs w:val="26"/>
          <w:lang w:val="en-US"/>
        </w:rPr>
        <w:t>k</w:t>
      </w:r>
      <w:r w:rsidRPr="006C552D">
        <w:rPr>
          <w:sz w:val="26"/>
          <w:szCs w:val="26"/>
        </w:rPr>
        <w:t xml:space="preserve"> – доля материальных затрат в объеме заработной платы и топливно-энергетических ресурсов;</w:t>
      </w:r>
    </w:p>
    <w:p w:rsidR="008142C3" w:rsidRPr="006C552D" w:rsidRDefault="008142C3" w:rsidP="0072581E">
      <w:pPr>
        <w:ind w:firstLine="709"/>
        <w:rPr>
          <w:sz w:val="26"/>
          <w:szCs w:val="26"/>
        </w:rPr>
      </w:pPr>
      <w:r w:rsidRPr="006C552D">
        <w:rPr>
          <w:sz w:val="26"/>
          <w:szCs w:val="26"/>
        </w:rPr>
        <w:t xml:space="preserve">Доходный потенциал </w:t>
      </w:r>
      <w:r w:rsidRPr="006C552D">
        <w:rPr>
          <w:sz w:val="26"/>
          <w:szCs w:val="26"/>
          <w:lang w:val="en-US"/>
        </w:rPr>
        <w:t>i</w:t>
      </w:r>
      <w:r w:rsidRPr="006C552D">
        <w:rPr>
          <w:sz w:val="26"/>
          <w:szCs w:val="26"/>
        </w:rPr>
        <w:t>-го поселения рассчитывается по формуле:</w:t>
      </w:r>
    </w:p>
    <w:p w:rsidR="008142C3" w:rsidRPr="006C552D" w:rsidRDefault="008142C3" w:rsidP="0072581E">
      <w:pPr>
        <w:ind w:firstLine="709"/>
        <w:rPr>
          <w:sz w:val="26"/>
          <w:szCs w:val="26"/>
        </w:rPr>
      </w:pPr>
      <w:r w:rsidRPr="006C552D">
        <w:rPr>
          <w:b/>
          <w:bCs/>
          <w:sz w:val="26"/>
          <w:szCs w:val="26"/>
        </w:rPr>
        <w:t>ДП</w:t>
      </w:r>
      <w:r w:rsidRPr="006C552D">
        <w:rPr>
          <w:b/>
          <w:bCs/>
          <w:sz w:val="26"/>
          <w:szCs w:val="26"/>
          <w:vertAlign w:val="subscript"/>
          <w:lang w:val="en-US"/>
        </w:rPr>
        <w:t>i</w:t>
      </w:r>
      <w:r w:rsidRPr="006C552D">
        <w:rPr>
          <w:b/>
          <w:bCs/>
          <w:sz w:val="26"/>
          <w:szCs w:val="26"/>
        </w:rPr>
        <w:t>=СД</w:t>
      </w:r>
      <w:r w:rsidRPr="006C552D">
        <w:rPr>
          <w:b/>
          <w:bCs/>
          <w:sz w:val="26"/>
          <w:szCs w:val="26"/>
          <w:vertAlign w:val="subscript"/>
          <w:lang w:val="en-US"/>
        </w:rPr>
        <w:t>i</w:t>
      </w:r>
      <w:r w:rsidRPr="006C552D">
        <w:rPr>
          <w:b/>
          <w:bCs/>
          <w:sz w:val="26"/>
          <w:szCs w:val="26"/>
        </w:rPr>
        <w:t xml:space="preserve"> + Д</w:t>
      </w:r>
      <w:r w:rsidRPr="006C552D">
        <w:rPr>
          <w:b/>
          <w:bCs/>
          <w:sz w:val="26"/>
          <w:szCs w:val="26"/>
          <w:vertAlign w:val="subscript"/>
        </w:rPr>
        <w:t>субв</w:t>
      </w:r>
      <w:r w:rsidRPr="006C552D">
        <w:rPr>
          <w:b/>
          <w:bCs/>
          <w:sz w:val="26"/>
          <w:szCs w:val="26"/>
          <w:vertAlign w:val="subscript"/>
          <w:lang w:val="en-US"/>
        </w:rPr>
        <w:t>i</w:t>
      </w:r>
      <w:r w:rsidRPr="006C552D">
        <w:rPr>
          <w:b/>
          <w:bCs/>
          <w:sz w:val="26"/>
          <w:szCs w:val="26"/>
        </w:rPr>
        <w:t xml:space="preserve"> + Д</w:t>
      </w:r>
      <w:r w:rsidRPr="006C552D">
        <w:rPr>
          <w:b/>
          <w:bCs/>
          <w:sz w:val="26"/>
          <w:szCs w:val="26"/>
          <w:vertAlign w:val="subscript"/>
        </w:rPr>
        <w:t>выр</w:t>
      </w:r>
      <w:r w:rsidRPr="006C552D">
        <w:rPr>
          <w:b/>
          <w:bCs/>
          <w:sz w:val="26"/>
          <w:szCs w:val="26"/>
          <w:vertAlign w:val="subscript"/>
          <w:lang w:val="en-US"/>
        </w:rPr>
        <w:t>i</w:t>
      </w:r>
      <w:r w:rsidRPr="006C552D">
        <w:rPr>
          <w:sz w:val="26"/>
          <w:szCs w:val="26"/>
        </w:rPr>
        <w:t>,</w:t>
      </w:r>
      <w:r w:rsidRPr="006C552D">
        <w:rPr>
          <w:sz w:val="26"/>
          <w:szCs w:val="26"/>
          <w:vertAlign w:val="subscript"/>
        </w:rPr>
        <w:t xml:space="preserve"> </w:t>
      </w:r>
      <w:r w:rsidRPr="006C552D">
        <w:rPr>
          <w:sz w:val="26"/>
          <w:szCs w:val="26"/>
        </w:rPr>
        <w:t>где:</w:t>
      </w:r>
    </w:p>
    <w:p w:rsidR="008142C3" w:rsidRPr="006C552D" w:rsidRDefault="008142C3" w:rsidP="0072581E">
      <w:pPr>
        <w:pStyle w:val="af1"/>
        <w:ind w:firstLine="709"/>
        <w:rPr>
          <w:rFonts w:ascii="Times New Roman" w:hAnsi="Times New Roman" w:cs="Times New Roman"/>
          <w:sz w:val="26"/>
          <w:szCs w:val="26"/>
        </w:rPr>
      </w:pPr>
      <w:r w:rsidRPr="006C552D">
        <w:rPr>
          <w:rFonts w:ascii="Times New Roman" w:hAnsi="Times New Roman" w:cs="Times New Roman"/>
          <w:b/>
          <w:bCs/>
          <w:sz w:val="26"/>
          <w:szCs w:val="26"/>
        </w:rPr>
        <w:t>СД</w:t>
      </w:r>
      <w:r w:rsidRPr="006C552D">
        <w:rPr>
          <w:rFonts w:ascii="Times New Roman" w:hAnsi="Times New Roman" w:cs="Times New Roman"/>
          <w:b/>
          <w:bCs/>
          <w:sz w:val="26"/>
          <w:szCs w:val="26"/>
          <w:vertAlign w:val="subscript"/>
          <w:lang w:val="en-US"/>
        </w:rPr>
        <w:t>i</w:t>
      </w:r>
      <w:r w:rsidRPr="006C552D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 xml:space="preserve"> </w:t>
      </w:r>
      <w:r w:rsidRPr="006C552D">
        <w:rPr>
          <w:rFonts w:ascii="Times New Roman" w:hAnsi="Times New Roman" w:cs="Times New Roman"/>
          <w:sz w:val="26"/>
          <w:szCs w:val="26"/>
        </w:rPr>
        <w:t xml:space="preserve">– объем собственных доходов </w:t>
      </w:r>
      <w:r w:rsidRPr="006C552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C552D">
        <w:rPr>
          <w:rFonts w:ascii="Times New Roman" w:hAnsi="Times New Roman" w:cs="Times New Roman"/>
          <w:sz w:val="26"/>
          <w:szCs w:val="26"/>
        </w:rPr>
        <w:t>-го поселения рассчитанный на очередной финансовый год;</w:t>
      </w:r>
    </w:p>
    <w:p w:rsidR="008142C3" w:rsidRPr="006C552D" w:rsidRDefault="008142C3" w:rsidP="0072581E">
      <w:pPr>
        <w:pStyle w:val="af1"/>
        <w:ind w:firstLine="709"/>
        <w:rPr>
          <w:rFonts w:ascii="Times New Roman" w:hAnsi="Times New Roman" w:cs="Times New Roman"/>
          <w:sz w:val="26"/>
          <w:szCs w:val="26"/>
        </w:rPr>
      </w:pPr>
      <w:r w:rsidRPr="006C552D">
        <w:rPr>
          <w:rFonts w:ascii="Times New Roman" w:hAnsi="Times New Roman" w:cs="Times New Roman"/>
          <w:b/>
          <w:bCs/>
          <w:sz w:val="26"/>
          <w:szCs w:val="26"/>
        </w:rPr>
        <w:t>Д</w:t>
      </w:r>
      <w:r w:rsidRPr="006C552D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субв</w:t>
      </w:r>
      <w:r w:rsidRPr="006C552D">
        <w:rPr>
          <w:rFonts w:ascii="Times New Roman" w:hAnsi="Times New Roman" w:cs="Times New Roman"/>
          <w:b/>
          <w:bCs/>
          <w:sz w:val="26"/>
          <w:szCs w:val="26"/>
          <w:vertAlign w:val="subscript"/>
          <w:lang w:val="en-US"/>
        </w:rPr>
        <w:t>i</w:t>
      </w:r>
      <w:r w:rsidRPr="006C552D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 xml:space="preserve"> </w:t>
      </w:r>
      <w:r w:rsidRPr="006C552D">
        <w:rPr>
          <w:rFonts w:ascii="Times New Roman" w:hAnsi="Times New Roman" w:cs="Times New Roman"/>
          <w:sz w:val="26"/>
          <w:szCs w:val="26"/>
        </w:rPr>
        <w:t xml:space="preserve">– объем дотации на выравнивание бюджетной обеспеченности поселения за счет субвенции из областного бюджета, предусмотренной </w:t>
      </w:r>
      <w:r w:rsidRPr="006C552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C552D">
        <w:rPr>
          <w:rFonts w:ascii="Times New Roman" w:hAnsi="Times New Roman" w:cs="Times New Roman"/>
          <w:sz w:val="26"/>
          <w:szCs w:val="26"/>
        </w:rPr>
        <w:t>-му поселению;</w:t>
      </w:r>
    </w:p>
    <w:p w:rsidR="008142C3" w:rsidRPr="006C552D" w:rsidRDefault="008142C3" w:rsidP="0072581E">
      <w:pPr>
        <w:pStyle w:val="af1"/>
        <w:ind w:firstLine="709"/>
        <w:rPr>
          <w:rFonts w:ascii="Times New Roman" w:hAnsi="Times New Roman" w:cs="Times New Roman"/>
          <w:sz w:val="26"/>
          <w:szCs w:val="26"/>
        </w:rPr>
      </w:pPr>
      <w:r w:rsidRPr="006C552D">
        <w:rPr>
          <w:rFonts w:ascii="Times New Roman" w:hAnsi="Times New Roman" w:cs="Times New Roman"/>
          <w:b/>
          <w:bCs/>
          <w:sz w:val="26"/>
          <w:szCs w:val="26"/>
        </w:rPr>
        <w:t>Д</w:t>
      </w:r>
      <w:r w:rsidRPr="006C552D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выр</w:t>
      </w:r>
      <w:r w:rsidRPr="006C552D">
        <w:rPr>
          <w:rFonts w:ascii="Times New Roman" w:hAnsi="Times New Roman" w:cs="Times New Roman"/>
          <w:b/>
          <w:bCs/>
          <w:sz w:val="26"/>
          <w:szCs w:val="26"/>
          <w:vertAlign w:val="subscript"/>
          <w:lang w:val="en-US"/>
        </w:rPr>
        <w:t>i</w:t>
      </w:r>
      <w:r w:rsidRPr="006C552D">
        <w:rPr>
          <w:rFonts w:ascii="Times New Roman" w:hAnsi="Times New Roman" w:cs="Times New Roman"/>
          <w:sz w:val="26"/>
          <w:szCs w:val="26"/>
        </w:rPr>
        <w:t xml:space="preserve"> – объем дотации на выравнивание бюджетной обеспеченности поселения за счет собственных средств района, предусмотренной </w:t>
      </w:r>
      <w:r w:rsidRPr="006C552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C552D">
        <w:rPr>
          <w:rFonts w:ascii="Times New Roman" w:hAnsi="Times New Roman" w:cs="Times New Roman"/>
          <w:sz w:val="26"/>
          <w:szCs w:val="26"/>
        </w:rPr>
        <w:t>-му поселению.</w:t>
      </w:r>
    </w:p>
    <w:p w:rsidR="008142C3" w:rsidRPr="006C552D" w:rsidRDefault="008142C3" w:rsidP="0072581E">
      <w:pPr>
        <w:ind w:firstLine="709"/>
        <w:rPr>
          <w:sz w:val="26"/>
          <w:szCs w:val="26"/>
        </w:rPr>
      </w:pPr>
      <w:r w:rsidRPr="006C552D">
        <w:rPr>
          <w:sz w:val="26"/>
          <w:szCs w:val="26"/>
        </w:rPr>
        <w:t>Межбюджетные трансферты на частичное финансирование расходов поселений на решение вопросов местного значения не предоставляются бюджетам поселений, доходный потенциал (</w:t>
      </w:r>
      <w:r w:rsidRPr="006C552D">
        <w:rPr>
          <w:b/>
          <w:bCs/>
          <w:sz w:val="26"/>
          <w:szCs w:val="26"/>
        </w:rPr>
        <w:t>ДП</w:t>
      </w:r>
      <w:r w:rsidRPr="006C552D">
        <w:rPr>
          <w:b/>
          <w:bCs/>
          <w:sz w:val="26"/>
          <w:szCs w:val="26"/>
          <w:vertAlign w:val="subscript"/>
          <w:lang w:val="en-US"/>
        </w:rPr>
        <w:t>i</w:t>
      </w:r>
      <w:r w:rsidRPr="006C552D">
        <w:rPr>
          <w:sz w:val="26"/>
          <w:szCs w:val="26"/>
        </w:rPr>
        <w:t>) которых превышает оценочный показатель расходов (</w:t>
      </w:r>
      <w:r w:rsidRPr="006C552D">
        <w:rPr>
          <w:b/>
          <w:bCs/>
          <w:sz w:val="26"/>
          <w:szCs w:val="26"/>
        </w:rPr>
        <w:t>Р</w:t>
      </w:r>
      <w:r w:rsidRPr="006C552D">
        <w:rPr>
          <w:b/>
          <w:bCs/>
          <w:sz w:val="26"/>
          <w:szCs w:val="26"/>
          <w:vertAlign w:val="subscript"/>
        </w:rPr>
        <w:t>i</w:t>
      </w:r>
      <w:r w:rsidRPr="006C552D">
        <w:rPr>
          <w:sz w:val="26"/>
          <w:szCs w:val="26"/>
        </w:rPr>
        <w:t>) данного поселения.</w:t>
      </w:r>
    </w:p>
    <w:p w:rsidR="00AE33F9" w:rsidRPr="006C552D" w:rsidRDefault="00AE33F9" w:rsidP="0072581E">
      <w:pPr>
        <w:tabs>
          <w:tab w:val="left" w:pos="1088"/>
        </w:tabs>
        <w:ind w:firstLine="709"/>
        <w:rPr>
          <w:sz w:val="26"/>
          <w:szCs w:val="26"/>
        </w:rPr>
      </w:pPr>
      <w:r w:rsidRPr="006C552D">
        <w:rPr>
          <w:sz w:val="26"/>
          <w:szCs w:val="26"/>
        </w:rPr>
        <w:t>Расчет межбюджетных трансфертов осуществляется в тысячах рублей и округляется до одного знака, после запятой.</w:t>
      </w:r>
    </w:p>
    <w:p w:rsidR="00541C4F" w:rsidRPr="006C552D" w:rsidRDefault="00541C4F" w:rsidP="00A62A42">
      <w:pPr>
        <w:pStyle w:val="24"/>
        <w:keepNext/>
        <w:keepLines/>
        <w:shd w:val="clear" w:color="auto" w:fill="auto"/>
        <w:spacing w:before="0"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7073B" w:rsidRDefault="00C7073B" w:rsidP="00AE33F9">
      <w:pPr>
        <w:jc w:val="center"/>
        <w:rPr>
          <w:b/>
          <w:sz w:val="26"/>
          <w:szCs w:val="26"/>
        </w:rPr>
      </w:pPr>
    </w:p>
    <w:p w:rsidR="00FE3C3C" w:rsidRPr="006C552D" w:rsidRDefault="00FE3C3C" w:rsidP="00AE33F9">
      <w:pPr>
        <w:jc w:val="center"/>
        <w:rPr>
          <w:b/>
          <w:sz w:val="26"/>
          <w:szCs w:val="26"/>
        </w:rPr>
      </w:pPr>
    </w:p>
    <w:p w:rsidR="00FE3C3C" w:rsidRDefault="00FE3C3C" w:rsidP="00AE33F9">
      <w:pPr>
        <w:jc w:val="center"/>
        <w:rPr>
          <w:b/>
          <w:sz w:val="26"/>
          <w:szCs w:val="26"/>
        </w:rPr>
      </w:pPr>
    </w:p>
    <w:p w:rsidR="00FE3C3C" w:rsidRDefault="00FE3C3C" w:rsidP="00AE33F9">
      <w:pPr>
        <w:jc w:val="center"/>
        <w:rPr>
          <w:b/>
          <w:sz w:val="26"/>
          <w:szCs w:val="26"/>
        </w:rPr>
      </w:pPr>
    </w:p>
    <w:p w:rsidR="00FE3C3C" w:rsidRDefault="00FE3C3C" w:rsidP="00AE33F9">
      <w:pPr>
        <w:jc w:val="center"/>
        <w:rPr>
          <w:b/>
          <w:sz w:val="26"/>
          <w:szCs w:val="26"/>
        </w:rPr>
      </w:pPr>
    </w:p>
    <w:p w:rsidR="00C629EF" w:rsidRPr="006C552D" w:rsidRDefault="008E7FCB" w:rsidP="00AE33F9">
      <w:pPr>
        <w:jc w:val="center"/>
        <w:rPr>
          <w:b/>
          <w:sz w:val="26"/>
          <w:szCs w:val="26"/>
        </w:rPr>
      </w:pPr>
      <w:r w:rsidRPr="006C552D">
        <w:rPr>
          <w:b/>
          <w:sz w:val="26"/>
          <w:szCs w:val="26"/>
        </w:rPr>
        <w:t xml:space="preserve">Методика </w:t>
      </w:r>
      <w:r w:rsidR="006F138B" w:rsidRPr="006C552D">
        <w:rPr>
          <w:b/>
          <w:sz w:val="26"/>
          <w:szCs w:val="26"/>
        </w:rPr>
        <w:t xml:space="preserve">распределение иных межбюджетных трансфертов из бюджета муниципального района бюджетам поселений в соответствии с заключенными соглашениями на </w:t>
      </w:r>
      <w:r w:rsidR="00FE7393" w:rsidRPr="006C552D">
        <w:rPr>
          <w:b/>
          <w:sz w:val="26"/>
          <w:szCs w:val="26"/>
        </w:rPr>
        <w:t>осуществление д</w:t>
      </w:r>
      <w:r w:rsidR="00FE7393" w:rsidRPr="006C552D">
        <w:rPr>
          <w:b/>
          <w:sz w:val="26"/>
          <w:szCs w:val="26"/>
          <w:shd w:val="clear" w:color="auto" w:fill="FFFFFF"/>
        </w:rPr>
        <w:t>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="00FE7393" w:rsidRPr="006C552D">
        <w:rPr>
          <w:b/>
          <w:sz w:val="26"/>
          <w:szCs w:val="26"/>
        </w:rPr>
        <w:t xml:space="preserve">  и на осуществление </w:t>
      </w:r>
      <w:bookmarkStart w:id="0" w:name="l1614"/>
      <w:bookmarkStart w:id="1" w:name="l1543"/>
      <w:bookmarkStart w:id="2" w:name="l1539"/>
      <w:bookmarkEnd w:id="0"/>
      <w:bookmarkEnd w:id="1"/>
      <w:bookmarkEnd w:id="2"/>
      <w:r w:rsidR="00FE7393" w:rsidRPr="006C552D">
        <w:rPr>
          <w:b/>
          <w:sz w:val="26"/>
          <w:szCs w:val="26"/>
        </w:rPr>
        <w:t>д</w:t>
      </w:r>
      <w:r w:rsidR="00FE7393" w:rsidRPr="006C552D">
        <w:rPr>
          <w:b/>
          <w:sz w:val="26"/>
          <w:szCs w:val="26"/>
          <w:shd w:val="clear" w:color="auto" w:fill="FFFFFF"/>
        </w:rPr>
        <w:t xml:space="preserve">орожной деятельности 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на автомобильном транспорте и в дорожном хозяйстве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</w:t>
      </w:r>
      <w:r w:rsidR="006F138B" w:rsidRPr="006C552D">
        <w:rPr>
          <w:b/>
          <w:sz w:val="26"/>
          <w:szCs w:val="26"/>
        </w:rPr>
        <w:t xml:space="preserve">  </w:t>
      </w:r>
    </w:p>
    <w:p w:rsidR="00BE5216" w:rsidRPr="006C552D" w:rsidRDefault="00BE5216" w:rsidP="00AE33F9">
      <w:pPr>
        <w:jc w:val="center"/>
        <w:rPr>
          <w:b/>
          <w:sz w:val="26"/>
          <w:szCs w:val="26"/>
        </w:rPr>
      </w:pPr>
    </w:p>
    <w:p w:rsidR="008E7FCB" w:rsidRPr="006C552D" w:rsidRDefault="008E7FCB" w:rsidP="003068FC">
      <w:pPr>
        <w:ind w:firstLine="709"/>
        <w:rPr>
          <w:sz w:val="26"/>
          <w:szCs w:val="26"/>
        </w:rPr>
      </w:pPr>
      <w:r w:rsidRPr="006C552D">
        <w:rPr>
          <w:sz w:val="26"/>
          <w:szCs w:val="26"/>
        </w:rPr>
        <w:t>Иные межбюджетные трансферты предоставляются из бюджета муниципального района бюджету сельских поселений.</w:t>
      </w:r>
    </w:p>
    <w:p w:rsidR="00BE5216" w:rsidRPr="006C552D" w:rsidRDefault="00BE5216" w:rsidP="003068FC">
      <w:pPr>
        <w:ind w:firstLine="709"/>
        <w:rPr>
          <w:sz w:val="26"/>
          <w:szCs w:val="26"/>
        </w:rPr>
      </w:pPr>
      <w:r w:rsidRPr="006C552D">
        <w:rPr>
          <w:sz w:val="26"/>
          <w:szCs w:val="26"/>
        </w:rPr>
        <w:t>Расчет межбюджетных трансфертов на осуществление дорожной деятельности в отношении автомобильных дорог рассчитываются по формуле:</w:t>
      </w:r>
    </w:p>
    <w:p w:rsidR="00BE5216" w:rsidRPr="006C552D" w:rsidRDefault="00BE5216" w:rsidP="003068FC">
      <w:pPr>
        <w:ind w:firstLine="709"/>
        <w:rPr>
          <w:sz w:val="26"/>
          <w:szCs w:val="26"/>
        </w:rPr>
      </w:pPr>
      <w:r w:rsidRPr="006C552D">
        <w:rPr>
          <w:sz w:val="26"/>
          <w:szCs w:val="26"/>
        </w:rPr>
        <w:t>МТ</w:t>
      </w:r>
      <w:r w:rsidRPr="006C552D">
        <w:rPr>
          <w:sz w:val="26"/>
          <w:szCs w:val="26"/>
          <w:lang w:val="en-US"/>
        </w:rPr>
        <w:t>i</w:t>
      </w:r>
      <w:r w:rsidRPr="006C552D">
        <w:rPr>
          <w:sz w:val="26"/>
          <w:szCs w:val="26"/>
        </w:rPr>
        <w:t>-го поселения = (</w:t>
      </w:r>
      <w:r w:rsidRPr="006C552D">
        <w:rPr>
          <w:sz w:val="26"/>
          <w:szCs w:val="26"/>
          <w:lang w:val="en-US"/>
        </w:rPr>
        <w:t>Wb</w:t>
      </w:r>
      <w:r w:rsidRPr="006C552D">
        <w:rPr>
          <w:sz w:val="26"/>
          <w:szCs w:val="26"/>
        </w:rPr>
        <w:t xml:space="preserve"> / (Прд вгр + Прд внгр)*(Прд вгр.</w:t>
      </w:r>
      <w:r w:rsidRPr="006C552D">
        <w:rPr>
          <w:sz w:val="26"/>
          <w:szCs w:val="26"/>
          <w:lang w:val="en-US"/>
        </w:rPr>
        <w:t>i</w:t>
      </w:r>
      <w:r w:rsidRPr="006C552D">
        <w:rPr>
          <w:sz w:val="26"/>
          <w:szCs w:val="26"/>
        </w:rPr>
        <w:t>-го поселения + Прд внгр.</w:t>
      </w:r>
      <w:r w:rsidRPr="006C552D">
        <w:rPr>
          <w:sz w:val="26"/>
          <w:szCs w:val="26"/>
          <w:lang w:val="en-US"/>
        </w:rPr>
        <w:t>i</w:t>
      </w:r>
      <w:r w:rsidRPr="006C552D">
        <w:rPr>
          <w:sz w:val="26"/>
          <w:szCs w:val="26"/>
        </w:rPr>
        <w:t xml:space="preserve">-го поселения) + </w:t>
      </w:r>
      <w:r w:rsidRPr="006C552D">
        <w:rPr>
          <w:sz w:val="26"/>
          <w:szCs w:val="26"/>
          <w:lang w:val="en-US"/>
        </w:rPr>
        <w:t>Wd</w:t>
      </w:r>
      <w:r w:rsidRPr="006C552D">
        <w:rPr>
          <w:sz w:val="26"/>
          <w:szCs w:val="26"/>
        </w:rPr>
        <w:t xml:space="preserve">  где,</w:t>
      </w:r>
    </w:p>
    <w:p w:rsidR="00BE5216" w:rsidRPr="006C552D" w:rsidRDefault="00BE5216" w:rsidP="003068FC">
      <w:pPr>
        <w:ind w:firstLine="709"/>
        <w:rPr>
          <w:sz w:val="26"/>
          <w:szCs w:val="26"/>
        </w:rPr>
      </w:pPr>
      <w:r w:rsidRPr="006C552D">
        <w:rPr>
          <w:sz w:val="26"/>
          <w:szCs w:val="26"/>
          <w:lang w:val="en-US"/>
        </w:rPr>
        <w:t>MTi</w:t>
      </w:r>
      <w:r w:rsidRPr="006C552D">
        <w:rPr>
          <w:sz w:val="26"/>
          <w:szCs w:val="26"/>
        </w:rPr>
        <w:t xml:space="preserve">-го поселения - объем межбюджетных трансфертов </w:t>
      </w:r>
      <w:r w:rsidRPr="006C552D">
        <w:rPr>
          <w:sz w:val="26"/>
          <w:szCs w:val="26"/>
          <w:lang w:val="en-US"/>
        </w:rPr>
        <w:t>i</w:t>
      </w:r>
      <w:r w:rsidRPr="006C552D">
        <w:rPr>
          <w:sz w:val="26"/>
          <w:szCs w:val="26"/>
        </w:rPr>
        <w:t>-го поселения;</w:t>
      </w:r>
    </w:p>
    <w:p w:rsidR="00BE5216" w:rsidRPr="006C552D" w:rsidRDefault="00BE5216" w:rsidP="003068FC">
      <w:pPr>
        <w:ind w:firstLine="709"/>
        <w:rPr>
          <w:sz w:val="26"/>
          <w:szCs w:val="26"/>
        </w:rPr>
      </w:pPr>
      <w:r w:rsidRPr="006C552D">
        <w:rPr>
          <w:sz w:val="26"/>
          <w:szCs w:val="26"/>
          <w:lang w:val="en-US"/>
        </w:rPr>
        <w:t>W</w:t>
      </w:r>
      <w:r w:rsidRPr="006C552D">
        <w:rPr>
          <w:sz w:val="26"/>
          <w:szCs w:val="26"/>
        </w:rPr>
        <w:t>b - общий объем межбюджетных трансфертов</w:t>
      </w:r>
      <w:r w:rsidR="00AB397C" w:rsidRPr="006C552D">
        <w:rPr>
          <w:sz w:val="26"/>
          <w:szCs w:val="26"/>
        </w:rPr>
        <w:t>,</w:t>
      </w:r>
      <w:r w:rsidRPr="006C552D">
        <w:rPr>
          <w:sz w:val="26"/>
          <w:szCs w:val="26"/>
        </w:rPr>
        <w:t xml:space="preserve"> выделенны</w:t>
      </w:r>
      <w:r w:rsidR="00DC0459" w:rsidRPr="006C552D">
        <w:rPr>
          <w:sz w:val="26"/>
          <w:szCs w:val="26"/>
        </w:rPr>
        <w:t>х</w:t>
      </w:r>
      <w:r w:rsidRPr="006C552D">
        <w:rPr>
          <w:sz w:val="26"/>
          <w:szCs w:val="26"/>
        </w:rPr>
        <w:t xml:space="preserve"> согласно решения о бюджете;</w:t>
      </w:r>
    </w:p>
    <w:p w:rsidR="00BE5216" w:rsidRPr="006C552D" w:rsidRDefault="00BE5216" w:rsidP="003068FC">
      <w:pPr>
        <w:ind w:firstLine="709"/>
        <w:rPr>
          <w:sz w:val="26"/>
          <w:szCs w:val="26"/>
        </w:rPr>
      </w:pPr>
      <w:r w:rsidRPr="006C552D">
        <w:rPr>
          <w:sz w:val="26"/>
          <w:szCs w:val="26"/>
        </w:rPr>
        <w:t>Прд вгр - общая протяженность автомобильных дорог поселений в границах населенных пунктов поселения;</w:t>
      </w:r>
    </w:p>
    <w:p w:rsidR="00BE5216" w:rsidRPr="006C552D" w:rsidRDefault="00BE5216" w:rsidP="003068FC">
      <w:pPr>
        <w:ind w:firstLine="709"/>
        <w:rPr>
          <w:sz w:val="26"/>
          <w:szCs w:val="26"/>
        </w:rPr>
      </w:pPr>
      <w:r w:rsidRPr="006C552D">
        <w:rPr>
          <w:sz w:val="26"/>
          <w:szCs w:val="26"/>
        </w:rPr>
        <w:t>Прд внгр - общая протяженность автомобильных дорог поселений вне границ</w:t>
      </w:r>
      <w:r w:rsidR="00AB397C" w:rsidRPr="006C552D">
        <w:rPr>
          <w:sz w:val="26"/>
          <w:szCs w:val="26"/>
        </w:rPr>
        <w:t xml:space="preserve"> </w:t>
      </w:r>
      <w:r w:rsidRPr="006C552D">
        <w:rPr>
          <w:sz w:val="26"/>
          <w:szCs w:val="26"/>
        </w:rPr>
        <w:t xml:space="preserve"> населенных пунктов поселения в границах муниципального района;</w:t>
      </w:r>
    </w:p>
    <w:p w:rsidR="00BE5216" w:rsidRPr="006C552D" w:rsidRDefault="00BE5216" w:rsidP="003068FC">
      <w:pPr>
        <w:ind w:firstLine="709"/>
        <w:rPr>
          <w:sz w:val="26"/>
          <w:szCs w:val="26"/>
        </w:rPr>
      </w:pPr>
      <w:r w:rsidRPr="006C552D">
        <w:rPr>
          <w:sz w:val="26"/>
          <w:szCs w:val="26"/>
        </w:rPr>
        <w:t xml:space="preserve">Прд вгрi-го поселения - протяженность автомобильных дорог </w:t>
      </w:r>
      <w:r w:rsidRPr="006C552D">
        <w:rPr>
          <w:sz w:val="26"/>
          <w:szCs w:val="26"/>
          <w:lang w:val="en-US"/>
        </w:rPr>
        <w:t>i</w:t>
      </w:r>
      <w:r w:rsidRPr="006C552D">
        <w:rPr>
          <w:sz w:val="26"/>
          <w:szCs w:val="26"/>
        </w:rPr>
        <w:t>-го поселения в границах населенных пунктов поселения.</w:t>
      </w:r>
    </w:p>
    <w:p w:rsidR="00BE5216" w:rsidRPr="006C552D" w:rsidRDefault="00BE5216" w:rsidP="003068FC">
      <w:pPr>
        <w:ind w:firstLine="709"/>
        <w:rPr>
          <w:sz w:val="26"/>
          <w:szCs w:val="26"/>
        </w:rPr>
      </w:pPr>
      <w:r w:rsidRPr="006C552D">
        <w:rPr>
          <w:sz w:val="26"/>
          <w:szCs w:val="26"/>
        </w:rPr>
        <w:t xml:space="preserve">Прдвнгр. i-го поселения - протяженность автомобильных дорог </w:t>
      </w:r>
      <w:r w:rsidRPr="006C552D">
        <w:rPr>
          <w:sz w:val="26"/>
          <w:szCs w:val="26"/>
          <w:lang w:val="en-US"/>
        </w:rPr>
        <w:t>i</w:t>
      </w:r>
      <w:r w:rsidRPr="006C552D">
        <w:rPr>
          <w:sz w:val="26"/>
          <w:szCs w:val="26"/>
        </w:rPr>
        <w:t>-го поселения вне границ</w:t>
      </w:r>
      <w:r w:rsidR="0044624C" w:rsidRPr="006C552D">
        <w:rPr>
          <w:sz w:val="26"/>
          <w:szCs w:val="26"/>
        </w:rPr>
        <w:t xml:space="preserve"> </w:t>
      </w:r>
      <w:r w:rsidRPr="006C552D">
        <w:rPr>
          <w:sz w:val="26"/>
          <w:szCs w:val="26"/>
        </w:rPr>
        <w:t>населенных пунктов поселения в границах муниципального района.</w:t>
      </w:r>
    </w:p>
    <w:p w:rsidR="00BE5216" w:rsidRPr="006C552D" w:rsidRDefault="00BE5216" w:rsidP="003068FC">
      <w:pPr>
        <w:ind w:firstLine="709"/>
        <w:rPr>
          <w:sz w:val="26"/>
          <w:szCs w:val="26"/>
        </w:rPr>
      </w:pPr>
      <w:r w:rsidRPr="006C552D">
        <w:rPr>
          <w:sz w:val="26"/>
          <w:szCs w:val="26"/>
          <w:lang w:val="en-US"/>
        </w:rPr>
        <w:t>Wd</w:t>
      </w:r>
      <w:r w:rsidRPr="006C552D">
        <w:rPr>
          <w:sz w:val="26"/>
          <w:szCs w:val="26"/>
        </w:rPr>
        <w:t xml:space="preserve"> – объем бюджетных средств, выделенных дополнительно в течении года.</w:t>
      </w:r>
    </w:p>
    <w:p w:rsidR="00BE5216" w:rsidRPr="006C552D" w:rsidRDefault="00BE5216" w:rsidP="003068FC">
      <w:pPr>
        <w:tabs>
          <w:tab w:val="left" w:pos="1088"/>
        </w:tabs>
        <w:ind w:firstLine="709"/>
        <w:rPr>
          <w:sz w:val="26"/>
          <w:szCs w:val="26"/>
        </w:rPr>
      </w:pPr>
      <w:r w:rsidRPr="006C552D">
        <w:rPr>
          <w:sz w:val="26"/>
          <w:szCs w:val="26"/>
        </w:rPr>
        <w:t>Расчет межбюджетных трансфертов осуществляется в тысячах рублей и округляется до одного знака, после запятой</w:t>
      </w:r>
    </w:p>
    <w:p w:rsidR="00BE5216" w:rsidRPr="006C552D" w:rsidRDefault="00BE5216" w:rsidP="00BE5216">
      <w:pPr>
        <w:spacing w:line="360" w:lineRule="auto"/>
        <w:ind w:firstLine="709"/>
      </w:pPr>
    </w:p>
    <w:p w:rsidR="001D1482" w:rsidRPr="006C552D" w:rsidRDefault="001D1482" w:rsidP="00BE5216">
      <w:pPr>
        <w:spacing w:line="360" w:lineRule="auto"/>
        <w:ind w:firstLine="709"/>
      </w:pPr>
    </w:p>
    <w:p w:rsidR="008E7FCB" w:rsidRPr="006C552D" w:rsidRDefault="008E7FCB" w:rsidP="00AE33F9">
      <w:pPr>
        <w:ind w:firstLine="709"/>
        <w:rPr>
          <w:sz w:val="26"/>
          <w:szCs w:val="26"/>
        </w:rPr>
      </w:pPr>
    </w:p>
    <w:p w:rsidR="007D1043" w:rsidRPr="006C552D" w:rsidRDefault="007D1043" w:rsidP="00AE33F9">
      <w:pPr>
        <w:ind w:firstLine="709"/>
        <w:rPr>
          <w:sz w:val="26"/>
          <w:szCs w:val="26"/>
        </w:rPr>
      </w:pPr>
    </w:p>
    <w:p w:rsidR="00123C70" w:rsidRPr="006C552D" w:rsidRDefault="00123C70" w:rsidP="00AE33F9">
      <w:pPr>
        <w:ind w:firstLine="709"/>
        <w:rPr>
          <w:sz w:val="26"/>
          <w:szCs w:val="26"/>
        </w:rPr>
      </w:pPr>
    </w:p>
    <w:p w:rsidR="00123C70" w:rsidRPr="006C552D" w:rsidRDefault="00123C70" w:rsidP="00AE33F9">
      <w:pPr>
        <w:ind w:firstLine="709"/>
        <w:rPr>
          <w:sz w:val="26"/>
          <w:szCs w:val="26"/>
        </w:rPr>
      </w:pPr>
    </w:p>
    <w:p w:rsidR="00E313FC" w:rsidRDefault="00E313FC" w:rsidP="00AE33F9">
      <w:pPr>
        <w:ind w:firstLine="709"/>
        <w:rPr>
          <w:sz w:val="26"/>
          <w:szCs w:val="26"/>
        </w:rPr>
      </w:pPr>
    </w:p>
    <w:p w:rsidR="00FE3C3C" w:rsidRDefault="00FE3C3C" w:rsidP="00AE33F9">
      <w:pPr>
        <w:ind w:firstLine="709"/>
        <w:rPr>
          <w:sz w:val="26"/>
          <w:szCs w:val="26"/>
        </w:rPr>
      </w:pPr>
    </w:p>
    <w:p w:rsidR="00FE3C3C" w:rsidRDefault="00FE3C3C" w:rsidP="00AE33F9">
      <w:pPr>
        <w:ind w:firstLine="709"/>
        <w:rPr>
          <w:sz w:val="26"/>
          <w:szCs w:val="26"/>
        </w:rPr>
      </w:pPr>
    </w:p>
    <w:p w:rsidR="00FE3C3C" w:rsidRPr="006C552D" w:rsidRDefault="00FE3C3C" w:rsidP="00AE33F9">
      <w:pPr>
        <w:ind w:firstLine="709"/>
        <w:rPr>
          <w:sz w:val="26"/>
          <w:szCs w:val="26"/>
        </w:rPr>
      </w:pPr>
    </w:p>
    <w:p w:rsidR="00965E05" w:rsidRPr="006C552D" w:rsidRDefault="00965E05" w:rsidP="00AE33F9">
      <w:pPr>
        <w:ind w:firstLine="709"/>
        <w:rPr>
          <w:sz w:val="26"/>
          <w:szCs w:val="26"/>
        </w:rPr>
      </w:pPr>
    </w:p>
    <w:p w:rsidR="00123C70" w:rsidRPr="006C552D" w:rsidRDefault="00123C70" w:rsidP="00AE33F9">
      <w:pPr>
        <w:ind w:firstLine="709"/>
        <w:rPr>
          <w:sz w:val="26"/>
          <w:szCs w:val="26"/>
        </w:rPr>
      </w:pPr>
    </w:p>
    <w:p w:rsidR="008E7FCB" w:rsidRPr="006C552D" w:rsidRDefault="008E7FCB" w:rsidP="00AE33F9">
      <w:pPr>
        <w:jc w:val="center"/>
        <w:rPr>
          <w:b/>
          <w:sz w:val="26"/>
          <w:szCs w:val="26"/>
        </w:rPr>
      </w:pPr>
      <w:r w:rsidRPr="006C552D">
        <w:rPr>
          <w:b/>
          <w:sz w:val="26"/>
          <w:szCs w:val="26"/>
        </w:rPr>
        <w:t>Методика</w:t>
      </w:r>
    </w:p>
    <w:p w:rsidR="008E7FCB" w:rsidRPr="006C552D" w:rsidRDefault="008E7FCB" w:rsidP="00AE33F9">
      <w:pPr>
        <w:jc w:val="center"/>
        <w:rPr>
          <w:b/>
          <w:sz w:val="26"/>
          <w:szCs w:val="26"/>
        </w:rPr>
      </w:pPr>
      <w:r w:rsidRPr="006C552D">
        <w:rPr>
          <w:b/>
          <w:sz w:val="26"/>
          <w:szCs w:val="26"/>
        </w:rPr>
        <w:t xml:space="preserve"> распределения иных межбюджетных трансфертов из бюджета муниципального района бюджетам поселений на осуществление части полномочий по решению вопросов местного значения, в части организации библиотечного обслуживания населения, комплектования и обеспечение сохранности библиотечных фондов библиотек поселения.</w:t>
      </w:r>
    </w:p>
    <w:p w:rsidR="008E7FCB" w:rsidRPr="006C552D" w:rsidRDefault="008E7FCB" w:rsidP="00AE33F9">
      <w:pPr>
        <w:jc w:val="center"/>
        <w:rPr>
          <w:b/>
          <w:sz w:val="26"/>
          <w:szCs w:val="26"/>
        </w:rPr>
      </w:pPr>
    </w:p>
    <w:p w:rsidR="008E7FCB" w:rsidRPr="006C552D" w:rsidRDefault="008E7FCB" w:rsidP="00AE33F9">
      <w:pPr>
        <w:tabs>
          <w:tab w:val="left" w:pos="1088"/>
        </w:tabs>
        <w:ind w:firstLine="709"/>
        <w:rPr>
          <w:sz w:val="26"/>
          <w:szCs w:val="26"/>
        </w:rPr>
      </w:pPr>
      <w:r w:rsidRPr="006C552D">
        <w:rPr>
          <w:sz w:val="26"/>
          <w:szCs w:val="26"/>
        </w:rPr>
        <w:t>Иные межбюджетные трансферты предоставляются из бюджета муниципального района бюджету сельских поселений на осуществление полномочий по организации библиотечного обслуживания населения, комплектование и обеспечение сохранности библиотечных фондов библиотек поселения.</w:t>
      </w:r>
    </w:p>
    <w:p w:rsidR="008E7FCB" w:rsidRPr="006C552D" w:rsidRDefault="008E7FCB" w:rsidP="00AE33F9">
      <w:pPr>
        <w:ind w:firstLine="709"/>
        <w:rPr>
          <w:sz w:val="26"/>
          <w:szCs w:val="26"/>
        </w:rPr>
      </w:pPr>
      <w:r w:rsidRPr="006C552D">
        <w:rPr>
          <w:sz w:val="26"/>
          <w:szCs w:val="26"/>
        </w:rPr>
        <w:t>Размер межбюджетных трансфертов рассчитывается по формуле:</w:t>
      </w:r>
    </w:p>
    <w:p w:rsidR="008E7FCB" w:rsidRPr="006C552D" w:rsidRDefault="008E7FCB" w:rsidP="00AE33F9">
      <w:pPr>
        <w:ind w:firstLine="709"/>
        <w:jc w:val="center"/>
        <w:rPr>
          <w:sz w:val="26"/>
          <w:szCs w:val="26"/>
        </w:rPr>
      </w:pPr>
      <w:r w:rsidRPr="006C552D">
        <w:rPr>
          <w:sz w:val="26"/>
          <w:szCs w:val="26"/>
        </w:rPr>
        <w:t>МТ = Ф +</w:t>
      </w:r>
      <w:r w:rsidR="00356BB2" w:rsidRPr="006C552D">
        <w:rPr>
          <w:sz w:val="26"/>
          <w:szCs w:val="26"/>
        </w:rPr>
        <w:t xml:space="preserve"> </w:t>
      </w:r>
      <w:r w:rsidRPr="006C552D">
        <w:rPr>
          <w:sz w:val="26"/>
          <w:szCs w:val="26"/>
        </w:rPr>
        <w:t>Рк</w:t>
      </w:r>
      <w:r w:rsidR="00356BB2" w:rsidRPr="006C552D">
        <w:rPr>
          <w:sz w:val="26"/>
          <w:szCs w:val="26"/>
        </w:rPr>
        <w:t xml:space="preserve"> </w:t>
      </w:r>
      <w:r w:rsidRPr="006C552D">
        <w:rPr>
          <w:sz w:val="26"/>
          <w:szCs w:val="26"/>
        </w:rPr>
        <w:t>+</w:t>
      </w:r>
      <w:r w:rsidR="00356BB2" w:rsidRPr="006C552D">
        <w:rPr>
          <w:sz w:val="26"/>
          <w:szCs w:val="26"/>
        </w:rPr>
        <w:t xml:space="preserve"> </w:t>
      </w:r>
      <w:r w:rsidRPr="006C552D">
        <w:rPr>
          <w:sz w:val="26"/>
          <w:szCs w:val="26"/>
        </w:rPr>
        <w:t>Рл/п+5% Ф</w:t>
      </w:r>
      <w:r w:rsidR="00356BB2" w:rsidRPr="006C552D">
        <w:rPr>
          <w:sz w:val="26"/>
          <w:szCs w:val="26"/>
        </w:rPr>
        <w:t xml:space="preserve"> </w:t>
      </w:r>
      <w:r w:rsidR="00AE33F9" w:rsidRPr="006C552D">
        <w:rPr>
          <w:sz w:val="26"/>
          <w:szCs w:val="26"/>
        </w:rPr>
        <w:t>+</w:t>
      </w:r>
      <w:r w:rsidR="00356BB2" w:rsidRPr="006C552D">
        <w:rPr>
          <w:sz w:val="26"/>
          <w:szCs w:val="26"/>
        </w:rPr>
        <w:t xml:space="preserve"> </w:t>
      </w:r>
      <w:r w:rsidR="00AE33F9" w:rsidRPr="006C552D">
        <w:rPr>
          <w:sz w:val="26"/>
          <w:szCs w:val="26"/>
        </w:rPr>
        <w:t>Рпр</w:t>
      </w:r>
    </w:p>
    <w:p w:rsidR="008E7FCB" w:rsidRPr="006C552D" w:rsidRDefault="008E7FCB" w:rsidP="00AE33F9">
      <w:pPr>
        <w:ind w:firstLine="709"/>
        <w:jc w:val="center"/>
        <w:rPr>
          <w:sz w:val="26"/>
          <w:szCs w:val="26"/>
        </w:rPr>
      </w:pPr>
      <w:r w:rsidRPr="006C552D">
        <w:rPr>
          <w:sz w:val="26"/>
          <w:szCs w:val="26"/>
        </w:rPr>
        <w:t>Ф = (</w:t>
      </w:r>
      <w:r w:rsidRPr="006C552D">
        <w:rPr>
          <w:sz w:val="26"/>
          <w:szCs w:val="26"/>
          <w:lang w:val="en-US"/>
        </w:rPr>
        <w:t>H</w:t>
      </w:r>
      <w:r w:rsidRPr="006C552D">
        <w:rPr>
          <w:sz w:val="26"/>
          <w:szCs w:val="26"/>
        </w:rPr>
        <w:t>*</w:t>
      </w:r>
      <w:r w:rsidRPr="006C552D">
        <w:rPr>
          <w:sz w:val="26"/>
          <w:szCs w:val="26"/>
          <w:lang w:val="en-US"/>
        </w:rPr>
        <w:t>i</w:t>
      </w:r>
      <w:r w:rsidRPr="006C552D">
        <w:rPr>
          <w:sz w:val="26"/>
          <w:szCs w:val="26"/>
        </w:rPr>
        <w:t>)*12*1,302 , где</w:t>
      </w:r>
      <w:r w:rsidR="00AE33F9" w:rsidRPr="006C552D">
        <w:rPr>
          <w:sz w:val="26"/>
          <w:szCs w:val="26"/>
        </w:rPr>
        <w:t>:</w:t>
      </w:r>
    </w:p>
    <w:p w:rsidR="008E7FCB" w:rsidRPr="006C552D" w:rsidRDefault="008E7FCB" w:rsidP="00AE33F9">
      <w:pPr>
        <w:ind w:firstLine="709"/>
        <w:rPr>
          <w:sz w:val="26"/>
          <w:szCs w:val="26"/>
        </w:rPr>
      </w:pPr>
      <w:r w:rsidRPr="006C552D">
        <w:rPr>
          <w:sz w:val="26"/>
          <w:szCs w:val="26"/>
        </w:rPr>
        <w:t>МТ -  общий объем межбюджетных трансфертов поселению</w:t>
      </w:r>
      <w:r w:rsidR="00AE33F9" w:rsidRPr="006C552D">
        <w:rPr>
          <w:sz w:val="26"/>
          <w:szCs w:val="26"/>
        </w:rPr>
        <w:t>;</w:t>
      </w:r>
    </w:p>
    <w:p w:rsidR="008E7FCB" w:rsidRPr="006C552D" w:rsidRDefault="008E7FCB" w:rsidP="00AE33F9">
      <w:pPr>
        <w:ind w:firstLine="709"/>
        <w:rPr>
          <w:sz w:val="26"/>
          <w:szCs w:val="26"/>
        </w:rPr>
      </w:pPr>
      <w:r w:rsidRPr="006C552D">
        <w:rPr>
          <w:sz w:val="26"/>
          <w:szCs w:val="26"/>
        </w:rPr>
        <w:t>Ф - фонд оплаты труда сельских библиотек согласно штатного расписания</w:t>
      </w:r>
      <w:r w:rsidR="00AE33F9" w:rsidRPr="006C552D">
        <w:rPr>
          <w:sz w:val="26"/>
          <w:szCs w:val="26"/>
        </w:rPr>
        <w:t>;</w:t>
      </w:r>
    </w:p>
    <w:p w:rsidR="008E7FCB" w:rsidRPr="006C552D" w:rsidRDefault="008E7FCB" w:rsidP="00AE33F9">
      <w:pPr>
        <w:ind w:firstLine="709"/>
        <w:rPr>
          <w:sz w:val="26"/>
          <w:szCs w:val="26"/>
        </w:rPr>
      </w:pPr>
      <w:r w:rsidRPr="006C552D">
        <w:rPr>
          <w:sz w:val="26"/>
          <w:szCs w:val="26"/>
          <w:lang w:val="en-US"/>
        </w:rPr>
        <w:t>H</w:t>
      </w:r>
      <w:r w:rsidRPr="006C552D">
        <w:rPr>
          <w:sz w:val="26"/>
          <w:szCs w:val="26"/>
        </w:rPr>
        <w:t xml:space="preserve"> - штатные единицы работников сельских библиотек</w:t>
      </w:r>
      <w:r w:rsidR="00AE33F9" w:rsidRPr="006C552D">
        <w:rPr>
          <w:sz w:val="26"/>
          <w:szCs w:val="26"/>
        </w:rPr>
        <w:t>;</w:t>
      </w:r>
      <w:r w:rsidRPr="006C552D">
        <w:rPr>
          <w:sz w:val="26"/>
          <w:szCs w:val="26"/>
        </w:rPr>
        <w:t xml:space="preserve"> </w:t>
      </w:r>
    </w:p>
    <w:p w:rsidR="008E7FCB" w:rsidRPr="006C552D" w:rsidRDefault="008E7FCB" w:rsidP="00AE33F9">
      <w:pPr>
        <w:ind w:firstLine="709"/>
        <w:rPr>
          <w:sz w:val="26"/>
          <w:szCs w:val="26"/>
        </w:rPr>
      </w:pPr>
      <w:r w:rsidRPr="006C552D">
        <w:rPr>
          <w:sz w:val="26"/>
          <w:szCs w:val="26"/>
          <w:lang w:val="en-US"/>
        </w:rPr>
        <w:t>i</w:t>
      </w:r>
      <w:r w:rsidRPr="006C552D">
        <w:rPr>
          <w:sz w:val="26"/>
          <w:szCs w:val="26"/>
        </w:rPr>
        <w:t xml:space="preserve"> - индикативный показатель среднемесячной заработной платы</w:t>
      </w:r>
      <w:r w:rsidR="00AE33F9" w:rsidRPr="006C552D">
        <w:rPr>
          <w:sz w:val="26"/>
          <w:szCs w:val="26"/>
        </w:rPr>
        <w:t>;</w:t>
      </w:r>
    </w:p>
    <w:p w:rsidR="008E7FCB" w:rsidRPr="006C552D" w:rsidRDefault="008E7FCB" w:rsidP="00AE33F9">
      <w:pPr>
        <w:ind w:firstLine="709"/>
        <w:rPr>
          <w:sz w:val="26"/>
          <w:szCs w:val="26"/>
        </w:rPr>
      </w:pPr>
      <w:r w:rsidRPr="006C552D">
        <w:rPr>
          <w:sz w:val="26"/>
          <w:szCs w:val="26"/>
        </w:rPr>
        <w:t>Рк - расходы на проведение работ по уборке помещений прилегающей территории</w:t>
      </w:r>
      <w:r w:rsidR="00AE33F9" w:rsidRPr="006C552D">
        <w:rPr>
          <w:sz w:val="26"/>
          <w:szCs w:val="26"/>
        </w:rPr>
        <w:t>;</w:t>
      </w:r>
    </w:p>
    <w:p w:rsidR="008E7FCB" w:rsidRPr="006C552D" w:rsidRDefault="008E7FCB" w:rsidP="00AE33F9">
      <w:pPr>
        <w:ind w:firstLine="709"/>
        <w:rPr>
          <w:sz w:val="26"/>
          <w:szCs w:val="26"/>
        </w:rPr>
      </w:pPr>
      <w:r w:rsidRPr="006C552D">
        <w:rPr>
          <w:sz w:val="26"/>
          <w:szCs w:val="26"/>
        </w:rPr>
        <w:t>Рл/п – расходы по выплат</w:t>
      </w:r>
      <w:r w:rsidR="00B810E1" w:rsidRPr="006C552D">
        <w:rPr>
          <w:sz w:val="26"/>
          <w:szCs w:val="26"/>
        </w:rPr>
        <w:t>е</w:t>
      </w:r>
      <w:r w:rsidRPr="006C552D">
        <w:rPr>
          <w:sz w:val="26"/>
          <w:szCs w:val="26"/>
        </w:rPr>
        <w:t xml:space="preserve"> лечебного пособия библиотечных работников</w:t>
      </w:r>
      <w:r w:rsidR="00AE33F9" w:rsidRPr="006C552D">
        <w:rPr>
          <w:sz w:val="26"/>
          <w:szCs w:val="26"/>
        </w:rPr>
        <w:t>;</w:t>
      </w:r>
    </w:p>
    <w:p w:rsidR="008E7FCB" w:rsidRPr="006C552D" w:rsidRDefault="008E7FCB" w:rsidP="00AE33F9">
      <w:pPr>
        <w:ind w:firstLine="709"/>
        <w:rPr>
          <w:sz w:val="26"/>
          <w:szCs w:val="26"/>
        </w:rPr>
      </w:pPr>
      <w:r w:rsidRPr="006C552D">
        <w:rPr>
          <w:sz w:val="26"/>
          <w:szCs w:val="26"/>
        </w:rPr>
        <w:t>5%Ф – норматив расходов на материально</w:t>
      </w:r>
      <w:r w:rsidR="00B810E1" w:rsidRPr="006C552D">
        <w:rPr>
          <w:sz w:val="26"/>
          <w:szCs w:val="26"/>
        </w:rPr>
        <w:t>-</w:t>
      </w:r>
      <w:r w:rsidRPr="006C552D">
        <w:rPr>
          <w:sz w:val="26"/>
          <w:szCs w:val="26"/>
        </w:rPr>
        <w:t>техническ</w:t>
      </w:r>
      <w:r w:rsidR="002C36A4" w:rsidRPr="006C552D">
        <w:rPr>
          <w:sz w:val="26"/>
          <w:szCs w:val="26"/>
        </w:rPr>
        <w:t>о</w:t>
      </w:r>
      <w:r w:rsidRPr="006C552D">
        <w:rPr>
          <w:sz w:val="26"/>
          <w:szCs w:val="26"/>
        </w:rPr>
        <w:t>е обеспечение учреждения (канцелярские расходы, услуги связи, подписка и прочие расходы)</w:t>
      </w:r>
      <w:r w:rsidR="00AE33F9" w:rsidRPr="006C552D">
        <w:rPr>
          <w:sz w:val="26"/>
          <w:szCs w:val="26"/>
        </w:rPr>
        <w:t>;</w:t>
      </w:r>
    </w:p>
    <w:p w:rsidR="00AE33F9" w:rsidRPr="006C552D" w:rsidRDefault="00AE33F9" w:rsidP="00AE33F9">
      <w:pPr>
        <w:ind w:firstLine="709"/>
        <w:rPr>
          <w:sz w:val="26"/>
          <w:szCs w:val="26"/>
        </w:rPr>
      </w:pPr>
      <w:r w:rsidRPr="006C552D">
        <w:rPr>
          <w:sz w:val="26"/>
          <w:szCs w:val="26"/>
        </w:rPr>
        <w:t>Рпр  - прочие расходы</w:t>
      </w:r>
      <w:r w:rsidR="00A62A42" w:rsidRPr="006C552D">
        <w:rPr>
          <w:sz w:val="26"/>
          <w:szCs w:val="26"/>
        </w:rPr>
        <w:t>.</w:t>
      </w:r>
    </w:p>
    <w:p w:rsidR="008E7FCB" w:rsidRPr="006C552D" w:rsidRDefault="008E7FCB" w:rsidP="00AE33F9">
      <w:pPr>
        <w:tabs>
          <w:tab w:val="left" w:pos="1088"/>
        </w:tabs>
        <w:ind w:firstLine="709"/>
        <w:rPr>
          <w:sz w:val="26"/>
          <w:szCs w:val="26"/>
        </w:rPr>
      </w:pPr>
      <w:r w:rsidRPr="006C552D">
        <w:rPr>
          <w:sz w:val="26"/>
          <w:szCs w:val="26"/>
        </w:rPr>
        <w:t xml:space="preserve">Расчет межбюджетных трансфертов осуществляется в тысячах рублей и округляется до </w:t>
      </w:r>
      <w:r w:rsidR="001D3547" w:rsidRPr="006C552D">
        <w:rPr>
          <w:sz w:val="26"/>
          <w:szCs w:val="26"/>
        </w:rPr>
        <w:t>двух знаков</w:t>
      </w:r>
      <w:r w:rsidRPr="006C552D">
        <w:rPr>
          <w:sz w:val="26"/>
          <w:szCs w:val="26"/>
        </w:rPr>
        <w:t>, после запятой.</w:t>
      </w:r>
    </w:p>
    <w:p w:rsidR="00E22F9C" w:rsidRPr="006C552D" w:rsidRDefault="00E22F9C" w:rsidP="00AE33F9">
      <w:pPr>
        <w:tabs>
          <w:tab w:val="left" w:pos="1088"/>
        </w:tabs>
        <w:ind w:firstLine="709"/>
        <w:rPr>
          <w:sz w:val="26"/>
          <w:szCs w:val="26"/>
        </w:rPr>
      </w:pPr>
    </w:p>
    <w:p w:rsidR="008E7FCB" w:rsidRPr="006C552D" w:rsidRDefault="008E7FCB" w:rsidP="00AE33F9">
      <w:pPr>
        <w:tabs>
          <w:tab w:val="left" w:pos="1088"/>
        </w:tabs>
        <w:ind w:firstLine="709"/>
        <w:rPr>
          <w:sz w:val="26"/>
          <w:szCs w:val="26"/>
        </w:rPr>
      </w:pPr>
    </w:p>
    <w:p w:rsidR="008E7FCB" w:rsidRPr="006C552D" w:rsidRDefault="008E7FCB" w:rsidP="00AE33F9">
      <w:pPr>
        <w:jc w:val="center"/>
        <w:rPr>
          <w:b/>
          <w:sz w:val="26"/>
          <w:szCs w:val="26"/>
        </w:rPr>
      </w:pPr>
      <w:r w:rsidRPr="006C552D">
        <w:rPr>
          <w:b/>
          <w:sz w:val="26"/>
          <w:szCs w:val="26"/>
        </w:rPr>
        <w:t xml:space="preserve">Методика распределения иных межбюджетных трансфертов из бюджета муниципального района бюджетам поселений на осуществление части полномочий по решению вопросов местного значения, в части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</w:r>
    </w:p>
    <w:p w:rsidR="00C629EF" w:rsidRPr="006C552D" w:rsidRDefault="00C629EF" w:rsidP="00AE33F9">
      <w:pPr>
        <w:jc w:val="center"/>
        <w:rPr>
          <w:b/>
          <w:sz w:val="26"/>
          <w:szCs w:val="26"/>
        </w:rPr>
      </w:pPr>
    </w:p>
    <w:p w:rsidR="008E7FCB" w:rsidRPr="006C552D" w:rsidRDefault="008E7FCB" w:rsidP="00AE33F9">
      <w:pPr>
        <w:ind w:firstLine="720"/>
        <w:rPr>
          <w:sz w:val="26"/>
          <w:szCs w:val="26"/>
        </w:rPr>
      </w:pPr>
      <w:r w:rsidRPr="006C552D">
        <w:rPr>
          <w:sz w:val="26"/>
          <w:szCs w:val="26"/>
        </w:rPr>
        <w:t>Расчет распределения межбюджетных трансфертов сельским поселениям в рамках передачи полномочий по решению вопросов местного значения на организацию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определяется по следующим формуле:</w:t>
      </w:r>
    </w:p>
    <w:p w:rsidR="008E7FCB" w:rsidRPr="006C552D" w:rsidRDefault="008E7FCB" w:rsidP="00AE33F9">
      <w:pPr>
        <w:ind w:firstLine="720"/>
        <w:jc w:val="center"/>
        <w:rPr>
          <w:sz w:val="26"/>
          <w:szCs w:val="26"/>
        </w:rPr>
      </w:pPr>
      <w:r w:rsidRPr="006C552D">
        <w:rPr>
          <w:sz w:val="26"/>
          <w:szCs w:val="26"/>
        </w:rPr>
        <w:t>МТ</w:t>
      </w:r>
      <w:r w:rsidRPr="006C552D">
        <w:rPr>
          <w:sz w:val="26"/>
          <w:szCs w:val="26"/>
          <w:lang w:val="en-US"/>
        </w:rPr>
        <w:t>i</w:t>
      </w:r>
      <w:r w:rsidRPr="006C552D">
        <w:rPr>
          <w:sz w:val="26"/>
          <w:szCs w:val="26"/>
        </w:rPr>
        <w:t>- поселения = (</w:t>
      </w:r>
      <w:r w:rsidRPr="006C552D">
        <w:rPr>
          <w:sz w:val="26"/>
          <w:szCs w:val="26"/>
          <w:lang w:val="en-US"/>
        </w:rPr>
        <w:t>W</w:t>
      </w:r>
      <w:r w:rsidRPr="006C552D">
        <w:rPr>
          <w:sz w:val="26"/>
          <w:szCs w:val="26"/>
        </w:rPr>
        <w:t>б/Ксп)+</w:t>
      </w:r>
      <w:r w:rsidRPr="006C552D">
        <w:rPr>
          <w:sz w:val="26"/>
          <w:szCs w:val="26"/>
          <w:lang w:val="en-US"/>
        </w:rPr>
        <w:t>W</w:t>
      </w:r>
      <w:r w:rsidRPr="006C552D">
        <w:rPr>
          <w:sz w:val="26"/>
          <w:szCs w:val="26"/>
        </w:rPr>
        <w:t>д, где</w:t>
      </w:r>
      <w:r w:rsidR="00AE33F9" w:rsidRPr="006C552D">
        <w:rPr>
          <w:sz w:val="26"/>
          <w:szCs w:val="26"/>
        </w:rPr>
        <w:t>:</w:t>
      </w:r>
    </w:p>
    <w:p w:rsidR="008E7FCB" w:rsidRPr="006C552D" w:rsidRDefault="008E7FCB" w:rsidP="00AE33F9">
      <w:pPr>
        <w:ind w:firstLine="720"/>
        <w:rPr>
          <w:sz w:val="26"/>
          <w:szCs w:val="26"/>
        </w:rPr>
      </w:pPr>
      <w:r w:rsidRPr="006C552D">
        <w:rPr>
          <w:sz w:val="26"/>
          <w:szCs w:val="26"/>
        </w:rPr>
        <w:t>МТ</w:t>
      </w:r>
      <w:r w:rsidRPr="006C552D">
        <w:rPr>
          <w:sz w:val="26"/>
          <w:szCs w:val="26"/>
          <w:lang w:val="en-US"/>
        </w:rPr>
        <w:t>i</w:t>
      </w:r>
      <w:r w:rsidRPr="006C552D">
        <w:rPr>
          <w:sz w:val="26"/>
          <w:szCs w:val="26"/>
        </w:rPr>
        <w:t xml:space="preserve">-поселения – </w:t>
      </w:r>
      <w:r w:rsidRPr="006C552D">
        <w:rPr>
          <w:spacing w:val="2"/>
          <w:sz w:val="26"/>
          <w:szCs w:val="26"/>
          <w:shd w:val="clear" w:color="auto" w:fill="FFFFFF"/>
        </w:rPr>
        <w:t xml:space="preserve">объем средств, выделенный в рамках передачи полномочий по </w:t>
      </w:r>
      <w:r w:rsidRPr="006C552D">
        <w:rPr>
          <w:sz w:val="26"/>
          <w:szCs w:val="26"/>
        </w:rPr>
        <w:t>решению вопросов местного значения на организацию в границах поселения электро-, тепло-, газо- и водоснабжения населения, водоотведения, снабжения населения топливом</w:t>
      </w:r>
      <w:r w:rsidR="00AE33F9" w:rsidRPr="006C552D">
        <w:rPr>
          <w:sz w:val="26"/>
          <w:szCs w:val="26"/>
        </w:rPr>
        <w:t>;</w:t>
      </w:r>
      <w:r w:rsidRPr="006C552D">
        <w:rPr>
          <w:sz w:val="26"/>
          <w:szCs w:val="26"/>
        </w:rPr>
        <w:t xml:space="preserve"> </w:t>
      </w:r>
    </w:p>
    <w:p w:rsidR="008E7FCB" w:rsidRPr="006C552D" w:rsidRDefault="008E7FCB" w:rsidP="00AE33F9">
      <w:pPr>
        <w:ind w:firstLine="720"/>
        <w:rPr>
          <w:sz w:val="26"/>
          <w:szCs w:val="26"/>
        </w:rPr>
      </w:pPr>
      <w:r w:rsidRPr="006C552D">
        <w:rPr>
          <w:sz w:val="26"/>
          <w:szCs w:val="26"/>
          <w:lang w:val="en-US"/>
        </w:rPr>
        <w:t>Wb</w:t>
      </w:r>
      <w:r w:rsidRPr="006C552D">
        <w:rPr>
          <w:sz w:val="26"/>
          <w:szCs w:val="26"/>
        </w:rPr>
        <w:t xml:space="preserve"> - общий объем средств предусмотренных решение</w:t>
      </w:r>
      <w:r w:rsidR="00565560" w:rsidRPr="006C552D">
        <w:rPr>
          <w:sz w:val="26"/>
          <w:szCs w:val="26"/>
        </w:rPr>
        <w:t>м</w:t>
      </w:r>
      <w:r w:rsidRPr="006C552D">
        <w:rPr>
          <w:sz w:val="26"/>
          <w:szCs w:val="26"/>
        </w:rPr>
        <w:t xml:space="preserve"> о местном бюджете на соответствующий финансовый год на передачу полномочий</w:t>
      </w:r>
      <w:r w:rsidR="00AE33F9" w:rsidRPr="006C552D">
        <w:rPr>
          <w:sz w:val="26"/>
          <w:szCs w:val="26"/>
        </w:rPr>
        <w:t>;</w:t>
      </w:r>
    </w:p>
    <w:p w:rsidR="008E7FCB" w:rsidRPr="006C552D" w:rsidRDefault="008E7FCB" w:rsidP="00AE33F9">
      <w:pPr>
        <w:ind w:firstLine="720"/>
        <w:rPr>
          <w:sz w:val="26"/>
          <w:szCs w:val="26"/>
        </w:rPr>
      </w:pPr>
      <w:r w:rsidRPr="006C552D">
        <w:rPr>
          <w:sz w:val="26"/>
          <w:szCs w:val="26"/>
        </w:rPr>
        <w:t>Ксп – количество сельских поселений</w:t>
      </w:r>
      <w:r w:rsidR="00AE33F9" w:rsidRPr="006C552D">
        <w:rPr>
          <w:sz w:val="26"/>
          <w:szCs w:val="26"/>
        </w:rPr>
        <w:t>;</w:t>
      </w:r>
      <w:r w:rsidRPr="006C552D">
        <w:rPr>
          <w:sz w:val="26"/>
          <w:szCs w:val="26"/>
        </w:rPr>
        <w:t xml:space="preserve">  </w:t>
      </w:r>
    </w:p>
    <w:p w:rsidR="008E7FCB" w:rsidRPr="006C552D" w:rsidRDefault="008E7FCB" w:rsidP="00AE33F9">
      <w:pPr>
        <w:ind w:firstLine="720"/>
        <w:rPr>
          <w:sz w:val="26"/>
          <w:szCs w:val="26"/>
        </w:rPr>
      </w:pPr>
      <w:r w:rsidRPr="006C552D">
        <w:rPr>
          <w:sz w:val="26"/>
          <w:szCs w:val="26"/>
          <w:lang w:val="en-US"/>
        </w:rPr>
        <w:t>W</w:t>
      </w:r>
      <w:r w:rsidRPr="006C552D">
        <w:rPr>
          <w:sz w:val="26"/>
          <w:szCs w:val="26"/>
        </w:rPr>
        <w:t>д – объем дополнительных средств в течении года по фактическим заявкам поселений</w:t>
      </w:r>
      <w:r w:rsidR="00AE33F9" w:rsidRPr="006C552D">
        <w:rPr>
          <w:sz w:val="26"/>
          <w:szCs w:val="26"/>
        </w:rPr>
        <w:t>;</w:t>
      </w:r>
    </w:p>
    <w:p w:rsidR="008E7FCB" w:rsidRDefault="008E7FCB" w:rsidP="00AE33F9">
      <w:pPr>
        <w:tabs>
          <w:tab w:val="left" w:pos="1088"/>
        </w:tabs>
        <w:ind w:firstLine="709"/>
        <w:rPr>
          <w:sz w:val="26"/>
          <w:szCs w:val="26"/>
        </w:rPr>
      </w:pPr>
      <w:r w:rsidRPr="006C552D">
        <w:rPr>
          <w:sz w:val="26"/>
          <w:szCs w:val="26"/>
        </w:rPr>
        <w:t>Расчет межбюджетных трансфертов осуществляется в тысячах рублей и округляется до одного знака, после запятой</w:t>
      </w:r>
      <w:r w:rsidR="001B33E0" w:rsidRPr="006C552D">
        <w:rPr>
          <w:sz w:val="26"/>
          <w:szCs w:val="26"/>
        </w:rPr>
        <w:t>.</w:t>
      </w:r>
    </w:p>
    <w:p w:rsidR="00FE3C3C" w:rsidRDefault="00FE3C3C" w:rsidP="00AE33F9">
      <w:pPr>
        <w:tabs>
          <w:tab w:val="left" w:pos="1088"/>
        </w:tabs>
        <w:ind w:firstLine="709"/>
        <w:rPr>
          <w:sz w:val="26"/>
          <w:szCs w:val="26"/>
        </w:rPr>
      </w:pPr>
    </w:p>
    <w:p w:rsidR="00FE3C3C" w:rsidRDefault="00FE3C3C" w:rsidP="00AE33F9">
      <w:pPr>
        <w:tabs>
          <w:tab w:val="left" w:pos="1088"/>
        </w:tabs>
        <w:ind w:firstLine="709"/>
        <w:rPr>
          <w:sz w:val="26"/>
          <w:szCs w:val="26"/>
        </w:rPr>
      </w:pPr>
    </w:p>
    <w:p w:rsidR="00FE3C3C" w:rsidRDefault="00FE3C3C" w:rsidP="00AE33F9">
      <w:pPr>
        <w:tabs>
          <w:tab w:val="left" w:pos="1088"/>
        </w:tabs>
        <w:ind w:firstLine="709"/>
        <w:rPr>
          <w:sz w:val="26"/>
          <w:szCs w:val="26"/>
        </w:rPr>
      </w:pPr>
    </w:p>
    <w:p w:rsidR="00FE3C3C" w:rsidRPr="006C552D" w:rsidRDefault="00FE3C3C" w:rsidP="00AE33F9">
      <w:pPr>
        <w:tabs>
          <w:tab w:val="left" w:pos="1088"/>
        </w:tabs>
        <w:ind w:firstLine="709"/>
        <w:rPr>
          <w:sz w:val="26"/>
          <w:szCs w:val="26"/>
        </w:rPr>
      </w:pPr>
    </w:p>
    <w:p w:rsidR="008E7FCB" w:rsidRPr="006C552D" w:rsidRDefault="008E7FCB" w:rsidP="00AE33F9">
      <w:pPr>
        <w:jc w:val="center"/>
        <w:rPr>
          <w:b/>
          <w:sz w:val="26"/>
          <w:szCs w:val="26"/>
        </w:rPr>
      </w:pPr>
      <w:r w:rsidRPr="006C552D">
        <w:rPr>
          <w:b/>
          <w:sz w:val="26"/>
          <w:szCs w:val="26"/>
        </w:rPr>
        <w:t>Методика распределения иных межбюджетных трансфертов из бюджета муниципального района бюджетам поселений на осуществление части полномочий по решению вопросов местного значения, в части участия в организации деятельности по накоплению (в том числе раздельному накоплению) и транспортированию твердых коммунальных отходов</w:t>
      </w:r>
    </w:p>
    <w:p w:rsidR="008E7FCB" w:rsidRPr="006C552D" w:rsidRDefault="008E7FCB" w:rsidP="00AE33F9">
      <w:pPr>
        <w:jc w:val="center"/>
        <w:rPr>
          <w:b/>
          <w:sz w:val="26"/>
          <w:szCs w:val="26"/>
        </w:rPr>
      </w:pPr>
    </w:p>
    <w:p w:rsidR="008E7FCB" w:rsidRPr="006C552D" w:rsidRDefault="008E7FCB" w:rsidP="00AE33F9">
      <w:pPr>
        <w:ind w:firstLine="720"/>
        <w:rPr>
          <w:sz w:val="26"/>
          <w:szCs w:val="26"/>
        </w:rPr>
      </w:pPr>
      <w:r w:rsidRPr="006C552D">
        <w:rPr>
          <w:sz w:val="26"/>
          <w:szCs w:val="26"/>
        </w:rPr>
        <w:t xml:space="preserve">Расчет распределения межбюджетных трансфертов сельским поселениям в рамках передачи полномочий по решению вопросов местного значения в части </w:t>
      </w:r>
      <w:r w:rsidR="00A03844" w:rsidRPr="006C552D">
        <w:rPr>
          <w:sz w:val="26"/>
          <w:szCs w:val="26"/>
        </w:rPr>
        <w:t>участия в организации деятельности по накоплению (в том числе раздельному накоплению) и транспортированию твердых коммунальных отходов</w:t>
      </w:r>
      <w:r w:rsidRPr="006C552D">
        <w:rPr>
          <w:sz w:val="26"/>
          <w:szCs w:val="26"/>
        </w:rPr>
        <w:t>:</w:t>
      </w:r>
    </w:p>
    <w:p w:rsidR="008E7FCB" w:rsidRPr="006C552D" w:rsidRDefault="008E7FCB" w:rsidP="00AE33F9">
      <w:pPr>
        <w:ind w:firstLine="720"/>
        <w:jc w:val="center"/>
        <w:rPr>
          <w:sz w:val="26"/>
          <w:szCs w:val="26"/>
        </w:rPr>
      </w:pPr>
      <w:r w:rsidRPr="006C552D">
        <w:rPr>
          <w:sz w:val="26"/>
          <w:szCs w:val="26"/>
        </w:rPr>
        <w:t>МТ</w:t>
      </w:r>
      <w:r w:rsidRPr="006C552D">
        <w:rPr>
          <w:sz w:val="26"/>
          <w:szCs w:val="26"/>
          <w:lang w:val="en-US"/>
        </w:rPr>
        <w:t>i</w:t>
      </w:r>
      <w:r w:rsidRPr="006C552D">
        <w:rPr>
          <w:sz w:val="26"/>
          <w:szCs w:val="26"/>
        </w:rPr>
        <w:t>- поселения = (</w:t>
      </w:r>
      <w:r w:rsidRPr="006C552D">
        <w:rPr>
          <w:sz w:val="26"/>
          <w:szCs w:val="26"/>
          <w:lang w:val="en-US"/>
        </w:rPr>
        <w:t>W</w:t>
      </w:r>
      <w:r w:rsidRPr="006C552D">
        <w:rPr>
          <w:sz w:val="26"/>
          <w:szCs w:val="26"/>
        </w:rPr>
        <w:t>б/Ксп) +</w:t>
      </w:r>
      <w:r w:rsidRPr="006C552D">
        <w:rPr>
          <w:sz w:val="26"/>
          <w:szCs w:val="26"/>
          <w:lang w:val="en-US"/>
        </w:rPr>
        <w:t>W</w:t>
      </w:r>
      <w:r w:rsidRPr="006C552D">
        <w:rPr>
          <w:sz w:val="26"/>
          <w:szCs w:val="26"/>
        </w:rPr>
        <w:t>д, где</w:t>
      </w:r>
      <w:r w:rsidR="00A62A42" w:rsidRPr="006C552D">
        <w:rPr>
          <w:sz w:val="26"/>
          <w:szCs w:val="26"/>
        </w:rPr>
        <w:t>:</w:t>
      </w:r>
    </w:p>
    <w:p w:rsidR="00A03844" w:rsidRPr="006C552D" w:rsidRDefault="008E7FCB" w:rsidP="00AE33F9">
      <w:pPr>
        <w:ind w:firstLine="720"/>
        <w:rPr>
          <w:sz w:val="26"/>
          <w:szCs w:val="26"/>
        </w:rPr>
      </w:pPr>
      <w:r w:rsidRPr="006C552D">
        <w:rPr>
          <w:sz w:val="26"/>
          <w:szCs w:val="26"/>
        </w:rPr>
        <w:t>МТ</w:t>
      </w:r>
      <w:r w:rsidRPr="006C552D">
        <w:rPr>
          <w:sz w:val="26"/>
          <w:szCs w:val="26"/>
          <w:lang w:val="en-US"/>
        </w:rPr>
        <w:t>i</w:t>
      </w:r>
      <w:r w:rsidRPr="006C552D">
        <w:rPr>
          <w:sz w:val="26"/>
          <w:szCs w:val="26"/>
        </w:rPr>
        <w:t xml:space="preserve">-поселения – </w:t>
      </w:r>
      <w:r w:rsidRPr="006C552D">
        <w:rPr>
          <w:spacing w:val="2"/>
          <w:sz w:val="26"/>
          <w:szCs w:val="26"/>
          <w:shd w:val="clear" w:color="auto" w:fill="FFFFFF"/>
        </w:rPr>
        <w:t xml:space="preserve">объем средств, выделенный в рамках передачи полномочий по </w:t>
      </w:r>
      <w:r w:rsidRPr="006C552D">
        <w:rPr>
          <w:sz w:val="26"/>
          <w:szCs w:val="26"/>
        </w:rPr>
        <w:t xml:space="preserve">решению вопросов местного значения </w:t>
      </w:r>
      <w:r w:rsidR="00A03844" w:rsidRPr="006C552D">
        <w:rPr>
          <w:sz w:val="26"/>
          <w:szCs w:val="26"/>
        </w:rPr>
        <w:t>участия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8E7FCB" w:rsidRPr="006C552D" w:rsidRDefault="00A03844" w:rsidP="00AE33F9">
      <w:pPr>
        <w:ind w:firstLine="720"/>
        <w:rPr>
          <w:sz w:val="26"/>
          <w:szCs w:val="26"/>
        </w:rPr>
      </w:pPr>
      <w:r w:rsidRPr="006C552D">
        <w:rPr>
          <w:sz w:val="26"/>
          <w:szCs w:val="26"/>
        </w:rPr>
        <w:t xml:space="preserve"> </w:t>
      </w:r>
      <w:r w:rsidR="008E7FCB" w:rsidRPr="006C552D">
        <w:rPr>
          <w:sz w:val="26"/>
          <w:szCs w:val="26"/>
          <w:lang w:val="en-US"/>
        </w:rPr>
        <w:t>Wb</w:t>
      </w:r>
      <w:r w:rsidR="008E7FCB" w:rsidRPr="006C552D">
        <w:rPr>
          <w:sz w:val="26"/>
          <w:szCs w:val="26"/>
        </w:rPr>
        <w:t xml:space="preserve"> - общий объем средств предусмотренны</w:t>
      </w:r>
      <w:r w:rsidR="00ED130E" w:rsidRPr="006C552D">
        <w:rPr>
          <w:sz w:val="26"/>
          <w:szCs w:val="26"/>
        </w:rPr>
        <w:t>х</w:t>
      </w:r>
      <w:r w:rsidR="008E7FCB" w:rsidRPr="006C552D">
        <w:rPr>
          <w:sz w:val="26"/>
          <w:szCs w:val="26"/>
        </w:rPr>
        <w:t xml:space="preserve"> решение</w:t>
      </w:r>
      <w:r w:rsidR="008E597F" w:rsidRPr="006C552D">
        <w:rPr>
          <w:sz w:val="26"/>
          <w:szCs w:val="26"/>
        </w:rPr>
        <w:t>м</w:t>
      </w:r>
      <w:r w:rsidR="008E7FCB" w:rsidRPr="006C552D">
        <w:rPr>
          <w:sz w:val="26"/>
          <w:szCs w:val="26"/>
        </w:rPr>
        <w:t xml:space="preserve"> о местном бюджете на соответствующий финансовый год на передачу полномочий</w:t>
      </w:r>
      <w:r w:rsidR="00A62A42" w:rsidRPr="006C552D">
        <w:rPr>
          <w:sz w:val="26"/>
          <w:szCs w:val="26"/>
        </w:rPr>
        <w:t>;</w:t>
      </w:r>
    </w:p>
    <w:p w:rsidR="008E7FCB" w:rsidRPr="006C552D" w:rsidRDefault="008E7FCB" w:rsidP="00AE33F9">
      <w:pPr>
        <w:ind w:firstLine="720"/>
        <w:rPr>
          <w:sz w:val="26"/>
          <w:szCs w:val="26"/>
        </w:rPr>
      </w:pPr>
      <w:r w:rsidRPr="006C552D">
        <w:rPr>
          <w:sz w:val="26"/>
          <w:szCs w:val="26"/>
        </w:rPr>
        <w:t xml:space="preserve">Ксп </w:t>
      </w:r>
      <w:r w:rsidR="00A62A42" w:rsidRPr="006C552D">
        <w:rPr>
          <w:sz w:val="26"/>
          <w:szCs w:val="26"/>
        </w:rPr>
        <w:t>– количество сельских поселений;</w:t>
      </w:r>
      <w:r w:rsidRPr="006C552D">
        <w:rPr>
          <w:sz w:val="26"/>
          <w:szCs w:val="26"/>
        </w:rPr>
        <w:t xml:space="preserve"> </w:t>
      </w:r>
    </w:p>
    <w:p w:rsidR="008E7FCB" w:rsidRPr="006C552D" w:rsidRDefault="008E7FCB" w:rsidP="00AE33F9">
      <w:pPr>
        <w:ind w:firstLine="720"/>
        <w:rPr>
          <w:sz w:val="26"/>
          <w:szCs w:val="26"/>
        </w:rPr>
      </w:pPr>
      <w:r w:rsidRPr="006C552D">
        <w:rPr>
          <w:sz w:val="26"/>
          <w:szCs w:val="26"/>
          <w:lang w:val="en-US"/>
        </w:rPr>
        <w:t>W</w:t>
      </w:r>
      <w:r w:rsidRPr="006C552D">
        <w:rPr>
          <w:sz w:val="26"/>
          <w:szCs w:val="26"/>
        </w:rPr>
        <w:t>д – объем дополнительных средств в течении года по фактическим заявкам поселений</w:t>
      </w:r>
      <w:r w:rsidR="00A62A42" w:rsidRPr="006C552D">
        <w:rPr>
          <w:sz w:val="26"/>
          <w:szCs w:val="26"/>
        </w:rPr>
        <w:t>;</w:t>
      </w:r>
    </w:p>
    <w:p w:rsidR="008E7FCB" w:rsidRPr="006C552D" w:rsidRDefault="008E7FCB" w:rsidP="00AE33F9">
      <w:pPr>
        <w:tabs>
          <w:tab w:val="left" w:pos="1088"/>
        </w:tabs>
        <w:ind w:firstLine="709"/>
        <w:rPr>
          <w:sz w:val="26"/>
          <w:szCs w:val="26"/>
        </w:rPr>
      </w:pPr>
      <w:r w:rsidRPr="006C552D">
        <w:rPr>
          <w:sz w:val="26"/>
          <w:szCs w:val="26"/>
        </w:rPr>
        <w:t>Расчет межбюджетных трансфертов осуществляется в тысячах рублей и округляется до одного знака, после запятой</w:t>
      </w:r>
      <w:r w:rsidR="001B33E0" w:rsidRPr="006C552D">
        <w:rPr>
          <w:sz w:val="26"/>
          <w:szCs w:val="26"/>
        </w:rPr>
        <w:t>.</w:t>
      </w:r>
    </w:p>
    <w:p w:rsidR="00E22F9C" w:rsidRPr="006C552D" w:rsidRDefault="00E22F9C" w:rsidP="00AE33F9">
      <w:pPr>
        <w:tabs>
          <w:tab w:val="left" w:pos="1088"/>
        </w:tabs>
        <w:ind w:firstLine="709"/>
        <w:rPr>
          <w:sz w:val="26"/>
          <w:szCs w:val="26"/>
        </w:rPr>
      </w:pPr>
    </w:p>
    <w:p w:rsidR="00E22F9C" w:rsidRPr="006C552D" w:rsidRDefault="00E22F9C" w:rsidP="00AE33F9">
      <w:pPr>
        <w:tabs>
          <w:tab w:val="left" w:pos="1088"/>
        </w:tabs>
        <w:ind w:firstLine="709"/>
        <w:rPr>
          <w:sz w:val="26"/>
          <w:szCs w:val="26"/>
        </w:rPr>
      </w:pPr>
    </w:p>
    <w:p w:rsidR="00A62A42" w:rsidRPr="006C552D" w:rsidRDefault="00A62A42" w:rsidP="00AE33F9">
      <w:pPr>
        <w:tabs>
          <w:tab w:val="left" w:pos="1088"/>
        </w:tabs>
        <w:ind w:firstLine="709"/>
        <w:rPr>
          <w:sz w:val="26"/>
          <w:szCs w:val="26"/>
        </w:rPr>
      </w:pPr>
    </w:p>
    <w:p w:rsidR="008E7FCB" w:rsidRPr="006C552D" w:rsidRDefault="008E7FCB" w:rsidP="00AE33F9">
      <w:pPr>
        <w:jc w:val="center"/>
        <w:rPr>
          <w:b/>
          <w:sz w:val="26"/>
          <w:szCs w:val="26"/>
        </w:rPr>
      </w:pPr>
      <w:r w:rsidRPr="006C552D">
        <w:rPr>
          <w:b/>
          <w:sz w:val="26"/>
          <w:szCs w:val="26"/>
        </w:rPr>
        <w:t>Методика распределения иных межбюджетных трансфертов из бюджета муниципального района бюджетам поселений на осуществление части полномочий по решению вопросов местного значения, в части организацию ритуальных услуг и содержание мест захоронения</w:t>
      </w:r>
    </w:p>
    <w:p w:rsidR="008E7FCB" w:rsidRPr="006C552D" w:rsidRDefault="008E7FCB" w:rsidP="00AE33F9">
      <w:pPr>
        <w:jc w:val="center"/>
        <w:rPr>
          <w:b/>
          <w:sz w:val="26"/>
          <w:szCs w:val="26"/>
        </w:rPr>
      </w:pPr>
    </w:p>
    <w:p w:rsidR="008E7FCB" w:rsidRPr="006C552D" w:rsidRDefault="008E7FCB" w:rsidP="00AE33F9">
      <w:pPr>
        <w:ind w:firstLine="720"/>
        <w:rPr>
          <w:sz w:val="26"/>
          <w:szCs w:val="26"/>
        </w:rPr>
      </w:pPr>
      <w:r w:rsidRPr="006C552D">
        <w:rPr>
          <w:sz w:val="26"/>
          <w:szCs w:val="26"/>
        </w:rPr>
        <w:t>Расчет распределения межбюджетных трансфертов сельским поселениям в рамках передачи полномочий по решению вопросов местного значения в части организации ритуальных услуг и содержание мест захоронения определяется по следующим формулам:</w:t>
      </w:r>
    </w:p>
    <w:p w:rsidR="008E7FCB" w:rsidRPr="006C552D" w:rsidRDefault="008E7FCB" w:rsidP="00AE33F9">
      <w:pPr>
        <w:ind w:firstLine="720"/>
        <w:rPr>
          <w:sz w:val="26"/>
          <w:szCs w:val="26"/>
        </w:rPr>
      </w:pPr>
      <w:r w:rsidRPr="006C552D">
        <w:rPr>
          <w:sz w:val="26"/>
          <w:szCs w:val="26"/>
        </w:rPr>
        <w:t>МТ</w:t>
      </w:r>
      <w:r w:rsidRPr="006C552D">
        <w:rPr>
          <w:sz w:val="26"/>
          <w:szCs w:val="26"/>
          <w:lang w:val="en-US"/>
        </w:rPr>
        <w:t>i</w:t>
      </w:r>
      <w:r w:rsidRPr="006C552D">
        <w:rPr>
          <w:sz w:val="26"/>
          <w:szCs w:val="26"/>
        </w:rPr>
        <w:t>- поселения = (</w:t>
      </w:r>
      <w:r w:rsidRPr="006C552D">
        <w:rPr>
          <w:sz w:val="26"/>
          <w:szCs w:val="26"/>
          <w:lang w:val="en-US"/>
        </w:rPr>
        <w:t>W</w:t>
      </w:r>
      <w:r w:rsidRPr="006C552D">
        <w:rPr>
          <w:sz w:val="26"/>
          <w:szCs w:val="26"/>
        </w:rPr>
        <w:t>б/Ксп)+</w:t>
      </w:r>
      <w:r w:rsidRPr="006C552D">
        <w:rPr>
          <w:sz w:val="26"/>
          <w:szCs w:val="26"/>
          <w:lang w:val="en-US"/>
        </w:rPr>
        <w:t>W</w:t>
      </w:r>
      <w:r w:rsidRPr="006C552D">
        <w:rPr>
          <w:sz w:val="26"/>
          <w:szCs w:val="26"/>
        </w:rPr>
        <w:t>д</w:t>
      </w:r>
      <w:r w:rsidR="00AE33F9" w:rsidRPr="006C552D">
        <w:rPr>
          <w:sz w:val="26"/>
          <w:szCs w:val="26"/>
        </w:rPr>
        <w:t>, где:</w:t>
      </w:r>
    </w:p>
    <w:p w:rsidR="008E7FCB" w:rsidRPr="006C552D" w:rsidRDefault="00AE33F9" w:rsidP="00AE33F9">
      <w:pPr>
        <w:ind w:firstLine="0"/>
        <w:rPr>
          <w:sz w:val="26"/>
          <w:szCs w:val="26"/>
        </w:rPr>
      </w:pPr>
      <w:r w:rsidRPr="006C552D">
        <w:rPr>
          <w:sz w:val="26"/>
          <w:szCs w:val="26"/>
        </w:rPr>
        <w:t xml:space="preserve">          </w:t>
      </w:r>
      <w:r w:rsidR="008E7FCB" w:rsidRPr="006C552D">
        <w:rPr>
          <w:sz w:val="26"/>
          <w:szCs w:val="26"/>
        </w:rPr>
        <w:t xml:space="preserve"> МТ</w:t>
      </w:r>
      <w:r w:rsidR="008E7FCB" w:rsidRPr="006C552D">
        <w:rPr>
          <w:sz w:val="26"/>
          <w:szCs w:val="26"/>
          <w:lang w:val="en-US"/>
        </w:rPr>
        <w:t>i</w:t>
      </w:r>
      <w:r w:rsidR="008E7FCB" w:rsidRPr="006C552D">
        <w:rPr>
          <w:sz w:val="26"/>
          <w:szCs w:val="26"/>
        </w:rPr>
        <w:t xml:space="preserve">-поселения – </w:t>
      </w:r>
      <w:r w:rsidR="008E7FCB" w:rsidRPr="006C552D">
        <w:rPr>
          <w:spacing w:val="2"/>
          <w:sz w:val="26"/>
          <w:szCs w:val="26"/>
          <w:shd w:val="clear" w:color="auto" w:fill="FFFFFF"/>
        </w:rPr>
        <w:t xml:space="preserve">объем средств, выделенный в рамках передачи полномочий по </w:t>
      </w:r>
      <w:r w:rsidR="008E7FCB" w:rsidRPr="006C552D">
        <w:rPr>
          <w:sz w:val="26"/>
          <w:szCs w:val="26"/>
        </w:rPr>
        <w:t>решению вопросов местного значения в части организации ритуальных услуг и содержание мест захоронения</w:t>
      </w:r>
      <w:r w:rsidRPr="006C552D">
        <w:rPr>
          <w:sz w:val="26"/>
          <w:szCs w:val="26"/>
        </w:rPr>
        <w:t>;</w:t>
      </w:r>
      <w:r w:rsidR="008E7FCB" w:rsidRPr="006C552D">
        <w:rPr>
          <w:sz w:val="26"/>
          <w:szCs w:val="26"/>
        </w:rPr>
        <w:t xml:space="preserve"> </w:t>
      </w:r>
    </w:p>
    <w:p w:rsidR="008E7FCB" w:rsidRPr="006C552D" w:rsidRDefault="008E7FCB" w:rsidP="00AE33F9">
      <w:pPr>
        <w:ind w:firstLine="720"/>
        <w:rPr>
          <w:sz w:val="26"/>
          <w:szCs w:val="26"/>
        </w:rPr>
      </w:pPr>
      <w:r w:rsidRPr="006C552D">
        <w:rPr>
          <w:sz w:val="26"/>
          <w:szCs w:val="26"/>
          <w:lang w:val="en-US"/>
        </w:rPr>
        <w:t>Wb</w:t>
      </w:r>
      <w:r w:rsidRPr="006C552D">
        <w:rPr>
          <w:sz w:val="26"/>
          <w:szCs w:val="26"/>
        </w:rPr>
        <w:t xml:space="preserve"> - общий объем средств предусмотренных решение</w:t>
      </w:r>
      <w:r w:rsidR="00ED130E" w:rsidRPr="006C552D">
        <w:rPr>
          <w:sz w:val="26"/>
          <w:szCs w:val="26"/>
        </w:rPr>
        <w:t>м</w:t>
      </w:r>
      <w:r w:rsidRPr="006C552D">
        <w:rPr>
          <w:sz w:val="26"/>
          <w:szCs w:val="26"/>
        </w:rPr>
        <w:t xml:space="preserve"> о местном бюджете на соответствующий финансовый год </w:t>
      </w:r>
      <w:r w:rsidR="00AE33F9" w:rsidRPr="006C552D">
        <w:rPr>
          <w:sz w:val="26"/>
          <w:szCs w:val="26"/>
        </w:rPr>
        <w:t>на передачу полномочий;</w:t>
      </w:r>
    </w:p>
    <w:p w:rsidR="008E7FCB" w:rsidRPr="006C552D" w:rsidRDefault="008E7FCB" w:rsidP="00AE33F9">
      <w:pPr>
        <w:ind w:firstLine="720"/>
        <w:rPr>
          <w:sz w:val="26"/>
          <w:szCs w:val="26"/>
        </w:rPr>
      </w:pPr>
      <w:r w:rsidRPr="006C552D">
        <w:rPr>
          <w:sz w:val="26"/>
          <w:szCs w:val="26"/>
        </w:rPr>
        <w:t>Ксп – количество сельских поселений</w:t>
      </w:r>
      <w:r w:rsidR="00AE33F9" w:rsidRPr="006C552D">
        <w:rPr>
          <w:sz w:val="26"/>
          <w:szCs w:val="26"/>
        </w:rPr>
        <w:t>;</w:t>
      </w:r>
      <w:r w:rsidRPr="006C552D">
        <w:rPr>
          <w:sz w:val="26"/>
          <w:szCs w:val="26"/>
        </w:rPr>
        <w:t xml:space="preserve">  </w:t>
      </w:r>
    </w:p>
    <w:p w:rsidR="008E7FCB" w:rsidRPr="006C552D" w:rsidRDefault="008E7FCB" w:rsidP="00AE33F9">
      <w:pPr>
        <w:ind w:firstLine="720"/>
        <w:rPr>
          <w:sz w:val="26"/>
          <w:szCs w:val="26"/>
        </w:rPr>
      </w:pPr>
      <w:r w:rsidRPr="006C552D">
        <w:rPr>
          <w:sz w:val="26"/>
          <w:szCs w:val="26"/>
          <w:lang w:val="en-US"/>
        </w:rPr>
        <w:t>W</w:t>
      </w:r>
      <w:r w:rsidRPr="006C552D">
        <w:rPr>
          <w:sz w:val="26"/>
          <w:szCs w:val="26"/>
        </w:rPr>
        <w:t>д – объем дополнительных средств в течении года по фактическим заявкам поселений</w:t>
      </w:r>
      <w:r w:rsidR="00AE33F9" w:rsidRPr="006C552D">
        <w:rPr>
          <w:sz w:val="26"/>
          <w:szCs w:val="26"/>
        </w:rPr>
        <w:t>;</w:t>
      </w:r>
    </w:p>
    <w:p w:rsidR="008E7FCB" w:rsidRPr="006C552D" w:rsidRDefault="008E7FCB" w:rsidP="00AE33F9">
      <w:pPr>
        <w:tabs>
          <w:tab w:val="left" w:pos="1088"/>
        </w:tabs>
        <w:ind w:firstLine="709"/>
        <w:rPr>
          <w:sz w:val="26"/>
          <w:szCs w:val="26"/>
        </w:rPr>
      </w:pPr>
      <w:r w:rsidRPr="006C552D">
        <w:rPr>
          <w:sz w:val="26"/>
          <w:szCs w:val="26"/>
        </w:rPr>
        <w:t>Расчет межбюджетных трансфертов осуществляется в тысячах рублей и округляется до одного знака, после запятой</w:t>
      </w:r>
      <w:r w:rsidR="001B33E0" w:rsidRPr="006C552D">
        <w:rPr>
          <w:sz w:val="26"/>
          <w:szCs w:val="26"/>
        </w:rPr>
        <w:t>.</w:t>
      </w:r>
    </w:p>
    <w:p w:rsidR="008E7FCB" w:rsidRPr="006C552D" w:rsidRDefault="008E7FCB" w:rsidP="00AE33F9">
      <w:pPr>
        <w:tabs>
          <w:tab w:val="left" w:pos="1088"/>
        </w:tabs>
        <w:ind w:firstLine="709"/>
        <w:rPr>
          <w:sz w:val="26"/>
          <w:szCs w:val="26"/>
        </w:rPr>
      </w:pPr>
    </w:p>
    <w:p w:rsidR="00123C70" w:rsidRPr="006C552D" w:rsidRDefault="00123C70" w:rsidP="00AE33F9">
      <w:pPr>
        <w:jc w:val="center"/>
        <w:rPr>
          <w:b/>
          <w:sz w:val="26"/>
          <w:szCs w:val="26"/>
        </w:rPr>
      </w:pPr>
    </w:p>
    <w:p w:rsidR="00123C70" w:rsidRPr="006C552D" w:rsidRDefault="00123C70" w:rsidP="00AE33F9">
      <w:pPr>
        <w:jc w:val="center"/>
        <w:rPr>
          <w:b/>
          <w:sz w:val="26"/>
          <w:szCs w:val="26"/>
        </w:rPr>
      </w:pPr>
    </w:p>
    <w:p w:rsidR="00123C70" w:rsidRPr="006C552D" w:rsidRDefault="00123C70" w:rsidP="00AE33F9">
      <w:pPr>
        <w:jc w:val="center"/>
        <w:rPr>
          <w:b/>
          <w:sz w:val="26"/>
          <w:szCs w:val="26"/>
        </w:rPr>
      </w:pPr>
    </w:p>
    <w:p w:rsidR="00123C70" w:rsidRPr="006C552D" w:rsidRDefault="00123C70" w:rsidP="00AE33F9">
      <w:pPr>
        <w:jc w:val="center"/>
        <w:rPr>
          <w:b/>
          <w:sz w:val="26"/>
          <w:szCs w:val="26"/>
        </w:rPr>
      </w:pPr>
    </w:p>
    <w:p w:rsidR="008E7FCB" w:rsidRPr="006C552D" w:rsidRDefault="008E7FCB" w:rsidP="00AE33F9">
      <w:pPr>
        <w:jc w:val="center"/>
        <w:rPr>
          <w:b/>
          <w:sz w:val="26"/>
          <w:szCs w:val="26"/>
        </w:rPr>
      </w:pPr>
      <w:r w:rsidRPr="006C552D">
        <w:rPr>
          <w:b/>
          <w:sz w:val="26"/>
          <w:szCs w:val="26"/>
        </w:rPr>
        <w:lastRenderedPageBreak/>
        <w:t>Методика распределения иных межбюджетных трансфертов из бюджета муниципального района бюджетам поселений на осуществление части полномочий по решению вопросов местного значения, в части осуществления мероприятий по обеспечению безопасности людей на водных объектах, охране их жизни и здоровья</w:t>
      </w:r>
    </w:p>
    <w:p w:rsidR="008E7FCB" w:rsidRPr="006C552D" w:rsidRDefault="008E7FCB" w:rsidP="00AE33F9">
      <w:pPr>
        <w:ind w:firstLine="720"/>
        <w:rPr>
          <w:sz w:val="26"/>
          <w:szCs w:val="26"/>
        </w:rPr>
      </w:pPr>
      <w:r w:rsidRPr="006C552D">
        <w:rPr>
          <w:sz w:val="26"/>
          <w:szCs w:val="26"/>
        </w:rPr>
        <w:t>Расчет распределения межбюджетных трансфертов сельским поселениям в рамках передачи полномочий по решению вопросов местного значения в части осуществления мероприятий по обеспечению безопасности людей на водных объектах,</w:t>
      </w:r>
      <w:r w:rsidRPr="006C552D">
        <w:rPr>
          <w:b/>
          <w:sz w:val="26"/>
          <w:szCs w:val="26"/>
        </w:rPr>
        <w:t xml:space="preserve"> </w:t>
      </w:r>
      <w:r w:rsidRPr="006C552D">
        <w:rPr>
          <w:sz w:val="26"/>
          <w:szCs w:val="26"/>
        </w:rPr>
        <w:t>охране их жизни и здоровья производится по формуле:</w:t>
      </w:r>
    </w:p>
    <w:p w:rsidR="008E7FCB" w:rsidRPr="006C552D" w:rsidRDefault="008E7FCB" w:rsidP="00AE33F9">
      <w:pPr>
        <w:ind w:firstLine="720"/>
        <w:jc w:val="center"/>
        <w:rPr>
          <w:sz w:val="26"/>
          <w:szCs w:val="26"/>
        </w:rPr>
      </w:pPr>
      <w:r w:rsidRPr="006C552D">
        <w:rPr>
          <w:sz w:val="26"/>
          <w:szCs w:val="26"/>
        </w:rPr>
        <w:t>МТ</w:t>
      </w:r>
      <w:r w:rsidRPr="006C552D">
        <w:rPr>
          <w:sz w:val="26"/>
          <w:szCs w:val="26"/>
          <w:lang w:val="en-US"/>
        </w:rPr>
        <w:t>i</w:t>
      </w:r>
      <w:r w:rsidRPr="006C552D">
        <w:rPr>
          <w:sz w:val="26"/>
          <w:szCs w:val="26"/>
        </w:rPr>
        <w:t>- поселения = (</w:t>
      </w:r>
      <w:r w:rsidRPr="006C552D">
        <w:rPr>
          <w:sz w:val="26"/>
          <w:szCs w:val="26"/>
          <w:lang w:val="en-US"/>
        </w:rPr>
        <w:t>W</w:t>
      </w:r>
      <w:r w:rsidRPr="006C552D">
        <w:rPr>
          <w:sz w:val="26"/>
          <w:szCs w:val="26"/>
        </w:rPr>
        <w:t>б/Ксп)+</w:t>
      </w:r>
      <w:r w:rsidRPr="006C552D">
        <w:rPr>
          <w:sz w:val="26"/>
          <w:szCs w:val="26"/>
          <w:lang w:val="en-US"/>
        </w:rPr>
        <w:t>W</w:t>
      </w:r>
      <w:r w:rsidRPr="006C552D">
        <w:rPr>
          <w:sz w:val="26"/>
          <w:szCs w:val="26"/>
        </w:rPr>
        <w:t>д, где</w:t>
      </w:r>
      <w:r w:rsidR="00AE33F9" w:rsidRPr="006C552D">
        <w:rPr>
          <w:sz w:val="26"/>
          <w:szCs w:val="26"/>
        </w:rPr>
        <w:t>:</w:t>
      </w:r>
    </w:p>
    <w:p w:rsidR="008E7FCB" w:rsidRPr="006C552D" w:rsidRDefault="008E7FCB" w:rsidP="00AE33F9">
      <w:pPr>
        <w:ind w:firstLine="720"/>
        <w:rPr>
          <w:sz w:val="26"/>
          <w:szCs w:val="26"/>
        </w:rPr>
      </w:pPr>
      <w:r w:rsidRPr="006C552D">
        <w:rPr>
          <w:sz w:val="26"/>
          <w:szCs w:val="26"/>
        </w:rPr>
        <w:t xml:space="preserve"> МТ</w:t>
      </w:r>
      <w:r w:rsidRPr="006C552D">
        <w:rPr>
          <w:sz w:val="26"/>
          <w:szCs w:val="26"/>
          <w:lang w:val="en-US"/>
        </w:rPr>
        <w:t>i</w:t>
      </w:r>
      <w:r w:rsidRPr="006C552D">
        <w:rPr>
          <w:sz w:val="26"/>
          <w:szCs w:val="26"/>
        </w:rPr>
        <w:t xml:space="preserve">-поселения – </w:t>
      </w:r>
      <w:r w:rsidRPr="006C552D">
        <w:rPr>
          <w:spacing w:val="2"/>
          <w:sz w:val="26"/>
          <w:szCs w:val="26"/>
          <w:shd w:val="clear" w:color="auto" w:fill="FFFFFF"/>
        </w:rPr>
        <w:t xml:space="preserve">объем средств, выделенный в рамках передачи полномочий на решение вопросов </w:t>
      </w:r>
      <w:r w:rsidRPr="006C552D">
        <w:rPr>
          <w:sz w:val="26"/>
          <w:szCs w:val="26"/>
        </w:rPr>
        <w:t>местного значения в части осуществления мероприятий по обеспечению безопасности людей на водных объектах, охране их жизни и здоровья</w:t>
      </w:r>
      <w:r w:rsidR="00AE33F9" w:rsidRPr="006C552D">
        <w:rPr>
          <w:sz w:val="26"/>
          <w:szCs w:val="26"/>
        </w:rPr>
        <w:t>;</w:t>
      </w:r>
    </w:p>
    <w:p w:rsidR="008E7FCB" w:rsidRPr="006C552D" w:rsidRDefault="008E7FCB" w:rsidP="00AE33F9">
      <w:pPr>
        <w:ind w:firstLine="720"/>
        <w:rPr>
          <w:sz w:val="26"/>
          <w:szCs w:val="26"/>
        </w:rPr>
      </w:pPr>
      <w:r w:rsidRPr="006C552D">
        <w:rPr>
          <w:sz w:val="26"/>
          <w:szCs w:val="26"/>
          <w:lang w:val="en-US"/>
        </w:rPr>
        <w:t>Wb</w:t>
      </w:r>
      <w:r w:rsidRPr="006C552D">
        <w:rPr>
          <w:sz w:val="26"/>
          <w:szCs w:val="26"/>
        </w:rPr>
        <w:t xml:space="preserve"> - общий объем средств предусмотренных решение</w:t>
      </w:r>
      <w:r w:rsidR="00E14090" w:rsidRPr="006C552D">
        <w:rPr>
          <w:sz w:val="26"/>
          <w:szCs w:val="26"/>
        </w:rPr>
        <w:t>м</w:t>
      </w:r>
      <w:r w:rsidRPr="006C552D">
        <w:rPr>
          <w:sz w:val="26"/>
          <w:szCs w:val="26"/>
        </w:rPr>
        <w:t xml:space="preserve"> о местном бюджете на соответствующий финанс</w:t>
      </w:r>
      <w:r w:rsidR="00AE33F9" w:rsidRPr="006C552D">
        <w:rPr>
          <w:sz w:val="26"/>
          <w:szCs w:val="26"/>
        </w:rPr>
        <w:t>овый год на передачу полномочий;</w:t>
      </w:r>
    </w:p>
    <w:p w:rsidR="008E7FCB" w:rsidRPr="006C552D" w:rsidRDefault="008E7FCB" w:rsidP="00AE33F9">
      <w:pPr>
        <w:ind w:firstLine="720"/>
        <w:rPr>
          <w:sz w:val="26"/>
          <w:szCs w:val="26"/>
        </w:rPr>
      </w:pPr>
      <w:r w:rsidRPr="006C552D">
        <w:rPr>
          <w:sz w:val="26"/>
          <w:szCs w:val="26"/>
        </w:rPr>
        <w:t>Ксп – количество сельских поселений</w:t>
      </w:r>
      <w:r w:rsidR="00713EBA" w:rsidRPr="006C552D">
        <w:rPr>
          <w:sz w:val="26"/>
          <w:szCs w:val="26"/>
        </w:rPr>
        <w:t>,</w:t>
      </w:r>
      <w:r w:rsidRPr="006C552D">
        <w:rPr>
          <w:sz w:val="26"/>
          <w:szCs w:val="26"/>
        </w:rPr>
        <w:t xml:space="preserve"> имеющи</w:t>
      </w:r>
      <w:r w:rsidR="00713EBA" w:rsidRPr="006C552D">
        <w:rPr>
          <w:sz w:val="26"/>
          <w:szCs w:val="26"/>
        </w:rPr>
        <w:t>х</w:t>
      </w:r>
      <w:r w:rsidRPr="006C552D">
        <w:rPr>
          <w:sz w:val="26"/>
          <w:szCs w:val="26"/>
        </w:rPr>
        <w:t xml:space="preserve"> водные объекты</w:t>
      </w:r>
      <w:r w:rsidR="00AE33F9" w:rsidRPr="006C552D">
        <w:rPr>
          <w:sz w:val="26"/>
          <w:szCs w:val="26"/>
        </w:rPr>
        <w:t>;</w:t>
      </w:r>
      <w:r w:rsidRPr="006C552D">
        <w:rPr>
          <w:sz w:val="26"/>
          <w:szCs w:val="26"/>
        </w:rPr>
        <w:t xml:space="preserve"> </w:t>
      </w:r>
    </w:p>
    <w:p w:rsidR="008E7FCB" w:rsidRPr="006C552D" w:rsidRDefault="008E7FCB" w:rsidP="00AE33F9">
      <w:pPr>
        <w:ind w:firstLine="720"/>
        <w:rPr>
          <w:sz w:val="26"/>
          <w:szCs w:val="26"/>
        </w:rPr>
      </w:pPr>
      <w:r w:rsidRPr="006C552D">
        <w:rPr>
          <w:sz w:val="26"/>
          <w:szCs w:val="26"/>
          <w:lang w:val="en-US"/>
        </w:rPr>
        <w:t>W</w:t>
      </w:r>
      <w:r w:rsidRPr="006C552D">
        <w:rPr>
          <w:sz w:val="26"/>
          <w:szCs w:val="26"/>
        </w:rPr>
        <w:t>д – объем дополнительных средств в течении года по фактическим заявкам поселений</w:t>
      </w:r>
      <w:r w:rsidR="00AE33F9" w:rsidRPr="006C552D">
        <w:rPr>
          <w:sz w:val="26"/>
          <w:szCs w:val="26"/>
        </w:rPr>
        <w:t>;</w:t>
      </w:r>
    </w:p>
    <w:p w:rsidR="008E7FCB" w:rsidRPr="006C552D" w:rsidRDefault="008E7FCB" w:rsidP="00AE33F9">
      <w:pPr>
        <w:tabs>
          <w:tab w:val="left" w:pos="1088"/>
        </w:tabs>
        <w:ind w:firstLine="709"/>
        <w:rPr>
          <w:sz w:val="26"/>
          <w:szCs w:val="26"/>
        </w:rPr>
      </w:pPr>
      <w:r w:rsidRPr="006C552D">
        <w:rPr>
          <w:sz w:val="26"/>
          <w:szCs w:val="26"/>
        </w:rPr>
        <w:t>Расчет межбюджетных трансфертов осуществляется в тысячах рублей и округляется до одного знака, после запятой</w:t>
      </w:r>
      <w:r w:rsidR="001B33E0" w:rsidRPr="006C552D">
        <w:rPr>
          <w:sz w:val="26"/>
          <w:szCs w:val="26"/>
        </w:rPr>
        <w:t>.</w:t>
      </w:r>
    </w:p>
    <w:p w:rsidR="00801BE2" w:rsidRPr="006C552D" w:rsidRDefault="00801BE2" w:rsidP="00AE33F9">
      <w:pPr>
        <w:tabs>
          <w:tab w:val="left" w:pos="1088"/>
        </w:tabs>
        <w:ind w:firstLine="709"/>
        <w:rPr>
          <w:sz w:val="26"/>
          <w:szCs w:val="26"/>
        </w:rPr>
      </w:pPr>
    </w:p>
    <w:p w:rsidR="008E7FCB" w:rsidRPr="006C552D" w:rsidRDefault="008E7FCB" w:rsidP="00AE33F9">
      <w:pPr>
        <w:jc w:val="center"/>
        <w:rPr>
          <w:b/>
          <w:sz w:val="26"/>
          <w:szCs w:val="26"/>
        </w:rPr>
      </w:pPr>
      <w:r w:rsidRPr="006C552D">
        <w:rPr>
          <w:b/>
          <w:sz w:val="26"/>
          <w:szCs w:val="26"/>
        </w:rPr>
        <w:t>Методика распределени</w:t>
      </w:r>
      <w:r w:rsidR="00775103" w:rsidRPr="006C552D">
        <w:rPr>
          <w:b/>
          <w:sz w:val="26"/>
          <w:szCs w:val="26"/>
        </w:rPr>
        <w:t>я и</w:t>
      </w:r>
      <w:r w:rsidRPr="006C552D">
        <w:rPr>
          <w:b/>
          <w:sz w:val="26"/>
          <w:szCs w:val="26"/>
        </w:rPr>
        <w:t xml:space="preserve">ных межбюджетных трансфертов (за исключением иных межбюджетных трансфертов, предоставляемых на осуществление части полномочий по решению вопросов местного значения) бюджетам поселений Карталинского муниципального района </w:t>
      </w:r>
    </w:p>
    <w:p w:rsidR="008E7FCB" w:rsidRPr="006C552D" w:rsidRDefault="00C629EF" w:rsidP="00AE33F9">
      <w:pPr>
        <w:jc w:val="center"/>
        <w:rPr>
          <w:b/>
          <w:sz w:val="26"/>
          <w:szCs w:val="26"/>
        </w:rPr>
      </w:pPr>
      <w:r w:rsidRPr="006C552D">
        <w:rPr>
          <w:b/>
          <w:sz w:val="26"/>
          <w:szCs w:val="26"/>
        </w:rPr>
        <w:t>(</w:t>
      </w:r>
      <w:r w:rsidR="008E7FCB" w:rsidRPr="006C552D">
        <w:rPr>
          <w:b/>
          <w:i/>
          <w:sz w:val="26"/>
          <w:szCs w:val="26"/>
        </w:rPr>
        <w:t xml:space="preserve">на </w:t>
      </w:r>
      <w:r w:rsidR="004E6DC0" w:rsidRPr="006C552D">
        <w:rPr>
          <w:b/>
          <w:i/>
          <w:sz w:val="26"/>
          <w:szCs w:val="26"/>
        </w:rPr>
        <w:t>обеспечение первичных мер</w:t>
      </w:r>
      <w:r w:rsidR="008E7FCB" w:rsidRPr="006C552D">
        <w:rPr>
          <w:b/>
          <w:i/>
          <w:sz w:val="26"/>
          <w:szCs w:val="26"/>
        </w:rPr>
        <w:t xml:space="preserve"> пожарной </w:t>
      </w:r>
      <w:r w:rsidR="004E6DC0" w:rsidRPr="006C552D">
        <w:rPr>
          <w:b/>
          <w:i/>
          <w:sz w:val="26"/>
          <w:szCs w:val="26"/>
        </w:rPr>
        <w:t>безопасности в части создания условий для организации добровольной пожарной охраны</w:t>
      </w:r>
      <w:r w:rsidR="008E7FCB" w:rsidRPr="006C552D">
        <w:rPr>
          <w:b/>
          <w:i/>
          <w:sz w:val="26"/>
          <w:szCs w:val="26"/>
        </w:rPr>
        <w:t xml:space="preserve"> в сельских поселениях</w:t>
      </w:r>
      <w:r w:rsidRPr="006C552D">
        <w:rPr>
          <w:b/>
          <w:sz w:val="26"/>
          <w:szCs w:val="26"/>
        </w:rPr>
        <w:t>)</w:t>
      </w:r>
    </w:p>
    <w:p w:rsidR="008E7FCB" w:rsidRPr="006C552D" w:rsidRDefault="008E7FCB" w:rsidP="00AE33F9">
      <w:pPr>
        <w:ind w:firstLine="0"/>
        <w:rPr>
          <w:b/>
          <w:sz w:val="26"/>
          <w:szCs w:val="26"/>
        </w:rPr>
      </w:pPr>
    </w:p>
    <w:p w:rsidR="00C77583" w:rsidRPr="006C552D" w:rsidRDefault="00C77583" w:rsidP="00C77583">
      <w:pPr>
        <w:tabs>
          <w:tab w:val="left" w:pos="1088"/>
        </w:tabs>
        <w:ind w:firstLine="709"/>
        <w:rPr>
          <w:sz w:val="26"/>
          <w:szCs w:val="26"/>
        </w:rPr>
      </w:pPr>
      <w:r w:rsidRPr="006C552D">
        <w:rPr>
          <w:sz w:val="26"/>
          <w:szCs w:val="26"/>
        </w:rPr>
        <w:t xml:space="preserve">Иные межбюджетные трансферты (далее межбюджетные трансферты) предоставляются из бюджета муниципального района бюджету сельских поселений. </w:t>
      </w:r>
    </w:p>
    <w:p w:rsidR="00C77583" w:rsidRPr="006C552D" w:rsidRDefault="00C77583" w:rsidP="00C77583">
      <w:pPr>
        <w:ind w:firstLine="709"/>
        <w:rPr>
          <w:sz w:val="26"/>
          <w:szCs w:val="26"/>
        </w:rPr>
      </w:pPr>
      <w:r w:rsidRPr="006C552D">
        <w:rPr>
          <w:sz w:val="26"/>
          <w:szCs w:val="26"/>
        </w:rPr>
        <w:t>Размер межбюджетных трансфертов определяется по формуле:</w:t>
      </w:r>
    </w:p>
    <w:p w:rsidR="00C77583" w:rsidRPr="006C552D" w:rsidRDefault="00C77583" w:rsidP="00C77583">
      <w:pPr>
        <w:ind w:firstLine="709"/>
        <w:rPr>
          <w:sz w:val="26"/>
          <w:szCs w:val="26"/>
        </w:rPr>
      </w:pPr>
      <w:r w:rsidRPr="006C552D">
        <w:rPr>
          <w:sz w:val="26"/>
          <w:szCs w:val="26"/>
        </w:rPr>
        <w:t xml:space="preserve">                                          МТ = </w:t>
      </w:r>
      <w:r w:rsidRPr="006C552D">
        <w:rPr>
          <w:sz w:val="26"/>
          <w:szCs w:val="26"/>
          <w:lang w:val="en-US"/>
        </w:rPr>
        <w:t>W</w:t>
      </w:r>
      <w:r w:rsidRPr="006C552D">
        <w:rPr>
          <w:sz w:val="26"/>
          <w:szCs w:val="26"/>
        </w:rPr>
        <w:t>об+</w:t>
      </w:r>
      <w:r w:rsidRPr="006C552D">
        <w:rPr>
          <w:sz w:val="26"/>
          <w:szCs w:val="26"/>
          <w:lang w:val="en-US"/>
        </w:rPr>
        <w:t>W</w:t>
      </w:r>
      <w:r w:rsidRPr="006C552D">
        <w:rPr>
          <w:sz w:val="26"/>
          <w:szCs w:val="26"/>
        </w:rPr>
        <w:t>мб,   где:</w:t>
      </w:r>
    </w:p>
    <w:p w:rsidR="00C77583" w:rsidRPr="006C552D" w:rsidRDefault="00C77583" w:rsidP="00C77583">
      <w:pPr>
        <w:ind w:firstLine="709"/>
        <w:rPr>
          <w:sz w:val="26"/>
          <w:szCs w:val="26"/>
        </w:rPr>
      </w:pPr>
      <w:r w:rsidRPr="006C552D">
        <w:rPr>
          <w:sz w:val="26"/>
          <w:szCs w:val="26"/>
        </w:rPr>
        <w:t xml:space="preserve"> </w:t>
      </w:r>
      <w:r w:rsidRPr="006C552D">
        <w:rPr>
          <w:sz w:val="26"/>
          <w:szCs w:val="26"/>
          <w:lang w:val="en-US"/>
        </w:rPr>
        <w:t>W</w:t>
      </w:r>
      <w:r w:rsidRPr="006C552D">
        <w:rPr>
          <w:sz w:val="26"/>
          <w:szCs w:val="26"/>
        </w:rPr>
        <w:t xml:space="preserve">об – </w:t>
      </w:r>
      <w:r w:rsidRPr="006C552D">
        <w:rPr>
          <w:spacing w:val="2"/>
          <w:sz w:val="26"/>
          <w:szCs w:val="26"/>
          <w:shd w:val="clear" w:color="auto" w:fill="FFFFFF"/>
        </w:rPr>
        <w:t>объем средств, выдел</w:t>
      </w:r>
      <w:r w:rsidR="001C0ABB" w:rsidRPr="006C552D">
        <w:rPr>
          <w:spacing w:val="2"/>
          <w:sz w:val="26"/>
          <w:szCs w:val="26"/>
          <w:shd w:val="clear" w:color="auto" w:fill="FFFFFF"/>
        </w:rPr>
        <w:t>енные</w:t>
      </w:r>
      <w:r w:rsidRPr="006C552D">
        <w:rPr>
          <w:spacing w:val="2"/>
          <w:sz w:val="26"/>
          <w:szCs w:val="26"/>
          <w:shd w:val="clear" w:color="auto" w:fill="FFFFFF"/>
        </w:rPr>
        <w:t xml:space="preserve"> из областного бюджета </w:t>
      </w:r>
      <w:r w:rsidRPr="006C552D">
        <w:rPr>
          <w:sz w:val="26"/>
          <w:szCs w:val="26"/>
        </w:rPr>
        <w:t>на создание условий для организации добровольной пожарной охраны;</w:t>
      </w:r>
    </w:p>
    <w:p w:rsidR="00C77583" w:rsidRPr="006C552D" w:rsidRDefault="00C77583" w:rsidP="00C77583">
      <w:pPr>
        <w:ind w:firstLine="709"/>
        <w:rPr>
          <w:sz w:val="26"/>
          <w:szCs w:val="26"/>
        </w:rPr>
      </w:pPr>
      <w:r w:rsidRPr="006C552D">
        <w:rPr>
          <w:sz w:val="26"/>
          <w:szCs w:val="26"/>
          <w:lang w:val="en-US"/>
        </w:rPr>
        <w:t>W</w:t>
      </w:r>
      <w:r w:rsidRPr="006C552D">
        <w:rPr>
          <w:sz w:val="26"/>
          <w:szCs w:val="26"/>
        </w:rPr>
        <w:t>мб - объем средств предусмотренных в местном бюджете на создание условий для организации добровольной пожарной охраны;</w:t>
      </w:r>
    </w:p>
    <w:p w:rsidR="00C77583" w:rsidRPr="006C552D" w:rsidRDefault="00C77583" w:rsidP="00C77583">
      <w:pPr>
        <w:ind w:firstLine="709"/>
        <w:rPr>
          <w:sz w:val="26"/>
          <w:szCs w:val="26"/>
        </w:rPr>
      </w:pPr>
      <w:r w:rsidRPr="006C552D">
        <w:rPr>
          <w:sz w:val="26"/>
          <w:szCs w:val="26"/>
        </w:rPr>
        <w:t>Расчет затрат на создание условий для организации добровольной пожарной охраны:</w:t>
      </w:r>
    </w:p>
    <w:p w:rsidR="00C77583" w:rsidRPr="006C552D" w:rsidRDefault="00C77583" w:rsidP="00C77583">
      <w:pPr>
        <w:ind w:firstLine="709"/>
        <w:jc w:val="center"/>
        <w:rPr>
          <w:sz w:val="26"/>
          <w:szCs w:val="26"/>
        </w:rPr>
      </w:pPr>
      <w:r w:rsidRPr="006C552D">
        <w:rPr>
          <w:sz w:val="26"/>
          <w:szCs w:val="26"/>
          <w:lang w:val="en-US"/>
        </w:rPr>
        <w:t>W</w:t>
      </w:r>
      <w:r w:rsidRPr="006C552D">
        <w:rPr>
          <w:sz w:val="26"/>
          <w:szCs w:val="26"/>
        </w:rPr>
        <w:t xml:space="preserve">зат. = Ф +15% </w:t>
      </w:r>
      <w:r w:rsidR="00422404" w:rsidRPr="006C552D">
        <w:rPr>
          <w:sz w:val="26"/>
          <w:szCs w:val="26"/>
        </w:rPr>
        <w:t>Фаур</w:t>
      </w:r>
      <w:r w:rsidRPr="006C552D">
        <w:rPr>
          <w:sz w:val="26"/>
          <w:szCs w:val="26"/>
        </w:rPr>
        <w:t xml:space="preserve"> + </w:t>
      </w:r>
      <w:r w:rsidRPr="006C552D">
        <w:rPr>
          <w:sz w:val="26"/>
          <w:szCs w:val="26"/>
          <w:lang w:val="en-US"/>
        </w:rPr>
        <w:t>R</w:t>
      </w:r>
      <w:r w:rsidRPr="006C552D">
        <w:rPr>
          <w:sz w:val="26"/>
          <w:szCs w:val="26"/>
        </w:rPr>
        <w:t xml:space="preserve">¹ + </w:t>
      </w:r>
      <w:r w:rsidRPr="006C552D">
        <w:rPr>
          <w:sz w:val="26"/>
          <w:szCs w:val="26"/>
          <w:lang w:val="en-US"/>
        </w:rPr>
        <w:t>R</w:t>
      </w:r>
      <w:r w:rsidRPr="006C552D">
        <w:rPr>
          <w:sz w:val="26"/>
          <w:szCs w:val="26"/>
        </w:rPr>
        <w:t>²</w:t>
      </w:r>
      <w:r w:rsidR="00853698" w:rsidRPr="006C552D">
        <w:rPr>
          <w:sz w:val="26"/>
          <w:szCs w:val="26"/>
        </w:rPr>
        <w:t>+</w:t>
      </w:r>
      <w:r w:rsidR="00853698" w:rsidRPr="006C552D">
        <w:rPr>
          <w:sz w:val="26"/>
          <w:szCs w:val="26"/>
          <w:lang w:val="en-US"/>
        </w:rPr>
        <w:t>R</w:t>
      </w:r>
      <w:r w:rsidR="00853698" w:rsidRPr="006C552D">
        <w:rPr>
          <w:sz w:val="26"/>
          <w:szCs w:val="26"/>
          <w:vertAlign w:val="superscript"/>
        </w:rPr>
        <w:t>3</w:t>
      </w:r>
      <w:r w:rsidRPr="006C552D">
        <w:rPr>
          <w:sz w:val="26"/>
          <w:szCs w:val="26"/>
        </w:rPr>
        <w:t>, где:</w:t>
      </w:r>
    </w:p>
    <w:p w:rsidR="00C77583" w:rsidRPr="006C552D" w:rsidRDefault="00C77583" w:rsidP="00C77583">
      <w:pPr>
        <w:ind w:firstLine="709"/>
        <w:rPr>
          <w:sz w:val="26"/>
          <w:szCs w:val="26"/>
        </w:rPr>
      </w:pPr>
      <w:r w:rsidRPr="006C552D">
        <w:rPr>
          <w:sz w:val="26"/>
          <w:szCs w:val="26"/>
          <w:lang w:val="en-US"/>
        </w:rPr>
        <w:t>W</w:t>
      </w:r>
      <w:r w:rsidRPr="006C552D">
        <w:rPr>
          <w:sz w:val="26"/>
          <w:szCs w:val="26"/>
        </w:rPr>
        <w:t>зат. - общий объем затрат на создание условий для организации добровольной пожарной охраны;</w:t>
      </w:r>
    </w:p>
    <w:p w:rsidR="00C77583" w:rsidRPr="006C552D" w:rsidRDefault="00C77583" w:rsidP="00C77583">
      <w:pPr>
        <w:ind w:firstLine="709"/>
        <w:rPr>
          <w:sz w:val="26"/>
          <w:szCs w:val="26"/>
        </w:rPr>
      </w:pPr>
      <w:r w:rsidRPr="006C552D">
        <w:rPr>
          <w:sz w:val="26"/>
          <w:szCs w:val="26"/>
        </w:rPr>
        <w:t>Ф - фонд оплаты труда;</w:t>
      </w:r>
    </w:p>
    <w:p w:rsidR="00C77583" w:rsidRPr="006C552D" w:rsidRDefault="00C77583" w:rsidP="00C77583">
      <w:pPr>
        <w:ind w:firstLine="709"/>
        <w:rPr>
          <w:sz w:val="26"/>
          <w:szCs w:val="26"/>
        </w:rPr>
      </w:pPr>
      <w:r w:rsidRPr="006C552D">
        <w:rPr>
          <w:sz w:val="26"/>
          <w:szCs w:val="26"/>
        </w:rPr>
        <w:t>15%Фаур – накладные расходы на материально</w:t>
      </w:r>
      <w:r w:rsidR="00170144" w:rsidRPr="006C552D">
        <w:rPr>
          <w:sz w:val="26"/>
          <w:szCs w:val="26"/>
        </w:rPr>
        <w:t>-</w:t>
      </w:r>
      <w:r w:rsidRPr="006C552D">
        <w:rPr>
          <w:sz w:val="26"/>
          <w:szCs w:val="26"/>
        </w:rPr>
        <w:t>техническ</w:t>
      </w:r>
      <w:r w:rsidR="00170144" w:rsidRPr="006C552D">
        <w:rPr>
          <w:sz w:val="26"/>
          <w:szCs w:val="26"/>
        </w:rPr>
        <w:t>о</w:t>
      </w:r>
      <w:r w:rsidRPr="006C552D">
        <w:rPr>
          <w:sz w:val="26"/>
          <w:szCs w:val="26"/>
        </w:rPr>
        <w:t>е обеспечение учреждения (канцелярские расходы, услуги связи, прочие расходы);</w:t>
      </w:r>
    </w:p>
    <w:p w:rsidR="00C77583" w:rsidRPr="006C552D" w:rsidRDefault="00C77583" w:rsidP="00C77583">
      <w:pPr>
        <w:ind w:firstLine="709"/>
        <w:rPr>
          <w:sz w:val="26"/>
          <w:szCs w:val="26"/>
        </w:rPr>
      </w:pPr>
      <w:r w:rsidRPr="006C552D">
        <w:rPr>
          <w:sz w:val="26"/>
          <w:szCs w:val="26"/>
          <w:lang w:val="en-US"/>
        </w:rPr>
        <w:t>R</w:t>
      </w:r>
      <w:r w:rsidRPr="006C552D">
        <w:rPr>
          <w:sz w:val="26"/>
          <w:szCs w:val="26"/>
        </w:rPr>
        <w:t>¹ – расходы на страхование от несчастных случаев;</w:t>
      </w:r>
    </w:p>
    <w:p w:rsidR="00C77583" w:rsidRPr="006C552D" w:rsidRDefault="00C77583" w:rsidP="00C77583">
      <w:pPr>
        <w:ind w:firstLine="709"/>
        <w:rPr>
          <w:sz w:val="26"/>
          <w:szCs w:val="26"/>
        </w:rPr>
      </w:pPr>
      <w:r w:rsidRPr="006C552D">
        <w:rPr>
          <w:sz w:val="26"/>
          <w:szCs w:val="26"/>
          <w:lang w:val="en-US"/>
        </w:rPr>
        <w:t>R</w:t>
      </w:r>
      <w:r w:rsidRPr="006C552D">
        <w:rPr>
          <w:sz w:val="26"/>
          <w:szCs w:val="26"/>
        </w:rPr>
        <w:t>²  - расходы на ГСМ</w:t>
      </w:r>
      <w:r w:rsidR="00380ED3" w:rsidRPr="006C552D">
        <w:rPr>
          <w:sz w:val="26"/>
          <w:szCs w:val="26"/>
        </w:rPr>
        <w:t>;</w:t>
      </w:r>
    </w:p>
    <w:p w:rsidR="00380ED3" w:rsidRPr="006C552D" w:rsidRDefault="00380ED3" w:rsidP="00C77583">
      <w:pPr>
        <w:ind w:firstLine="709"/>
        <w:rPr>
          <w:sz w:val="26"/>
          <w:szCs w:val="26"/>
        </w:rPr>
      </w:pPr>
      <w:r w:rsidRPr="006C552D">
        <w:rPr>
          <w:sz w:val="26"/>
          <w:szCs w:val="26"/>
          <w:lang w:val="en-US"/>
        </w:rPr>
        <w:t>R</w:t>
      </w:r>
      <w:r w:rsidRPr="006C552D">
        <w:rPr>
          <w:sz w:val="26"/>
          <w:szCs w:val="26"/>
          <w:vertAlign w:val="superscript"/>
        </w:rPr>
        <w:t xml:space="preserve">3 </w:t>
      </w:r>
      <w:r w:rsidRPr="006C552D">
        <w:rPr>
          <w:sz w:val="26"/>
          <w:szCs w:val="26"/>
        </w:rPr>
        <w:t>– налог на УСН.</w:t>
      </w:r>
    </w:p>
    <w:p w:rsidR="00C77583" w:rsidRPr="006C552D" w:rsidRDefault="00C77583" w:rsidP="00C77583">
      <w:pPr>
        <w:ind w:firstLine="709"/>
        <w:rPr>
          <w:sz w:val="26"/>
          <w:szCs w:val="26"/>
        </w:rPr>
      </w:pPr>
      <w:r w:rsidRPr="006C552D">
        <w:rPr>
          <w:sz w:val="26"/>
          <w:szCs w:val="26"/>
        </w:rPr>
        <w:t xml:space="preserve">Общий фонд оплаты труда </w:t>
      </w:r>
      <w:r w:rsidR="00356BB2" w:rsidRPr="006C552D">
        <w:rPr>
          <w:sz w:val="26"/>
          <w:szCs w:val="26"/>
        </w:rPr>
        <w:t>рассчитывается</w:t>
      </w:r>
      <w:r w:rsidRPr="006C552D">
        <w:rPr>
          <w:sz w:val="26"/>
          <w:szCs w:val="26"/>
        </w:rPr>
        <w:t xml:space="preserve"> по формуле:</w:t>
      </w:r>
    </w:p>
    <w:p w:rsidR="00C77583" w:rsidRPr="006C552D" w:rsidRDefault="00C77583" w:rsidP="00C77583">
      <w:pPr>
        <w:ind w:firstLine="709"/>
        <w:rPr>
          <w:sz w:val="26"/>
          <w:szCs w:val="26"/>
        </w:rPr>
      </w:pPr>
      <w:r w:rsidRPr="006C552D">
        <w:rPr>
          <w:sz w:val="26"/>
          <w:szCs w:val="26"/>
        </w:rPr>
        <w:t xml:space="preserve">                                         Ф= Фос+Фаур, где:</w:t>
      </w:r>
    </w:p>
    <w:p w:rsidR="00C77583" w:rsidRPr="006C552D" w:rsidRDefault="00C77583" w:rsidP="00C77583">
      <w:pPr>
        <w:ind w:firstLine="709"/>
        <w:rPr>
          <w:sz w:val="26"/>
          <w:szCs w:val="26"/>
        </w:rPr>
      </w:pPr>
      <w:r w:rsidRPr="006C552D">
        <w:rPr>
          <w:sz w:val="26"/>
          <w:szCs w:val="26"/>
        </w:rPr>
        <w:t>Фос - фонд оплаты труда пожарного и водителя-пожарного согласно штатного расписания;</w:t>
      </w:r>
    </w:p>
    <w:p w:rsidR="00C77583" w:rsidRPr="006C552D" w:rsidRDefault="00C77583" w:rsidP="00C77583">
      <w:pPr>
        <w:ind w:firstLine="709"/>
        <w:rPr>
          <w:sz w:val="26"/>
          <w:szCs w:val="26"/>
        </w:rPr>
      </w:pPr>
      <w:r w:rsidRPr="006C552D">
        <w:rPr>
          <w:sz w:val="26"/>
          <w:szCs w:val="26"/>
        </w:rPr>
        <w:t>Фаур – фонд оплаты труда руководителя и бухгалтера.</w:t>
      </w:r>
    </w:p>
    <w:p w:rsidR="00C77583" w:rsidRPr="006C552D" w:rsidRDefault="00C77583" w:rsidP="00C77583">
      <w:pPr>
        <w:tabs>
          <w:tab w:val="left" w:pos="1088"/>
        </w:tabs>
        <w:ind w:firstLine="709"/>
        <w:rPr>
          <w:sz w:val="26"/>
          <w:szCs w:val="26"/>
        </w:rPr>
      </w:pPr>
      <w:r w:rsidRPr="006C552D">
        <w:rPr>
          <w:sz w:val="26"/>
          <w:szCs w:val="26"/>
        </w:rPr>
        <w:t>Расчет межбюджетных трансфертов осуществляется в тысячах рублей и округляется до одного знака, после запятой.</w:t>
      </w:r>
    </w:p>
    <w:p w:rsidR="00FE3C3C" w:rsidRDefault="00FE3C3C" w:rsidP="00367A42">
      <w:pPr>
        <w:pStyle w:val="ab"/>
        <w:suppressAutoHyphens/>
        <w:jc w:val="right"/>
        <w:rPr>
          <w:rFonts w:ascii="Times New Roman" w:hAnsi="Times New Roman"/>
          <w:b w:val="0"/>
          <w:sz w:val="26"/>
          <w:szCs w:val="26"/>
        </w:rPr>
      </w:pPr>
    </w:p>
    <w:p w:rsidR="00FE3C3C" w:rsidRDefault="00FE3C3C" w:rsidP="00367A42">
      <w:pPr>
        <w:pStyle w:val="ab"/>
        <w:suppressAutoHyphens/>
        <w:jc w:val="right"/>
        <w:rPr>
          <w:rFonts w:ascii="Times New Roman" w:hAnsi="Times New Roman"/>
          <w:b w:val="0"/>
          <w:sz w:val="26"/>
          <w:szCs w:val="26"/>
        </w:rPr>
      </w:pPr>
    </w:p>
    <w:p w:rsidR="00367A42" w:rsidRPr="006C552D" w:rsidRDefault="00025ECE" w:rsidP="00367A42">
      <w:pPr>
        <w:pStyle w:val="ab"/>
        <w:suppressAutoHyphens/>
        <w:jc w:val="right"/>
        <w:rPr>
          <w:rFonts w:ascii="Times New Roman" w:hAnsi="Times New Roman"/>
          <w:b w:val="0"/>
          <w:sz w:val="26"/>
          <w:szCs w:val="26"/>
        </w:rPr>
      </w:pPr>
      <w:r w:rsidRPr="006C552D">
        <w:rPr>
          <w:rFonts w:ascii="Times New Roman" w:hAnsi="Times New Roman"/>
          <w:b w:val="0"/>
          <w:sz w:val="26"/>
          <w:szCs w:val="26"/>
        </w:rPr>
        <w:t>Приложение 12</w:t>
      </w:r>
    </w:p>
    <w:p w:rsidR="00367A42" w:rsidRPr="006C552D" w:rsidRDefault="00367A42" w:rsidP="00367A4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6C552D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367A42" w:rsidRPr="006C552D" w:rsidRDefault="00367A42" w:rsidP="00367A4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6C552D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367A42" w:rsidRPr="006C552D" w:rsidRDefault="0084222C" w:rsidP="00367A4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6C552D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 w:rsidR="006B387A" w:rsidRPr="006C552D">
        <w:rPr>
          <w:rFonts w:ascii="Times New Roman" w:hAnsi="Times New Roman"/>
          <w:b w:val="0"/>
          <w:bCs w:val="0"/>
          <w:sz w:val="26"/>
          <w:szCs w:val="26"/>
        </w:rPr>
        <w:t xml:space="preserve">23 </w:t>
      </w:r>
      <w:r w:rsidRPr="006C552D">
        <w:rPr>
          <w:rFonts w:ascii="Times New Roman" w:hAnsi="Times New Roman"/>
          <w:b w:val="0"/>
          <w:bCs w:val="0"/>
          <w:sz w:val="26"/>
          <w:szCs w:val="26"/>
        </w:rPr>
        <w:t>декабря 2021</w:t>
      </w:r>
      <w:r w:rsidR="00367A42" w:rsidRPr="006C552D">
        <w:rPr>
          <w:rFonts w:ascii="Times New Roman" w:hAnsi="Times New Roman"/>
          <w:b w:val="0"/>
          <w:bCs w:val="0"/>
          <w:sz w:val="26"/>
          <w:szCs w:val="26"/>
        </w:rPr>
        <w:t xml:space="preserve"> года № </w:t>
      </w:r>
      <w:r w:rsidR="00AE6957" w:rsidRPr="006C552D">
        <w:rPr>
          <w:rFonts w:ascii="Times New Roman" w:hAnsi="Times New Roman"/>
          <w:b w:val="0"/>
          <w:bCs w:val="0"/>
          <w:sz w:val="26"/>
          <w:szCs w:val="26"/>
        </w:rPr>
        <w:t>220</w:t>
      </w:r>
    </w:p>
    <w:p w:rsidR="00367A42" w:rsidRPr="006C552D" w:rsidRDefault="00367A42" w:rsidP="00367A42">
      <w:pPr>
        <w:pStyle w:val="ab"/>
        <w:suppressAutoHyphens/>
        <w:jc w:val="right"/>
        <w:rPr>
          <w:rFonts w:ascii="Times New Roman" w:hAnsi="Times New Roman"/>
          <w:sz w:val="26"/>
          <w:szCs w:val="26"/>
        </w:rPr>
      </w:pPr>
    </w:p>
    <w:p w:rsidR="00367A42" w:rsidRPr="006C552D" w:rsidRDefault="00367A42" w:rsidP="00367A42">
      <w:pPr>
        <w:pStyle w:val="ab"/>
        <w:suppressAutoHyphens/>
        <w:rPr>
          <w:rFonts w:ascii="Times New Roman" w:hAnsi="Times New Roman"/>
          <w:sz w:val="26"/>
          <w:szCs w:val="26"/>
        </w:rPr>
      </w:pPr>
    </w:p>
    <w:p w:rsidR="00367A42" w:rsidRPr="006C552D" w:rsidRDefault="00367A42" w:rsidP="00367A42">
      <w:pPr>
        <w:pStyle w:val="ab"/>
        <w:suppressAutoHyphens/>
        <w:rPr>
          <w:rFonts w:ascii="Times New Roman" w:hAnsi="Times New Roman"/>
          <w:sz w:val="26"/>
          <w:szCs w:val="26"/>
        </w:rPr>
      </w:pPr>
      <w:r w:rsidRPr="006C552D">
        <w:rPr>
          <w:rFonts w:ascii="Times New Roman" w:hAnsi="Times New Roman"/>
          <w:sz w:val="26"/>
          <w:szCs w:val="26"/>
        </w:rPr>
        <w:t>Распределение бюджетных ассигнований на капитальные вложения в объекты муниципальной собственности Карталинского муниципального района на 202</w:t>
      </w:r>
      <w:r w:rsidR="007D3EC2" w:rsidRPr="006C552D">
        <w:rPr>
          <w:rFonts w:ascii="Times New Roman" w:hAnsi="Times New Roman"/>
          <w:sz w:val="26"/>
          <w:szCs w:val="26"/>
        </w:rPr>
        <w:t>2</w:t>
      </w:r>
      <w:r w:rsidRPr="006C552D">
        <w:rPr>
          <w:rFonts w:ascii="Times New Roman" w:hAnsi="Times New Roman"/>
          <w:sz w:val="26"/>
          <w:szCs w:val="26"/>
        </w:rPr>
        <w:t xml:space="preserve"> год</w:t>
      </w:r>
    </w:p>
    <w:p w:rsidR="00367A42" w:rsidRPr="006C552D" w:rsidRDefault="00367A42" w:rsidP="00367A42">
      <w:pPr>
        <w:pStyle w:val="ab"/>
        <w:suppressAutoHyphens/>
        <w:rPr>
          <w:rFonts w:ascii="Times New Roman" w:hAnsi="Times New Roman"/>
          <w:sz w:val="26"/>
          <w:szCs w:val="26"/>
        </w:rPr>
      </w:pPr>
    </w:p>
    <w:p w:rsidR="00367A42" w:rsidRPr="006C552D" w:rsidRDefault="00367A42" w:rsidP="00AE2132">
      <w:pPr>
        <w:pStyle w:val="ab"/>
        <w:suppressAutoHyphens/>
        <w:jc w:val="right"/>
        <w:rPr>
          <w:sz w:val="26"/>
          <w:szCs w:val="26"/>
        </w:rPr>
      </w:pPr>
      <w:r w:rsidRPr="006C552D">
        <w:rPr>
          <w:rFonts w:ascii="Times New Roman" w:hAnsi="Times New Roman"/>
          <w:b w:val="0"/>
          <w:sz w:val="26"/>
          <w:szCs w:val="26"/>
        </w:rPr>
        <w:t>в тыс.руб.</w:t>
      </w:r>
    </w:p>
    <w:tbl>
      <w:tblPr>
        <w:tblW w:w="5087" w:type="pct"/>
        <w:tblLayout w:type="fixed"/>
        <w:tblLook w:val="04A0"/>
      </w:tblPr>
      <w:tblGrid>
        <w:gridCol w:w="9145"/>
        <w:gridCol w:w="1457"/>
      </w:tblGrid>
      <w:tr w:rsidR="00C12215" w:rsidRPr="006C552D" w:rsidTr="00E61BBB">
        <w:trPr>
          <w:trHeight w:val="935"/>
        </w:trPr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5" w:rsidRPr="006C552D" w:rsidRDefault="00C12215" w:rsidP="00E61BBB">
            <w:pPr>
              <w:spacing w:line="256" w:lineRule="auto"/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6C552D">
              <w:rPr>
                <w:b/>
                <w:sz w:val="26"/>
                <w:szCs w:val="26"/>
                <w:lang w:eastAsia="en-US"/>
              </w:rPr>
              <w:t>Наименование объекта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5" w:rsidRPr="006C552D" w:rsidRDefault="00C12215" w:rsidP="00E61BBB">
            <w:pPr>
              <w:spacing w:line="256" w:lineRule="auto"/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6C552D">
              <w:rPr>
                <w:b/>
                <w:sz w:val="26"/>
                <w:szCs w:val="26"/>
                <w:lang w:eastAsia="en-US"/>
              </w:rPr>
              <w:t xml:space="preserve">Сумма 2022 год </w:t>
            </w:r>
          </w:p>
        </w:tc>
      </w:tr>
      <w:tr w:rsidR="00C12215" w:rsidRPr="006C552D" w:rsidTr="009460F5">
        <w:trPr>
          <w:trHeight w:val="20"/>
        </w:trPr>
        <w:tc>
          <w:tcPr>
            <w:tcW w:w="4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215" w:rsidRPr="006C552D" w:rsidRDefault="00C12215" w:rsidP="00E61BBB">
            <w:pPr>
              <w:spacing w:line="256" w:lineRule="auto"/>
              <w:ind w:firstLine="0"/>
              <w:rPr>
                <w:b/>
                <w:bCs/>
                <w:sz w:val="26"/>
                <w:szCs w:val="26"/>
                <w:lang w:eastAsia="en-US"/>
              </w:rPr>
            </w:pPr>
            <w:r w:rsidRPr="006C552D">
              <w:rPr>
                <w:b/>
                <w:bCs/>
                <w:sz w:val="26"/>
                <w:szCs w:val="26"/>
                <w:lang w:eastAsia="en-US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5" w:rsidRPr="006C552D" w:rsidRDefault="00044E29" w:rsidP="00364838">
            <w:pPr>
              <w:spacing w:line="256" w:lineRule="auto"/>
              <w:ind w:firstLine="0"/>
              <w:jc w:val="center"/>
              <w:rPr>
                <w:b/>
                <w:bCs/>
                <w:sz w:val="26"/>
                <w:szCs w:val="26"/>
                <w:lang w:val="en-US" w:eastAsia="en-US"/>
              </w:rPr>
            </w:pPr>
            <w:r w:rsidRPr="006C552D">
              <w:rPr>
                <w:b/>
                <w:bCs/>
                <w:sz w:val="26"/>
                <w:szCs w:val="26"/>
                <w:lang w:eastAsia="en-US"/>
              </w:rPr>
              <w:t>117102,40</w:t>
            </w:r>
          </w:p>
        </w:tc>
      </w:tr>
      <w:tr w:rsidR="00C12215" w:rsidRPr="006C552D" w:rsidTr="009460F5">
        <w:trPr>
          <w:trHeight w:val="20"/>
        </w:trPr>
        <w:tc>
          <w:tcPr>
            <w:tcW w:w="4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215" w:rsidRPr="006C552D" w:rsidRDefault="00C12215" w:rsidP="00E61BBB">
            <w:pPr>
              <w:spacing w:line="256" w:lineRule="auto"/>
              <w:ind w:firstLine="0"/>
              <w:rPr>
                <w:sz w:val="26"/>
                <w:szCs w:val="26"/>
                <w:lang w:eastAsia="en-US"/>
              </w:rPr>
            </w:pPr>
            <w:r w:rsidRPr="006C552D">
              <w:rPr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5" w:rsidRPr="006C552D" w:rsidRDefault="00C12215" w:rsidP="00364838">
            <w:pPr>
              <w:spacing w:line="256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12215" w:rsidRPr="006C552D" w:rsidTr="009460F5">
        <w:trPr>
          <w:trHeight w:val="20"/>
        </w:trPr>
        <w:tc>
          <w:tcPr>
            <w:tcW w:w="4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215" w:rsidRPr="006C552D" w:rsidRDefault="00C12215" w:rsidP="00E61BBB">
            <w:pPr>
              <w:spacing w:line="256" w:lineRule="auto"/>
              <w:ind w:firstLine="0"/>
              <w:rPr>
                <w:sz w:val="26"/>
                <w:szCs w:val="26"/>
                <w:highlight w:val="yellow"/>
                <w:lang w:eastAsia="en-US"/>
              </w:rPr>
            </w:pPr>
            <w:r w:rsidRPr="006C552D">
              <w:rPr>
                <w:sz w:val="26"/>
                <w:szCs w:val="26"/>
                <w:lang w:eastAsia="en-US"/>
              </w:rPr>
              <w:t xml:space="preserve">Газораспределительный газопровод низкого давления </w:t>
            </w:r>
            <w:r w:rsidRPr="006C552D">
              <w:rPr>
                <w:sz w:val="26"/>
                <w:szCs w:val="26"/>
                <w:lang w:val="en-US" w:eastAsia="en-US"/>
              </w:rPr>
              <w:t>II</w:t>
            </w:r>
            <w:r w:rsidRPr="006C552D">
              <w:rPr>
                <w:sz w:val="26"/>
                <w:szCs w:val="26"/>
                <w:lang w:eastAsia="en-US"/>
              </w:rPr>
              <w:t xml:space="preserve"> очередь с.Анненское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5" w:rsidRPr="006C552D" w:rsidRDefault="00C12215" w:rsidP="00364838">
            <w:pPr>
              <w:spacing w:line="256" w:lineRule="auto"/>
              <w:ind w:firstLine="0"/>
              <w:jc w:val="center"/>
              <w:rPr>
                <w:sz w:val="26"/>
                <w:szCs w:val="26"/>
                <w:lang w:val="en-US" w:eastAsia="en-US"/>
              </w:rPr>
            </w:pPr>
            <w:r w:rsidRPr="006C552D">
              <w:rPr>
                <w:sz w:val="26"/>
                <w:szCs w:val="26"/>
                <w:lang w:eastAsia="en-US"/>
              </w:rPr>
              <w:t>43605,7</w:t>
            </w:r>
            <w:r w:rsidRPr="006C552D">
              <w:rPr>
                <w:sz w:val="26"/>
                <w:szCs w:val="26"/>
                <w:lang w:val="en-US" w:eastAsia="en-US"/>
              </w:rPr>
              <w:t>0</w:t>
            </w:r>
          </w:p>
        </w:tc>
      </w:tr>
      <w:tr w:rsidR="00D50125" w:rsidRPr="006C552D" w:rsidTr="00176A1C">
        <w:trPr>
          <w:trHeight w:val="20"/>
        </w:trPr>
        <w:tc>
          <w:tcPr>
            <w:tcW w:w="4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125" w:rsidRPr="006C552D" w:rsidRDefault="00D50125" w:rsidP="00176A1C">
            <w:pPr>
              <w:spacing w:line="256" w:lineRule="auto"/>
              <w:ind w:firstLine="0"/>
              <w:rPr>
                <w:sz w:val="26"/>
                <w:szCs w:val="26"/>
                <w:lang w:eastAsia="en-US"/>
              </w:rPr>
            </w:pPr>
            <w:r w:rsidRPr="006C552D">
              <w:rPr>
                <w:sz w:val="26"/>
                <w:szCs w:val="26"/>
                <w:lang w:eastAsia="en-US"/>
              </w:rPr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</w:t>
            </w:r>
            <w:r w:rsidR="00D6555D" w:rsidRPr="006C552D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125" w:rsidRPr="006C552D" w:rsidRDefault="00044E29" w:rsidP="00364838">
            <w:pPr>
              <w:spacing w:line="256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6C552D">
              <w:rPr>
                <w:sz w:val="26"/>
                <w:szCs w:val="26"/>
                <w:lang w:eastAsia="en-US"/>
              </w:rPr>
              <w:t>73496,70</w:t>
            </w:r>
          </w:p>
        </w:tc>
      </w:tr>
      <w:tr w:rsidR="007F72E7" w:rsidRPr="006C552D" w:rsidTr="009460F5">
        <w:trPr>
          <w:trHeight w:val="20"/>
        </w:trPr>
        <w:tc>
          <w:tcPr>
            <w:tcW w:w="4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2E7" w:rsidRPr="006C552D" w:rsidRDefault="007F72E7" w:rsidP="00364838">
            <w:pPr>
              <w:spacing w:line="256" w:lineRule="auto"/>
              <w:ind w:firstLine="0"/>
              <w:rPr>
                <w:b/>
                <w:bCs/>
                <w:sz w:val="26"/>
                <w:szCs w:val="26"/>
                <w:lang w:eastAsia="en-US"/>
              </w:rPr>
            </w:pPr>
            <w:r w:rsidRPr="006C552D">
              <w:rPr>
                <w:b/>
                <w:bCs/>
                <w:sz w:val="26"/>
                <w:szCs w:val="26"/>
                <w:lang w:eastAsia="en-US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2E7" w:rsidRPr="006C552D" w:rsidRDefault="007F72E7" w:rsidP="00364838">
            <w:pPr>
              <w:spacing w:line="256" w:lineRule="auto"/>
              <w:ind w:firstLine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6C552D">
              <w:rPr>
                <w:b/>
                <w:bCs/>
                <w:sz w:val="26"/>
                <w:szCs w:val="26"/>
                <w:lang w:eastAsia="en-US"/>
              </w:rPr>
              <w:t>2000,00</w:t>
            </w:r>
          </w:p>
        </w:tc>
      </w:tr>
      <w:tr w:rsidR="007F72E7" w:rsidRPr="006C552D" w:rsidTr="009460F5">
        <w:trPr>
          <w:trHeight w:val="20"/>
        </w:trPr>
        <w:tc>
          <w:tcPr>
            <w:tcW w:w="4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2E7" w:rsidRPr="006C552D" w:rsidRDefault="007F72E7" w:rsidP="00364838">
            <w:pPr>
              <w:spacing w:line="256" w:lineRule="auto"/>
              <w:ind w:firstLine="0"/>
              <w:rPr>
                <w:bCs/>
                <w:sz w:val="26"/>
                <w:szCs w:val="26"/>
                <w:lang w:eastAsia="en-US"/>
              </w:rPr>
            </w:pPr>
            <w:r w:rsidRPr="006C552D">
              <w:rPr>
                <w:bCs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2E7" w:rsidRPr="006C552D" w:rsidRDefault="007F72E7" w:rsidP="00364838">
            <w:pPr>
              <w:spacing w:line="256" w:lineRule="auto"/>
              <w:ind w:firstLine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7F72E7" w:rsidRPr="006C552D" w:rsidTr="00437D0F">
        <w:trPr>
          <w:trHeight w:val="20"/>
        </w:trPr>
        <w:tc>
          <w:tcPr>
            <w:tcW w:w="4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2E7" w:rsidRPr="006C552D" w:rsidRDefault="001A632C" w:rsidP="00364838">
            <w:pPr>
              <w:spacing w:line="256" w:lineRule="auto"/>
              <w:ind w:firstLine="0"/>
              <w:rPr>
                <w:b/>
                <w:bCs/>
                <w:sz w:val="26"/>
                <w:szCs w:val="26"/>
                <w:lang w:eastAsia="en-US"/>
              </w:rPr>
            </w:pPr>
            <w:r w:rsidRPr="006C552D">
              <w:rPr>
                <w:bCs/>
                <w:sz w:val="26"/>
                <w:szCs w:val="26"/>
                <w:lang w:eastAsia="en-US"/>
              </w:rPr>
              <w:t>Газопровод - закольцовка от ГРПШ №44 до переулка Конечный, 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2E7" w:rsidRPr="006C552D" w:rsidRDefault="007F72E7" w:rsidP="00364838">
            <w:pPr>
              <w:spacing w:line="256" w:lineRule="auto"/>
              <w:ind w:firstLine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6C552D">
              <w:rPr>
                <w:bCs/>
                <w:sz w:val="26"/>
                <w:szCs w:val="26"/>
                <w:lang w:eastAsia="en-US"/>
              </w:rPr>
              <w:t>2000,00</w:t>
            </w:r>
          </w:p>
        </w:tc>
      </w:tr>
      <w:tr w:rsidR="007F72E7" w:rsidRPr="006C552D" w:rsidTr="009460F5">
        <w:trPr>
          <w:trHeight w:val="20"/>
        </w:trPr>
        <w:tc>
          <w:tcPr>
            <w:tcW w:w="4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2E7" w:rsidRPr="006C552D" w:rsidRDefault="009A43E3" w:rsidP="00364838">
            <w:pPr>
              <w:spacing w:line="256" w:lineRule="auto"/>
              <w:ind w:firstLine="0"/>
              <w:rPr>
                <w:b/>
                <w:bCs/>
                <w:sz w:val="26"/>
                <w:szCs w:val="26"/>
                <w:lang w:eastAsia="en-US"/>
              </w:rPr>
            </w:pPr>
            <w:r w:rsidRPr="006C552D">
              <w:rPr>
                <w:b/>
                <w:bCs/>
                <w:sz w:val="26"/>
                <w:szCs w:val="26"/>
                <w:lang w:eastAsia="en-US"/>
              </w:rPr>
              <w:t>Муниципальная программа "Реконструкция и ремонт образовательных организаций Карталинского муниципального района на 2022-2024 годы"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2E7" w:rsidRPr="006C552D" w:rsidRDefault="009A43E3" w:rsidP="00364838">
            <w:pPr>
              <w:spacing w:line="256" w:lineRule="auto"/>
              <w:ind w:firstLine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6C552D">
              <w:rPr>
                <w:b/>
                <w:bCs/>
                <w:sz w:val="26"/>
                <w:szCs w:val="26"/>
                <w:lang w:eastAsia="en-US"/>
              </w:rPr>
              <w:t>42417,50</w:t>
            </w:r>
          </w:p>
        </w:tc>
      </w:tr>
      <w:tr w:rsidR="007F72E7" w:rsidRPr="006C552D" w:rsidTr="009460F5">
        <w:trPr>
          <w:trHeight w:val="20"/>
        </w:trPr>
        <w:tc>
          <w:tcPr>
            <w:tcW w:w="4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2E7" w:rsidRPr="006C552D" w:rsidRDefault="009A43E3" w:rsidP="009A43E3">
            <w:pPr>
              <w:spacing w:line="256" w:lineRule="auto"/>
              <w:ind w:firstLine="0"/>
              <w:rPr>
                <w:bCs/>
                <w:sz w:val="26"/>
                <w:szCs w:val="26"/>
                <w:lang w:eastAsia="en-US"/>
              </w:rPr>
            </w:pPr>
            <w:r w:rsidRPr="006C552D">
              <w:rPr>
                <w:bCs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2E7" w:rsidRPr="006C552D" w:rsidRDefault="007F72E7" w:rsidP="00364838">
            <w:pPr>
              <w:spacing w:line="256" w:lineRule="auto"/>
              <w:ind w:firstLine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7F72E7" w:rsidRPr="006C552D" w:rsidTr="003011B0">
        <w:trPr>
          <w:trHeight w:val="20"/>
        </w:trPr>
        <w:tc>
          <w:tcPr>
            <w:tcW w:w="4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2E7" w:rsidRPr="006C552D" w:rsidRDefault="003011B0" w:rsidP="00364838">
            <w:pPr>
              <w:spacing w:line="256" w:lineRule="auto"/>
              <w:ind w:firstLine="0"/>
              <w:rPr>
                <w:b/>
                <w:bCs/>
                <w:sz w:val="26"/>
                <w:szCs w:val="26"/>
                <w:lang w:eastAsia="en-US"/>
              </w:rPr>
            </w:pPr>
            <w:r w:rsidRPr="006C552D">
              <w:rPr>
                <w:sz w:val="26"/>
                <w:szCs w:val="26"/>
                <w:lang w:eastAsia="en-US"/>
              </w:rPr>
              <w:t>Реконструкция здания детского сада МДОУ «Центр развития ребенка - детский сад № 155 города Карталы»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2E7" w:rsidRPr="006C552D" w:rsidRDefault="009A43E3" w:rsidP="00364838">
            <w:pPr>
              <w:spacing w:line="256" w:lineRule="auto"/>
              <w:ind w:firstLine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6C552D">
              <w:rPr>
                <w:bCs/>
                <w:sz w:val="26"/>
                <w:szCs w:val="26"/>
                <w:lang w:eastAsia="en-US"/>
              </w:rPr>
              <w:t>42417,50</w:t>
            </w:r>
          </w:p>
        </w:tc>
      </w:tr>
      <w:tr w:rsidR="00C12215" w:rsidRPr="006C552D" w:rsidTr="009460F5">
        <w:trPr>
          <w:trHeight w:val="20"/>
        </w:trPr>
        <w:tc>
          <w:tcPr>
            <w:tcW w:w="4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215" w:rsidRPr="006C552D" w:rsidRDefault="00C12215" w:rsidP="00364838">
            <w:pPr>
              <w:spacing w:line="256" w:lineRule="auto"/>
              <w:ind w:firstLine="0"/>
              <w:rPr>
                <w:b/>
                <w:bCs/>
                <w:sz w:val="26"/>
                <w:szCs w:val="26"/>
                <w:lang w:eastAsia="en-US"/>
              </w:rPr>
            </w:pPr>
            <w:r w:rsidRPr="006C552D">
              <w:rPr>
                <w:b/>
                <w:bCs/>
                <w:sz w:val="26"/>
                <w:szCs w:val="26"/>
                <w:lang w:eastAsia="en-US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5" w:rsidRPr="006C552D" w:rsidRDefault="00C12215" w:rsidP="00364838">
            <w:pPr>
              <w:spacing w:line="256" w:lineRule="auto"/>
              <w:ind w:firstLine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6C552D">
              <w:rPr>
                <w:b/>
                <w:bCs/>
                <w:sz w:val="26"/>
                <w:szCs w:val="26"/>
                <w:lang w:eastAsia="en-US"/>
              </w:rPr>
              <w:t>11597</w:t>
            </w:r>
            <w:r w:rsidRPr="006C552D">
              <w:rPr>
                <w:b/>
                <w:bCs/>
                <w:sz w:val="26"/>
                <w:szCs w:val="26"/>
                <w:lang w:val="en-US" w:eastAsia="en-US"/>
              </w:rPr>
              <w:t>,40</w:t>
            </w:r>
          </w:p>
        </w:tc>
      </w:tr>
      <w:tr w:rsidR="00C12215" w:rsidRPr="006C552D" w:rsidTr="009460F5">
        <w:trPr>
          <w:trHeight w:val="20"/>
        </w:trPr>
        <w:tc>
          <w:tcPr>
            <w:tcW w:w="4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215" w:rsidRPr="006C552D" w:rsidRDefault="00C12215" w:rsidP="00E61BBB">
            <w:pPr>
              <w:spacing w:line="256" w:lineRule="auto"/>
              <w:ind w:firstLine="0"/>
              <w:rPr>
                <w:sz w:val="26"/>
                <w:szCs w:val="26"/>
                <w:lang w:eastAsia="en-US"/>
              </w:rPr>
            </w:pPr>
            <w:r w:rsidRPr="006C552D">
              <w:rPr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5" w:rsidRPr="006C552D" w:rsidRDefault="00C12215" w:rsidP="00364838">
            <w:pPr>
              <w:spacing w:line="256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12215" w:rsidRPr="006C552D" w:rsidTr="009460F5">
        <w:trPr>
          <w:trHeight w:val="20"/>
        </w:trPr>
        <w:tc>
          <w:tcPr>
            <w:tcW w:w="4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215" w:rsidRPr="006C552D" w:rsidRDefault="00C12215" w:rsidP="00E61BBB">
            <w:pPr>
              <w:spacing w:line="256" w:lineRule="auto"/>
              <w:ind w:firstLine="0"/>
              <w:rPr>
                <w:sz w:val="26"/>
                <w:szCs w:val="26"/>
                <w:lang w:eastAsia="en-US"/>
              </w:rPr>
            </w:pPr>
            <w:r w:rsidRPr="006C552D">
              <w:rPr>
                <w:sz w:val="26"/>
                <w:szCs w:val="26"/>
                <w:lang w:eastAsia="en-US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5" w:rsidRPr="006C552D" w:rsidRDefault="00C12215" w:rsidP="00364838">
            <w:pPr>
              <w:spacing w:line="256" w:lineRule="auto"/>
              <w:ind w:firstLine="0"/>
              <w:jc w:val="center"/>
              <w:rPr>
                <w:sz w:val="26"/>
                <w:szCs w:val="26"/>
                <w:lang w:val="en-US" w:eastAsia="en-US"/>
              </w:rPr>
            </w:pPr>
            <w:r w:rsidRPr="006C552D">
              <w:rPr>
                <w:sz w:val="26"/>
                <w:szCs w:val="26"/>
                <w:lang w:eastAsia="en-US"/>
              </w:rPr>
              <w:t>11597</w:t>
            </w:r>
            <w:r w:rsidRPr="006C552D">
              <w:rPr>
                <w:sz w:val="26"/>
                <w:szCs w:val="26"/>
                <w:lang w:val="en-US" w:eastAsia="en-US"/>
              </w:rPr>
              <w:t>,40</w:t>
            </w:r>
          </w:p>
        </w:tc>
      </w:tr>
      <w:tr w:rsidR="00C12215" w:rsidRPr="006C552D" w:rsidTr="009460F5">
        <w:trPr>
          <w:trHeight w:val="20"/>
        </w:trPr>
        <w:tc>
          <w:tcPr>
            <w:tcW w:w="4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2215" w:rsidRPr="006C552D" w:rsidRDefault="00C12215" w:rsidP="00E61BBB">
            <w:pPr>
              <w:spacing w:line="256" w:lineRule="auto"/>
              <w:ind w:firstLine="0"/>
              <w:jc w:val="left"/>
              <w:rPr>
                <w:b/>
                <w:bCs/>
                <w:sz w:val="26"/>
                <w:szCs w:val="26"/>
                <w:lang w:eastAsia="en-US"/>
              </w:rPr>
            </w:pPr>
            <w:r w:rsidRPr="006C552D">
              <w:rPr>
                <w:b/>
                <w:bCs/>
                <w:sz w:val="26"/>
                <w:szCs w:val="26"/>
                <w:lang w:eastAsia="en-US"/>
              </w:rPr>
              <w:t>Муниципальная программа "Развитие физической культуры и спорта в Карталинском муниципальном районе на 2022-2024 годы"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215" w:rsidRPr="006C552D" w:rsidRDefault="00C12215" w:rsidP="00364838">
            <w:pPr>
              <w:spacing w:line="256" w:lineRule="auto"/>
              <w:ind w:firstLine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6C552D">
              <w:rPr>
                <w:b/>
                <w:bCs/>
                <w:sz w:val="26"/>
                <w:szCs w:val="26"/>
                <w:lang w:eastAsia="en-US"/>
              </w:rPr>
              <w:t>100100,0</w:t>
            </w:r>
          </w:p>
        </w:tc>
      </w:tr>
      <w:tr w:rsidR="00C12215" w:rsidRPr="006C552D" w:rsidTr="009460F5">
        <w:trPr>
          <w:trHeight w:val="20"/>
        </w:trPr>
        <w:tc>
          <w:tcPr>
            <w:tcW w:w="4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2215" w:rsidRPr="006C552D" w:rsidRDefault="00C12215" w:rsidP="00E61BBB">
            <w:pPr>
              <w:spacing w:line="256" w:lineRule="auto"/>
              <w:ind w:firstLine="0"/>
              <w:jc w:val="left"/>
              <w:rPr>
                <w:bCs/>
                <w:sz w:val="26"/>
                <w:szCs w:val="26"/>
                <w:lang w:val="en-US" w:eastAsia="en-US"/>
              </w:rPr>
            </w:pPr>
            <w:r w:rsidRPr="006C552D">
              <w:rPr>
                <w:bCs/>
                <w:sz w:val="26"/>
                <w:szCs w:val="26"/>
                <w:lang w:eastAsia="en-US"/>
              </w:rPr>
              <w:t>в том числе</w:t>
            </w:r>
            <w:r w:rsidRPr="006C552D">
              <w:rPr>
                <w:bCs/>
                <w:sz w:val="26"/>
                <w:szCs w:val="26"/>
                <w:lang w:val="en-US" w:eastAsia="en-US"/>
              </w:rPr>
              <w:t>: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215" w:rsidRPr="006C552D" w:rsidRDefault="00C12215" w:rsidP="00364838">
            <w:pPr>
              <w:spacing w:line="256" w:lineRule="auto"/>
              <w:ind w:firstLine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C12215" w:rsidRPr="006C552D" w:rsidTr="009460F5">
        <w:trPr>
          <w:trHeight w:val="20"/>
        </w:trPr>
        <w:tc>
          <w:tcPr>
            <w:tcW w:w="4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2215" w:rsidRPr="006C552D" w:rsidRDefault="007D08D7" w:rsidP="00E61BBB">
            <w:pPr>
              <w:spacing w:line="256" w:lineRule="auto"/>
              <w:ind w:firstLine="0"/>
              <w:jc w:val="left"/>
              <w:rPr>
                <w:bCs/>
                <w:sz w:val="26"/>
                <w:szCs w:val="26"/>
                <w:lang w:eastAsia="en-US"/>
              </w:rPr>
            </w:pPr>
            <w:r w:rsidRPr="006C552D">
              <w:rPr>
                <w:bCs/>
                <w:sz w:val="26"/>
                <w:szCs w:val="26"/>
                <w:lang w:eastAsia="en-US"/>
              </w:rPr>
              <w:t xml:space="preserve">Строительство физкультурно - оздоровительного комплекса и котельной в </w:t>
            </w:r>
            <w:r w:rsidR="00993264" w:rsidRPr="006C552D">
              <w:rPr>
                <w:bCs/>
                <w:sz w:val="26"/>
                <w:szCs w:val="26"/>
                <w:lang w:eastAsia="en-US"/>
              </w:rPr>
              <w:t xml:space="preserve">       </w:t>
            </w:r>
            <w:r w:rsidRPr="006C552D">
              <w:rPr>
                <w:bCs/>
                <w:sz w:val="26"/>
                <w:szCs w:val="26"/>
                <w:lang w:eastAsia="en-US"/>
              </w:rPr>
              <w:t>п. Джабык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215" w:rsidRPr="006C552D" w:rsidRDefault="00C12215" w:rsidP="00364838">
            <w:pPr>
              <w:spacing w:line="256" w:lineRule="auto"/>
              <w:ind w:firstLine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6C552D">
              <w:rPr>
                <w:bCs/>
                <w:sz w:val="26"/>
                <w:szCs w:val="26"/>
                <w:lang w:eastAsia="en-US"/>
              </w:rPr>
              <w:t>100100,0</w:t>
            </w:r>
          </w:p>
        </w:tc>
      </w:tr>
      <w:tr w:rsidR="00C12215" w:rsidRPr="006C552D" w:rsidTr="00364838">
        <w:trPr>
          <w:trHeight w:val="375"/>
        </w:trPr>
        <w:tc>
          <w:tcPr>
            <w:tcW w:w="4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2215" w:rsidRPr="006C552D" w:rsidRDefault="00C12215" w:rsidP="00E61BBB">
            <w:pPr>
              <w:spacing w:line="256" w:lineRule="auto"/>
              <w:ind w:firstLine="0"/>
              <w:jc w:val="left"/>
              <w:rPr>
                <w:b/>
                <w:bCs/>
                <w:sz w:val="26"/>
                <w:szCs w:val="26"/>
                <w:lang w:eastAsia="en-US"/>
              </w:rPr>
            </w:pPr>
            <w:r w:rsidRPr="006C552D">
              <w:rPr>
                <w:b/>
                <w:bCs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215" w:rsidRPr="006C552D" w:rsidRDefault="008C2FE9" w:rsidP="00364838">
            <w:pPr>
              <w:spacing w:line="256" w:lineRule="auto"/>
              <w:ind w:left="-107" w:firstLine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6C552D">
              <w:rPr>
                <w:b/>
                <w:bCs/>
                <w:sz w:val="26"/>
                <w:szCs w:val="26"/>
                <w:lang w:eastAsia="en-US"/>
              </w:rPr>
              <w:t>273217,30</w:t>
            </w:r>
          </w:p>
        </w:tc>
      </w:tr>
    </w:tbl>
    <w:p w:rsidR="00C82681" w:rsidRPr="006C552D" w:rsidRDefault="00C82681" w:rsidP="00B50B63">
      <w:pPr>
        <w:ind w:firstLine="0"/>
        <w:rPr>
          <w:sz w:val="26"/>
          <w:szCs w:val="26"/>
        </w:rPr>
      </w:pPr>
    </w:p>
    <w:p w:rsidR="00367A42" w:rsidRPr="006C552D" w:rsidRDefault="00367A42" w:rsidP="00367A42">
      <w:pPr>
        <w:rPr>
          <w:sz w:val="26"/>
          <w:szCs w:val="26"/>
        </w:rPr>
      </w:pPr>
    </w:p>
    <w:p w:rsidR="00AD5924" w:rsidRDefault="00AD5924" w:rsidP="00367A42">
      <w:pPr>
        <w:rPr>
          <w:sz w:val="26"/>
          <w:szCs w:val="26"/>
        </w:rPr>
      </w:pPr>
    </w:p>
    <w:p w:rsidR="00FE3C3C" w:rsidRDefault="00FE3C3C" w:rsidP="00367A42">
      <w:pPr>
        <w:rPr>
          <w:sz w:val="26"/>
          <w:szCs w:val="26"/>
        </w:rPr>
      </w:pPr>
    </w:p>
    <w:p w:rsidR="00FE3C3C" w:rsidRPr="006C552D" w:rsidRDefault="00FE3C3C" w:rsidP="00367A42">
      <w:pPr>
        <w:rPr>
          <w:sz w:val="26"/>
          <w:szCs w:val="26"/>
        </w:rPr>
      </w:pPr>
    </w:p>
    <w:p w:rsidR="00AD5924" w:rsidRPr="006C552D" w:rsidRDefault="00AD5924" w:rsidP="00367A42">
      <w:pPr>
        <w:rPr>
          <w:sz w:val="26"/>
          <w:szCs w:val="26"/>
        </w:rPr>
      </w:pPr>
    </w:p>
    <w:p w:rsidR="00367A42" w:rsidRPr="006C552D" w:rsidRDefault="00025ECE" w:rsidP="00367A42">
      <w:pPr>
        <w:pStyle w:val="ab"/>
        <w:suppressAutoHyphens/>
        <w:jc w:val="right"/>
        <w:rPr>
          <w:rFonts w:ascii="Times New Roman" w:hAnsi="Times New Roman"/>
          <w:b w:val="0"/>
          <w:sz w:val="26"/>
          <w:szCs w:val="26"/>
        </w:rPr>
      </w:pPr>
      <w:r w:rsidRPr="006C552D">
        <w:rPr>
          <w:rFonts w:ascii="Times New Roman" w:hAnsi="Times New Roman"/>
          <w:b w:val="0"/>
          <w:sz w:val="26"/>
          <w:szCs w:val="26"/>
        </w:rPr>
        <w:t>Приложение 13</w:t>
      </w:r>
    </w:p>
    <w:p w:rsidR="00367A42" w:rsidRPr="006C552D" w:rsidRDefault="00367A42" w:rsidP="00367A4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6C552D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367A42" w:rsidRPr="006C552D" w:rsidRDefault="00367A42" w:rsidP="00367A4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6C552D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367A42" w:rsidRPr="006C552D" w:rsidRDefault="003212BB" w:rsidP="00367A4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6C552D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 w:rsidR="0081379E" w:rsidRPr="006C552D">
        <w:rPr>
          <w:rFonts w:ascii="Times New Roman" w:hAnsi="Times New Roman"/>
          <w:b w:val="0"/>
          <w:bCs w:val="0"/>
          <w:sz w:val="26"/>
          <w:szCs w:val="26"/>
        </w:rPr>
        <w:t xml:space="preserve">23 </w:t>
      </w:r>
      <w:r w:rsidRPr="006C552D">
        <w:rPr>
          <w:rFonts w:ascii="Times New Roman" w:hAnsi="Times New Roman"/>
          <w:b w:val="0"/>
          <w:bCs w:val="0"/>
          <w:sz w:val="26"/>
          <w:szCs w:val="26"/>
        </w:rPr>
        <w:t>декабря</w:t>
      </w:r>
      <w:r w:rsidR="0084222C" w:rsidRPr="006C552D">
        <w:rPr>
          <w:rFonts w:ascii="Times New Roman" w:hAnsi="Times New Roman"/>
          <w:b w:val="0"/>
          <w:bCs w:val="0"/>
          <w:sz w:val="26"/>
          <w:szCs w:val="26"/>
        </w:rPr>
        <w:t xml:space="preserve"> 2021</w:t>
      </w:r>
      <w:r w:rsidR="00367A42" w:rsidRPr="006C552D">
        <w:rPr>
          <w:rFonts w:ascii="Times New Roman" w:hAnsi="Times New Roman"/>
          <w:b w:val="0"/>
          <w:bCs w:val="0"/>
          <w:sz w:val="26"/>
          <w:szCs w:val="26"/>
        </w:rPr>
        <w:t xml:space="preserve"> года № </w:t>
      </w:r>
      <w:r w:rsidR="00AE6957" w:rsidRPr="006C552D">
        <w:rPr>
          <w:rFonts w:ascii="Times New Roman" w:hAnsi="Times New Roman"/>
          <w:b w:val="0"/>
          <w:bCs w:val="0"/>
          <w:sz w:val="26"/>
          <w:szCs w:val="26"/>
        </w:rPr>
        <w:t>220</w:t>
      </w:r>
    </w:p>
    <w:p w:rsidR="00367A42" w:rsidRPr="006C552D" w:rsidRDefault="00367A42" w:rsidP="00367A42">
      <w:pPr>
        <w:pStyle w:val="ab"/>
        <w:suppressAutoHyphens/>
        <w:jc w:val="both"/>
        <w:rPr>
          <w:rFonts w:ascii="Times New Roman" w:hAnsi="Times New Roman"/>
          <w:sz w:val="26"/>
          <w:szCs w:val="26"/>
        </w:rPr>
      </w:pPr>
    </w:p>
    <w:p w:rsidR="00367A42" w:rsidRPr="006C552D" w:rsidRDefault="00367A42" w:rsidP="00367A42">
      <w:pPr>
        <w:pStyle w:val="ab"/>
        <w:suppressAutoHyphens/>
        <w:rPr>
          <w:rFonts w:ascii="Times New Roman" w:hAnsi="Times New Roman"/>
          <w:sz w:val="26"/>
          <w:szCs w:val="26"/>
        </w:rPr>
      </w:pPr>
      <w:r w:rsidRPr="006C552D">
        <w:rPr>
          <w:rFonts w:ascii="Times New Roman" w:hAnsi="Times New Roman"/>
          <w:sz w:val="26"/>
          <w:szCs w:val="26"/>
        </w:rPr>
        <w:t>Распределение бюджетных ассигнований на капитальные вложения в объекты муниципальной собственности Карталинского муниципального района на плановый период 2022 и 2023 годов</w:t>
      </w:r>
    </w:p>
    <w:p w:rsidR="00367A42" w:rsidRPr="006C552D" w:rsidRDefault="00367A42" w:rsidP="00367A42">
      <w:pPr>
        <w:pStyle w:val="ab"/>
        <w:suppressAutoHyphens/>
        <w:jc w:val="right"/>
        <w:rPr>
          <w:rFonts w:ascii="Times New Roman" w:hAnsi="Times New Roman"/>
          <w:b w:val="0"/>
          <w:sz w:val="26"/>
          <w:szCs w:val="26"/>
        </w:rPr>
      </w:pPr>
      <w:r w:rsidRPr="006C552D">
        <w:rPr>
          <w:rFonts w:ascii="Times New Roman" w:hAnsi="Times New Roman"/>
          <w:b w:val="0"/>
          <w:sz w:val="26"/>
          <w:szCs w:val="26"/>
        </w:rPr>
        <w:t>в тыс.руб.</w:t>
      </w:r>
    </w:p>
    <w:tbl>
      <w:tblPr>
        <w:tblW w:w="5000" w:type="pct"/>
        <w:tblLayout w:type="fixed"/>
        <w:tblLook w:val="04A0"/>
      </w:tblPr>
      <w:tblGrid>
        <w:gridCol w:w="7834"/>
        <w:gridCol w:w="1311"/>
        <w:gridCol w:w="1276"/>
      </w:tblGrid>
      <w:tr w:rsidR="00ED6E4D" w:rsidRPr="006C552D" w:rsidTr="00E61BBB">
        <w:trPr>
          <w:trHeight w:val="271"/>
        </w:trPr>
        <w:tc>
          <w:tcPr>
            <w:tcW w:w="3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E4D" w:rsidRPr="006C552D" w:rsidRDefault="00ED6E4D" w:rsidP="00E61BBB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6C552D">
              <w:rPr>
                <w:sz w:val="26"/>
                <w:szCs w:val="26"/>
                <w:lang w:eastAsia="en-US"/>
              </w:rPr>
              <w:t>Наименование объекта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E4D" w:rsidRPr="006C552D" w:rsidRDefault="00ED6E4D" w:rsidP="00E61BBB">
            <w:pPr>
              <w:spacing w:line="256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6C552D">
              <w:rPr>
                <w:sz w:val="26"/>
                <w:szCs w:val="26"/>
                <w:lang w:eastAsia="en-US"/>
              </w:rPr>
              <w:t>Сумма</w:t>
            </w:r>
          </w:p>
        </w:tc>
      </w:tr>
      <w:tr w:rsidR="00ED6E4D" w:rsidRPr="006C552D" w:rsidTr="00E61BBB">
        <w:trPr>
          <w:trHeight w:val="421"/>
        </w:trPr>
        <w:tc>
          <w:tcPr>
            <w:tcW w:w="3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E4D" w:rsidRPr="006C552D" w:rsidRDefault="00ED6E4D" w:rsidP="00E61BBB">
            <w:pPr>
              <w:spacing w:line="256" w:lineRule="auto"/>
              <w:ind w:firstLine="0"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E4D" w:rsidRPr="006C552D" w:rsidRDefault="00ED6E4D" w:rsidP="00E61BBB">
            <w:pPr>
              <w:spacing w:line="256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6C552D">
              <w:rPr>
                <w:sz w:val="26"/>
                <w:szCs w:val="26"/>
                <w:lang w:eastAsia="en-US"/>
              </w:rPr>
              <w:t>202</w:t>
            </w:r>
            <w:r w:rsidRPr="006C552D">
              <w:rPr>
                <w:sz w:val="26"/>
                <w:szCs w:val="26"/>
                <w:lang w:val="en-US" w:eastAsia="en-US"/>
              </w:rPr>
              <w:t>3</w:t>
            </w:r>
            <w:r w:rsidRPr="006C552D">
              <w:rPr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E4D" w:rsidRPr="006C552D" w:rsidRDefault="00ED6E4D" w:rsidP="00E61BBB">
            <w:pPr>
              <w:spacing w:line="256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6C552D">
              <w:rPr>
                <w:sz w:val="26"/>
                <w:szCs w:val="26"/>
                <w:lang w:eastAsia="en-US"/>
              </w:rPr>
              <w:t>2024 год</w:t>
            </w:r>
          </w:p>
        </w:tc>
      </w:tr>
      <w:tr w:rsidR="00ED6E4D" w:rsidRPr="006C552D" w:rsidTr="00AD5924">
        <w:trPr>
          <w:trHeight w:val="20"/>
        </w:trPr>
        <w:tc>
          <w:tcPr>
            <w:tcW w:w="3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E4D" w:rsidRPr="006C552D" w:rsidRDefault="00ED6E4D" w:rsidP="00E61BBB">
            <w:pPr>
              <w:spacing w:line="256" w:lineRule="auto"/>
              <w:ind w:firstLine="0"/>
              <w:rPr>
                <w:b/>
                <w:bCs/>
                <w:sz w:val="26"/>
                <w:szCs w:val="26"/>
                <w:lang w:eastAsia="en-US"/>
              </w:rPr>
            </w:pPr>
            <w:r w:rsidRPr="006C552D">
              <w:rPr>
                <w:b/>
                <w:bCs/>
                <w:sz w:val="26"/>
                <w:szCs w:val="26"/>
                <w:lang w:eastAsia="en-US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E4D" w:rsidRPr="006C552D" w:rsidRDefault="00ED6E4D" w:rsidP="00E61BBB">
            <w:pPr>
              <w:spacing w:line="256" w:lineRule="auto"/>
              <w:ind w:firstLine="0"/>
              <w:jc w:val="center"/>
              <w:rPr>
                <w:b/>
                <w:sz w:val="26"/>
                <w:szCs w:val="26"/>
                <w:lang w:val="en-US" w:eastAsia="en-US"/>
              </w:rPr>
            </w:pPr>
            <w:r w:rsidRPr="006C552D">
              <w:rPr>
                <w:b/>
                <w:sz w:val="26"/>
                <w:szCs w:val="26"/>
                <w:lang w:val="en-US" w:eastAsia="en-US"/>
              </w:rPr>
              <w:t>17875,4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E4D" w:rsidRPr="006C552D" w:rsidRDefault="00ED6E4D" w:rsidP="00E61BBB">
            <w:pPr>
              <w:spacing w:line="25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6C552D">
              <w:rPr>
                <w:b/>
                <w:sz w:val="26"/>
                <w:szCs w:val="26"/>
                <w:lang w:val="en-US"/>
              </w:rPr>
              <w:t>17875,40</w:t>
            </w:r>
          </w:p>
        </w:tc>
      </w:tr>
      <w:tr w:rsidR="00ED6E4D" w:rsidRPr="006C552D" w:rsidTr="00AD5924">
        <w:trPr>
          <w:trHeight w:val="20"/>
        </w:trPr>
        <w:tc>
          <w:tcPr>
            <w:tcW w:w="3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E4D" w:rsidRPr="006C552D" w:rsidRDefault="00ED6E4D" w:rsidP="00E61BBB">
            <w:pPr>
              <w:spacing w:line="256" w:lineRule="auto"/>
              <w:ind w:firstLine="0"/>
              <w:rPr>
                <w:sz w:val="26"/>
                <w:szCs w:val="26"/>
                <w:lang w:eastAsia="en-US"/>
              </w:rPr>
            </w:pPr>
            <w:r w:rsidRPr="006C552D">
              <w:rPr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E4D" w:rsidRPr="006C552D" w:rsidRDefault="00ED6E4D" w:rsidP="00E61BBB">
            <w:pPr>
              <w:spacing w:line="256" w:lineRule="auto"/>
              <w:ind w:firstLine="0"/>
              <w:jc w:val="left"/>
              <w:rPr>
                <w:sz w:val="26"/>
                <w:szCs w:val="26"/>
                <w:lang w:eastAsia="en-US"/>
              </w:rPr>
            </w:pPr>
            <w:r w:rsidRPr="006C552D">
              <w:rPr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E4D" w:rsidRPr="006C552D" w:rsidRDefault="00ED6E4D" w:rsidP="00E61BBB">
            <w:pPr>
              <w:spacing w:line="25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ED6E4D" w:rsidRPr="006C552D" w:rsidTr="00AD5924">
        <w:trPr>
          <w:trHeight w:val="20"/>
        </w:trPr>
        <w:tc>
          <w:tcPr>
            <w:tcW w:w="3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E4D" w:rsidRPr="006C552D" w:rsidRDefault="00E61BBB" w:rsidP="005D4F11">
            <w:pPr>
              <w:spacing w:line="256" w:lineRule="auto"/>
              <w:ind w:firstLine="0"/>
              <w:rPr>
                <w:sz w:val="26"/>
                <w:szCs w:val="26"/>
                <w:highlight w:val="yellow"/>
                <w:lang w:eastAsia="en-US"/>
              </w:rPr>
            </w:pPr>
            <w:r w:rsidRPr="006C552D">
              <w:rPr>
                <w:sz w:val="26"/>
                <w:szCs w:val="26"/>
                <w:lang w:eastAsia="en-US"/>
              </w:rPr>
              <w:t xml:space="preserve">Газораспределительный газопровод низкого давления   </w:t>
            </w:r>
            <w:r w:rsidR="005D4F11" w:rsidRPr="006C552D">
              <w:rPr>
                <w:sz w:val="26"/>
                <w:szCs w:val="26"/>
                <w:lang w:eastAsia="en-US"/>
              </w:rPr>
              <w:t>с.</w:t>
            </w:r>
            <w:r w:rsidRPr="006C552D">
              <w:rPr>
                <w:sz w:val="26"/>
                <w:szCs w:val="26"/>
                <w:lang w:eastAsia="en-US"/>
              </w:rPr>
              <w:t>Неплюевское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E4D" w:rsidRPr="006C552D" w:rsidRDefault="00ED6E4D" w:rsidP="00E61BBB">
            <w:pPr>
              <w:spacing w:line="256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6C552D">
              <w:rPr>
                <w:sz w:val="26"/>
                <w:szCs w:val="26"/>
                <w:lang w:eastAsia="en-US"/>
              </w:rPr>
              <w:t>17875,4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6E4D" w:rsidRPr="006C552D" w:rsidRDefault="00ED6E4D" w:rsidP="00E61BBB">
            <w:pPr>
              <w:spacing w:line="256" w:lineRule="auto"/>
              <w:ind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17875,40</w:t>
            </w:r>
          </w:p>
        </w:tc>
      </w:tr>
      <w:tr w:rsidR="001231B8" w:rsidRPr="006C552D" w:rsidTr="00AD5924">
        <w:trPr>
          <w:trHeight w:val="20"/>
        </w:trPr>
        <w:tc>
          <w:tcPr>
            <w:tcW w:w="3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B8" w:rsidRPr="006C552D" w:rsidRDefault="001231B8" w:rsidP="00DA230F">
            <w:pPr>
              <w:ind w:firstLine="0"/>
              <w:rPr>
                <w:b/>
                <w:sz w:val="26"/>
                <w:szCs w:val="26"/>
              </w:rPr>
            </w:pPr>
            <w:r w:rsidRPr="006C552D">
              <w:rPr>
                <w:b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1B8" w:rsidRPr="006C552D" w:rsidRDefault="001231B8" w:rsidP="00DA230F">
            <w:pPr>
              <w:ind w:hanging="37"/>
              <w:jc w:val="center"/>
              <w:rPr>
                <w:b/>
                <w:sz w:val="26"/>
                <w:szCs w:val="26"/>
              </w:rPr>
            </w:pPr>
            <w:r w:rsidRPr="006C552D">
              <w:rPr>
                <w:b/>
                <w:sz w:val="26"/>
                <w:szCs w:val="26"/>
              </w:rPr>
              <w:t>200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1B8" w:rsidRPr="006C552D" w:rsidRDefault="001231B8" w:rsidP="00E61BBB">
            <w:pPr>
              <w:spacing w:line="25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1231B8" w:rsidRPr="006C552D" w:rsidTr="003B450C">
        <w:trPr>
          <w:trHeight w:val="20"/>
        </w:trPr>
        <w:tc>
          <w:tcPr>
            <w:tcW w:w="3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B8" w:rsidRPr="006C552D" w:rsidRDefault="001231B8" w:rsidP="003B450C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в том числе: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1B8" w:rsidRPr="006C552D" w:rsidRDefault="001231B8" w:rsidP="00203500">
            <w:pPr>
              <w:rPr>
                <w:sz w:val="26"/>
                <w:szCs w:val="26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1B8" w:rsidRPr="006C552D" w:rsidRDefault="001231B8" w:rsidP="00E61BBB">
            <w:pPr>
              <w:spacing w:line="25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1231B8" w:rsidRPr="006C552D" w:rsidTr="003B450C">
        <w:trPr>
          <w:trHeight w:val="20"/>
        </w:trPr>
        <w:tc>
          <w:tcPr>
            <w:tcW w:w="3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B8" w:rsidRPr="006C552D" w:rsidRDefault="003B450C" w:rsidP="003B450C">
            <w:pPr>
              <w:ind w:firstLine="0"/>
              <w:jc w:val="left"/>
              <w:rPr>
                <w:sz w:val="26"/>
                <w:szCs w:val="26"/>
              </w:rPr>
            </w:pPr>
            <w:r w:rsidRPr="006C552D">
              <w:rPr>
                <w:bCs/>
                <w:sz w:val="26"/>
                <w:szCs w:val="26"/>
                <w:lang w:eastAsia="en-US"/>
              </w:rPr>
              <w:t>Газопровод - закольцовка от ГРПШ №44 до переулка Конечный, 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1B8" w:rsidRPr="006C552D" w:rsidRDefault="001231B8" w:rsidP="00DA230F">
            <w:pPr>
              <w:ind w:hanging="37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0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1B8" w:rsidRPr="006C552D" w:rsidRDefault="001231B8" w:rsidP="00E61BBB">
            <w:pPr>
              <w:spacing w:line="25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ED6E4D" w:rsidRPr="006C552D" w:rsidTr="00AD5924">
        <w:trPr>
          <w:trHeight w:val="20"/>
        </w:trPr>
        <w:tc>
          <w:tcPr>
            <w:tcW w:w="3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E4D" w:rsidRPr="006C552D" w:rsidRDefault="00ED6E4D" w:rsidP="001808D6">
            <w:pPr>
              <w:spacing w:line="256" w:lineRule="auto"/>
              <w:ind w:firstLine="0"/>
              <w:rPr>
                <w:b/>
                <w:bCs/>
                <w:sz w:val="26"/>
                <w:szCs w:val="26"/>
                <w:lang w:eastAsia="en-US"/>
              </w:rPr>
            </w:pPr>
            <w:r w:rsidRPr="006C552D">
              <w:rPr>
                <w:b/>
                <w:bCs/>
                <w:sz w:val="26"/>
                <w:szCs w:val="26"/>
                <w:lang w:eastAsia="en-US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E4D" w:rsidRPr="006C552D" w:rsidRDefault="00ED6E4D" w:rsidP="00E61BBB">
            <w:pPr>
              <w:spacing w:line="256" w:lineRule="auto"/>
              <w:ind w:firstLine="0"/>
              <w:jc w:val="center"/>
              <w:rPr>
                <w:b/>
                <w:sz w:val="26"/>
                <w:szCs w:val="26"/>
                <w:lang w:val="en-US" w:eastAsia="en-US"/>
              </w:rPr>
            </w:pPr>
            <w:r w:rsidRPr="006C552D">
              <w:rPr>
                <w:b/>
                <w:sz w:val="26"/>
                <w:szCs w:val="26"/>
                <w:lang w:eastAsia="en-US"/>
              </w:rPr>
              <w:t>11597</w:t>
            </w:r>
            <w:r w:rsidRPr="006C552D">
              <w:rPr>
                <w:b/>
                <w:sz w:val="26"/>
                <w:szCs w:val="26"/>
                <w:lang w:val="en-US" w:eastAsia="en-US"/>
              </w:rPr>
              <w:t>,4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E4D" w:rsidRPr="006C552D" w:rsidRDefault="00ED6E4D" w:rsidP="00E61BBB">
            <w:pPr>
              <w:spacing w:line="256" w:lineRule="auto"/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6C552D">
              <w:rPr>
                <w:b/>
                <w:sz w:val="26"/>
                <w:szCs w:val="26"/>
                <w:lang w:eastAsia="en-US"/>
              </w:rPr>
              <w:t>11597</w:t>
            </w:r>
            <w:r w:rsidRPr="006C552D">
              <w:rPr>
                <w:b/>
                <w:sz w:val="26"/>
                <w:szCs w:val="26"/>
                <w:lang w:val="en-US" w:eastAsia="en-US"/>
              </w:rPr>
              <w:t>,40</w:t>
            </w:r>
          </w:p>
        </w:tc>
      </w:tr>
      <w:tr w:rsidR="00ED6E4D" w:rsidRPr="006C552D" w:rsidTr="00AD5924">
        <w:trPr>
          <w:trHeight w:val="20"/>
        </w:trPr>
        <w:tc>
          <w:tcPr>
            <w:tcW w:w="3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E4D" w:rsidRPr="006C552D" w:rsidRDefault="00ED6E4D" w:rsidP="00E61BBB">
            <w:pPr>
              <w:spacing w:line="256" w:lineRule="auto"/>
              <w:ind w:firstLine="0"/>
              <w:rPr>
                <w:sz w:val="26"/>
                <w:szCs w:val="26"/>
                <w:lang w:eastAsia="en-US"/>
              </w:rPr>
            </w:pPr>
            <w:r w:rsidRPr="006C552D">
              <w:rPr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E4D" w:rsidRPr="006C552D" w:rsidRDefault="00ED6E4D" w:rsidP="00E61BBB">
            <w:pPr>
              <w:spacing w:line="256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6E4D" w:rsidRPr="006C552D" w:rsidRDefault="00ED6E4D" w:rsidP="00E61BBB">
            <w:pPr>
              <w:spacing w:line="256" w:lineRule="auto"/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ED6E4D" w:rsidRPr="006C552D" w:rsidTr="00AD5924">
        <w:trPr>
          <w:trHeight w:val="20"/>
        </w:trPr>
        <w:tc>
          <w:tcPr>
            <w:tcW w:w="3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E4D" w:rsidRPr="006C552D" w:rsidRDefault="00ED6E4D" w:rsidP="00E61BBB">
            <w:pPr>
              <w:spacing w:line="256" w:lineRule="auto"/>
              <w:ind w:firstLine="0"/>
              <w:rPr>
                <w:sz w:val="26"/>
                <w:szCs w:val="26"/>
                <w:lang w:eastAsia="en-US"/>
              </w:rPr>
            </w:pPr>
            <w:r w:rsidRPr="006C552D">
              <w:rPr>
                <w:sz w:val="26"/>
                <w:szCs w:val="26"/>
                <w:lang w:eastAsia="en-US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E4D" w:rsidRPr="006C552D" w:rsidRDefault="00ED6E4D" w:rsidP="00E61BBB">
            <w:pPr>
              <w:spacing w:line="256" w:lineRule="auto"/>
              <w:ind w:firstLine="0"/>
              <w:jc w:val="center"/>
              <w:rPr>
                <w:sz w:val="26"/>
                <w:szCs w:val="26"/>
                <w:lang w:val="en-US" w:eastAsia="en-US"/>
              </w:rPr>
            </w:pPr>
            <w:r w:rsidRPr="006C552D">
              <w:rPr>
                <w:sz w:val="26"/>
                <w:szCs w:val="26"/>
                <w:lang w:eastAsia="en-US"/>
              </w:rPr>
              <w:t>11597</w:t>
            </w:r>
            <w:r w:rsidRPr="006C552D">
              <w:rPr>
                <w:sz w:val="26"/>
                <w:szCs w:val="26"/>
                <w:lang w:val="en-US" w:eastAsia="en-US"/>
              </w:rPr>
              <w:t>,4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6E4D" w:rsidRPr="006C552D" w:rsidRDefault="00ED6E4D" w:rsidP="00E61BBB">
            <w:pPr>
              <w:spacing w:line="256" w:lineRule="auto"/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6C552D">
              <w:rPr>
                <w:sz w:val="26"/>
                <w:szCs w:val="26"/>
                <w:lang w:eastAsia="en-US"/>
              </w:rPr>
              <w:t>11597</w:t>
            </w:r>
            <w:r w:rsidRPr="006C552D">
              <w:rPr>
                <w:sz w:val="26"/>
                <w:szCs w:val="26"/>
                <w:lang w:val="en-US" w:eastAsia="en-US"/>
              </w:rPr>
              <w:t>,40</w:t>
            </w:r>
          </w:p>
        </w:tc>
      </w:tr>
      <w:tr w:rsidR="00ED6E4D" w:rsidRPr="006C552D" w:rsidTr="00AD5924">
        <w:trPr>
          <w:trHeight w:val="20"/>
        </w:trPr>
        <w:tc>
          <w:tcPr>
            <w:tcW w:w="3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E4D" w:rsidRPr="006C552D" w:rsidRDefault="00ED6E4D" w:rsidP="00E61BBB">
            <w:pPr>
              <w:spacing w:line="256" w:lineRule="auto"/>
              <w:ind w:firstLine="0"/>
              <w:jc w:val="left"/>
              <w:rPr>
                <w:b/>
                <w:bCs/>
                <w:sz w:val="26"/>
                <w:szCs w:val="26"/>
                <w:lang w:eastAsia="en-US"/>
              </w:rPr>
            </w:pPr>
            <w:r w:rsidRPr="006C552D">
              <w:rPr>
                <w:b/>
                <w:bCs/>
                <w:sz w:val="26"/>
                <w:szCs w:val="26"/>
                <w:lang w:eastAsia="en-US"/>
              </w:rPr>
              <w:t>Муниципальная программа "Развитие физической культуры и спорта в Карталинском муниципальном районе на 2022-2024 годы"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E4D" w:rsidRPr="006C552D" w:rsidRDefault="00ED6E4D" w:rsidP="00E61BBB">
            <w:pPr>
              <w:ind w:firstLine="0"/>
              <w:jc w:val="center"/>
              <w:rPr>
                <w:b/>
              </w:rPr>
            </w:pPr>
            <w:r w:rsidRPr="006C552D">
              <w:rPr>
                <w:b/>
                <w:bCs/>
                <w:sz w:val="26"/>
                <w:szCs w:val="26"/>
                <w:lang w:eastAsia="en-US"/>
              </w:rPr>
              <w:t>50050</w:t>
            </w:r>
            <w:r w:rsidRPr="006C552D">
              <w:rPr>
                <w:b/>
                <w:bCs/>
                <w:sz w:val="26"/>
                <w:szCs w:val="26"/>
                <w:lang w:val="en-US" w:eastAsia="en-US"/>
              </w:rPr>
              <w:t>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E4D" w:rsidRPr="006C552D" w:rsidRDefault="00ED6E4D" w:rsidP="00E61BBB">
            <w:pPr>
              <w:jc w:val="center"/>
              <w:rPr>
                <w:b/>
              </w:rPr>
            </w:pPr>
          </w:p>
        </w:tc>
      </w:tr>
      <w:tr w:rsidR="00ED6E4D" w:rsidRPr="006C552D" w:rsidTr="00AD5924">
        <w:trPr>
          <w:trHeight w:val="20"/>
        </w:trPr>
        <w:tc>
          <w:tcPr>
            <w:tcW w:w="3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E4D" w:rsidRPr="006C552D" w:rsidRDefault="00ED6E4D" w:rsidP="00E61BBB">
            <w:pPr>
              <w:spacing w:line="256" w:lineRule="auto"/>
              <w:ind w:firstLine="0"/>
              <w:jc w:val="left"/>
              <w:rPr>
                <w:bCs/>
                <w:sz w:val="26"/>
                <w:szCs w:val="26"/>
                <w:lang w:val="en-US" w:eastAsia="en-US"/>
              </w:rPr>
            </w:pPr>
            <w:r w:rsidRPr="006C552D">
              <w:rPr>
                <w:bCs/>
                <w:sz w:val="26"/>
                <w:szCs w:val="26"/>
                <w:lang w:eastAsia="en-US"/>
              </w:rPr>
              <w:t>в том числе</w:t>
            </w:r>
            <w:r w:rsidRPr="006C552D">
              <w:rPr>
                <w:bCs/>
                <w:sz w:val="26"/>
                <w:szCs w:val="26"/>
                <w:lang w:val="en-US" w:eastAsia="en-US"/>
              </w:rPr>
              <w:t>: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E4D" w:rsidRPr="006C552D" w:rsidRDefault="00ED6E4D" w:rsidP="00E61BBB">
            <w:pPr>
              <w:spacing w:line="256" w:lineRule="auto"/>
              <w:ind w:firstLine="0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E4D" w:rsidRPr="006C552D" w:rsidRDefault="00ED6E4D" w:rsidP="00E61BBB">
            <w:pPr>
              <w:spacing w:line="25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ED6E4D" w:rsidRPr="006C552D" w:rsidTr="00AD5924">
        <w:trPr>
          <w:trHeight w:val="20"/>
        </w:trPr>
        <w:tc>
          <w:tcPr>
            <w:tcW w:w="3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E4D" w:rsidRPr="006C552D" w:rsidRDefault="00ED6E4D" w:rsidP="007D08D7">
            <w:pPr>
              <w:spacing w:line="256" w:lineRule="auto"/>
              <w:ind w:firstLine="0"/>
              <w:jc w:val="left"/>
              <w:rPr>
                <w:bCs/>
                <w:sz w:val="26"/>
                <w:szCs w:val="26"/>
                <w:lang w:eastAsia="en-US"/>
              </w:rPr>
            </w:pPr>
            <w:r w:rsidRPr="006C552D">
              <w:rPr>
                <w:bCs/>
                <w:sz w:val="26"/>
                <w:szCs w:val="26"/>
                <w:lang w:eastAsia="en-US"/>
              </w:rPr>
              <w:t>Строительство</w:t>
            </w:r>
            <w:r w:rsidR="004C7F24" w:rsidRPr="006C552D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="007D08D7" w:rsidRPr="006C552D">
              <w:rPr>
                <w:bCs/>
                <w:sz w:val="26"/>
                <w:szCs w:val="26"/>
                <w:lang w:eastAsia="en-US"/>
              </w:rPr>
              <w:t>ф</w:t>
            </w:r>
            <w:r w:rsidR="004C7F24" w:rsidRPr="006C552D">
              <w:rPr>
                <w:bCs/>
                <w:sz w:val="26"/>
                <w:szCs w:val="26"/>
                <w:lang w:eastAsia="en-US"/>
              </w:rPr>
              <w:t>изкультурно</w:t>
            </w:r>
            <w:r w:rsidR="005A21BB" w:rsidRPr="006C552D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="004C7F24" w:rsidRPr="006C552D">
              <w:rPr>
                <w:bCs/>
                <w:sz w:val="26"/>
                <w:szCs w:val="26"/>
                <w:lang w:eastAsia="en-US"/>
              </w:rPr>
              <w:t>- оздоровительного комплекса и котельной в п. Джабык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E4D" w:rsidRPr="006C552D" w:rsidRDefault="00ED6E4D" w:rsidP="00E61BBB">
            <w:pPr>
              <w:spacing w:line="256" w:lineRule="auto"/>
              <w:ind w:firstLine="0"/>
              <w:jc w:val="right"/>
              <w:rPr>
                <w:bCs/>
                <w:sz w:val="26"/>
                <w:szCs w:val="26"/>
                <w:lang w:eastAsia="en-US"/>
              </w:rPr>
            </w:pPr>
            <w:r w:rsidRPr="006C552D">
              <w:rPr>
                <w:bCs/>
                <w:sz w:val="26"/>
                <w:szCs w:val="26"/>
                <w:lang w:eastAsia="en-US"/>
              </w:rPr>
              <w:t>5005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E4D" w:rsidRPr="006C552D" w:rsidRDefault="00ED6E4D" w:rsidP="00E61BBB">
            <w:pPr>
              <w:spacing w:line="256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ED6E4D" w:rsidRPr="006C552D" w:rsidTr="00AD5924">
        <w:trPr>
          <w:trHeight w:val="20"/>
        </w:trPr>
        <w:tc>
          <w:tcPr>
            <w:tcW w:w="3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6E4D" w:rsidRPr="006C552D" w:rsidRDefault="00ED6E4D" w:rsidP="00E61BBB">
            <w:pPr>
              <w:spacing w:line="256" w:lineRule="auto"/>
              <w:ind w:firstLine="0"/>
              <w:jc w:val="left"/>
              <w:rPr>
                <w:b/>
                <w:bCs/>
                <w:sz w:val="26"/>
                <w:szCs w:val="26"/>
                <w:lang w:eastAsia="en-US"/>
              </w:rPr>
            </w:pPr>
            <w:r w:rsidRPr="006C552D">
              <w:rPr>
                <w:b/>
                <w:bCs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6E4D" w:rsidRPr="006C552D" w:rsidRDefault="00B03A7C" w:rsidP="00E61BBB">
            <w:pPr>
              <w:spacing w:line="256" w:lineRule="auto"/>
              <w:ind w:left="-107" w:firstLine="0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C552D">
              <w:rPr>
                <w:b/>
                <w:bCs/>
                <w:sz w:val="26"/>
                <w:szCs w:val="26"/>
                <w:lang w:val="en-US" w:eastAsia="en-US"/>
              </w:rPr>
              <w:t>81</w:t>
            </w:r>
            <w:r w:rsidR="00ED6E4D" w:rsidRPr="006C552D">
              <w:rPr>
                <w:b/>
                <w:bCs/>
                <w:sz w:val="26"/>
                <w:szCs w:val="26"/>
                <w:lang w:eastAsia="en-US"/>
              </w:rPr>
              <w:t>522,4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6E4D" w:rsidRPr="006C552D" w:rsidRDefault="00ED6E4D" w:rsidP="00E61BBB">
            <w:pPr>
              <w:spacing w:line="256" w:lineRule="auto"/>
              <w:ind w:firstLine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6C552D">
              <w:rPr>
                <w:b/>
                <w:bCs/>
                <w:sz w:val="26"/>
                <w:szCs w:val="26"/>
                <w:lang w:eastAsia="en-US"/>
              </w:rPr>
              <w:t>29472,40</w:t>
            </w:r>
          </w:p>
        </w:tc>
      </w:tr>
    </w:tbl>
    <w:p w:rsidR="00367A42" w:rsidRPr="006C552D" w:rsidRDefault="00367A42" w:rsidP="00367A42">
      <w:pPr>
        <w:pStyle w:val="ab"/>
        <w:jc w:val="both"/>
        <w:rPr>
          <w:b w:val="0"/>
          <w:bCs w:val="0"/>
          <w:sz w:val="26"/>
          <w:szCs w:val="26"/>
        </w:rPr>
      </w:pPr>
    </w:p>
    <w:p w:rsidR="00367A42" w:rsidRPr="006C552D" w:rsidRDefault="00367A42" w:rsidP="00367A42"/>
    <w:p w:rsidR="00367A42" w:rsidRPr="006C552D" w:rsidRDefault="00367A42" w:rsidP="00CF723E">
      <w:pPr>
        <w:ind w:firstLine="0"/>
        <w:rPr>
          <w:sz w:val="26"/>
          <w:szCs w:val="26"/>
        </w:rPr>
      </w:pPr>
    </w:p>
    <w:p w:rsidR="00367A42" w:rsidRPr="006C552D" w:rsidRDefault="00367A42" w:rsidP="00CF723E">
      <w:pPr>
        <w:ind w:firstLine="0"/>
        <w:rPr>
          <w:sz w:val="26"/>
          <w:szCs w:val="26"/>
        </w:rPr>
      </w:pPr>
    </w:p>
    <w:p w:rsidR="00367A42" w:rsidRPr="006C552D" w:rsidRDefault="00367A42" w:rsidP="00CF723E">
      <w:pPr>
        <w:ind w:firstLine="0"/>
        <w:rPr>
          <w:sz w:val="26"/>
          <w:szCs w:val="26"/>
        </w:rPr>
      </w:pPr>
    </w:p>
    <w:p w:rsidR="0093184D" w:rsidRDefault="0093184D" w:rsidP="00CF723E">
      <w:pPr>
        <w:ind w:firstLine="0"/>
        <w:rPr>
          <w:sz w:val="26"/>
          <w:szCs w:val="26"/>
        </w:rPr>
      </w:pPr>
    </w:p>
    <w:p w:rsidR="00FE3C3C" w:rsidRDefault="00FE3C3C" w:rsidP="00CF723E">
      <w:pPr>
        <w:ind w:firstLine="0"/>
        <w:rPr>
          <w:sz w:val="26"/>
          <w:szCs w:val="26"/>
        </w:rPr>
      </w:pPr>
    </w:p>
    <w:p w:rsidR="00FE3C3C" w:rsidRDefault="00FE3C3C" w:rsidP="00CF723E">
      <w:pPr>
        <w:ind w:firstLine="0"/>
        <w:rPr>
          <w:sz w:val="26"/>
          <w:szCs w:val="26"/>
        </w:rPr>
      </w:pPr>
    </w:p>
    <w:p w:rsidR="00FE3C3C" w:rsidRPr="006C552D" w:rsidRDefault="00FE3C3C" w:rsidP="00CF723E">
      <w:pPr>
        <w:ind w:firstLine="0"/>
        <w:rPr>
          <w:sz w:val="26"/>
          <w:szCs w:val="26"/>
        </w:rPr>
      </w:pPr>
    </w:p>
    <w:p w:rsidR="0093184D" w:rsidRPr="006C552D" w:rsidRDefault="0093184D" w:rsidP="00CF723E">
      <w:pPr>
        <w:ind w:firstLine="0"/>
        <w:rPr>
          <w:sz w:val="26"/>
          <w:szCs w:val="26"/>
        </w:rPr>
      </w:pPr>
    </w:p>
    <w:p w:rsidR="0093184D" w:rsidRPr="006C552D" w:rsidRDefault="0093184D" w:rsidP="00CF723E">
      <w:pPr>
        <w:ind w:firstLine="0"/>
        <w:rPr>
          <w:sz w:val="26"/>
          <w:szCs w:val="26"/>
        </w:rPr>
      </w:pPr>
    </w:p>
    <w:p w:rsidR="0093184D" w:rsidRPr="006C552D" w:rsidRDefault="0093184D" w:rsidP="00CF723E">
      <w:pPr>
        <w:ind w:firstLine="0"/>
        <w:rPr>
          <w:sz w:val="26"/>
          <w:szCs w:val="26"/>
        </w:rPr>
      </w:pPr>
    </w:p>
    <w:p w:rsidR="0093184D" w:rsidRPr="006C552D" w:rsidRDefault="0093184D" w:rsidP="00CF723E">
      <w:pPr>
        <w:ind w:firstLine="0"/>
        <w:rPr>
          <w:sz w:val="26"/>
          <w:szCs w:val="26"/>
        </w:rPr>
      </w:pPr>
    </w:p>
    <w:p w:rsidR="0093184D" w:rsidRPr="006C552D" w:rsidRDefault="0093184D" w:rsidP="00CF723E">
      <w:pPr>
        <w:ind w:firstLine="0"/>
        <w:rPr>
          <w:sz w:val="26"/>
          <w:szCs w:val="26"/>
        </w:rPr>
      </w:pPr>
    </w:p>
    <w:p w:rsidR="00BE466D" w:rsidRPr="006C552D" w:rsidRDefault="00BE466D" w:rsidP="00222C0B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6C552D">
        <w:rPr>
          <w:rFonts w:ascii="Times New Roman" w:hAnsi="Times New Roman"/>
          <w:b w:val="0"/>
          <w:bCs w:val="0"/>
          <w:sz w:val="26"/>
          <w:szCs w:val="26"/>
        </w:rPr>
        <w:t xml:space="preserve">Приложение </w:t>
      </w:r>
      <w:r w:rsidR="00A56FFD" w:rsidRPr="006C552D">
        <w:rPr>
          <w:rFonts w:ascii="Times New Roman" w:hAnsi="Times New Roman"/>
          <w:b w:val="0"/>
          <w:bCs w:val="0"/>
          <w:sz w:val="26"/>
          <w:szCs w:val="26"/>
        </w:rPr>
        <w:t>1</w:t>
      </w:r>
      <w:r w:rsidR="00025ECE" w:rsidRPr="006C552D">
        <w:rPr>
          <w:rFonts w:ascii="Times New Roman" w:hAnsi="Times New Roman"/>
          <w:b w:val="0"/>
          <w:bCs w:val="0"/>
          <w:sz w:val="26"/>
          <w:szCs w:val="26"/>
        </w:rPr>
        <w:t>4</w:t>
      </w:r>
    </w:p>
    <w:p w:rsidR="00BE466D" w:rsidRPr="006C552D" w:rsidRDefault="00BE466D" w:rsidP="00222C0B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6C552D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BE466D" w:rsidRPr="006C552D" w:rsidRDefault="00BE466D" w:rsidP="00222C0B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6C552D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374E41" w:rsidRPr="006C552D" w:rsidRDefault="00374E41" w:rsidP="00374E41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6C552D">
        <w:rPr>
          <w:rFonts w:ascii="Times New Roman" w:hAnsi="Times New Roman"/>
          <w:b w:val="0"/>
          <w:bCs w:val="0"/>
          <w:sz w:val="26"/>
          <w:szCs w:val="26"/>
        </w:rPr>
        <w:t>от</w:t>
      </w:r>
      <w:r w:rsidR="0027573C" w:rsidRPr="006C552D">
        <w:rPr>
          <w:rFonts w:ascii="Times New Roman" w:hAnsi="Times New Roman"/>
          <w:b w:val="0"/>
          <w:bCs w:val="0"/>
          <w:sz w:val="26"/>
          <w:szCs w:val="26"/>
        </w:rPr>
        <w:t xml:space="preserve"> 23</w:t>
      </w:r>
      <w:r w:rsidRPr="006C552D">
        <w:rPr>
          <w:rFonts w:ascii="Times New Roman" w:hAnsi="Times New Roman"/>
          <w:b w:val="0"/>
          <w:bCs w:val="0"/>
          <w:sz w:val="26"/>
          <w:szCs w:val="26"/>
        </w:rPr>
        <w:t xml:space="preserve"> декабря 20</w:t>
      </w:r>
      <w:r w:rsidR="0084222C" w:rsidRPr="006C552D">
        <w:rPr>
          <w:rFonts w:ascii="Times New Roman" w:hAnsi="Times New Roman"/>
          <w:b w:val="0"/>
          <w:bCs w:val="0"/>
          <w:sz w:val="26"/>
          <w:szCs w:val="26"/>
        </w:rPr>
        <w:t>21</w:t>
      </w:r>
      <w:r w:rsidRPr="006C552D"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 w:rsidR="00E340E1" w:rsidRPr="006C552D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AE6957" w:rsidRPr="006C552D">
        <w:rPr>
          <w:rFonts w:ascii="Times New Roman" w:hAnsi="Times New Roman"/>
          <w:b w:val="0"/>
          <w:bCs w:val="0"/>
          <w:sz w:val="26"/>
          <w:szCs w:val="26"/>
        </w:rPr>
        <w:t>220</w:t>
      </w:r>
    </w:p>
    <w:p w:rsidR="00DE57D2" w:rsidRPr="006C552D" w:rsidRDefault="00DE57D2" w:rsidP="00DE57D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6C552D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8E7FCB" w:rsidRPr="006C552D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</w:p>
    <w:p w:rsidR="00BE466D" w:rsidRPr="006C552D" w:rsidRDefault="00BE466D" w:rsidP="00BB427B">
      <w:pPr>
        <w:ind w:firstLine="0"/>
        <w:rPr>
          <w:sz w:val="26"/>
          <w:szCs w:val="26"/>
        </w:rPr>
      </w:pPr>
    </w:p>
    <w:p w:rsidR="003B058D" w:rsidRPr="006C552D" w:rsidRDefault="00BE466D" w:rsidP="00222C0B">
      <w:pPr>
        <w:ind w:firstLine="0"/>
        <w:jc w:val="center"/>
        <w:rPr>
          <w:b/>
          <w:bCs/>
          <w:sz w:val="26"/>
          <w:szCs w:val="26"/>
        </w:rPr>
      </w:pPr>
      <w:r w:rsidRPr="006C552D">
        <w:rPr>
          <w:b/>
          <w:bCs/>
          <w:sz w:val="26"/>
          <w:szCs w:val="26"/>
        </w:rPr>
        <w:t>Источники внутреннего финансирования дефицита местного бюджета</w:t>
      </w:r>
    </w:p>
    <w:p w:rsidR="00BE466D" w:rsidRPr="006C552D" w:rsidRDefault="0084222C" w:rsidP="00222C0B">
      <w:pPr>
        <w:ind w:firstLine="0"/>
        <w:jc w:val="center"/>
        <w:rPr>
          <w:b/>
          <w:bCs/>
          <w:sz w:val="26"/>
          <w:szCs w:val="26"/>
        </w:rPr>
      </w:pPr>
      <w:r w:rsidRPr="006C552D">
        <w:rPr>
          <w:b/>
          <w:bCs/>
          <w:sz w:val="26"/>
          <w:szCs w:val="26"/>
        </w:rPr>
        <w:t>на 2022</w:t>
      </w:r>
      <w:r w:rsidR="00BE466D" w:rsidRPr="006C552D">
        <w:rPr>
          <w:b/>
          <w:bCs/>
          <w:sz w:val="26"/>
          <w:szCs w:val="26"/>
        </w:rPr>
        <w:t xml:space="preserve"> год</w:t>
      </w:r>
    </w:p>
    <w:p w:rsidR="003105F7" w:rsidRPr="006C552D" w:rsidRDefault="00A56FFD" w:rsidP="003105F7">
      <w:pPr>
        <w:ind w:firstLine="0"/>
        <w:jc w:val="right"/>
        <w:rPr>
          <w:bCs/>
          <w:sz w:val="26"/>
          <w:szCs w:val="26"/>
        </w:rPr>
      </w:pPr>
      <w:r w:rsidRPr="006C552D">
        <w:rPr>
          <w:bCs/>
          <w:sz w:val="26"/>
          <w:szCs w:val="26"/>
        </w:rPr>
        <w:t>тыс.</w:t>
      </w:r>
      <w:r w:rsidR="00E847C7" w:rsidRPr="006C552D">
        <w:rPr>
          <w:bCs/>
          <w:sz w:val="26"/>
          <w:szCs w:val="26"/>
        </w:rPr>
        <w:t xml:space="preserve"> </w:t>
      </w:r>
      <w:r w:rsidRPr="006C552D">
        <w:rPr>
          <w:bCs/>
          <w:sz w:val="26"/>
          <w:szCs w:val="26"/>
        </w:rPr>
        <w:t>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0"/>
        <w:gridCol w:w="5694"/>
        <w:gridCol w:w="1457"/>
      </w:tblGrid>
      <w:tr w:rsidR="003105F7" w:rsidRPr="006C552D" w:rsidTr="00F64ECC">
        <w:tc>
          <w:tcPr>
            <w:tcW w:w="1569" w:type="pct"/>
            <w:vAlign w:val="center"/>
          </w:tcPr>
          <w:p w:rsidR="003105F7" w:rsidRPr="006C552D" w:rsidRDefault="003105F7" w:rsidP="00725A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6"/>
                <w:szCs w:val="26"/>
              </w:rPr>
            </w:pPr>
            <w:r w:rsidRPr="006C552D">
              <w:rPr>
                <w:bCs/>
                <w:sz w:val="26"/>
                <w:szCs w:val="26"/>
              </w:rPr>
              <w:t>Коды бюджетной классификации</w:t>
            </w:r>
          </w:p>
        </w:tc>
        <w:tc>
          <w:tcPr>
            <w:tcW w:w="2732" w:type="pct"/>
            <w:vAlign w:val="center"/>
          </w:tcPr>
          <w:p w:rsidR="003105F7" w:rsidRPr="006C552D" w:rsidRDefault="003105F7" w:rsidP="00725A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6"/>
                <w:szCs w:val="26"/>
              </w:rPr>
            </w:pPr>
            <w:r w:rsidRPr="006C552D">
              <w:rPr>
                <w:bCs/>
                <w:sz w:val="26"/>
                <w:szCs w:val="26"/>
              </w:rPr>
              <w:t>Наименование источника средств</w:t>
            </w:r>
          </w:p>
        </w:tc>
        <w:tc>
          <w:tcPr>
            <w:tcW w:w="699" w:type="pct"/>
            <w:vAlign w:val="center"/>
          </w:tcPr>
          <w:p w:rsidR="003105F7" w:rsidRPr="006C552D" w:rsidRDefault="00585190" w:rsidP="00725A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6"/>
                <w:szCs w:val="26"/>
              </w:rPr>
            </w:pPr>
            <w:r w:rsidRPr="006C552D">
              <w:rPr>
                <w:bCs/>
                <w:sz w:val="26"/>
                <w:szCs w:val="26"/>
              </w:rPr>
              <w:t xml:space="preserve">Сумма </w:t>
            </w:r>
            <w:r w:rsidR="0084222C" w:rsidRPr="006C552D">
              <w:rPr>
                <w:bCs/>
                <w:sz w:val="26"/>
                <w:szCs w:val="26"/>
              </w:rPr>
              <w:t>2022</w:t>
            </w:r>
            <w:r w:rsidR="007E1047" w:rsidRPr="006C552D">
              <w:rPr>
                <w:bCs/>
                <w:sz w:val="26"/>
                <w:szCs w:val="26"/>
              </w:rPr>
              <w:t xml:space="preserve"> год</w:t>
            </w:r>
          </w:p>
        </w:tc>
      </w:tr>
      <w:tr w:rsidR="003105F7" w:rsidRPr="006C552D" w:rsidTr="00680DE9">
        <w:tc>
          <w:tcPr>
            <w:tcW w:w="1569" w:type="pct"/>
          </w:tcPr>
          <w:p w:rsidR="003105F7" w:rsidRPr="006C552D" w:rsidRDefault="003105F7" w:rsidP="00725A1A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ind w:right="-828" w:firstLine="0"/>
              <w:rPr>
                <w:bCs/>
                <w:sz w:val="26"/>
                <w:szCs w:val="26"/>
              </w:rPr>
            </w:pPr>
            <w:r w:rsidRPr="006C552D">
              <w:rPr>
                <w:bCs/>
                <w:sz w:val="26"/>
                <w:szCs w:val="26"/>
              </w:rPr>
              <w:t>01 00 00 00 00 0000 000</w:t>
            </w:r>
          </w:p>
        </w:tc>
        <w:tc>
          <w:tcPr>
            <w:tcW w:w="2732" w:type="pct"/>
          </w:tcPr>
          <w:p w:rsidR="003105F7" w:rsidRPr="006C552D" w:rsidRDefault="003105F7" w:rsidP="00725A1A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6C552D">
              <w:rPr>
                <w:bCs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699" w:type="pct"/>
            <w:vAlign w:val="bottom"/>
          </w:tcPr>
          <w:p w:rsidR="003105F7" w:rsidRPr="006C552D" w:rsidRDefault="007E1047" w:rsidP="00680D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6"/>
                <w:szCs w:val="26"/>
              </w:rPr>
            </w:pPr>
            <w:r w:rsidRPr="006C552D">
              <w:rPr>
                <w:bCs/>
                <w:sz w:val="26"/>
                <w:szCs w:val="26"/>
              </w:rPr>
              <w:t>0,00</w:t>
            </w:r>
          </w:p>
        </w:tc>
      </w:tr>
      <w:tr w:rsidR="008D6902" w:rsidRPr="006C552D" w:rsidTr="00680DE9">
        <w:tc>
          <w:tcPr>
            <w:tcW w:w="1569" w:type="pct"/>
          </w:tcPr>
          <w:p w:rsidR="008D6902" w:rsidRPr="006C552D" w:rsidRDefault="008D6902" w:rsidP="008D6902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6C552D">
              <w:rPr>
                <w:bCs/>
                <w:sz w:val="26"/>
                <w:szCs w:val="26"/>
              </w:rPr>
              <w:t>01 05 00 00 00 0000 000</w:t>
            </w:r>
          </w:p>
        </w:tc>
        <w:tc>
          <w:tcPr>
            <w:tcW w:w="2732" w:type="pct"/>
          </w:tcPr>
          <w:p w:rsidR="008D6902" w:rsidRPr="006C552D" w:rsidRDefault="008D6902" w:rsidP="008D6902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6C552D">
              <w:rPr>
                <w:bCs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99" w:type="pct"/>
            <w:vAlign w:val="bottom"/>
          </w:tcPr>
          <w:p w:rsidR="008D6902" w:rsidRPr="006C552D" w:rsidRDefault="007E1047" w:rsidP="00680D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6"/>
                <w:szCs w:val="26"/>
              </w:rPr>
            </w:pPr>
            <w:r w:rsidRPr="006C552D">
              <w:rPr>
                <w:bCs/>
                <w:sz w:val="26"/>
                <w:szCs w:val="26"/>
              </w:rPr>
              <w:t>0,00</w:t>
            </w:r>
          </w:p>
        </w:tc>
      </w:tr>
    </w:tbl>
    <w:p w:rsidR="00CC4230" w:rsidRPr="006C552D" w:rsidRDefault="00CC4230" w:rsidP="00FF43BC">
      <w:pPr>
        <w:ind w:firstLine="0"/>
        <w:rPr>
          <w:sz w:val="26"/>
          <w:szCs w:val="26"/>
        </w:rPr>
      </w:pPr>
    </w:p>
    <w:p w:rsidR="00F43724" w:rsidRPr="006C552D" w:rsidRDefault="00F43724" w:rsidP="00222C0B">
      <w:pPr>
        <w:ind w:firstLine="0"/>
        <w:jc w:val="center"/>
        <w:rPr>
          <w:sz w:val="26"/>
          <w:szCs w:val="26"/>
        </w:rPr>
      </w:pPr>
    </w:p>
    <w:p w:rsidR="007B5182" w:rsidRPr="006C552D" w:rsidRDefault="007B5182" w:rsidP="007E1047">
      <w:pPr>
        <w:ind w:firstLine="0"/>
        <w:rPr>
          <w:sz w:val="26"/>
          <w:szCs w:val="26"/>
        </w:rPr>
      </w:pPr>
    </w:p>
    <w:p w:rsidR="00AA1231" w:rsidRPr="006C552D" w:rsidRDefault="00AA1231" w:rsidP="007E1047">
      <w:pPr>
        <w:ind w:firstLine="0"/>
        <w:rPr>
          <w:sz w:val="26"/>
          <w:szCs w:val="26"/>
        </w:rPr>
      </w:pPr>
    </w:p>
    <w:p w:rsidR="00AA1231" w:rsidRPr="006C552D" w:rsidRDefault="00AA1231" w:rsidP="007E1047">
      <w:pPr>
        <w:ind w:firstLine="0"/>
        <w:rPr>
          <w:sz w:val="26"/>
          <w:szCs w:val="26"/>
        </w:rPr>
      </w:pPr>
    </w:p>
    <w:p w:rsidR="007B5182" w:rsidRPr="006C552D" w:rsidRDefault="007B5182" w:rsidP="00BB7E31">
      <w:pPr>
        <w:ind w:firstLine="0"/>
        <w:rPr>
          <w:sz w:val="26"/>
          <w:szCs w:val="26"/>
        </w:rPr>
      </w:pPr>
    </w:p>
    <w:p w:rsidR="00A56FFD" w:rsidRPr="006C552D" w:rsidRDefault="00A56FFD" w:rsidP="00A56FFD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6C552D">
        <w:rPr>
          <w:rFonts w:ascii="Times New Roman" w:hAnsi="Times New Roman"/>
          <w:b w:val="0"/>
          <w:bCs w:val="0"/>
          <w:sz w:val="26"/>
          <w:szCs w:val="26"/>
        </w:rPr>
        <w:t xml:space="preserve">Приложение </w:t>
      </w:r>
      <w:r w:rsidR="00025ECE" w:rsidRPr="006C552D">
        <w:rPr>
          <w:rFonts w:ascii="Times New Roman" w:hAnsi="Times New Roman"/>
          <w:b w:val="0"/>
          <w:bCs w:val="0"/>
          <w:sz w:val="26"/>
          <w:szCs w:val="26"/>
        </w:rPr>
        <w:t>15</w:t>
      </w:r>
    </w:p>
    <w:p w:rsidR="00A56FFD" w:rsidRPr="006C552D" w:rsidRDefault="00A56FFD" w:rsidP="00A56FFD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6C552D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A56FFD" w:rsidRPr="006C552D" w:rsidRDefault="00A56FFD" w:rsidP="00A56FFD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6C552D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374E41" w:rsidRPr="006C552D" w:rsidRDefault="00374E41" w:rsidP="00374E41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6C552D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 w:rsidR="00AA1231" w:rsidRPr="006C552D">
        <w:rPr>
          <w:rFonts w:ascii="Times New Roman" w:hAnsi="Times New Roman"/>
          <w:b w:val="0"/>
          <w:bCs w:val="0"/>
          <w:sz w:val="26"/>
          <w:szCs w:val="26"/>
        </w:rPr>
        <w:t>23</w:t>
      </w:r>
      <w:r w:rsidR="00E340E1" w:rsidRPr="006C552D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6C552D">
        <w:rPr>
          <w:rFonts w:ascii="Times New Roman" w:hAnsi="Times New Roman"/>
          <w:b w:val="0"/>
          <w:bCs w:val="0"/>
          <w:sz w:val="26"/>
          <w:szCs w:val="26"/>
        </w:rPr>
        <w:t>декабря 20</w:t>
      </w:r>
      <w:r w:rsidR="00B65C94" w:rsidRPr="006C552D">
        <w:rPr>
          <w:rFonts w:ascii="Times New Roman" w:hAnsi="Times New Roman"/>
          <w:b w:val="0"/>
          <w:bCs w:val="0"/>
          <w:sz w:val="26"/>
          <w:szCs w:val="26"/>
        </w:rPr>
        <w:t>21</w:t>
      </w:r>
      <w:r w:rsidRPr="006C552D"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 w:rsidR="00E340E1" w:rsidRPr="006C552D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AE6957" w:rsidRPr="006C552D">
        <w:rPr>
          <w:rFonts w:ascii="Times New Roman" w:hAnsi="Times New Roman"/>
          <w:b w:val="0"/>
          <w:bCs w:val="0"/>
          <w:sz w:val="26"/>
          <w:szCs w:val="26"/>
        </w:rPr>
        <w:t>220</w:t>
      </w:r>
    </w:p>
    <w:p w:rsidR="00A56FFD" w:rsidRPr="006C552D" w:rsidRDefault="00DE57D2" w:rsidP="00A56FFD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6C552D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8E7FCB" w:rsidRPr="006C552D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</w:p>
    <w:p w:rsidR="00A56FFD" w:rsidRPr="006C552D" w:rsidRDefault="00A56FFD" w:rsidP="00A56FFD">
      <w:pPr>
        <w:ind w:firstLine="0"/>
        <w:rPr>
          <w:sz w:val="26"/>
          <w:szCs w:val="26"/>
        </w:rPr>
      </w:pPr>
    </w:p>
    <w:p w:rsidR="00CC4230" w:rsidRPr="006C552D" w:rsidRDefault="00CC4230" w:rsidP="00A56FFD">
      <w:pPr>
        <w:ind w:firstLine="0"/>
        <w:rPr>
          <w:sz w:val="26"/>
          <w:szCs w:val="26"/>
        </w:rPr>
      </w:pPr>
    </w:p>
    <w:p w:rsidR="003B058D" w:rsidRPr="006C552D" w:rsidRDefault="00A56FFD" w:rsidP="00A56FFD">
      <w:pPr>
        <w:ind w:firstLine="0"/>
        <w:jc w:val="center"/>
        <w:rPr>
          <w:b/>
          <w:bCs/>
          <w:sz w:val="26"/>
          <w:szCs w:val="26"/>
        </w:rPr>
      </w:pPr>
      <w:r w:rsidRPr="006C552D">
        <w:rPr>
          <w:b/>
          <w:bCs/>
          <w:sz w:val="26"/>
          <w:szCs w:val="26"/>
        </w:rPr>
        <w:t xml:space="preserve">Источники внутреннего финансирования дефицита местного </w:t>
      </w:r>
      <w:r w:rsidR="003B058D" w:rsidRPr="006C552D">
        <w:rPr>
          <w:b/>
          <w:bCs/>
          <w:sz w:val="26"/>
          <w:szCs w:val="26"/>
        </w:rPr>
        <w:t>бюджета</w:t>
      </w:r>
    </w:p>
    <w:p w:rsidR="00A56FFD" w:rsidRPr="006C552D" w:rsidRDefault="00A56FFD" w:rsidP="00A56FFD">
      <w:pPr>
        <w:ind w:firstLine="0"/>
        <w:jc w:val="center"/>
        <w:rPr>
          <w:b/>
          <w:bCs/>
          <w:sz w:val="26"/>
          <w:szCs w:val="26"/>
        </w:rPr>
      </w:pPr>
      <w:r w:rsidRPr="006C552D">
        <w:rPr>
          <w:b/>
          <w:bCs/>
          <w:sz w:val="26"/>
          <w:szCs w:val="26"/>
        </w:rPr>
        <w:t xml:space="preserve">на плановый период </w:t>
      </w:r>
      <w:r w:rsidR="00B65C94" w:rsidRPr="006C552D">
        <w:rPr>
          <w:b/>
          <w:bCs/>
          <w:sz w:val="26"/>
          <w:szCs w:val="26"/>
        </w:rPr>
        <w:t>2023 и 2024</w:t>
      </w:r>
      <w:r w:rsidRPr="006C552D">
        <w:rPr>
          <w:b/>
          <w:bCs/>
          <w:sz w:val="26"/>
          <w:szCs w:val="26"/>
        </w:rPr>
        <w:t xml:space="preserve"> годов</w:t>
      </w:r>
    </w:p>
    <w:p w:rsidR="005C330B" w:rsidRPr="006C552D" w:rsidRDefault="005C330B" w:rsidP="00A56FFD">
      <w:pPr>
        <w:ind w:firstLine="0"/>
        <w:jc w:val="center"/>
        <w:rPr>
          <w:b/>
          <w:bCs/>
          <w:sz w:val="26"/>
          <w:szCs w:val="26"/>
        </w:rPr>
      </w:pPr>
    </w:p>
    <w:p w:rsidR="003105F7" w:rsidRPr="006C552D" w:rsidRDefault="00A56FFD" w:rsidP="005C330B">
      <w:pPr>
        <w:ind w:firstLine="0"/>
        <w:jc w:val="right"/>
        <w:rPr>
          <w:bCs/>
          <w:sz w:val="26"/>
          <w:szCs w:val="26"/>
        </w:rPr>
      </w:pPr>
      <w:r w:rsidRPr="006C552D">
        <w:rPr>
          <w:bCs/>
          <w:sz w:val="26"/>
          <w:szCs w:val="26"/>
        </w:rPr>
        <w:t>тыс.</w:t>
      </w:r>
      <w:r w:rsidR="00E847C7" w:rsidRPr="006C552D">
        <w:rPr>
          <w:bCs/>
          <w:sz w:val="26"/>
          <w:szCs w:val="26"/>
        </w:rPr>
        <w:t xml:space="preserve"> </w:t>
      </w:r>
      <w:r w:rsidRPr="006C552D">
        <w:rPr>
          <w:bCs/>
          <w:sz w:val="26"/>
          <w:szCs w:val="26"/>
        </w:rPr>
        <w:t>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62"/>
        <w:gridCol w:w="4598"/>
        <w:gridCol w:w="1346"/>
        <w:gridCol w:w="1315"/>
      </w:tblGrid>
      <w:tr w:rsidR="003105F7" w:rsidRPr="006C552D" w:rsidTr="00D36786">
        <w:tc>
          <w:tcPr>
            <w:tcW w:w="1517" w:type="pct"/>
            <w:vMerge w:val="restart"/>
            <w:vAlign w:val="center"/>
          </w:tcPr>
          <w:p w:rsidR="003105F7" w:rsidRPr="006C552D" w:rsidRDefault="003105F7" w:rsidP="00725A1A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C552D">
              <w:rPr>
                <w:bCs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2206" w:type="pct"/>
            <w:vMerge w:val="restart"/>
            <w:vAlign w:val="center"/>
          </w:tcPr>
          <w:p w:rsidR="003105F7" w:rsidRPr="006C552D" w:rsidRDefault="003105F7" w:rsidP="00725A1A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C552D">
              <w:rPr>
                <w:bCs/>
                <w:sz w:val="26"/>
                <w:szCs w:val="26"/>
              </w:rPr>
              <w:t>Наименование источника средств</w:t>
            </w:r>
          </w:p>
        </w:tc>
        <w:tc>
          <w:tcPr>
            <w:tcW w:w="1277" w:type="pct"/>
            <w:gridSpan w:val="2"/>
            <w:vAlign w:val="center"/>
          </w:tcPr>
          <w:p w:rsidR="003105F7" w:rsidRPr="006C552D" w:rsidRDefault="003105F7" w:rsidP="00725A1A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C552D">
              <w:rPr>
                <w:bCs/>
                <w:sz w:val="26"/>
                <w:szCs w:val="26"/>
              </w:rPr>
              <w:t>Сумма</w:t>
            </w:r>
          </w:p>
        </w:tc>
      </w:tr>
      <w:tr w:rsidR="003105F7" w:rsidRPr="006C552D" w:rsidTr="00D36786">
        <w:tc>
          <w:tcPr>
            <w:tcW w:w="1517" w:type="pct"/>
            <w:vMerge/>
            <w:vAlign w:val="bottom"/>
          </w:tcPr>
          <w:p w:rsidR="003105F7" w:rsidRPr="006C552D" w:rsidRDefault="003105F7" w:rsidP="00725A1A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06" w:type="pct"/>
            <w:vMerge/>
            <w:vAlign w:val="bottom"/>
          </w:tcPr>
          <w:p w:rsidR="003105F7" w:rsidRPr="006C552D" w:rsidRDefault="003105F7" w:rsidP="00725A1A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46" w:type="pct"/>
            <w:vAlign w:val="bottom"/>
          </w:tcPr>
          <w:p w:rsidR="003105F7" w:rsidRPr="006C552D" w:rsidRDefault="003105F7" w:rsidP="00725A1A">
            <w:pPr>
              <w:ind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</w:t>
            </w:r>
            <w:r w:rsidR="00B65C94" w:rsidRPr="006C552D">
              <w:rPr>
                <w:sz w:val="26"/>
                <w:szCs w:val="26"/>
              </w:rPr>
              <w:t>23</w:t>
            </w:r>
            <w:r w:rsidRPr="006C552D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631" w:type="pct"/>
            <w:vAlign w:val="bottom"/>
          </w:tcPr>
          <w:p w:rsidR="003105F7" w:rsidRPr="006C552D" w:rsidRDefault="00B65C94" w:rsidP="00725A1A">
            <w:pPr>
              <w:ind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2024</w:t>
            </w:r>
            <w:r w:rsidR="003105F7" w:rsidRPr="006C552D">
              <w:rPr>
                <w:sz w:val="26"/>
                <w:szCs w:val="26"/>
              </w:rPr>
              <w:t xml:space="preserve"> год</w:t>
            </w:r>
          </w:p>
        </w:tc>
      </w:tr>
      <w:tr w:rsidR="003105F7" w:rsidRPr="006C552D" w:rsidTr="00680DE9">
        <w:tc>
          <w:tcPr>
            <w:tcW w:w="1517" w:type="pct"/>
            <w:vAlign w:val="bottom"/>
          </w:tcPr>
          <w:p w:rsidR="003105F7" w:rsidRPr="006C552D" w:rsidRDefault="003105F7" w:rsidP="00725A1A">
            <w:pPr>
              <w:ind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 00 00 00 00 0000 000</w:t>
            </w:r>
          </w:p>
        </w:tc>
        <w:tc>
          <w:tcPr>
            <w:tcW w:w="2206" w:type="pct"/>
            <w:vAlign w:val="bottom"/>
          </w:tcPr>
          <w:p w:rsidR="003105F7" w:rsidRPr="006C552D" w:rsidRDefault="003105F7" w:rsidP="00725A1A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646" w:type="pct"/>
            <w:vAlign w:val="bottom"/>
          </w:tcPr>
          <w:p w:rsidR="003105F7" w:rsidRPr="006C552D" w:rsidRDefault="003105F7" w:rsidP="00680DE9">
            <w:pPr>
              <w:ind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,0</w:t>
            </w:r>
            <w:r w:rsidR="007E1047" w:rsidRPr="006C552D">
              <w:rPr>
                <w:sz w:val="26"/>
                <w:szCs w:val="26"/>
              </w:rPr>
              <w:t>0</w:t>
            </w:r>
          </w:p>
        </w:tc>
        <w:tc>
          <w:tcPr>
            <w:tcW w:w="631" w:type="pct"/>
            <w:vAlign w:val="bottom"/>
          </w:tcPr>
          <w:p w:rsidR="003105F7" w:rsidRPr="006C552D" w:rsidRDefault="003105F7" w:rsidP="00680DE9">
            <w:pPr>
              <w:ind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,0</w:t>
            </w:r>
            <w:r w:rsidR="007E1047" w:rsidRPr="006C552D">
              <w:rPr>
                <w:sz w:val="26"/>
                <w:szCs w:val="26"/>
              </w:rPr>
              <w:t>0</w:t>
            </w:r>
          </w:p>
        </w:tc>
      </w:tr>
      <w:tr w:rsidR="003105F7" w:rsidRPr="006C552D" w:rsidTr="00680DE9">
        <w:tc>
          <w:tcPr>
            <w:tcW w:w="1517" w:type="pct"/>
            <w:vAlign w:val="bottom"/>
          </w:tcPr>
          <w:p w:rsidR="003105F7" w:rsidRPr="006C552D" w:rsidRDefault="003105F7" w:rsidP="00725A1A">
            <w:pPr>
              <w:ind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1 05 00 00 00 0000 000</w:t>
            </w:r>
          </w:p>
        </w:tc>
        <w:tc>
          <w:tcPr>
            <w:tcW w:w="2206" w:type="pct"/>
            <w:vAlign w:val="bottom"/>
          </w:tcPr>
          <w:p w:rsidR="003105F7" w:rsidRPr="006C552D" w:rsidRDefault="003105F7" w:rsidP="00725A1A">
            <w:pPr>
              <w:ind w:firstLine="0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Изменение остатков средств на</w:t>
            </w:r>
            <w:r w:rsidR="00552992" w:rsidRPr="006C552D">
              <w:rPr>
                <w:sz w:val="26"/>
                <w:szCs w:val="26"/>
              </w:rPr>
              <w:t xml:space="preserve"> счетах по учету средств бюджетов</w:t>
            </w:r>
          </w:p>
        </w:tc>
        <w:tc>
          <w:tcPr>
            <w:tcW w:w="646" w:type="pct"/>
            <w:vAlign w:val="bottom"/>
          </w:tcPr>
          <w:p w:rsidR="003105F7" w:rsidRPr="006C552D" w:rsidRDefault="003105F7" w:rsidP="00680DE9">
            <w:pPr>
              <w:ind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,0</w:t>
            </w:r>
            <w:r w:rsidR="007E1047" w:rsidRPr="006C552D">
              <w:rPr>
                <w:sz w:val="26"/>
                <w:szCs w:val="26"/>
              </w:rPr>
              <w:t>0</w:t>
            </w:r>
          </w:p>
        </w:tc>
        <w:tc>
          <w:tcPr>
            <w:tcW w:w="631" w:type="pct"/>
            <w:vAlign w:val="bottom"/>
          </w:tcPr>
          <w:p w:rsidR="003105F7" w:rsidRPr="006C552D" w:rsidRDefault="003105F7" w:rsidP="00680DE9">
            <w:pPr>
              <w:ind w:firstLine="0"/>
              <w:jc w:val="center"/>
              <w:rPr>
                <w:sz w:val="26"/>
                <w:szCs w:val="26"/>
              </w:rPr>
            </w:pPr>
            <w:r w:rsidRPr="006C552D">
              <w:rPr>
                <w:sz w:val="26"/>
                <w:szCs w:val="26"/>
              </w:rPr>
              <w:t>0,0</w:t>
            </w:r>
            <w:r w:rsidR="007E1047" w:rsidRPr="006C552D">
              <w:rPr>
                <w:sz w:val="26"/>
                <w:szCs w:val="26"/>
              </w:rPr>
              <w:t>0</w:t>
            </w:r>
          </w:p>
        </w:tc>
      </w:tr>
    </w:tbl>
    <w:p w:rsidR="00E847C7" w:rsidRPr="006C552D" w:rsidRDefault="00E847C7" w:rsidP="00A56FFD">
      <w:pPr>
        <w:ind w:firstLine="0"/>
        <w:jc w:val="right"/>
        <w:rPr>
          <w:b/>
          <w:bCs/>
          <w:sz w:val="26"/>
          <w:szCs w:val="26"/>
        </w:rPr>
      </w:pPr>
    </w:p>
    <w:p w:rsidR="00A56FFD" w:rsidRPr="006C552D" w:rsidRDefault="00A56FFD" w:rsidP="00222C0B">
      <w:pPr>
        <w:ind w:firstLine="0"/>
        <w:jc w:val="center"/>
        <w:rPr>
          <w:sz w:val="26"/>
          <w:szCs w:val="26"/>
        </w:rPr>
      </w:pPr>
    </w:p>
    <w:p w:rsidR="006C552D" w:rsidRPr="006C552D" w:rsidRDefault="006C552D">
      <w:pPr>
        <w:ind w:firstLine="0"/>
        <w:jc w:val="center"/>
        <w:rPr>
          <w:sz w:val="26"/>
          <w:szCs w:val="26"/>
        </w:rPr>
      </w:pPr>
    </w:p>
    <w:sectPr w:rsidR="006C552D" w:rsidRPr="006C552D" w:rsidSect="006C552D">
      <w:footerReference w:type="default" r:id="rId9"/>
      <w:pgSz w:w="11906" w:h="16838" w:code="9"/>
      <w:pgMar w:top="362" w:right="567" w:bottom="567" w:left="1134" w:header="284" w:footer="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90D" w:rsidRDefault="0008190D">
      <w:r>
        <w:separator/>
      </w:r>
    </w:p>
  </w:endnote>
  <w:endnote w:type="continuationSeparator" w:id="1">
    <w:p w:rsidR="0008190D" w:rsidRDefault="000819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???????????????????????§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52D" w:rsidRDefault="006C552D" w:rsidP="00E75B50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E3C3C">
      <w:rPr>
        <w:rStyle w:val="a7"/>
        <w:noProof/>
      </w:rPr>
      <w:t>213</w:t>
    </w:r>
    <w:r>
      <w:rPr>
        <w:rStyle w:val="a7"/>
      </w:rPr>
      <w:fldChar w:fldCharType="end"/>
    </w:r>
  </w:p>
  <w:p w:rsidR="006C552D" w:rsidRDefault="006C552D" w:rsidP="0089734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90D" w:rsidRDefault="0008190D">
      <w:r>
        <w:separator/>
      </w:r>
    </w:p>
  </w:footnote>
  <w:footnote w:type="continuationSeparator" w:id="1">
    <w:p w:rsidR="0008190D" w:rsidRDefault="000819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582A"/>
    <w:multiLevelType w:val="multilevel"/>
    <w:tmpl w:val="9B5C9A78"/>
    <w:lvl w:ilvl="0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A97029"/>
    <w:multiLevelType w:val="multilevel"/>
    <w:tmpl w:val="4D4A8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">
    <w:nsid w:val="0CE0172A"/>
    <w:multiLevelType w:val="multilevel"/>
    <w:tmpl w:val="4D4A8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">
    <w:nsid w:val="0DC32E80"/>
    <w:multiLevelType w:val="hybridMultilevel"/>
    <w:tmpl w:val="06FEA4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D930B2"/>
    <w:multiLevelType w:val="hybridMultilevel"/>
    <w:tmpl w:val="3418E828"/>
    <w:lvl w:ilvl="0" w:tplc="B57CDA1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75B4393"/>
    <w:multiLevelType w:val="hybridMultilevel"/>
    <w:tmpl w:val="7840A402"/>
    <w:lvl w:ilvl="0" w:tplc="3DBA5882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4A552C"/>
    <w:multiLevelType w:val="hybridMultilevel"/>
    <w:tmpl w:val="25DCE262"/>
    <w:lvl w:ilvl="0" w:tplc="2DA8EAF4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A0A19B4"/>
    <w:multiLevelType w:val="hybridMultilevel"/>
    <w:tmpl w:val="9B5C9A78"/>
    <w:lvl w:ilvl="0" w:tplc="2FFE78EE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DB279A4"/>
    <w:multiLevelType w:val="hybridMultilevel"/>
    <w:tmpl w:val="0900CA02"/>
    <w:lvl w:ilvl="0" w:tplc="E84EBCCA">
      <w:start w:val="3"/>
      <w:numFmt w:val="decimal"/>
      <w:lvlText w:val="%1"/>
      <w:lvlJc w:val="left"/>
      <w:pPr>
        <w:tabs>
          <w:tab w:val="num" w:pos="-690"/>
        </w:tabs>
        <w:ind w:left="-69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"/>
        </w:tabs>
        <w:ind w:left="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750"/>
        </w:tabs>
        <w:ind w:left="7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190"/>
        </w:tabs>
        <w:ind w:left="21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2910"/>
        </w:tabs>
        <w:ind w:left="29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350"/>
        </w:tabs>
        <w:ind w:left="43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070"/>
        </w:tabs>
        <w:ind w:left="5070" w:hanging="180"/>
      </w:pPr>
      <w:rPr>
        <w:rFonts w:cs="Times New Roman"/>
      </w:rPr>
    </w:lvl>
  </w:abstractNum>
  <w:abstractNum w:abstractNumId="9">
    <w:nsid w:val="23D26F47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0">
    <w:nsid w:val="25D93A61"/>
    <w:multiLevelType w:val="multilevel"/>
    <w:tmpl w:val="2820B1AC"/>
    <w:lvl w:ilvl="0">
      <w:start w:val="1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734BBB"/>
    <w:multiLevelType w:val="hybridMultilevel"/>
    <w:tmpl w:val="120EE0C6"/>
    <w:lvl w:ilvl="0" w:tplc="EE5E41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2B1213EC"/>
    <w:multiLevelType w:val="hybridMultilevel"/>
    <w:tmpl w:val="AF48E162"/>
    <w:lvl w:ilvl="0" w:tplc="5D2A694A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33D47DD3"/>
    <w:multiLevelType w:val="hybridMultilevel"/>
    <w:tmpl w:val="4D4A82AC"/>
    <w:lvl w:ilvl="0" w:tplc="F8E2A0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786A374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4">
    <w:nsid w:val="3BB71318"/>
    <w:multiLevelType w:val="multilevel"/>
    <w:tmpl w:val="05888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BBE1E00"/>
    <w:multiLevelType w:val="hybridMultilevel"/>
    <w:tmpl w:val="4D4A82AC"/>
    <w:lvl w:ilvl="0" w:tplc="F8E2A0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786A374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6">
    <w:nsid w:val="41551871"/>
    <w:multiLevelType w:val="multilevel"/>
    <w:tmpl w:val="AEA8E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4593B7E"/>
    <w:multiLevelType w:val="multilevel"/>
    <w:tmpl w:val="4D4A8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8">
    <w:nsid w:val="463643CA"/>
    <w:multiLevelType w:val="hybridMultilevel"/>
    <w:tmpl w:val="9A5AE850"/>
    <w:lvl w:ilvl="0" w:tplc="061A60BC">
      <w:start w:val="21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  <w:rPr>
        <w:rFonts w:cs="Times New Roman"/>
      </w:rPr>
    </w:lvl>
  </w:abstractNum>
  <w:abstractNum w:abstractNumId="19">
    <w:nsid w:val="4B292C09"/>
    <w:multiLevelType w:val="hybridMultilevel"/>
    <w:tmpl w:val="2AC4ECE4"/>
    <w:lvl w:ilvl="0" w:tplc="7D9AD9F0">
      <w:start w:val="16"/>
      <w:numFmt w:val="decimal"/>
      <w:lvlText w:val="%1."/>
      <w:lvlJc w:val="left"/>
      <w:pPr>
        <w:tabs>
          <w:tab w:val="num" w:pos="0"/>
        </w:tabs>
        <w:ind w:firstLine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5893C2C"/>
    <w:multiLevelType w:val="hybridMultilevel"/>
    <w:tmpl w:val="A0BAAC04"/>
    <w:lvl w:ilvl="0" w:tplc="01B279D6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1">
    <w:nsid w:val="5AD60921"/>
    <w:multiLevelType w:val="hybridMultilevel"/>
    <w:tmpl w:val="3036F084"/>
    <w:lvl w:ilvl="0" w:tplc="C77EB41A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D2477B5"/>
    <w:multiLevelType w:val="multilevel"/>
    <w:tmpl w:val="9A5AE850"/>
    <w:lvl w:ilvl="0">
      <w:start w:val="21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  <w:rPr>
        <w:rFonts w:cs="Times New Roman"/>
      </w:rPr>
    </w:lvl>
  </w:abstractNum>
  <w:abstractNum w:abstractNumId="23">
    <w:nsid w:val="610D6D90"/>
    <w:multiLevelType w:val="multilevel"/>
    <w:tmpl w:val="6A36F7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26F056C"/>
    <w:multiLevelType w:val="hybridMultilevel"/>
    <w:tmpl w:val="A184AD0E"/>
    <w:lvl w:ilvl="0" w:tplc="66D6B858">
      <w:start w:val="18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64846F1B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7DE748C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B4A3B62"/>
    <w:multiLevelType w:val="multilevel"/>
    <w:tmpl w:val="AF48E162"/>
    <w:lvl w:ilvl="0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6D077141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F1E1036"/>
    <w:multiLevelType w:val="hybridMultilevel"/>
    <w:tmpl w:val="2820B1AC"/>
    <w:lvl w:ilvl="0" w:tplc="D278F8CA">
      <w:start w:val="1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3"/>
  </w:num>
  <w:num w:numId="5">
    <w:abstractNumId w:val="13"/>
  </w:num>
  <w:num w:numId="6">
    <w:abstractNumId w:val="16"/>
  </w:num>
  <w:num w:numId="7">
    <w:abstractNumId w:val="14"/>
  </w:num>
  <w:num w:numId="8">
    <w:abstractNumId w:val="28"/>
  </w:num>
  <w:num w:numId="9">
    <w:abstractNumId w:val="25"/>
  </w:num>
  <w:num w:numId="10">
    <w:abstractNumId w:val="26"/>
  </w:num>
  <w:num w:numId="11">
    <w:abstractNumId w:val="9"/>
  </w:num>
  <w:num w:numId="12">
    <w:abstractNumId w:val="20"/>
  </w:num>
  <w:num w:numId="13">
    <w:abstractNumId w:val="1"/>
  </w:num>
  <w:num w:numId="14">
    <w:abstractNumId w:val="17"/>
  </w:num>
  <w:num w:numId="15">
    <w:abstractNumId w:val="2"/>
  </w:num>
  <w:num w:numId="16">
    <w:abstractNumId w:val="12"/>
  </w:num>
  <w:num w:numId="17">
    <w:abstractNumId w:val="27"/>
  </w:num>
  <w:num w:numId="18">
    <w:abstractNumId w:val="21"/>
  </w:num>
  <w:num w:numId="1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8"/>
  </w:num>
  <w:num w:numId="22">
    <w:abstractNumId w:val="22"/>
  </w:num>
  <w:num w:numId="23">
    <w:abstractNumId w:val="7"/>
  </w:num>
  <w:num w:numId="24">
    <w:abstractNumId w:val="0"/>
  </w:num>
  <w:num w:numId="25">
    <w:abstractNumId w:val="5"/>
  </w:num>
  <w:num w:numId="26">
    <w:abstractNumId w:val="29"/>
  </w:num>
  <w:num w:numId="27">
    <w:abstractNumId w:val="24"/>
  </w:num>
  <w:num w:numId="28">
    <w:abstractNumId w:val="10"/>
  </w:num>
  <w:num w:numId="29">
    <w:abstractNumId w:val="19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defaultTabStop w:val="708"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F77DA"/>
    <w:rsid w:val="000002FB"/>
    <w:rsid w:val="00000306"/>
    <w:rsid w:val="00000697"/>
    <w:rsid w:val="000008CD"/>
    <w:rsid w:val="00000B67"/>
    <w:rsid w:val="00001341"/>
    <w:rsid w:val="000027BA"/>
    <w:rsid w:val="00003A54"/>
    <w:rsid w:val="000058BF"/>
    <w:rsid w:val="00005CD5"/>
    <w:rsid w:val="00006FF3"/>
    <w:rsid w:val="00007315"/>
    <w:rsid w:val="00007FDA"/>
    <w:rsid w:val="00010385"/>
    <w:rsid w:val="000104B1"/>
    <w:rsid w:val="00010DC9"/>
    <w:rsid w:val="00011704"/>
    <w:rsid w:val="00011707"/>
    <w:rsid w:val="00011C66"/>
    <w:rsid w:val="00011E06"/>
    <w:rsid w:val="00012109"/>
    <w:rsid w:val="00012650"/>
    <w:rsid w:val="000126C8"/>
    <w:rsid w:val="0001305F"/>
    <w:rsid w:val="00013099"/>
    <w:rsid w:val="0001362B"/>
    <w:rsid w:val="000137DD"/>
    <w:rsid w:val="00013FBE"/>
    <w:rsid w:val="00014400"/>
    <w:rsid w:val="00015260"/>
    <w:rsid w:val="00015269"/>
    <w:rsid w:val="000158EF"/>
    <w:rsid w:val="00015952"/>
    <w:rsid w:val="00016007"/>
    <w:rsid w:val="000161C9"/>
    <w:rsid w:val="0001700B"/>
    <w:rsid w:val="000172A2"/>
    <w:rsid w:val="00017B30"/>
    <w:rsid w:val="00017CF7"/>
    <w:rsid w:val="0002049D"/>
    <w:rsid w:val="0002088A"/>
    <w:rsid w:val="000208D4"/>
    <w:rsid w:val="00020C48"/>
    <w:rsid w:val="000216E4"/>
    <w:rsid w:val="00021E80"/>
    <w:rsid w:val="00021EF2"/>
    <w:rsid w:val="00022204"/>
    <w:rsid w:val="00022D26"/>
    <w:rsid w:val="00023B05"/>
    <w:rsid w:val="0002411D"/>
    <w:rsid w:val="000241BF"/>
    <w:rsid w:val="000242B6"/>
    <w:rsid w:val="00024D36"/>
    <w:rsid w:val="00024E44"/>
    <w:rsid w:val="00024F58"/>
    <w:rsid w:val="00025097"/>
    <w:rsid w:val="000250F3"/>
    <w:rsid w:val="00025C80"/>
    <w:rsid w:val="00025E17"/>
    <w:rsid w:val="00025ECE"/>
    <w:rsid w:val="000267CE"/>
    <w:rsid w:val="00026E11"/>
    <w:rsid w:val="00026F8A"/>
    <w:rsid w:val="00026FFA"/>
    <w:rsid w:val="00027132"/>
    <w:rsid w:val="000279AB"/>
    <w:rsid w:val="000301E8"/>
    <w:rsid w:val="00030AE7"/>
    <w:rsid w:val="00030FFF"/>
    <w:rsid w:val="0003160B"/>
    <w:rsid w:val="00032F3F"/>
    <w:rsid w:val="0003303B"/>
    <w:rsid w:val="000332DA"/>
    <w:rsid w:val="000341F8"/>
    <w:rsid w:val="00034D36"/>
    <w:rsid w:val="00036710"/>
    <w:rsid w:val="00036F03"/>
    <w:rsid w:val="0003753A"/>
    <w:rsid w:val="0003790F"/>
    <w:rsid w:val="00037C30"/>
    <w:rsid w:val="00037F90"/>
    <w:rsid w:val="0004046B"/>
    <w:rsid w:val="0004096F"/>
    <w:rsid w:val="000409D7"/>
    <w:rsid w:val="00040C84"/>
    <w:rsid w:val="00040E2C"/>
    <w:rsid w:val="000414E1"/>
    <w:rsid w:val="00041833"/>
    <w:rsid w:val="00041D3F"/>
    <w:rsid w:val="00041F65"/>
    <w:rsid w:val="00043695"/>
    <w:rsid w:val="0004382E"/>
    <w:rsid w:val="000439FB"/>
    <w:rsid w:val="00043F75"/>
    <w:rsid w:val="000443A9"/>
    <w:rsid w:val="000447F6"/>
    <w:rsid w:val="00044DB6"/>
    <w:rsid w:val="00044E02"/>
    <w:rsid w:val="00044E29"/>
    <w:rsid w:val="000450D0"/>
    <w:rsid w:val="0004561E"/>
    <w:rsid w:val="00045D3F"/>
    <w:rsid w:val="00046B5A"/>
    <w:rsid w:val="00046F4B"/>
    <w:rsid w:val="0004749D"/>
    <w:rsid w:val="00047826"/>
    <w:rsid w:val="00047C1E"/>
    <w:rsid w:val="00047E1B"/>
    <w:rsid w:val="00050472"/>
    <w:rsid w:val="000505D5"/>
    <w:rsid w:val="00050917"/>
    <w:rsid w:val="0005158E"/>
    <w:rsid w:val="000517D8"/>
    <w:rsid w:val="00051AB0"/>
    <w:rsid w:val="00052052"/>
    <w:rsid w:val="00052307"/>
    <w:rsid w:val="00052AD0"/>
    <w:rsid w:val="00053239"/>
    <w:rsid w:val="000533DD"/>
    <w:rsid w:val="00053DCF"/>
    <w:rsid w:val="00053F1B"/>
    <w:rsid w:val="000542BE"/>
    <w:rsid w:val="0005447A"/>
    <w:rsid w:val="00054C00"/>
    <w:rsid w:val="000552D8"/>
    <w:rsid w:val="00055EB0"/>
    <w:rsid w:val="00056308"/>
    <w:rsid w:val="00056D0E"/>
    <w:rsid w:val="00057376"/>
    <w:rsid w:val="000602A4"/>
    <w:rsid w:val="000605CF"/>
    <w:rsid w:val="00060DE7"/>
    <w:rsid w:val="00061378"/>
    <w:rsid w:val="00061814"/>
    <w:rsid w:val="0006257D"/>
    <w:rsid w:val="000639B4"/>
    <w:rsid w:val="00063DA9"/>
    <w:rsid w:val="00064B0B"/>
    <w:rsid w:val="00064B2D"/>
    <w:rsid w:val="00065A93"/>
    <w:rsid w:val="00065B49"/>
    <w:rsid w:val="000661F2"/>
    <w:rsid w:val="00066DD1"/>
    <w:rsid w:val="000672B3"/>
    <w:rsid w:val="000675D7"/>
    <w:rsid w:val="00067C41"/>
    <w:rsid w:val="000701A0"/>
    <w:rsid w:val="00070291"/>
    <w:rsid w:val="00070AEE"/>
    <w:rsid w:val="00070DE3"/>
    <w:rsid w:val="00070ED9"/>
    <w:rsid w:val="00072496"/>
    <w:rsid w:val="00072ADE"/>
    <w:rsid w:val="00072CA0"/>
    <w:rsid w:val="00072DBE"/>
    <w:rsid w:val="00073397"/>
    <w:rsid w:val="0007354F"/>
    <w:rsid w:val="000741D1"/>
    <w:rsid w:val="00074514"/>
    <w:rsid w:val="00074C11"/>
    <w:rsid w:val="00075F3C"/>
    <w:rsid w:val="00076378"/>
    <w:rsid w:val="000764FB"/>
    <w:rsid w:val="00076877"/>
    <w:rsid w:val="00076927"/>
    <w:rsid w:val="00076BFF"/>
    <w:rsid w:val="00076E36"/>
    <w:rsid w:val="00077953"/>
    <w:rsid w:val="00077A8F"/>
    <w:rsid w:val="0008085E"/>
    <w:rsid w:val="00080EDE"/>
    <w:rsid w:val="00081640"/>
    <w:rsid w:val="0008190D"/>
    <w:rsid w:val="00081BB0"/>
    <w:rsid w:val="00082262"/>
    <w:rsid w:val="00082A22"/>
    <w:rsid w:val="00082DA2"/>
    <w:rsid w:val="00082F54"/>
    <w:rsid w:val="00083DF6"/>
    <w:rsid w:val="00083ECA"/>
    <w:rsid w:val="00084795"/>
    <w:rsid w:val="0008635E"/>
    <w:rsid w:val="00086941"/>
    <w:rsid w:val="000908C0"/>
    <w:rsid w:val="000916D0"/>
    <w:rsid w:val="00091E6D"/>
    <w:rsid w:val="00092C0E"/>
    <w:rsid w:val="0009344D"/>
    <w:rsid w:val="000935DB"/>
    <w:rsid w:val="0009465E"/>
    <w:rsid w:val="00095C64"/>
    <w:rsid w:val="00095DF1"/>
    <w:rsid w:val="000968A0"/>
    <w:rsid w:val="0009757F"/>
    <w:rsid w:val="000976D8"/>
    <w:rsid w:val="000A0C18"/>
    <w:rsid w:val="000A1052"/>
    <w:rsid w:val="000A10E8"/>
    <w:rsid w:val="000A10F8"/>
    <w:rsid w:val="000A1538"/>
    <w:rsid w:val="000A165C"/>
    <w:rsid w:val="000A1C0C"/>
    <w:rsid w:val="000A23CC"/>
    <w:rsid w:val="000A247F"/>
    <w:rsid w:val="000A266E"/>
    <w:rsid w:val="000A272E"/>
    <w:rsid w:val="000A298E"/>
    <w:rsid w:val="000A2B55"/>
    <w:rsid w:val="000A2FC8"/>
    <w:rsid w:val="000A3C0A"/>
    <w:rsid w:val="000A5219"/>
    <w:rsid w:val="000A5881"/>
    <w:rsid w:val="000A6115"/>
    <w:rsid w:val="000A6307"/>
    <w:rsid w:val="000A64E7"/>
    <w:rsid w:val="000A729D"/>
    <w:rsid w:val="000A76D9"/>
    <w:rsid w:val="000B0165"/>
    <w:rsid w:val="000B0C35"/>
    <w:rsid w:val="000B1DFC"/>
    <w:rsid w:val="000B1F0B"/>
    <w:rsid w:val="000B1F71"/>
    <w:rsid w:val="000B2A96"/>
    <w:rsid w:val="000B2C8D"/>
    <w:rsid w:val="000B333B"/>
    <w:rsid w:val="000B4012"/>
    <w:rsid w:val="000B4141"/>
    <w:rsid w:val="000B459C"/>
    <w:rsid w:val="000B4D31"/>
    <w:rsid w:val="000B4F4A"/>
    <w:rsid w:val="000B5E16"/>
    <w:rsid w:val="000B6852"/>
    <w:rsid w:val="000B71BF"/>
    <w:rsid w:val="000B755D"/>
    <w:rsid w:val="000B7CA3"/>
    <w:rsid w:val="000B7F95"/>
    <w:rsid w:val="000C0E0F"/>
    <w:rsid w:val="000C14D5"/>
    <w:rsid w:val="000C1AF1"/>
    <w:rsid w:val="000C225E"/>
    <w:rsid w:val="000C3290"/>
    <w:rsid w:val="000C33BA"/>
    <w:rsid w:val="000C4972"/>
    <w:rsid w:val="000C5211"/>
    <w:rsid w:val="000C54B8"/>
    <w:rsid w:val="000C59FF"/>
    <w:rsid w:val="000C6657"/>
    <w:rsid w:val="000C6A58"/>
    <w:rsid w:val="000C7ACE"/>
    <w:rsid w:val="000C7BBE"/>
    <w:rsid w:val="000D0001"/>
    <w:rsid w:val="000D0F6D"/>
    <w:rsid w:val="000D0FDB"/>
    <w:rsid w:val="000D18CB"/>
    <w:rsid w:val="000D2E20"/>
    <w:rsid w:val="000D2F19"/>
    <w:rsid w:val="000D3985"/>
    <w:rsid w:val="000D4015"/>
    <w:rsid w:val="000D44C8"/>
    <w:rsid w:val="000D4C98"/>
    <w:rsid w:val="000D4D88"/>
    <w:rsid w:val="000D4DA6"/>
    <w:rsid w:val="000D575D"/>
    <w:rsid w:val="000D5F79"/>
    <w:rsid w:val="000D60F2"/>
    <w:rsid w:val="000D7994"/>
    <w:rsid w:val="000D7DE7"/>
    <w:rsid w:val="000D7E65"/>
    <w:rsid w:val="000E009C"/>
    <w:rsid w:val="000E05CB"/>
    <w:rsid w:val="000E096B"/>
    <w:rsid w:val="000E0EF4"/>
    <w:rsid w:val="000E14D3"/>
    <w:rsid w:val="000E21E3"/>
    <w:rsid w:val="000E2305"/>
    <w:rsid w:val="000E2F92"/>
    <w:rsid w:val="000E371F"/>
    <w:rsid w:val="000E3D89"/>
    <w:rsid w:val="000E46EF"/>
    <w:rsid w:val="000E4F6A"/>
    <w:rsid w:val="000E523E"/>
    <w:rsid w:val="000E5730"/>
    <w:rsid w:val="000E57B9"/>
    <w:rsid w:val="000E5A2C"/>
    <w:rsid w:val="000E6124"/>
    <w:rsid w:val="000E663C"/>
    <w:rsid w:val="000E66B5"/>
    <w:rsid w:val="000E6A31"/>
    <w:rsid w:val="000E6F66"/>
    <w:rsid w:val="000E711E"/>
    <w:rsid w:val="000E7F91"/>
    <w:rsid w:val="000F099D"/>
    <w:rsid w:val="000F0CDA"/>
    <w:rsid w:val="000F120D"/>
    <w:rsid w:val="000F1643"/>
    <w:rsid w:val="000F173B"/>
    <w:rsid w:val="000F17DC"/>
    <w:rsid w:val="000F1BE6"/>
    <w:rsid w:val="000F216C"/>
    <w:rsid w:val="000F21B0"/>
    <w:rsid w:val="000F338B"/>
    <w:rsid w:val="000F3E1A"/>
    <w:rsid w:val="000F416C"/>
    <w:rsid w:val="000F5130"/>
    <w:rsid w:val="000F527B"/>
    <w:rsid w:val="000F6FD4"/>
    <w:rsid w:val="000F72C6"/>
    <w:rsid w:val="00101452"/>
    <w:rsid w:val="0010199E"/>
    <w:rsid w:val="00101DAA"/>
    <w:rsid w:val="00101F70"/>
    <w:rsid w:val="00102773"/>
    <w:rsid w:val="0010299C"/>
    <w:rsid w:val="0010345F"/>
    <w:rsid w:val="0010376A"/>
    <w:rsid w:val="0010415F"/>
    <w:rsid w:val="0010493C"/>
    <w:rsid w:val="00105E7D"/>
    <w:rsid w:val="001062A7"/>
    <w:rsid w:val="00106319"/>
    <w:rsid w:val="00106919"/>
    <w:rsid w:val="00106BDC"/>
    <w:rsid w:val="00107E50"/>
    <w:rsid w:val="00107F27"/>
    <w:rsid w:val="00110048"/>
    <w:rsid w:val="0011030B"/>
    <w:rsid w:val="00110310"/>
    <w:rsid w:val="00110549"/>
    <w:rsid w:val="00110594"/>
    <w:rsid w:val="0011138C"/>
    <w:rsid w:val="0011168F"/>
    <w:rsid w:val="00111DB3"/>
    <w:rsid w:val="00111DB8"/>
    <w:rsid w:val="001139A5"/>
    <w:rsid w:val="00113D65"/>
    <w:rsid w:val="00114057"/>
    <w:rsid w:val="00114A93"/>
    <w:rsid w:val="00114C9C"/>
    <w:rsid w:val="00114F41"/>
    <w:rsid w:val="001156DC"/>
    <w:rsid w:val="00115C9A"/>
    <w:rsid w:val="00116D7D"/>
    <w:rsid w:val="0011718D"/>
    <w:rsid w:val="00117417"/>
    <w:rsid w:val="00117A29"/>
    <w:rsid w:val="00117A7E"/>
    <w:rsid w:val="00117F4A"/>
    <w:rsid w:val="00120406"/>
    <w:rsid w:val="00120BB8"/>
    <w:rsid w:val="00120EE6"/>
    <w:rsid w:val="00121BFF"/>
    <w:rsid w:val="00122A15"/>
    <w:rsid w:val="00122E1B"/>
    <w:rsid w:val="0012302B"/>
    <w:rsid w:val="001231B8"/>
    <w:rsid w:val="0012378E"/>
    <w:rsid w:val="00123C70"/>
    <w:rsid w:val="0012460F"/>
    <w:rsid w:val="00124BC2"/>
    <w:rsid w:val="00124CDC"/>
    <w:rsid w:val="00124D9A"/>
    <w:rsid w:val="00124E62"/>
    <w:rsid w:val="00125CF7"/>
    <w:rsid w:val="0012674B"/>
    <w:rsid w:val="001272D8"/>
    <w:rsid w:val="0013000F"/>
    <w:rsid w:val="0013024F"/>
    <w:rsid w:val="00130276"/>
    <w:rsid w:val="00130B6A"/>
    <w:rsid w:val="00130EDF"/>
    <w:rsid w:val="00131B6A"/>
    <w:rsid w:val="00131FD4"/>
    <w:rsid w:val="001322B2"/>
    <w:rsid w:val="00132595"/>
    <w:rsid w:val="00133BDF"/>
    <w:rsid w:val="00133ED2"/>
    <w:rsid w:val="0013410E"/>
    <w:rsid w:val="00134ED0"/>
    <w:rsid w:val="00135194"/>
    <w:rsid w:val="001356D5"/>
    <w:rsid w:val="00136725"/>
    <w:rsid w:val="0014007B"/>
    <w:rsid w:val="001405B9"/>
    <w:rsid w:val="001405D7"/>
    <w:rsid w:val="00140D15"/>
    <w:rsid w:val="00141403"/>
    <w:rsid w:val="00141B4C"/>
    <w:rsid w:val="00142710"/>
    <w:rsid w:val="0014303A"/>
    <w:rsid w:val="00143641"/>
    <w:rsid w:val="00143E75"/>
    <w:rsid w:val="00144403"/>
    <w:rsid w:val="001448D4"/>
    <w:rsid w:val="0014533D"/>
    <w:rsid w:val="00145B05"/>
    <w:rsid w:val="00146159"/>
    <w:rsid w:val="00146579"/>
    <w:rsid w:val="0014781D"/>
    <w:rsid w:val="00147F3A"/>
    <w:rsid w:val="00150574"/>
    <w:rsid w:val="00150612"/>
    <w:rsid w:val="001508B4"/>
    <w:rsid w:val="001509D0"/>
    <w:rsid w:val="00151002"/>
    <w:rsid w:val="00151924"/>
    <w:rsid w:val="00152688"/>
    <w:rsid w:val="001529FC"/>
    <w:rsid w:val="00153188"/>
    <w:rsid w:val="00153AEB"/>
    <w:rsid w:val="00153C02"/>
    <w:rsid w:val="00153F1D"/>
    <w:rsid w:val="00154879"/>
    <w:rsid w:val="001548DC"/>
    <w:rsid w:val="00154C46"/>
    <w:rsid w:val="00154FA3"/>
    <w:rsid w:val="00155A98"/>
    <w:rsid w:val="00156F15"/>
    <w:rsid w:val="001571FD"/>
    <w:rsid w:val="0015765B"/>
    <w:rsid w:val="00157E15"/>
    <w:rsid w:val="00157F6A"/>
    <w:rsid w:val="001611FF"/>
    <w:rsid w:val="00161FC3"/>
    <w:rsid w:val="00162A52"/>
    <w:rsid w:val="001631B8"/>
    <w:rsid w:val="00163779"/>
    <w:rsid w:val="00163E5B"/>
    <w:rsid w:val="00164978"/>
    <w:rsid w:val="00164C43"/>
    <w:rsid w:val="00165739"/>
    <w:rsid w:val="001658DA"/>
    <w:rsid w:val="00165C11"/>
    <w:rsid w:val="001667E6"/>
    <w:rsid w:val="00167351"/>
    <w:rsid w:val="001676A5"/>
    <w:rsid w:val="001676FE"/>
    <w:rsid w:val="00167819"/>
    <w:rsid w:val="00170004"/>
    <w:rsid w:val="00170144"/>
    <w:rsid w:val="00171045"/>
    <w:rsid w:val="00171A66"/>
    <w:rsid w:val="00171BDD"/>
    <w:rsid w:val="00171C4D"/>
    <w:rsid w:val="00171E84"/>
    <w:rsid w:val="0017236C"/>
    <w:rsid w:val="00172E4B"/>
    <w:rsid w:val="00173DBF"/>
    <w:rsid w:val="00173E1F"/>
    <w:rsid w:val="001742BA"/>
    <w:rsid w:val="00174593"/>
    <w:rsid w:val="00174F4F"/>
    <w:rsid w:val="00175128"/>
    <w:rsid w:val="00175697"/>
    <w:rsid w:val="0017580B"/>
    <w:rsid w:val="00175918"/>
    <w:rsid w:val="001759D7"/>
    <w:rsid w:val="00176459"/>
    <w:rsid w:val="00176A1C"/>
    <w:rsid w:val="00176BC2"/>
    <w:rsid w:val="00177E81"/>
    <w:rsid w:val="001800A3"/>
    <w:rsid w:val="001802E9"/>
    <w:rsid w:val="00180839"/>
    <w:rsid w:val="001808D6"/>
    <w:rsid w:val="001813EA"/>
    <w:rsid w:val="00181D1E"/>
    <w:rsid w:val="00181F7A"/>
    <w:rsid w:val="001822AB"/>
    <w:rsid w:val="001823EA"/>
    <w:rsid w:val="00182719"/>
    <w:rsid w:val="001830E0"/>
    <w:rsid w:val="001833DA"/>
    <w:rsid w:val="0018497C"/>
    <w:rsid w:val="00184FC2"/>
    <w:rsid w:val="00185A85"/>
    <w:rsid w:val="00185CEB"/>
    <w:rsid w:val="00185EF6"/>
    <w:rsid w:val="00185F17"/>
    <w:rsid w:val="00186116"/>
    <w:rsid w:val="001868D2"/>
    <w:rsid w:val="00186C09"/>
    <w:rsid w:val="00187342"/>
    <w:rsid w:val="00187B55"/>
    <w:rsid w:val="00190142"/>
    <w:rsid w:val="00190A1E"/>
    <w:rsid w:val="00191358"/>
    <w:rsid w:val="0019145D"/>
    <w:rsid w:val="0019211F"/>
    <w:rsid w:val="00192ABE"/>
    <w:rsid w:val="00192FE1"/>
    <w:rsid w:val="00193735"/>
    <w:rsid w:val="001939B8"/>
    <w:rsid w:val="00195A2B"/>
    <w:rsid w:val="0019691A"/>
    <w:rsid w:val="00196D08"/>
    <w:rsid w:val="001970FE"/>
    <w:rsid w:val="00197C86"/>
    <w:rsid w:val="00197FD6"/>
    <w:rsid w:val="001A05A0"/>
    <w:rsid w:val="001A07AB"/>
    <w:rsid w:val="001A080B"/>
    <w:rsid w:val="001A0D4D"/>
    <w:rsid w:val="001A13F5"/>
    <w:rsid w:val="001A2FAB"/>
    <w:rsid w:val="001A3E7D"/>
    <w:rsid w:val="001A4279"/>
    <w:rsid w:val="001A49B4"/>
    <w:rsid w:val="001A517F"/>
    <w:rsid w:val="001A55B1"/>
    <w:rsid w:val="001A5BF9"/>
    <w:rsid w:val="001A5EE5"/>
    <w:rsid w:val="001A632C"/>
    <w:rsid w:val="001A64F6"/>
    <w:rsid w:val="001A6519"/>
    <w:rsid w:val="001A6580"/>
    <w:rsid w:val="001A68CC"/>
    <w:rsid w:val="001A75B2"/>
    <w:rsid w:val="001A7A72"/>
    <w:rsid w:val="001B0BFC"/>
    <w:rsid w:val="001B0E23"/>
    <w:rsid w:val="001B1427"/>
    <w:rsid w:val="001B1D56"/>
    <w:rsid w:val="001B1FC3"/>
    <w:rsid w:val="001B33E0"/>
    <w:rsid w:val="001B3F85"/>
    <w:rsid w:val="001B4DD1"/>
    <w:rsid w:val="001B5045"/>
    <w:rsid w:val="001B50C5"/>
    <w:rsid w:val="001B51F9"/>
    <w:rsid w:val="001B5261"/>
    <w:rsid w:val="001B5708"/>
    <w:rsid w:val="001B5C44"/>
    <w:rsid w:val="001C083B"/>
    <w:rsid w:val="001C0ABB"/>
    <w:rsid w:val="001C11BE"/>
    <w:rsid w:val="001C1AED"/>
    <w:rsid w:val="001C1B7D"/>
    <w:rsid w:val="001C2098"/>
    <w:rsid w:val="001C225F"/>
    <w:rsid w:val="001C290C"/>
    <w:rsid w:val="001C3699"/>
    <w:rsid w:val="001C39A4"/>
    <w:rsid w:val="001C3E00"/>
    <w:rsid w:val="001C3F35"/>
    <w:rsid w:val="001C5064"/>
    <w:rsid w:val="001C50DD"/>
    <w:rsid w:val="001C5BA5"/>
    <w:rsid w:val="001C5C94"/>
    <w:rsid w:val="001C6566"/>
    <w:rsid w:val="001C6AA2"/>
    <w:rsid w:val="001C7674"/>
    <w:rsid w:val="001D036C"/>
    <w:rsid w:val="001D1482"/>
    <w:rsid w:val="001D2300"/>
    <w:rsid w:val="001D2489"/>
    <w:rsid w:val="001D2AFC"/>
    <w:rsid w:val="001D2B05"/>
    <w:rsid w:val="001D3547"/>
    <w:rsid w:val="001D38D1"/>
    <w:rsid w:val="001D4039"/>
    <w:rsid w:val="001D4216"/>
    <w:rsid w:val="001D430A"/>
    <w:rsid w:val="001D44C6"/>
    <w:rsid w:val="001D571E"/>
    <w:rsid w:val="001D5879"/>
    <w:rsid w:val="001D66A7"/>
    <w:rsid w:val="001D67E4"/>
    <w:rsid w:val="001D6818"/>
    <w:rsid w:val="001D6BAA"/>
    <w:rsid w:val="001D6DDE"/>
    <w:rsid w:val="001D7BEB"/>
    <w:rsid w:val="001D7D1F"/>
    <w:rsid w:val="001D7F18"/>
    <w:rsid w:val="001E0B6E"/>
    <w:rsid w:val="001E1CF3"/>
    <w:rsid w:val="001E241C"/>
    <w:rsid w:val="001E2C92"/>
    <w:rsid w:val="001E365B"/>
    <w:rsid w:val="001E3703"/>
    <w:rsid w:val="001E3754"/>
    <w:rsid w:val="001E38AB"/>
    <w:rsid w:val="001E3A77"/>
    <w:rsid w:val="001E424E"/>
    <w:rsid w:val="001E4784"/>
    <w:rsid w:val="001E55CC"/>
    <w:rsid w:val="001E6BAB"/>
    <w:rsid w:val="001F0618"/>
    <w:rsid w:val="001F06A1"/>
    <w:rsid w:val="001F0DEC"/>
    <w:rsid w:val="001F2713"/>
    <w:rsid w:val="001F2963"/>
    <w:rsid w:val="001F3B5B"/>
    <w:rsid w:val="001F424C"/>
    <w:rsid w:val="001F4413"/>
    <w:rsid w:val="001F519F"/>
    <w:rsid w:val="001F66B9"/>
    <w:rsid w:val="001F6B97"/>
    <w:rsid w:val="001F7034"/>
    <w:rsid w:val="001F70E3"/>
    <w:rsid w:val="0020001C"/>
    <w:rsid w:val="00200888"/>
    <w:rsid w:val="00200D26"/>
    <w:rsid w:val="00200E23"/>
    <w:rsid w:val="002014D1"/>
    <w:rsid w:val="002016CC"/>
    <w:rsid w:val="002020FE"/>
    <w:rsid w:val="00202781"/>
    <w:rsid w:val="002031BC"/>
    <w:rsid w:val="00203500"/>
    <w:rsid w:val="00203F1A"/>
    <w:rsid w:val="00204E77"/>
    <w:rsid w:val="00205BA4"/>
    <w:rsid w:val="00205C7E"/>
    <w:rsid w:val="0020684A"/>
    <w:rsid w:val="00207C02"/>
    <w:rsid w:val="00210005"/>
    <w:rsid w:val="00210D7D"/>
    <w:rsid w:val="00212010"/>
    <w:rsid w:val="002124E6"/>
    <w:rsid w:val="00213432"/>
    <w:rsid w:val="00213860"/>
    <w:rsid w:val="00214779"/>
    <w:rsid w:val="00214E6A"/>
    <w:rsid w:val="00215C9D"/>
    <w:rsid w:val="0021654D"/>
    <w:rsid w:val="00216648"/>
    <w:rsid w:val="0021696F"/>
    <w:rsid w:val="00216AD4"/>
    <w:rsid w:val="00216C75"/>
    <w:rsid w:val="00216CB7"/>
    <w:rsid w:val="00217211"/>
    <w:rsid w:val="00217250"/>
    <w:rsid w:val="00217794"/>
    <w:rsid w:val="00217E21"/>
    <w:rsid w:val="00220077"/>
    <w:rsid w:val="00220286"/>
    <w:rsid w:val="00220882"/>
    <w:rsid w:val="00221134"/>
    <w:rsid w:val="00222C0B"/>
    <w:rsid w:val="00223A33"/>
    <w:rsid w:val="00223B11"/>
    <w:rsid w:val="0022401B"/>
    <w:rsid w:val="00224294"/>
    <w:rsid w:val="00225712"/>
    <w:rsid w:val="00226EF5"/>
    <w:rsid w:val="00227109"/>
    <w:rsid w:val="00227331"/>
    <w:rsid w:val="00227445"/>
    <w:rsid w:val="0022759E"/>
    <w:rsid w:val="0023007E"/>
    <w:rsid w:val="002305BC"/>
    <w:rsid w:val="002307CB"/>
    <w:rsid w:val="00230972"/>
    <w:rsid w:val="00230ABC"/>
    <w:rsid w:val="00231262"/>
    <w:rsid w:val="00231524"/>
    <w:rsid w:val="00231DA4"/>
    <w:rsid w:val="00231E29"/>
    <w:rsid w:val="002330EA"/>
    <w:rsid w:val="002342B2"/>
    <w:rsid w:val="00234A74"/>
    <w:rsid w:val="00235052"/>
    <w:rsid w:val="00235181"/>
    <w:rsid w:val="00235269"/>
    <w:rsid w:val="002353A6"/>
    <w:rsid w:val="002354B2"/>
    <w:rsid w:val="002355C2"/>
    <w:rsid w:val="0023571E"/>
    <w:rsid w:val="00236E4B"/>
    <w:rsid w:val="0023720D"/>
    <w:rsid w:val="00237CDE"/>
    <w:rsid w:val="002402BC"/>
    <w:rsid w:val="0024033B"/>
    <w:rsid w:val="002403CA"/>
    <w:rsid w:val="002403F3"/>
    <w:rsid w:val="00240564"/>
    <w:rsid w:val="0024090D"/>
    <w:rsid w:val="00240EDE"/>
    <w:rsid w:val="00241072"/>
    <w:rsid w:val="00241ABA"/>
    <w:rsid w:val="00241E5A"/>
    <w:rsid w:val="002438F2"/>
    <w:rsid w:val="002448E4"/>
    <w:rsid w:val="00244F08"/>
    <w:rsid w:val="00245BC5"/>
    <w:rsid w:val="00246D29"/>
    <w:rsid w:val="002475C8"/>
    <w:rsid w:val="00251075"/>
    <w:rsid w:val="00251086"/>
    <w:rsid w:val="0025124E"/>
    <w:rsid w:val="00251274"/>
    <w:rsid w:val="00251FD6"/>
    <w:rsid w:val="00252243"/>
    <w:rsid w:val="00252F5E"/>
    <w:rsid w:val="002532EE"/>
    <w:rsid w:val="0025420E"/>
    <w:rsid w:val="00254994"/>
    <w:rsid w:val="00255B5C"/>
    <w:rsid w:val="00255F99"/>
    <w:rsid w:val="00257374"/>
    <w:rsid w:val="0026010E"/>
    <w:rsid w:val="00260605"/>
    <w:rsid w:val="00260D18"/>
    <w:rsid w:val="00260D58"/>
    <w:rsid w:val="00260D90"/>
    <w:rsid w:val="00261069"/>
    <w:rsid w:val="00261476"/>
    <w:rsid w:val="00261B25"/>
    <w:rsid w:val="00261F5A"/>
    <w:rsid w:val="00262C27"/>
    <w:rsid w:val="00263926"/>
    <w:rsid w:val="00263B10"/>
    <w:rsid w:val="00263C53"/>
    <w:rsid w:val="00263F27"/>
    <w:rsid w:val="00264C47"/>
    <w:rsid w:val="002650A1"/>
    <w:rsid w:val="00265B29"/>
    <w:rsid w:val="00265E3B"/>
    <w:rsid w:val="00266AD6"/>
    <w:rsid w:val="00266FB7"/>
    <w:rsid w:val="00267470"/>
    <w:rsid w:val="00267679"/>
    <w:rsid w:val="0026774A"/>
    <w:rsid w:val="00267812"/>
    <w:rsid w:val="00267D36"/>
    <w:rsid w:val="00270204"/>
    <w:rsid w:val="002702A1"/>
    <w:rsid w:val="002702D3"/>
    <w:rsid w:val="00270B5C"/>
    <w:rsid w:val="00270D44"/>
    <w:rsid w:val="00271523"/>
    <w:rsid w:val="002718B4"/>
    <w:rsid w:val="002718F8"/>
    <w:rsid w:val="002720FA"/>
    <w:rsid w:val="002724D1"/>
    <w:rsid w:val="0027252C"/>
    <w:rsid w:val="00272A34"/>
    <w:rsid w:val="00272A87"/>
    <w:rsid w:val="00272B2D"/>
    <w:rsid w:val="00273137"/>
    <w:rsid w:val="00274202"/>
    <w:rsid w:val="00274548"/>
    <w:rsid w:val="00274983"/>
    <w:rsid w:val="0027534E"/>
    <w:rsid w:val="0027573C"/>
    <w:rsid w:val="002762CE"/>
    <w:rsid w:val="00276656"/>
    <w:rsid w:val="00276804"/>
    <w:rsid w:val="0027680F"/>
    <w:rsid w:val="00276AC8"/>
    <w:rsid w:val="00276DF3"/>
    <w:rsid w:val="00276F83"/>
    <w:rsid w:val="0027718A"/>
    <w:rsid w:val="00277FCF"/>
    <w:rsid w:val="002803F5"/>
    <w:rsid w:val="00281189"/>
    <w:rsid w:val="002812A8"/>
    <w:rsid w:val="00282504"/>
    <w:rsid w:val="00282B0A"/>
    <w:rsid w:val="00282B8A"/>
    <w:rsid w:val="00282FEB"/>
    <w:rsid w:val="00283051"/>
    <w:rsid w:val="00283333"/>
    <w:rsid w:val="00283A04"/>
    <w:rsid w:val="00283D40"/>
    <w:rsid w:val="00283D76"/>
    <w:rsid w:val="00283E7F"/>
    <w:rsid w:val="002842A1"/>
    <w:rsid w:val="00284844"/>
    <w:rsid w:val="00284848"/>
    <w:rsid w:val="00284A60"/>
    <w:rsid w:val="00285AC6"/>
    <w:rsid w:val="002860D2"/>
    <w:rsid w:val="0028628A"/>
    <w:rsid w:val="0028637C"/>
    <w:rsid w:val="00286D81"/>
    <w:rsid w:val="00287498"/>
    <w:rsid w:val="00290E96"/>
    <w:rsid w:val="002910AB"/>
    <w:rsid w:val="0029147B"/>
    <w:rsid w:val="002917D1"/>
    <w:rsid w:val="002920D4"/>
    <w:rsid w:val="0029257B"/>
    <w:rsid w:val="0029296D"/>
    <w:rsid w:val="00292C18"/>
    <w:rsid w:val="0029346A"/>
    <w:rsid w:val="0029364D"/>
    <w:rsid w:val="00293EAE"/>
    <w:rsid w:val="00294483"/>
    <w:rsid w:val="00294758"/>
    <w:rsid w:val="002948E6"/>
    <w:rsid w:val="00294E3E"/>
    <w:rsid w:val="00294FC6"/>
    <w:rsid w:val="00295107"/>
    <w:rsid w:val="002951A5"/>
    <w:rsid w:val="00295301"/>
    <w:rsid w:val="002953F2"/>
    <w:rsid w:val="00295723"/>
    <w:rsid w:val="00295FAF"/>
    <w:rsid w:val="0029601E"/>
    <w:rsid w:val="0029629A"/>
    <w:rsid w:val="00296A69"/>
    <w:rsid w:val="00297860"/>
    <w:rsid w:val="002A0C46"/>
    <w:rsid w:val="002A14D5"/>
    <w:rsid w:val="002A2498"/>
    <w:rsid w:val="002A2CE0"/>
    <w:rsid w:val="002A2EC7"/>
    <w:rsid w:val="002A3471"/>
    <w:rsid w:val="002A3B1A"/>
    <w:rsid w:val="002A3F70"/>
    <w:rsid w:val="002A3F7E"/>
    <w:rsid w:val="002A47E3"/>
    <w:rsid w:val="002A4A2B"/>
    <w:rsid w:val="002A51C9"/>
    <w:rsid w:val="002A573C"/>
    <w:rsid w:val="002A5AD4"/>
    <w:rsid w:val="002A5DDD"/>
    <w:rsid w:val="002A5EF1"/>
    <w:rsid w:val="002A62E4"/>
    <w:rsid w:val="002A66AC"/>
    <w:rsid w:val="002A68DA"/>
    <w:rsid w:val="002B0202"/>
    <w:rsid w:val="002B047E"/>
    <w:rsid w:val="002B0E3F"/>
    <w:rsid w:val="002B1024"/>
    <w:rsid w:val="002B1AC9"/>
    <w:rsid w:val="002B1FB9"/>
    <w:rsid w:val="002B1FE0"/>
    <w:rsid w:val="002B2742"/>
    <w:rsid w:val="002B27AC"/>
    <w:rsid w:val="002B460E"/>
    <w:rsid w:val="002B55D3"/>
    <w:rsid w:val="002B5D38"/>
    <w:rsid w:val="002B5DEB"/>
    <w:rsid w:val="002B62F1"/>
    <w:rsid w:val="002B7A2A"/>
    <w:rsid w:val="002C01E2"/>
    <w:rsid w:val="002C03CB"/>
    <w:rsid w:val="002C0C4A"/>
    <w:rsid w:val="002C0DD3"/>
    <w:rsid w:val="002C0FF0"/>
    <w:rsid w:val="002C15E5"/>
    <w:rsid w:val="002C2D83"/>
    <w:rsid w:val="002C36A4"/>
    <w:rsid w:val="002C3BF1"/>
    <w:rsid w:val="002C43F7"/>
    <w:rsid w:val="002C5011"/>
    <w:rsid w:val="002C6149"/>
    <w:rsid w:val="002C62F2"/>
    <w:rsid w:val="002C6305"/>
    <w:rsid w:val="002C632A"/>
    <w:rsid w:val="002C6434"/>
    <w:rsid w:val="002C64D1"/>
    <w:rsid w:val="002C6DBF"/>
    <w:rsid w:val="002C7752"/>
    <w:rsid w:val="002D0057"/>
    <w:rsid w:val="002D0749"/>
    <w:rsid w:val="002D0AB0"/>
    <w:rsid w:val="002D0CD5"/>
    <w:rsid w:val="002D0F0B"/>
    <w:rsid w:val="002D139F"/>
    <w:rsid w:val="002D160F"/>
    <w:rsid w:val="002D1C9B"/>
    <w:rsid w:val="002D27F9"/>
    <w:rsid w:val="002D2B8F"/>
    <w:rsid w:val="002D3175"/>
    <w:rsid w:val="002D3D1F"/>
    <w:rsid w:val="002D43B6"/>
    <w:rsid w:val="002D468A"/>
    <w:rsid w:val="002D47B9"/>
    <w:rsid w:val="002D4AF1"/>
    <w:rsid w:val="002D4B20"/>
    <w:rsid w:val="002D52F9"/>
    <w:rsid w:val="002D5FAD"/>
    <w:rsid w:val="002D6C3F"/>
    <w:rsid w:val="002D6D71"/>
    <w:rsid w:val="002D6EB4"/>
    <w:rsid w:val="002D742F"/>
    <w:rsid w:val="002D758E"/>
    <w:rsid w:val="002D75B2"/>
    <w:rsid w:val="002D75CF"/>
    <w:rsid w:val="002D7BC3"/>
    <w:rsid w:val="002D7BCD"/>
    <w:rsid w:val="002D7F1A"/>
    <w:rsid w:val="002E00F1"/>
    <w:rsid w:val="002E044D"/>
    <w:rsid w:val="002E05A5"/>
    <w:rsid w:val="002E0A3D"/>
    <w:rsid w:val="002E1BF4"/>
    <w:rsid w:val="002E23B6"/>
    <w:rsid w:val="002E2929"/>
    <w:rsid w:val="002E311A"/>
    <w:rsid w:val="002E314F"/>
    <w:rsid w:val="002E32F8"/>
    <w:rsid w:val="002E3C79"/>
    <w:rsid w:val="002E3EF2"/>
    <w:rsid w:val="002E430E"/>
    <w:rsid w:val="002E4310"/>
    <w:rsid w:val="002E472C"/>
    <w:rsid w:val="002E4D76"/>
    <w:rsid w:val="002E559C"/>
    <w:rsid w:val="002E56B6"/>
    <w:rsid w:val="002E65A2"/>
    <w:rsid w:val="002E669D"/>
    <w:rsid w:val="002E6D08"/>
    <w:rsid w:val="002E6F32"/>
    <w:rsid w:val="002E775A"/>
    <w:rsid w:val="002E7A46"/>
    <w:rsid w:val="002E7FCA"/>
    <w:rsid w:val="002F020F"/>
    <w:rsid w:val="002F13BE"/>
    <w:rsid w:val="002F2045"/>
    <w:rsid w:val="002F234B"/>
    <w:rsid w:val="002F255C"/>
    <w:rsid w:val="002F2E5A"/>
    <w:rsid w:val="002F2EE1"/>
    <w:rsid w:val="002F3237"/>
    <w:rsid w:val="002F3286"/>
    <w:rsid w:val="002F4939"/>
    <w:rsid w:val="002F4DF7"/>
    <w:rsid w:val="002F58A1"/>
    <w:rsid w:val="002F5954"/>
    <w:rsid w:val="002F644E"/>
    <w:rsid w:val="002F7161"/>
    <w:rsid w:val="002F75F6"/>
    <w:rsid w:val="002F7738"/>
    <w:rsid w:val="002F7B98"/>
    <w:rsid w:val="002F7C56"/>
    <w:rsid w:val="00300279"/>
    <w:rsid w:val="003002F8"/>
    <w:rsid w:val="00300FE5"/>
    <w:rsid w:val="003011B0"/>
    <w:rsid w:val="003011D0"/>
    <w:rsid w:val="00301AAF"/>
    <w:rsid w:val="00301B59"/>
    <w:rsid w:val="00301F18"/>
    <w:rsid w:val="0030244D"/>
    <w:rsid w:val="00302677"/>
    <w:rsid w:val="00302EA7"/>
    <w:rsid w:val="00302F9F"/>
    <w:rsid w:val="0030309E"/>
    <w:rsid w:val="0030332F"/>
    <w:rsid w:val="00303774"/>
    <w:rsid w:val="003038FE"/>
    <w:rsid w:val="00303E7F"/>
    <w:rsid w:val="00303EFA"/>
    <w:rsid w:val="003043B7"/>
    <w:rsid w:val="00304BD3"/>
    <w:rsid w:val="003051DB"/>
    <w:rsid w:val="00305504"/>
    <w:rsid w:val="003058EB"/>
    <w:rsid w:val="0030626F"/>
    <w:rsid w:val="00306381"/>
    <w:rsid w:val="003063A7"/>
    <w:rsid w:val="003068FC"/>
    <w:rsid w:val="00306E39"/>
    <w:rsid w:val="00307071"/>
    <w:rsid w:val="003078E0"/>
    <w:rsid w:val="003105F7"/>
    <w:rsid w:val="00310AA2"/>
    <w:rsid w:val="00310B96"/>
    <w:rsid w:val="00310F21"/>
    <w:rsid w:val="0031151D"/>
    <w:rsid w:val="003117AC"/>
    <w:rsid w:val="0031238A"/>
    <w:rsid w:val="0031258C"/>
    <w:rsid w:val="0031277B"/>
    <w:rsid w:val="0031278F"/>
    <w:rsid w:val="00312C68"/>
    <w:rsid w:val="003138E7"/>
    <w:rsid w:val="00313C16"/>
    <w:rsid w:val="003140EC"/>
    <w:rsid w:val="00314FE1"/>
    <w:rsid w:val="00315192"/>
    <w:rsid w:val="0031537B"/>
    <w:rsid w:val="00315827"/>
    <w:rsid w:val="00316220"/>
    <w:rsid w:val="00316A7C"/>
    <w:rsid w:val="003175E6"/>
    <w:rsid w:val="00320C9D"/>
    <w:rsid w:val="00320EFE"/>
    <w:rsid w:val="003212BB"/>
    <w:rsid w:val="0032284E"/>
    <w:rsid w:val="00322C92"/>
    <w:rsid w:val="00322E90"/>
    <w:rsid w:val="00322F78"/>
    <w:rsid w:val="0032301F"/>
    <w:rsid w:val="00323131"/>
    <w:rsid w:val="00323545"/>
    <w:rsid w:val="00324DA9"/>
    <w:rsid w:val="00324E4F"/>
    <w:rsid w:val="00325675"/>
    <w:rsid w:val="00326DB3"/>
    <w:rsid w:val="0032704C"/>
    <w:rsid w:val="0032734E"/>
    <w:rsid w:val="003275CD"/>
    <w:rsid w:val="0032762E"/>
    <w:rsid w:val="00327F87"/>
    <w:rsid w:val="00330946"/>
    <w:rsid w:val="003309DB"/>
    <w:rsid w:val="00330D51"/>
    <w:rsid w:val="00330E5A"/>
    <w:rsid w:val="00330EE6"/>
    <w:rsid w:val="0033119E"/>
    <w:rsid w:val="003312D9"/>
    <w:rsid w:val="003333B9"/>
    <w:rsid w:val="003334B9"/>
    <w:rsid w:val="00333B38"/>
    <w:rsid w:val="00334F6A"/>
    <w:rsid w:val="0033516B"/>
    <w:rsid w:val="00335748"/>
    <w:rsid w:val="00336493"/>
    <w:rsid w:val="00336BCA"/>
    <w:rsid w:val="00340229"/>
    <w:rsid w:val="00340B34"/>
    <w:rsid w:val="00341048"/>
    <w:rsid w:val="003415B7"/>
    <w:rsid w:val="0034173C"/>
    <w:rsid w:val="00341B0D"/>
    <w:rsid w:val="00341B8A"/>
    <w:rsid w:val="003425FC"/>
    <w:rsid w:val="00343782"/>
    <w:rsid w:val="00343988"/>
    <w:rsid w:val="0034405A"/>
    <w:rsid w:val="0034417D"/>
    <w:rsid w:val="0034528D"/>
    <w:rsid w:val="00345E56"/>
    <w:rsid w:val="00346340"/>
    <w:rsid w:val="003476FC"/>
    <w:rsid w:val="0035067F"/>
    <w:rsid w:val="00350931"/>
    <w:rsid w:val="00350B6C"/>
    <w:rsid w:val="00351C46"/>
    <w:rsid w:val="0035251B"/>
    <w:rsid w:val="0035275D"/>
    <w:rsid w:val="00352D2E"/>
    <w:rsid w:val="00352D94"/>
    <w:rsid w:val="003534DF"/>
    <w:rsid w:val="00353541"/>
    <w:rsid w:val="0035384E"/>
    <w:rsid w:val="00353B17"/>
    <w:rsid w:val="00353B56"/>
    <w:rsid w:val="003545FD"/>
    <w:rsid w:val="0035461C"/>
    <w:rsid w:val="003550F9"/>
    <w:rsid w:val="00355B8C"/>
    <w:rsid w:val="00355D6C"/>
    <w:rsid w:val="00355D88"/>
    <w:rsid w:val="00355E52"/>
    <w:rsid w:val="00356321"/>
    <w:rsid w:val="00356BB2"/>
    <w:rsid w:val="00356C96"/>
    <w:rsid w:val="00356ECF"/>
    <w:rsid w:val="00356F0A"/>
    <w:rsid w:val="00357ADA"/>
    <w:rsid w:val="00357E75"/>
    <w:rsid w:val="003608E7"/>
    <w:rsid w:val="00360AA6"/>
    <w:rsid w:val="00360BA6"/>
    <w:rsid w:val="00360CD8"/>
    <w:rsid w:val="00360CF8"/>
    <w:rsid w:val="00361F49"/>
    <w:rsid w:val="0036211F"/>
    <w:rsid w:val="00362818"/>
    <w:rsid w:val="0036305E"/>
    <w:rsid w:val="00363777"/>
    <w:rsid w:val="00363C38"/>
    <w:rsid w:val="00364421"/>
    <w:rsid w:val="00364838"/>
    <w:rsid w:val="003649E6"/>
    <w:rsid w:val="003665F1"/>
    <w:rsid w:val="003669FE"/>
    <w:rsid w:val="00367A42"/>
    <w:rsid w:val="00367C64"/>
    <w:rsid w:val="00370688"/>
    <w:rsid w:val="00370910"/>
    <w:rsid w:val="00370BFB"/>
    <w:rsid w:val="00370D07"/>
    <w:rsid w:val="003716AA"/>
    <w:rsid w:val="00371722"/>
    <w:rsid w:val="003722CD"/>
    <w:rsid w:val="00372922"/>
    <w:rsid w:val="00372CF3"/>
    <w:rsid w:val="00373103"/>
    <w:rsid w:val="00373777"/>
    <w:rsid w:val="003745F9"/>
    <w:rsid w:val="00374E41"/>
    <w:rsid w:val="00374FC9"/>
    <w:rsid w:val="00375043"/>
    <w:rsid w:val="0037574B"/>
    <w:rsid w:val="003758DB"/>
    <w:rsid w:val="0037605B"/>
    <w:rsid w:val="003766DC"/>
    <w:rsid w:val="00376DCC"/>
    <w:rsid w:val="003772E4"/>
    <w:rsid w:val="0037749B"/>
    <w:rsid w:val="00377E45"/>
    <w:rsid w:val="00380128"/>
    <w:rsid w:val="00380429"/>
    <w:rsid w:val="003805C0"/>
    <w:rsid w:val="00380C14"/>
    <w:rsid w:val="00380D47"/>
    <w:rsid w:val="00380ED3"/>
    <w:rsid w:val="00381169"/>
    <w:rsid w:val="003813D0"/>
    <w:rsid w:val="00381524"/>
    <w:rsid w:val="0038197B"/>
    <w:rsid w:val="00381D16"/>
    <w:rsid w:val="00382629"/>
    <w:rsid w:val="00383655"/>
    <w:rsid w:val="00383C68"/>
    <w:rsid w:val="003842E3"/>
    <w:rsid w:val="003846C3"/>
    <w:rsid w:val="00385779"/>
    <w:rsid w:val="003862D3"/>
    <w:rsid w:val="003872DB"/>
    <w:rsid w:val="003905A8"/>
    <w:rsid w:val="00390B49"/>
    <w:rsid w:val="00390B8A"/>
    <w:rsid w:val="00390E15"/>
    <w:rsid w:val="00390F02"/>
    <w:rsid w:val="003911FD"/>
    <w:rsid w:val="0039140B"/>
    <w:rsid w:val="003917DF"/>
    <w:rsid w:val="00392290"/>
    <w:rsid w:val="003932CB"/>
    <w:rsid w:val="0039382F"/>
    <w:rsid w:val="00393834"/>
    <w:rsid w:val="00394872"/>
    <w:rsid w:val="00394B97"/>
    <w:rsid w:val="003954B2"/>
    <w:rsid w:val="00395574"/>
    <w:rsid w:val="003955A0"/>
    <w:rsid w:val="0039600E"/>
    <w:rsid w:val="003962E9"/>
    <w:rsid w:val="00396E02"/>
    <w:rsid w:val="003A11FD"/>
    <w:rsid w:val="003A15E4"/>
    <w:rsid w:val="003A20CB"/>
    <w:rsid w:val="003A2208"/>
    <w:rsid w:val="003A24F8"/>
    <w:rsid w:val="003A2B5E"/>
    <w:rsid w:val="003A2FEC"/>
    <w:rsid w:val="003A34E6"/>
    <w:rsid w:val="003A3904"/>
    <w:rsid w:val="003A3BFB"/>
    <w:rsid w:val="003A3FC9"/>
    <w:rsid w:val="003A4402"/>
    <w:rsid w:val="003A450D"/>
    <w:rsid w:val="003A4940"/>
    <w:rsid w:val="003A4C88"/>
    <w:rsid w:val="003A5464"/>
    <w:rsid w:val="003A5542"/>
    <w:rsid w:val="003A5702"/>
    <w:rsid w:val="003A5EFC"/>
    <w:rsid w:val="003A63C0"/>
    <w:rsid w:val="003A6B8F"/>
    <w:rsid w:val="003A6F17"/>
    <w:rsid w:val="003B058D"/>
    <w:rsid w:val="003B11BB"/>
    <w:rsid w:val="003B19CA"/>
    <w:rsid w:val="003B29CB"/>
    <w:rsid w:val="003B38AE"/>
    <w:rsid w:val="003B450C"/>
    <w:rsid w:val="003B54E3"/>
    <w:rsid w:val="003B58AA"/>
    <w:rsid w:val="003B5D0F"/>
    <w:rsid w:val="003B63A9"/>
    <w:rsid w:val="003B6421"/>
    <w:rsid w:val="003B7184"/>
    <w:rsid w:val="003B7306"/>
    <w:rsid w:val="003B76AA"/>
    <w:rsid w:val="003B772D"/>
    <w:rsid w:val="003B7BC1"/>
    <w:rsid w:val="003B7E00"/>
    <w:rsid w:val="003C062E"/>
    <w:rsid w:val="003C0B46"/>
    <w:rsid w:val="003C0D0D"/>
    <w:rsid w:val="003C0D4D"/>
    <w:rsid w:val="003C0E9E"/>
    <w:rsid w:val="003C1EC9"/>
    <w:rsid w:val="003C433B"/>
    <w:rsid w:val="003C4A49"/>
    <w:rsid w:val="003C52DE"/>
    <w:rsid w:val="003C577C"/>
    <w:rsid w:val="003C63D8"/>
    <w:rsid w:val="003C65B6"/>
    <w:rsid w:val="003C65FC"/>
    <w:rsid w:val="003C6709"/>
    <w:rsid w:val="003C6E7A"/>
    <w:rsid w:val="003C73C6"/>
    <w:rsid w:val="003C7B72"/>
    <w:rsid w:val="003C7C82"/>
    <w:rsid w:val="003D0396"/>
    <w:rsid w:val="003D0718"/>
    <w:rsid w:val="003D2293"/>
    <w:rsid w:val="003D294C"/>
    <w:rsid w:val="003D29E3"/>
    <w:rsid w:val="003D2AB6"/>
    <w:rsid w:val="003D3D77"/>
    <w:rsid w:val="003D5314"/>
    <w:rsid w:val="003D537D"/>
    <w:rsid w:val="003D5710"/>
    <w:rsid w:val="003D5A0F"/>
    <w:rsid w:val="003D5EFB"/>
    <w:rsid w:val="003D6245"/>
    <w:rsid w:val="003D6725"/>
    <w:rsid w:val="003E09DC"/>
    <w:rsid w:val="003E0E6F"/>
    <w:rsid w:val="003E1221"/>
    <w:rsid w:val="003E1384"/>
    <w:rsid w:val="003E1738"/>
    <w:rsid w:val="003E1AB2"/>
    <w:rsid w:val="003E1CA2"/>
    <w:rsid w:val="003E2C12"/>
    <w:rsid w:val="003E3105"/>
    <w:rsid w:val="003E3381"/>
    <w:rsid w:val="003E4092"/>
    <w:rsid w:val="003E4611"/>
    <w:rsid w:val="003E49C7"/>
    <w:rsid w:val="003E4DDE"/>
    <w:rsid w:val="003E5093"/>
    <w:rsid w:val="003E51DA"/>
    <w:rsid w:val="003E53F6"/>
    <w:rsid w:val="003E54BA"/>
    <w:rsid w:val="003E5582"/>
    <w:rsid w:val="003E5D66"/>
    <w:rsid w:val="003E5E5C"/>
    <w:rsid w:val="003E64B7"/>
    <w:rsid w:val="003E6A08"/>
    <w:rsid w:val="003E7604"/>
    <w:rsid w:val="003E77DA"/>
    <w:rsid w:val="003E7B0E"/>
    <w:rsid w:val="003F03AE"/>
    <w:rsid w:val="003F1925"/>
    <w:rsid w:val="003F29BF"/>
    <w:rsid w:val="003F2E77"/>
    <w:rsid w:val="003F2E8D"/>
    <w:rsid w:val="003F30D9"/>
    <w:rsid w:val="003F3CEA"/>
    <w:rsid w:val="003F41C7"/>
    <w:rsid w:val="003F44B7"/>
    <w:rsid w:val="003F5AD0"/>
    <w:rsid w:val="003F5B69"/>
    <w:rsid w:val="003F6C3B"/>
    <w:rsid w:val="003F6E43"/>
    <w:rsid w:val="003F7329"/>
    <w:rsid w:val="003F78A3"/>
    <w:rsid w:val="00400045"/>
    <w:rsid w:val="00400884"/>
    <w:rsid w:val="00401327"/>
    <w:rsid w:val="0040134A"/>
    <w:rsid w:val="00401AF2"/>
    <w:rsid w:val="00401BD1"/>
    <w:rsid w:val="004026D6"/>
    <w:rsid w:val="00402873"/>
    <w:rsid w:val="0040326C"/>
    <w:rsid w:val="00403508"/>
    <w:rsid w:val="0040350A"/>
    <w:rsid w:val="00403662"/>
    <w:rsid w:val="00403B15"/>
    <w:rsid w:val="00404288"/>
    <w:rsid w:val="004042BC"/>
    <w:rsid w:val="004042E1"/>
    <w:rsid w:val="00405095"/>
    <w:rsid w:val="00405275"/>
    <w:rsid w:val="00405952"/>
    <w:rsid w:val="004063F7"/>
    <w:rsid w:val="00406DBC"/>
    <w:rsid w:val="00407189"/>
    <w:rsid w:val="004074E7"/>
    <w:rsid w:val="004074FB"/>
    <w:rsid w:val="00407D09"/>
    <w:rsid w:val="00412249"/>
    <w:rsid w:val="00413621"/>
    <w:rsid w:val="00413638"/>
    <w:rsid w:val="00413FAF"/>
    <w:rsid w:val="00415265"/>
    <w:rsid w:val="00415323"/>
    <w:rsid w:val="004155CC"/>
    <w:rsid w:val="00416B78"/>
    <w:rsid w:val="00416DF3"/>
    <w:rsid w:val="00416E97"/>
    <w:rsid w:val="00417232"/>
    <w:rsid w:val="00417610"/>
    <w:rsid w:val="004177DC"/>
    <w:rsid w:val="00417E48"/>
    <w:rsid w:val="004204D8"/>
    <w:rsid w:val="0042084C"/>
    <w:rsid w:val="00420B92"/>
    <w:rsid w:val="00421C0A"/>
    <w:rsid w:val="00422039"/>
    <w:rsid w:val="004221E9"/>
    <w:rsid w:val="00422404"/>
    <w:rsid w:val="004226D7"/>
    <w:rsid w:val="004233D7"/>
    <w:rsid w:val="00424185"/>
    <w:rsid w:val="00424D2F"/>
    <w:rsid w:val="00424D71"/>
    <w:rsid w:val="00425352"/>
    <w:rsid w:val="004257E5"/>
    <w:rsid w:val="004260F4"/>
    <w:rsid w:val="004261A4"/>
    <w:rsid w:val="0042700E"/>
    <w:rsid w:val="00427899"/>
    <w:rsid w:val="00427939"/>
    <w:rsid w:val="00427D2A"/>
    <w:rsid w:val="00427FE4"/>
    <w:rsid w:val="00430B77"/>
    <w:rsid w:val="00430F6D"/>
    <w:rsid w:val="004310F7"/>
    <w:rsid w:val="0043118D"/>
    <w:rsid w:val="00431D71"/>
    <w:rsid w:val="00431E77"/>
    <w:rsid w:val="00432471"/>
    <w:rsid w:val="004324E8"/>
    <w:rsid w:val="004327A6"/>
    <w:rsid w:val="00433A32"/>
    <w:rsid w:val="004343F8"/>
    <w:rsid w:val="00434797"/>
    <w:rsid w:val="00434876"/>
    <w:rsid w:val="00434F86"/>
    <w:rsid w:val="004354A6"/>
    <w:rsid w:val="00435697"/>
    <w:rsid w:val="004359BC"/>
    <w:rsid w:val="0043609D"/>
    <w:rsid w:val="004368DA"/>
    <w:rsid w:val="00436A9F"/>
    <w:rsid w:val="00436B04"/>
    <w:rsid w:val="00436D4D"/>
    <w:rsid w:val="00437774"/>
    <w:rsid w:val="00437D0F"/>
    <w:rsid w:val="00437E94"/>
    <w:rsid w:val="004401DE"/>
    <w:rsid w:val="004406EA"/>
    <w:rsid w:val="00440C38"/>
    <w:rsid w:val="00440F64"/>
    <w:rsid w:val="0044131F"/>
    <w:rsid w:val="00441A8F"/>
    <w:rsid w:val="00441BA3"/>
    <w:rsid w:val="00442724"/>
    <w:rsid w:val="004427F0"/>
    <w:rsid w:val="00442A52"/>
    <w:rsid w:val="00444B5A"/>
    <w:rsid w:val="00444CA0"/>
    <w:rsid w:val="00445598"/>
    <w:rsid w:val="00445A64"/>
    <w:rsid w:val="00445EBD"/>
    <w:rsid w:val="004460D6"/>
    <w:rsid w:val="00446156"/>
    <w:rsid w:val="0044624C"/>
    <w:rsid w:val="00446996"/>
    <w:rsid w:val="00446C51"/>
    <w:rsid w:val="004475B4"/>
    <w:rsid w:val="004476D8"/>
    <w:rsid w:val="00450771"/>
    <w:rsid w:val="00450ADF"/>
    <w:rsid w:val="00451657"/>
    <w:rsid w:val="00451E79"/>
    <w:rsid w:val="004522DB"/>
    <w:rsid w:val="004527FE"/>
    <w:rsid w:val="004533B2"/>
    <w:rsid w:val="00453544"/>
    <w:rsid w:val="004535CE"/>
    <w:rsid w:val="00453751"/>
    <w:rsid w:val="00453985"/>
    <w:rsid w:val="00454F28"/>
    <w:rsid w:val="004551D7"/>
    <w:rsid w:val="00455DB2"/>
    <w:rsid w:val="00455E0D"/>
    <w:rsid w:val="00455F7C"/>
    <w:rsid w:val="004561D3"/>
    <w:rsid w:val="004575DC"/>
    <w:rsid w:val="004579B6"/>
    <w:rsid w:val="00460435"/>
    <w:rsid w:val="00460647"/>
    <w:rsid w:val="0046095B"/>
    <w:rsid w:val="00460E14"/>
    <w:rsid w:val="00460ED7"/>
    <w:rsid w:val="00460FD0"/>
    <w:rsid w:val="00461DBA"/>
    <w:rsid w:val="004623C5"/>
    <w:rsid w:val="00462567"/>
    <w:rsid w:val="00462583"/>
    <w:rsid w:val="00462BC5"/>
    <w:rsid w:val="004635C3"/>
    <w:rsid w:val="00463837"/>
    <w:rsid w:val="00463EAF"/>
    <w:rsid w:val="004644D8"/>
    <w:rsid w:val="00465089"/>
    <w:rsid w:val="0046580F"/>
    <w:rsid w:val="00466463"/>
    <w:rsid w:val="004669B5"/>
    <w:rsid w:val="00470369"/>
    <w:rsid w:val="0047055E"/>
    <w:rsid w:val="004706DC"/>
    <w:rsid w:val="004709B5"/>
    <w:rsid w:val="00470B8F"/>
    <w:rsid w:val="00470C8D"/>
    <w:rsid w:val="004716F1"/>
    <w:rsid w:val="0047257B"/>
    <w:rsid w:val="0047260F"/>
    <w:rsid w:val="00472877"/>
    <w:rsid w:val="00472DF1"/>
    <w:rsid w:val="00473555"/>
    <w:rsid w:val="004737ED"/>
    <w:rsid w:val="00473B92"/>
    <w:rsid w:val="00473EAC"/>
    <w:rsid w:val="00473EB4"/>
    <w:rsid w:val="004749AA"/>
    <w:rsid w:val="00474E2A"/>
    <w:rsid w:val="00474FA1"/>
    <w:rsid w:val="004754C2"/>
    <w:rsid w:val="00475730"/>
    <w:rsid w:val="00475825"/>
    <w:rsid w:val="00475897"/>
    <w:rsid w:val="00476121"/>
    <w:rsid w:val="004802CE"/>
    <w:rsid w:val="00480C99"/>
    <w:rsid w:val="00480E57"/>
    <w:rsid w:val="00481355"/>
    <w:rsid w:val="00481D63"/>
    <w:rsid w:val="00482037"/>
    <w:rsid w:val="0048211F"/>
    <w:rsid w:val="00482FFB"/>
    <w:rsid w:val="004835CB"/>
    <w:rsid w:val="004840D1"/>
    <w:rsid w:val="00484345"/>
    <w:rsid w:val="00485094"/>
    <w:rsid w:val="004857B2"/>
    <w:rsid w:val="004859C9"/>
    <w:rsid w:val="00486C5F"/>
    <w:rsid w:val="004870E4"/>
    <w:rsid w:val="00487438"/>
    <w:rsid w:val="00487AFA"/>
    <w:rsid w:val="00487C67"/>
    <w:rsid w:val="00487F47"/>
    <w:rsid w:val="004900D2"/>
    <w:rsid w:val="004904DC"/>
    <w:rsid w:val="00490543"/>
    <w:rsid w:val="004905CB"/>
    <w:rsid w:val="004911FE"/>
    <w:rsid w:val="00491A68"/>
    <w:rsid w:val="00491B0A"/>
    <w:rsid w:val="00491C4E"/>
    <w:rsid w:val="00492091"/>
    <w:rsid w:val="00493BC2"/>
    <w:rsid w:val="00493F6E"/>
    <w:rsid w:val="0049483C"/>
    <w:rsid w:val="00494F42"/>
    <w:rsid w:val="004951C6"/>
    <w:rsid w:val="004953AB"/>
    <w:rsid w:val="00495B90"/>
    <w:rsid w:val="00495D7C"/>
    <w:rsid w:val="004969A5"/>
    <w:rsid w:val="00496F58"/>
    <w:rsid w:val="004A018E"/>
    <w:rsid w:val="004A0958"/>
    <w:rsid w:val="004A0CB2"/>
    <w:rsid w:val="004A13C3"/>
    <w:rsid w:val="004A193C"/>
    <w:rsid w:val="004A1FDA"/>
    <w:rsid w:val="004A2052"/>
    <w:rsid w:val="004A2713"/>
    <w:rsid w:val="004A2E1C"/>
    <w:rsid w:val="004A2F7B"/>
    <w:rsid w:val="004A490B"/>
    <w:rsid w:val="004A500E"/>
    <w:rsid w:val="004A55DA"/>
    <w:rsid w:val="004A582C"/>
    <w:rsid w:val="004A6D97"/>
    <w:rsid w:val="004B015F"/>
    <w:rsid w:val="004B101E"/>
    <w:rsid w:val="004B12C5"/>
    <w:rsid w:val="004B1571"/>
    <w:rsid w:val="004B27A3"/>
    <w:rsid w:val="004B2C64"/>
    <w:rsid w:val="004B384F"/>
    <w:rsid w:val="004B4B25"/>
    <w:rsid w:val="004B5270"/>
    <w:rsid w:val="004B53CC"/>
    <w:rsid w:val="004B59BF"/>
    <w:rsid w:val="004B5FE0"/>
    <w:rsid w:val="004B6468"/>
    <w:rsid w:val="004B731E"/>
    <w:rsid w:val="004B770D"/>
    <w:rsid w:val="004B793F"/>
    <w:rsid w:val="004C0140"/>
    <w:rsid w:val="004C0D83"/>
    <w:rsid w:val="004C1A71"/>
    <w:rsid w:val="004C22D6"/>
    <w:rsid w:val="004C27EA"/>
    <w:rsid w:val="004C2DCA"/>
    <w:rsid w:val="004C2F49"/>
    <w:rsid w:val="004C31F9"/>
    <w:rsid w:val="004C32A4"/>
    <w:rsid w:val="004C345E"/>
    <w:rsid w:val="004C3895"/>
    <w:rsid w:val="004C40C2"/>
    <w:rsid w:val="004C448C"/>
    <w:rsid w:val="004C4567"/>
    <w:rsid w:val="004C4B48"/>
    <w:rsid w:val="004C4F10"/>
    <w:rsid w:val="004C533E"/>
    <w:rsid w:val="004C74C5"/>
    <w:rsid w:val="004C750D"/>
    <w:rsid w:val="004C763F"/>
    <w:rsid w:val="004C7F24"/>
    <w:rsid w:val="004D116D"/>
    <w:rsid w:val="004D15E2"/>
    <w:rsid w:val="004D19AE"/>
    <w:rsid w:val="004D1B31"/>
    <w:rsid w:val="004D1C66"/>
    <w:rsid w:val="004D2039"/>
    <w:rsid w:val="004D2524"/>
    <w:rsid w:val="004D26E9"/>
    <w:rsid w:val="004D286B"/>
    <w:rsid w:val="004D2A44"/>
    <w:rsid w:val="004D2B25"/>
    <w:rsid w:val="004D2B7D"/>
    <w:rsid w:val="004D2D80"/>
    <w:rsid w:val="004D3777"/>
    <w:rsid w:val="004D3A8F"/>
    <w:rsid w:val="004D3B0D"/>
    <w:rsid w:val="004D42AD"/>
    <w:rsid w:val="004D4382"/>
    <w:rsid w:val="004D43B1"/>
    <w:rsid w:val="004D44B3"/>
    <w:rsid w:val="004D4E52"/>
    <w:rsid w:val="004D4F1F"/>
    <w:rsid w:val="004D5FDC"/>
    <w:rsid w:val="004D715B"/>
    <w:rsid w:val="004D7D14"/>
    <w:rsid w:val="004E038D"/>
    <w:rsid w:val="004E054A"/>
    <w:rsid w:val="004E0B2B"/>
    <w:rsid w:val="004E139A"/>
    <w:rsid w:val="004E1B58"/>
    <w:rsid w:val="004E206A"/>
    <w:rsid w:val="004E2550"/>
    <w:rsid w:val="004E30D7"/>
    <w:rsid w:val="004E5832"/>
    <w:rsid w:val="004E5BB8"/>
    <w:rsid w:val="004E6C33"/>
    <w:rsid w:val="004E6DC0"/>
    <w:rsid w:val="004F0792"/>
    <w:rsid w:val="004F150D"/>
    <w:rsid w:val="004F1A20"/>
    <w:rsid w:val="004F1CDF"/>
    <w:rsid w:val="004F20AA"/>
    <w:rsid w:val="004F2AB6"/>
    <w:rsid w:val="004F2FE5"/>
    <w:rsid w:val="004F35D6"/>
    <w:rsid w:val="004F4961"/>
    <w:rsid w:val="004F5033"/>
    <w:rsid w:val="004F6337"/>
    <w:rsid w:val="004F656F"/>
    <w:rsid w:val="004F7170"/>
    <w:rsid w:val="004F71AF"/>
    <w:rsid w:val="004F751E"/>
    <w:rsid w:val="004F75C6"/>
    <w:rsid w:val="004F7903"/>
    <w:rsid w:val="005023A4"/>
    <w:rsid w:val="005024FF"/>
    <w:rsid w:val="005026A0"/>
    <w:rsid w:val="00502D48"/>
    <w:rsid w:val="005044F7"/>
    <w:rsid w:val="00504FEA"/>
    <w:rsid w:val="0050503D"/>
    <w:rsid w:val="00505B1A"/>
    <w:rsid w:val="00505CEB"/>
    <w:rsid w:val="00506B31"/>
    <w:rsid w:val="00506C50"/>
    <w:rsid w:val="00506FCA"/>
    <w:rsid w:val="00507CB4"/>
    <w:rsid w:val="00510B5A"/>
    <w:rsid w:val="00510C15"/>
    <w:rsid w:val="00510C3D"/>
    <w:rsid w:val="00510DFD"/>
    <w:rsid w:val="00510E53"/>
    <w:rsid w:val="00510F57"/>
    <w:rsid w:val="00511234"/>
    <w:rsid w:val="0051134D"/>
    <w:rsid w:val="00511861"/>
    <w:rsid w:val="00511968"/>
    <w:rsid w:val="00511E30"/>
    <w:rsid w:val="005122E9"/>
    <w:rsid w:val="0051291D"/>
    <w:rsid w:val="00512B9E"/>
    <w:rsid w:val="00512E20"/>
    <w:rsid w:val="0051350B"/>
    <w:rsid w:val="00513C3F"/>
    <w:rsid w:val="00513F8E"/>
    <w:rsid w:val="00513FD0"/>
    <w:rsid w:val="005153EA"/>
    <w:rsid w:val="00515756"/>
    <w:rsid w:val="0051641D"/>
    <w:rsid w:val="005167B9"/>
    <w:rsid w:val="005168A3"/>
    <w:rsid w:val="005200AC"/>
    <w:rsid w:val="00520166"/>
    <w:rsid w:val="0052045F"/>
    <w:rsid w:val="00520677"/>
    <w:rsid w:val="005206CE"/>
    <w:rsid w:val="0052113D"/>
    <w:rsid w:val="00521C23"/>
    <w:rsid w:val="005221CD"/>
    <w:rsid w:val="0052222E"/>
    <w:rsid w:val="00522E41"/>
    <w:rsid w:val="005237C9"/>
    <w:rsid w:val="00523D6C"/>
    <w:rsid w:val="0052586F"/>
    <w:rsid w:val="00525B55"/>
    <w:rsid w:val="00525C3E"/>
    <w:rsid w:val="00525E10"/>
    <w:rsid w:val="0052648B"/>
    <w:rsid w:val="005266B7"/>
    <w:rsid w:val="00527513"/>
    <w:rsid w:val="00527813"/>
    <w:rsid w:val="00530BD1"/>
    <w:rsid w:val="00531A1D"/>
    <w:rsid w:val="00532D1D"/>
    <w:rsid w:val="0053335E"/>
    <w:rsid w:val="00533754"/>
    <w:rsid w:val="005349E6"/>
    <w:rsid w:val="005356B3"/>
    <w:rsid w:val="00535896"/>
    <w:rsid w:val="005364E0"/>
    <w:rsid w:val="00536534"/>
    <w:rsid w:val="00536579"/>
    <w:rsid w:val="00536ADA"/>
    <w:rsid w:val="00536C55"/>
    <w:rsid w:val="00537538"/>
    <w:rsid w:val="00537900"/>
    <w:rsid w:val="00540BAF"/>
    <w:rsid w:val="00540DF6"/>
    <w:rsid w:val="005413FA"/>
    <w:rsid w:val="005417E7"/>
    <w:rsid w:val="00541824"/>
    <w:rsid w:val="0054197B"/>
    <w:rsid w:val="00541BB6"/>
    <w:rsid w:val="00541C48"/>
    <w:rsid w:val="00541C4F"/>
    <w:rsid w:val="00542873"/>
    <w:rsid w:val="00542875"/>
    <w:rsid w:val="00542A98"/>
    <w:rsid w:val="0054374D"/>
    <w:rsid w:val="00543AF4"/>
    <w:rsid w:val="00543CD6"/>
    <w:rsid w:val="00544112"/>
    <w:rsid w:val="005441CF"/>
    <w:rsid w:val="00544858"/>
    <w:rsid w:val="00544D49"/>
    <w:rsid w:val="0054674F"/>
    <w:rsid w:val="00546853"/>
    <w:rsid w:val="00547183"/>
    <w:rsid w:val="00551618"/>
    <w:rsid w:val="00552992"/>
    <w:rsid w:val="0055309B"/>
    <w:rsid w:val="00553417"/>
    <w:rsid w:val="0055360E"/>
    <w:rsid w:val="00553835"/>
    <w:rsid w:val="00553A1D"/>
    <w:rsid w:val="0055551E"/>
    <w:rsid w:val="00555573"/>
    <w:rsid w:val="00555B0A"/>
    <w:rsid w:val="005563D3"/>
    <w:rsid w:val="00556606"/>
    <w:rsid w:val="005568C1"/>
    <w:rsid w:val="005576CC"/>
    <w:rsid w:val="005606A8"/>
    <w:rsid w:val="00560888"/>
    <w:rsid w:val="00560AA4"/>
    <w:rsid w:val="005612AB"/>
    <w:rsid w:val="0056149E"/>
    <w:rsid w:val="005615AB"/>
    <w:rsid w:val="005619A2"/>
    <w:rsid w:val="00561B7B"/>
    <w:rsid w:val="00561C55"/>
    <w:rsid w:val="00563137"/>
    <w:rsid w:val="0056340A"/>
    <w:rsid w:val="00563775"/>
    <w:rsid w:val="0056441C"/>
    <w:rsid w:val="00564DED"/>
    <w:rsid w:val="00564E67"/>
    <w:rsid w:val="00564FB6"/>
    <w:rsid w:val="0056518F"/>
    <w:rsid w:val="00565194"/>
    <w:rsid w:val="0056544C"/>
    <w:rsid w:val="00565560"/>
    <w:rsid w:val="005656F3"/>
    <w:rsid w:val="00565D67"/>
    <w:rsid w:val="0056639A"/>
    <w:rsid w:val="00566B75"/>
    <w:rsid w:val="00570298"/>
    <w:rsid w:val="00571874"/>
    <w:rsid w:val="00571BF9"/>
    <w:rsid w:val="00571E2B"/>
    <w:rsid w:val="0057222B"/>
    <w:rsid w:val="0057255D"/>
    <w:rsid w:val="00572588"/>
    <w:rsid w:val="00572AA5"/>
    <w:rsid w:val="00572AB5"/>
    <w:rsid w:val="00572E63"/>
    <w:rsid w:val="0057344C"/>
    <w:rsid w:val="00573FB7"/>
    <w:rsid w:val="00574DDA"/>
    <w:rsid w:val="00575266"/>
    <w:rsid w:val="00575E8A"/>
    <w:rsid w:val="0057608F"/>
    <w:rsid w:val="00576461"/>
    <w:rsid w:val="00576EEF"/>
    <w:rsid w:val="005773FB"/>
    <w:rsid w:val="005774EE"/>
    <w:rsid w:val="00577513"/>
    <w:rsid w:val="00580112"/>
    <w:rsid w:val="005803AD"/>
    <w:rsid w:val="00580D52"/>
    <w:rsid w:val="00580FE0"/>
    <w:rsid w:val="0058149A"/>
    <w:rsid w:val="00581E6C"/>
    <w:rsid w:val="00582AEA"/>
    <w:rsid w:val="00582E44"/>
    <w:rsid w:val="00582F7D"/>
    <w:rsid w:val="005839DB"/>
    <w:rsid w:val="00583D41"/>
    <w:rsid w:val="00584303"/>
    <w:rsid w:val="00584387"/>
    <w:rsid w:val="00584522"/>
    <w:rsid w:val="0058475F"/>
    <w:rsid w:val="005847FE"/>
    <w:rsid w:val="00584B85"/>
    <w:rsid w:val="005850AC"/>
    <w:rsid w:val="00585190"/>
    <w:rsid w:val="0058528A"/>
    <w:rsid w:val="0058544B"/>
    <w:rsid w:val="00586089"/>
    <w:rsid w:val="00586278"/>
    <w:rsid w:val="005864FF"/>
    <w:rsid w:val="005867F1"/>
    <w:rsid w:val="00587A78"/>
    <w:rsid w:val="00587B66"/>
    <w:rsid w:val="00587BCD"/>
    <w:rsid w:val="005905CA"/>
    <w:rsid w:val="005908B1"/>
    <w:rsid w:val="00591E09"/>
    <w:rsid w:val="005923B5"/>
    <w:rsid w:val="005924B6"/>
    <w:rsid w:val="00592C3D"/>
    <w:rsid w:val="00592FA5"/>
    <w:rsid w:val="005932CD"/>
    <w:rsid w:val="00593906"/>
    <w:rsid w:val="00594009"/>
    <w:rsid w:val="00594E26"/>
    <w:rsid w:val="00594E5E"/>
    <w:rsid w:val="0059547A"/>
    <w:rsid w:val="00595512"/>
    <w:rsid w:val="00595566"/>
    <w:rsid w:val="005962ED"/>
    <w:rsid w:val="005963E1"/>
    <w:rsid w:val="005970D4"/>
    <w:rsid w:val="005970EF"/>
    <w:rsid w:val="0059783D"/>
    <w:rsid w:val="005A0BBF"/>
    <w:rsid w:val="005A0FB6"/>
    <w:rsid w:val="005A14EF"/>
    <w:rsid w:val="005A18C4"/>
    <w:rsid w:val="005A1CD1"/>
    <w:rsid w:val="005A1D1A"/>
    <w:rsid w:val="005A1FD4"/>
    <w:rsid w:val="005A21BB"/>
    <w:rsid w:val="005A2473"/>
    <w:rsid w:val="005A2953"/>
    <w:rsid w:val="005A2A82"/>
    <w:rsid w:val="005A2AB1"/>
    <w:rsid w:val="005A364D"/>
    <w:rsid w:val="005A370B"/>
    <w:rsid w:val="005A3CA2"/>
    <w:rsid w:val="005A45A0"/>
    <w:rsid w:val="005A4704"/>
    <w:rsid w:val="005A5093"/>
    <w:rsid w:val="005A641B"/>
    <w:rsid w:val="005A748C"/>
    <w:rsid w:val="005A7541"/>
    <w:rsid w:val="005A7917"/>
    <w:rsid w:val="005A7D10"/>
    <w:rsid w:val="005A7D46"/>
    <w:rsid w:val="005A7DC2"/>
    <w:rsid w:val="005B0772"/>
    <w:rsid w:val="005B0A52"/>
    <w:rsid w:val="005B191A"/>
    <w:rsid w:val="005B1CC9"/>
    <w:rsid w:val="005B1D67"/>
    <w:rsid w:val="005B2950"/>
    <w:rsid w:val="005B2F5E"/>
    <w:rsid w:val="005B3276"/>
    <w:rsid w:val="005B3594"/>
    <w:rsid w:val="005B3953"/>
    <w:rsid w:val="005B3989"/>
    <w:rsid w:val="005B3A0F"/>
    <w:rsid w:val="005B4CAB"/>
    <w:rsid w:val="005B51CF"/>
    <w:rsid w:val="005B5D45"/>
    <w:rsid w:val="005B6033"/>
    <w:rsid w:val="005B634F"/>
    <w:rsid w:val="005B636B"/>
    <w:rsid w:val="005B6481"/>
    <w:rsid w:val="005B7A91"/>
    <w:rsid w:val="005C015F"/>
    <w:rsid w:val="005C037A"/>
    <w:rsid w:val="005C159D"/>
    <w:rsid w:val="005C1E66"/>
    <w:rsid w:val="005C22A4"/>
    <w:rsid w:val="005C243C"/>
    <w:rsid w:val="005C2846"/>
    <w:rsid w:val="005C330B"/>
    <w:rsid w:val="005C33E1"/>
    <w:rsid w:val="005C366E"/>
    <w:rsid w:val="005C3F5E"/>
    <w:rsid w:val="005C5E22"/>
    <w:rsid w:val="005C6145"/>
    <w:rsid w:val="005C6223"/>
    <w:rsid w:val="005C6551"/>
    <w:rsid w:val="005C6CFE"/>
    <w:rsid w:val="005C7413"/>
    <w:rsid w:val="005D0462"/>
    <w:rsid w:val="005D16C1"/>
    <w:rsid w:val="005D3182"/>
    <w:rsid w:val="005D3391"/>
    <w:rsid w:val="005D3A3C"/>
    <w:rsid w:val="005D3C5B"/>
    <w:rsid w:val="005D3CDE"/>
    <w:rsid w:val="005D4D6A"/>
    <w:rsid w:val="005D4F11"/>
    <w:rsid w:val="005D5164"/>
    <w:rsid w:val="005D5311"/>
    <w:rsid w:val="005D5924"/>
    <w:rsid w:val="005D5A98"/>
    <w:rsid w:val="005D5DF9"/>
    <w:rsid w:val="005D5E39"/>
    <w:rsid w:val="005D5E80"/>
    <w:rsid w:val="005D698D"/>
    <w:rsid w:val="005D6D80"/>
    <w:rsid w:val="005D6E9A"/>
    <w:rsid w:val="005D7069"/>
    <w:rsid w:val="005D7A28"/>
    <w:rsid w:val="005E003F"/>
    <w:rsid w:val="005E08A6"/>
    <w:rsid w:val="005E09AA"/>
    <w:rsid w:val="005E0F22"/>
    <w:rsid w:val="005E15AF"/>
    <w:rsid w:val="005E19C4"/>
    <w:rsid w:val="005E19DB"/>
    <w:rsid w:val="005E1B8C"/>
    <w:rsid w:val="005E1E61"/>
    <w:rsid w:val="005E1EC4"/>
    <w:rsid w:val="005E296B"/>
    <w:rsid w:val="005E2B0B"/>
    <w:rsid w:val="005E2BB5"/>
    <w:rsid w:val="005E302E"/>
    <w:rsid w:val="005E3B63"/>
    <w:rsid w:val="005E40D3"/>
    <w:rsid w:val="005E4F0B"/>
    <w:rsid w:val="005E4F2D"/>
    <w:rsid w:val="005E5097"/>
    <w:rsid w:val="005E6352"/>
    <w:rsid w:val="005E668D"/>
    <w:rsid w:val="005E6748"/>
    <w:rsid w:val="005E6789"/>
    <w:rsid w:val="005E6FFB"/>
    <w:rsid w:val="005E7030"/>
    <w:rsid w:val="005E7593"/>
    <w:rsid w:val="005E75B6"/>
    <w:rsid w:val="005E7BD2"/>
    <w:rsid w:val="005E7C5A"/>
    <w:rsid w:val="005E7CFC"/>
    <w:rsid w:val="005F0F37"/>
    <w:rsid w:val="005F16C6"/>
    <w:rsid w:val="005F1B60"/>
    <w:rsid w:val="005F2330"/>
    <w:rsid w:val="005F2372"/>
    <w:rsid w:val="005F2778"/>
    <w:rsid w:val="005F30F8"/>
    <w:rsid w:val="005F3EF2"/>
    <w:rsid w:val="005F40BB"/>
    <w:rsid w:val="005F51BB"/>
    <w:rsid w:val="005F6069"/>
    <w:rsid w:val="005F6788"/>
    <w:rsid w:val="005F68EA"/>
    <w:rsid w:val="005F69A9"/>
    <w:rsid w:val="005F6C22"/>
    <w:rsid w:val="005F7AAB"/>
    <w:rsid w:val="00600B6C"/>
    <w:rsid w:val="00601894"/>
    <w:rsid w:val="006024ED"/>
    <w:rsid w:val="006024FB"/>
    <w:rsid w:val="006026B3"/>
    <w:rsid w:val="006026D0"/>
    <w:rsid w:val="006027F0"/>
    <w:rsid w:val="006029AA"/>
    <w:rsid w:val="00603268"/>
    <w:rsid w:val="0060362B"/>
    <w:rsid w:val="00603D8A"/>
    <w:rsid w:val="00604134"/>
    <w:rsid w:val="00604878"/>
    <w:rsid w:val="00604C50"/>
    <w:rsid w:val="006052D8"/>
    <w:rsid w:val="0060540D"/>
    <w:rsid w:val="006055DC"/>
    <w:rsid w:val="00605BBD"/>
    <w:rsid w:val="00605BF2"/>
    <w:rsid w:val="00606205"/>
    <w:rsid w:val="00607558"/>
    <w:rsid w:val="00607A40"/>
    <w:rsid w:val="006127DD"/>
    <w:rsid w:val="00612BF7"/>
    <w:rsid w:val="00612E62"/>
    <w:rsid w:val="0061321E"/>
    <w:rsid w:val="00613509"/>
    <w:rsid w:val="00613CA6"/>
    <w:rsid w:val="00613D92"/>
    <w:rsid w:val="006143C6"/>
    <w:rsid w:val="00614685"/>
    <w:rsid w:val="00615A58"/>
    <w:rsid w:val="00615C4A"/>
    <w:rsid w:val="006161F9"/>
    <w:rsid w:val="00616E57"/>
    <w:rsid w:val="00617BFD"/>
    <w:rsid w:val="00617D77"/>
    <w:rsid w:val="00617DC2"/>
    <w:rsid w:val="0062009F"/>
    <w:rsid w:val="00620153"/>
    <w:rsid w:val="00620159"/>
    <w:rsid w:val="006204A7"/>
    <w:rsid w:val="00620A6D"/>
    <w:rsid w:val="00620B01"/>
    <w:rsid w:val="00620FCA"/>
    <w:rsid w:val="00621298"/>
    <w:rsid w:val="00621A32"/>
    <w:rsid w:val="00621FC1"/>
    <w:rsid w:val="00622611"/>
    <w:rsid w:val="0062262B"/>
    <w:rsid w:val="00622685"/>
    <w:rsid w:val="00622F1F"/>
    <w:rsid w:val="006245BB"/>
    <w:rsid w:val="00624EB1"/>
    <w:rsid w:val="00625207"/>
    <w:rsid w:val="006262C2"/>
    <w:rsid w:val="006272A8"/>
    <w:rsid w:val="006272B4"/>
    <w:rsid w:val="006275E5"/>
    <w:rsid w:val="00627E8B"/>
    <w:rsid w:val="00630623"/>
    <w:rsid w:val="00630F33"/>
    <w:rsid w:val="006313FB"/>
    <w:rsid w:val="0063203E"/>
    <w:rsid w:val="0063275E"/>
    <w:rsid w:val="006330E0"/>
    <w:rsid w:val="00633DDA"/>
    <w:rsid w:val="00634298"/>
    <w:rsid w:val="00634D81"/>
    <w:rsid w:val="00634EB3"/>
    <w:rsid w:val="00635732"/>
    <w:rsid w:val="006358DD"/>
    <w:rsid w:val="00635FA3"/>
    <w:rsid w:val="006363A7"/>
    <w:rsid w:val="00636402"/>
    <w:rsid w:val="00636A21"/>
    <w:rsid w:val="0063720E"/>
    <w:rsid w:val="00637218"/>
    <w:rsid w:val="00637AD2"/>
    <w:rsid w:val="00637AEF"/>
    <w:rsid w:val="00637C6E"/>
    <w:rsid w:val="00637EDC"/>
    <w:rsid w:val="00640607"/>
    <w:rsid w:val="006426EF"/>
    <w:rsid w:val="00642F75"/>
    <w:rsid w:val="00643140"/>
    <w:rsid w:val="00643366"/>
    <w:rsid w:val="0064336E"/>
    <w:rsid w:val="00643AF2"/>
    <w:rsid w:val="00643CE9"/>
    <w:rsid w:val="00643F5C"/>
    <w:rsid w:val="00643FFB"/>
    <w:rsid w:val="00644524"/>
    <w:rsid w:val="00644888"/>
    <w:rsid w:val="0064609C"/>
    <w:rsid w:val="00646D1B"/>
    <w:rsid w:val="00647792"/>
    <w:rsid w:val="00647856"/>
    <w:rsid w:val="006500FA"/>
    <w:rsid w:val="006503D1"/>
    <w:rsid w:val="00650BFC"/>
    <w:rsid w:val="006511A1"/>
    <w:rsid w:val="00651399"/>
    <w:rsid w:val="006520F6"/>
    <w:rsid w:val="0065214A"/>
    <w:rsid w:val="006533D9"/>
    <w:rsid w:val="0065398D"/>
    <w:rsid w:val="006539E2"/>
    <w:rsid w:val="00653C21"/>
    <w:rsid w:val="00653C79"/>
    <w:rsid w:val="00653F76"/>
    <w:rsid w:val="0065412F"/>
    <w:rsid w:val="00654161"/>
    <w:rsid w:val="00654929"/>
    <w:rsid w:val="00654B1E"/>
    <w:rsid w:val="00654DD7"/>
    <w:rsid w:val="006552BE"/>
    <w:rsid w:val="00655561"/>
    <w:rsid w:val="006556A7"/>
    <w:rsid w:val="00655C04"/>
    <w:rsid w:val="00655CB3"/>
    <w:rsid w:val="006565BD"/>
    <w:rsid w:val="006568FE"/>
    <w:rsid w:val="00656A10"/>
    <w:rsid w:val="00657437"/>
    <w:rsid w:val="00657ED1"/>
    <w:rsid w:val="006601D5"/>
    <w:rsid w:val="006604EC"/>
    <w:rsid w:val="0066068F"/>
    <w:rsid w:val="00660C3C"/>
    <w:rsid w:val="00660FE9"/>
    <w:rsid w:val="006612EA"/>
    <w:rsid w:val="006617E2"/>
    <w:rsid w:val="00661FEC"/>
    <w:rsid w:val="00662746"/>
    <w:rsid w:val="006627D9"/>
    <w:rsid w:val="00663564"/>
    <w:rsid w:val="00664181"/>
    <w:rsid w:val="006642F8"/>
    <w:rsid w:val="006649E9"/>
    <w:rsid w:val="00665274"/>
    <w:rsid w:val="00665607"/>
    <w:rsid w:val="00665740"/>
    <w:rsid w:val="00665E97"/>
    <w:rsid w:val="0066657C"/>
    <w:rsid w:val="006701E4"/>
    <w:rsid w:val="00670C51"/>
    <w:rsid w:val="00671EAB"/>
    <w:rsid w:val="006721AD"/>
    <w:rsid w:val="0067238A"/>
    <w:rsid w:val="00672632"/>
    <w:rsid w:val="00672749"/>
    <w:rsid w:val="0067297C"/>
    <w:rsid w:val="00672D8E"/>
    <w:rsid w:val="00673072"/>
    <w:rsid w:val="00673581"/>
    <w:rsid w:val="00673769"/>
    <w:rsid w:val="006744DE"/>
    <w:rsid w:val="00674608"/>
    <w:rsid w:val="00674E1C"/>
    <w:rsid w:val="0067589C"/>
    <w:rsid w:val="00675D97"/>
    <w:rsid w:val="00675F67"/>
    <w:rsid w:val="0067717F"/>
    <w:rsid w:val="0067728C"/>
    <w:rsid w:val="00677759"/>
    <w:rsid w:val="00677FA5"/>
    <w:rsid w:val="0068002C"/>
    <w:rsid w:val="00680330"/>
    <w:rsid w:val="0068089A"/>
    <w:rsid w:val="00680DE9"/>
    <w:rsid w:val="006819F0"/>
    <w:rsid w:val="006822FD"/>
    <w:rsid w:val="006829AE"/>
    <w:rsid w:val="006831CC"/>
    <w:rsid w:val="006833BB"/>
    <w:rsid w:val="00683D9B"/>
    <w:rsid w:val="00683E50"/>
    <w:rsid w:val="00683F06"/>
    <w:rsid w:val="00684C02"/>
    <w:rsid w:val="00684E0A"/>
    <w:rsid w:val="0068504F"/>
    <w:rsid w:val="006851FC"/>
    <w:rsid w:val="006853C3"/>
    <w:rsid w:val="00686D6B"/>
    <w:rsid w:val="00687F52"/>
    <w:rsid w:val="00690528"/>
    <w:rsid w:val="00691492"/>
    <w:rsid w:val="006918DA"/>
    <w:rsid w:val="006922B4"/>
    <w:rsid w:val="006940DA"/>
    <w:rsid w:val="00694769"/>
    <w:rsid w:val="006949A1"/>
    <w:rsid w:val="00694B35"/>
    <w:rsid w:val="00694C18"/>
    <w:rsid w:val="006950CB"/>
    <w:rsid w:val="00695FE2"/>
    <w:rsid w:val="00696DA9"/>
    <w:rsid w:val="0069707F"/>
    <w:rsid w:val="006A0292"/>
    <w:rsid w:val="006A035B"/>
    <w:rsid w:val="006A03B2"/>
    <w:rsid w:val="006A064B"/>
    <w:rsid w:val="006A09C4"/>
    <w:rsid w:val="006A1B5C"/>
    <w:rsid w:val="006A1E85"/>
    <w:rsid w:val="006A25FD"/>
    <w:rsid w:val="006A2BEA"/>
    <w:rsid w:val="006A2C73"/>
    <w:rsid w:val="006A333D"/>
    <w:rsid w:val="006A347C"/>
    <w:rsid w:val="006A54D5"/>
    <w:rsid w:val="006A58B0"/>
    <w:rsid w:val="006A591C"/>
    <w:rsid w:val="006A5D46"/>
    <w:rsid w:val="006A60D6"/>
    <w:rsid w:val="006A70B1"/>
    <w:rsid w:val="006A7637"/>
    <w:rsid w:val="006A7A28"/>
    <w:rsid w:val="006A7FF7"/>
    <w:rsid w:val="006B0B00"/>
    <w:rsid w:val="006B0BB6"/>
    <w:rsid w:val="006B1155"/>
    <w:rsid w:val="006B11B4"/>
    <w:rsid w:val="006B19B7"/>
    <w:rsid w:val="006B1FD5"/>
    <w:rsid w:val="006B2026"/>
    <w:rsid w:val="006B229B"/>
    <w:rsid w:val="006B2B25"/>
    <w:rsid w:val="006B3295"/>
    <w:rsid w:val="006B3474"/>
    <w:rsid w:val="006B387A"/>
    <w:rsid w:val="006B499C"/>
    <w:rsid w:val="006B500E"/>
    <w:rsid w:val="006B50E5"/>
    <w:rsid w:val="006B5826"/>
    <w:rsid w:val="006B58F1"/>
    <w:rsid w:val="006B5C2A"/>
    <w:rsid w:val="006B5FEC"/>
    <w:rsid w:val="006B707A"/>
    <w:rsid w:val="006B7287"/>
    <w:rsid w:val="006B781D"/>
    <w:rsid w:val="006B7D1F"/>
    <w:rsid w:val="006C0066"/>
    <w:rsid w:val="006C0834"/>
    <w:rsid w:val="006C0E7D"/>
    <w:rsid w:val="006C259A"/>
    <w:rsid w:val="006C298A"/>
    <w:rsid w:val="006C33BE"/>
    <w:rsid w:val="006C34FB"/>
    <w:rsid w:val="006C3CFE"/>
    <w:rsid w:val="006C41E4"/>
    <w:rsid w:val="006C4C10"/>
    <w:rsid w:val="006C5053"/>
    <w:rsid w:val="006C552D"/>
    <w:rsid w:val="006C6E59"/>
    <w:rsid w:val="006C7175"/>
    <w:rsid w:val="006C79B6"/>
    <w:rsid w:val="006D0459"/>
    <w:rsid w:val="006D0796"/>
    <w:rsid w:val="006D0CF7"/>
    <w:rsid w:val="006D1170"/>
    <w:rsid w:val="006D143D"/>
    <w:rsid w:val="006D1A95"/>
    <w:rsid w:val="006D23C9"/>
    <w:rsid w:val="006D24EC"/>
    <w:rsid w:val="006D2B50"/>
    <w:rsid w:val="006D39FE"/>
    <w:rsid w:val="006D3FAF"/>
    <w:rsid w:val="006D42BA"/>
    <w:rsid w:val="006D447C"/>
    <w:rsid w:val="006D4765"/>
    <w:rsid w:val="006D4A69"/>
    <w:rsid w:val="006D4B76"/>
    <w:rsid w:val="006D4FCB"/>
    <w:rsid w:val="006D54E3"/>
    <w:rsid w:val="006D685D"/>
    <w:rsid w:val="006D7F4B"/>
    <w:rsid w:val="006E104D"/>
    <w:rsid w:val="006E13DC"/>
    <w:rsid w:val="006E14EE"/>
    <w:rsid w:val="006E159E"/>
    <w:rsid w:val="006E203F"/>
    <w:rsid w:val="006E28C3"/>
    <w:rsid w:val="006E30DC"/>
    <w:rsid w:val="006E359A"/>
    <w:rsid w:val="006E41BC"/>
    <w:rsid w:val="006E4461"/>
    <w:rsid w:val="006E4BE2"/>
    <w:rsid w:val="006E573A"/>
    <w:rsid w:val="006E61A7"/>
    <w:rsid w:val="006E6AEF"/>
    <w:rsid w:val="006E6F3F"/>
    <w:rsid w:val="006E7558"/>
    <w:rsid w:val="006E7936"/>
    <w:rsid w:val="006E7961"/>
    <w:rsid w:val="006E7C79"/>
    <w:rsid w:val="006E7DE6"/>
    <w:rsid w:val="006F0148"/>
    <w:rsid w:val="006F1155"/>
    <w:rsid w:val="006F1302"/>
    <w:rsid w:val="006F138B"/>
    <w:rsid w:val="006F217A"/>
    <w:rsid w:val="006F24EB"/>
    <w:rsid w:val="006F2A6F"/>
    <w:rsid w:val="006F3B4F"/>
    <w:rsid w:val="006F3CB0"/>
    <w:rsid w:val="006F3CE5"/>
    <w:rsid w:val="006F4525"/>
    <w:rsid w:val="006F45C6"/>
    <w:rsid w:val="006F465F"/>
    <w:rsid w:val="006F6F7C"/>
    <w:rsid w:val="006F7072"/>
    <w:rsid w:val="006F729C"/>
    <w:rsid w:val="006F73E6"/>
    <w:rsid w:val="006F77DA"/>
    <w:rsid w:val="006F7C3F"/>
    <w:rsid w:val="006F7FEE"/>
    <w:rsid w:val="00700E09"/>
    <w:rsid w:val="0070141F"/>
    <w:rsid w:val="00701718"/>
    <w:rsid w:val="00701A88"/>
    <w:rsid w:val="00702E2C"/>
    <w:rsid w:val="00703258"/>
    <w:rsid w:val="007041BD"/>
    <w:rsid w:val="00704328"/>
    <w:rsid w:val="007046A7"/>
    <w:rsid w:val="00704A05"/>
    <w:rsid w:val="00704D9D"/>
    <w:rsid w:val="00704FC9"/>
    <w:rsid w:val="00705161"/>
    <w:rsid w:val="00705272"/>
    <w:rsid w:val="007055F6"/>
    <w:rsid w:val="0070570D"/>
    <w:rsid w:val="007063C3"/>
    <w:rsid w:val="007064D5"/>
    <w:rsid w:val="00706540"/>
    <w:rsid w:val="007068E8"/>
    <w:rsid w:val="00706AAF"/>
    <w:rsid w:val="00706D6D"/>
    <w:rsid w:val="0070732F"/>
    <w:rsid w:val="00707549"/>
    <w:rsid w:val="00707B35"/>
    <w:rsid w:val="00707D00"/>
    <w:rsid w:val="007101F0"/>
    <w:rsid w:val="0071051B"/>
    <w:rsid w:val="00710611"/>
    <w:rsid w:val="007108CB"/>
    <w:rsid w:val="00710CCF"/>
    <w:rsid w:val="00710DAE"/>
    <w:rsid w:val="00710E4D"/>
    <w:rsid w:val="00710E62"/>
    <w:rsid w:val="0071114F"/>
    <w:rsid w:val="007112CE"/>
    <w:rsid w:val="0071188A"/>
    <w:rsid w:val="00711FA7"/>
    <w:rsid w:val="00712F52"/>
    <w:rsid w:val="00713334"/>
    <w:rsid w:val="00713684"/>
    <w:rsid w:val="0071391F"/>
    <w:rsid w:val="00713942"/>
    <w:rsid w:val="00713EBA"/>
    <w:rsid w:val="007143AB"/>
    <w:rsid w:val="00714C8F"/>
    <w:rsid w:val="007151CD"/>
    <w:rsid w:val="007152A8"/>
    <w:rsid w:val="00715667"/>
    <w:rsid w:val="007159F9"/>
    <w:rsid w:val="00715DF6"/>
    <w:rsid w:val="00716844"/>
    <w:rsid w:val="00717282"/>
    <w:rsid w:val="00720295"/>
    <w:rsid w:val="007206C1"/>
    <w:rsid w:val="00721F09"/>
    <w:rsid w:val="00722A96"/>
    <w:rsid w:val="00722B41"/>
    <w:rsid w:val="00722D7F"/>
    <w:rsid w:val="00722F6B"/>
    <w:rsid w:val="00723011"/>
    <w:rsid w:val="007232AD"/>
    <w:rsid w:val="0072340A"/>
    <w:rsid w:val="007237B6"/>
    <w:rsid w:val="00723855"/>
    <w:rsid w:val="007238D9"/>
    <w:rsid w:val="0072392B"/>
    <w:rsid w:val="00723C39"/>
    <w:rsid w:val="00723CD8"/>
    <w:rsid w:val="00724037"/>
    <w:rsid w:val="00724B0E"/>
    <w:rsid w:val="0072581E"/>
    <w:rsid w:val="00725A1A"/>
    <w:rsid w:val="0072776F"/>
    <w:rsid w:val="00727A88"/>
    <w:rsid w:val="00730A19"/>
    <w:rsid w:val="00730A8E"/>
    <w:rsid w:val="00730C25"/>
    <w:rsid w:val="00730E6D"/>
    <w:rsid w:val="00730EAC"/>
    <w:rsid w:val="007319A9"/>
    <w:rsid w:val="00731B49"/>
    <w:rsid w:val="00732C36"/>
    <w:rsid w:val="007330A8"/>
    <w:rsid w:val="00733EA9"/>
    <w:rsid w:val="007350AB"/>
    <w:rsid w:val="007351E0"/>
    <w:rsid w:val="00735554"/>
    <w:rsid w:val="007356C4"/>
    <w:rsid w:val="00736AA4"/>
    <w:rsid w:val="0074006A"/>
    <w:rsid w:val="00740FAA"/>
    <w:rsid w:val="007419F2"/>
    <w:rsid w:val="00741C7B"/>
    <w:rsid w:val="00741C9D"/>
    <w:rsid w:val="007427A4"/>
    <w:rsid w:val="007432F0"/>
    <w:rsid w:val="007437AB"/>
    <w:rsid w:val="00743CB4"/>
    <w:rsid w:val="0074406D"/>
    <w:rsid w:val="007447D3"/>
    <w:rsid w:val="007448A9"/>
    <w:rsid w:val="007452B9"/>
    <w:rsid w:val="00745354"/>
    <w:rsid w:val="007455FB"/>
    <w:rsid w:val="00746563"/>
    <w:rsid w:val="007466B0"/>
    <w:rsid w:val="00746913"/>
    <w:rsid w:val="00746914"/>
    <w:rsid w:val="007469C5"/>
    <w:rsid w:val="007471C6"/>
    <w:rsid w:val="00747FE2"/>
    <w:rsid w:val="00752690"/>
    <w:rsid w:val="007528EB"/>
    <w:rsid w:val="007529A1"/>
    <w:rsid w:val="00752E7A"/>
    <w:rsid w:val="00753123"/>
    <w:rsid w:val="0075312F"/>
    <w:rsid w:val="00753360"/>
    <w:rsid w:val="007537D2"/>
    <w:rsid w:val="0075451B"/>
    <w:rsid w:val="00754C1F"/>
    <w:rsid w:val="0075534D"/>
    <w:rsid w:val="00755751"/>
    <w:rsid w:val="007559E8"/>
    <w:rsid w:val="007561E8"/>
    <w:rsid w:val="00756AAB"/>
    <w:rsid w:val="007570C7"/>
    <w:rsid w:val="007576AE"/>
    <w:rsid w:val="00760068"/>
    <w:rsid w:val="007604BA"/>
    <w:rsid w:val="00760762"/>
    <w:rsid w:val="00760C8F"/>
    <w:rsid w:val="007617B3"/>
    <w:rsid w:val="00761A00"/>
    <w:rsid w:val="00762844"/>
    <w:rsid w:val="007629A9"/>
    <w:rsid w:val="00762D15"/>
    <w:rsid w:val="007636DC"/>
    <w:rsid w:val="0076381F"/>
    <w:rsid w:val="00763EE6"/>
    <w:rsid w:val="00764C84"/>
    <w:rsid w:val="007656EF"/>
    <w:rsid w:val="0076573B"/>
    <w:rsid w:val="007666FD"/>
    <w:rsid w:val="00766702"/>
    <w:rsid w:val="00766A2A"/>
    <w:rsid w:val="00766B95"/>
    <w:rsid w:val="00766F58"/>
    <w:rsid w:val="0076751F"/>
    <w:rsid w:val="00767A10"/>
    <w:rsid w:val="00767A85"/>
    <w:rsid w:val="00767E8C"/>
    <w:rsid w:val="0077020F"/>
    <w:rsid w:val="007707DF"/>
    <w:rsid w:val="00770A66"/>
    <w:rsid w:val="00770DA0"/>
    <w:rsid w:val="00771E98"/>
    <w:rsid w:val="007724E3"/>
    <w:rsid w:val="00774FE0"/>
    <w:rsid w:val="00775103"/>
    <w:rsid w:val="00775230"/>
    <w:rsid w:val="007753C2"/>
    <w:rsid w:val="00775C94"/>
    <w:rsid w:val="00775F31"/>
    <w:rsid w:val="00776BEF"/>
    <w:rsid w:val="00776EB7"/>
    <w:rsid w:val="00780174"/>
    <w:rsid w:val="00780935"/>
    <w:rsid w:val="00781C84"/>
    <w:rsid w:val="00782504"/>
    <w:rsid w:val="00782594"/>
    <w:rsid w:val="0078267E"/>
    <w:rsid w:val="007827BD"/>
    <w:rsid w:val="00782803"/>
    <w:rsid w:val="00782F2F"/>
    <w:rsid w:val="00783643"/>
    <w:rsid w:val="00783A59"/>
    <w:rsid w:val="00784BD4"/>
    <w:rsid w:val="007854AB"/>
    <w:rsid w:val="00785920"/>
    <w:rsid w:val="00785B0E"/>
    <w:rsid w:val="00785D94"/>
    <w:rsid w:val="00785E7C"/>
    <w:rsid w:val="00786BD0"/>
    <w:rsid w:val="00786DA8"/>
    <w:rsid w:val="00787A20"/>
    <w:rsid w:val="00787F8E"/>
    <w:rsid w:val="0079024E"/>
    <w:rsid w:val="007906B6"/>
    <w:rsid w:val="0079112C"/>
    <w:rsid w:val="0079160D"/>
    <w:rsid w:val="00791DBA"/>
    <w:rsid w:val="00792168"/>
    <w:rsid w:val="0079311D"/>
    <w:rsid w:val="0079314E"/>
    <w:rsid w:val="007931AC"/>
    <w:rsid w:val="0079364F"/>
    <w:rsid w:val="0079405A"/>
    <w:rsid w:val="007944F9"/>
    <w:rsid w:val="00794CCF"/>
    <w:rsid w:val="0079634A"/>
    <w:rsid w:val="0079640E"/>
    <w:rsid w:val="0079760E"/>
    <w:rsid w:val="007976B6"/>
    <w:rsid w:val="00797A18"/>
    <w:rsid w:val="007A02B9"/>
    <w:rsid w:val="007A02EA"/>
    <w:rsid w:val="007A0480"/>
    <w:rsid w:val="007A057C"/>
    <w:rsid w:val="007A09C0"/>
    <w:rsid w:val="007A0B49"/>
    <w:rsid w:val="007A0FB0"/>
    <w:rsid w:val="007A1764"/>
    <w:rsid w:val="007A2E84"/>
    <w:rsid w:val="007A30F0"/>
    <w:rsid w:val="007A4B7D"/>
    <w:rsid w:val="007A54C0"/>
    <w:rsid w:val="007A55C6"/>
    <w:rsid w:val="007A566A"/>
    <w:rsid w:val="007A5A53"/>
    <w:rsid w:val="007A6021"/>
    <w:rsid w:val="007A6316"/>
    <w:rsid w:val="007A6833"/>
    <w:rsid w:val="007A75F9"/>
    <w:rsid w:val="007A7626"/>
    <w:rsid w:val="007A7B00"/>
    <w:rsid w:val="007A7C78"/>
    <w:rsid w:val="007A7E06"/>
    <w:rsid w:val="007A7F2E"/>
    <w:rsid w:val="007B0043"/>
    <w:rsid w:val="007B12F0"/>
    <w:rsid w:val="007B20E0"/>
    <w:rsid w:val="007B25F9"/>
    <w:rsid w:val="007B2EAF"/>
    <w:rsid w:val="007B3685"/>
    <w:rsid w:val="007B3C6A"/>
    <w:rsid w:val="007B4F77"/>
    <w:rsid w:val="007B5182"/>
    <w:rsid w:val="007B5201"/>
    <w:rsid w:val="007B5C55"/>
    <w:rsid w:val="007B5D31"/>
    <w:rsid w:val="007B6FE1"/>
    <w:rsid w:val="007B7038"/>
    <w:rsid w:val="007B7E13"/>
    <w:rsid w:val="007C02A9"/>
    <w:rsid w:val="007C02C6"/>
    <w:rsid w:val="007C041A"/>
    <w:rsid w:val="007C041E"/>
    <w:rsid w:val="007C0A4B"/>
    <w:rsid w:val="007C1E18"/>
    <w:rsid w:val="007C1E6F"/>
    <w:rsid w:val="007C22C1"/>
    <w:rsid w:val="007C22D9"/>
    <w:rsid w:val="007C2B1C"/>
    <w:rsid w:val="007C3221"/>
    <w:rsid w:val="007C38FF"/>
    <w:rsid w:val="007C3E96"/>
    <w:rsid w:val="007C46CB"/>
    <w:rsid w:val="007C4739"/>
    <w:rsid w:val="007C4A16"/>
    <w:rsid w:val="007C5829"/>
    <w:rsid w:val="007C65F2"/>
    <w:rsid w:val="007C74BA"/>
    <w:rsid w:val="007C77AB"/>
    <w:rsid w:val="007C7D3D"/>
    <w:rsid w:val="007C7F12"/>
    <w:rsid w:val="007D07E6"/>
    <w:rsid w:val="007D08D7"/>
    <w:rsid w:val="007D1031"/>
    <w:rsid w:val="007D1043"/>
    <w:rsid w:val="007D130F"/>
    <w:rsid w:val="007D1AE1"/>
    <w:rsid w:val="007D2019"/>
    <w:rsid w:val="007D2FE1"/>
    <w:rsid w:val="007D3546"/>
    <w:rsid w:val="007D3E3F"/>
    <w:rsid w:val="007D3E57"/>
    <w:rsid w:val="007D3EC2"/>
    <w:rsid w:val="007D44B3"/>
    <w:rsid w:val="007D4AE1"/>
    <w:rsid w:val="007D4C99"/>
    <w:rsid w:val="007D5137"/>
    <w:rsid w:val="007D51E3"/>
    <w:rsid w:val="007D5E0B"/>
    <w:rsid w:val="007D64D2"/>
    <w:rsid w:val="007D7385"/>
    <w:rsid w:val="007D7F4B"/>
    <w:rsid w:val="007E0B85"/>
    <w:rsid w:val="007E1047"/>
    <w:rsid w:val="007E11F9"/>
    <w:rsid w:val="007E14EC"/>
    <w:rsid w:val="007E18DC"/>
    <w:rsid w:val="007E1F09"/>
    <w:rsid w:val="007E24BD"/>
    <w:rsid w:val="007E2821"/>
    <w:rsid w:val="007E3B39"/>
    <w:rsid w:val="007E4069"/>
    <w:rsid w:val="007E4F8A"/>
    <w:rsid w:val="007E5270"/>
    <w:rsid w:val="007E53DF"/>
    <w:rsid w:val="007E6468"/>
    <w:rsid w:val="007E64C3"/>
    <w:rsid w:val="007E6F1D"/>
    <w:rsid w:val="007E7283"/>
    <w:rsid w:val="007E7395"/>
    <w:rsid w:val="007E73B3"/>
    <w:rsid w:val="007E7A21"/>
    <w:rsid w:val="007E7EB4"/>
    <w:rsid w:val="007F070D"/>
    <w:rsid w:val="007F138E"/>
    <w:rsid w:val="007F17E5"/>
    <w:rsid w:val="007F1AE4"/>
    <w:rsid w:val="007F336D"/>
    <w:rsid w:val="007F3929"/>
    <w:rsid w:val="007F3E39"/>
    <w:rsid w:val="007F4903"/>
    <w:rsid w:val="007F4DBB"/>
    <w:rsid w:val="007F585E"/>
    <w:rsid w:val="007F59D7"/>
    <w:rsid w:val="007F5A08"/>
    <w:rsid w:val="007F65C0"/>
    <w:rsid w:val="007F6979"/>
    <w:rsid w:val="007F6B12"/>
    <w:rsid w:val="007F72E7"/>
    <w:rsid w:val="007F7B4A"/>
    <w:rsid w:val="007F7FF1"/>
    <w:rsid w:val="0080093B"/>
    <w:rsid w:val="008016AB"/>
    <w:rsid w:val="00801A3E"/>
    <w:rsid w:val="00801B35"/>
    <w:rsid w:val="00801BE2"/>
    <w:rsid w:val="00803A6E"/>
    <w:rsid w:val="00803C74"/>
    <w:rsid w:val="00803D29"/>
    <w:rsid w:val="008055F5"/>
    <w:rsid w:val="00806E3E"/>
    <w:rsid w:val="00807205"/>
    <w:rsid w:val="00807F91"/>
    <w:rsid w:val="0081028E"/>
    <w:rsid w:val="00810A59"/>
    <w:rsid w:val="00811136"/>
    <w:rsid w:val="008115A1"/>
    <w:rsid w:val="0081163B"/>
    <w:rsid w:val="008118B9"/>
    <w:rsid w:val="00811969"/>
    <w:rsid w:val="00811F7E"/>
    <w:rsid w:val="00812338"/>
    <w:rsid w:val="00812975"/>
    <w:rsid w:val="00813259"/>
    <w:rsid w:val="00813319"/>
    <w:rsid w:val="008134FE"/>
    <w:rsid w:val="0081370B"/>
    <w:rsid w:val="0081379E"/>
    <w:rsid w:val="00813965"/>
    <w:rsid w:val="00813D5C"/>
    <w:rsid w:val="008142C3"/>
    <w:rsid w:val="00814999"/>
    <w:rsid w:val="00815B54"/>
    <w:rsid w:val="0081637A"/>
    <w:rsid w:val="00816CBD"/>
    <w:rsid w:val="00817571"/>
    <w:rsid w:val="0081781E"/>
    <w:rsid w:val="008178ED"/>
    <w:rsid w:val="00817DD4"/>
    <w:rsid w:val="00820414"/>
    <w:rsid w:val="0082080D"/>
    <w:rsid w:val="00821C40"/>
    <w:rsid w:val="00822290"/>
    <w:rsid w:val="00822356"/>
    <w:rsid w:val="00822433"/>
    <w:rsid w:val="008225AB"/>
    <w:rsid w:val="0082267E"/>
    <w:rsid w:val="00823865"/>
    <w:rsid w:val="0082399A"/>
    <w:rsid w:val="00824390"/>
    <w:rsid w:val="00826136"/>
    <w:rsid w:val="00826351"/>
    <w:rsid w:val="00827A13"/>
    <w:rsid w:val="00827D59"/>
    <w:rsid w:val="00827DC1"/>
    <w:rsid w:val="00831A5B"/>
    <w:rsid w:val="008323EA"/>
    <w:rsid w:val="0083259D"/>
    <w:rsid w:val="0083274B"/>
    <w:rsid w:val="00832B0F"/>
    <w:rsid w:val="00833E39"/>
    <w:rsid w:val="00834B05"/>
    <w:rsid w:val="008373A3"/>
    <w:rsid w:val="00837DA5"/>
    <w:rsid w:val="00840600"/>
    <w:rsid w:val="00840B81"/>
    <w:rsid w:val="0084131C"/>
    <w:rsid w:val="00841872"/>
    <w:rsid w:val="008421A4"/>
    <w:rsid w:val="0084222C"/>
    <w:rsid w:val="008423DE"/>
    <w:rsid w:val="00842555"/>
    <w:rsid w:val="00842ED1"/>
    <w:rsid w:val="0084322A"/>
    <w:rsid w:val="008433D1"/>
    <w:rsid w:val="00843AE2"/>
    <w:rsid w:val="00844452"/>
    <w:rsid w:val="00844E46"/>
    <w:rsid w:val="00844E8D"/>
    <w:rsid w:val="00845A99"/>
    <w:rsid w:val="00846711"/>
    <w:rsid w:val="00846720"/>
    <w:rsid w:val="00846BA9"/>
    <w:rsid w:val="008470EB"/>
    <w:rsid w:val="00847A33"/>
    <w:rsid w:val="00847F32"/>
    <w:rsid w:val="00850179"/>
    <w:rsid w:val="008502A1"/>
    <w:rsid w:val="008503C0"/>
    <w:rsid w:val="00850722"/>
    <w:rsid w:val="00850A82"/>
    <w:rsid w:val="0085110F"/>
    <w:rsid w:val="0085180F"/>
    <w:rsid w:val="00851C51"/>
    <w:rsid w:val="008527EB"/>
    <w:rsid w:val="008529FB"/>
    <w:rsid w:val="008530CC"/>
    <w:rsid w:val="008531B6"/>
    <w:rsid w:val="00853698"/>
    <w:rsid w:val="00853945"/>
    <w:rsid w:val="00854102"/>
    <w:rsid w:val="00854AF7"/>
    <w:rsid w:val="008559F1"/>
    <w:rsid w:val="008563E1"/>
    <w:rsid w:val="00856945"/>
    <w:rsid w:val="00856EE6"/>
    <w:rsid w:val="00856F9F"/>
    <w:rsid w:val="00857366"/>
    <w:rsid w:val="00857397"/>
    <w:rsid w:val="00857517"/>
    <w:rsid w:val="00857ECA"/>
    <w:rsid w:val="008600FE"/>
    <w:rsid w:val="008614C0"/>
    <w:rsid w:val="00862C57"/>
    <w:rsid w:val="00862FC8"/>
    <w:rsid w:val="008634E1"/>
    <w:rsid w:val="00865D8C"/>
    <w:rsid w:val="00865EEB"/>
    <w:rsid w:val="00866966"/>
    <w:rsid w:val="008672CC"/>
    <w:rsid w:val="00867457"/>
    <w:rsid w:val="008707FC"/>
    <w:rsid w:val="008709E0"/>
    <w:rsid w:val="00870BC0"/>
    <w:rsid w:val="00870BE2"/>
    <w:rsid w:val="008712D8"/>
    <w:rsid w:val="00872426"/>
    <w:rsid w:val="00874942"/>
    <w:rsid w:val="00874E7B"/>
    <w:rsid w:val="008761CD"/>
    <w:rsid w:val="00876309"/>
    <w:rsid w:val="0087650C"/>
    <w:rsid w:val="0087661E"/>
    <w:rsid w:val="008772B3"/>
    <w:rsid w:val="00877320"/>
    <w:rsid w:val="0087776B"/>
    <w:rsid w:val="0087778A"/>
    <w:rsid w:val="008777E4"/>
    <w:rsid w:val="00877CC0"/>
    <w:rsid w:val="00880003"/>
    <w:rsid w:val="00880A2B"/>
    <w:rsid w:val="00880C25"/>
    <w:rsid w:val="008813A7"/>
    <w:rsid w:val="0088157B"/>
    <w:rsid w:val="00882016"/>
    <w:rsid w:val="008832A8"/>
    <w:rsid w:val="008837A4"/>
    <w:rsid w:val="00884017"/>
    <w:rsid w:val="00884365"/>
    <w:rsid w:val="00884514"/>
    <w:rsid w:val="008847A6"/>
    <w:rsid w:val="008847DE"/>
    <w:rsid w:val="00884D5F"/>
    <w:rsid w:val="0088610B"/>
    <w:rsid w:val="00886E38"/>
    <w:rsid w:val="008871AB"/>
    <w:rsid w:val="00887432"/>
    <w:rsid w:val="00887717"/>
    <w:rsid w:val="00887780"/>
    <w:rsid w:val="00887DF4"/>
    <w:rsid w:val="008909FA"/>
    <w:rsid w:val="00890AA2"/>
    <w:rsid w:val="008914E1"/>
    <w:rsid w:val="00891AB3"/>
    <w:rsid w:val="008928A3"/>
    <w:rsid w:val="00893106"/>
    <w:rsid w:val="008937FE"/>
    <w:rsid w:val="00893A64"/>
    <w:rsid w:val="00893C9C"/>
    <w:rsid w:val="008940D0"/>
    <w:rsid w:val="00894444"/>
    <w:rsid w:val="00894995"/>
    <w:rsid w:val="008964D1"/>
    <w:rsid w:val="00896C6A"/>
    <w:rsid w:val="00897349"/>
    <w:rsid w:val="00897C46"/>
    <w:rsid w:val="008A0C01"/>
    <w:rsid w:val="008A21C9"/>
    <w:rsid w:val="008A331E"/>
    <w:rsid w:val="008A3396"/>
    <w:rsid w:val="008A3BE1"/>
    <w:rsid w:val="008A3D82"/>
    <w:rsid w:val="008A4A7E"/>
    <w:rsid w:val="008A4CFF"/>
    <w:rsid w:val="008A520F"/>
    <w:rsid w:val="008A561B"/>
    <w:rsid w:val="008A5A1B"/>
    <w:rsid w:val="008A5A9E"/>
    <w:rsid w:val="008A5EF1"/>
    <w:rsid w:val="008A69F8"/>
    <w:rsid w:val="008A6B85"/>
    <w:rsid w:val="008A6C94"/>
    <w:rsid w:val="008A7631"/>
    <w:rsid w:val="008A7741"/>
    <w:rsid w:val="008A77CC"/>
    <w:rsid w:val="008A77E1"/>
    <w:rsid w:val="008A7993"/>
    <w:rsid w:val="008A7BCA"/>
    <w:rsid w:val="008A7E6E"/>
    <w:rsid w:val="008B0827"/>
    <w:rsid w:val="008B08D8"/>
    <w:rsid w:val="008B0F00"/>
    <w:rsid w:val="008B107C"/>
    <w:rsid w:val="008B162E"/>
    <w:rsid w:val="008B1B8C"/>
    <w:rsid w:val="008B1C05"/>
    <w:rsid w:val="008B2149"/>
    <w:rsid w:val="008B26D6"/>
    <w:rsid w:val="008B2F09"/>
    <w:rsid w:val="008B30A3"/>
    <w:rsid w:val="008B33F5"/>
    <w:rsid w:val="008B44FE"/>
    <w:rsid w:val="008B68EE"/>
    <w:rsid w:val="008B69A0"/>
    <w:rsid w:val="008B6D5B"/>
    <w:rsid w:val="008B77C5"/>
    <w:rsid w:val="008B7B9C"/>
    <w:rsid w:val="008B7D6B"/>
    <w:rsid w:val="008C05E9"/>
    <w:rsid w:val="008C09FD"/>
    <w:rsid w:val="008C12CF"/>
    <w:rsid w:val="008C13FD"/>
    <w:rsid w:val="008C295D"/>
    <w:rsid w:val="008C2C79"/>
    <w:rsid w:val="008C2FE9"/>
    <w:rsid w:val="008C3068"/>
    <w:rsid w:val="008C32BA"/>
    <w:rsid w:val="008C3D98"/>
    <w:rsid w:val="008C3EFF"/>
    <w:rsid w:val="008C4152"/>
    <w:rsid w:val="008C6DDE"/>
    <w:rsid w:val="008C7A3B"/>
    <w:rsid w:val="008C7B9D"/>
    <w:rsid w:val="008D0643"/>
    <w:rsid w:val="008D0D37"/>
    <w:rsid w:val="008D1226"/>
    <w:rsid w:val="008D1417"/>
    <w:rsid w:val="008D18F8"/>
    <w:rsid w:val="008D1908"/>
    <w:rsid w:val="008D1A6A"/>
    <w:rsid w:val="008D1FFB"/>
    <w:rsid w:val="008D2B90"/>
    <w:rsid w:val="008D3946"/>
    <w:rsid w:val="008D3DAF"/>
    <w:rsid w:val="008D3E06"/>
    <w:rsid w:val="008D4968"/>
    <w:rsid w:val="008D51B5"/>
    <w:rsid w:val="008D5636"/>
    <w:rsid w:val="008D585C"/>
    <w:rsid w:val="008D597B"/>
    <w:rsid w:val="008D62C0"/>
    <w:rsid w:val="008D656D"/>
    <w:rsid w:val="008D67D0"/>
    <w:rsid w:val="008D6902"/>
    <w:rsid w:val="008D6DA7"/>
    <w:rsid w:val="008D7015"/>
    <w:rsid w:val="008D70EF"/>
    <w:rsid w:val="008D751B"/>
    <w:rsid w:val="008D7753"/>
    <w:rsid w:val="008D7973"/>
    <w:rsid w:val="008D7BB4"/>
    <w:rsid w:val="008D7F1C"/>
    <w:rsid w:val="008E013F"/>
    <w:rsid w:val="008E0608"/>
    <w:rsid w:val="008E08AF"/>
    <w:rsid w:val="008E14B5"/>
    <w:rsid w:val="008E160F"/>
    <w:rsid w:val="008E26FC"/>
    <w:rsid w:val="008E2DCA"/>
    <w:rsid w:val="008E3372"/>
    <w:rsid w:val="008E3394"/>
    <w:rsid w:val="008E5079"/>
    <w:rsid w:val="008E5551"/>
    <w:rsid w:val="008E597F"/>
    <w:rsid w:val="008E7262"/>
    <w:rsid w:val="008E76CC"/>
    <w:rsid w:val="008E7F53"/>
    <w:rsid w:val="008E7FCB"/>
    <w:rsid w:val="008F05DB"/>
    <w:rsid w:val="008F0D25"/>
    <w:rsid w:val="008F2A6B"/>
    <w:rsid w:val="008F2FC8"/>
    <w:rsid w:val="008F3225"/>
    <w:rsid w:val="008F469B"/>
    <w:rsid w:val="008F4A60"/>
    <w:rsid w:val="008F4B22"/>
    <w:rsid w:val="008F4BDD"/>
    <w:rsid w:val="008F4FA6"/>
    <w:rsid w:val="008F6041"/>
    <w:rsid w:val="008F6404"/>
    <w:rsid w:val="008F6C5F"/>
    <w:rsid w:val="008F6D1F"/>
    <w:rsid w:val="008F6F10"/>
    <w:rsid w:val="00900DEF"/>
    <w:rsid w:val="009015AD"/>
    <w:rsid w:val="00901DBB"/>
    <w:rsid w:val="00902E5E"/>
    <w:rsid w:val="00904336"/>
    <w:rsid w:val="00904952"/>
    <w:rsid w:val="00905120"/>
    <w:rsid w:val="00905405"/>
    <w:rsid w:val="00905B15"/>
    <w:rsid w:val="00905D1C"/>
    <w:rsid w:val="009060DE"/>
    <w:rsid w:val="009068DD"/>
    <w:rsid w:val="00906EF0"/>
    <w:rsid w:val="00907682"/>
    <w:rsid w:val="00907CCA"/>
    <w:rsid w:val="0091056A"/>
    <w:rsid w:val="00910743"/>
    <w:rsid w:val="00910C9D"/>
    <w:rsid w:val="0091104F"/>
    <w:rsid w:val="00911D44"/>
    <w:rsid w:val="00913C7F"/>
    <w:rsid w:val="00915222"/>
    <w:rsid w:val="009158E3"/>
    <w:rsid w:val="009163FF"/>
    <w:rsid w:val="009165F8"/>
    <w:rsid w:val="00916722"/>
    <w:rsid w:val="00916FF5"/>
    <w:rsid w:val="00917678"/>
    <w:rsid w:val="0092042F"/>
    <w:rsid w:val="00920E6D"/>
    <w:rsid w:val="00921842"/>
    <w:rsid w:val="0092255F"/>
    <w:rsid w:val="0092290F"/>
    <w:rsid w:val="0092293C"/>
    <w:rsid w:val="0092294E"/>
    <w:rsid w:val="00923336"/>
    <w:rsid w:val="009239C7"/>
    <w:rsid w:val="00923E45"/>
    <w:rsid w:val="00923E80"/>
    <w:rsid w:val="009243CB"/>
    <w:rsid w:val="009244D8"/>
    <w:rsid w:val="00924538"/>
    <w:rsid w:val="00924E32"/>
    <w:rsid w:val="00924EE2"/>
    <w:rsid w:val="009252B3"/>
    <w:rsid w:val="00925864"/>
    <w:rsid w:val="009263C3"/>
    <w:rsid w:val="009264CD"/>
    <w:rsid w:val="009265FB"/>
    <w:rsid w:val="0092667D"/>
    <w:rsid w:val="0092714F"/>
    <w:rsid w:val="00927BBF"/>
    <w:rsid w:val="00927CB0"/>
    <w:rsid w:val="00927D09"/>
    <w:rsid w:val="00930A46"/>
    <w:rsid w:val="0093184D"/>
    <w:rsid w:val="00931E90"/>
    <w:rsid w:val="009334DF"/>
    <w:rsid w:val="00933E23"/>
    <w:rsid w:val="00934736"/>
    <w:rsid w:val="009348C7"/>
    <w:rsid w:val="00934C9E"/>
    <w:rsid w:val="009366EF"/>
    <w:rsid w:val="0093677B"/>
    <w:rsid w:val="00936825"/>
    <w:rsid w:val="009371CA"/>
    <w:rsid w:val="00940002"/>
    <w:rsid w:val="0094095A"/>
    <w:rsid w:val="00940EB4"/>
    <w:rsid w:val="00940FDE"/>
    <w:rsid w:val="00941006"/>
    <w:rsid w:val="009410DB"/>
    <w:rsid w:val="00941432"/>
    <w:rsid w:val="00941B31"/>
    <w:rsid w:val="00941C2E"/>
    <w:rsid w:val="00941CA0"/>
    <w:rsid w:val="00941D4A"/>
    <w:rsid w:val="00942015"/>
    <w:rsid w:val="00942F9C"/>
    <w:rsid w:val="0094382D"/>
    <w:rsid w:val="00943D3B"/>
    <w:rsid w:val="00944006"/>
    <w:rsid w:val="0094457C"/>
    <w:rsid w:val="00944E48"/>
    <w:rsid w:val="00945357"/>
    <w:rsid w:val="00945ACD"/>
    <w:rsid w:val="00945E08"/>
    <w:rsid w:val="009460F5"/>
    <w:rsid w:val="00946361"/>
    <w:rsid w:val="009463AE"/>
    <w:rsid w:val="00946444"/>
    <w:rsid w:val="00946A4E"/>
    <w:rsid w:val="00946D26"/>
    <w:rsid w:val="00946E83"/>
    <w:rsid w:val="00946F13"/>
    <w:rsid w:val="009500A0"/>
    <w:rsid w:val="009506B7"/>
    <w:rsid w:val="009508EF"/>
    <w:rsid w:val="00950A6B"/>
    <w:rsid w:val="00950E38"/>
    <w:rsid w:val="0095147E"/>
    <w:rsid w:val="009518F7"/>
    <w:rsid w:val="00951A39"/>
    <w:rsid w:val="00951B01"/>
    <w:rsid w:val="00952036"/>
    <w:rsid w:val="009523E9"/>
    <w:rsid w:val="00952E64"/>
    <w:rsid w:val="00953727"/>
    <w:rsid w:val="009541AD"/>
    <w:rsid w:val="009542CA"/>
    <w:rsid w:val="00954C6A"/>
    <w:rsid w:val="009556A3"/>
    <w:rsid w:val="00955B4C"/>
    <w:rsid w:val="00956B30"/>
    <w:rsid w:val="00956C2B"/>
    <w:rsid w:val="00957770"/>
    <w:rsid w:val="009610BC"/>
    <w:rsid w:val="00961A7C"/>
    <w:rsid w:val="00961FB9"/>
    <w:rsid w:val="00962F98"/>
    <w:rsid w:val="009636A5"/>
    <w:rsid w:val="00963FD4"/>
    <w:rsid w:val="009647F3"/>
    <w:rsid w:val="00964AB5"/>
    <w:rsid w:val="00965E05"/>
    <w:rsid w:val="009664DD"/>
    <w:rsid w:val="009668F8"/>
    <w:rsid w:val="00966CA4"/>
    <w:rsid w:val="009670F1"/>
    <w:rsid w:val="00967391"/>
    <w:rsid w:val="0096766B"/>
    <w:rsid w:val="00967ECB"/>
    <w:rsid w:val="00970192"/>
    <w:rsid w:val="00970A6D"/>
    <w:rsid w:val="00971800"/>
    <w:rsid w:val="00971D21"/>
    <w:rsid w:val="009725C6"/>
    <w:rsid w:val="00972612"/>
    <w:rsid w:val="009727DB"/>
    <w:rsid w:val="009730A8"/>
    <w:rsid w:val="00973285"/>
    <w:rsid w:val="00974C25"/>
    <w:rsid w:val="00975747"/>
    <w:rsid w:val="0097584B"/>
    <w:rsid w:val="00975EE0"/>
    <w:rsid w:val="00976059"/>
    <w:rsid w:val="00977262"/>
    <w:rsid w:val="009774D1"/>
    <w:rsid w:val="0097790E"/>
    <w:rsid w:val="00977C3C"/>
    <w:rsid w:val="00977DD9"/>
    <w:rsid w:val="00980038"/>
    <w:rsid w:val="009809E1"/>
    <w:rsid w:val="00980C2B"/>
    <w:rsid w:val="00980FF1"/>
    <w:rsid w:val="009826EE"/>
    <w:rsid w:val="009826F1"/>
    <w:rsid w:val="00983DF3"/>
    <w:rsid w:val="00984537"/>
    <w:rsid w:val="0098578D"/>
    <w:rsid w:val="00986129"/>
    <w:rsid w:val="00986696"/>
    <w:rsid w:val="0099101E"/>
    <w:rsid w:val="0099174C"/>
    <w:rsid w:val="00991B12"/>
    <w:rsid w:val="0099216E"/>
    <w:rsid w:val="00992206"/>
    <w:rsid w:val="00992470"/>
    <w:rsid w:val="00992C3D"/>
    <w:rsid w:val="00993264"/>
    <w:rsid w:val="00993560"/>
    <w:rsid w:val="00993611"/>
    <w:rsid w:val="00994067"/>
    <w:rsid w:val="009942BB"/>
    <w:rsid w:val="0099543E"/>
    <w:rsid w:val="0099574F"/>
    <w:rsid w:val="00995BD5"/>
    <w:rsid w:val="00995DC4"/>
    <w:rsid w:val="00997A44"/>
    <w:rsid w:val="009A3698"/>
    <w:rsid w:val="009A3CDF"/>
    <w:rsid w:val="009A43E3"/>
    <w:rsid w:val="009A5D12"/>
    <w:rsid w:val="009A6376"/>
    <w:rsid w:val="009A6A00"/>
    <w:rsid w:val="009A6C7E"/>
    <w:rsid w:val="009A6E66"/>
    <w:rsid w:val="009A7EAA"/>
    <w:rsid w:val="009B113F"/>
    <w:rsid w:val="009B11A9"/>
    <w:rsid w:val="009B22AF"/>
    <w:rsid w:val="009B2982"/>
    <w:rsid w:val="009B3E27"/>
    <w:rsid w:val="009B47CD"/>
    <w:rsid w:val="009B4A2F"/>
    <w:rsid w:val="009B50C6"/>
    <w:rsid w:val="009B5899"/>
    <w:rsid w:val="009B5BAA"/>
    <w:rsid w:val="009B5FE6"/>
    <w:rsid w:val="009B6463"/>
    <w:rsid w:val="009B655A"/>
    <w:rsid w:val="009B6E89"/>
    <w:rsid w:val="009B7511"/>
    <w:rsid w:val="009B7C76"/>
    <w:rsid w:val="009C0EA7"/>
    <w:rsid w:val="009C1099"/>
    <w:rsid w:val="009C1350"/>
    <w:rsid w:val="009C1575"/>
    <w:rsid w:val="009C1894"/>
    <w:rsid w:val="009C1D40"/>
    <w:rsid w:val="009C207A"/>
    <w:rsid w:val="009C2DE8"/>
    <w:rsid w:val="009C2FE1"/>
    <w:rsid w:val="009C3A74"/>
    <w:rsid w:val="009C3AA9"/>
    <w:rsid w:val="009C3BE1"/>
    <w:rsid w:val="009C3CF6"/>
    <w:rsid w:val="009C4450"/>
    <w:rsid w:val="009C489F"/>
    <w:rsid w:val="009C513C"/>
    <w:rsid w:val="009C516B"/>
    <w:rsid w:val="009C52C0"/>
    <w:rsid w:val="009C7060"/>
    <w:rsid w:val="009C73EC"/>
    <w:rsid w:val="009C748B"/>
    <w:rsid w:val="009C753E"/>
    <w:rsid w:val="009D0095"/>
    <w:rsid w:val="009D1429"/>
    <w:rsid w:val="009D1A1D"/>
    <w:rsid w:val="009D229A"/>
    <w:rsid w:val="009D2594"/>
    <w:rsid w:val="009D3071"/>
    <w:rsid w:val="009D49CD"/>
    <w:rsid w:val="009D5198"/>
    <w:rsid w:val="009D519F"/>
    <w:rsid w:val="009D5B5A"/>
    <w:rsid w:val="009D5ED5"/>
    <w:rsid w:val="009D6816"/>
    <w:rsid w:val="009D6AB0"/>
    <w:rsid w:val="009D6DEF"/>
    <w:rsid w:val="009D6E5D"/>
    <w:rsid w:val="009D756D"/>
    <w:rsid w:val="009D7593"/>
    <w:rsid w:val="009D79A9"/>
    <w:rsid w:val="009D79ED"/>
    <w:rsid w:val="009E0A17"/>
    <w:rsid w:val="009E1E59"/>
    <w:rsid w:val="009E206F"/>
    <w:rsid w:val="009E2105"/>
    <w:rsid w:val="009E2328"/>
    <w:rsid w:val="009E27EB"/>
    <w:rsid w:val="009E2E2E"/>
    <w:rsid w:val="009E2FEC"/>
    <w:rsid w:val="009E4378"/>
    <w:rsid w:val="009E457D"/>
    <w:rsid w:val="009E4A31"/>
    <w:rsid w:val="009E4BDE"/>
    <w:rsid w:val="009E54EF"/>
    <w:rsid w:val="009E6320"/>
    <w:rsid w:val="009E69A4"/>
    <w:rsid w:val="009E6BB1"/>
    <w:rsid w:val="009E6BCD"/>
    <w:rsid w:val="009E6E1D"/>
    <w:rsid w:val="009E6F00"/>
    <w:rsid w:val="009E7331"/>
    <w:rsid w:val="009E7685"/>
    <w:rsid w:val="009E79E3"/>
    <w:rsid w:val="009F0075"/>
    <w:rsid w:val="009F099B"/>
    <w:rsid w:val="009F0EAF"/>
    <w:rsid w:val="009F1D2C"/>
    <w:rsid w:val="009F289A"/>
    <w:rsid w:val="009F2B90"/>
    <w:rsid w:val="009F2C87"/>
    <w:rsid w:val="009F2FAF"/>
    <w:rsid w:val="009F353A"/>
    <w:rsid w:val="009F3719"/>
    <w:rsid w:val="009F44DB"/>
    <w:rsid w:val="009F461C"/>
    <w:rsid w:val="009F4FC9"/>
    <w:rsid w:val="009F5618"/>
    <w:rsid w:val="009F5C4B"/>
    <w:rsid w:val="009F674D"/>
    <w:rsid w:val="009F7554"/>
    <w:rsid w:val="009F7599"/>
    <w:rsid w:val="009F7941"/>
    <w:rsid w:val="00A002A1"/>
    <w:rsid w:val="00A00D84"/>
    <w:rsid w:val="00A01278"/>
    <w:rsid w:val="00A0130F"/>
    <w:rsid w:val="00A01E50"/>
    <w:rsid w:val="00A021EB"/>
    <w:rsid w:val="00A02246"/>
    <w:rsid w:val="00A02A0D"/>
    <w:rsid w:val="00A03844"/>
    <w:rsid w:val="00A03A1C"/>
    <w:rsid w:val="00A04ACC"/>
    <w:rsid w:val="00A0547A"/>
    <w:rsid w:val="00A06554"/>
    <w:rsid w:val="00A10782"/>
    <w:rsid w:val="00A11123"/>
    <w:rsid w:val="00A111F2"/>
    <w:rsid w:val="00A11BF5"/>
    <w:rsid w:val="00A12990"/>
    <w:rsid w:val="00A12BB4"/>
    <w:rsid w:val="00A1366A"/>
    <w:rsid w:val="00A13B17"/>
    <w:rsid w:val="00A14AA1"/>
    <w:rsid w:val="00A15042"/>
    <w:rsid w:val="00A15547"/>
    <w:rsid w:val="00A15604"/>
    <w:rsid w:val="00A1577E"/>
    <w:rsid w:val="00A15EF6"/>
    <w:rsid w:val="00A16352"/>
    <w:rsid w:val="00A1660C"/>
    <w:rsid w:val="00A16B8F"/>
    <w:rsid w:val="00A16F96"/>
    <w:rsid w:val="00A170D9"/>
    <w:rsid w:val="00A1718A"/>
    <w:rsid w:val="00A17372"/>
    <w:rsid w:val="00A176C2"/>
    <w:rsid w:val="00A20789"/>
    <w:rsid w:val="00A207F1"/>
    <w:rsid w:val="00A21425"/>
    <w:rsid w:val="00A22214"/>
    <w:rsid w:val="00A229EA"/>
    <w:rsid w:val="00A22E9F"/>
    <w:rsid w:val="00A2335E"/>
    <w:rsid w:val="00A23374"/>
    <w:rsid w:val="00A23431"/>
    <w:rsid w:val="00A23608"/>
    <w:rsid w:val="00A25963"/>
    <w:rsid w:val="00A25A2A"/>
    <w:rsid w:val="00A26079"/>
    <w:rsid w:val="00A26E54"/>
    <w:rsid w:val="00A272C1"/>
    <w:rsid w:val="00A27F21"/>
    <w:rsid w:val="00A27F68"/>
    <w:rsid w:val="00A30880"/>
    <w:rsid w:val="00A321F0"/>
    <w:rsid w:val="00A3248E"/>
    <w:rsid w:val="00A32550"/>
    <w:rsid w:val="00A32859"/>
    <w:rsid w:val="00A3286F"/>
    <w:rsid w:val="00A32B98"/>
    <w:rsid w:val="00A336AC"/>
    <w:rsid w:val="00A33A18"/>
    <w:rsid w:val="00A33DEE"/>
    <w:rsid w:val="00A35155"/>
    <w:rsid w:val="00A3532F"/>
    <w:rsid w:val="00A3536C"/>
    <w:rsid w:val="00A36505"/>
    <w:rsid w:val="00A368FA"/>
    <w:rsid w:val="00A36E22"/>
    <w:rsid w:val="00A36FD4"/>
    <w:rsid w:val="00A373A1"/>
    <w:rsid w:val="00A376E8"/>
    <w:rsid w:val="00A37B19"/>
    <w:rsid w:val="00A37D38"/>
    <w:rsid w:val="00A40568"/>
    <w:rsid w:val="00A40D13"/>
    <w:rsid w:val="00A4115B"/>
    <w:rsid w:val="00A41646"/>
    <w:rsid w:val="00A41F67"/>
    <w:rsid w:val="00A42594"/>
    <w:rsid w:val="00A42EC8"/>
    <w:rsid w:val="00A43074"/>
    <w:rsid w:val="00A430EF"/>
    <w:rsid w:val="00A4326E"/>
    <w:rsid w:val="00A4372E"/>
    <w:rsid w:val="00A437CD"/>
    <w:rsid w:val="00A45701"/>
    <w:rsid w:val="00A45A1C"/>
    <w:rsid w:val="00A45D63"/>
    <w:rsid w:val="00A46265"/>
    <w:rsid w:val="00A46586"/>
    <w:rsid w:val="00A47E91"/>
    <w:rsid w:val="00A505C6"/>
    <w:rsid w:val="00A509EC"/>
    <w:rsid w:val="00A52487"/>
    <w:rsid w:val="00A5277A"/>
    <w:rsid w:val="00A52A10"/>
    <w:rsid w:val="00A52C98"/>
    <w:rsid w:val="00A52CAA"/>
    <w:rsid w:val="00A543D0"/>
    <w:rsid w:val="00A5503E"/>
    <w:rsid w:val="00A55936"/>
    <w:rsid w:val="00A55BDC"/>
    <w:rsid w:val="00A55D59"/>
    <w:rsid w:val="00A56F38"/>
    <w:rsid w:val="00A56FFD"/>
    <w:rsid w:val="00A57521"/>
    <w:rsid w:val="00A5775B"/>
    <w:rsid w:val="00A5792E"/>
    <w:rsid w:val="00A57EF2"/>
    <w:rsid w:val="00A60A6C"/>
    <w:rsid w:val="00A60F2B"/>
    <w:rsid w:val="00A61DC5"/>
    <w:rsid w:val="00A61E69"/>
    <w:rsid w:val="00A62298"/>
    <w:rsid w:val="00A62A42"/>
    <w:rsid w:val="00A63457"/>
    <w:rsid w:val="00A6355F"/>
    <w:rsid w:val="00A637AC"/>
    <w:rsid w:val="00A657C6"/>
    <w:rsid w:val="00A65DCA"/>
    <w:rsid w:val="00A665BB"/>
    <w:rsid w:val="00A6660D"/>
    <w:rsid w:val="00A668B9"/>
    <w:rsid w:val="00A66D5B"/>
    <w:rsid w:val="00A676B0"/>
    <w:rsid w:val="00A67C04"/>
    <w:rsid w:val="00A67E69"/>
    <w:rsid w:val="00A7056D"/>
    <w:rsid w:val="00A71035"/>
    <w:rsid w:val="00A711C5"/>
    <w:rsid w:val="00A716F4"/>
    <w:rsid w:val="00A71DB3"/>
    <w:rsid w:val="00A72020"/>
    <w:rsid w:val="00A72218"/>
    <w:rsid w:val="00A722C7"/>
    <w:rsid w:val="00A723B2"/>
    <w:rsid w:val="00A737CD"/>
    <w:rsid w:val="00A743AD"/>
    <w:rsid w:val="00A74D50"/>
    <w:rsid w:val="00A76662"/>
    <w:rsid w:val="00A768DC"/>
    <w:rsid w:val="00A76AC1"/>
    <w:rsid w:val="00A771A4"/>
    <w:rsid w:val="00A773B2"/>
    <w:rsid w:val="00A773EC"/>
    <w:rsid w:val="00A801D4"/>
    <w:rsid w:val="00A80EE3"/>
    <w:rsid w:val="00A8107E"/>
    <w:rsid w:val="00A818A4"/>
    <w:rsid w:val="00A81ACE"/>
    <w:rsid w:val="00A82FA6"/>
    <w:rsid w:val="00A8324A"/>
    <w:rsid w:val="00A834E2"/>
    <w:rsid w:val="00A83941"/>
    <w:rsid w:val="00A843AE"/>
    <w:rsid w:val="00A8593C"/>
    <w:rsid w:val="00A859DA"/>
    <w:rsid w:val="00A85FAA"/>
    <w:rsid w:val="00A86081"/>
    <w:rsid w:val="00A86834"/>
    <w:rsid w:val="00A86C4F"/>
    <w:rsid w:val="00A8763E"/>
    <w:rsid w:val="00A87993"/>
    <w:rsid w:val="00A87CF7"/>
    <w:rsid w:val="00A900AC"/>
    <w:rsid w:val="00A90173"/>
    <w:rsid w:val="00A903CD"/>
    <w:rsid w:val="00A9054A"/>
    <w:rsid w:val="00A906C6"/>
    <w:rsid w:val="00A90AEA"/>
    <w:rsid w:val="00A90FCA"/>
    <w:rsid w:val="00A9111D"/>
    <w:rsid w:val="00A911A7"/>
    <w:rsid w:val="00A9182B"/>
    <w:rsid w:val="00A918FB"/>
    <w:rsid w:val="00A91CDE"/>
    <w:rsid w:val="00A91FB1"/>
    <w:rsid w:val="00A923C1"/>
    <w:rsid w:val="00A9292C"/>
    <w:rsid w:val="00A932AE"/>
    <w:rsid w:val="00A9395F"/>
    <w:rsid w:val="00A94681"/>
    <w:rsid w:val="00A946E4"/>
    <w:rsid w:val="00A94776"/>
    <w:rsid w:val="00A94782"/>
    <w:rsid w:val="00A95AC6"/>
    <w:rsid w:val="00A96525"/>
    <w:rsid w:val="00A96AC2"/>
    <w:rsid w:val="00A96D01"/>
    <w:rsid w:val="00A97554"/>
    <w:rsid w:val="00A976D1"/>
    <w:rsid w:val="00AA00E2"/>
    <w:rsid w:val="00AA0548"/>
    <w:rsid w:val="00AA0A16"/>
    <w:rsid w:val="00AA0B68"/>
    <w:rsid w:val="00AA0B95"/>
    <w:rsid w:val="00AA1231"/>
    <w:rsid w:val="00AA1FEC"/>
    <w:rsid w:val="00AA2352"/>
    <w:rsid w:val="00AA2BF7"/>
    <w:rsid w:val="00AA4383"/>
    <w:rsid w:val="00AA4AF1"/>
    <w:rsid w:val="00AA5AF0"/>
    <w:rsid w:val="00AA5E74"/>
    <w:rsid w:val="00AA5EF2"/>
    <w:rsid w:val="00AA64ED"/>
    <w:rsid w:val="00AA690E"/>
    <w:rsid w:val="00AB0489"/>
    <w:rsid w:val="00AB072C"/>
    <w:rsid w:val="00AB139A"/>
    <w:rsid w:val="00AB1755"/>
    <w:rsid w:val="00AB18DD"/>
    <w:rsid w:val="00AB1A75"/>
    <w:rsid w:val="00AB2645"/>
    <w:rsid w:val="00AB2A2A"/>
    <w:rsid w:val="00AB2FF9"/>
    <w:rsid w:val="00AB397C"/>
    <w:rsid w:val="00AB3B93"/>
    <w:rsid w:val="00AB3D7E"/>
    <w:rsid w:val="00AB3F5D"/>
    <w:rsid w:val="00AB499C"/>
    <w:rsid w:val="00AB4AF2"/>
    <w:rsid w:val="00AB4B5D"/>
    <w:rsid w:val="00AB4C7E"/>
    <w:rsid w:val="00AB51C1"/>
    <w:rsid w:val="00AB5234"/>
    <w:rsid w:val="00AB608F"/>
    <w:rsid w:val="00AB6A6F"/>
    <w:rsid w:val="00AB6D20"/>
    <w:rsid w:val="00AB78A1"/>
    <w:rsid w:val="00AB79BF"/>
    <w:rsid w:val="00AB7A2E"/>
    <w:rsid w:val="00AB7D17"/>
    <w:rsid w:val="00AC0647"/>
    <w:rsid w:val="00AC0BDF"/>
    <w:rsid w:val="00AC105E"/>
    <w:rsid w:val="00AC10B4"/>
    <w:rsid w:val="00AC1B7E"/>
    <w:rsid w:val="00AC1F3A"/>
    <w:rsid w:val="00AC3485"/>
    <w:rsid w:val="00AC3625"/>
    <w:rsid w:val="00AC3ABA"/>
    <w:rsid w:val="00AC3DDB"/>
    <w:rsid w:val="00AC3FD6"/>
    <w:rsid w:val="00AC46D9"/>
    <w:rsid w:val="00AC4E18"/>
    <w:rsid w:val="00AC57AE"/>
    <w:rsid w:val="00AC5A1E"/>
    <w:rsid w:val="00AC5E3F"/>
    <w:rsid w:val="00AC61A8"/>
    <w:rsid w:val="00AC6428"/>
    <w:rsid w:val="00AC6BAA"/>
    <w:rsid w:val="00AC722C"/>
    <w:rsid w:val="00AC776D"/>
    <w:rsid w:val="00AC78D2"/>
    <w:rsid w:val="00AC7BD8"/>
    <w:rsid w:val="00AC7E4F"/>
    <w:rsid w:val="00AC7ECF"/>
    <w:rsid w:val="00AC7F55"/>
    <w:rsid w:val="00AD0665"/>
    <w:rsid w:val="00AD0A50"/>
    <w:rsid w:val="00AD1A08"/>
    <w:rsid w:val="00AD1D78"/>
    <w:rsid w:val="00AD1F56"/>
    <w:rsid w:val="00AD22AE"/>
    <w:rsid w:val="00AD25A4"/>
    <w:rsid w:val="00AD284F"/>
    <w:rsid w:val="00AD3BC4"/>
    <w:rsid w:val="00AD3D24"/>
    <w:rsid w:val="00AD3FFF"/>
    <w:rsid w:val="00AD4484"/>
    <w:rsid w:val="00AD4C13"/>
    <w:rsid w:val="00AD4C36"/>
    <w:rsid w:val="00AD4D09"/>
    <w:rsid w:val="00AD5695"/>
    <w:rsid w:val="00AD5924"/>
    <w:rsid w:val="00AD5BB1"/>
    <w:rsid w:val="00AD62C9"/>
    <w:rsid w:val="00AD732A"/>
    <w:rsid w:val="00AD7379"/>
    <w:rsid w:val="00AD74D6"/>
    <w:rsid w:val="00AD7586"/>
    <w:rsid w:val="00AD78DD"/>
    <w:rsid w:val="00AD7D7D"/>
    <w:rsid w:val="00AD7EF7"/>
    <w:rsid w:val="00AE028E"/>
    <w:rsid w:val="00AE0CDF"/>
    <w:rsid w:val="00AE0E25"/>
    <w:rsid w:val="00AE0F1D"/>
    <w:rsid w:val="00AE128B"/>
    <w:rsid w:val="00AE1F9B"/>
    <w:rsid w:val="00AE2132"/>
    <w:rsid w:val="00AE249A"/>
    <w:rsid w:val="00AE28FD"/>
    <w:rsid w:val="00AE33F9"/>
    <w:rsid w:val="00AE362F"/>
    <w:rsid w:val="00AE397F"/>
    <w:rsid w:val="00AE3A22"/>
    <w:rsid w:val="00AE4BA6"/>
    <w:rsid w:val="00AE53BD"/>
    <w:rsid w:val="00AE6531"/>
    <w:rsid w:val="00AE6957"/>
    <w:rsid w:val="00AE706E"/>
    <w:rsid w:val="00AE73DC"/>
    <w:rsid w:val="00AE7FDF"/>
    <w:rsid w:val="00AF14BA"/>
    <w:rsid w:val="00AF1BE5"/>
    <w:rsid w:val="00AF1EE8"/>
    <w:rsid w:val="00AF337F"/>
    <w:rsid w:val="00AF3402"/>
    <w:rsid w:val="00AF3D31"/>
    <w:rsid w:val="00AF47DD"/>
    <w:rsid w:val="00AF4934"/>
    <w:rsid w:val="00AF5C80"/>
    <w:rsid w:val="00AF5D35"/>
    <w:rsid w:val="00AF6FCA"/>
    <w:rsid w:val="00AF7CA4"/>
    <w:rsid w:val="00AF7FEA"/>
    <w:rsid w:val="00B0038D"/>
    <w:rsid w:val="00B00409"/>
    <w:rsid w:val="00B004D3"/>
    <w:rsid w:val="00B00DDA"/>
    <w:rsid w:val="00B01A37"/>
    <w:rsid w:val="00B01D4F"/>
    <w:rsid w:val="00B01E16"/>
    <w:rsid w:val="00B02693"/>
    <w:rsid w:val="00B02D7C"/>
    <w:rsid w:val="00B02ED0"/>
    <w:rsid w:val="00B035F4"/>
    <w:rsid w:val="00B03A7C"/>
    <w:rsid w:val="00B03F83"/>
    <w:rsid w:val="00B05112"/>
    <w:rsid w:val="00B05286"/>
    <w:rsid w:val="00B05C0D"/>
    <w:rsid w:val="00B060B7"/>
    <w:rsid w:val="00B0629B"/>
    <w:rsid w:val="00B06370"/>
    <w:rsid w:val="00B06B9D"/>
    <w:rsid w:val="00B06D59"/>
    <w:rsid w:val="00B06E8D"/>
    <w:rsid w:val="00B06ED0"/>
    <w:rsid w:val="00B06F8A"/>
    <w:rsid w:val="00B0711D"/>
    <w:rsid w:val="00B0732B"/>
    <w:rsid w:val="00B07382"/>
    <w:rsid w:val="00B074DB"/>
    <w:rsid w:val="00B10990"/>
    <w:rsid w:val="00B10C16"/>
    <w:rsid w:val="00B10CB6"/>
    <w:rsid w:val="00B10D85"/>
    <w:rsid w:val="00B11308"/>
    <w:rsid w:val="00B11E85"/>
    <w:rsid w:val="00B12156"/>
    <w:rsid w:val="00B12E73"/>
    <w:rsid w:val="00B1391D"/>
    <w:rsid w:val="00B144B7"/>
    <w:rsid w:val="00B14E26"/>
    <w:rsid w:val="00B157BC"/>
    <w:rsid w:val="00B159FB"/>
    <w:rsid w:val="00B15F97"/>
    <w:rsid w:val="00B1607E"/>
    <w:rsid w:val="00B162D5"/>
    <w:rsid w:val="00B163E5"/>
    <w:rsid w:val="00B16441"/>
    <w:rsid w:val="00B175F3"/>
    <w:rsid w:val="00B17A1D"/>
    <w:rsid w:val="00B202C0"/>
    <w:rsid w:val="00B20A11"/>
    <w:rsid w:val="00B21441"/>
    <w:rsid w:val="00B21596"/>
    <w:rsid w:val="00B21AA0"/>
    <w:rsid w:val="00B21DB4"/>
    <w:rsid w:val="00B21E8A"/>
    <w:rsid w:val="00B22F83"/>
    <w:rsid w:val="00B231BF"/>
    <w:rsid w:val="00B23DDA"/>
    <w:rsid w:val="00B2417B"/>
    <w:rsid w:val="00B242D6"/>
    <w:rsid w:val="00B24556"/>
    <w:rsid w:val="00B24A0C"/>
    <w:rsid w:val="00B24E14"/>
    <w:rsid w:val="00B25058"/>
    <w:rsid w:val="00B25F45"/>
    <w:rsid w:val="00B26083"/>
    <w:rsid w:val="00B2615E"/>
    <w:rsid w:val="00B26E95"/>
    <w:rsid w:val="00B26FEA"/>
    <w:rsid w:val="00B2719D"/>
    <w:rsid w:val="00B2780D"/>
    <w:rsid w:val="00B27EF7"/>
    <w:rsid w:val="00B302E0"/>
    <w:rsid w:val="00B31258"/>
    <w:rsid w:val="00B31589"/>
    <w:rsid w:val="00B3198A"/>
    <w:rsid w:val="00B31B7F"/>
    <w:rsid w:val="00B31BE6"/>
    <w:rsid w:val="00B31F48"/>
    <w:rsid w:val="00B32452"/>
    <w:rsid w:val="00B33F2B"/>
    <w:rsid w:val="00B348E7"/>
    <w:rsid w:val="00B34DCD"/>
    <w:rsid w:val="00B3635B"/>
    <w:rsid w:val="00B3653D"/>
    <w:rsid w:val="00B36DD6"/>
    <w:rsid w:val="00B36EA6"/>
    <w:rsid w:val="00B376BC"/>
    <w:rsid w:val="00B37891"/>
    <w:rsid w:val="00B37F4E"/>
    <w:rsid w:val="00B4055B"/>
    <w:rsid w:val="00B40620"/>
    <w:rsid w:val="00B40DC9"/>
    <w:rsid w:val="00B418DD"/>
    <w:rsid w:val="00B41D7E"/>
    <w:rsid w:val="00B41E0A"/>
    <w:rsid w:val="00B41E85"/>
    <w:rsid w:val="00B4253F"/>
    <w:rsid w:val="00B42C2D"/>
    <w:rsid w:val="00B42D4C"/>
    <w:rsid w:val="00B43506"/>
    <w:rsid w:val="00B43BED"/>
    <w:rsid w:val="00B4487F"/>
    <w:rsid w:val="00B44956"/>
    <w:rsid w:val="00B44FD0"/>
    <w:rsid w:val="00B451DB"/>
    <w:rsid w:val="00B456DD"/>
    <w:rsid w:val="00B47380"/>
    <w:rsid w:val="00B473F8"/>
    <w:rsid w:val="00B474E8"/>
    <w:rsid w:val="00B47810"/>
    <w:rsid w:val="00B47AE2"/>
    <w:rsid w:val="00B47B11"/>
    <w:rsid w:val="00B47C32"/>
    <w:rsid w:val="00B47C3C"/>
    <w:rsid w:val="00B47CD6"/>
    <w:rsid w:val="00B47EB9"/>
    <w:rsid w:val="00B500F3"/>
    <w:rsid w:val="00B50635"/>
    <w:rsid w:val="00B50B63"/>
    <w:rsid w:val="00B51A4E"/>
    <w:rsid w:val="00B5278E"/>
    <w:rsid w:val="00B52A9E"/>
    <w:rsid w:val="00B52BD0"/>
    <w:rsid w:val="00B52DFF"/>
    <w:rsid w:val="00B53438"/>
    <w:rsid w:val="00B53A8D"/>
    <w:rsid w:val="00B53CD0"/>
    <w:rsid w:val="00B540BE"/>
    <w:rsid w:val="00B54116"/>
    <w:rsid w:val="00B5414B"/>
    <w:rsid w:val="00B5416F"/>
    <w:rsid w:val="00B54D94"/>
    <w:rsid w:val="00B565AD"/>
    <w:rsid w:val="00B56832"/>
    <w:rsid w:val="00B571D0"/>
    <w:rsid w:val="00B57A38"/>
    <w:rsid w:val="00B57EC5"/>
    <w:rsid w:val="00B6061D"/>
    <w:rsid w:val="00B6090E"/>
    <w:rsid w:val="00B6104E"/>
    <w:rsid w:val="00B612CC"/>
    <w:rsid w:val="00B61A1F"/>
    <w:rsid w:val="00B622D3"/>
    <w:rsid w:val="00B6265A"/>
    <w:rsid w:val="00B628A0"/>
    <w:rsid w:val="00B6290E"/>
    <w:rsid w:val="00B62B3A"/>
    <w:rsid w:val="00B638E8"/>
    <w:rsid w:val="00B63EFE"/>
    <w:rsid w:val="00B63F4D"/>
    <w:rsid w:val="00B650DD"/>
    <w:rsid w:val="00B65B92"/>
    <w:rsid w:val="00B65C94"/>
    <w:rsid w:val="00B66179"/>
    <w:rsid w:val="00B66330"/>
    <w:rsid w:val="00B67B56"/>
    <w:rsid w:val="00B7016A"/>
    <w:rsid w:val="00B706FD"/>
    <w:rsid w:val="00B7251F"/>
    <w:rsid w:val="00B73110"/>
    <w:rsid w:val="00B73310"/>
    <w:rsid w:val="00B73A18"/>
    <w:rsid w:val="00B73B1A"/>
    <w:rsid w:val="00B73E6D"/>
    <w:rsid w:val="00B741FB"/>
    <w:rsid w:val="00B743C2"/>
    <w:rsid w:val="00B74E2E"/>
    <w:rsid w:val="00B751B1"/>
    <w:rsid w:val="00B7675E"/>
    <w:rsid w:val="00B76E11"/>
    <w:rsid w:val="00B776E2"/>
    <w:rsid w:val="00B80079"/>
    <w:rsid w:val="00B801B8"/>
    <w:rsid w:val="00B8055F"/>
    <w:rsid w:val="00B807AA"/>
    <w:rsid w:val="00B810E1"/>
    <w:rsid w:val="00B819B6"/>
    <w:rsid w:val="00B82940"/>
    <w:rsid w:val="00B82DC1"/>
    <w:rsid w:val="00B831D6"/>
    <w:rsid w:val="00B83261"/>
    <w:rsid w:val="00B83577"/>
    <w:rsid w:val="00B83D8A"/>
    <w:rsid w:val="00B8433B"/>
    <w:rsid w:val="00B843DF"/>
    <w:rsid w:val="00B84817"/>
    <w:rsid w:val="00B84845"/>
    <w:rsid w:val="00B851CE"/>
    <w:rsid w:val="00B8621B"/>
    <w:rsid w:val="00B8760C"/>
    <w:rsid w:val="00B878AD"/>
    <w:rsid w:val="00B878FD"/>
    <w:rsid w:val="00B9149A"/>
    <w:rsid w:val="00B929EB"/>
    <w:rsid w:val="00B92CC1"/>
    <w:rsid w:val="00B93CB5"/>
    <w:rsid w:val="00B9480F"/>
    <w:rsid w:val="00B951C1"/>
    <w:rsid w:val="00B952AE"/>
    <w:rsid w:val="00B95735"/>
    <w:rsid w:val="00B95813"/>
    <w:rsid w:val="00B95C71"/>
    <w:rsid w:val="00B97077"/>
    <w:rsid w:val="00B97842"/>
    <w:rsid w:val="00B97A3C"/>
    <w:rsid w:val="00BA0510"/>
    <w:rsid w:val="00BA1319"/>
    <w:rsid w:val="00BA1530"/>
    <w:rsid w:val="00BA1831"/>
    <w:rsid w:val="00BA1D2B"/>
    <w:rsid w:val="00BA284C"/>
    <w:rsid w:val="00BA4648"/>
    <w:rsid w:val="00BA5066"/>
    <w:rsid w:val="00BA5712"/>
    <w:rsid w:val="00BA65BA"/>
    <w:rsid w:val="00BA6789"/>
    <w:rsid w:val="00BA6B54"/>
    <w:rsid w:val="00BA725C"/>
    <w:rsid w:val="00BA7709"/>
    <w:rsid w:val="00BB02E0"/>
    <w:rsid w:val="00BB0743"/>
    <w:rsid w:val="00BB087D"/>
    <w:rsid w:val="00BB0BD2"/>
    <w:rsid w:val="00BB0D91"/>
    <w:rsid w:val="00BB0DC4"/>
    <w:rsid w:val="00BB0F3A"/>
    <w:rsid w:val="00BB1345"/>
    <w:rsid w:val="00BB1E9E"/>
    <w:rsid w:val="00BB2128"/>
    <w:rsid w:val="00BB427B"/>
    <w:rsid w:val="00BB42BE"/>
    <w:rsid w:val="00BB4327"/>
    <w:rsid w:val="00BB4776"/>
    <w:rsid w:val="00BB4E46"/>
    <w:rsid w:val="00BB51F4"/>
    <w:rsid w:val="00BB5CA8"/>
    <w:rsid w:val="00BB63E1"/>
    <w:rsid w:val="00BB66E7"/>
    <w:rsid w:val="00BB69C7"/>
    <w:rsid w:val="00BB6DE2"/>
    <w:rsid w:val="00BB6E42"/>
    <w:rsid w:val="00BB7629"/>
    <w:rsid w:val="00BB7C6D"/>
    <w:rsid w:val="00BB7E31"/>
    <w:rsid w:val="00BC0354"/>
    <w:rsid w:val="00BC1920"/>
    <w:rsid w:val="00BC1A7F"/>
    <w:rsid w:val="00BC221A"/>
    <w:rsid w:val="00BC2222"/>
    <w:rsid w:val="00BC2B94"/>
    <w:rsid w:val="00BC357B"/>
    <w:rsid w:val="00BC3726"/>
    <w:rsid w:val="00BC38B9"/>
    <w:rsid w:val="00BC3A62"/>
    <w:rsid w:val="00BC418F"/>
    <w:rsid w:val="00BC4AF2"/>
    <w:rsid w:val="00BC4BD2"/>
    <w:rsid w:val="00BC501B"/>
    <w:rsid w:val="00BC5B90"/>
    <w:rsid w:val="00BC6064"/>
    <w:rsid w:val="00BC7C3A"/>
    <w:rsid w:val="00BD0E50"/>
    <w:rsid w:val="00BD10FB"/>
    <w:rsid w:val="00BD2139"/>
    <w:rsid w:val="00BD225F"/>
    <w:rsid w:val="00BD2503"/>
    <w:rsid w:val="00BD27A7"/>
    <w:rsid w:val="00BD28D4"/>
    <w:rsid w:val="00BD2BE6"/>
    <w:rsid w:val="00BD38FD"/>
    <w:rsid w:val="00BD58CB"/>
    <w:rsid w:val="00BD594B"/>
    <w:rsid w:val="00BD5C4F"/>
    <w:rsid w:val="00BD6156"/>
    <w:rsid w:val="00BD7167"/>
    <w:rsid w:val="00BD73D7"/>
    <w:rsid w:val="00BD7AA2"/>
    <w:rsid w:val="00BE05EF"/>
    <w:rsid w:val="00BE0792"/>
    <w:rsid w:val="00BE0C5A"/>
    <w:rsid w:val="00BE0FA5"/>
    <w:rsid w:val="00BE1454"/>
    <w:rsid w:val="00BE156A"/>
    <w:rsid w:val="00BE1C8B"/>
    <w:rsid w:val="00BE2527"/>
    <w:rsid w:val="00BE2CB1"/>
    <w:rsid w:val="00BE4046"/>
    <w:rsid w:val="00BE4345"/>
    <w:rsid w:val="00BE466D"/>
    <w:rsid w:val="00BE490E"/>
    <w:rsid w:val="00BE51FC"/>
    <w:rsid w:val="00BE5216"/>
    <w:rsid w:val="00BE5F2D"/>
    <w:rsid w:val="00BE7585"/>
    <w:rsid w:val="00BE7636"/>
    <w:rsid w:val="00BE7CB8"/>
    <w:rsid w:val="00BF0048"/>
    <w:rsid w:val="00BF0432"/>
    <w:rsid w:val="00BF0D3A"/>
    <w:rsid w:val="00BF1194"/>
    <w:rsid w:val="00BF1994"/>
    <w:rsid w:val="00BF1F5B"/>
    <w:rsid w:val="00BF2688"/>
    <w:rsid w:val="00BF35CB"/>
    <w:rsid w:val="00BF3A59"/>
    <w:rsid w:val="00BF3DBD"/>
    <w:rsid w:val="00BF4CB5"/>
    <w:rsid w:val="00BF5227"/>
    <w:rsid w:val="00BF56CD"/>
    <w:rsid w:val="00BF5746"/>
    <w:rsid w:val="00BF587C"/>
    <w:rsid w:val="00BF5BCA"/>
    <w:rsid w:val="00BF5FFA"/>
    <w:rsid w:val="00BF6639"/>
    <w:rsid w:val="00BF6BA3"/>
    <w:rsid w:val="00BF765B"/>
    <w:rsid w:val="00BF786F"/>
    <w:rsid w:val="00BF7C61"/>
    <w:rsid w:val="00BF7F78"/>
    <w:rsid w:val="00C00142"/>
    <w:rsid w:val="00C008B1"/>
    <w:rsid w:val="00C00A4B"/>
    <w:rsid w:val="00C023C2"/>
    <w:rsid w:val="00C027A8"/>
    <w:rsid w:val="00C02BE0"/>
    <w:rsid w:val="00C02C3A"/>
    <w:rsid w:val="00C0308C"/>
    <w:rsid w:val="00C0367F"/>
    <w:rsid w:val="00C04154"/>
    <w:rsid w:val="00C04787"/>
    <w:rsid w:val="00C04A91"/>
    <w:rsid w:val="00C0552B"/>
    <w:rsid w:val="00C05682"/>
    <w:rsid w:val="00C06554"/>
    <w:rsid w:val="00C066B5"/>
    <w:rsid w:val="00C06BC0"/>
    <w:rsid w:val="00C079FA"/>
    <w:rsid w:val="00C07F54"/>
    <w:rsid w:val="00C10B02"/>
    <w:rsid w:val="00C10CEB"/>
    <w:rsid w:val="00C114D6"/>
    <w:rsid w:val="00C12215"/>
    <w:rsid w:val="00C12624"/>
    <w:rsid w:val="00C13E70"/>
    <w:rsid w:val="00C14276"/>
    <w:rsid w:val="00C14302"/>
    <w:rsid w:val="00C14693"/>
    <w:rsid w:val="00C14AD5"/>
    <w:rsid w:val="00C17786"/>
    <w:rsid w:val="00C17E21"/>
    <w:rsid w:val="00C20106"/>
    <w:rsid w:val="00C20881"/>
    <w:rsid w:val="00C20CE5"/>
    <w:rsid w:val="00C21373"/>
    <w:rsid w:val="00C21411"/>
    <w:rsid w:val="00C216B3"/>
    <w:rsid w:val="00C218D5"/>
    <w:rsid w:val="00C220E0"/>
    <w:rsid w:val="00C23357"/>
    <w:rsid w:val="00C2337E"/>
    <w:rsid w:val="00C23C5D"/>
    <w:rsid w:val="00C23F61"/>
    <w:rsid w:val="00C24B93"/>
    <w:rsid w:val="00C24D83"/>
    <w:rsid w:val="00C24EAE"/>
    <w:rsid w:val="00C25A11"/>
    <w:rsid w:val="00C25EB7"/>
    <w:rsid w:val="00C27745"/>
    <w:rsid w:val="00C27B3B"/>
    <w:rsid w:val="00C27EF7"/>
    <w:rsid w:val="00C306F2"/>
    <w:rsid w:val="00C30896"/>
    <w:rsid w:val="00C314AD"/>
    <w:rsid w:val="00C319F7"/>
    <w:rsid w:val="00C31E79"/>
    <w:rsid w:val="00C32016"/>
    <w:rsid w:val="00C320CE"/>
    <w:rsid w:val="00C32629"/>
    <w:rsid w:val="00C326F9"/>
    <w:rsid w:val="00C32DEF"/>
    <w:rsid w:val="00C3350C"/>
    <w:rsid w:val="00C34456"/>
    <w:rsid w:val="00C348A0"/>
    <w:rsid w:val="00C34C98"/>
    <w:rsid w:val="00C353A7"/>
    <w:rsid w:val="00C356EB"/>
    <w:rsid w:val="00C35879"/>
    <w:rsid w:val="00C35B03"/>
    <w:rsid w:val="00C36131"/>
    <w:rsid w:val="00C36308"/>
    <w:rsid w:val="00C367B9"/>
    <w:rsid w:val="00C3692A"/>
    <w:rsid w:val="00C371C7"/>
    <w:rsid w:val="00C3734D"/>
    <w:rsid w:val="00C375BB"/>
    <w:rsid w:val="00C3767D"/>
    <w:rsid w:val="00C37E57"/>
    <w:rsid w:val="00C37EB0"/>
    <w:rsid w:val="00C37EB3"/>
    <w:rsid w:val="00C400E6"/>
    <w:rsid w:val="00C404E2"/>
    <w:rsid w:val="00C40E2C"/>
    <w:rsid w:val="00C411D8"/>
    <w:rsid w:val="00C411D9"/>
    <w:rsid w:val="00C417C4"/>
    <w:rsid w:val="00C41A2F"/>
    <w:rsid w:val="00C41A9C"/>
    <w:rsid w:val="00C421BD"/>
    <w:rsid w:val="00C427D6"/>
    <w:rsid w:val="00C42C15"/>
    <w:rsid w:val="00C4353D"/>
    <w:rsid w:val="00C43BC5"/>
    <w:rsid w:val="00C444A7"/>
    <w:rsid w:val="00C44505"/>
    <w:rsid w:val="00C44647"/>
    <w:rsid w:val="00C44702"/>
    <w:rsid w:val="00C45B88"/>
    <w:rsid w:val="00C45F0A"/>
    <w:rsid w:val="00C45F73"/>
    <w:rsid w:val="00C46BEB"/>
    <w:rsid w:val="00C471EE"/>
    <w:rsid w:val="00C503A4"/>
    <w:rsid w:val="00C50955"/>
    <w:rsid w:val="00C50A08"/>
    <w:rsid w:val="00C5120B"/>
    <w:rsid w:val="00C5248F"/>
    <w:rsid w:val="00C52A9F"/>
    <w:rsid w:val="00C52C80"/>
    <w:rsid w:val="00C53257"/>
    <w:rsid w:val="00C534A0"/>
    <w:rsid w:val="00C53A36"/>
    <w:rsid w:val="00C54542"/>
    <w:rsid w:val="00C546B0"/>
    <w:rsid w:val="00C54A55"/>
    <w:rsid w:val="00C54B16"/>
    <w:rsid w:val="00C557BF"/>
    <w:rsid w:val="00C55A8E"/>
    <w:rsid w:val="00C55B19"/>
    <w:rsid w:val="00C565E9"/>
    <w:rsid w:val="00C56CE0"/>
    <w:rsid w:val="00C56DBF"/>
    <w:rsid w:val="00C5705D"/>
    <w:rsid w:val="00C578E8"/>
    <w:rsid w:val="00C600EB"/>
    <w:rsid w:val="00C60B19"/>
    <w:rsid w:val="00C618B1"/>
    <w:rsid w:val="00C61CEE"/>
    <w:rsid w:val="00C62131"/>
    <w:rsid w:val="00C629EF"/>
    <w:rsid w:val="00C62A0A"/>
    <w:rsid w:val="00C633E3"/>
    <w:rsid w:val="00C63A37"/>
    <w:rsid w:val="00C63C2C"/>
    <w:rsid w:val="00C63DD5"/>
    <w:rsid w:val="00C643F1"/>
    <w:rsid w:val="00C64DC1"/>
    <w:rsid w:val="00C65C6D"/>
    <w:rsid w:val="00C669CE"/>
    <w:rsid w:val="00C66D43"/>
    <w:rsid w:val="00C67616"/>
    <w:rsid w:val="00C676BB"/>
    <w:rsid w:val="00C677D2"/>
    <w:rsid w:val="00C67C14"/>
    <w:rsid w:val="00C70037"/>
    <w:rsid w:val="00C70493"/>
    <w:rsid w:val="00C706AA"/>
    <w:rsid w:val="00C7073B"/>
    <w:rsid w:val="00C70AD4"/>
    <w:rsid w:val="00C71099"/>
    <w:rsid w:val="00C710B0"/>
    <w:rsid w:val="00C71C97"/>
    <w:rsid w:val="00C71F84"/>
    <w:rsid w:val="00C723BD"/>
    <w:rsid w:val="00C72776"/>
    <w:rsid w:val="00C72EBD"/>
    <w:rsid w:val="00C7352A"/>
    <w:rsid w:val="00C7380C"/>
    <w:rsid w:val="00C73873"/>
    <w:rsid w:val="00C73C0D"/>
    <w:rsid w:val="00C7460E"/>
    <w:rsid w:val="00C74A2D"/>
    <w:rsid w:val="00C754FA"/>
    <w:rsid w:val="00C75583"/>
    <w:rsid w:val="00C757E3"/>
    <w:rsid w:val="00C75DF6"/>
    <w:rsid w:val="00C764DE"/>
    <w:rsid w:val="00C7657B"/>
    <w:rsid w:val="00C76697"/>
    <w:rsid w:val="00C76EA1"/>
    <w:rsid w:val="00C771AC"/>
    <w:rsid w:val="00C773B0"/>
    <w:rsid w:val="00C77413"/>
    <w:rsid w:val="00C77583"/>
    <w:rsid w:val="00C80A45"/>
    <w:rsid w:val="00C80ABD"/>
    <w:rsid w:val="00C81191"/>
    <w:rsid w:val="00C81235"/>
    <w:rsid w:val="00C81548"/>
    <w:rsid w:val="00C817B0"/>
    <w:rsid w:val="00C81A33"/>
    <w:rsid w:val="00C81AAB"/>
    <w:rsid w:val="00C8257F"/>
    <w:rsid w:val="00C82681"/>
    <w:rsid w:val="00C82D2F"/>
    <w:rsid w:val="00C842C0"/>
    <w:rsid w:val="00C84584"/>
    <w:rsid w:val="00C853D7"/>
    <w:rsid w:val="00C85912"/>
    <w:rsid w:val="00C85BB8"/>
    <w:rsid w:val="00C8619B"/>
    <w:rsid w:val="00C8635D"/>
    <w:rsid w:val="00C86A82"/>
    <w:rsid w:val="00C86EB1"/>
    <w:rsid w:val="00C872FA"/>
    <w:rsid w:val="00C8740E"/>
    <w:rsid w:val="00C87BFA"/>
    <w:rsid w:val="00C87D7B"/>
    <w:rsid w:val="00C90289"/>
    <w:rsid w:val="00C913B2"/>
    <w:rsid w:val="00C9155D"/>
    <w:rsid w:val="00C91A7B"/>
    <w:rsid w:val="00C92448"/>
    <w:rsid w:val="00C93235"/>
    <w:rsid w:val="00C934E5"/>
    <w:rsid w:val="00C94AD5"/>
    <w:rsid w:val="00C95431"/>
    <w:rsid w:val="00C9565E"/>
    <w:rsid w:val="00C95882"/>
    <w:rsid w:val="00C95A05"/>
    <w:rsid w:val="00C96B50"/>
    <w:rsid w:val="00C96C8E"/>
    <w:rsid w:val="00C96ECC"/>
    <w:rsid w:val="00C97AB8"/>
    <w:rsid w:val="00C97B63"/>
    <w:rsid w:val="00CA062C"/>
    <w:rsid w:val="00CA119B"/>
    <w:rsid w:val="00CA1C5F"/>
    <w:rsid w:val="00CA1DB3"/>
    <w:rsid w:val="00CA25CA"/>
    <w:rsid w:val="00CA2724"/>
    <w:rsid w:val="00CA28DB"/>
    <w:rsid w:val="00CA38BA"/>
    <w:rsid w:val="00CA3EF6"/>
    <w:rsid w:val="00CA50FC"/>
    <w:rsid w:val="00CA54F5"/>
    <w:rsid w:val="00CA5920"/>
    <w:rsid w:val="00CA5CD4"/>
    <w:rsid w:val="00CA5DB1"/>
    <w:rsid w:val="00CA5FDD"/>
    <w:rsid w:val="00CA6082"/>
    <w:rsid w:val="00CA610F"/>
    <w:rsid w:val="00CA6D2D"/>
    <w:rsid w:val="00CA7B82"/>
    <w:rsid w:val="00CA7FCE"/>
    <w:rsid w:val="00CB0546"/>
    <w:rsid w:val="00CB05B5"/>
    <w:rsid w:val="00CB132F"/>
    <w:rsid w:val="00CB1C0D"/>
    <w:rsid w:val="00CB21F8"/>
    <w:rsid w:val="00CB22C1"/>
    <w:rsid w:val="00CB2501"/>
    <w:rsid w:val="00CB2DF6"/>
    <w:rsid w:val="00CB2E03"/>
    <w:rsid w:val="00CB32E5"/>
    <w:rsid w:val="00CB346E"/>
    <w:rsid w:val="00CB426E"/>
    <w:rsid w:val="00CB43E7"/>
    <w:rsid w:val="00CB44B5"/>
    <w:rsid w:val="00CB4633"/>
    <w:rsid w:val="00CB4BF8"/>
    <w:rsid w:val="00CB4EDC"/>
    <w:rsid w:val="00CB5778"/>
    <w:rsid w:val="00CB5BD9"/>
    <w:rsid w:val="00CB5CC6"/>
    <w:rsid w:val="00CB5CE6"/>
    <w:rsid w:val="00CB60F2"/>
    <w:rsid w:val="00CB75C3"/>
    <w:rsid w:val="00CB7FA5"/>
    <w:rsid w:val="00CB7FBB"/>
    <w:rsid w:val="00CC01C9"/>
    <w:rsid w:val="00CC03F3"/>
    <w:rsid w:val="00CC05C4"/>
    <w:rsid w:val="00CC0DFA"/>
    <w:rsid w:val="00CC154E"/>
    <w:rsid w:val="00CC2439"/>
    <w:rsid w:val="00CC3843"/>
    <w:rsid w:val="00CC3B50"/>
    <w:rsid w:val="00CC4230"/>
    <w:rsid w:val="00CC4E4D"/>
    <w:rsid w:val="00CC683C"/>
    <w:rsid w:val="00CC6A1C"/>
    <w:rsid w:val="00CC6D46"/>
    <w:rsid w:val="00CC77C0"/>
    <w:rsid w:val="00CC7B50"/>
    <w:rsid w:val="00CC7D64"/>
    <w:rsid w:val="00CC7F98"/>
    <w:rsid w:val="00CD0B9C"/>
    <w:rsid w:val="00CD1728"/>
    <w:rsid w:val="00CD1A7B"/>
    <w:rsid w:val="00CD263A"/>
    <w:rsid w:val="00CD271A"/>
    <w:rsid w:val="00CD2BA6"/>
    <w:rsid w:val="00CD383B"/>
    <w:rsid w:val="00CD3BEC"/>
    <w:rsid w:val="00CD4016"/>
    <w:rsid w:val="00CD4955"/>
    <w:rsid w:val="00CD5FAA"/>
    <w:rsid w:val="00CD6221"/>
    <w:rsid w:val="00CD63A5"/>
    <w:rsid w:val="00CD6422"/>
    <w:rsid w:val="00CD6C63"/>
    <w:rsid w:val="00CD6CC7"/>
    <w:rsid w:val="00CE0816"/>
    <w:rsid w:val="00CE08CE"/>
    <w:rsid w:val="00CE11D4"/>
    <w:rsid w:val="00CE193B"/>
    <w:rsid w:val="00CE2544"/>
    <w:rsid w:val="00CE2680"/>
    <w:rsid w:val="00CE2EA4"/>
    <w:rsid w:val="00CE356E"/>
    <w:rsid w:val="00CE467C"/>
    <w:rsid w:val="00CE4A15"/>
    <w:rsid w:val="00CE528E"/>
    <w:rsid w:val="00CE55DA"/>
    <w:rsid w:val="00CE5CDB"/>
    <w:rsid w:val="00CE613A"/>
    <w:rsid w:val="00CE6699"/>
    <w:rsid w:val="00CE691A"/>
    <w:rsid w:val="00CE699C"/>
    <w:rsid w:val="00CE6DF6"/>
    <w:rsid w:val="00CE7254"/>
    <w:rsid w:val="00CE7580"/>
    <w:rsid w:val="00CE7BE2"/>
    <w:rsid w:val="00CE7C30"/>
    <w:rsid w:val="00CE7C52"/>
    <w:rsid w:val="00CF087F"/>
    <w:rsid w:val="00CF0D21"/>
    <w:rsid w:val="00CF0DD6"/>
    <w:rsid w:val="00CF0E75"/>
    <w:rsid w:val="00CF0FD8"/>
    <w:rsid w:val="00CF1566"/>
    <w:rsid w:val="00CF2C37"/>
    <w:rsid w:val="00CF33A2"/>
    <w:rsid w:val="00CF3FA3"/>
    <w:rsid w:val="00CF3FB7"/>
    <w:rsid w:val="00CF3FBB"/>
    <w:rsid w:val="00CF5060"/>
    <w:rsid w:val="00CF5402"/>
    <w:rsid w:val="00CF56D8"/>
    <w:rsid w:val="00CF5BBA"/>
    <w:rsid w:val="00CF6793"/>
    <w:rsid w:val="00CF6866"/>
    <w:rsid w:val="00CF697F"/>
    <w:rsid w:val="00CF69A0"/>
    <w:rsid w:val="00CF6C63"/>
    <w:rsid w:val="00CF723E"/>
    <w:rsid w:val="00CF771D"/>
    <w:rsid w:val="00CF77B7"/>
    <w:rsid w:val="00CF7939"/>
    <w:rsid w:val="00CF7C48"/>
    <w:rsid w:val="00CF7E05"/>
    <w:rsid w:val="00CF7E63"/>
    <w:rsid w:val="00D003AA"/>
    <w:rsid w:val="00D003D2"/>
    <w:rsid w:val="00D00530"/>
    <w:rsid w:val="00D005C9"/>
    <w:rsid w:val="00D00617"/>
    <w:rsid w:val="00D00AB0"/>
    <w:rsid w:val="00D01146"/>
    <w:rsid w:val="00D01693"/>
    <w:rsid w:val="00D01EDC"/>
    <w:rsid w:val="00D01F3D"/>
    <w:rsid w:val="00D01F86"/>
    <w:rsid w:val="00D02140"/>
    <w:rsid w:val="00D021AC"/>
    <w:rsid w:val="00D0250D"/>
    <w:rsid w:val="00D03C46"/>
    <w:rsid w:val="00D0405B"/>
    <w:rsid w:val="00D04136"/>
    <w:rsid w:val="00D04D0D"/>
    <w:rsid w:val="00D04D3B"/>
    <w:rsid w:val="00D04FE3"/>
    <w:rsid w:val="00D052DF"/>
    <w:rsid w:val="00D05C48"/>
    <w:rsid w:val="00D061D6"/>
    <w:rsid w:val="00D0631B"/>
    <w:rsid w:val="00D067AA"/>
    <w:rsid w:val="00D0689D"/>
    <w:rsid w:val="00D06C3B"/>
    <w:rsid w:val="00D06F68"/>
    <w:rsid w:val="00D07376"/>
    <w:rsid w:val="00D07938"/>
    <w:rsid w:val="00D100F5"/>
    <w:rsid w:val="00D10A88"/>
    <w:rsid w:val="00D10E9E"/>
    <w:rsid w:val="00D114FA"/>
    <w:rsid w:val="00D11604"/>
    <w:rsid w:val="00D1199A"/>
    <w:rsid w:val="00D11A7F"/>
    <w:rsid w:val="00D14435"/>
    <w:rsid w:val="00D145CB"/>
    <w:rsid w:val="00D14BE2"/>
    <w:rsid w:val="00D1555D"/>
    <w:rsid w:val="00D15D86"/>
    <w:rsid w:val="00D16787"/>
    <w:rsid w:val="00D17192"/>
    <w:rsid w:val="00D174D6"/>
    <w:rsid w:val="00D20551"/>
    <w:rsid w:val="00D2087A"/>
    <w:rsid w:val="00D20C72"/>
    <w:rsid w:val="00D21807"/>
    <w:rsid w:val="00D219CE"/>
    <w:rsid w:val="00D21AEA"/>
    <w:rsid w:val="00D21F3B"/>
    <w:rsid w:val="00D22149"/>
    <w:rsid w:val="00D22330"/>
    <w:rsid w:val="00D2246D"/>
    <w:rsid w:val="00D22499"/>
    <w:rsid w:val="00D227BA"/>
    <w:rsid w:val="00D2317A"/>
    <w:rsid w:val="00D2335A"/>
    <w:rsid w:val="00D23C4F"/>
    <w:rsid w:val="00D24830"/>
    <w:rsid w:val="00D24C78"/>
    <w:rsid w:val="00D254BD"/>
    <w:rsid w:val="00D255A5"/>
    <w:rsid w:val="00D25AFF"/>
    <w:rsid w:val="00D25F9A"/>
    <w:rsid w:val="00D26988"/>
    <w:rsid w:val="00D269A4"/>
    <w:rsid w:val="00D26E59"/>
    <w:rsid w:val="00D26EA2"/>
    <w:rsid w:val="00D26EF1"/>
    <w:rsid w:val="00D26F94"/>
    <w:rsid w:val="00D279F8"/>
    <w:rsid w:val="00D27A1D"/>
    <w:rsid w:val="00D300D5"/>
    <w:rsid w:val="00D3196C"/>
    <w:rsid w:val="00D31CA3"/>
    <w:rsid w:val="00D325F8"/>
    <w:rsid w:val="00D32B10"/>
    <w:rsid w:val="00D32C0F"/>
    <w:rsid w:val="00D3328F"/>
    <w:rsid w:val="00D33997"/>
    <w:rsid w:val="00D345FE"/>
    <w:rsid w:val="00D35416"/>
    <w:rsid w:val="00D35E69"/>
    <w:rsid w:val="00D35EC0"/>
    <w:rsid w:val="00D36747"/>
    <w:rsid w:val="00D36786"/>
    <w:rsid w:val="00D36DD0"/>
    <w:rsid w:val="00D37499"/>
    <w:rsid w:val="00D37837"/>
    <w:rsid w:val="00D37B4C"/>
    <w:rsid w:val="00D37EC3"/>
    <w:rsid w:val="00D402A7"/>
    <w:rsid w:val="00D404C9"/>
    <w:rsid w:val="00D40893"/>
    <w:rsid w:val="00D40F60"/>
    <w:rsid w:val="00D40FD7"/>
    <w:rsid w:val="00D41CFB"/>
    <w:rsid w:val="00D42AA6"/>
    <w:rsid w:val="00D42C91"/>
    <w:rsid w:val="00D42F56"/>
    <w:rsid w:val="00D42FE5"/>
    <w:rsid w:val="00D43009"/>
    <w:rsid w:val="00D43FB9"/>
    <w:rsid w:val="00D44017"/>
    <w:rsid w:val="00D44798"/>
    <w:rsid w:val="00D450E6"/>
    <w:rsid w:val="00D4526C"/>
    <w:rsid w:val="00D4598A"/>
    <w:rsid w:val="00D4636E"/>
    <w:rsid w:val="00D46770"/>
    <w:rsid w:val="00D4680D"/>
    <w:rsid w:val="00D46A2A"/>
    <w:rsid w:val="00D50071"/>
    <w:rsid w:val="00D500AA"/>
    <w:rsid w:val="00D50125"/>
    <w:rsid w:val="00D50593"/>
    <w:rsid w:val="00D507BD"/>
    <w:rsid w:val="00D508A7"/>
    <w:rsid w:val="00D50EBC"/>
    <w:rsid w:val="00D516B5"/>
    <w:rsid w:val="00D519D0"/>
    <w:rsid w:val="00D52158"/>
    <w:rsid w:val="00D52977"/>
    <w:rsid w:val="00D536AC"/>
    <w:rsid w:val="00D53DFF"/>
    <w:rsid w:val="00D53F93"/>
    <w:rsid w:val="00D54E20"/>
    <w:rsid w:val="00D55110"/>
    <w:rsid w:val="00D55746"/>
    <w:rsid w:val="00D56272"/>
    <w:rsid w:val="00D5688F"/>
    <w:rsid w:val="00D5717B"/>
    <w:rsid w:val="00D57424"/>
    <w:rsid w:val="00D60EDC"/>
    <w:rsid w:val="00D60FB0"/>
    <w:rsid w:val="00D61E5D"/>
    <w:rsid w:val="00D62521"/>
    <w:rsid w:val="00D629B8"/>
    <w:rsid w:val="00D62B69"/>
    <w:rsid w:val="00D62ECF"/>
    <w:rsid w:val="00D63711"/>
    <w:rsid w:val="00D63D7F"/>
    <w:rsid w:val="00D63E69"/>
    <w:rsid w:val="00D6417C"/>
    <w:rsid w:val="00D6425F"/>
    <w:rsid w:val="00D64605"/>
    <w:rsid w:val="00D64C36"/>
    <w:rsid w:val="00D6532C"/>
    <w:rsid w:val="00D654F2"/>
    <w:rsid w:val="00D6555D"/>
    <w:rsid w:val="00D65F68"/>
    <w:rsid w:val="00D66102"/>
    <w:rsid w:val="00D66106"/>
    <w:rsid w:val="00D66D2D"/>
    <w:rsid w:val="00D67BC9"/>
    <w:rsid w:val="00D70312"/>
    <w:rsid w:val="00D70449"/>
    <w:rsid w:val="00D70ADF"/>
    <w:rsid w:val="00D70C2B"/>
    <w:rsid w:val="00D7109E"/>
    <w:rsid w:val="00D710EB"/>
    <w:rsid w:val="00D7247F"/>
    <w:rsid w:val="00D72BED"/>
    <w:rsid w:val="00D72C20"/>
    <w:rsid w:val="00D732EE"/>
    <w:rsid w:val="00D742D8"/>
    <w:rsid w:val="00D74898"/>
    <w:rsid w:val="00D7540F"/>
    <w:rsid w:val="00D75736"/>
    <w:rsid w:val="00D75B27"/>
    <w:rsid w:val="00D75E21"/>
    <w:rsid w:val="00D760B4"/>
    <w:rsid w:val="00D76125"/>
    <w:rsid w:val="00D7666A"/>
    <w:rsid w:val="00D77125"/>
    <w:rsid w:val="00D773AA"/>
    <w:rsid w:val="00D773DD"/>
    <w:rsid w:val="00D77643"/>
    <w:rsid w:val="00D777B3"/>
    <w:rsid w:val="00D77C89"/>
    <w:rsid w:val="00D77CC5"/>
    <w:rsid w:val="00D77EA6"/>
    <w:rsid w:val="00D806C8"/>
    <w:rsid w:val="00D8086F"/>
    <w:rsid w:val="00D80E07"/>
    <w:rsid w:val="00D814FB"/>
    <w:rsid w:val="00D815ED"/>
    <w:rsid w:val="00D81C31"/>
    <w:rsid w:val="00D81D2B"/>
    <w:rsid w:val="00D829E6"/>
    <w:rsid w:val="00D82C5B"/>
    <w:rsid w:val="00D83C1A"/>
    <w:rsid w:val="00D8422C"/>
    <w:rsid w:val="00D84393"/>
    <w:rsid w:val="00D8450D"/>
    <w:rsid w:val="00D846E9"/>
    <w:rsid w:val="00D84F00"/>
    <w:rsid w:val="00D85384"/>
    <w:rsid w:val="00D85410"/>
    <w:rsid w:val="00D8611C"/>
    <w:rsid w:val="00D861A4"/>
    <w:rsid w:val="00D868B6"/>
    <w:rsid w:val="00D869E8"/>
    <w:rsid w:val="00D86BE1"/>
    <w:rsid w:val="00D87648"/>
    <w:rsid w:val="00D9076B"/>
    <w:rsid w:val="00D90BFB"/>
    <w:rsid w:val="00D90EEE"/>
    <w:rsid w:val="00D91E9E"/>
    <w:rsid w:val="00D93029"/>
    <w:rsid w:val="00D9348C"/>
    <w:rsid w:val="00D936AC"/>
    <w:rsid w:val="00D945D3"/>
    <w:rsid w:val="00D95833"/>
    <w:rsid w:val="00D9616E"/>
    <w:rsid w:val="00D967C6"/>
    <w:rsid w:val="00D96BFF"/>
    <w:rsid w:val="00D96E38"/>
    <w:rsid w:val="00D973A5"/>
    <w:rsid w:val="00D97827"/>
    <w:rsid w:val="00D97F64"/>
    <w:rsid w:val="00DA04CE"/>
    <w:rsid w:val="00DA06D1"/>
    <w:rsid w:val="00DA06E9"/>
    <w:rsid w:val="00DA1ACC"/>
    <w:rsid w:val="00DA205A"/>
    <w:rsid w:val="00DA230F"/>
    <w:rsid w:val="00DA29E0"/>
    <w:rsid w:val="00DA2EB5"/>
    <w:rsid w:val="00DA3120"/>
    <w:rsid w:val="00DA4187"/>
    <w:rsid w:val="00DA5174"/>
    <w:rsid w:val="00DA5343"/>
    <w:rsid w:val="00DA67C0"/>
    <w:rsid w:val="00DA75E0"/>
    <w:rsid w:val="00DB0022"/>
    <w:rsid w:val="00DB0B02"/>
    <w:rsid w:val="00DB0D58"/>
    <w:rsid w:val="00DB1353"/>
    <w:rsid w:val="00DB1874"/>
    <w:rsid w:val="00DB1A1E"/>
    <w:rsid w:val="00DB1B0A"/>
    <w:rsid w:val="00DB1B41"/>
    <w:rsid w:val="00DB1CA1"/>
    <w:rsid w:val="00DB21A5"/>
    <w:rsid w:val="00DB26B8"/>
    <w:rsid w:val="00DB2718"/>
    <w:rsid w:val="00DB2CF0"/>
    <w:rsid w:val="00DB3136"/>
    <w:rsid w:val="00DB3333"/>
    <w:rsid w:val="00DB3895"/>
    <w:rsid w:val="00DB4718"/>
    <w:rsid w:val="00DB5123"/>
    <w:rsid w:val="00DB62AF"/>
    <w:rsid w:val="00DB6FA0"/>
    <w:rsid w:val="00DB7323"/>
    <w:rsid w:val="00DB73AF"/>
    <w:rsid w:val="00DB7565"/>
    <w:rsid w:val="00DB75F7"/>
    <w:rsid w:val="00DB7D84"/>
    <w:rsid w:val="00DB7F04"/>
    <w:rsid w:val="00DB7FD9"/>
    <w:rsid w:val="00DC026A"/>
    <w:rsid w:val="00DC0459"/>
    <w:rsid w:val="00DC0AA7"/>
    <w:rsid w:val="00DC0D7B"/>
    <w:rsid w:val="00DC1555"/>
    <w:rsid w:val="00DC1FDC"/>
    <w:rsid w:val="00DC28C0"/>
    <w:rsid w:val="00DC2BC9"/>
    <w:rsid w:val="00DC2C84"/>
    <w:rsid w:val="00DC32E9"/>
    <w:rsid w:val="00DC37D2"/>
    <w:rsid w:val="00DC4451"/>
    <w:rsid w:val="00DC5C40"/>
    <w:rsid w:val="00DC5CC0"/>
    <w:rsid w:val="00DC6B3F"/>
    <w:rsid w:val="00DC7017"/>
    <w:rsid w:val="00DC7477"/>
    <w:rsid w:val="00DC77BD"/>
    <w:rsid w:val="00DC7DCE"/>
    <w:rsid w:val="00DD00EF"/>
    <w:rsid w:val="00DD0427"/>
    <w:rsid w:val="00DD126C"/>
    <w:rsid w:val="00DD177A"/>
    <w:rsid w:val="00DD19F9"/>
    <w:rsid w:val="00DD19FB"/>
    <w:rsid w:val="00DD25C0"/>
    <w:rsid w:val="00DD271D"/>
    <w:rsid w:val="00DD2A5C"/>
    <w:rsid w:val="00DD2A90"/>
    <w:rsid w:val="00DD2EE1"/>
    <w:rsid w:val="00DD31AB"/>
    <w:rsid w:val="00DD3633"/>
    <w:rsid w:val="00DD37B5"/>
    <w:rsid w:val="00DD4049"/>
    <w:rsid w:val="00DD4778"/>
    <w:rsid w:val="00DD5763"/>
    <w:rsid w:val="00DD5921"/>
    <w:rsid w:val="00DD5EB8"/>
    <w:rsid w:val="00DD6469"/>
    <w:rsid w:val="00DD68F5"/>
    <w:rsid w:val="00DD74E1"/>
    <w:rsid w:val="00DD7892"/>
    <w:rsid w:val="00DE0342"/>
    <w:rsid w:val="00DE0958"/>
    <w:rsid w:val="00DE1442"/>
    <w:rsid w:val="00DE1717"/>
    <w:rsid w:val="00DE212C"/>
    <w:rsid w:val="00DE2436"/>
    <w:rsid w:val="00DE2D2B"/>
    <w:rsid w:val="00DE338B"/>
    <w:rsid w:val="00DE390D"/>
    <w:rsid w:val="00DE42CC"/>
    <w:rsid w:val="00DE55DA"/>
    <w:rsid w:val="00DE57D2"/>
    <w:rsid w:val="00DE7EAF"/>
    <w:rsid w:val="00DF08E9"/>
    <w:rsid w:val="00DF099E"/>
    <w:rsid w:val="00DF0AF0"/>
    <w:rsid w:val="00DF0E36"/>
    <w:rsid w:val="00DF1300"/>
    <w:rsid w:val="00DF15CB"/>
    <w:rsid w:val="00DF1956"/>
    <w:rsid w:val="00DF2578"/>
    <w:rsid w:val="00DF269B"/>
    <w:rsid w:val="00DF26D8"/>
    <w:rsid w:val="00DF280B"/>
    <w:rsid w:val="00DF295A"/>
    <w:rsid w:val="00DF30D5"/>
    <w:rsid w:val="00DF44D5"/>
    <w:rsid w:val="00DF5277"/>
    <w:rsid w:val="00DF54BA"/>
    <w:rsid w:val="00DF5554"/>
    <w:rsid w:val="00DF5C40"/>
    <w:rsid w:val="00DF61AB"/>
    <w:rsid w:val="00DF64E7"/>
    <w:rsid w:val="00E005E3"/>
    <w:rsid w:val="00E006CB"/>
    <w:rsid w:val="00E01B28"/>
    <w:rsid w:val="00E02066"/>
    <w:rsid w:val="00E0213C"/>
    <w:rsid w:val="00E02F74"/>
    <w:rsid w:val="00E03378"/>
    <w:rsid w:val="00E033F4"/>
    <w:rsid w:val="00E035BA"/>
    <w:rsid w:val="00E036B6"/>
    <w:rsid w:val="00E037AC"/>
    <w:rsid w:val="00E03C4F"/>
    <w:rsid w:val="00E03DE3"/>
    <w:rsid w:val="00E04A01"/>
    <w:rsid w:val="00E04A0F"/>
    <w:rsid w:val="00E0553F"/>
    <w:rsid w:val="00E05600"/>
    <w:rsid w:val="00E05794"/>
    <w:rsid w:val="00E060B2"/>
    <w:rsid w:val="00E063C5"/>
    <w:rsid w:val="00E07085"/>
    <w:rsid w:val="00E0712C"/>
    <w:rsid w:val="00E07525"/>
    <w:rsid w:val="00E07F07"/>
    <w:rsid w:val="00E11736"/>
    <w:rsid w:val="00E11792"/>
    <w:rsid w:val="00E127C8"/>
    <w:rsid w:val="00E135AB"/>
    <w:rsid w:val="00E13934"/>
    <w:rsid w:val="00E14031"/>
    <w:rsid w:val="00E14090"/>
    <w:rsid w:val="00E14B54"/>
    <w:rsid w:val="00E14CFB"/>
    <w:rsid w:val="00E14D93"/>
    <w:rsid w:val="00E1508E"/>
    <w:rsid w:val="00E15B1D"/>
    <w:rsid w:val="00E16261"/>
    <w:rsid w:val="00E16C8C"/>
    <w:rsid w:val="00E17A57"/>
    <w:rsid w:val="00E17F7A"/>
    <w:rsid w:val="00E2003E"/>
    <w:rsid w:val="00E20702"/>
    <w:rsid w:val="00E2131A"/>
    <w:rsid w:val="00E213DF"/>
    <w:rsid w:val="00E22F9C"/>
    <w:rsid w:val="00E23E62"/>
    <w:rsid w:val="00E24465"/>
    <w:rsid w:val="00E24971"/>
    <w:rsid w:val="00E2513A"/>
    <w:rsid w:val="00E252EE"/>
    <w:rsid w:val="00E25424"/>
    <w:rsid w:val="00E259E6"/>
    <w:rsid w:val="00E25F52"/>
    <w:rsid w:val="00E26195"/>
    <w:rsid w:val="00E27C4C"/>
    <w:rsid w:val="00E27E07"/>
    <w:rsid w:val="00E304D5"/>
    <w:rsid w:val="00E3110B"/>
    <w:rsid w:val="00E313FC"/>
    <w:rsid w:val="00E31D2C"/>
    <w:rsid w:val="00E31E7E"/>
    <w:rsid w:val="00E320C8"/>
    <w:rsid w:val="00E326EF"/>
    <w:rsid w:val="00E32E83"/>
    <w:rsid w:val="00E33F4C"/>
    <w:rsid w:val="00E340E1"/>
    <w:rsid w:val="00E348F4"/>
    <w:rsid w:val="00E35313"/>
    <w:rsid w:val="00E354BA"/>
    <w:rsid w:val="00E3580E"/>
    <w:rsid w:val="00E358C8"/>
    <w:rsid w:val="00E3603D"/>
    <w:rsid w:val="00E36771"/>
    <w:rsid w:val="00E37195"/>
    <w:rsid w:val="00E37937"/>
    <w:rsid w:val="00E37ED3"/>
    <w:rsid w:val="00E40D78"/>
    <w:rsid w:val="00E40EA5"/>
    <w:rsid w:val="00E41577"/>
    <w:rsid w:val="00E41BFF"/>
    <w:rsid w:val="00E41D14"/>
    <w:rsid w:val="00E425EA"/>
    <w:rsid w:val="00E43604"/>
    <w:rsid w:val="00E43B56"/>
    <w:rsid w:val="00E43C52"/>
    <w:rsid w:val="00E45212"/>
    <w:rsid w:val="00E455F2"/>
    <w:rsid w:val="00E45691"/>
    <w:rsid w:val="00E45B09"/>
    <w:rsid w:val="00E46464"/>
    <w:rsid w:val="00E469E8"/>
    <w:rsid w:val="00E46A18"/>
    <w:rsid w:val="00E46A3E"/>
    <w:rsid w:val="00E46B0F"/>
    <w:rsid w:val="00E46B12"/>
    <w:rsid w:val="00E46BD8"/>
    <w:rsid w:val="00E47463"/>
    <w:rsid w:val="00E500E3"/>
    <w:rsid w:val="00E50122"/>
    <w:rsid w:val="00E50956"/>
    <w:rsid w:val="00E50C7D"/>
    <w:rsid w:val="00E510EC"/>
    <w:rsid w:val="00E51705"/>
    <w:rsid w:val="00E518EA"/>
    <w:rsid w:val="00E51B69"/>
    <w:rsid w:val="00E51ED7"/>
    <w:rsid w:val="00E52097"/>
    <w:rsid w:val="00E522F3"/>
    <w:rsid w:val="00E52709"/>
    <w:rsid w:val="00E52E1E"/>
    <w:rsid w:val="00E5413F"/>
    <w:rsid w:val="00E54651"/>
    <w:rsid w:val="00E54FC7"/>
    <w:rsid w:val="00E55134"/>
    <w:rsid w:val="00E55153"/>
    <w:rsid w:val="00E55FFC"/>
    <w:rsid w:val="00E562DE"/>
    <w:rsid w:val="00E566C8"/>
    <w:rsid w:val="00E573A4"/>
    <w:rsid w:val="00E57451"/>
    <w:rsid w:val="00E5786C"/>
    <w:rsid w:val="00E578E1"/>
    <w:rsid w:val="00E57A53"/>
    <w:rsid w:val="00E57C72"/>
    <w:rsid w:val="00E60365"/>
    <w:rsid w:val="00E609A7"/>
    <w:rsid w:val="00E60E7A"/>
    <w:rsid w:val="00E613A4"/>
    <w:rsid w:val="00E613EF"/>
    <w:rsid w:val="00E6179A"/>
    <w:rsid w:val="00E61BBB"/>
    <w:rsid w:val="00E61D39"/>
    <w:rsid w:val="00E61EF0"/>
    <w:rsid w:val="00E6211A"/>
    <w:rsid w:val="00E6244B"/>
    <w:rsid w:val="00E624EA"/>
    <w:rsid w:val="00E62813"/>
    <w:rsid w:val="00E62B63"/>
    <w:rsid w:val="00E64136"/>
    <w:rsid w:val="00E6458B"/>
    <w:rsid w:val="00E648A7"/>
    <w:rsid w:val="00E64CAB"/>
    <w:rsid w:val="00E651B4"/>
    <w:rsid w:val="00E65453"/>
    <w:rsid w:val="00E65893"/>
    <w:rsid w:val="00E65AD7"/>
    <w:rsid w:val="00E65F52"/>
    <w:rsid w:val="00E6656A"/>
    <w:rsid w:val="00E66F35"/>
    <w:rsid w:val="00E67275"/>
    <w:rsid w:val="00E70B39"/>
    <w:rsid w:val="00E7109C"/>
    <w:rsid w:val="00E71605"/>
    <w:rsid w:val="00E71622"/>
    <w:rsid w:val="00E71BC2"/>
    <w:rsid w:val="00E72B44"/>
    <w:rsid w:val="00E72F22"/>
    <w:rsid w:val="00E73AE6"/>
    <w:rsid w:val="00E74103"/>
    <w:rsid w:val="00E7425E"/>
    <w:rsid w:val="00E744E7"/>
    <w:rsid w:val="00E75218"/>
    <w:rsid w:val="00E75B50"/>
    <w:rsid w:val="00E7763D"/>
    <w:rsid w:val="00E776B6"/>
    <w:rsid w:val="00E77BED"/>
    <w:rsid w:val="00E801D8"/>
    <w:rsid w:val="00E809CC"/>
    <w:rsid w:val="00E81028"/>
    <w:rsid w:val="00E81089"/>
    <w:rsid w:val="00E81D27"/>
    <w:rsid w:val="00E8221C"/>
    <w:rsid w:val="00E8222F"/>
    <w:rsid w:val="00E82433"/>
    <w:rsid w:val="00E826FB"/>
    <w:rsid w:val="00E82A6C"/>
    <w:rsid w:val="00E82C82"/>
    <w:rsid w:val="00E847C7"/>
    <w:rsid w:val="00E84F79"/>
    <w:rsid w:val="00E865AF"/>
    <w:rsid w:val="00E868C9"/>
    <w:rsid w:val="00E86972"/>
    <w:rsid w:val="00E8720C"/>
    <w:rsid w:val="00E873AC"/>
    <w:rsid w:val="00E878C5"/>
    <w:rsid w:val="00E87D35"/>
    <w:rsid w:val="00E903FA"/>
    <w:rsid w:val="00E92011"/>
    <w:rsid w:val="00E9270D"/>
    <w:rsid w:val="00E9285C"/>
    <w:rsid w:val="00E9314A"/>
    <w:rsid w:val="00E936A0"/>
    <w:rsid w:val="00E94452"/>
    <w:rsid w:val="00E94722"/>
    <w:rsid w:val="00E9495C"/>
    <w:rsid w:val="00E949AE"/>
    <w:rsid w:val="00E951C7"/>
    <w:rsid w:val="00E958C2"/>
    <w:rsid w:val="00E95A99"/>
    <w:rsid w:val="00E96372"/>
    <w:rsid w:val="00E96B84"/>
    <w:rsid w:val="00E96D06"/>
    <w:rsid w:val="00E978E9"/>
    <w:rsid w:val="00EA0013"/>
    <w:rsid w:val="00EA0A02"/>
    <w:rsid w:val="00EA12EA"/>
    <w:rsid w:val="00EA1799"/>
    <w:rsid w:val="00EA25FC"/>
    <w:rsid w:val="00EA2A7A"/>
    <w:rsid w:val="00EA2B5D"/>
    <w:rsid w:val="00EA2D28"/>
    <w:rsid w:val="00EA2D77"/>
    <w:rsid w:val="00EA2ED0"/>
    <w:rsid w:val="00EA345E"/>
    <w:rsid w:val="00EA3C8B"/>
    <w:rsid w:val="00EA3E58"/>
    <w:rsid w:val="00EA3FD9"/>
    <w:rsid w:val="00EA429A"/>
    <w:rsid w:val="00EA47BD"/>
    <w:rsid w:val="00EA4810"/>
    <w:rsid w:val="00EA4816"/>
    <w:rsid w:val="00EA4A0A"/>
    <w:rsid w:val="00EA4AAE"/>
    <w:rsid w:val="00EA4C54"/>
    <w:rsid w:val="00EA5520"/>
    <w:rsid w:val="00EA5847"/>
    <w:rsid w:val="00EA589E"/>
    <w:rsid w:val="00EA629F"/>
    <w:rsid w:val="00EA79D9"/>
    <w:rsid w:val="00EB0081"/>
    <w:rsid w:val="00EB1579"/>
    <w:rsid w:val="00EB186E"/>
    <w:rsid w:val="00EB18FC"/>
    <w:rsid w:val="00EB2A9D"/>
    <w:rsid w:val="00EB3402"/>
    <w:rsid w:val="00EB3BC0"/>
    <w:rsid w:val="00EB3BDE"/>
    <w:rsid w:val="00EB41BC"/>
    <w:rsid w:val="00EB485C"/>
    <w:rsid w:val="00EB4AE4"/>
    <w:rsid w:val="00EB5B1B"/>
    <w:rsid w:val="00EB688B"/>
    <w:rsid w:val="00EB7A7B"/>
    <w:rsid w:val="00EB7CB8"/>
    <w:rsid w:val="00EC0651"/>
    <w:rsid w:val="00EC075C"/>
    <w:rsid w:val="00EC0960"/>
    <w:rsid w:val="00EC162B"/>
    <w:rsid w:val="00EC2606"/>
    <w:rsid w:val="00EC2F31"/>
    <w:rsid w:val="00EC3107"/>
    <w:rsid w:val="00EC3D82"/>
    <w:rsid w:val="00EC471E"/>
    <w:rsid w:val="00EC4D48"/>
    <w:rsid w:val="00EC4F13"/>
    <w:rsid w:val="00EC50BC"/>
    <w:rsid w:val="00EC5509"/>
    <w:rsid w:val="00EC5864"/>
    <w:rsid w:val="00EC5943"/>
    <w:rsid w:val="00EC5A67"/>
    <w:rsid w:val="00EC5DDB"/>
    <w:rsid w:val="00EC6187"/>
    <w:rsid w:val="00EC61C5"/>
    <w:rsid w:val="00EC69EE"/>
    <w:rsid w:val="00EC6AE2"/>
    <w:rsid w:val="00ED09F6"/>
    <w:rsid w:val="00ED0F5C"/>
    <w:rsid w:val="00ED1280"/>
    <w:rsid w:val="00ED130E"/>
    <w:rsid w:val="00ED17FD"/>
    <w:rsid w:val="00ED1B88"/>
    <w:rsid w:val="00ED1E6B"/>
    <w:rsid w:val="00ED22E9"/>
    <w:rsid w:val="00ED367C"/>
    <w:rsid w:val="00ED39CD"/>
    <w:rsid w:val="00ED3A62"/>
    <w:rsid w:val="00ED3FEF"/>
    <w:rsid w:val="00ED601A"/>
    <w:rsid w:val="00ED62FE"/>
    <w:rsid w:val="00ED6E4D"/>
    <w:rsid w:val="00ED7FF2"/>
    <w:rsid w:val="00EE03F1"/>
    <w:rsid w:val="00EE041D"/>
    <w:rsid w:val="00EE0438"/>
    <w:rsid w:val="00EE07C4"/>
    <w:rsid w:val="00EE07F3"/>
    <w:rsid w:val="00EE0996"/>
    <w:rsid w:val="00EE0AED"/>
    <w:rsid w:val="00EE0BC3"/>
    <w:rsid w:val="00EE0C5E"/>
    <w:rsid w:val="00EE10BD"/>
    <w:rsid w:val="00EE1308"/>
    <w:rsid w:val="00EE1A1F"/>
    <w:rsid w:val="00EE238E"/>
    <w:rsid w:val="00EE2674"/>
    <w:rsid w:val="00EE2850"/>
    <w:rsid w:val="00EE29F7"/>
    <w:rsid w:val="00EE2B7C"/>
    <w:rsid w:val="00EE2BC4"/>
    <w:rsid w:val="00EE3165"/>
    <w:rsid w:val="00EE3E15"/>
    <w:rsid w:val="00EE5355"/>
    <w:rsid w:val="00EE5941"/>
    <w:rsid w:val="00EE5CDE"/>
    <w:rsid w:val="00EE65A4"/>
    <w:rsid w:val="00EE6832"/>
    <w:rsid w:val="00EE685F"/>
    <w:rsid w:val="00EE6AC0"/>
    <w:rsid w:val="00EE778E"/>
    <w:rsid w:val="00EF0186"/>
    <w:rsid w:val="00EF0BF7"/>
    <w:rsid w:val="00EF0C42"/>
    <w:rsid w:val="00EF14F1"/>
    <w:rsid w:val="00EF36C6"/>
    <w:rsid w:val="00EF4017"/>
    <w:rsid w:val="00EF421A"/>
    <w:rsid w:val="00EF45D0"/>
    <w:rsid w:val="00EF4644"/>
    <w:rsid w:val="00EF4B46"/>
    <w:rsid w:val="00EF4F54"/>
    <w:rsid w:val="00EF5744"/>
    <w:rsid w:val="00EF5D1F"/>
    <w:rsid w:val="00EF5F85"/>
    <w:rsid w:val="00EF6650"/>
    <w:rsid w:val="00EF71E2"/>
    <w:rsid w:val="00EF74DA"/>
    <w:rsid w:val="00EF7640"/>
    <w:rsid w:val="00EF7849"/>
    <w:rsid w:val="00EF7BD3"/>
    <w:rsid w:val="00EF7F6D"/>
    <w:rsid w:val="00F00BE9"/>
    <w:rsid w:val="00F00C00"/>
    <w:rsid w:val="00F00E87"/>
    <w:rsid w:val="00F0159F"/>
    <w:rsid w:val="00F019C7"/>
    <w:rsid w:val="00F02423"/>
    <w:rsid w:val="00F03223"/>
    <w:rsid w:val="00F03A6D"/>
    <w:rsid w:val="00F03F73"/>
    <w:rsid w:val="00F03FF0"/>
    <w:rsid w:val="00F040CB"/>
    <w:rsid w:val="00F045AA"/>
    <w:rsid w:val="00F051BB"/>
    <w:rsid w:val="00F058A3"/>
    <w:rsid w:val="00F0604B"/>
    <w:rsid w:val="00F0616D"/>
    <w:rsid w:val="00F06624"/>
    <w:rsid w:val="00F067BB"/>
    <w:rsid w:val="00F07187"/>
    <w:rsid w:val="00F07C9B"/>
    <w:rsid w:val="00F10A3A"/>
    <w:rsid w:val="00F10E83"/>
    <w:rsid w:val="00F1129C"/>
    <w:rsid w:val="00F1134D"/>
    <w:rsid w:val="00F128EA"/>
    <w:rsid w:val="00F12A2D"/>
    <w:rsid w:val="00F12D10"/>
    <w:rsid w:val="00F13697"/>
    <w:rsid w:val="00F13D66"/>
    <w:rsid w:val="00F13E75"/>
    <w:rsid w:val="00F14342"/>
    <w:rsid w:val="00F14B2D"/>
    <w:rsid w:val="00F14BF1"/>
    <w:rsid w:val="00F151FD"/>
    <w:rsid w:val="00F155A6"/>
    <w:rsid w:val="00F15C07"/>
    <w:rsid w:val="00F15E10"/>
    <w:rsid w:val="00F15F6D"/>
    <w:rsid w:val="00F16084"/>
    <w:rsid w:val="00F1608C"/>
    <w:rsid w:val="00F16367"/>
    <w:rsid w:val="00F166C1"/>
    <w:rsid w:val="00F170B7"/>
    <w:rsid w:val="00F1741A"/>
    <w:rsid w:val="00F174CA"/>
    <w:rsid w:val="00F17FC0"/>
    <w:rsid w:val="00F20F9D"/>
    <w:rsid w:val="00F21356"/>
    <w:rsid w:val="00F2192B"/>
    <w:rsid w:val="00F21DD1"/>
    <w:rsid w:val="00F21DEB"/>
    <w:rsid w:val="00F220B3"/>
    <w:rsid w:val="00F22315"/>
    <w:rsid w:val="00F22348"/>
    <w:rsid w:val="00F22660"/>
    <w:rsid w:val="00F2297A"/>
    <w:rsid w:val="00F23014"/>
    <w:rsid w:val="00F23EC8"/>
    <w:rsid w:val="00F24079"/>
    <w:rsid w:val="00F24FAF"/>
    <w:rsid w:val="00F25016"/>
    <w:rsid w:val="00F252E2"/>
    <w:rsid w:val="00F25313"/>
    <w:rsid w:val="00F254D2"/>
    <w:rsid w:val="00F27870"/>
    <w:rsid w:val="00F27C66"/>
    <w:rsid w:val="00F301B1"/>
    <w:rsid w:val="00F30E12"/>
    <w:rsid w:val="00F317A4"/>
    <w:rsid w:val="00F31F51"/>
    <w:rsid w:val="00F322AD"/>
    <w:rsid w:val="00F322D6"/>
    <w:rsid w:val="00F3330A"/>
    <w:rsid w:val="00F33DC9"/>
    <w:rsid w:val="00F33F6E"/>
    <w:rsid w:val="00F35B29"/>
    <w:rsid w:val="00F36598"/>
    <w:rsid w:val="00F40109"/>
    <w:rsid w:val="00F40A87"/>
    <w:rsid w:val="00F4111D"/>
    <w:rsid w:val="00F41C81"/>
    <w:rsid w:val="00F423BC"/>
    <w:rsid w:val="00F423C3"/>
    <w:rsid w:val="00F4256C"/>
    <w:rsid w:val="00F43724"/>
    <w:rsid w:val="00F43A8D"/>
    <w:rsid w:val="00F43C84"/>
    <w:rsid w:val="00F43F0F"/>
    <w:rsid w:val="00F44817"/>
    <w:rsid w:val="00F44C6A"/>
    <w:rsid w:val="00F4582C"/>
    <w:rsid w:val="00F459B8"/>
    <w:rsid w:val="00F45ED4"/>
    <w:rsid w:val="00F45F09"/>
    <w:rsid w:val="00F47057"/>
    <w:rsid w:val="00F479A4"/>
    <w:rsid w:val="00F5026B"/>
    <w:rsid w:val="00F50694"/>
    <w:rsid w:val="00F5089E"/>
    <w:rsid w:val="00F51015"/>
    <w:rsid w:val="00F51F73"/>
    <w:rsid w:val="00F52207"/>
    <w:rsid w:val="00F522A7"/>
    <w:rsid w:val="00F524CF"/>
    <w:rsid w:val="00F5265D"/>
    <w:rsid w:val="00F52819"/>
    <w:rsid w:val="00F5294B"/>
    <w:rsid w:val="00F52B8C"/>
    <w:rsid w:val="00F52C0C"/>
    <w:rsid w:val="00F533D0"/>
    <w:rsid w:val="00F5353D"/>
    <w:rsid w:val="00F536D4"/>
    <w:rsid w:val="00F53D77"/>
    <w:rsid w:val="00F544B4"/>
    <w:rsid w:val="00F547DA"/>
    <w:rsid w:val="00F553BC"/>
    <w:rsid w:val="00F55580"/>
    <w:rsid w:val="00F557C7"/>
    <w:rsid w:val="00F55A43"/>
    <w:rsid w:val="00F562BA"/>
    <w:rsid w:val="00F5679E"/>
    <w:rsid w:val="00F56CC3"/>
    <w:rsid w:val="00F57045"/>
    <w:rsid w:val="00F57970"/>
    <w:rsid w:val="00F57D26"/>
    <w:rsid w:val="00F57E86"/>
    <w:rsid w:val="00F600B9"/>
    <w:rsid w:val="00F60569"/>
    <w:rsid w:val="00F60A70"/>
    <w:rsid w:val="00F61312"/>
    <w:rsid w:val="00F61813"/>
    <w:rsid w:val="00F62249"/>
    <w:rsid w:val="00F62891"/>
    <w:rsid w:val="00F6424F"/>
    <w:rsid w:val="00F6426D"/>
    <w:rsid w:val="00F64C1A"/>
    <w:rsid w:val="00F64C31"/>
    <w:rsid w:val="00F64ECC"/>
    <w:rsid w:val="00F65282"/>
    <w:rsid w:val="00F658D3"/>
    <w:rsid w:val="00F6602C"/>
    <w:rsid w:val="00F663A7"/>
    <w:rsid w:val="00F67A24"/>
    <w:rsid w:val="00F70019"/>
    <w:rsid w:val="00F707ED"/>
    <w:rsid w:val="00F70FD1"/>
    <w:rsid w:val="00F71C3F"/>
    <w:rsid w:val="00F72C8E"/>
    <w:rsid w:val="00F72CB5"/>
    <w:rsid w:val="00F73910"/>
    <w:rsid w:val="00F7428F"/>
    <w:rsid w:val="00F74776"/>
    <w:rsid w:val="00F7553C"/>
    <w:rsid w:val="00F755A1"/>
    <w:rsid w:val="00F75D77"/>
    <w:rsid w:val="00F75EC3"/>
    <w:rsid w:val="00F7681B"/>
    <w:rsid w:val="00F76DB3"/>
    <w:rsid w:val="00F76F7C"/>
    <w:rsid w:val="00F770AA"/>
    <w:rsid w:val="00F773EE"/>
    <w:rsid w:val="00F801FE"/>
    <w:rsid w:val="00F8064C"/>
    <w:rsid w:val="00F809CF"/>
    <w:rsid w:val="00F81147"/>
    <w:rsid w:val="00F81228"/>
    <w:rsid w:val="00F832B4"/>
    <w:rsid w:val="00F83E8F"/>
    <w:rsid w:val="00F843DB"/>
    <w:rsid w:val="00F860A8"/>
    <w:rsid w:val="00F8629E"/>
    <w:rsid w:val="00F86536"/>
    <w:rsid w:val="00F866F1"/>
    <w:rsid w:val="00F868DB"/>
    <w:rsid w:val="00F87464"/>
    <w:rsid w:val="00F8780C"/>
    <w:rsid w:val="00F90BED"/>
    <w:rsid w:val="00F91122"/>
    <w:rsid w:val="00F91D45"/>
    <w:rsid w:val="00F920B8"/>
    <w:rsid w:val="00F92E20"/>
    <w:rsid w:val="00F93150"/>
    <w:rsid w:val="00F93805"/>
    <w:rsid w:val="00F94D3F"/>
    <w:rsid w:val="00F950AB"/>
    <w:rsid w:val="00F95191"/>
    <w:rsid w:val="00F952F6"/>
    <w:rsid w:val="00F95558"/>
    <w:rsid w:val="00F95BA1"/>
    <w:rsid w:val="00F95CAD"/>
    <w:rsid w:val="00F95DA8"/>
    <w:rsid w:val="00F95F43"/>
    <w:rsid w:val="00F960A2"/>
    <w:rsid w:val="00F9669F"/>
    <w:rsid w:val="00F96A91"/>
    <w:rsid w:val="00F97414"/>
    <w:rsid w:val="00F97955"/>
    <w:rsid w:val="00FA04D1"/>
    <w:rsid w:val="00FA071A"/>
    <w:rsid w:val="00FA07C1"/>
    <w:rsid w:val="00FA1697"/>
    <w:rsid w:val="00FA16C5"/>
    <w:rsid w:val="00FA224E"/>
    <w:rsid w:val="00FA34CA"/>
    <w:rsid w:val="00FA3833"/>
    <w:rsid w:val="00FA4A05"/>
    <w:rsid w:val="00FA4B07"/>
    <w:rsid w:val="00FA527A"/>
    <w:rsid w:val="00FA591E"/>
    <w:rsid w:val="00FA5F95"/>
    <w:rsid w:val="00FA66D4"/>
    <w:rsid w:val="00FA6728"/>
    <w:rsid w:val="00FA682F"/>
    <w:rsid w:val="00FA6B6F"/>
    <w:rsid w:val="00FA7427"/>
    <w:rsid w:val="00FA757E"/>
    <w:rsid w:val="00FA7819"/>
    <w:rsid w:val="00FA7922"/>
    <w:rsid w:val="00FB045F"/>
    <w:rsid w:val="00FB0B7E"/>
    <w:rsid w:val="00FB0BA2"/>
    <w:rsid w:val="00FB1B1A"/>
    <w:rsid w:val="00FB250B"/>
    <w:rsid w:val="00FB270C"/>
    <w:rsid w:val="00FB3F02"/>
    <w:rsid w:val="00FB431E"/>
    <w:rsid w:val="00FB43D7"/>
    <w:rsid w:val="00FB49B1"/>
    <w:rsid w:val="00FB4E19"/>
    <w:rsid w:val="00FB5156"/>
    <w:rsid w:val="00FB59F3"/>
    <w:rsid w:val="00FB5BEC"/>
    <w:rsid w:val="00FB5E64"/>
    <w:rsid w:val="00FB6532"/>
    <w:rsid w:val="00FB721A"/>
    <w:rsid w:val="00FB7D43"/>
    <w:rsid w:val="00FC0269"/>
    <w:rsid w:val="00FC0653"/>
    <w:rsid w:val="00FC070A"/>
    <w:rsid w:val="00FC071A"/>
    <w:rsid w:val="00FC0BF8"/>
    <w:rsid w:val="00FC0D62"/>
    <w:rsid w:val="00FC18C9"/>
    <w:rsid w:val="00FC1C19"/>
    <w:rsid w:val="00FC1C9A"/>
    <w:rsid w:val="00FC2CBD"/>
    <w:rsid w:val="00FC2F74"/>
    <w:rsid w:val="00FC397A"/>
    <w:rsid w:val="00FC3E24"/>
    <w:rsid w:val="00FC40C0"/>
    <w:rsid w:val="00FC465B"/>
    <w:rsid w:val="00FC48CF"/>
    <w:rsid w:val="00FC4C11"/>
    <w:rsid w:val="00FC4DE6"/>
    <w:rsid w:val="00FC5CD8"/>
    <w:rsid w:val="00FC5D90"/>
    <w:rsid w:val="00FC6693"/>
    <w:rsid w:val="00FC78A5"/>
    <w:rsid w:val="00FC791D"/>
    <w:rsid w:val="00FD059C"/>
    <w:rsid w:val="00FD0680"/>
    <w:rsid w:val="00FD0BC4"/>
    <w:rsid w:val="00FD151F"/>
    <w:rsid w:val="00FD20A3"/>
    <w:rsid w:val="00FD27F1"/>
    <w:rsid w:val="00FD3BDB"/>
    <w:rsid w:val="00FD46AD"/>
    <w:rsid w:val="00FD56EA"/>
    <w:rsid w:val="00FD586A"/>
    <w:rsid w:val="00FD5A08"/>
    <w:rsid w:val="00FD5EB9"/>
    <w:rsid w:val="00FD5F8C"/>
    <w:rsid w:val="00FD60CF"/>
    <w:rsid w:val="00FD6968"/>
    <w:rsid w:val="00FD7A15"/>
    <w:rsid w:val="00FD7E15"/>
    <w:rsid w:val="00FE080A"/>
    <w:rsid w:val="00FE0A44"/>
    <w:rsid w:val="00FE13FD"/>
    <w:rsid w:val="00FE20F3"/>
    <w:rsid w:val="00FE24DD"/>
    <w:rsid w:val="00FE2B5C"/>
    <w:rsid w:val="00FE2CAD"/>
    <w:rsid w:val="00FE2D7D"/>
    <w:rsid w:val="00FE36C9"/>
    <w:rsid w:val="00FE37C5"/>
    <w:rsid w:val="00FE38FF"/>
    <w:rsid w:val="00FE3C3C"/>
    <w:rsid w:val="00FE3D19"/>
    <w:rsid w:val="00FE3E86"/>
    <w:rsid w:val="00FE5391"/>
    <w:rsid w:val="00FE55D9"/>
    <w:rsid w:val="00FE5CA1"/>
    <w:rsid w:val="00FE68D0"/>
    <w:rsid w:val="00FE6EA3"/>
    <w:rsid w:val="00FE6FA8"/>
    <w:rsid w:val="00FE72B3"/>
    <w:rsid w:val="00FE7393"/>
    <w:rsid w:val="00FE7A64"/>
    <w:rsid w:val="00FE7C96"/>
    <w:rsid w:val="00FF072D"/>
    <w:rsid w:val="00FF0E7A"/>
    <w:rsid w:val="00FF107A"/>
    <w:rsid w:val="00FF1230"/>
    <w:rsid w:val="00FF1E5E"/>
    <w:rsid w:val="00FF207F"/>
    <w:rsid w:val="00FF2ECB"/>
    <w:rsid w:val="00FF3753"/>
    <w:rsid w:val="00FF3FE0"/>
    <w:rsid w:val="00FF43BC"/>
    <w:rsid w:val="00FF441C"/>
    <w:rsid w:val="00FF4A79"/>
    <w:rsid w:val="00FF4C1E"/>
    <w:rsid w:val="00FF4D20"/>
    <w:rsid w:val="00FF5281"/>
    <w:rsid w:val="00FF580F"/>
    <w:rsid w:val="00FF58BF"/>
    <w:rsid w:val="00FF5DC8"/>
    <w:rsid w:val="00FF641D"/>
    <w:rsid w:val="00FF649A"/>
    <w:rsid w:val="00FF6C7D"/>
    <w:rsid w:val="00FF6CD2"/>
    <w:rsid w:val="00FF6F5D"/>
    <w:rsid w:val="00FF76A9"/>
    <w:rsid w:val="00FF7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7DA"/>
    <w:pPr>
      <w:ind w:firstLine="425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01452"/>
    <w:pPr>
      <w:keepNext/>
      <w:ind w:firstLine="0"/>
      <w:jc w:val="right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FF641D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FF64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aliases w:val="Знак Знак"/>
    <w:uiPriority w:val="99"/>
    <w:rsid w:val="003F78A3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60E7A"/>
    <w:rPr>
      <w:rFonts w:cs="Times New Roman"/>
      <w:snapToGrid w:val="0"/>
      <w:sz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Heading1Char">
    <w:name w:val="Heading 1 Char"/>
    <w:uiPriority w:val="9"/>
    <w:rPr>
      <w:rFonts w:ascii="Cambria" w:hAnsi="Cambria"/>
      <w:b/>
      <w:kern w:val="32"/>
      <w:sz w:val="32"/>
    </w:rPr>
  </w:style>
  <w:style w:type="paragraph" w:customStyle="1" w:styleId="Style">
    <w:name w:val="Style"/>
    <w:basedOn w:val="a"/>
    <w:uiPriority w:val="99"/>
    <w:rsid w:val="00D66D2D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6F77DA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6F77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856F9F"/>
    <w:rPr>
      <w:sz w:val="2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cs="Times New Roman"/>
      <w:sz w:val="2"/>
    </w:rPr>
  </w:style>
  <w:style w:type="paragraph" w:styleId="a5">
    <w:name w:val="footer"/>
    <w:basedOn w:val="a"/>
    <w:link w:val="a6"/>
    <w:uiPriority w:val="99"/>
    <w:rsid w:val="008973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8"/>
    </w:rPr>
  </w:style>
  <w:style w:type="character" w:styleId="a7">
    <w:name w:val="page number"/>
    <w:basedOn w:val="a0"/>
    <w:uiPriority w:val="99"/>
    <w:rsid w:val="00897349"/>
    <w:rPr>
      <w:rFonts w:cs="Times New Roman"/>
    </w:rPr>
  </w:style>
  <w:style w:type="paragraph" w:styleId="a8">
    <w:name w:val="Body Text"/>
    <w:basedOn w:val="a"/>
    <w:link w:val="a9"/>
    <w:uiPriority w:val="99"/>
    <w:rsid w:val="00402873"/>
    <w:pPr>
      <w:ind w:firstLine="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8"/>
    </w:rPr>
  </w:style>
  <w:style w:type="table" w:styleId="aa">
    <w:name w:val="Table Grid"/>
    <w:basedOn w:val="a1"/>
    <w:uiPriority w:val="99"/>
    <w:rsid w:val="00402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40287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ab">
    <w:name w:val="Title"/>
    <w:basedOn w:val="a"/>
    <w:link w:val="ac"/>
    <w:uiPriority w:val="10"/>
    <w:qFormat/>
    <w:rsid w:val="00405952"/>
    <w:pPr>
      <w:ind w:firstLine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locked/>
    <w:rPr>
      <w:rFonts w:ascii="Cambria" w:hAnsi="Cambria" w:cs="Times New Roman"/>
      <w:b/>
      <w:kern w:val="28"/>
      <w:sz w:val="32"/>
    </w:rPr>
  </w:style>
  <w:style w:type="paragraph" w:styleId="ad">
    <w:name w:val="header"/>
    <w:basedOn w:val="a"/>
    <w:link w:val="ae"/>
    <w:uiPriority w:val="99"/>
    <w:rsid w:val="00963FD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Pr>
      <w:rFonts w:cs="Times New Roman"/>
      <w:sz w:val="28"/>
    </w:rPr>
  </w:style>
  <w:style w:type="paragraph" w:customStyle="1" w:styleId="ConsPlusNonformat">
    <w:name w:val="ConsPlusNonformat"/>
    <w:uiPriority w:val="99"/>
    <w:rsid w:val="002724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uiPriority w:val="99"/>
    <w:rsid w:val="000332D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PlusCell">
    <w:name w:val="ConsPlusCell"/>
    <w:rsid w:val="00884365"/>
    <w:pPr>
      <w:autoSpaceDE w:val="0"/>
      <w:autoSpaceDN w:val="0"/>
      <w:adjustRightInd w:val="0"/>
    </w:pPr>
    <w:rPr>
      <w:rFonts w:ascii="Arial" w:hAnsi="Arial" w:cs="Arial"/>
      <w:sz w:val="26"/>
      <w:szCs w:val="26"/>
      <w:lang w:eastAsia="en-US"/>
    </w:rPr>
  </w:style>
  <w:style w:type="paragraph" w:styleId="af">
    <w:name w:val="Normal (Web)"/>
    <w:basedOn w:val="a"/>
    <w:uiPriority w:val="99"/>
    <w:rsid w:val="005A7D46"/>
    <w:pPr>
      <w:spacing w:before="100" w:beforeAutospacing="1" w:after="119"/>
      <w:ind w:firstLine="0"/>
      <w:jc w:val="left"/>
    </w:pPr>
    <w:rPr>
      <w:sz w:val="24"/>
      <w:szCs w:val="24"/>
    </w:rPr>
  </w:style>
  <w:style w:type="character" w:customStyle="1" w:styleId="11">
    <w:name w:val="Знак Знак1"/>
    <w:uiPriority w:val="99"/>
    <w:rsid w:val="006D4A69"/>
    <w:rPr>
      <w:snapToGrid w:val="0"/>
      <w:sz w:val="28"/>
      <w:lang w:val="ru-RU" w:eastAsia="ru-RU"/>
    </w:rPr>
  </w:style>
  <w:style w:type="character" w:styleId="af0">
    <w:name w:val="Hyperlink"/>
    <w:basedOn w:val="a0"/>
    <w:uiPriority w:val="99"/>
    <w:rsid w:val="00E95A99"/>
    <w:rPr>
      <w:rFonts w:cs="Times New Roman"/>
      <w:color w:val="0000FF"/>
      <w:u w:val="single"/>
    </w:rPr>
  </w:style>
  <w:style w:type="paragraph" w:customStyle="1" w:styleId="af1">
    <w:name w:val="Таблицы (моноширинный)"/>
    <w:basedOn w:val="a"/>
    <w:next w:val="a"/>
    <w:uiPriority w:val="99"/>
    <w:rsid w:val="00480E57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character" w:styleId="af2">
    <w:name w:val="FollowedHyperlink"/>
    <w:basedOn w:val="a0"/>
    <w:uiPriority w:val="99"/>
    <w:rsid w:val="000605CF"/>
    <w:rPr>
      <w:rFonts w:cs="Times New Roman"/>
      <w:color w:val="auto"/>
      <w:u w:val="single"/>
    </w:rPr>
  </w:style>
  <w:style w:type="paragraph" w:customStyle="1" w:styleId="font5">
    <w:name w:val="font5"/>
    <w:basedOn w:val="a"/>
    <w:rsid w:val="000605CF"/>
    <w:pP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font6">
    <w:name w:val="font6"/>
    <w:basedOn w:val="a"/>
    <w:rsid w:val="000605CF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6"/>
      <w:szCs w:val="26"/>
    </w:rPr>
  </w:style>
  <w:style w:type="paragraph" w:customStyle="1" w:styleId="xl71">
    <w:name w:val="xl71"/>
    <w:basedOn w:val="a"/>
    <w:uiPriority w:val="99"/>
    <w:rsid w:val="000605CF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xl72">
    <w:name w:val="xl72"/>
    <w:basedOn w:val="a"/>
    <w:uiPriority w:val="99"/>
    <w:rsid w:val="000605C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3">
    <w:name w:val="xl73"/>
    <w:basedOn w:val="a"/>
    <w:rsid w:val="000605CF"/>
    <w:pPr>
      <w:shd w:val="clear" w:color="FF00FF" w:fill="FF00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4">
    <w:name w:val="xl74"/>
    <w:basedOn w:val="a"/>
    <w:rsid w:val="000605CF"/>
    <w:pPr>
      <w:shd w:val="clear" w:color="FFFF00" w:fill="FFFF0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5">
    <w:name w:val="xl75"/>
    <w:basedOn w:val="a"/>
    <w:rsid w:val="000605CF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6">
    <w:name w:val="xl76"/>
    <w:basedOn w:val="a"/>
    <w:rsid w:val="000605CF"/>
    <w:pP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7">
    <w:name w:val="xl77"/>
    <w:basedOn w:val="a"/>
    <w:rsid w:val="000605CF"/>
    <w:pPr>
      <w:shd w:val="clear" w:color="FF8080" w:fill="FF99CC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8">
    <w:name w:val="xl78"/>
    <w:basedOn w:val="a"/>
    <w:rsid w:val="000605CF"/>
    <w:pPr>
      <w:shd w:val="clear" w:color="33CCCC" w:fill="00FF00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9">
    <w:name w:val="xl79"/>
    <w:basedOn w:val="a"/>
    <w:rsid w:val="000605CF"/>
    <w:pPr>
      <w:shd w:val="clear" w:color="CCFFFF" w:fill="CCFFCC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0">
    <w:name w:val="xl80"/>
    <w:basedOn w:val="a"/>
    <w:rsid w:val="000605CF"/>
    <w:pPr>
      <w:shd w:val="clear" w:color="FFFFFF" w:fill="FFFFCC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1">
    <w:name w:val="xl8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82">
    <w:name w:val="xl8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83">
    <w:name w:val="xl8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84">
    <w:name w:val="xl84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85">
    <w:name w:val="xl85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86">
    <w:name w:val="xl86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87">
    <w:name w:val="xl87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88">
    <w:name w:val="xl88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89">
    <w:name w:val="xl89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90">
    <w:name w:val="xl90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91">
    <w:name w:val="xl9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92">
    <w:name w:val="xl9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 w:val="26"/>
      <w:szCs w:val="26"/>
    </w:rPr>
  </w:style>
  <w:style w:type="paragraph" w:customStyle="1" w:styleId="xl94">
    <w:name w:val="xl94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95">
    <w:name w:val="xl95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96">
    <w:name w:val="xl96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 w:val="26"/>
      <w:szCs w:val="26"/>
    </w:rPr>
  </w:style>
  <w:style w:type="paragraph" w:customStyle="1" w:styleId="xl97">
    <w:name w:val="xl97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98">
    <w:name w:val="xl98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99">
    <w:name w:val="xl99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00">
    <w:name w:val="xl100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01">
    <w:name w:val="xl10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03">
    <w:name w:val="xl10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6"/>
      <w:szCs w:val="26"/>
    </w:rPr>
  </w:style>
  <w:style w:type="paragraph" w:customStyle="1" w:styleId="xl104">
    <w:name w:val="xl104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05">
    <w:name w:val="xl105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06">
    <w:name w:val="xl106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</w:rPr>
  </w:style>
  <w:style w:type="paragraph" w:customStyle="1" w:styleId="xl107">
    <w:name w:val="xl107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8">
    <w:name w:val="xl108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9">
    <w:name w:val="xl109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0">
    <w:name w:val="xl110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1">
    <w:name w:val="xl11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6"/>
      <w:szCs w:val="26"/>
    </w:rPr>
  </w:style>
  <w:style w:type="paragraph" w:customStyle="1" w:styleId="xl112">
    <w:name w:val="xl11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13">
    <w:name w:val="xl11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4">
    <w:name w:val="xl114"/>
    <w:basedOn w:val="a"/>
    <w:rsid w:val="00D5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15">
    <w:name w:val="xl115"/>
    <w:basedOn w:val="a"/>
    <w:rsid w:val="00D5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6">
    <w:name w:val="xl116"/>
    <w:basedOn w:val="a"/>
    <w:rsid w:val="00D5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12">
    <w:name w:val="Знак1 Знак Знак Знак"/>
    <w:basedOn w:val="a"/>
    <w:uiPriority w:val="99"/>
    <w:rsid w:val="0004046B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117">
    <w:name w:val="xl117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8">
    <w:name w:val="xl118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</w:rPr>
  </w:style>
  <w:style w:type="paragraph" w:customStyle="1" w:styleId="xl119">
    <w:name w:val="xl119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21">
    <w:name w:val="xl121"/>
    <w:basedOn w:val="a"/>
    <w:rsid w:val="005C6551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0"/>
      <w:jc w:val="left"/>
    </w:pPr>
    <w:rPr>
      <w:color w:val="000000"/>
      <w:sz w:val="26"/>
      <w:szCs w:val="26"/>
    </w:rPr>
  </w:style>
  <w:style w:type="paragraph" w:customStyle="1" w:styleId="xl122">
    <w:name w:val="xl122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23">
    <w:name w:val="xl123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25">
    <w:name w:val="xl125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26">
    <w:name w:val="xl126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28">
    <w:name w:val="xl128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6"/>
      <w:szCs w:val="26"/>
    </w:rPr>
  </w:style>
  <w:style w:type="paragraph" w:customStyle="1" w:styleId="xl129">
    <w:name w:val="xl129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color w:val="000000"/>
      <w:sz w:val="26"/>
      <w:szCs w:val="26"/>
    </w:rPr>
  </w:style>
  <w:style w:type="paragraph" w:customStyle="1" w:styleId="xl130">
    <w:name w:val="xl130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6"/>
      <w:szCs w:val="26"/>
    </w:rPr>
  </w:style>
  <w:style w:type="paragraph" w:customStyle="1" w:styleId="af3">
    <w:name w:val="Нормальный (таблица)"/>
    <w:basedOn w:val="a"/>
    <w:next w:val="a"/>
    <w:rsid w:val="009E2E2E"/>
    <w:pPr>
      <w:widowControl w:val="0"/>
      <w:autoSpaceDE w:val="0"/>
      <w:autoSpaceDN w:val="0"/>
      <w:adjustRightInd w:val="0"/>
      <w:ind w:firstLine="0"/>
    </w:pPr>
    <w:rPr>
      <w:rFonts w:ascii="Arial" w:hAnsi="Arial"/>
      <w:sz w:val="24"/>
      <w:szCs w:val="24"/>
    </w:rPr>
  </w:style>
  <w:style w:type="paragraph" w:customStyle="1" w:styleId="xl131">
    <w:name w:val="xl131"/>
    <w:basedOn w:val="a"/>
    <w:rsid w:val="00572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sz w:val="26"/>
      <w:szCs w:val="26"/>
    </w:rPr>
  </w:style>
  <w:style w:type="paragraph" w:customStyle="1" w:styleId="font7">
    <w:name w:val="font7"/>
    <w:basedOn w:val="a"/>
    <w:rsid w:val="0072776F"/>
    <w:pPr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WW-">
    <w:name w:val="WW-Базовый"/>
    <w:rsid w:val="00E01B28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ar-SA"/>
    </w:rPr>
  </w:style>
  <w:style w:type="character" w:customStyle="1" w:styleId="4">
    <w:name w:val="Основной текст (4)_"/>
    <w:link w:val="40"/>
    <w:locked/>
    <w:rsid w:val="00E01B28"/>
    <w:rPr>
      <w:rFonts w:ascii="Segoe UI" w:hAnsi="Segoe UI"/>
      <w:b/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01B28"/>
    <w:pPr>
      <w:widowControl w:val="0"/>
      <w:shd w:val="clear" w:color="auto" w:fill="FFFFFF"/>
      <w:spacing w:after="240" w:line="269" w:lineRule="exact"/>
      <w:ind w:firstLine="0"/>
      <w:jc w:val="left"/>
    </w:pPr>
    <w:rPr>
      <w:rFonts w:ascii="Segoe UI" w:hAnsi="Segoe UI"/>
      <w:b/>
      <w:bCs/>
      <w:sz w:val="19"/>
      <w:szCs w:val="19"/>
    </w:rPr>
  </w:style>
  <w:style w:type="character" w:customStyle="1" w:styleId="23">
    <w:name w:val="Заголовок №2_"/>
    <w:link w:val="24"/>
    <w:locked/>
    <w:rsid w:val="00E01B28"/>
    <w:rPr>
      <w:rFonts w:ascii="Segoe UI" w:hAnsi="Segoe UI"/>
      <w:b/>
      <w:sz w:val="19"/>
      <w:shd w:val="clear" w:color="auto" w:fill="FFFFFF"/>
    </w:rPr>
  </w:style>
  <w:style w:type="paragraph" w:customStyle="1" w:styleId="24">
    <w:name w:val="Заголовок №2"/>
    <w:basedOn w:val="a"/>
    <w:link w:val="23"/>
    <w:rsid w:val="00E01B28"/>
    <w:pPr>
      <w:widowControl w:val="0"/>
      <w:shd w:val="clear" w:color="auto" w:fill="FFFFFF"/>
      <w:spacing w:before="240" w:after="360" w:line="240" w:lineRule="atLeast"/>
      <w:ind w:firstLine="0"/>
      <w:jc w:val="center"/>
      <w:outlineLvl w:val="1"/>
    </w:pPr>
    <w:rPr>
      <w:rFonts w:ascii="Segoe UI" w:hAnsi="Segoe UI"/>
      <w:b/>
      <w:bCs/>
      <w:sz w:val="19"/>
      <w:szCs w:val="19"/>
    </w:rPr>
  </w:style>
  <w:style w:type="paragraph" w:styleId="af4">
    <w:name w:val="Salutation"/>
    <w:basedOn w:val="a"/>
    <w:next w:val="a"/>
    <w:link w:val="af5"/>
    <w:uiPriority w:val="99"/>
    <w:rsid w:val="00B37891"/>
    <w:pPr>
      <w:spacing w:before="120"/>
      <w:ind w:firstLine="720"/>
    </w:pPr>
    <w:rPr>
      <w:szCs w:val="20"/>
    </w:rPr>
  </w:style>
  <w:style w:type="character" w:customStyle="1" w:styleId="af5">
    <w:name w:val="Приветствие Знак"/>
    <w:basedOn w:val="a0"/>
    <w:link w:val="af4"/>
    <w:uiPriority w:val="99"/>
    <w:locked/>
    <w:rsid w:val="00B37891"/>
    <w:rPr>
      <w:rFonts w:cs="Times New Roman"/>
      <w:sz w:val="28"/>
    </w:rPr>
  </w:style>
  <w:style w:type="paragraph" w:customStyle="1" w:styleId="xl132">
    <w:name w:val="xl132"/>
    <w:basedOn w:val="a"/>
    <w:rsid w:val="00EA3FD9"/>
    <w:pPr>
      <w:spacing w:before="100" w:beforeAutospacing="1" w:after="100" w:afterAutospacing="1"/>
      <w:ind w:firstLine="0"/>
      <w:jc w:val="left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EA3FD9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EA3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135">
    <w:name w:val="xl135"/>
    <w:basedOn w:val="a"/>
    <w:rsid w:val="00EA3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textAlignment w:val="center"/>
    </w:pPr>
    <w:rPr>
      <w:color w:val="000000"/>
      <w:sz w:val="24"/>
      <w:szCs w:val="24"/>
    </w:rPr>
  </w:style>
  <w:style w:type="paragraph" w:customStyle="1" w:styleId="xl136">
    <w:name w:val="xl136"/>
    <w:basedOn w:val="a"/>
    <w:rsid w:val="00EA3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sz w:val="26"/>
      <w:szCs w:val="26"/>
    </w:rPr>
  </w:style>
  <w:style w:type="paragraph" w:customStyle="1" w:styleId="xl137">
    <w:name w:val="xl137"/>
    <w:basedOn w:val="a"/>
    <w:rsid w:val="00EA3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color w:val="000000"/>
      <w:sz w:val="26"/>
      <w:szCs w:val="26"/>
    </w:rPr>
  </w:style>
  <w:style w:type="paragraph" w:customStyle="1" w:styleId="xl138">
    <w:name w:val="xl138"/>
    <w:basedOn w:val="a"/>
    <w:rsid w:val="00432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39">
    <w:name w:val="xl139"/>
    <w:basedOn w:val="a"/>
    <w:rsid w:val="000E6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40">
    <w:name w:val="xl140"/>
    <w:basedOn w:val="a"/>
    <w:rsid w:val="000E6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1">
    <w:name w:val="xl141"/>
    <w:basedOn w:val="a"/>
    <w:rsid w:val="000E6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color w:val="000000"/>
      <w:sz w:val="26"/>
      <w:szCs w:val="26"/>
    </w:rPr>
  </w:style>
  <w:style w:type="paragraph" w:customStyle="1" w:styleId="xl142">
    <w:name w:val="xl142"/>
    <w:basedOn w:val="a"/>
    <w:rsid w:val="000E6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3">
    <w:name w:val="xl143"/>
    <w:basedOn w:val="a"/>
    <w:rsid w:val="000E6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4">
    <w:name w:val="xl144"/>
    <w:basedOn w:val="a"/>
    <w:rsid w:val="000E6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5">
    <w:name w:val="xl145"/>
    <w:basedOn w:val="a"/>
    <w:rsid w:val="000E6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6">
    <w:name w:val="xl146"/>
    <w:basedOn w:val="a"/>
    <w:rsid w:val="000E6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47">
    <w:name w:val="xl147"/>
    <w:basedOn w:val="a"/>
    <w:rsid w:val="000E6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48">
    <w:name w:val="xl148"/>
    <w:basedOn w:val="a"/>
    <w:rsid w:val="000E6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149">
    <w:name w:val="xl149"/>
    <w:basedOn w:val="a"/>
    <w:rsid w:val="007B4F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6"/>
      <w:szCs w:val="26"/>
    </w:rPr>
  </w:style>
  <w:style w:type="paragraph" w:customStyle="1" w:styleId="xl150">
    <w:name w:val="xl150"/>
    <w:basedOn w:val="a"/>
    <w:rsid w:val="007B4F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51">
    <w:name w:val="xl151"/>
    <w:basedOn w:val="a"/>
    <w:rsid w:val="007B4F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textAlignment w:val="center"/>
    </w:pPr>
    <w:rPr>
      <w:color w:val="000000"/>
      <w:sz w:val="26"/>
      <w:szCs w:val="26"/>
    </w:rPr>
  </w:style>
  <w:style w:type="paragraph" w:customStyle="1" w:styleId="xl152">
    <w:name w:val="xl152"/>
    <w:basedOn w:val="a"/>
    <w:rsid w:val="00067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</w:pPr>
    <w:rPr>
      <w:b/>
      <w:bCs/>
      <w:color w:val="000000"/>
      <w:sz w:val="26"/>
      <w:szCs w:val="26"/>
    </w:rPr>
  </w:style>
  <w:style w:type="paragraph" w:customStyle="1" w:styleId="xl153">
    <w:name w:val="xl153"/>
    <w:basedOn w:val="a"/>
    <w:rsid w:val="00067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54">
    <w:name w:val="xl154"/>
    <w:basedOn w:val="a"/>
    <w:rsid w:val="00067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55">
    <w:name w:val="xl155"/>
    <w:basedOn w:val="a"/>
    <w:rsid w:val="00067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156">
    <w:name w:val="xl156"/>
    <w:basedOn w:val="a"/>
    <w:rsid w:val="00067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067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158">
    <w:name w:val="xl158"/>
    <w:basedOn w:val="a"/>
    <w:rsid w:val="00067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067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</w:pPr>
    <w:rPr>
      <w:color w:val="000000"/>
      <w:sz w:val="24"/>
      <w:szCs w:val="24"/>
    </w:rPr>
  </w:style>
  <w:style w:type="paragraph" w:customStyle="1" w:styleId="xl160">
    <w:name w:val="xl160"/>
    <w:basedOn w:val="a"/>
    <w:rsid w:val="000675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161">
    <w:name w:val="xl161"/>
    <w:basedOn w:val="a"/>
    <w:rsid w:val="00067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162">
    <w:name w:val="xl162"/>
    <w:basedOn w:val="a"/>
    <w:rsid w:val="00067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63">
    <w:name w:val="xl163"/>
    <w:basedOn w:val="a"/>
    <w:rsid w:val="00067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</w:pPr>
    <w:rPr>
      <w:color w:val="000000"/>
      <w:sz w:val="24"/>
      <w:szCs w:val="24"/>
    </w:rPr>
  </w:style>
  <w:style w:type="paragraph" w:customStyle="1" w:styleId="xl164">
    <w:name w:val="xl164"/>
    <w:basedOn w:val="a"/>
    <w:rsid w:val="00067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067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66">
    <w:name w:val="xl166"/>
    <w:basedOn w:val="a"/>
    <w:rsid w:val="00067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</w:pPr>
    <w:rPr>
      <w:b/>
      <w:bCs/>
      <w:color w:val="000000"/>
      <w:sz w:val="26"/>
      <w:szCs w:val="26"/>
    </w:rPr>
  </w:style>
  <w:style w:type="paragraph" w:customStyle="1" w:styleId="xl167">
    <w:name w:val="xl167"/>
    <w:basedOn w:val="a"/>
    <w:rsid w:val="00067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68">
    <w:name w:val="xl168"/>
    <w:basedOn w:val="a"/>
    <w:rsid w:val="00067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"/>
    <w:rsid w:val="00067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170">
    <w:name w:val="xl170"/>
    <w:basedOn w:val="a"/>
    <w:rsid w:val="00067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</w:pPr>
    <w:rPr>
      <w:color w:val="000000"/>
      <w:sz w:val="24"/>
      <w:szCs w:val="24"/>
    </w:rPr>
  </w:style>
  <w:style w:type="paragraph" w:customStyle="1" w:styleId="xl171">
    <w:name w:val="xl171"/>
    <w:basedOn w:val="a"/>
    <w:rsid w:val="00067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72">
    <w:name w:val="xl172"/>
    <w:basedOn w:val="a"/>
    <w:rsid w:val="000675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173">
    <w:name w:val="xl173"/>
    <w:basedOn w:val="a"/>
    <w:rsid w:val="00067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"/>
    <w:rsid w:val="00067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175">
    <w:name w:val="xl175"/>
    <w:basedOn w:val="a"/>
    <w:rsid w:val="00067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76">
    <w:name w:val="xl176"/>
    <w:basedOn w:val="a"/>
    <w:rsid w:val="00067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177">
    <w:name w:val="xl177"/>
    <w:basedOn w:val="a"/>
    <w:rsid w:val="00067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center"/>
    </w:pPr>
    <w:rPr>
      <w:b/>
      <w:bCs/>
      <w:color w:val="000000"/>
      <w:sz w:val="26"/>
      <w:szCs w:val="26"/>
    </w:rPr>
  </w:style>
  <w:style w:type="paragraph" w:customStyle="1" w:styleId="xl178">
    <w:name w:val="xl178"/>
    <w:basedOn w:val="a"/>
    <w:rsid w:val="00067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79">
    <w:name w:val="xl179"/>
    <w:basedOn w:val="a"/>
    <w:rsid w:val="00067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180">
    <w:name w:val="xl180"/>
    <w:basedOn w:val="a"/>
    <w:rsid w:val="00067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181">
    <w:name w:val="xl181"/>
    <w:basedOn w:val="a"/>
    <w:rsid w:val="00067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82">
    <w:name w:val="xl182"/>
    <w:basedOn w:val="a"/>
    <w:rsid w:val="00067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183">
    <w:name w:val="xl183"/>
    <w:basedOn w:val="a"/>
    <w:rsid w:val="00067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ind w:firstLine="0"/>
      <w:jc w:val="center"/>
    </w:pPr>
    <w:rPr>
      <w:b/>
      <w:bCs/>
      <w:color w:val="000000"/>
      <w:sz w:val="26"/>
      <w:szCs w:val="26"/>
    </w:rPr>
  </w:style>
  <w:style w:type="paragraph" w:customStyle="1" w:styleId="xl184">
    <w:name w:val="xl184"/>
    <w:basedOn w:val="a"/>
    <w:rsid w:val="00067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85">
    <w:name w:val="xl185"/>
    <w:basedOn w:val="a"/>
    <w:rsid w:val="00067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186">
    <w:name w:val="xl186"/>
    <w:basedOn w:val="a"/>
    <w:rsid w:val="00067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067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center"/>
    </w:pPr>
    <w:rPr>
      <w:color w:val="000000"/>
      <w:sz w:val="24"/>
      <w:szCs w:val="24"/>
    </w:rPr>
  </w:style>
  <w:style w:type="paragraph" w:customStyle="1" w:styleId="xl188">
    <w:name w:val="xl188"/>
    <w:basedOn w:val="a"/>
    <w:rsid w:val="00067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89">
    <w:name w:val="xl189"/>
    <w:basedOn w:val="a"/>
    <w:rsid w:val="00067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190">
    <w:name w:val="xl190"/>
    <w:basedOn w:val="a"/>
    <w:rsid w:val="00067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067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ind w:firstLine="0"/>
      <w:jc w:val="center"/>
    </w:pPr>
    <w:rPr>
      <w:color w:val="000000"/>
      <w:sz w:val="24"/>
      <w:szCs w:val="24"/>
    </w:rPr>
  </w:style>
  <w:style w:type="paragraph" w:customStyle="1" w:styleId="xl192">
    <w:name w:val="xl192"/>
    <w:basedOn w:val="a"/>
    <w:rsid w:val="00067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93">
    <w:name w:val="xl193"/>
    <w:basedOn w:val="a"/>
    <w:rsid w:val="000675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6E0B4"/>
      <w:spacing w:before="100" w:beforeAutospacing="1" w:after="100" w:afterAutospacing="1"/>
      <w:ind w:firstLine="0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95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2822E-3A3A-4BE5-9FF6-50C97180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3</Pages>
  <Words>72107</Words>
  <Characters>411010</Characters>
  <Application>Microsoft Office Word</Application>
  <DocSecurity>0</DocSecurity>
  <Lines>3425</Lines>
  <Paragraphs>9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Челябинской области</vt:lpstr>
    </vt:vector>
  </TitlesOfParts>
  <Company>MinFin</Company>
  <LinksUpToDate>false</LinksUpToDate>
  <CharactersWithSpaces>48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Челябинской области</dc:title>
  <dc:creator>Администратор</dc:creator>
  <cp:lastModifiedBy>User</cp:lastModifiedBy>
  <cp:revision>2</cp:revision>
  <cp:lastPrinted>2021-12-22T04:07:00Z</cp:lastPrinted>
  <dcterms:created xsi:type="dcterms:W3CDTF">2021-12-27T10:58:00Z</dcterms:created>
  <dcterms:modified xsi:type="dcterms:W3CDTF">2021-12-27T10:58:00Z</dcterms:modified>
</cp:coreProperties>
</file>